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108F6" w14:textId="08119BD8" w:rsidR="00014AD1" w:rsidRDefault="00C95A02" w:rsidP="00C95A02">
      <w:pPr>
        <w:spacing w:after="720" w:line="288" w:lineRule="auto"/>
        <w:jc w:val="center"/>
      </w:pPr>
      <w:r>
        <w:rPr>
          <w:noProof/>
        </w:rPr>
        <w:drawing>
          <wp:inline distT="0" distB="0" distL="0" distR="0" wp14:anchorId="3B420F42" wp14:editId="079A56E7">
            <wp:extent cx="4532400" cy="3726000"/>
            <wp:effectExtent l="0" t="0" r="1905" b="8255"/>
            <wp:docPr id="3" name="Obraz 3" descr="Akademia Nauk Stosowanych imienia Jana Amosa Komeńskiego w Lesznie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Akademia Nauk Stosowanych imienia Jana Amosa Komeńskiego w Lesznie -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400" cy="37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46225" w14:textId="03C6482D" w:rsidR="00C95A02" w:rsidRPr="00C95A02" w:rsidRDefault="00C95A02" w:rsidP="00C95A02">
      <w:pPr>
        <w:spacing w:before="960" w:after="960" w:line="0" w:lineRule="atLeast"/>
        <w:rPr>
          <w:rFonts w:eastAsia="Times New Roman" w:cstheme="minorHAnsi"/>
          <w:b/>
          <w:sz w:val="28"/>
          <w:szCs w:val="28"/>
        </w:rPr>
      </w:pPr>
      <w:r w:rsidRPr="00915ED2">
        <w:rPr>
          <w:rFonts w:eastAsia="Times New Roman" w:cstheme="minorHAnsi"/>
          <w:b/>
          <w:sz w:val="28"/>
          <w:szCs w:val="28"/>
        </w:rPr>
        <w:t>Instytut Pedagogiczny</w:t>
      </w:r>
    </w:p>
    <w:p w14:paraId="2CF18582" w14:textId="77777777" w:rsidR="00014AD1" w:rsidRPr="00915ED2" w:rsidRDefault="00014AD1" w:rsidP="00911FFD">
      <w:pPr>
        <w:pStyle w:val="Nagwek1"/>
        <w:spacing w:before="480"/>
        <w:ind w:left="74" w:hanging="431"/>
      </w:pPr>
      <w:bookmarkStart w:id="0" w:name="_Toc220933590"/>
      <w:r w:rsidRPr="00915ED2">
        <w:t>D</w:t>
      </w:r>
      <w:r>
        <w:t>ziennik praktyki zawodowej</w:t>
      </w:r>
      <w:bookmarkEnd w:id="0"/>
    </w:p>
    <w:p w14:paraId="1347CDFE" w14:textId="2FBA6310" w:rsidR="00014AD1" w:rsidRPr="000631A5" w:rsidRDefault="00014AD1" w:rsidP="00911FFD">
      <w:pPr>
        <w:tabs>
          <w:tab w:val="right" w:leader="dot" w:pos="9072"/>
        </w:tabs>
        <w:spacing w:before="480" w:after="240" w:line="360" w:lineRule="auto"/>
        <w:rPr>
          <w:rFonts w:eastAsia="Times New Roman" w:cstheme="minorHAnsi"/>
        </w:rPr>
      </w:pPr>
      <w:r w:rsidRPr="000631A5">
        <w:rPr>
          <w:rFonts w:eastAsia="Times New Roman" w:cstheme="minorHAnsi"/>
        </w:rPr>
        <w:t>Student:</w:t>
      </w:r>
      <w:r w:rsidR="00C95A02">
        <w:rPr>
          <w:rFonts w:eastAsia="Times New Roman" w:cstheme="minorHAnsi"/>
        </w:rPr>
        <w:tab/>
      </w:r>
    </w:p>
    <w:p w14:paraId="44B64A16" w14:textId="06579E0C" w:rsidR="00014AD1" w:rsidRPr="000631A5" w:rsidRDefault="00014AD1" w:rsidP="00C95A02">
      <w:pPr>
        <w:tabs>
          <w:tab w:val="right" w:leader="dot" w:pos="9072"/>
        </w:tabs>
        <w:spacing w:after="240" w:line="360" w:lineRule="auto"/>
        <w:rPr>
          <w:rFonts w:eastAsia="Times New Roman" w:cstheme="minorHAnsi"/>
        </w:rPr>
      </w:pPr>
      <w:r w:rsidRPr="000631A5">
        <w:rPr>
          <w:rFonts w:eastAsia="Times New Roman" w:cstheme="minorHAnsi"/>
        </w:rPr>
        <w:t>Nr albumu</w:t>
      </w:r>
      <w:r w:rsidR="00C95A02">
        <w:rPr>
          <w:rFonts w:eastAsia="Times New Roman" w:cstheme="minorHAnsi"/>
        </w:rPr>
        <w:tab/>
      </w:r>
    </w:p>
    <w:p w14:paraId="20450C67" w14:textId="30E00A15" w:rsidR="00014AD1" w:rsidRPr="00C614C1" w:rsidRDefault="00014AD1" w:rsidP="00C95A02">
      <w:pPr>
        <w:tabs>
          <w:tab w:val="right" w:leader="dot" w:pos="9072"/>
        </w:tabs>
        <w:spacing w:after="240" w:line="360" w:lineRule="auto"/>
        <w:rPr>
          <w:rFonts w:eastAsia="Times New Roman" w:cstheme="minorHAnsi"/>
        </w:rPr>
      </w:pPr>
      <w:r w:rsidRPr="00C614C1">
        <w:rPr>
          <w:rFonts w:eastAsia="Times New Roman" w:cstheme="minorHAnsi"/>
        </w:rPr>
        <w:t>Kierunek:</w:t>
      </w:r>
      <w:r w:rsidR="00C95A02">
        <w:rPr>
          <w:rFonts w:eastAsia="Times New Roman" w:cstheme="minorHAnsi"/>
        </w:rPr>
        <w:tab/>
      </w:r>
    </w:p>
    <w:p w14:paraId="13F9A02A" w14:textId="1B1A76C3" w:rsidR="00014AD1" w:rsidRPr="000631A5" w:rsidRDefault="00014AD1" w:rsidP="00014AD1">
      <w:pPr>
        <w:spacing w:after="240" w:line="360" w:lineRule="auto"/>
        <w:rPr>
          <w:rFonts w:eastAsia="Times New Roman" w:cstheme="minorHAnsi"/>
        </w:rPr>
      </w:pPr>
      <w:r w:rsidRPr="000631A5">
        <w:rPr>
          <w:rFonts w:eastAsia="Times New Roman" w:cstheme="minorHAnsi"/>
        </w:rPr>
        <w:t>Studia: I stopnia, II stopnia, jednolite magisterskie,</w:t>
      </w:r>
    </w:p>
    <w:p w14:paraId="6A822F71" w14:textId="77777777" w:rsidR="00014AD1" w:rsidRPr="000631A5" w:rsidRDefault="00014AD1" w:rsidP="00014AD1">
      <w:pPr>
        <w:spacing w:after="240" w:line="360" w:lineRule="auto"/>
        <w:rPr>
          <w:rFonts w:eastAsia="Times New Roman" w:cstheme="minorHAnsi"/>
        </w:rPr>
      </w:pPr>
      <w:r w:rsidRPr="000631A5">
        <w:rPr>
          <w:rFonts w:eastAsia="Times New Roman" w:cstheme="minorHAnsi"/>
        </w:rPr>
        <w:t>Tryb: stacjonarne, niestacjonarne</w:t>
      </w:r>
    </w:p>
    <w:p w14:paraId="285DD16D" w14:textId="78DC7627" w:rsidR="00A564DF" w:rsidRDefault="00014AD1" w:rsidP="003E3830">
      <w:pPr>
        <w:tabs>
          <w:tab w:val="center" w:leader="dot" w:pos="2977"/>
          <w:tab w:val="center" w:leader="dot" w:pos="4111"/>
        </w:tabs>
        <w:spacing w:after="240" w:line="360" w:lineRule="auto"/>
        <w:rPr>
          <w:rFonts w:eastAsia="Times New Roman" w:cstheme="minorHAnsi"/>
        </w:rPr>
      </w:pPr>
      <w:r w:rsidRPr="000631A5">
        <w:rPr>
          <w:rFonts w:eastAsia="Times New Roman" w:cstheme="minorHAnsi"/>
        </w:rPr>
        <w:t>Rok akademicki: 2</w:t>
      </w:r>
      <w:r w:rsidR="00C95A02">
        <w:rPr>
          <w:rFonts w:eastAsia="Times New Roman" w:cstheme="minorHAnsi"/>
        </w:rPr>
        <w:t>0</w:t>
      </w:r>
      <w:r w:rsidR="00C95A02">
        <w:rPr>
          <w:rFonts w:eastAsia="Times New Roman" w:cstheme="minorHAnsi"/>
        </w:rPr>
        <w:tab/>
      </w:r>
      <w:r w:rsidRPr="000631A5">
        <w:rPr>
          <w:rFonts w:eastAsia="Times New Roman" w:cstheme="minorHAnsi"/>
        </w:rPr>
        <w:t>/20</w:t>
      </w:r>
      <w:r w:rsidR="00C95A02">
        <w:rPr>
          <w:rFonts w:eastAsia="Times New Roman" w:cstheme="minorHAnsi"/>
        </w:rPr>
        <w:tab/>
      </w:r>
    </w:p>
    <w:p w14:paraId="5D2DEB37" w14:textId="77777777" w:rsidR="00014AD1" w:rsidRPr="00014AD1" w:rsidRDefault="00014AD1" w:rsidP="00014AD1">
      <w:pPr>
        <w:spacing w:after="240" w:line="360" w:lineRule="auto"/>
        <w:rPr>
          <w:rFonts w:eastAsia="Times New Roman" w:cstheme="minorHAnsi"/>
        </w:rPr>
      </w:pPr>
    </w:p>
    <w:p w14:paraId="3237F88C" w14:textId="77777777" w:rsidR="00A564DF" w:rsidRDefault="00A564DF" w:rsidP="00A564DF">
      <w:pPr>
        <w:jc w:val="center"/>
        <w:sectPr w:rsidR="00A564DF">
          <w:footnotePr>
            <w:pos w:val="beneathText"/>
          </w:footnotePr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64EFB70C" w14:textId="77777777" w:rsidR="00014AD1" w:rsidRPr="00E147CC" w:rsidRDefault="00014AD1" w:rsidP="00014AD1">
      <w:pPr>
        <w:spacing w:before="10000" w:after="600"/>
        <w:ind w:right="-23"/>
        <w:rPr>
          <w:rFonts w:cstheme="minorHAnsi"/>
          <w:b/>
          <w:color w:val="000000"/>
        </w:rPr>
      </w:pPr>
      <w:r w:rsidRPr="000631A5">
        <w:rPr>
          <w:rFonts w:cstheme="minorHAnsi"/>
          <w:b/>
        </w:rPr>
        <w:lastRenderedPageBreak/>
        <w:t>O</w:t>
      </w:r>
      <w:r>
        <w:rPr>
          <w:rFonts w:cstheme="minorHAnsi"/>
          <w:b/>
        </w:rPr>
        <w:t>cena końcowa praktyki zawodowej</w:t>
      </w:r>
    </w:p>
    <w:p w14:paraId="5B4E422A" w14:textId="3202A586" w:rsidR="00014AD1" w:rsidRPr="00E147CC" w:rsidRDefault="00C95A02" w:rsidP="00C95A02">
      <w:pPr>
        <w:tabs>
          <w:tab w:val="right" w:leader="dot" w:pos="5670"/>
        </w:tabs>
        <w:spacing w:before="1560"/>
        <w:ind w:right="-23"/>
        <w:rPr>
          <w:rFonts w:cstheme="minorHAnsi"/>
          <w:b/>
          <w:color w:val="000000"/>
          <w:w w:val="99"/>
        </w:rPr>
      </w:pPr>
      <w:r>
        <w:rPr>
          <w:rFonts w:eastAsia="Times New Roman" w:cstheme="minorHAnsi"/>
          <w:b/>
          <w:color w:val="000000"/>
          <w:w w:val="99"/>
        </w:rPr>
        <w:tab/>
      </w:r>
    </w:p>
    <w:p w14:paraId="644D3A4B" w14:textId="4E88CD5B" w:rsidR="00014AD1" w:rsidRPr="006B299C" w:rsidRDefault="006B299C" w:rsidP="00C95A02">
      <w:pPr>
        <w:rPr>
          <w:rFonts w:cstheme="minorHAnsi"/>
          <w:w w:val="99"/>
        </w:rPr>
      </w:pPr>
      <w:r>
        <w:rPr>
          <w:w w:val="99"/>
        </w:rPr>
        <w:t xml:space="preserve">Potwierdza </w:t>
      </w:r>
      <w:r>
        <w:rPr>
          <w:rFonts w:cstheme="minorHAnsi"/>
          <w:w w:val="99"/>
        </w:rPr>
        <w:t>Instytutowy Opiekun Praktyk</w:t>
      </w:r>
    </w:p>
    <w:p w14:paraId="0804975D" w14:textId="4351E2FF" w:rsidR="00014AD1" w:rsidRPr="00E44498" w:rsidRDefault="00014AD1">
      <w:pPr>
        <w:widowControl/>
        <w:suppressAutoHyphens w:val="0"/>
        <w:rPr>
          <w:rFonts w:cstheme="minorHAnsi"/>
          <w:iCs/>
          <w:color w:val="000000"/>
          <w:w w:val="99"/>
        </w:rPr>
      </w:pPr>
      <w:r>
        <w:rPr>
          <w:rFonts w:cstheme="minorHAnsi"/>
          <w:i/>
          <w:color w:val="000000"/>
          <w:w w:val="99"/>
        </w:rPr>
        <w:br w:type="page"/>
      </w:r>
    </w:p>
    <w:sdt>
      <w:sdtPr>
        <w:rPr>
          <w:rFonts w:asciiTheme="minorHAnsi" w:eastAsia="SimSun" w:hAnsiTheme="minorHAnsi" w:cstheme="minorHAnsi"/>
          <w:color w:val="auto"/>
          <w:kern w:val="1"/>
          <w:sz w:val="24"/>
          <w:szCs w:val="24"/>
          <w:lang w:eastAsia="zh-CN" w:bidi="hi-IN"/>
        </w:rPr>
        <w:id w:val="-101881312"/>
        <w:docPartObj>
          <w:docPartGallery w:val="Table of Contents"/>
          <w:docPartUnique/>
        </w:docPartObj>
      </w:sdtPr>
      <w:sdtEndPr>
        <w:rPr>
          <w:rFonts w:cs="Mangal"/>
          <w:b/>
          <w:bCs/>
        </w:rPr>
      </w:sdtEndPr>
      <w:sdtContent>
        <w:p w14:paraId="67F3185D" w14:textId="0DFB4E4B" w:rsidR="00E44498" w:rsidRPr="00E44498" w:rsidRDefault="00E44498">
          <w:pPr>
            <w:pStyle w:val="Nagwekspisutreci"/>
            <w:rPr>
              <w:rFonts w:asciiTheme="minorHAnsi" w:hAnsiTheme="minorHAnsi" w:cstheme="minorHAnsi"/>
            </w:rPr>
          </w:pPr>
          <w:r w:rsidRPr="00E44498">
            <w:rPr>
              <w:rFonts w:asciiTheme="minorHAnsi" w:hAnsiTheme="minorHAnsi" w:cstheme="minorHAnsi"/>
            </w:rPr>
            <w:t>Spis treści</w:t>
          </w:r>
        </w:p>
        <w:p w14:paraId="57B6ADE9" w14:textId="581E61D1" w:rsidR="003F195C" w:rsidRDefault="00E44498">
          <w:pPr>
            <w:pStyle w:val="Spistreci1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E44498">
            <w:rPr>
              <w:rFonts w:cstheme="minorHAnsi"/>
              <w:szCs w:val="24"/>
            </w:rPr>
            <w:fldChar w:fldCharType="begin"/>
          </w:r>
          <w:r w:rsidRPr="00E44498">
            <w:rPr>
              <w:rFonts w:cstheme="minorHAnsi"/>
              <w:szCs w:val="24"/>
            </w:rPr>
            <w:instrText xml:space="preserve"> TOC \o "1-3" \h \z \u </w:instrText>
          </w:r>
          <w:r w:rsidRPr="00E44498">
            <w:rPr>
              <w:rFonts w:cstheme="minorHAnsi"/>
              <w:szCs w:val="24"/>
            </w:rPr>
            <w:fldChar w:fldCharType="separate"/>
          </w:r>
          <w:hyperlink w:anchor="_Toc220933590" w:history="1">
            <w:r w:rsidR="003F195C" w:rsidRPr="00591711">
              <w:rPr>
                <w:rStyle w:val="Hipercze"/>
                <w:noProof/>
              </w:rPr>
              <w:t>Dziennik praktyki zawodowej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590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1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163A9B50" w14:textId="45624DC1" w:rsidR="003F195C" w:rsidRDefault="00FA229F">
          <w:pPr>
            <w:pStyle w:val="Spistreci1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591" w:history="1">
            <w:r w:rsidR="003F195C" w:rsidRPr="00591711">
              <w:rPr>
                <w:rStyle w:val="Hipercze"/>
                <w:noProof/>
              </w:rPr>
              <w:t>Kierunkowy Regulamin Praktyki Zawodowej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591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7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61651378" w14:textId="07A17FD1" w:rsidR="003F195C" w:rsidRDefault="00FA229F">
          <w:pPr>
            <w:pStyle w:val="Spistreci2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592" w:history="1">
            <w:r w:rsidR="003F195C" w:rsidRPr="00591711">
              <w:rPr>
                <w:rStyle w:val="Hipercze"/>
                <w:noProof/>
              </w:rPr>
              <w:t>Informacje ogólne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592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7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7DA8C067" w14:textId="4413C0CB" w:rsidR="003F195C" w:rsidRDefault="00FA229F">
          <w:pPr>
            <w:pStyle w:val="Spistreci3"/>
            <w:tabs>
              <w:tab w:val="left" w:pos="88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593" w:history="1">
            <w:r w:rsidR="003F195C" w:rsidRPr="00591711">
              <w:rPr>
                <w:rStyle w:val="Hipercze"/>
                <w:noProof/>
              </w:rPr>
              <w:t>I.</w:t>
            </w:r>
            <w:r w:rsidR="003F195C">
              <w:rPr>
                <w:rFonts w:eastAsiaTheme="minorEastAsia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3F195C" w:rsidRPr="00591711">
              <w:rPr>
                <w:rStyle w:val="Hipercze"/>
                <w:noProof/>
              </w:rPr>
              <w:t>Ogólne wytyczne dotyczące praktyki (Rok i tryb studiów: I i II rok – studia stacjonarne)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593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7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4DEA1924" w14:textId="4900FB95" w:rsidR="003F195C" w:rsidRDefault="00FA229F">
          <w:pPr>
            <w:pStyle w:val="Spistreci3"/>
            <w:tabs>
              <w:tab w:val="left" w:pos="110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594" w:history="1">
            <w:r w:rsidR="003F195C" w:rsidRPr="00591711">
              <w:rPr>
                <w:rStyle w:val="Hipercze"/>
                <w:noProof/>
              </w:rPr>
              <w:t>II.</w:t>
            </w:r>
            <w:r w:rsidR="003F195C">
              <w:rPr>
                <w:rFonts w:eastAsiaTheme="minorEastAsia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3F195C" w:rsidRPr="00591711">
              <w:rPr>
                <w:rStyle w:val="Hipercze"/>
                <w:noProof/>
              </w:rPr>
              <w:t>Przebieg praktyk zawodowych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594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9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28D35F4F" w14:textId="5548DAF1" w:rsidR="003F195C" w:rsidRDefault="00FA229F">
          <w:pPr>
            <w:pStyle w:val="Spistreci3"/>
            <w:tabs>
              <w:tab w:val="left" w:pos="110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595" w:history="1">
            <w:r w:rsidR="003F195C" w:rsidRPr="00591711">
              <w:rPr>
                <w:rStyle w:val="Hipercze"/>
                <w:noProof/>
              </w:rPr>
              <w:t>III.</w:t>
            </w:r>
            <w:r w:rsidR="003F195C">
              <w:rPr>
                <w:rFonts w:eastAsiaTheme="minorEastAsia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3F195C" w:rsidRPr="00591711">
              <w:rPr>
                <w:rStyle w:val="Hipercze"/>
                <w:noProof/>
              </w:rPr>
              <w:t>Dokumentacja praktyk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595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9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4FFC1C62" w14:textId="28154E59" w:rsidR="003F195C" w:rsidRDefault="00FA229F">
          <w:pPr>
            <w:pStyle w:val="Spistreci3"/>
            <w:tabs>
              <w:tab w:val="left" w:pos="110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596" w:history="1">
            <w:r w:rsidR="003F195C" w:rsidRPr="00591711">
              <w:rPr>
                <w:rStyle w:val="Hipercze"/>
                <w:noProof/>
              </w:rPr>
              <w:t>IV.</w:t>
            </w:r>
            <w:r w:rsidR="003F195C">
              <w:rPr>
                <w:rFonts w:eastAsiaTheme="minorEastAsia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3F195C" w:rsidRPr="00591711">
              <w:rPr>
                <w:rStyle w:val="Hipercze"/>
                <w:noProof/>
              </w:rPr>
              <w:t>Ocena praktyki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596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10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15D9CEC5" w14:textId="29038C60" w:rsidR="003F195C" w:rsidRDefault="00FA229F">
          <w:pPr>
            <w:pStyle w:val="Spistreci2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597" w:history="1">
            <w:r w:rsidR="003F195C" w:rsidRPr="00591711">
              <w:rPr>
                <w:rStyle w:val="Hipercze"/>
                <w:noProof/>
              </w:rPr>
              <w:t>Zakres programowy praktyki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597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13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5FDE1602" w14:textId="1C15A636" w:rsidR="003F195C" w:rsidRDefault="00FA229F">
          <w:pPr>
            <w:pStyle w:val="Spistreci3"/>
            <w:tabs>
              <w:tab w:val="left" w:pos="88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598" w:history="1">
            <w:r w:rsidR="003F195C" w:rsidRPr="00591711">
              <w:rPr>
                <w:rStyle w:val="Hipercze"/>
                <w:noProof/>
              </w:rPr>
              <w:t>I.</w:t>
            </w:r>
            <w:r w:rsidR="003F195C">
              <w:rPr>
                <w:rFonts w:eastAsiaTheme="minorEastAsia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3F195C" w:rsidRPr="00591711">
              <w:rPr>
                <w:rStyle w:val="Hipercze"/>
                <w:noProof/>
              </w:rPr>
              <w:t>Cele ogólne.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598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13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65FF3EA3" w14:textId="40D2FE9F" w:rsidR="003F195C" w:rsidRDefault="00FA229F">
          <w:pPr>
            <w:pStyle w:val="Spistreci3"/>
            <w:tabs>
              <w:tab w:val="left" w:pos="88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599" w:history="1">
            <w:r w:rsidR="003F195C" w:rsidRPr="00591711">
              <w:rPr>
                <w:rStyle w:val="Hipercze"/>
                <w:noProof/>
              </w:rPr>
              <w:t>II.</w:t>
            </w:r>
            <w:r w:rsidR="003F195C">
              <w:rPr>
                <w:rFonts w:eastAsiaTheme="minorEastAsia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3F195C" w:rsidRPr="00591711">
              <w:rPr>
                <w:rStyle w:val="Hipercze"/>
                <w:noProof/>
              </w:rPr>
              <w:t>Cele szczegółowe: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599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13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0C12F359" w14:textId="270EA78B" w:rsidR="003F195C" w:rsidRDefault="00FA229F">
          <w:pPr>
            <w:pStyle w:val="Spistreci3"/>
            <w:tabs>
              <w:tab w:val="left" w:pos="110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00" w:history="1">
            <w:r w:rsidR="003F195C" w:rsidRPr="00591711">
              <w:rPr>
                <w:rStyle w:val="Hipercze"/>
                <w:noProof/>
              </w:rPr>
              <w:t>III.</w:t>
            </w:r>
            <w:r w:rsidR="003F195C">
              <w:rPr>
                <w:rFonts w:eastAsiaTheme="minorEastAsia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3F195C" w:rsidRPr="00591711">
              <w:rPr>
                <w:rStyle w:val="Hipercze"/>
                <w:noProof/>
              </w:rPr>
              <w:t>Zadania ogólne: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00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13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4E0E41AC" w14:textId="5A06B338" w:rsidR="003F195C" w:rsidRDefault="00FA229F">
          <w:pPr>
            <w:pStyle w:val="Spistreci3"/>
            <w:tabs>
              <w:tab w:val="left" w:pos="110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01" w:history="1">
            <w:r w:rsidR="003F195C" w:rsidRPr="00591711">
              <w:rPr>
                <w:rStyle w:val="Hipercze"/>
                <w:noProof/>
              </w:rPr>
              <w:t>IV.</w:t>
            </w:r>
            <w:r w:rsidR="003F195C">
              <w:rPr>
                <w:rFonts w:eastAsiaTheme="minorEastAsia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3F195C" w:rsidRPr="00591711">
              <w:rPr>
                <w:rStyle w:val="Hipercze"/>
                <w:noProof/>
              </w:rPr>
              <w:t>Zadania szczegółowe: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01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14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13FA40FF" w14:textId="72BB0167" w:rsidR="003F195C" w:rsidRDefault="00FA229F">
          <w:pPr>
            <w:pStyle w:val="Spistreci3"/>
            <w:tabs>
              <w:tab w:val="left" w:pos="88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02" w:history="1">
            <w:r w:rsidR="003F195C" w:rsidRPr="00591711">
              <w:rPr>
                <w:rStyle w:val="Hipercze"/>
                <w:noProof/>
              </w:rPr>
              <w:t>V.</w:t>
            </w:r>
            <w:r w:rsidR="003F195C">
              <w:rPr>
                <w:rFonts w:eastAsiaTheme="minorEastAsia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3F195C" w:rsidRPr="00591711">
              <w:rPr>
                <w:rStyle w:val="Hipercze"/>
                <w:noProof/>
              </w:rPr>
              <w:t>Zadania organizatora praktyk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02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16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029C447E" w14:textId="5BA04AFD" w:rsidR="003F195C" w:rsidRDefault="00FA229F">
          <w:pPr>
            <w:pStyle w:val="Spistreci3"/>
            <w:tabs>
              <w:tab w:val="left" w:pos="110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03" w:history="1">
            <w:r w:rsidR="003F195C" w:rsidRPr="00591711">
              <w:rPr>
                <w:rStyle w:val="Hipercze"/>
                <w:noProof/>
              </w:rPr>
              <w:t>VI.</w:t>
            </w:r>
            <w:r w:rsidR="003F195C">
              <w:rPr>
                <w:rFonts w:eastAsiaTheme="minorEastAsia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3F195C" w:rsidRPr="00591711">
              <w:rPr>
                <w:rStyle w:val="Hipercze"/>
                <w:noProof/>
              </w:rPr>
              <w:t>Miejsca praktyki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03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17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3FFC3EAF" w14:textId="202B936D" w:rsidR="003F195C" w:rsidRDefault="00FA229F">
          <w:pPr>
            <w:pStyle w:val="Spistreci2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04" w:history="1">
            <w:r w:rsidR="003F195C" w:rsidRPr="00591711">
              <w:rPr>
                <w:rStyle w:val="Hipercze"/>
                <w:noProof/>
                <w:w w:val="99"/>
              </w:rPr>
              <w:t>Semestr I praktyka zawodowa (informacje o placówce, w której student odbył praktykę)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04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18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4AFDA029" w14:textId="24612F8C" w:rsidR="003F195C" w:rsidRDefault="00FA229F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05" w:history="1">
            <w:r w:rsidR="003F195C" w:rsidRPr="00591711">
              <w:rPr>
                <w:rStyle w:val="Hipercze"/>
                <w:noProof/>
              </w:rPr>
              <w:t>Zaliczenia praktyki zawodowej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05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19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7EF6148A" w14:textId="3C82F53F" w:rsidR="003F195C" w:rsidRDefault="00FA229F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06" w:history="1">
            <w:r w:rsidR="003F195C" w:rsidRPr="00591711">
              <w:rPr>
                <w:rStyle w:val="Hipercze"/>
                <w:noProof/>
                <w:spacing w:val="-3"/>
                <w:w w:val="99"/>
              </w:rPr>
              <w:t>P</w:t>
            </w:r>
            <w:r w:rsidR="003F195C" w:rsidRPr="00591711">
              <w:rPr>
                <w:rStyle w:val="Hipercze"/>
                <w:noProof/>
                <w:w w:val="99"/>
              </w:rPr>
              <w:t>rzebieg praktyki zawodowej ogólnopedagogicznej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06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20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417EF58F" w14:textId="3E386DF2" w:rsidR="003F195C" w:rsidRDefault="00FA229F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07" w:history="1">
            <w:r w:rsidR="003F195C" w:rsidRPr="00591711">
              <w:rPr>
                <w:rStyle w:val="Hipercze"/>
                <w:noProof/>
                <w:spacing w:val="-3"/>
                <w:w w:val="99"/>
              </w:rPr>
              <w:t>P</w:t>
            </w:r>
            <w:r w:rsidR="003F195C" w:rsidRPr="00591711">
              <w:rPr>
                <w:rStyle w:val="Hipercze"/>
                <w:noProof/>
                <w:w w:val="99"/>
              </w:rPr>
              <w:t>rzebieg praktyki zawodowej ogólnopedagogicznej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07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21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3E9F3981" w14:textId="4C0E2A14" w:rsidR="003F195C" w:rsidRDefault="00FA229F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08" w:history="1">
            <w:r w:rsidR="003F195C" w:rsidRPr="00591711">
              <w:rPr>
                <w:rStyle w:val="Hipercze"/>
                <w:noProof/>
                <w:spacing w:val="-3"/>
                <w:w w:val="99"/>
              </w:rPr>
              <w:t>P</w:t>
            </w:r>
            <w:r w:rsidR="003F195C" w:rsidRPr="00591711">
              <w:rPr>
                <w:rStyle w:val="Hipercze"/>
                <w:noProof/>
                <w:w w:val="99"/>
              </w:rPr>
              <w:t>rzebieg praktyki zawodowej ogólnopedagogicznej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08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22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7D6DD96F" w14:textId="3E1761AC" w:rsidR="003F195C" w:rsidRDefault="00FA229F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09" w:history="1">
            <w:r w:rsidR="003F195C" w:rsidRPr="00591711">
              <w:rPr>
                <w:rStyle w:val="Hipercze"/>
                <w:noProof/>
                <w:spacing w:val="-3"/>
                <w:w w:val="99"/>
              </w:rPr>
              <w:t>P</w:t>
            </w:r>
            <w:r w:rsidR="003F195C" w:rsidRPr="00591711">
              <w:rPr>
                <w:rStyle w:val="Hipercze"/>
                <w:noProof/>
                <w:w w:val="99"/>
              </w:rPr>
              <w:t>rzebieg praktyki zawodowej ogólnopedagogicznej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09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23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7A3B73C7" w14:textId="0AA5FF81" w:rsidR="003F195C" w:rsidRDefault="00FA229F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10" w:history="1">
            <w:r w:rsidR="003F195C" w:rsidRPr="00591711">
              <w:rPr>
                <w:rStyle w:val="Hipercze"/>
                <w:noProof/>
                <w:spacing w:val="-3"/>
                <w:w w:val="99"/>
              </w:rPr>
              <w:t>P</w:t>
            </w:r>
            <w:r w:rsidR="003F195C" w:rsidRPr="00591711">
              <w:rPr>
                <w:rStyle w:val="Hipercze"/>
                <w:noProof/>
                <w:w w:val="99"/>
              </w:rPr>
              <w:t>rzebieg praktyki zawodowej ogólnopedagogicznej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10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24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55D58E41" w14:textId="26067A45" w:rsidR="003F195C" w:rsidRDefault="00FA229F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11" w:history="1">
            <w:r w:rsidR="003F195C" w:rsidRPr="00591711">
              <w:rPr>
                <w:rStyle w:val="Hipercze"/>
                <w:noProof/>
                <w:spacing w:val="-3"/>
                <w:w w:val="99"/>
              </w:rPr>
              <w:t>P</w:t>
            </w:r>
            <w:r w:rsidR="003F195C" w:rsidRPr="00591711">
              <w:rPr>
                <w:rStyle w:val="Hipercze"/>
                <w:noProof/>
                <w:w w:val="99"/>
              </w:rPr>
              <w:t>rzebieg praktyki zawodowej ogólnopedagogicznej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11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25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7CBF4247" w14:textId="5678716B" w:rsidR="003F195C" w:rsidRDefault="00FA229F">
          <w:pPr>
            <w:pStyle w:val="Spistreci2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12" w:history="1">
            <w:r w:rsidR="003F195C" w:rsidRPr="00591711">
              <w:rPr>
                <w:rStyle w:val="Hipercze"/>
                <w:noProof/>
                <w:w w:val="99"/>
              </w:rPr>
              <w:t>Semestr II praktyka zawodowa (informacje o placówce, w której student odbył praktykę)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12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26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505EA8DC" w14:textId="2133EB45" w:rsidR="003F195C" w:rsidRDefault="00FA229F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13" w:history="1">
            <w:r w:rsidR="003F195C" w:rsidRPr="00591711">
              <w:rPr>
                <w:rStyle w:val="Hipercze"/>
                <w:noProof/>
              </w:rPr>
              <w:t>Zaliczenia praktyki zawodowej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13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27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5A80DE8E" w14:textId="5B9F5B71" w:rsidR="003F195C" w:rsidRDefault="00FA229F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14" w:history="1">
            <w:r w:rsidR="003F195C" w:rsidRPr="00591711">
              <w:rPr>
                <w:rStyle w:val="Hipercze"/>
                <w:noProof/>
                <w:spacing w:val="-3"/>
                <w:w w:val="99"/>
              </w:rPr>
              <w:t>P</w:t>
            </w:r>
            <w:r w:rsidR="003F195C" w:rsidRPr="00591711">
              <w:rPr>
                <w:rStyle w:val="Hipercze"/>
                <w:noProof/>
                <w:w w:val="99"/>
              </w:rPr>
              <w:t>rzebieg praktyki zawodowej ogólnopedagogicznej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14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28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1CE6D73D" w14:textId="6F9B8666" w:rsidR="003F195C" w:rsidRDefault="00FA229F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15" w:history="1">
            <w:r w:rsidR="003F195C" w:rsidRPr="00591711">
              <w:rPr>
                <w:rStyle w:val="Hipercze"/>
                <w:noProof/>
                <w:spacing w:val="-3"/>
                <w:w w:val="99"/>
              </w:rPr>
              <w:t>P</w:t>
            </w:r>
            <w:r w:rsidR="003F195C" w:rsidRPr="00591711">
              <w:rPr>
                <w:rStyle w:val="Hipercze"/>
                <w:noProof/>
                <w:w w:val="99"/>
              </w:rPr>
              <w:t>rzebieg praktyki zawodowej ogólnopedagogicznej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15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29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5EDBF6FB" w14:textId="5E647E35" w:rsidR="003F195C" w:rsidRDefault="00FA229F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16" w:history="1">
            <w:r w:rsidR="003F195C" w:rsidRPr="00591711">
              <w:rPr>
                <w:rStyle w:val="Hipercze"/>
                <w:noProof/>
                <w:spacing w:val="-3"/>
                <w:w w:val="99"/>
              </w:rPr>
              <w:t>P</w:t>
            </w:r>
            <w:r w:rsidR="003F195C" w:rsidRPr="00591711">
              <w:rPr>
                <w:rStyle w:val="Hipercze"/>
                <w:noProof/>
                <w:w w:val="99"/>
              </w:rPr>
              <w:t>rzebieg praktyki zawodowej ogólnopedagogicznej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16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30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379EE163" w14:textId="5A4D019A" w:rsidR="003F195C" w:rsidRDefault="00FA229F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17" w:history="1">
            <w:r w:rsidR="003F195C" w:rsidRPr="00591711">
              <w:rPr>
                <w:rStyle w:val="Hipercze"/>
                <w:noProof/>
                <w:spacing w:val="-3"/>
                <w:w w:val="99"/>
              </w:rPr>
              <w:t>P</w:t>
            </w:r>
            <w:r w:rsidR="003F195C" w:rsidRPr="00591711">
              <w:rPr>
                <w:rStyle w:val="Hipercze"/>
                <w:noProof/>
                <w:w w:val="99"/>
              </w:rPr>
              <w:t>rzebieg praktyki zawodowej ogólnopedagogicznej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17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31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65396383" w14:textId="281F70A4" w:rsidR="003F195C" w:rsidRDefault="00FA229F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18" w:history="1">
            <w:r w:rsidR="003F195C" w:rsidRPr="00591711">
              <w:rPr>
                <w:rStyle w:val="Hipercze"/>
                <w:noProof/>
                <w:spacing w:val="-3"/>
                <w:w w:val="99"/>
              </w:rPr>
              <w:t>P</w:t>
            </w:r>
            <w:r w:rsidR="003F195C" w:rsidRPr="00591711">
              <w:rPr>
                <w:rStyle w:val="Hipercze"/>
                <w:noProof/>
                <w:w w:val="99"/>
              </w:rPr>
              <w:t>rzebieg praktyki zawodowej nauczycielskiej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18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32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65AB7C8B" w14:textId="000F2F34" w:rsidR="003F195C" w:rsidRDefault="00FA229F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19" w:history="1">
            <w:r w:rsidR="003F195C" w:rsidRPr="00591711">
              <w:rPr>
                <w:rStyle w:val="Hipercze"/>
                <w:noProof/>
                <w:spacing w:val="-3"/>
                <w:w w:val="99"/>
              </w:rPr>
              <w:t>P</w:t>
            </w:r>
            <w:r w:rsidR="003F195C" w:rsidRPr="00591711">
              <w:rPr>
                <w:rStyle w:val="Hipercze"/>
                <w:noProof/>
                <w:w w:val="99"/>
              </w:rPr>
              <w:t>rzebieg praktyki zawodowej nauczycielskiej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19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33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7ED5C62C" w14:textId="14DE569E" w:rsidR="003F195C" w:rsidRDefault="00FA229F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20" w:history="1">
            <w:r w:rsidR="003F195C" w:rsidRPr="00591711">
              <w:rPr>
                <w:rStyle w:val="Hipercze"/>
                <w:noProof/>
                <w:spacing w:val="-3"/>
                <w:w w:val="99"/>
              </w:rPr>
              <w:t>P</w:t>
            </w:r>
            <w:r w:rsidR="003F195C" w:rsidRPr="00591711">
              <w:rPr>
                <w:rStyle w:val="Hipercze"/>
                <w:noProof/>
                <w:w w:val="99"/>
              </w:rPr>
              <w:t>rzebieg praktyki zawodowej nauczycielskiej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20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34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6A20727A" w14:textId="27C29102" w:rsidR="003F195C" w:rsidRDefault="00FA229F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21" w:history="1">
            <w:r w:rsidR="003F195C" w:rsidRPr="00591711">
              <w:rPr>
                <w:rStyle w:val="Hipercze"/>
                <w:noProof/>
                <w:spacing w:val="-3"/>
                <w:w w:val="99"/>
              </w:rPr>
              <w:t>P</w:t>
            </w:r>
            <w:r w:rsidR="003F195C" w:rsidRPr="00591711">
              <w:rPr>
                <w:rStyle w:val="Hipercze"/>
                <w:noProof/>
                <w:w w:val="99"/>
              </w:rPr>
              <w:t>rzebieg praktyki zawodowej nauczycielskiej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21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35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79D4B31E" w14:textId="323610F9" w:rsidR="003F195C" w:rsidRDefault="00FA229F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22" w:history="1">
            <w:r w:rsidR="003F195C" w:rsidRPr="00591711">
              <w:rPr>
                <w:rStyle w:val="Hipercze"/>
                <w:noProof/>
                <w:spacing w:val="-3"/>
                <w:w w:val="99"/>
              </w:rPr>
              <w:t>P</w:t>
            </w:r>
            <w:r w:rsidR="003F195C" w:rsidRPr="00591711">
              <w:rPr>
                <w:rStyle w:val="Hipercze"/>
                <w:noProof/>
                <w:w w:val="99"/>
              </w:rPr>
              <w:t>rzebieg praktyki zawodowej nauczycielskiej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22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36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6FE88F50" w14:textId="6EC1ECFA" w:rsidR="003F195C" w:rsidRDefault="00FA229F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23" w:history="1">
            <w:r w:rsidR="003F195C" w:rsidRPr="00591711">
              <w:rPr>
                <w:rStyle w:val="Hipercze"/>
                <w:noProof/>
                <w:spacing w:val="-3"/>
                <w:w w:val="99"/>
              </w:rPr>
              <w:t>P</w:t>
            </w:r>
            <w:r w:rsidR="003F195C" w:rsidRPr="00591711">
              <w:rPr>
                <w:rStyle w:val="Hipercze"/>
                <w:noProof/>
                <w:w w:val="99"/>
              </w:rPr>
              <w:t>rzebieg praktyki zawodowej nauczycielskiej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23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37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47CEF55C" w14:textId="19DFC402" w:rsidR="003F195C" w:rsidRDefault="00FA229F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24" w:history="1">
            <w:r w:rsidR="003F195C" w:rsidRPr="00591711">
              <w:rPr>
                <w:rStyle w:val="Hipercze"/>
                <w:noProof/>
                <w:spacing w:val="-3"/>
                <w:w w:val="99"/>
              </w:rPr>
              <w:t>P</w:t>
            </w:r>
            <w:r w:rsidR="003F195C" w:rsidRPr="00591711">
              <w:rPr>
                <w:rStyle w:val="Hipercze"/>
                <w:noProof/>
                <w:w w:val="99"/>
              </w:rPr>
              <w:t>rzebieg praktyki zawodowej nauczycielskiej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24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38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69A7A9A7" w14:textId="1543DD64" w:rsidR="003F195C" w:rsidRDefault="00FA229F">
          <w:pPr>
            <w:pStyle w:val="Spistreci2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25" w:history="1">
            <w:r w:rsidR="003F195C" w:rsidRPr="00591711">
              <w:rPr>
                <w:rStyle w:val="Hipercze"/>
                <w:noProof/>
                <w:w w:val="99"/>
              </w:rPr>
              <w:t>Semestr III praktyka zawodowa (informacje o placówce, w której student odbył praktykę)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25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39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602466B3" w14:textId="666CD6FC" w:rsidR="003F195C" w:rsidRDefault="00FA229F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26" w:history="1">
            <w:r w:rsidR="003F195C" w:rsidRPr="00591711">
              <w:rPr>
                <w:rStyle w:val="Hipercze"/>
                <w:noProof/>
              </w:rPr>
              <w:t>Zaliczenia praktyki zawodowej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26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40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6F84C49B" w14:textId="6892668E" w:rsidR="003F195C" w:rsidRDefault="00FA229F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27" w:history="1">
            <w:r w:rsidR="003F195C" w:rsidRPr="00591711">
              <w:rPr>
                <w:rStyle w:val="Hipercze"/>
                <w:noProof/>
                <w:spacing w:val="-3"/>
                <w:w w:val="99"/>
              </w:rPr>
              <w:t>P</w:t>
            </w:r>
            <w:r w:rsidR="003F195C" w:rsidRPr="00591711">
              <w:rPr>
                <w:rStyle w:val="Hipercze"/>
                <w:noProof/>
                <w:w w:val="99"/>
              </w:rPr>
              <w:t>rzebieg praktyki zawodowej nauczycielskiej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27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41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53775782" w14:textId="2EA8AAD4" w:rsidR="003F195C" w:rsidRDefault="00FA229F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28" w:history="1">
            <w:r w:rsidR="003F195C" w:rsidRPr="00591711">
              <w:rPr>
                <w:rStyle w:val="Hipercze"/>
                <w:noProof/>
                <w:spacing w:val="-3"/>
                <w:w w:val="99"/>
              </w:rPr>
              <w:t>P</w:t>
            </w:r>
            <w:r w:rsidR="003F195C" w:rsidRPr="00591711">
              <w:rPr>
                <w:rStyle w:val="Hipercze"/>
                <w:noProof/>
                <w:w w:val="99"/>
              </w:rPr>
              <w:t>rzebieg praktyki zawodowej nauczycielskiej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28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42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2464F0F7" w14:textId="71ADF329" w:rsidR="003F195C" w:rsidRDefault="00FA229F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29" w:history="1">
            <w:r w:rsidR="003F195C" w:rsidRPr="00591711">
              <w:rPr>
                <w:rStyle w:val="Hipercze"/>
                <w:noProof/>
                <w:spacing w:val="-3"/>
                <w:w w:val="99"/>
              </w:rPr>
              <w:t>P</w:t>
            </w:r>
            <w:r w:rsidR="003F195C" w:rsidRPr="00591711">
              <w:rPr>
                <w:rStyle w:val="Hipercze"/>
                <w:noProof/>
                <w:w w:val="99"/>
              </w:rPr>
              <w:t>rzebieg praktyki zawodowej nauczycielskiej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29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43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4F7D0C4C" w14:textId="7A0325BC" w:rsidR="003F195C" w:rsidRDefault="00FA229F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30" w:history="1">
            <w:r w:rsidR="003F195C" w:rsidRPr="00591711">
              <w:rPr>
                <w:rStyle w:val="Hipercze"/>
                <w:noProof/>
                <w:spacing w:val="-3"/>
                <w:w w:val="99"/>
              </w:rPr>
              <w:t>P</w:t>
            </w:r>
            <w:r w:rsidR="003F195C" w:rsidRPr="00591711">
              <w:rPr>
                <w:rStyle w:val="Hipercze"/>
                <w:noProof/>
                <w:w w:val="99"/>
              </w:rPr>
              <w:t>rzebieg praktyki zawodowej nauczycielskiej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30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44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0B4D8DEA" w14:textId="3E85033A" w:rsidR="003F195C" w:rsidRDefault="00FA229F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31" w:history="1">
            <w:r w:rsidR="003F195C" w:rsidRPr="00591711">
              <w:rPr>
                <w:rStyle w:val="Hipercze"/>
                <w:noProof/>
                <w:spacing w:val="-3"/>
                <w:w w:val="99"/>
              </w:rPr>
              <w:t>P</w:t>
            </w:r>
            <w:r w:rsidR="003F195C" w:rsidRPr="00591711">
              <w:rPr>
                <w:rStyle w:val="Hipercze"/>
                <w:noProof/>
                <w:w w:val="99"/>
              </w:rPr>
              <w:t>rzebieg praktyki zawodowej zgodnej z wybranym zakresem studiów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31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45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3949F65E" w14:textId="6C9DDB35" w:rsidR="003F195C" w:rsidRDefault="00FA229F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32" w:history="1">
            <w:r w:rsidR="003F195C" w:rsidRPr="00591711">
              <w:rPr>
                <w:rStyle w:val="Hipercze"/>
                <w:noProof/>
                <w:spacing w:val="-3"/>
                <w:w w:val="99"/>
              </w:rPr>
              <w:t>P</w:t>
            </w:r>
            <w:r w:rsidR="003F195C" w:rsidRPr="00591711">
              <w:rPr>
                <w:rStyle w:val="Hipercze"/>
                <w:noProof/>
                <w:w w:val="99"/>
              </w:rPr>
              <w:t>rzebieg praktyki zawodowej zgodnej z wybranym zakresem studiów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32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46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657D3C01" w14:textId="2744F63D" w:rsidR="003F195C" w:rsidRDefault="00FA229F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33" w:history="1">
            <w:r w:rsidR="003F195C" w:rsidRPr="00591711">
              <w:rPr>
                <w:rStyle w:val="Hipercze"/>
                <w:noProof/>
                <w:spacing w:val="-3"/>
                <w:w w:val="99"/>
              </w:rPr>
              <w:t>P</w:t>
            </w:r>
            <w:r w:rsidR="003F195C" w:rsidRPr="00591711">
              <w:rPr>
                <w:rStyle w:val="Hipercze"/>
                <w:noProof/>
                <w:w w:val="99"/>
              </w:rPr>
              <w:t>rzebieg praktyki zawodowej zgodnej z wybranym zakresem studiów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33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47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1073D3A0" w14:textId="4531319E" w:rsidR="003F195C" w:rsidRDefault="00FA229F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34" w:history="1">
            <w:r w:rsidR="003F195C" w:rsidRPr="00591711">
              <w:rPr>
                <w:rStyle w:val="Hipercze"/>
                <w:noProof/>
                <w:spacing w:val="-3"/>
                <w:w w:val="99"/>
              </w:rPr>
              <w:t>P</w:t>
            </w:r>
            <w:r w:rsidR="003F195C" w:rsidRPr="00591711">
              <w:rPr>
                <w:rStyle w:val="Hipercze"/>
                <w:noProof/>
                <w:w w:val="99"/>
              </w:rPr>
              <w:t>rzebieg praktyki zawodowej zgodnej z wybranym zakresem studiów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34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48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468A4BC2" w14:textId="24641D62" w:rsidR="003F195C" w:rsidRDefault="00FA229F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35" w:history="1">
            <w:r w:rsidR="003F195C" w:rsidRPr="00591711">
              <w:rPr>
                <w:rStyle w:val="Hipercze"/>
                <w:noProof/>
                <w:spacing w:val="-3"/>
                <w:w w:val="99"/>
              </w:rPr>
              <w:t>P</w:t>
            </w:r>
            <w:r w:rsidR="003F195C" w:rsidRPr="00591711">
              <w:rPr>
                <w:rStyle w:val="Hipercze"/>
                <w:noProof/>
                <w:w w:val="99"/>
              </w:rPr>
              <w:t>rzebieg praktyki zawodowej ogólnopedagogicznej (inne formy)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35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49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428938E1" w14:textId="076C1C01" w:rsidR="003F195C" w:rsidRDefault="00FA229F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36" w:history="1">
            <w:r w:rsidR="003F195C" w:rsidRPr="00591711">
              <w:rPr>
                <w:rStyle w:val="Hipercze"/>
                <w:noProof/>
                <w:spacing w:val="-3"/>
                <w:w w:val="99"/>
              </w:rPr>
              <w:t>P</w:t>
            </w:r>
            <w:r w:rsidR="003F195C" w:rsidRPr="00591711">
              <w:rPr>
                <w:rStyle w:val="Hipercze"/>
                <w:noProof/>
                <w:w w:val="99"/>
              </w:rPr>
              <w:t>rzebieg praktyki zawodowej ogólnopedagogicznej (inne formy)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36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50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2557DCB1" w14:textId="01D19537" w:rsidR="003F195C" w:rsidRDefault="00FA229F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37" w:history="1">
            <w:r w:rsidR="003F195C" w:rsidRPr="00591711">
              <w:rPr>
                <w:rStyle w:val="Hipercze"/>
                <w:noProof/>
                <w:spacing w:val="-3"/>
                <w:w w:val="99"/>
              </w:rPr>
              <w:t>P</w:t>
            </w:r>
            <w:r w:rsidR="003F195C" w:rsidRPr="00591711">
              <w:rPr>
                <w:rStyle w:val="Hipercze"/>
                <w:noProof/>
                <w:w w:val="99"/>
              </w:rPr>
              <w:t>rzebieg praktyki zawodowej ogólnopedagogicznej (inne formy)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37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51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36BA3AAF" w14:textId="75F31AE4" w:rsidR="003F195C" w:rsidRDefault="00FA229F">
          <w:pPr>
            <w:pStyle w:val="Spistreci2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38" w:history="1">
            <w:r w:rsidR="003F195C" w:rsidRPr="00591711">
              <w:rPr>
                <w:rStyle w:val="Hipercze"/>
                <w:noProof/>
                <w:w w:val="99"/>
              </w:rPr>
              <w:t>Semestr IV praktyka zawodowa (informacje o placówce, w której student odbył praktykę)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38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52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216A10E3" w14:textId="1DEA58D4" w:rsidR="003F195C" w:rsidRDefault="00FA229F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39" w:history="1">
            <w:r w:rsidR="003F195C" w:rsidRPr="00591711">
              <w:rPr>
                <w:rStyle w:val="Hipercze"/>
                <w:noProof/>
              </w:rPr>
              <w:t>Zaliczenia praktyki zawodowej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39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53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7D16889D" w14:textId="10A51067" w:rsidR="003F195C" w:rsidRDefault="00FA229F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40" w:history="1">
            <w:r w:rsidR="003F195C" w:rsidRPr="00591711">
              <w:rPr>
                <w:rStyle w:val="Hipercze"/>
                <w:noProof/>
                <w:spacing w:val="-3"/>
                <w:w w:val="99"/>
              </w:rPr>
              <w:t>P</w:t>
            </w:r>
            <w:r w:rsidR="003F195C" w:rsidRPr="00591711">
              <w:rPr>
                <w:rStyle w:val="Hipercze"/>
                <w:noProof/>
                <w:w w:val="99"/>
              </w:rPr>
              <w:t>rzebieg praktyki zawodowej nauczycielskiej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40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54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6483D90F" w14:textId="74EAEF01" w:rsidR="003F195C" w:rsidRDefault="00FA229F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41" w:history="1">
            <w:r w:rsidR="003F195C" w:rsidRPr="00591711">
              <w:rPr>
                <w:rStyle w:val="Hipercze"/>
                <w:noProof/>
                <w:spacing w:val="-3"/>
                <w:w w:val="99"/>
              </w:rPr>
              <w:t>P</w:t>
            </w:r>
            <w:r w:rsidR="003F195C" w:rsidRPr="00591711">
              <w:rPr>
                <w:rStyle w:val="Hipercze"/>
                <w:noProof/>
                <w:w w:val="99"/>
              </w:rPr>
              <w:t>rzebieg praktyki zawodowej nauczycielskiej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41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55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312AEF30" w14:textId="5600DF72" w:rsidR="003F195C" w:rsidRDefault="00FA229F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42" w:history="1">
            <w:r w:rsidR="003F195C" w:rsidRPr="00591711">
              <w:rPr>
                <w:rStyle w:val="Hipercze"/>
                <w:noProof/>
                <w:spacing w:val="-3"/>
                <w:w w:val="99"/>
              </w:rPr>
              <w:t>P</w:t>
            </w:r>
            <w:r w:rsidR="003F195C" w:rsidRPr="00591711">
              <w:rPr>
                <w:rStyle w:val="Hipercze"/>
                <w:noProof/>
                <w:w w:val="99"/>
              </w:rPr>
              <w:t>rzebieg praktyki zawodowej nauczycielskiej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42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56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5726DD00" w14:textId="3D4F6EE2" w:rsidR="003F195C" w:rsidRDefault="00FA229F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43" w:history="1">
            <w:r w:rsidR="003F195C" w:rsidRPr="00591711">
              <w:rPr>
                <w:rStyle w:val="Hipercze"/>
                <w:noProof/>
                <w:spacing w:val="-3"/>
                <w:w w:val="99"/>
              </w:rPr>
              <w:t>P</w:t>
            </w:r>
            <w:r w:rsidR="003F195C" w:rsidRPr="00591711">
              <w:rPr>
                <w:rStyle w:val="Hipercze"/>
                <w:noProof/>
                <w:w w:val="99"/>
              </w:rPr>
              <w:t>rzebieg praktyki zawodowej nauczycielskiej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43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57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08F93DAB" w14:textId="6518A56B" w:rsidR="003F195C" w:rsidRDefault="00FA229F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44" w:history="1">
            <w:r w:rsidR="003F195C" w:rsidRPr="00591711">
              <w:rPr>
                <w:rStyle w:val="Hipercze"/>
                <w:noProof/>
                <w:spacing w:val="-3"/>
                <w:w w:val="99"/>
              </w:rPr>
              <w:t>P</w:t>
            </w:r>
            <w:r w:rsidR="003F195C" w:rsidRPr="00591711">
              <w:rPr>
                <w:rStyle w:val="Hipercze"/>
                <w:noProof/>
                <w:w w:val="99"/>
              </w:rPr>
              <w:t>rzebieg praktyki zawodowej zgodnej z wybranym zakresem studiów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44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58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5CBF757A" w14:textId="35257AEB" w:rsidR="003F195C" w:rsidRDefault="00FA229F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45" w:history="1">
            <w:r w:rsidR="003F195C" w:rsidRPr="00591711">
              <w:rPr>
                <w:rStyle w:val="Hipercze"/>
                <w:noProof/>
                <w:spacing w:val="-3"/>
                <w:w w:val="99"/>
              </w:rPr>
              <w:t>P</w:t>
            </w:r>
            <w:r w:rsidR="003F195C" w:rsidRPr="00591711">
              <w:rPr>
                <w:rStyle w:val="Hipercze"/>
                <w:noProof/>
                <w:w w:val="99"/>
              </w:rPr>
              <w:t>rzebieg praktyki zawodowej zgodnej z wybranym zakresem studiów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45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59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380AB78A" w14:textId="45756537" w:rsidR="003F195C" w:rsidRDefault="00FA229F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46" w:history="1">
            <w:r w:rsidR="003F195C" w:rsidRPr="00591711">
              <w:rPr>
                <w:rStyle w:val="Hipercze"/>
                <w:noProof/>
                <w:spacing w:val="-3"/>
                <w:w w:val="99"/>
              </w:rPr>
              <w:t>P</w:t>
            </w:r>
            <w:r w:rsidR="003F195C" w:rsidRPr="00591711">
              <w:rPr>
                <w:rStyle w:val="Hipercze"/>
                <w:noProof/>
                <w:w w:val="99"/>
              </w:rPr>
              <w:t>rzebieg praktyki zawodowej zgodnej z wybranym zakresem studiów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46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60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0E300A65" w14:textId="21403D89" w:rsidR="003F195C" w:rsidRDefault="00FA229F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47" w:history="1">
            <w:r w:rsidR="003F195C" w:rsidRPr="00591711">
              <w:rPr>
                <w:rStyle w:val="Hipercze"/>
                <w:noProof/>
                <w:spacing w:val="-3"/>
                <w:w w:val="99"/>
              </w:rPr>
              <w:t>P</w:t>
            </w:r>
            <w:r w:rsidR="003F195C" w:rsidRPr="00591711">
              <w:rPr>
                <w:rStyle w:val="Hipercze"/>
                <w:noProof/>
                <w:w w:val="99"/>
              </w:rPr>
              <w:t>rzebieg praktyki zawodowej zgodnej z wybranym zakresem studiów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47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61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640B6F53" w14:textId="42AC9419" w:rsidR="003F195C" w:rsidRDefault="00FA229F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48" w:history="1">
            <w:r w:rsidR="003F195C" w:rsidRPr="00591711">
              <w:rPr>
                <w:rStyle w:val="Hipercze"/>
                <w:noProof/>
                <w:spacing w:val="-3"/>
                <w:w w:val="99"/>
              </w:rPr>
              <w:t>P</w:t>
            </w:r>
            <w:r w:rsidR="003F195C" w:rsidRPr="00591711">
              <w:rPr>
                <w:rStyle w:val="Hipercze"/>
                <w:noProof/>
                <w:w w:val="99"/>
              </w:rPr>
              <w:t>rzebieg praktyki zawodowej ogólnopedagogicznej (inne formy)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48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62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25BAAA8E" w14:textId="625A7017" w:rsidR="003F195C" w:rsidRDefault="00FA229F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49" w:history="1">
            <w:r w:rsidR="003F195C" w:rsidRPr="00591711">
              <w:rPr>
                <w:rStyle w:val="Hipercze"/>
                <w:noProof/>
                <w:spacing w:val="-3"/>
                <w:w w:val="99"/>
              </w:rPr>
              <w:t>P</w:t>
            </w:r>
            <w:r w:rsidR="003F195C" w:rsidRPr="00591711">
              <w:rPr>
                <w:rStyle w:val="Hipercze"/>
                <w:noProof/>
                <w:w w:val="99"/>
              </w:rPr>
              <w:t>rzebieg praktyki zawodowej ogólnopedagogicznej (inne formy)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49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63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052DD68B" w14:textId="3BE9F547" w:rsidR="003F195C" w:rsidRDefault="00FA229F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50" w:history="1">
            <w:r w:rsidR="003F195C" w:rsidRPr="00591711">
              <w:rPr>
                <w:rStyle w:val="Hipercze"/>
                <w:noProof/>
                <w:spacing w:val="-3"/>
                <w:w w:val="99"/>
              </w:rPr>
              <w:t>P</w:t>
            </w:r>
            <w:r w:rsidR="003F195C" w:rsidRPr="00591711">
              <w:rPr>
                <w:rStyle w:val="Hipercze"/>
                <w:noProof/>
                <w:w w:val="99"/>
              </w:rPr>
              <w:t>rzebieg praktyki zawodowej ogólnopedagogicznej (inne formy)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50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64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4A8C3483" w14:textId="6CA91F8C" w:rsidR="003F195C" w:rsidRDefault="00FA229F">
          <w:pPr>
            <w:pStyle w:val="Spistreci2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51" w:history="1">
            <w:r w:rsidR="003F195C" w:rsidRPr="00591711">
              <w:rPr>
                <w:rStyle w:val="Hipercze"/>
                <w:noProof/>
              </w:rPr>
              <w:t>Semestr I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51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65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7FC77142" w14:textId="16637927" w:rsidR="003F195C" w:rsidRDefault="00FA229F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52" w:history="1">
            <w:r w:rsidR="003F195C" w:rsidRPr="00591711">
              <w:rPr>
                <w:rStyle w:val="Hipercze"/>
                <w:noProof/>
              </w:rPr>
              <w:t>Sprawozdanie studenta z praktyki ogólnopedagogicznej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52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65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2150F1DB" w14:textId="24FDB628" w:rsidR="003F195C" w:rsidRDefault="00FA229F">
          <w:pPr>
            <w:pStyle w:val="Spistreci3"/>
            <w:tabs>
              <w:tab w:val="left" w:pos="88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53" w:history="1">
            <w:r w:rsidR="003F195C" w:rsidRPr="00591711">
              <w:rPr>
                <w:rStyle w:val="Hipercze"/>
                <w:noProof/>
                <w:lang w:eastAsia="en-US"/>
              </w:rPr>
              <w:t>I.</w:t>
            </w:r>
            <w:r w:rsidR="003F195C">
              <w:rPr>
                <w:rFonts w:eastAsiaTheme="minorEastAsia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3F195C" w:rsidRPr="00591711">
              <w:rPr>
                <w:rStyle w:val="Hipercze"/>
                <w:noProof/>
                <w:lang w:eastAsia="en-US"/>
              </w:rPr>
              <w:t>Charakterystyka miejsca odbywania praktyki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53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65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395B2238" w14:textId="1235EED8" w:rsidR="003F195C" w:rsidRDefault="00FA229F">
          <w:pPr>
            <w:pStyle w:val="Spistreci3"/>
            <w:tabs>
              <w:tab w:val="left" w:pos="88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54" w:history="1">
            <w:r w:rsidR="003F195C" w:rsidRPr="00591711">
              <w:rPr>
                <w:rStyle w:val="Hipercze"/>
                <w:noProof/>
                <w:lang w:eastAsia="en-US"/>
              </w:rPr>
              <w:t>II.</w:t>
            </w:r>
            <w:r w:rsidR="003F195C">
              <w:rPr>
                <w:rFonts w:eastAsiaTheme="minorEastAsia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3F195C" w:rsidRPr="00591711">
              <w:rPr>
                <w:rStyle w:val="Hipercze"/>
                <w:noProof/>
                <w:lang w:eastAsia="en-US"/>
              </w:rPr>
              <w:t>Opis i analiza zrealizowanych zadań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54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65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783C9901" w14:textId="115C0E8E" w:rsidR="003F195C" w:rsidRDefault="00FA229F">
          <w:pPr>
            <w:pStyle w:val="Spistreci3"/>
            <w:tabs>
              <w:tab w:val="left" w:pos="110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55" w:history="1">
            <w:r w:rsidR="003F195C" w:rsidRPr="00591711">
              <w:rPr>
                <w:rStyle w:val="Hipercze"/>
                <w:noProof/>
                <w:lang w:eastAsia="en-US"/>
              </w:rPr>
              <w:t>III.</w:t>
            </w:r>
            <w:r w:rsidR="003F195C">
              <w:rPr>
                <w:rFonts w:eastAsiaTheme="minorEastAsia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3F195C" w:rsidRPr="00591711">
              <w:rPr>
                <w:rStyle w:val="Hipercze"/>
                <w:noProof/>
                <w:lang w:eastAsia="en-US"/>
              </w:rPr>
              <w:t>Wiedza i umiejętności uzyskane w trakcie praktyki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55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66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47C6B353" w14:textId="7DD42EB4" w:rsidR="003F195C" w:rsidRDefault="00FA229F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56" w:history="1">
            <w:r w:rsidR="003F195C" w:rsidRPr="00591711">
              <w:rPr>
                <w:rStyle w:val="Hipercze"/>
                <w:noProof/>
              </w:rPr>
              <w:t>Protokół zaliczenia praktyki zawodowej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56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68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2CDA49A6" w14:textId="214E4D50" w:rsidR="003F195C" w:rsidRDefault="00FA229F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57" w:history="1">
            <w:r w:rsidR="003F195C" w:rsidRPr="00591711">
              <w:rPr>
                <w:rStyle w:val="Hipercze"/>
                <w:noProof/>
              </w:rPr>
              <w:t>Weryfikacja efektów uczenia się dla praktyki: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57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69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4D483E9E" w14:textId="1C3C6AFC" w:rsidR="003F195C" w:rsidRDefault="00FA229F">
          <w:pPr>
            <w:pStyle w:val="Spistreci2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58" w:history="1">
            <w:r w:rsidR="003F195C" w:rsidRPr="00591711">
              <w:rPr>
                <w:rStyle w:val="Hipercze"/>
                <w:noProof/>
              </w:rPr>
              <w:t>Semestr II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58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71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67972104" w14:textId="307513A0" w:rsidR="003F195C" w:rsidRDefault="00FA229F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59" w:history="1">
            <w:r w:rsidR="003F195C" w:rsidRPr="00591711">
              <w:rPr>
                <w:rStyle w:val="Hipercze"/>
                <w:noProof/>
              </w:rPr>
              <w:t>Sprawozdanie studenta z praktyki nauczycielskiej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59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71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2BDA8CB1" w14:textId="1A688038" w:rsidR="003F195C" w:rsidRDefault="00FA229F">
          <w:pPr>
            <w:pStyle w:val="Spistreci3"/>
            <w:tabs>
              <w:tab w:val="left" w:pos="88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60" w:history="1">
            <w:r w:rsidR="003F195C" w:rsidRPr="00591711">
              <w:rPr>
                <w:rStyle w:val="Hipercze"/>
                <w:noProof/>
                <w:lang w:eastAsia="en-US"/>
              </w:rPr>
              <w:t>I.</w:t>
            </w:r>
            <w:r w:rsidR="003F195C">
              <w:rPr>
                <w:rFonts w:eastAsiaTheme="minorEastAsia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3F195C" w:rsidRPr="00591711">
              <w:rPr>
                <w:rStyle w:val="Hipercze"/>
                <w:noProof/>
                <w:lang w:eastAsia="en-US"/>
              </w:rPr>
              <w:t>Charakterystyka miejsca odbywania praktyki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60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71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7A542DE6" w14:textId="2FCD7FAC" w:rsidR="003F195C" w:rsidRDefault="00FA229F">
          <w:pPr>
            <w:pStyle w:val="Spistreci3"/>
            <w:tabs>
              <w:tab w:val="left" w:pos="88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61" w:history="1">
            <w:r w:rsidR="003F195C" w:rsidRPr="00591711">
              <w:rPr>
                <w:rStyle w:val="Hipercze"/>
                <w:noProof/>
                <w:lang w:eastAsia="en-US"/>
              </w:rPr>
              <w:t>II.</w:t>
            </w:r>
            <w:r w:rsidR="003F195C">
              <w:rPr>
                <w:rFonts w:eastAsiaTheme="minorEastAsia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3F195C" w:rsidRPr="00591711">
              <w:rPr>
                <w:rStyle w:val="Hipercze"/>
                <w:noProof/>
                <w:lang w:eastAsia="en-US"/>
              </w:rPr>
              <w:t>Opis i analiza zrealizowanych zadań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61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71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0A71DB53" w14:textId="422163D7" w:rsidR="003F195C" w:rsidRDefault="00FA229F">
          <w:pPr>
            <w:pStyle w:val="Spistreci3"/>
            <w:tabs>
              <w:tab w:val="left" w:pos="110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62" w:history="1">
            <w:r w:rsidR="003F195C" w:rsidRPr="00591711">
              <w:rPr>
                <w:rStyle w:val="Hipercze"/>
                <w:noProof/>
                <w:lang w:eastAsia="en-US"/>
              </w:rPr>
              <w:t>III.</w:t>
            </w:r>
            <w:r w:rsidR="003F195C">
              <w:rPr>
                <w:rFonts w:eastAsiaTheme="minorEastAsia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3F195C" w:rsidRPr="00591711">
              <w:rPr>
                <w:rStyle w:val="Hipercze"/>
                <w:noProof/>
                <w:lang w:eastAsia="en-US"/>
              </w:rPr>
              <w:t>Wiedza i umiejętności uzyskane w trakcie praktyki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62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72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4CF7C1EA" w14:textId="155A1E6C" w:rsidR="003F195C" w:rsidRDefault="00FA229F">
          <w:pPr>
            <w:pStyle w:val="Spistreci2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63" w:history="1">
            <w:r w:rsidR="003F195C" w:rsidRPr="00591711">
              <w:rPr>
                <w:rStyle w:val="Hipercze"/>
                <w:noProof/>
              </w:rPr>
              <w:t>Semestr II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63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74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57D701C7" w14:textId="3D8345B9" w:rsidR="003F195C" w:rsidRDefault="00FA229F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64" w:history="1">
            <w:r w:rsidR="003F195C" w:rsidRPr="00591711">
              <w:rPr>
                <w:rStyle w:val="Hipercze"/>
                <w:noProof/>
              </w:rPr>
              <w:t>Sprawozdanie studenta z praktyki ogólnopedagogicznej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64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74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6E6C0BFA" w14:textId="52877665" w:rsidR="003F195C" w:rsidRDefault="00FA229F">
          <w:pPr>
            <w:pStyle w:val="Spistreci3"/>
            <w:tabs>
              <w:tab w:val="left" w:pos="88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65" w:history="1">
            <w:r w:rsidR="003F195C" w:rsidRPr="00591711">
              <w:rPr>
                <w:rStyle w:val="Hipercze"/>
                <w:noProof/>
                <w:lang w:eastAsia="en-US"/>
              </w:rPr>
              <w:t>I.</w:t>
            </w:r>
            <w:r w:rsidR="003F195C">
              <w:rPr>
                <w:rFonts w:eastAsiaTheme="minorEastAsia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3F195C" w:rsidRPr="00591711">
              <w:rPr>
                <w:rStyle w:val="Hipercze"/>
                <w:noProof/>
                <w:lang w:eastAsia="en-US"/>
              </w:rPr>
              <w:t>Charakterystyka miejsca odbywania praktyki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65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74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42146A1C" w14:textId="1077687F" w:rsidR="003F195C" w:rsidRDefault="00FA229F">
          <w:pPr>
            <w:pStyle w:val="Spistreci3"/>
            <w:tabs>
              <w:tab w:val="left" w:pos="88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66" w:history="1">
            <w:r w:rsidR="003F195C" w:rsidRPr="00591711">
              <w:rPr>
                <w:rStyle w:val="Hipercze"/>
                <w:noProof/>
                <w:lang w:eastAsia="en-US"/>
              </w:rPr>
              <w:t>II.</w:t>
            </w:r>
            <w:r w:rsidR="003F195C">
              <w:rPr>
                <w:rFonts w:eastAsiaTheme="minorEastAsia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3F195C" w:rsidRPr="00591711">
              <w:rPr>
                <w:rStyle w:val="Hipercze"/>
                <w:noProof/>
                <w:lang w:eastAsia="en-US"/>
              </w:rPr>
              <w:t>Opis i analiza zrealizowanych zadań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66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74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24378A6B" w14:textId="5B091900" w:rsidR="003F195C" w:rsidRDefault="00FA229F">
          <w:pPr>
            <w:pStyle w:val="Spistreci3"/>
            <w:tabs>
              <w:tab w:val="left" w:pos="110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67" w:history="1">
            <w:r w:rsidR="003F195C" w:rsidRPr="00591711">
              <w:rPr>
                <w:rStyle w:val="Hipercze"/>
                <w:noProof/>
                <w:lang w:eastAsia="en-US"/>
              </w:rPr>
              <w:t>III.</w:t>
            </w:r>
            <w:r w:rsidR="003F195C">
              <w:rPr>
                <w:rFonts w:eastAsiaTheme="minorEastAsia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3F195C" w:rsidRPr="00591711">
              <w:rPr>
                <w:rStyle w:val="Hipercze"/>
                <w:noProof/>
                <w:lang w:eastAsia="en-US"/>
              </w:rPr>
              <w:t>Wiedza i umiejętności uzyskane w trakcie praktyki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67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75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01C5E0F9" w14:textId="63D832ED" w:rsidR="003F195C" w:rsidRDefault="00FA229F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68" w:history="1">
            <w:r w:rsidR="003F195C" w:rsidRPr="00591711">
              <w:rPr>
                <w:rStyle w:val="Hipercze"/>
                <w:noProof/>
              </w:rPr>
              <w:t>Protokół zaliczenia praktyki zawodowej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68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77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1F54697B" w14:textId="65633D74" w:rsidR="003F195C" w:rsidRDefault="00FA229F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69" w:history="1">
            <w:r w:rsidR="003F195C" w:rsidRPr="00591711">
              <w:rPr>
                <w:rStyle w:val="Hipercze"/>
                <w:noProof/>
              </w:rPr>
              <w:t>Weryfikacja efektów uczenia się dla praktyki: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69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78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045F4FEF" w14:textId="6DFAC516" w:rsidR="003F195C" w:rsidRDefault="00FA229F">
          <w:pPr>
            <w:pStyle w:val="Spistreci2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70" w:history="1">
            <w:r w:rsidR="003F195C" w:rsidRPr="00591711">
              <w:rPr>
                <w:rStyle w:val="Hipercze"/>
                <w:noProof/>
              </w:rPr>
              <w:t>Semestr III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70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80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578A2970" w14:textId="2D49957A" w:rsidR="003F195C" w:rsidRDefault="00FA229F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71" w:history="1">
            <w:r w:rsidR="003F195C" w:rsidRPr="00591711">
              <w:rPr>
                <w:rStyle w:val="Hipercze"/>
                <w:noProof/>
              </w:rPr>
              <w:t>Sprawozdanie studenta z praktyki nauczycielskiej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71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80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6A648E91" w14:textId="537C40DC" w:rsidR="003F195C" w:rsidRDefault="00FA229F">
          <w:pPr>
            <w:pStyle w:val="Spistreci3"/>
            <w:tabs>
              <w:tab w:val="left" w:pos="88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72" w:history="1">
            <w:r w:rsidR="003F195C" w:rsidRPr="00591711">
              <w:rPr>
                <w:rStyle w:val="Hipercze"/>
                <w:noProof/>
                <w:lang w:eastAsia="en-US"/>
              </w:rPr>
              <w:t>I.</w:t>
            </w:r>
            <w:r w:rsidR="003F195C">
              <w:rPr>
                <w:rFonts w:eastAsiaTheme="minorEastAsia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3F195C" w:rsidRPr="00591711">
              <w:rPr>
                <w:rStyle w:val="Hipercze"/>
                <w:noProof/>
                <w:lang w:eastAsia="en-US"/>
              </w:rPr>
              <w:t>Charakterystyka miejsca odbywania praktyki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72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80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2EBE4B8F" w14:textId="13778137" w:rsidR="003F195C" w:rsidRDefault="00FA229F">
          <w:pPr>
            <w:pStyle w:val="Spistreci3"/>
            <w:tabs>
              <w:tab w:val="left" w:pos="88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73" w:history="1">
            <w:r w:rsidR="003F195C" w:rsidRPr="00591711">
              <w:rPr>
                <w:rStyle w:val="Hipercze"/>
                <w:noProof/>
                <w:lang w:eastAsia="en-US"/>
              </w:rPr>
              <w:t>II.</w:t>
            </w:r>
            <w:r w:rsidR="003F195C">
              <w:rPr>
                <w:rFonts w:eastAsiaTheme="minorEastAsia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3F195C" w:rsidRPr="00591711">
              <w:rPr>
                <w:rStyle w:val="Hipercze"/>
                <w:noProof/>
                <w:lang w:eastAsia="en-US"/>
              </w:rPr>
              <w:t>Opis i analiza zrealizowanych zadań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73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80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55658297" w14:textId="1E3A111B" w:rsidR="003F195C" w:rsidRDefault="00FA229F">
          <w:pPr>
            <w:pStyle w:val="Spistreci3"/>
            <w:tabs>
              <w:tab w:val="left" w:pos="110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74" w:history="1">
            <w:r w:rsidR="003F195C" w:rsidRPr="00591711">
              <w:rPr>
                <w:rStyle w:val="Hipercze"/>
                <w:noProof/>
                <w:lang w:eastAsia="en-US"/>
              </w:rPr>
              <w:t>III.</w:t>
            </w:r>
            <w:r w:rsidR="003F195C">
              <w:rPr>
                <w:rFonts w:eastAsiaTheme="minorEastAsia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3F195C" w:rsidRPr="00591711">
              <w:rPr>
                <w:rStyle w:val="Hipercze"/>
                <w:noProof/>
                <w:lang w:eastAsia="en-US"/>
              </w:rPr>
              <w:t>Wiedza i umiejętności uzyskane w trakcie praktyki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74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81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324FCC4C" w14:textId="2D2CC327" w:rsidR="003F195C" w:rsidRDefault="00FA229F">
          <w:pPr>
            <w:pStyle w:val="Spistreci2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75" w:history="1">
            <w:r w:rsidR="003F195C" w:rsidRPr="00591711">
              <w:rPr>
                <w:rStyle w:val="Hipercze"/>
                <w:noProof/>
              </w:rPr>
              <w:t>Semestr III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75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83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3A5D5999" w14:textId="42405B4E" w:rsidR="003F195C" w:rsidRDefault="00FA229F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76" w:history="1">
            <w:r w:rsidR="003F195C" w:rsidRPr="00591711">
              <w:rPr>
                <w:rStyle w:val="Hipercze"/>
                <w:noProof/>
              </w:rPr>
              <w:t>Sprawozdanie studenta z praktyki zgodnej z wybranym zakresem studiów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76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83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2A432231" w14:textId="303E56C9" w:rsidR="003F195C" w:rsidRDefault="00FA229F">
          <w:pPr>
            <w:pStyle w:val="Spistreci3"/>
            <w:tabs>
              <w:tab w:val="left" w:pos="88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77" w:history="1">
            <w:r w:rsidR="003F195C" w:rsidRPr="00591711">
              <w:rPr>
                <w:rStyle w:val="Hipercze"/>
                <w:noProof/>
                <w:lang w:eastAsia="en-US"/>
              </w:rPr>
              <w:t>I.</w:t>
            </w:r>
            <w:r w:rsidR="003F195C">
              <w:rPr>
                <w:rFonts w:eastAsiaTheme="minorEastAsia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3F195C" w:rsidRPr="00591711">
              <w:rPr>
                <w:rStyle w:val="Hipercze"/>
                <w:noProof/>
                <w:lang w:eastAsia="en-US"/>
              </w:rPr>
              <w:t>Charakterystyka miejsca odbywania praktyki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77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83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6C8382F2" w14:textId="2DD54A0F" w:rsidR="003F195C" w:rsidRDefault="00FA229F">
          <w:pPr>
            <w:pStyle w:val="Spistreci3"/>
            <w:tabs>
              <w:tab w:val="left" w:pos="88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78" w:history="1">
            <w:r w:rsidR="003F195C" w:rsidRPr="00591711">
              <w:rPr>
                <w:rStyle w:val="Hipercze"/>
                <w:noProof/>
                <w:lang w:eastAsia="en-US"/>
              </w:rPr>
              <w:t>II.</w:t>
            </w:r>
            <w:r w:rsidR="003F195C">
              <w:rPr>
                <w:rFonts w:eastAsiaTheme="minorEastAsia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3F195C" w:rsidRPr="00591711">
              <w:rPr>
                <w:rStyle w:val="Hipercze"/>
                <w:noProof/>
                <w:lang w:eastAsia="en-US"/>
              </w:rPr>
              <w:t>Opis i analiza zrealizowanych zadań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78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83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0C437341" w14:textId="48DE0F3F" w:rsidR="003F195C" w:rsidRDefault="00FA229F">
          <w:pPr>
            <w:pStyle w:val="Spistreci3"/>
            <w:tabs>
              <w:tab w:val="left" w:pos="110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79" w:history="1">
            <w:r w:rsidR="003F195C" w:rsidRPr="00591711">
              <w:rPr>
                <w:rStyle w:val="Hipercze"/>
                <w:noProof/>
                <w:lang w:eastAsia="en-US"/>
              </w:rPr>
              <w:t>III.</w:t>
            </w:r>
            <w:r w:rsidR="003F195C">
              <w:rPr>
                <w:rFonts w:eastAsiaTheme="minorEastAsia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3F195C" w:rsidRPr="00591711">
              <w:rPr>
                <w:rStyle w:val="Hipercze"/>
                <w:noProof/>
                <w:lang w:eastAsia="en-US"/>
              </w:rPr>
              <w:t>Wiedza i umiejętności uzyskane w trakcie praktyki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79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84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12A9497A" w14:textId="0EFD9F5F" w:rsidR="003F195C" w:rsidRDefault="00FA229F">
          <w:pPr>
            <w:pStyle w:val="Spistreci2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80" w:history="1">
            <w:r w:rsidR="003F195C" w:rsidRPr="00591711">
              <w:rPr>
                <w:rStyle w:val="Hipercze"/>
                <w:noProof/>
              </w:rPr>
              <w:t>Semestr III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80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86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03747E07" w14:textId="5669C7D7" w:rsidR="003F195C" w:rsidRDefault="00FA229F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81" w:history="1">
            <w:r w:rsidR="003F195C" w:rsidRPr="00591711">
              <w:rPr>
                <w:rStyle w:val="Hipercze"/>
                <w:noProof/>
              </w:rPr>
              <w:t>Sprawozdanie studenta z praktyki ogólnopedagogicznej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81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86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27138891" w14:textId="4A1A59AB" w:rsidR="003F195C" w:rsidRDefault="00FA229F">
          <w:pPr>
            <w:pStyle w:val="Spistreci3"/>
            <w:tabs>
              <w:tab w:val="left" w:pos="88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82" w:history="1">
            <w:r w:rsidR="003F195C" w:rsidRPr="00591711">
              <w:rPr>
                <w:rStyle w:val="Hipercze"/>
                <w:noProof/>
                <w:lang w:eastAsia="en-US"/>
              </w:rPr>
              <w:t>I.</w:t>
            </w:r>
            <w:r w:rsidR="003F195C">
              <w:rPr>
                <w:rFonts w:eastAsiaTheme="minorEastAsia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3F195C" w:rsidRPr="00591711">
              <w:rPr>
                <w:rStyle w:val="Hipercze"/>
                <w:noProof/>
                <w:lang w:eastAsia="en-US"/>
              </w:rPr>
              <w:t>Charakterystyka miejsca odbywania praktyki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82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86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336AFB18" w14:textId="7A6291EE" w:rsidR="003F195C" w:rsidRDefault="00FA229F">
          <w:pPr>
            <w:pStyle w:val="Spistreci3"/>
            <w:tabs>
              <w:tab w:val="left" w:pos="88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83" w:history="1">
            <w:r w:rsidR="003F195C" w:rsidRPr="00591711">
              <w:rPr>
                <w:rStyle w:val="Hipercze"/>
                <w:noProof/>
                <w:lang w:eastAsia="en-US"/>
              </w:rPr>
              <w:t>II.</w:t>
            </w:r>
            <w:r w:rsidR="003F195C">
              <w:rPr>
                <w:rFonts w:eastAsiaTheme="minorEastAsia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3F195C" w:rsidRPr="00591711">
              <w:rPr>
                <w:rStyle w:val="Hipercze"/>
                <w:noProof/>
                <w:lang w:eastAsia="en-US"/>
              </w:rPr>
              <w:t>Opis i analiza zrealizowanych zadań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83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86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2A2F8815" w14:textId="230CCF08" w:rsidR="003F195C" w:rsidRDefault="00FA229F">
          <w:pPr>
            <w:pStyle w:val="Spistreci3"/>
            <w:tabs>
              <w:tab w:val="left" w:pos="110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84" w:history="1">
            <w:r w:rsidR="003F195C" w:rsidRPr="00591711">
              <w:rPr>
                <w:rStyle w:val="Hipercze"/>
                <w:noProof/>
                <w:lang w:eastAsia="en-US"/>
              </w:rPr>
              <w:t>III.</w:t>
            </w:r>
            <w:r w:rsidR="003F195C">
              <w:rPr>
                <w:rFonts w:eastAsiaTheme="minorEastAsia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3F195C" w:rsidRPr="00591711">
              <w:rPr>
                <w:rStyle w:val="Hipercze"/>
                <w:noProof/>
                <w:lang w:eastAsia="en-US"/>
              </w:rPr>
              <w:t>Wiedza i umiejętności uzyskane w trakcie praktyki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84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87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7C846897" w14:textId="5F4105CB" w:rsidR="003F195C" w:rsidRDefault="00FA229F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85" w:history="1">
            <w:r w:rsidR="003F195C" w:rsidRPr="00591711">
              <w:rPr>
                <w:rStyle w:val="Hipercze"/>
                <w:noProof/>
              </w:rPr>
              <w:t>Protokół zaliczenia praktyki zawodowej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85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89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7EAD5652" w14:textId="4C810E36" w:rsidR="003F195C" w:rsidRDefault="00FA229F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86" w:history="1">
            <w:r w:rsidR="003F195C" w:rsidRPr="00591711">
              <w:rPr>
                <w:rStyle w:val="Hipercze"/>
                <w:noProof/>
              </w:rPr>
              <w:t>Weryfikacja efektów uczenia się dla praktyki: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86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90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5AD59687" w14:textId="3E680250" w:rsidR="003F195C" w:rsidRDefault="00FA229F">
          <w:pPr>
            <w:pStyle w:val="Spistreci2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87" w:history="1">
            <w:r w:rsidR="003F195C" w:rsidRPr="00591711">
              <w:rPr>
                <w:rStyle w:val="Hipercze"/>
                <w:noProof/>
              </w:rPr>
              <w:t>Semestr IV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87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92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4EFC93EE" w14:textId="4EF8A933" w:rsidR="003F195C" w:rsidRDefault="00FA229F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88" w:history="1">
            <w:r w:rsidR="003F195C" w:rsidRPr="00591711">
              <w:rPr>
                <w:rStyle w:val="Hipercze"/>
                <w:noProof/>
              </w:rPr>
              <w:t>Sprawozdanie studenta z praktyki nauczycielskiej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88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92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4AC3F7F6" w14:textId="2EC04A0B" w:rsidR="003F195C" w:rsidRDefault="00FA229F">
          <w:pPr>
            <w:pStyle w:val="Spistreci3"/>
            <w:tabs>
              <w:tab w:val="left" w:pos="88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89" w:history="1">
            <w:r w:rsidR="003F195C" w:rsidRPr="00591711">
              <w:rPr>
                <w:rStyle w:val="Hipercze"/>
                <w:noProof/>
                <w:lang w:eastAsia="en-US"/>
              </w:rPr>
              <w:t>I.</w:t>
            </w:r>
            <w:r w:rsidR="003F195C">
              <w:rPr>
                <w:rFonts w:eastAsiaTheme="minorEastAsia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3F195C" w:rsidRPr="00591711">
              <w:rPr>
                <w:rStyle w:val="Hipercze"/>
                <w:noProof/>
                <w:lang w:eastAsia="en-US"/>
              </w:rPr>
              <w:t>Charakterystyka miejsca odbywania praktyki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89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92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5B0C84C9" w14:textId="15347DCF" w:rsidR="003F195C" w:rsidRDefault="00FA229F">
          <w:pPr>
            <w:pStyle w:val="Spistreci3"/>
            <w:tabs>
              <w:tab w:val="left" w:pos="88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90" w:history="1">
            <w:r w:rsidR="003F195C" w:rsidRPr="00591711">
              <w:rPr>
                <w:rStyle w:val="Hipercze"/>
                <w:noProof/>
                <w:lang w:eastAsia="en-US"/>
              </w:rPr>
              <w:t>II.</w:t>
            </w:r>
            <w:r w:rsidR="003F195C">
              <w:rPr>
                <w:rFonts w:eastAsiaTheme="minorEastAsia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3F195C" w:rsidRPr="00591711">
              <w:rPr>
                <w:rStyle w:val="Hipercze"/>
                <w:noProof/>
                <w:lang w:eastAsia="en-US"/>
              </w:rPr>
              <w:t>Opis i analiza zrealizowanych zadań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90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92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0A4F0CDB" w14:textId="08B72023" w:rsidR="003F195C" w:rsidRDefault="00FA229F">
          <w:pPr>
            <w:pStyle w:val="Spistreci3"/>
            <w:tabs>
              <w:tab w:val="left" w:pos="110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91" w:history="1">
            <w:r w:rsidR="003F195C" w:rsidRPr="00591711">
              <w:rPr>
                <w:rStyle w:val="Hipercze"/>
                <w:noProof/>
                <w:lang w:eastAsia="en-US"/>
              </w:rPr>
              <w:t>III.</w:t>
            </w:r>
            <w:r w:rsidR="003F195C">
              <w:rPr>
                <w:rFonts w:eastAsiaTheme="minorEastAsia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3F195C" w:rsidRPr="00591711">
              <w:rPr>
                <w:rStyle w:val="Hipercze"/>
                <w:noProof/>
                <w:lang w:eastAsia="en-US"/>
              </w:rPr>
              <w:t>Wiedza i umiejętności uzyskane w trakcie praktyki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91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93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15ACEE60" w14:textId="716512C7" w:rsidR="003F195C" w:rsidRDefault="00FA229F">
          <w:pPr>
            <w:pStyle w:val="Spistreci2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92" w:history="1">
            <w:r w:rsidR="003F195C" w:rsidRPr="00591711">
              <w:rPr>
                <w:rStyle w:val="Hipercze"/>
                <w:noProof/>
              </w:rPr>
              <w:t>Semestr IV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92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95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264190EC" w14:textId="044C10E9" w:rsidR="003F195C" w:rsidRDefault="00FA229F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93" w:history="1">
            <w:r w:rsidR="003F195C" w:rsidRPr="00591711">
              <w:rPr>
                <w:rStyle w:val="Hipercze"/>
                <w:noProof/>
              </w:rPr>
              <w:t>Sprawozdanie studenta z praktyki zgodnej z wybranym zakresem studiów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93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95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3C61827B" w14:textId="5FBEA3B0" w:rsidR="003F195C" w:rsidRDefault="00FA229F">
          <w:pPr>
            <w:pStyle w:val="Spistreci3"/>
            <w:tabs>
              <w:tab w:val="left" w:pos="88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94" w:history="1">
            <w:r w:rsidR="003F195C" w:rsidRPr="00591711">
              <w:rPr>
                <w:rStyle w:val="Hipercze"/>
                <w:noProof/>
                <w:lang w:eastAsia="en-US"/>
              </w:rPr>
              <w:t>I.</w:t>
            </w:r>
            <w:r w:rsidR="003F195C">
              <w:rPr>
                <w:rFonts w:eastAsiaTheme="minorEastAsia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3F195C" w:rsidRPr="00591711">
              <w:rPr>
                <w:rStyle w:val="Hipercze"/>
                <w:noProof/>
                <w:lang w:eastAsia="en-US"/>
              </w:rPr>
              <w:t>Charakterystyka miejsca odbywania praktyki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94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95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03D76CDF" w14:textId="1233BB34" w:rsidR="003F195C" w:rsidRDefault="00FA229F">
          <w:pPr>
            <w:pStyle w:val="Spistreci3"/>
            <w:tabs>
              <w:tab w:val="left" w:pos="88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95" w:history="1">
            <w:r w:rsidR="003F195C" w:rsidRPr="00591711">
              <w:rPr>
                <w:rStyle w:val="Hipercze"/>
                <w:noProof/>
                <w:lang w:eastAsia="en-US"/>
              </w:rPr>
              <w:t>II.</w:t>
            </w:r>
            <w:r w:rsidR="003F195C">
              <w:rPr>
                <w:rFonts w:eastAsiaTheme="minorEastAsia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3F195C" w:rsidRPr="00591711">
              <w:rPr>
                <w:rStyle w:val="Hipercze"/>
                <w:noProof/>
                <w:lang w:eastAsia="en-US"/>
              </w:rPr>
              <w:t>Opis i analiza zrealizowanych zadań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95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95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7A7865B9" w14:textId="141EDCE2" w:rsidR="003F195C" w:rsidRDefault="00FA229F">
          <w:pPr>
            <w:pStyle w:val="Spistreci3"/>
            <w:tabs>
              <w:tab w:val="left" w:pos="110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96" w:history="1">
            <w:r w:rsidR="003F195C" w:rsidRPr="00591711">
              <w:rPr>
                <w:rStyle w:val="Hipercze"/>
                <w:noProof/>
                <w:lang w:eastAsia="en-US"/>
              </w:rPr>
              <w:t>III.</w:t>
            </w:r>
            <w:r w:rsidR="003F195C">
              <w:rPr>
                <w:rFonts w:eastAsiaTheme="minorEastAsia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3F195C" w:rsidRPr="00591711">
              <w:rPr>
                <w:rStyle w:val="Hipercze"/>
                <w:noProof/>
                <w:lang w:eastAsia="en-US"/>
              </w:rPr>
              <w:t>Wiedza i umiejętności uzyskane w trakcie praktyki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96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96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77E36BAE" w14:textId="3BDDA1BD" w:rsidR="003F195C" w:rsidRDefault="00FA229F">
          <w:pPr>
            <w:pStyle w:val="Spistreci2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97" w:history="1">
            <w:r w:rsidR="003F195C" w:rsidRPr="00591711">
              <w:rPr>
                <w:rStyle w:val="Hipercze"/>
                <w:noProof/>
              </w:rPr>
              <w:t>Ocena Zakładowego Opiekuna Praktyk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97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98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6AA6ED9E" w14:textId="2A715D8F" w:rsidR="003F195C" w:rsidRDefault="00FA229F">
          <w:pPr>
            <w:pStyle w:val="Spistreci2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98" w:history="1">
            <w:r w:rsidR="003F195C" w:rsidRPr="00591711">
              <w:rPr>
                <w:rStyle w:val="Hipercze"/>
                <w:noProof/>
              </w:rPr>
              <w:t>Semestr IV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98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99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20F6A689" w14:textId="5EFBF464" w:rsidR="003F195C" w:rsidRDefault="00FA229F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699" w:history="1">
            <w:r w:rsidR="003F195C" w:rsidRPr="00591711">
              <w:rPr>
                <w:rStyle w:val="Hipercze"/>
                <w:noProof/>
              </w:rPr>
              <w:t>Sprawozdanie studenta z praktyki ogólnopedagogicznej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699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99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315F8AF8" w14:textId="63945F6E" w:rsidR="003F195C" w:rsidRDefault="00FA229F">
          <w:pPr>
            <w:pStyle w:val="Spistreci3"/>
            <w:tabs>
              <w:tab w:val="left" w:pos="88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700" w:history="1">
            <w:r w:rsidR="003F195C" w:rsidRPr="00591711">
              <w:rPr>
                <w:rStyle w:val="Hipercze"/>
                <w:noProof/>
                <w:lang w:eastAsia="en-US"/>
              </w:rPr>
              <w:t>I.</w:t>
            </w:r>
            <w:r w:rsidR="003F195C">
              <w:rPr>
                <w:rFonts w:eastAsiaTheme="minorEastAsia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3F195C" w:rsidRPr="00591711">
              <w:rPr>
                <w:rStyle w:val="Hipercze"/>
                <w:noProof/>
                <w:lang w:eastAsia="en-US"/>
              </w:rPr>
              <w:t>Charakterystyka miejsca odbywania praktyki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700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99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39632496" w14:textId="6A1CDF02" w:rsidR="003F195C" w:rsidRDefault="00FA229F">
          <w:pPr>
            <w:pStyle w:val="Spistreci3"/>
            <w:tabs>
              <w:tab w:val="left" w:pos="88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701" w:history="1">
            <w:r w:rsidR="003F195C" w:rsidRPr="00591711">
              <w:rPr>
                <w:rStyle w:val="Hipercze"/>
                <w:noProof/>
                <w:lang w:eastAsia="en-US"/>
              </w:rPr>
              <w:t>II.</w:t>
            </w:r>
            <w:r w:rsidR="003F195C">
              <w:rPr>
                <w:rFonts w:eastAsiaTheme="minorEastAsia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3F195C" w:rsidRPr="00591711">
              <w:rPr>
                <w:rStyle w:val="Hipercze"/>
                <w:noProof/>
                <w:lang w:eastAsia="en-US"/>
              </w:rPr>
              <w:t>Opis i analiza zrealizowanych zadań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701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99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2B7F55D3" w14:textId="455B14D7" w:rsidR="003F195C" w:rsidRDefault="00FA229F">
          <w:pPr>
            <w:pStyle w:val="Spistreci3"/>
            <w:tabs>
              <w:tab w:val="left" w:pos="110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702" w:history="1">
            <w:r w:rsidR="003F195C" w:rsidRPr="00591711">
              <w:rPr>
                <w:rStyle w:val="Hipercze"/>
                <w:noProof/>
                <w:lang w:eastAsia="en-US"/>
              </w:rPr>
              <w:t>III.</w:t>
            </w:r>
            <w:r w:rsidR="003F195C">
              <w:rPr>
                <w:rFonts w:eastAsiaTheme="minorEastAsia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3F195C" w:rsidRPr="00591711">
              <w:rPr>
                <w:rStyle w:val="Hipercze"/>
                <w:noProof/>
                <w:lang w:eastAsia="en-US"/>
              </w:rPr>
              <w:t>Wiedza i umiejętności uzyskane w trakcie praktyki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702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100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4F0C567E" w14:textId="0C8B7210" w:rsidR="003F195C" w:rsidRDefault="00FA229F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703" w:history="1">
            <w:r w:rsidR="003F195C" w:rsidRPr="00591711">
              <w:rPr>
                <w:rStyle w:val="Hipercze"/>
                <w:noProof/>
              </w:rPr>
              <w:t>Protokół zaliczenia praktyki zawodowej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703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103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275F0D9F" w14:textId="2F4D75F5" w:rsidR="003F195C" w:rsidRDefault="00FA229F">
          <w:pPr>
            <w:pStyle w:val="Spistreci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220933704" w:history="1">
            <w:r w:rsidR="003F195C" w:rsidRPr="00591711">
              <w:rPr>
                <w:rStyle w:val="Hipercze"/>
                <w:noProof/>
              </w:rPr>
              <w:t>Weryfikacja efektów uczenia się dla praktyki:</w:t>
            </w:r>
            <w:r w:rsidR="003F195C">
              <w:rPr>
                <w:noProof/>
                <w:webHidden/>
              </w:rPr>
              <w:tab/>
            </w:r>
            <w:r w:rsidR="003F195C">
              <w:rPr>
                <w:noProof/>
                <w:webHidden/>
              </w:rPr>
              <w:fldChar w:fldCharType="begin"/>
            </w:r>
            <w:r w:rsidR="003F195C">
              <w:rPr>
                <w:noProof/>
                <w:webHidden/>
              </w:rPr>
              <w:instrText xml:space="preserve"> PAGEREF _Toc220933704 \h </w:instrText>
            </w:r>
            <w:r w:rsidR="003F195C">
              <w:rPr>
                <w:noProof/>
                <w:webHidden/>
              </w:rPr>
            </w:r>
            <w:r w:rsidR="003F195C">
              <w:rPr>
                <w:noProof/>
                <w:webHidden/>
              </w:rPr>
              <w:fldChar w:fldCharType="separate"/>
            </w:r>
            <w:r w:rsidR="003F195C">
              <w:rPr>
                <w:noProof/>
                <w:webHidden/>
              </w:rPr>
              <w:t>104</w:t>
            </w:r>
            <w:r w:rsidR="003F195C">
              <w:rPr>
                <w:noProof/>
                <w:webHidden/>
              </w:rPr>
              <w:fldChar w:fldCharType="end"/>
            </w:r>
          </w:hyperlink>
        </w:p>
        <w:p w14:paraId="523EC02E" w14:textId="049A4B2E" w:rsidR="00E44498" w:rsidRDefault="00E44498" w:rsidP="00E44498">
          <w:pPr>
            <w:rPr>
              <w:b/>
              <w:bCs/>
            </w:rPr>
          </w:pPr>
          <w:r w:rsidRPr="00E44498">
            <w:rPr>
              <w:rFonts w:cstheme="minorHAnsi"/>
              <w:b/>
              <w:bCs/>
            </w:rPr>
            <w:fldChar w:fldCharType="end"/>
          </w:r>
        </w:p>
        <w:p w14:paraId="377E278E" w14:textId="41A1AD8C" w:rsidR="00E44498" w:rsidRPr="00E44498" w:rsidRDefault="00E44498" w:rsidP="00E44498">
          <w:pPr>
            <w:widowControl/>
            <w:suppressAutoHyphens w:val="0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0C47721C" w14:textId="77777777" w:rsidR="006B299C" w:rsidRDefault="00014AD1" w:rsidP="0076091F">
      <w:pPr>
        <w:pStyle w:val="Nagwek1"/>
      </w:pPr>
      <w:bookmarkStart w:id="1" w:name="_Toc220933591"/>
      <w:r w:rsidRPr="00CD6ACF">
        <w:lastRenderedPageBreak/>
        <w:t>Kierunkowy Regulamin Praktyki Zawodowej</w:t>
      </w:r>
      <w:bookmarkEnd w:id="1"/>
    </w:p>
    <w:p w14:paraId="60BF5BA4" w14:textId="00C12224" w:rsidR="00014AD1" w:rsidRPr="00C95A02" w:rsidRDefault="00014AD1" w:rsidP="0076091F">
      <w:pPr>
        <w:pStyle w:val="Nagwek2"/>
      </w:pPr>
      <w:bookmarkStart w:id="2" w:name="_Toc220933592"/>
      <w:r w:rsidRPr="00C95A02">
        <w:t>Informacje ogólne</w:t>
      </w:r>
      <w:bookmarkEnd w:id="2"/>
    </w:p>
    <w:p w14:paraId="282B8C74" w14:textId="4DD87C4B" w:rsidR="00014AD1" w:rsidRPr="00B63F0B" w:rsidRDefault="00014AD1" w:rsidP="0076091F">
      <w:pPr>
        <w:pStyle w:val="Nagwek3"/>
      </w:pPr>
      <w:bookmarkStart w:id="3" w:name="_Toc220933593"/>
      <w:r w:rsidRPr="00B63F0B">
        <w:t xml:space="preserve">Ogólne </w:t>
      </w:r>
      <w:r w:rsidRPr="00CD6ACF">
        <w:rPr>
          <w:lang w:bidi="ar-SA"/>
        </w:rPr>
        <w:t>wytyczne</w:t>
      </w:r>
      <w:r w:rsidRPr="00B63F0B">
        <w:t xml:space="preserve"> dotyczące praktyki (Rok i tryb studiów: I </w:t>
      </w:r>
      <w:proofErr w:type="spellStart"/>
      <w:r w:rsidRPr="00B63F0B">
        <w:t>i</w:t>
      </w:r>
      <w:proofErr w:type="spellEnd"/>
      <w:r w:rsidRPr="00B63F0B">
        <w:t xml:space="preserve"> II rok – studia stacjonarne)</w:t>
      </w:r>
      <w:bookmarkEnd w:id="3"/>
    </w:p>
    <w:p w14:paraId="29B80ADE" w14:textId="34065A91" w:rsidR="00014AD1" w:rsidRPr="00097623" w:rsidRDefault="00014AD1" w:rsidP="00C95A02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Struktura i organizacja praktyk</w:t>
      </w:r>
      <w:r>
        <w:rPr>
          <w:rFonts w:eastAsia="Calibri" w:cstheme="minorHAnsi"/>
          <w:kern w:val="0"/>
          <w:lang w:eastAsia="en-US" w:bidi="ar-SA"/>
        </w:rPr>
        <w:t xml:space="preserve">. </w:t>
      </w:r>
      <w:r w:rsidRPr="00097623">
        <w:rPr>
          <w:rFonts w:eastAsia="Calibri" w:cstheme="minorHAnsi"/>
          <w:kern w:val="0"/>
          <w:lang w:eastAsia="en-US" w:bidi="ar-SA"/>
        </w:rPr>
        <w:t>Studenci studiów II stopnia na kierunku pedagogika w Akademii Nauk Stosowanych im.</w:t>
      </w:r>
      <w:r w:rsidR="00C95A02">
        <w:rPr>
          <w:rFonts w:eastAsia="Calibri" w:cstheme="minorHAnsi"/>
          <w:kern w:val="0"/>
          <w:lang w:eastAsia="en-US" w:bidi="ar-SA"/>
        </w:rPr>
        <w:t xml:space="preserve"> </w:t>
      </w:r>
      <w:r w:rsidRPr="00097623">
        <w:rPr>
          <w:rFonts w:eastAsia="Calibri" w:cstheme="minorHAnsi"/>
          <w:kern w:val="0"/>
          <w:lang w:eastAsia="en-US" w:bidi="ar-SA"/>
        </w:rPr>
        <w:t>J.</w:t>
      </w:r>
      <w:r w:rsidR="00C95A02">
        <w:rPr>
          <w:rFonts w:eastAsia="Calibri" w:cstheme="minorHAnsi"/>
          <w:kern w:val="0"/>
          <w:lang w:eastAsia="en-US" w:bidi="ar-SA"/>
        </w:rPr>
        <w:t xml:space="preserve"> </w:t>
      </w:r>
      <w:r w:rsidRPr="00097623">
        <w:rPr>
          <w:rFonts w:eastAsia="Calibri" w:cstheme="minorHAnsi"/>
          <w:kern w:val="0"/>
          <w:lang w:eastAsia="en-US" w:bidi="ar-SA"/>
        </w:rPr>
        <w:t>A.</w:t>
      </w:r>
      <w:r w:rsidR="00C95A02">
        <w:rPr>
          <w:rFonts w:eastAsia="Calibri" w:cstheme="minorHAnsi"/>
          <w:kern w:val="0"/>
          <w:lang w:eastAsia="en-US" w:bidi="ar-SA"/>
        </w:rPr>
        <w:t xml:space="preserve"> </w:t>
      </w:r>
      <w:r w:rsidRPr="00097623">
        <w:rPr>
          <w:rFonts w:eastAsia="Calibri" w:cstheme="minorHAnsi"/>
          <w:kern w:val="0"/>
          <w:lang w:eastAsia="en-US" w:bidi="ar-SA"/>
        </w:rPr>
        <w:t>Komeńskiego w Lesznie mają obowiązek odbycia programowych praktyk zawodowych:</w:t>
      </w:r>
      <w:r>
        <w:rPr>
          <w:rFonts w:eastAsia="Calibri" w:cstheme="minorHAnsi"/>
          <w:kern w:val="0"/>
          <w:lang w:eastAsia="en-US" w:bidi="ar-SA"/>
        </w:rPr>
        <w:t xml:space="preserve"> </w:t>
      </w:r>
      <w:r w:rsidRPr="00097623">
        <w:rPr>
          <w:rFonts w:eastAsia="Calibri" w:cstheme="minorHAnsi"/>
          <w:kern w:val="0"/>
          <w:lang w:eastAsia="en-US" w:bidi="ar-SA"/>
        </w:rPr>
        <w:t>w trakcie I roku studiów w wymiarze nie mniejszym niż 240 godzin</w:t>
      </w:r>
      <w:r>
        <w:rPr>
          <w:rFonts w:eastAsia="Calibri" w:cstheme="minorHAnsi"/>
          <w:kern w:val="0"/>
          <w:lang w:eastAsia="en-US" w:bidi="ar-SA"/>
        </w:rPr>
        <w:t xml:space="preserve">; </w:t>
      </w:r>
      <w:r w:rsidRPr="00097623">
        <w:rPr>
          <w:rFonts w:eastAsia="Calibri" w:cstheme="minorHAnsi"/>
          <w:kern w:val="0"/>
          <w:lang w:eastAsia="en-US" w:bidi="ar-SA"/>
        </w:rPr>
        <w:t>w trakcie II roku studiów w wymiarze nie mniejszym niż 240 godzin.</w:t>
      </w:r>
    </w:p>
    <w:p w14:paraId="1485C07E" w14:textId="77777777" w:rsidR="00014AD1" w:rsidRPr="00B63F0B" w:rsidRDefault="00014AD1" w:rsidP="00C95A02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Praktyki są zintegrowane z tygodniowym i całorocznym rozkładem zajęć w Instytucie Pedagogicznym.</w:t>
      </w:r>
    </w:p>
    <w:p w14:paraId="6A364D14" w14:textId="77777777" w:rsidR="00014AD1" w:rsidRPr="00097623" w:rsidRDefault="00014AD1" w:rsidP="00C95A02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Wykaz godzin w poszczególnych latach i semestrach:</w:t>
      </w:r>
      <w:r>
        <w:rPr>
          <w:rFonts w:eastAsia="Calibri" w:cstheme="minorHAnsi"/>
          <w:kern w:val="0"/>
          <w:lang w:eastAsia="en-US" w:bidi="ar-SA"/>
        </w:rPr>
        <w:t xml:space="preserve"> </w:t>
      </w:r>
      <w:r w:rsidRPr="00097623">
        <w:rPr>
          <w:rFonts w:eastAsia="Calibri" w:cstheme="minorHAnsi"/>
          <w:kern w:val="0"/>
          <w:lang w:eastAsia="en-US" w:bidi="ar-SA"/>
        </w:rPr>
        <w:t>I rok, I semestr</w:t>
      </w:r>
      <w:r>
        <w:rPr>
          <w:rFonts w:eastAsia="Calibri" w:cstheme="minorHAnsi"/>
          <w:kern w:val="0"/>
          <w:lang w:eastAsia="en-US" w:bidi="ar-SA"/>
        </w:rPr>
        <w:t xml:space="preserve"> - </w:t>
      </w:r>
      <w:r w:rsidRPr="00097623">
        <w:rPr>
          <w:rFonts w:eastAsia="Calibri" w:cstheme="minorHAnsi"/>
          <w:kern w:val="0"/>
          <w:lang w:eastAsia="en-US" w:bidi="ar-SA"/>
        </w:rPr>
        <w:t>120 godzin</w:t>
      </w:r>
      <w:r>
        <w:rPr>
          <w:rFonts w:eastAsia="Calibri" w:cstheme="minorHAnsi"/>
          <w:kern w:val="0"/>
          <w:lang w:eastAsia="en-US" w:bidi="ar-SA"/>
        </w:rPr>
        <w:t xml:space="preserve">; </w:t>
      </w:r>
      <w:r w:rsidRPr="00097623">
        <w:rPr>
          <w:rFonts w:eastAsia="Calibri" w:cstheme="minorHAnsi"/>
          <w:kern w:val="0"/>
          <w:lang w:eastAsia="en-US" w:bidi="ar-SA"/>
        </w:rPr>
        <w:t>I rok, II semestr</w:t>
      </w:r>
      <w:r>
        <w:rPr>
          <w:rFonts w:eastAsia="Calibri" w:cstheme="minorHAnsi"/>
          <w:kern w:val="0"/>
          <w:lang w:eastAsia="en-US" w:bidi="ar-SA"/>
        </w:rPr>
        <w:t xml:space="preserve"> - </w:t>
      </w:r>
      <w:r w:rsidRPr="00097623">
        <w:rPr>
          <w:rFonts w:eastAsia="Calibri" w:cstheme="minorHAnsi"/>
          <w:kern w:val="0"/>
          <w:lang w:eastAsia="en-US" w:bidi="ar-SA"/>
        </w:rPr>
        <w:t>120 godzin</w:t>
      </w:r>
      <w:r>
        <w:rPr>
          <w:rFonts w:eastAsia="Calibri" w:cstheme="minorHAnsi"/>
          <w:kern w:val="0"/>
          <w:lang w:eastAsia="en-US" w:bidi="ar-SA"/>
        </w:rPr>
        <w:t xml:space="preserve">; </w:t>
      </w:r>
      <w:r w:rsidRPr="00097623">
        <w:rPr>
          <w:rFonts w:eastAsia="Calibri" w:cstheme="minorHAnsi"/>
          <w:kern w:val="0"/>
          <w:lang w:eastAsia="en-US" w:bidi="ar-SA"/>
        </w:rPr>
        <w:t>II rok, III semestr</w:t>
      </w:r>
      <w:r>
        <w:rPr>
          <w:rFonts w:eastAsia="Calibri" w:cstheme="minorHAnsi"/>
          <w:kern w:val="0"/>
          <w:lang w:eastAsia="en-US" w:bidi="ar-SA"/>
        </w:rPr>
        <w:t xml:space="preserve"> - </w:t>
      </w:r>
      <w:r w:rsidRPr="00097623">
        <w:rPr>
          <w:rFonts w:eastAsia="Calibri" w:cstheme="minorHAnsi"/>
          <w:kern w:val="0"/>
          <w:lang w:eastAsia="en-US" w:bidi="ar-SA"/>
        </w:rPr>
        <w:t>120 godzin, w tym minimum 40 godz. związanych z wybran</w:t>
      </w:r>
      <w:r>
        <w:rPr>
          <w:rFonts w:eastAsia="Calibri" w:cstheme="minorHAnsi"/>
          <w:kern w:val="0"/>
          <w:lang w:eastAsia="en-US" w:bidi="ar-SA"/>
        </w:rPr>
        <w:t>ym zakresem studiów;</w:t>
      </w:r>
      <w:r w:rsidRPr="00097623">
        <w:rPr>
          <w:rFonts w:eastAsia="Calibri" w:cstheme="minorHAnsi"/>
          <w:kern w:val="0"/>
          <w:lang w:eastAsia="en-US" w:bidi="ar-SA"/>
        </w:rPr>
        <w:t xml:space="preserve"> II rok, IV semestr</w:t>
      </w:r>
      <w:r>
        <w:rPr>
          <w:rFonts w:eastAsia="Calibri" w:cstheme="minorHAnsi"/>
          <w:kern w:val="0"/>
          <w:lang w:eastAsia="en-US" w:bidi="ar-SA"/>
        </w:rPr>
        <w:t xml:space="preserve"> - </w:t>
      </w:r>
      <w:r w:rsidRPr="00097623">
        <w:rPr>
          <w:rFonts w:eastAsia="Calibri" w:cstheme="minorHAnsi"/>
          <w:kern w:val="0"/>
          <w:lang w:eastAsia="en-US" w:bidi="ar-SA"/>
        </w:rPr>
        <w:t>120 godzin, w tym minimum 40 godz. związanych z wybranym zakresem studiów).</w:t>
      </w:r>
    </w:p>
    <w:p w14:paraId="4037F805" w14:textId="503D8618" w:rsidR="00014AD1" w:rsidRPr="00B63F0B" w:rsidRDefault="00014AD1" w:rsidP="00C95A02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Żeby zapewnić możliwość odbycia praktyki, Dyrektor Instytutu Pedagogicznego zapewni w</w:t>
      </w:r>
      <w:r w:rsidR="00C95A02">
        <w:rPr>
          <w:rFonts w:eastAsia="Calibri" w:cstheme="minorHAnsi"/>
          <w:kern w:val="0"/>
          <w:lang w:eastAsia="en-US" w:bidi="ar-SA"/>
        </w:rPr>
        <w:t xml:space="preserve"> </w:t>
      </w:r>
      <w:r w:rsidRPr="00B63F0B">
        <w:rPr>
          <w:rFonts w:eastAsia="Calibri" w:cstheme="minorHAnsi"/>
          <w:kern w:val="0"/>
          <w:lang w:eastAsia="en-US" w:bidi="ar-SA"/>
        </w:rPr>
        <w:t>Instytutowym Harmonogramie Roku Akademickiego dni wolne od zajęć dydaktycznych w</w:t>
      </w:r>
      <w:r w:rsidR="00C95A02">
        <w:rPr>
          <w:rFonts w:eastAsia="Calibri" w:cstheme="minorHAnsi"/>
          <w:kern w:val="0"/>
          <w:lang w:eastAsia="en-US" w:bidi="ar-SA"/>
        </w:rPr>
        <w:t xml:space="preserve"> </w:t>
      </w:r>
      <w:r w:rsidRPr="00B63F0B">
        <w:rPr>
          <w:rFonts w:eastAsia="Calibri" w:cstheme="minorHAnsi"/>
          <w:kern w:val="0"/>
          <w:lang w:eastAsia="en-US" w:bidi="ar-SA"/>
        </w:rPr>
        <w:t>Uczelni, a przeznaczone na realizację praktyk.</w:t>
      </w:r>
    </w:p>
    <w:p w14:paraId="3E32A60B" w14:textId="77777777" w:rsidR="00014AD1" w:rsidRPr="00B63F0B" w:rsidRDefault="00014AD1" w:rsidP="00C95A02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Praktyki odbywają się na podstawie Porozumienia zawartego między dyrektorem placówki, w której student będzie odbywał praktykę, a dyrektorem Instytutu Pedagogicznego. Dyrektor placówki, w szczególnych przypadkach, może zaproponować zmiany w treści porozumienia, które mogą być przyjęte po konsultacji z Działem Organizacyjno-Prawnym. Instytut Pedagogiczny sprawuje nadzór formalny nad organizacją praktyk oraz opiekę merytoryczną. Bezpośrednim przełożonym studentów odbywających praktykę zawodową jest, z ramienia Instytutu, instytutowy opiekun praktyki. Odpowiada on za realizację praktyki zgodnie z jej celami i ustalonym programem. Jest również upoważniony do rozstrzygania spraw związanych z przebiegiem praktyki. Instytutowy opiekun praktyk ma prawo do kontroli studenta odbywającego praktykę oraz konsultacji z opiekunem praktyki.</w:t>
      </w:r>
    </w:p>
    <w:p w14:paraId="3818BFC0" w14:textId="64BD4009" w:rsidR="00014AD1" w:rsidRPr="00B63F0B" w:rsidRDefault="00014AD1" w:rsidP="00C95A02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W czasie odbywania praktyki student podlega obowiązującej w placówce dyscyplinie pracy. Naruszenie przez studenta zasad dyscypliny pracy może skutkować odwołaniem go z</w:t>
      </w:r>
      <w:r w:rsidR="006723CF">
        <w:rPr>
          <w:rFonts w:eastAsia="Calibri" w:cstheme="minorHAnsi"/>
          <w:kern w:val="0"/>
          <w:lang w:eastAsia="en-US" w:bidi="ar-SA"/>
        </w:rPr>
        <w:t xml:space="preserve"> </w:t>
      </w:r>
      <w:r w:rsidRPr="00B63F0B">
        <w:rPr>
          <w:rFonts w:eastAsia="Calibri" w:cstheme="minorHAnsi"/>
          <w:kern w:val="0"/>
          <w:lang w:eastAsia="en-US" w:bidi="ar-SA"/>
        </w:rPr>
        <w:t>odbywanej praktyki.</w:t>
      </w:r>
    </w:p>
    <w:p w14:paraId="2880F4BB" w14:textId="77777777" w:rsidR="00014AD1" w:rsidRPr="00B63F0B" w:rsidRDefault="00014AD1" w:rsidP="00C95A02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Podczas praktyki student ponosi ewentualne koszty przejazdu. Placówka, w której student odbywa praktykę nie zawiera z nim umowy o pracę i nie jest zobowiązana do wypłacenia mu żadnego wynagrodzenia z tytułu odbywanej praktyki.</w:t>
      </w:r>
    </w:p>
    <w:p w14:paraId="76396473" w14:textId="77777777" w:rsidR="00014AD1" w:rsidRPr="00B63F0B" w:rsidRDefault="00014AD1" w:rsidP="00C95A02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Student jest zobowiązany do posiadania aktualnego ubezpieczenia od następstw nieszczęśliwych wypadków i innych okoliczności specyficznych dla kierunku i miejsca praktyk.</w:t>
      </w:r>
    </w:p>
    <w:p w14:paraId="12CF8AAA" w14:textId="77777777" w:rsidR="00014AD1" w:rsidRPr="00B63F0B" w:rsidRDefault="00014AD1" w:rsidP="00C95A02">
      <w:pPr>
        <w:numPr>
          <w:ilvl w:val="0"/>
          <w:numId w:val="2"/>
        </w:numPr>
        <w:spacing w:line="276" w:lineRule="auto"/>
        <w:rPr>
          <w:rFonts w:cstheme="minorHAnsi"/>
        </w:rPr>
      </w:pPr>
      <w:r w:rsidRPr="00B63F0B">
        <w:rPr>
          <w:rFonts w:cstheme="minorHAnsi"/>
        </w:rPr>
        <w:t xml:space="preserve">W przypadku kierunków studiów przygotowujących do wykonywania zawodów, o których mowa w art. 68 ust. 1 ustawy z dnia 20 lipca 2018 r. Prawo o szkolnictwie wyższym i nauce (tekst jedn. Dz. U. z 2024 r., poz. 1571 z </w:t>
      </w:r>
      <w:proofErr w:type="spellStart"/>
      <w:r w:rsidRPr="00B63F0B">
        <w:rPr>
          <w:rFonts w:cstheme="minorHAnsi"/>
        </w:rPr>
        <w:t>późń</w:t>
      </w:r>
      <w:proofErr w:type="spellEnd"/>
      <w:r w:rsidRPr="00B63F0B">
        <w:rPr>
          <w:rFonts w:cstheme="minorHAnsi"/>
        </w:rPr>
        <w:t xml:space="preserve">. zm.), minimalny wymiar praktyki, zasady i wymagania muszą być zgodne z wymaganiami w standardach kształcenia określonych w </w:t>
      </w:r>
      <w:r w:rsidRPr="00B63F0B">
        <w:rPr>
          <w:rFonts w:cstheme="minorHAnsi"/>
        </w:rPr>
        <w:lastRenderedPageBreak/>
        <w:t>rozporządzeniach wydanych na podstawie art. 68 ust. 3 ustawy z dnia 20 lipca 2018 r. Prawo o szkolnictwie wyższym i nauce oraz z wewnętrznymi przepisami uczelni.</w:t>
      </w:r>
    </w:p>
    <w:p w14:paraId="3F074B0A" w14:textId="77777777" w:rsidR="00014AD1" w:rsidRPr="00B63F0B" w:rsidRDefault="00014AD1" w:rsidP="00C95A02">
      <w:pPr>
        <w:widowControl/>
        <w:numPr>
          <w:ilvl w:val="0"/>
          <w:numId w:val="2"/>
        </w:numPr>
        <w:suppressAutoHyphens w:val="0"/>
        <w:spacing w:line="276" w:lineRule="auto"/>
        <w:rPr>
          <w:rFonts w:cstheme="minorHAnsi"/>
        </w:rPr>
      </w:pPr>
      <w:r w:rsidRPr="00B63F0B">
        <w:rPr>
          <w:rFonts w:cstheme="minorHAnsi"/>
        </w:rPr>
        <w:t>Każdy rodzaj praktyki realizowany jest w jednym zakładzie (przynajmniej w dwóch różnych w toku studiów).</w:t>
      </w:r>
    </w:p>
    <w:p w14:paraId="15D689B7" w14:textId="77777777" w:rsidR="00014AD1" w:rsidRPr="00B63F0B" w:rsidRDefault="00014AD1" w:rsidP="00C95A02">
      <w:pPr>
        <w:widowControl/>
        <w:numPr>
          <w:ilvl w:val="0"/>
          <w:numId w:val="2"/>
        </w:numPr>
        <w:suppressAutoHyphens w:val="0"/>
        <w:spacing w:line="276" w:lineRule="auto"/>
        <w:rPr>
          <w:rFonts w:cstheme="minorHAnsi"/>
        </w:rPr>
      </w:pPr>
      <w:r w:rsidRPr="00B63F0B">
        <w:rPr>
          <w:rFonts w:cstheme="minorHAnsi"/>
        </w:rPr>
        <w:t>Porozumienie na praktykę może być podpisane tylko ze zweryfikowanymi organizatorami praktyk.</w:t>
      </w:r>
    </w:p>
    <w:p w14:paraId="626DE51B" w14:textId="77777777" w:rsidR="00014AD1" w:rsidRPr="00B63F0B" w:rsidRDefault="00014AD1" w:rsidP="00C95A02">
      <w:pPr>
        <w:widowControl/>
        <w:numPr>
          <w:ilvl w:val="0"/>
          <w:numId w:val="2"/>
        </w:numPr>
        <w:suppressAutoHyphens w:val="0"/>
        <w:spacing w:line="276" w:lineRule="auto"/>
        <w:rPr>
          <w:rFonts w:cstheme="minorHAnsi"/>
        </w:rPr>
      </w:pPr>
      <w:r w:rsidRPr="00B63F0B">
        <w:rPr>
          <w:rFonts w:cstheme="minorHAnsi"/>
          <w:shd w:val="clear" w:color="auto" w:fill="FFFFFF"/>
        </w:rPr>
        <w:t>W przypadkach i na warunkach określonych w regulaminie studiów uczelnia, na wniosek studenta, może zaliczyć na poczet praktyki zawodowej czynności wykonywane przez niego w szczególności w ramach zatrudnienia, stażu lub wolontariatu, jeżeli umożliwiły one uzyskanie efektów uczenia się określonych w programie studiów dla praktyk zawodowych.</w:t>
      </w:r>
    </w:p>
    <w:p w14:paraId="2CFB1C6B" w14:textId="77777777" w:rsidR="00014AD1" w:rsidRPr="00B63F0B" w:rsidRDefault="00014AD1" w:rsidP="00C95A02">
      <w:pPr>
        <w:widowControl/>
        <w:numPr>
          <w:ilvl w:val="0"/>
          <w:numId w:val="2"/>
        </w:numPr>
        <w:suppressAutoHyphens w:val="0"/>
        <w:spacing w:line="276" w:lineRule="auto"/>
        <w:rPr>
          <w:rFonts w:cstheme="minorHAnsi"/>
        </w:rPr>
      </w:pPr>
      <w:r w:rsidRPr="00B63F0B">
        <w:rPr>
          <w:rFonts w:cstheme="minorHAnsi"/>
        </w:rPr>
        <w:t xml:space="preserve">Wniosek o zaliczenie praktyki na podstawie innej aktywności zawodowej student składa do Dyrektora Instytutu (załącznik nr 6 </w:t>
      </w:r>
      <w:r w:rsidRPr="00B63F0B">
        <w:rPr>
          <w:rFonts w:eastAsia="Times New Roman" w:cstheme="minorHAnsi"/>
          <w:kern w:val="0"/>
          <w:lang w:eastAsia="pl-PL" w:bidi="ar-SA"/>
        </w:rPr>
        <w:t>do Regulaminu praktyk studenckich ANS im. J.A. Komeńskiego w Lesznie</w:t>
      </w:r>
      <w:r w:rsidRPr="00B63F0B">
        <w:rPr>
          <w:rFonts w:cstheme="minorHAnsi"/>
        </w:rPr>
        <w:t>). Wniosek jest opiniowany przez opiekuna praktyk.</w:t>
      </w:r>
    </w:p>
    <w:p w14:paraId="51337DEC" w14:textId="77777777" w:rsidR="006723CF" w:rsidRDefault="00014AD1" w:rsidP="00C95A02">
      <w:pPr>
        <w:numPr>
          <w:ilvl w:val="0"/>
          <w:numId w:val="2"/>
        </w:numPr>
        <w:spacing w:line="276" w:lineRule="auto"/>
        <w:rPr>
          <w:rFonts w:cstheme="minorHAnsi"/>
        </w:rPr>
      </w:pPr>
      <w:r w:rsidRPr="00B63F0B">
        <w:rPr>
          <w:rFonts w:cstheme="minorHAnsi"/>
        </w:rPr>
        <w:t>Do wniosku o zaliczenie praktyki na podstawie innej aktywności zawodowej student zobowiązany jest złożyć załączniki:</w:t>
      </w:r>
    </w:p>
    <w:p w14:paraId="3A7D0CE0" w14:textId="77777777" w:rsidR="006723CF" w:rsidRPr="006723CF" w:rsidRDefault="00014AD1" w:rsidP="00C13198">
      <w:pPr>
        <w:pStyle w:val="Akapitzlist"/>
        <w:numPr>
          <w:ilvl w:val="0"/>
          <w:numId w:val="20"/>
        </w:numPr>
        <w:spacing w:line="276" w:lineRule="auto"/>
        <w:rPr>
          <w:rFonts w:cstheme="minorHAnsi"/>
          <w:sz w:val="24"/>
          <w:szCs w:val="24"/>
        </w:rPr>
      </w:pPr>
      <w:r w:rsidRPr="006723CF">
        <w:rPr>
          <w:rFonts w:cstheme="minorHAnsi"/>
          <w:sz w:val="24"/>
          <w:szCs w:val="24"/>
        </w:rPr>
        <w:t xml:space="preserve">zaświadczenie o zatrudnieniu (załącznik nr 7 </w:t>
      </w:r>
      <w:r w:rsidRPr="006723CF">
        <w:rPr>
          <w:rFonts w:eastAsia="Times New Roman" w:cstheme="minorHAnsi"/>
          <w:sz w:val="24"/>
          <w:szCs w:val="24"/>
          <w:lang w:eastAsia="pl-PL"/>
        </w:rPr>
        <w:t>do Regulaminu praktyk studenckich ANS im. J.A. Komeńskiego w Lesznie</w:t>
      </w:r>
      <w:r w:rsidRPr="006723CF">
        <w:rPr>
          <w:rFonts w:cstheme="minorHAnsi"/>
          <w:sz w:val="24"/>
          <w:szCs w:val="24"/>
        </w:rPr>
        <w:t>),</w:t>
      </w:r>
    </w:p>
    <w:p w14:paraId="435A9592" w14:textId="77777777" w:rsidR="006723CF" w:rsidRPr="006723CF" w:rsidRDefault="00014AD1" w:rsidP="00C13198">
      <w:pPr>
        <w:pStyle w:val="Akapitzlist"/>
        <w:numPr>
          <w:ilvl w:val="0"/>
          <w:numId w:val="20"/>
        </w:numPr>
        <w:spacing w:line="276" w:lineRule="auto"/>
        <w:rPr>
          <w:rFonts w:cstheme="minorHAnsi"/>
          <w:sz w:val="24"/>
          <w:szCs w:val="24"/>
        </w:rPr>
      </w:pPr>
      <w:r w:rsidRPr="006723CF">
        <w:rPr>
          <w:rFonts w:cstheme="minorHAnsi"/>
          <w:sz w:val="24"/>
          <w:szCs w:val="24"/>
        </w:rPr>
        <w:t xml:space="preserve">zaświadczenie o realizacji stażu/wolontariatu (załącznik nr 8 </w:t>
      </w:r>
      <w:r w:rsidRPr="006723CF">
        <w:rPr>
          <w:rFonts w:eastAsia="Times New Roman" w:cstheme="minorHAnsi"/>
          <w:sz w:val="24"/>
          <w:szCs w:val="24"/>
          <w:lang w:eastAsia="pl-PL"/>
        </w:rPr>
        <w:t>do Regulaminu praktyk studenckich ANS im. J.A. Komeńskiego w Lesznie</w:t>
      </w:r>
      <w:r w:rsidRPr="006723CF">
        <w:rPr>
          <w:rFonts w:cstheme="minorHAnsi"/>
          <w:sz w:val="24"/>
          <w:szCs w:val="24"/>
        </w:rPr>
        <w:t>)</w:t>
      </w:r>
    </w:p>
    <w:p w14:paraId="387E0605" w14:textId="0FE445E8" w:rsidR="00014AD1" w:rsidRPr="006723CF" w:rsidRDefault="00014AD1" w:rsidP="00C13198">
      <w:pPr>
        <w:pStyle w:val="Akapitzlist"/>
        <w:numPr>
          <w:ilvl w:val="0"/>
          <w:numId w:val="20"/>
        </w:numPr>
        <w:spacing w:after="0" w:line="276" w:lineRule="auto"/>
        <w:ind w:left="1434" w:hanging="357"/>
        <w:contextualSpacing w:val="0"/>
        <w:rPr>
          <w:rFonts w:cstheme="minorHAnsi"/>
          <w:sz w:val="24"/>
          <w:szCs w:val="24"/>
        </w:rPr>
      </w:pPr>
      <w:r w:rsidRPr="006723CF">
        <w:rPr>
          <w:rFonts w:cstheme="minorHAnsi"/>
          <w:sz w:val="24"/>
          <w:szCs w:val="24"/>
        </w:rPr>
        <w:t xml:space="preserve">lub oświadczenie o prowadzeniu działalności gospodarczej (załącznik nr 9 </w:t>
      </w:r>
      <w:r w:rsidRPr="006723CF">
        <w:rPr>
          <w:rFonts w:eastAsia="Times New Roman" w:cstheme="minorHAnsi"/>
          <w:sz w:val="24"/>
          <w:szCs w:val="24"/>
          <w:lang w:eastAsia="pl-PL"/>
        </w:rPr>
        <w:t>do Regulaminu praktyk studenckich ANS im. J.A. Komeńskiego w Lesznie</w:t>
      </w:r>
      <w:r w:rsidRPr="006723CF">
        <w:rPr>
          <w:rFonts w:cstheme="minorHAnsi"/>
          <w:sz w:val="24"/>
          <w:szCs w:val="24"/>
        </w:rPr>
        <w:t>) wraz z dokumentem potwierdzającym prowadzenie działalności gospodarczej.</w:t>
      </w:r>
    </w:p>
    <w:p w14:paraId="55B9BCCA" w14:textId="77777777" w:rsidR="00014AD1" w:rsidRPr="00B63F0B" w:rsidRDefault="00014AD1" w:rsidP="00C95A02">
      <w:pPr>
        <w:widowControl/>
        <w:numPr>
          <w:ilvl w:val="0"/>
          <w:numId w:val="2"/>
        </w:numPr>
        <w:suppressAutoHyphens w:val="0"/>
        <w:spacing w:line="276" w:lineRule="auto"/>
        <w:rPr>
          <w:rFonts w:cstheme="minorHAnsi"/>
        </w:rPr>
      </w:pPr>
      <w:r w:rsidRPr="00B63F0B">
        <w:rPr>
          <w:rFonts w:cstheme="minorHAnsi"/>
        </w:rPr>
        <w:t>Dyrektor Instytutu może zaliczyć do 85% danej praktyki zawodowej na podstawie wykonywanej i stosownie udokumentowanej pracy, działalności gospodarczej, stażu</w:t>
      </w:r>
      <w:r>
        <w:rPr>
          <w:rFonts w:cstheme="minorHAnsi"/>
        </w:rPr>
        <w:t xml:space="preserve"> </w:t>
      </w:r>
      <w:r w:rsidRPr="00B63F0B">
        <w:rPr>
          <w:rFonts w:cstheme="minorHAnsi"/>
        </w:rPr>
        <w:t>lub wolontariatu, w tym również za granicą, jeżeli ich charakter jest zgodny z założonymi w programie studiów efektami uczenia się. Pozostałe 15% praktyki student realizuje w innym zakładzie.</w:t>
      </w:r>
    </w:p>
    <w:p w14:paraId="518C7C74" w14:textId="77777777" w:rsidR="00014AD1" w:rsidRPr="00B63F0B" w:rsidRDefault="00014AD1" w:rsidP="00C95A02">
      <w:pPr>
        <w:widowControl/>
        <w:numPr>
          <w:ilvl w:val="0"/>
          <w:numId w:val="2"/>
        </w:numPr>
        <w:suppressAutoHyphens w:val="0"/>
        <w:spacing w:line="276" w:lineRule="auto"/>
        <w:rPr>
          <w:rFonts w:cstheme="minorHAnsi"/>
        </w:rPr>
      </w:pPr>
      <w:r w:rsidRPr="00B63F0B">
        <w:rPr>
          <w:rFonts w:cstheme="minorHAnsi"/>
        </w:rPr>
        <w:t>Student może realizować praktykę w ramach programu Erasmus+ zgodnie z zasadami programu. Rozliczenia praktyki realizowanej za granicą w ramach programu Erasmus+ dokonuje opiekun praktyk.</w:t>
      </w:r>
    </w:p>
    <w:p w14:paraId="158F5DA3" w14:textId="77777777" w:rsidR="00014AD1" w:rsidRPr="00B63F0B" w:rsidRDefault="00014AD1" w:rsidP="00C95A02">
      <w:pPr>
        <w:widowControl/>
        <w:numPr>
          <w:ilvl w:val="0"/>
          <w:numId w:val="2"/>
        </w:numPr>
        <w:suppressAutoHyphens w:val="0"/>
        <w:spacing w:line="276" w:lineRule="auto"/>
        <w:rPr>
          <w:rFonts w:cstheme="minorHAnsi"/>
        </w:rPr>
      </w:pPr>
      <w:r w:rsidRPr="00B63F0B">
        <w:rPr>
          <w:rFonts w:eastAsia="Calibri" w:cstheme="minorHAnsi"/>
          <w:kern w:val="0"/>
          <w:lang w:eastAsia="en-US" w:bidi="ar-SA"/>
        </w:rPr>
        <w:t>Zakładowy opiekun praktyki zawodowej powinien posiadać wykształcenie wyższe kierunkowe – magisterskie. Opiekunem praktyki studenckiej może być nauczyciel posiadający stopień awansu zawodowego: nauczyciel dyplomowany, nauczyciel mianowany lub osoba z doświadczeniem na właściwym dla realizacji praktyki stanowisku pracy.</w:t>
      </w:r>
    </w:p>
    <w:p w14:paraId="3807F47B" w14:textId="77777777" w:rsidR="00014AD1" w:rsidRPr="00B63F0B" w:rsidRDefault="00014AD1" w:rsidP="00C95A02">
      <w:pPr>
        <w:numPr>
          <w:ilvl w:val="0"/>
          <w:numId w:val="2"/>
        </w:numPr>
        <w:spacing w:line="276" w:lineRule="auto"/>
        <w:rPr>
          <w:rFonts w:cstheme="minorHAnsi"/>
        </w:rPr>
      </w:pPr>
      <w:r w:rsidRPr="00B63F0B">
        <w:rPr>
          <w:rFonts w:cstheme="minorHAnsi"/>
        </w:rPr>
        <w:t>Student jest zobowiązany do obecności podczas spotkań organizowanych przez instytutowego opiekuna praktyki zawodowej w sprawie realizacji praktyki zawodowej. Spotkania, podczas których omawiany jest charakter bieżącej praktyki zawodowej są organizowane z min. miesięcznym wyprzedzeniem przed rozpoczęciem praktyki zawodowej. Ponadto student ma możliwość odbycia konsultacji indywidualnych z opiekunem praktyki zawodowej.</w:t>
      </w:r>
    </w:p>
    <w:p w14:paraId="243AEA5A" w14:textId="37C503AD" w:rsidR="00014AD1" w:rsidRPr="00B63F0B" w:rsidRDefault="00014AD1" w:rsidP="0076091F">
      <w:pPr>
        <w:pStyle w:val="Nagwek3"/>
      </w:pPr>
      <w:bookmarkStart w:id="4" w:name="_Toc220933594"/>
      <w:r w:rsidRPr="00B63F0B">
        <w:lastRenderedPageBreak/>
        <w:t>Przebieg praktyk zawodowych</w:t>
      </w:r>
      <w:bookmarkEnd w:id="4"/>
    </w:p>
    <w:p w14:paraId="033D461B" w14:textId="77777777" w:rsidR="00014AD1" w:rsidRPr="00B63F0B" w:rsidRDefault="00014AD1" w:rsidP="008D4DC9">
      <w:pPr>
        <w:widowControl/>
        <w:numPr>
          <w:ilvl w:val="0"/>
          <w:numId w:val="5"/>
        </w:numPr>
        <w:suppressAutoHyphens w:val="0"/>
        <w:spacing w:after="160" w:line="276" w:lineRule="auto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Studenci realizują praktykę w placówce wymienionej na liście przygotowanej przez instytutowego opiekuna praktyki. Student może realizować praktykę także w placówce spoza listy po uprzedniej akceptacji miejsca przez uczelnianego opiekuna praktyki, konsultacje z opiekunem praktyki mają charakter wspierający studenta w wyborze odpowiedniej palcówki/instytucji umożliwiającej zrealizowanie wskazanych efektów uczenia się.</w:t>
      </w:r>
    </w:p>
    <w:p w14:paraId="60B73141" w14:textId="77777777" w:rsidR="00014AD1" w:rsidRPr="00B63F0B" w:rsidRDefault="00014AD1" w:rsidP="008D4DC9">
      <w:pPr>
        <w:widowControl/>
        <w:numPr>
          <w:ilvl w:val="0"/>
          <w:numId w:val="5"/>
        </w:numPr>
        <w:suppressAutoHyphens w:val="0"/>
        <w:spacing w:after="160" w:line="276" w:lineRule="auto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Studenci II roku realizują praktykę zgodną z wybran</w:t>
      </w:r>
      <w:r>
        <w:rPr>
          <w:rFonts w:eastAsia="Calibri" w:cstheme="minorHAnsi"/>
          <w:kern w:val="0"/>
          <w:lang w:eastAsia="en-US" w:bidi="ar-SA"/>
        </w:rPr>
        <w:t xml:space="preserve">ym zakresem studiów </w:t>
      </w:r>
      <w:r w:rsidRPr="00B63F0B">
        <w:rPr>
          <w:rFonts w:eastAsia="Calibri" w:cstheme="minorHAnsi"/>
          <w:kern w:val="0"/>
          <w:lang w:eastAsia="en-US" w:bidi="ar-SA"/>
        </w:rPr>
        <w:t>w wymiarze nie mniejszym niż 80 godzin (40 godzin w semestrze III i 40 godzin w semestrze IV).</w:t>
      </w:r>
    </w:p>
    <w:p w14:paraId="6EE97456" w14:textId="77777777" w:rsidR="00014AD1" w:rsidRPr="00B63F0B" w:rsidRDefault="00014AD1" w:rsidP="008D4DC9">
      <w:pPr>
        <w:widowControl/>
        <w:numPr>
          <w:ilvl w:val="0"/>
          <w:numId w:val="5"/>
        </w:numPr>
        <w:suppressAutoHyphens w:val="0"/>
        <w:spacing w:after="160" w:line="276" w:lineRule="auto"/>
        <w:contextualSpacing/>
        <w:rPr>
          <w:rFonts w:cstheme="minorHAnsi"/>
          <w:kern w:val="2"/>
        </w:rPr>
      </w:pPr>
      <w:r w:rsidRPr="00B63F0B">
        <w:rPr>
          <w:rFonts w:cstheme="minorHAnsi"/>
          <w:kern w:val="2"/>
        </w:rPr>
        <w:t>Student zobowiązany jest zrealizować praktykę w instytucji (lub instytucjach), której specyfika pozwoli mu poznać pracę z osobami z różnych grup wiekowych (dziećmi, młodzieżą, osobami dorosłymi).</w:t>
      </w:r>
    </w:p>
    <w:p w14:paraId="0D210367" w14:textId="319B2B00" w:rsidR="00014AD1" w:rsidRPr="00B63F0B" w:rsidRDefault="00014AD1" w:rsidP="008D4DC9">
      <w:pPr>
        <w:widowControl/>
        <w:numPr>
          <w:ilvl w:val="0"/>
          <w:numId w:val="5"/>
        </w:numPr>
        <w:suppressAutoHyphens w:val="0"/>
        <w:spacing w:after="160" w:line="276" w:lineRule="auto"/>
        <w:contextualSpacing/>
        <w:rPr>
          <w:rFonts w:cstheme="minorHAnsi"/>
          <w:kern w:val="2"/>
        </w:rPr>
      </w:pPr>
      <w:r w:rsidRPr="00B63F0B">
        <w:rPr>
          <w:rFonts w:cstheme="minorHAnsi"/>
          <w:kern w:val="2"/>
        </w:rPr>
        <w:t xml:space="preserve">W ramach przygotowania do wykonywania zawodu nauczyciela student jest zobowiązany zrealizować praktykę zawodową w szkole podstawowej oraz w szkole ponadpodstawowej </w:t>
      </w:r>
      <w:r w:rsidRPr="00B63F0B">
        <w:rPr>
          <w:rFonts w:eastAsia="Calibri" w:cstheme="minorHAnsi"/>
          <w:kern w:val="0"/>
          <w:lang w:eastAsia="en-US" w:bidi="ar-SA"/>
        </w:rPr>
        <w:t>w wymiarze nie mniejszym niż 80 godzin (40 godzin w semestrze III i 40 godzin w semestrze IV).</w:t>
      </w:r>
    </w:p>
    <w:p w14:paraId="12BF513C" w14:textId="77777777" w:rsidR="006723CF" w:rsidRDefault="00014AD1" w:rsidP="008D4DC9">
      <w:pPr>
        <w:widowControl/>
        <w:numPr>
          <w:ilvl w:val="0"/>
          <w:numId w:val="5"/>
        </w:numPr>
        <w:suppressAutoHyphens w:val="0"/>
        <w:spacing w:line="276" w:lineRule="auto"/>
        <w:ind w:left="714" w:hanging="357"/>
        <w:rPr>
          <w:rFonts w:cstheme="minorHAnsi"/>
          <w:kern w:val="2"/>
        </w:rPr>
      </w:pPr>
      <w:r w:rsidRPr="00B63F0B">
        <w:rPr>
          <w:rFonts w:cstheme="minorHAnsi"/>
          <w:kern w:val="2"/>
        </w:rPr>
        <w:t>W ramach przygotowania do wykonywania zawodu nauczyciela praktyka zawodowa jest częściowo zintegrowana z realizacją przedmiotów:</w:t>
      </w:r>
    </w:p>
    <w:p w14:paraId="1BB51558" w14:textId="77777777" w:rsidR="006723CF" w:rsidRPr="006723CF" w:rsidRDefault="00014AD1" w:rsidP="00C13198">
      <w:pPr>
        <w:pStyle w:val="Akapitzlist"/>
        <w:numPr>
          <w:ilvl w:val="0"/>
          <w:numId w:val="21"/>
        </w:numPr>
        <w:spacing w:line="276" w:lineRule="auto"/>
        <w:rPr>
          <w:rFonts w:cstheme="minorHAnsi"/>
          <w:kern w:val="2"/>
          <w:sz w:val="24"/>
          <w:szCs w:val="24"/>
        </w:rPr>
      </w:pPr>
      <w:r w:rsidRPr="006723CF">
        <w:rPr>
          <w:rFonts w:cstheme="minorHAnsi"/>
          <w:kern w:val="2"/>
          <w:sz w:val="24"/>
          <w:szCs w:val="24"/>
        </w:rPr>
        <w:t xml:space="preserve">Pedagogiczne warsztaty </w:t>
      </w:r>
      <w:proofErr w:type="spellStart"/>
      <w:r w:rsidRPr="006723CF">
        <w:rPr>
          <w:rFonts w:cstheme="minorHAnsi"/>
          <w:kern w:val="2"/>
          <w:sz w:val="24"/>
          <w:szCs w:val="24"/>
        </w:rPr>
        <w:t>zawodoznawcze</w:t>
      </w:r>
      <w:proofErr w:type="spellEnd"/>
      <w:r w:rsidRPr="006723CF">
        <w:rPr>
          <w:rFonts w:cstheme="minorHAnsi"/>
          <w:kern w:val="2"/>
          <w:sz w:val="24"/>
          <w:szCs w:val="24"/>
        </w:rPr>
        <w:t>,</w:t>
      </w:r>
    </w:p>
    <w:p w14:paraId="6A07C94A" w14:textId="77777777" w:rsidR="006723CF" w:rsidRPr="006723CF" w:rsidRDefault="00014AD1" w:rsidP="00C13198">
      <w:pPr>
        <w:pStyle w:val="Akapitzlist"/>
        <w:numPr>
          <w:ilvl w:val="0"/>
          <w:numId w:val="21"/>
        </w:numPr>
        <w:spacing w:line="276" w:lineRule="auto"/>
        <w:rPr>
          <w:rFonts w:cstheme="minorHAnsi"/>
          <w:kern w:val="2"/>
          <w:sz w:val="24"/>
          <w:szCs w:val="24"/>
        </w:rPr>
      </w:pPr>
      <w:r w:rsidRPr="006723CF">
        <w:rPr>
          <w:rFonts w:cstheme="minorHAnsi"/>
          <w:kern w:val="2"/>
          <w:sz w:val="24"/>
          <w:szCs w:val="24"/>
        </w:rPr>
        <w:t>Psychologia rozwoju w biegu życia,</w:t>
      </w:r>
    </w:p>
    <w:p w14:paraId="468C3925" w14:textId="6972893D" w:rsidR="00014AD1" w:rsidRPr="006723CF" w:rsidRDefault="00014AD1" w:rsidP="00C13198">
      <w:pPr>
        <w:pStyle w:val="Akapitzlist"/>
        <w:numPr>
          <w:ilvl w:val="0"/>
          <w:numId w:val="21"/>
        </w:numPr>
        <w:spacing w:after="0" w:line="276" w:lineRule="auto"/>
        <w:ind w:left="1434" w:hanging="357"/>
        <w:contextualSpacing w:val="0"/>
        <w:rPr>
          <w:rFonts w:cstheme="minorHAnsi"/>
          <w:kern w:val="2"/>
          <w:sz w:val="24"/>
          <w:szCs w:val="24"/>
        </w:rPr>
      </w:pPr>
      <w:r w:rsidRPr="006723CF">
        <w:rPr>
          <w:rFonts w:cstheme="minorHAnsi"/>
          <w:kern w:val="2"/>
          <w:sz w:val="24"/>
          <w:szCs w:val="24"/>
        </w:rPr>
        <w:t>Pedagogika specjalna.</w:t>
      </w:r>
    </w:p>
    <w:p w14:paraId="2C62CC7B" w14:textId="77777777" w:rsidR="006723CF" w:rsidRDefault="00014AD1" w:rsidP="008D4DC9">
      <w:pPr>
        <w:widowControl/>
        <w:numPr>
          <w:ilvl w:val="0"/>
          <w:numId w:val="5"/>
        </w:numPr>
        <w:suppressAutoHyphens w:val="0"/>
        <w:spacing w:line="276" w:lineRule="auto"/>
        <w:ind w:left="714" w:hanging="357"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 xml:space="preserve">Studenci wszystkich </w:t>
      </w:r>
      <w:r>
        <w:rPr>
          <w:rFonts w:eastAsia="Calibri" w:cstheme="minorHAnsi"/>
          <w:kern w:val="0"/>
          <w:lang w:eastAsia="en-US" w:bidi="ar-SA"/>
        </w:rPr>
        <w:t>zakresów</w:t>
      </w:r>
      <w:r w:rsidRPr="00B63F0B">
        <w:rPr>
          <w:rFonts w:eastAsia="Calibri" w:cstheme="minorHAnsi"/>
          <w:kern w:val="0"/>
          <w:lang w:eastAsia="en-US" w:bidi="ar-SA"/>
        </w:rPr>
        <w:t xml:space="preserve"> mogą częściowo realizować praktykę w innych formach jak:</w:t>
      </w:r>
    </w:p>
    <w:p w14:paraId="1D5CB14D" w14:textId="77777777" w:rsidR="006723CF" w:rsidRPr="006723CF" w:rsidRDefault="00014AD1" w:rsidP="00C13198">
      <w:pPr>
        <w:pStyle w:val="Akapitzlist"/>
        <w:numPr>
          <w:ilvl w:val="0"/>
          <w:numId w:val="22"/>
        </w:numPr>
        <w:spacing w:line="276" w:lineRule="auto"/>
        <w:rPr>
          <w:rFonts w:cstheme="minorHAnsi"/>
          <w:sz w:val="24"/>
          <w:szCs w:val="24"/>
        </w:rPr>
      </w:pPr>
      <w:r w:rsidRPr="006723CF">
        <w:rPr>
          <w:rFonts w:cstheme="minorHAnsi"/>
          <w:sz w:val="24"/>
          <w:szCs w:val="24"/>
        </w:rPr>
        <w:t>prowadzenie drużyny zuchowej lub harcerskiej;</w:t>
      </w:r>
    </w:p>
    <w:p w14:paraId="5F8BC796" w14:textId="77777777" w:rsidR="006723CF" w:rsidRPr="006723CF" w:rsidRDefault="00014AD1" w:rsidP="00C13198">
      <w:pPr>
        <w:pStyle w:val="Akapitzlist"/>
        <w:numPr>
          <w:ilvl w:val="0"/>
          <w:numId w:val="22"/>
        </w:numPr>
        <w:spacing w:line="276" w:lineRule="auto"/>
        <w:rPr>
          <w:rFonts w:cstheme="minorHAnsi"/>
          <w:sz w:val="24"/>
          <w:szCs w:val="24"/>
        </w:rPr>
      </w:pPr>
      <w:r w:rsidRPr="006723CF">
        <w:rPr>
          <w:rFonts w:cstheme="minorHAnsi"/>
          <w:sz w:val="24"/>
          <w:szCs w:val="24"/>
        </w:rPr>
        <w:t>pełnienie roli wychowawcy kolonijnego;</w:t>
      </w:r>
    </w:p>
    <w:p w14:paraId="2CC32FB0" w14:textId="77777777" w:rsidR="006723CF" w:rsidRPr="006723CF" w:rsidRDefault="00014AD1" w:rsidP="00C13198">
      <w:pPr>
        <w:pStyle w:val="Akapitzlist"/>
        <w:numPr>
          <w:ilvl w:val="0"/>
          <w:numId w:val="22"/>
        </w:numPr>
        <w:spacing w:line="276" w:lineRule="auto"/>
        <w:rPr>
          <w:rFonts w:cstheme="minorHAnsi"/>
          <w:sz w:val="24"/>
          <w:szCs w:val="24"/>
        </w:rPr>
      </w:pPr>
      <w:r w:rsidRPr="006723CF">
        <w:rPr>
          <w:rFonts w:cstheme="minorHAnsi"/>
          <w:sz w:val="24"/>
          <w:szCs w:val="24"/>
        </w:rPr>
        <w:t>wychowawcy w świetlicach szkolnych lub środowiskowych,</w:t>
      </w:r>
    </w:p>
    <w:p w14:paraId="33C03361" w14:textId="77777777" w:rsidR="006723CF" w:rsidRPr="006723CF" w:rsidRDefault="00014AD1" w:rsidP="00C13198">
      <w:pPr>
        <w:pStyle w:val="Akapitzlist"/>
        <w:numPr>
          <w:ilvl w:val="0"/>
          <w:numId w:val="22"/>
        </w:numPr>
        <w:spacing w:line="276" w:lineRule="auto"/>
        <w:rPr>
          <w:rFonts w:cstheme="minorHAnsi"/>
          <w:sz w:val="24"/>
          <w:szCs w:val="24"/>
        </w:rPr>
      </w:pPr>
      <w:r w:rsidRPr="006723CF">
        <w:rPr>
          <w:rFonts w:cstheme="minorHAnsi"/>
          <w:sz w:val="24"/>
          <w:szCs w:val="24"/>
        </w:rPr>
        <w:t>klubach dziecięcych i domach kultury;</w:t>
      </w:r>
    </w:p>
    <w:p w14:paraId="0C791929" w14:textId="6300E2B3" w:rsidR="00014AD1" w:rsidRPr="006723CF" w:rsidRDefault="00014AD1" w:rsidP="00C13198">
      <w:pPr>
        <w:pStyle w:val="Akapitzlist"/>
        <w:numPr>
          <w:ilvl w:val="0"/>
          <w:numId w:val="22"/>
        </w:numPr>
        <w:spacing w:after="120" w:line="276" w:lineRule="auto"/>
        <w:ind w:left="1434" w:hanging="357"/>
        <w:contextualSpacing w:val="0"/>
        <w:rPr>
          <w:rFonts w:cstheme="minorHAnsi"/>
          <w:sz w:val="24"/>
          <w:szCs w:val="24"/>
        </w:rPr>
      </w:pPr>
      <w:r w:rsidRPr="006723CF">
        <w:rPr>
          <w:rFonts w:cstheme="minorHAnsi"/>
          <w:sz w:val="24"/>
          <w:szCs w:val="24"/>
        </w:rPr>
        <w:t>uczestnictwo w akcjach charytatywnych i społecznych.</w:t>
      </w:r>
    </w:p>
    <w:p w14:paraId="1CC6EFC5" w14:textId="6D95485E" w:rsidR="00014AD1" w:rsidRPr="00B63F0B" w:rsidRDefault="00014AD1" w:rsidP="0076091F">
      <w:pPr>
        <w:pStyle w:val="Nagwek3"/>
      </w:pPr>
      <w:bookmarkStart w:id="5" w:name="_Toc220933595"/>
      <w:r w:rsidRPr="00B63F0B">
        <w:t>Dokumentacja praktyk</w:t>
      </w:r>
      <w:bookmarkEnd w:id="5"/>
    </w:p>
    <w:p w14:paraId="16E9230C" w14:textId="77777777" w:rsidR="00014AD1" w:rsidRPr="00B63F0B" w:rsidRDefault="00014AD1" w:rsidP="0033074C">
      <w:pPr>
        <w:widowControl/>
        <w:numPr>
          <w:ilvl w:val="0"/>
          <w:numId w:val="3"/>
        </w:numPr>
        <w:suppressAutoHyphens w:val="0"/>
        <w:spacing w:after="120" w:line="276" w:lineRule="auto"/>
        <w:ind w:left="714" w:hanging="357"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Dziennik praktyk. Dziennik jest wypełniony przez studenta i podpisany przez opiekuna praktyk wyznaczonego w miejscu odbywania praktyki po każdym dniu pobytu w placówce oraz zawierający potwierdzenie zaliczenia praktyk przez instytutowego opiekuna praktyk. Po każdym roku student wypełnia sprawozdanie z realizacji praktyki zawodowej zawierające kartę samooceny. Student zobowiązany jest rzetelnie wypełnić dziennik praktyk z dokładnym wyszczególnieniem ilości godzin hospitowanych, prowadzonych oraz współpracy z nauczycielem. Po zrealizowanej praktyce student zobowiązany jest dostarczyć dziennik praktyk terminowo w miejsce wyznaczone przez Uczelnianego Opiekuna Praktyki.</w:t>
      </w:r>
    </w:p>
    <w:p w14:paraId="08F24BF8" w14:textId="77777777" w:rsidR="00014AD1" w:rsidRPr="00B63F0B" w:rsidRDefault="00014AD1" w:rsidP="008D4DC9">
      <w:pPr>
        <w:widowControl/>
        <w:numPr>
          <w:ilvl w:val="0"/>
          <w:numId w:val="3"/>
        </w:numPr>
        <w:suppressAutoHyphens w:val="0"/>
        <w:spacing w:after="160" w:line="276" w:lineRule="auto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Opinia z oceną wystawioną przez opiekuna praktyki wyznaczonego w miejscu odbywania praktyki.</w:t>
      </w:r>
    </w:p>
    <w:p w14:paraId="52591CF1" w14:textId="77777777" w:rsidR="00014AD1" w:rsidRPr="00B63F0B" w:rsidRDefault="00014AD1" w:rsidP="008D4DC9">
      <w:pPr>
        <w:widowControl/>
        <w:numPr>
          <w:ilvl w:val="0"/>
          <w:numId w:val="3"/>
        </w:numPr>
        <w:suppressAutoHyphens w:val="0"/>
        <w:spacing w:after="160" w:line="276" w:lineRule="auto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lastRenderedPageBreak/>
        <w:t>Załączniki: portfolio, w którym znajdują się: potwierdzenia i dokumentacja na temat zrealizowanych mini zadań zawodowych, zeszyt obserwacji, zagadnienia hospitacyjne, opracowane fragmenty oraz pełne scenariusze zajęć, scenariusze imprez np. balików karnawałowych, zabaw andrzejkowych, środki dydaktyczne, zdjęcia z realizacji praktyki, artykuły prasowe itp. Po sprawdzeniu należą one do studenta.</w:t>
      </w:r>
    </w:p>
    <w:p w14:paraId="3FB83E11" w14:textId="77777777" w:rsidR="00014AD1" w:rsidRPr="00C821D3" w:rsidRDefault="00014AD1" w:rsidP="008D4DC9">
      <w:pPr>
        <w:widowControl/>
        <w:numPr>
          <w:ilvl w:val="0"/>
          <w:numId w:val="3"/>
        </w:numPr>
        <w:suppressAutoHyphens w:val="0"/>
        <w:spacing w:after="160" w:line="276" w:lineRule="auto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Ankiety:</w:t>
      </w:r>
      <w:r>
        <w:rPr>
          <w:rFonts w:eastAsia="Calibri" w:cstheme="minorHAnsi"/>
          <w:kern w:val="0"/>
          <w:lang w:eastAsia="en-US" w:bidi="ar-SA"/>
        </w:rPr>
        <w:t xml:space="preserve"> </w:t>
      </w:r>
      <w:r w:rsidRPr="00C821D3">
        <w:rPr>
          <w:rFonts w:eastAsia="Calibri" w:cstheme="minorHAnsi"/>
          <w:kern w:val="0"/>
          <w:lang w:eastAsia="en-US" w:bidi="ar-SA"/>
        </w:rPr>
        <w:t>ocena studenckiej praktyki zawodowej przez studenta</w:t>
      </w:r>
      <w:r>
        <w:rPr>
          <w:rFonts w:eastAsia="Calibri" w:cstheme="minorHAnsi"/>
          <w:kern w:val="0"/>
          <w:lang w:eastAsia="en-US" w:bidi="ar-SA"/>
        </w:rPr>
        <w:t xml:space="preserve">; </w:t>
      </w:r>
      <w:r w:rsidRPr="00C821D3">
        <w:rPr>
          <w:rFonts w:eastAsia="Calibri" w:cstheme="minorHAnsi"/>
          <w:kern w:val="0"/>
          <w:lang w:eastAsia="en-US" w:bidi="ar-SA"/>
        </w:rPr>
        <w:t>ocena studenckiej praktyki zawodowej przez opiekuna praktyk w zakładzie pracy.</w:t>
      </w:r>
    </w:p>
    <w:p w14:paraId="1A31D6F6" w14:textId="1EE78B7C" w:rsidR="00014AD1" w:rsidRPr="00B63F0B" w:rsidRDefault="00014AD1" w:rsidP="0076091F">
      <w:pPr>
        <w:pStyle w:val="Nagwek3"/>
      </w:pPr>
      <w:bookmarkStart w:id="6" w:name="_Toc220933596"/>
      <w:r w:rsidRPr="00B63F0B">
        <w:t>Ocena praktyki</w:t>
      </w:r>
      <w:bookmarkEnd w:id="6"/>
    </w:p>
    <w:p w14:paraId="05106B78" w14:textId="77777777" w:rsidR="00014AD1" w:rsidRPr="00B63F0B" w:rsidRDefault="00014AD1" w:rsidP="006723CF">
      <w:pPr>
        <w:widowControl/>
        <w:suppressAutoHyphens w:val="0"/>
        <w:spacing w:line="276" w:lineRule="auto"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Pierwszy rok:</w:t>
      </w:r>
      <w:r>
        <w:rPr>
          <w:rFonts w:eastAsia="Calibri" w:cstheme="minorHAnsi"/>
          <w:kern w:val="0"/>
          <w:lang w:eastAsia="en-US" w:bidi="ar-SA"/>
        </w:rPr>
        <w:t xml:space="preserve"> </w:t>
      </w:r>
      <w:r w:rsidRPr="00B63F0B">
        <w:rPr>
          <w:rFonts w:eastAsia="Calibri" w:cstheme="minorHAnsi"/>
          <w:kern w:val="0"/>
          <w:lang w:eastAsia="en-US" w:bidi="ar-SA"/>
        </w:rPr>
        <w:t>semestr I</w:t>
      </w:r>
      <w:r>
        <w:rPr>
          <w:rFonts w:eastAsia="Calibri" w:cstheme="minorHAnsi"/>
          <w:kern w:val="0"/>
          <w:lang w:eastAsia="en-US" w:bidi="ar-SA"/>
        </w:rPr>
        <w:t xml:space="preserve"> - </w:t>
      </w:r>
      <w:r w:rsidRPr="00B63F0B">
        <w:rPr>
          <w:rFonts w:eastAsia="Calibri" w:cstheme="minorHAnsi"/>
          <w:kern w:val="0"/>
          <w:lang w:eastAsia="en-US" w:bidi="ar-SA"/>
        </w:rPr>
        <w:t>zaliczenie z oceną</w:t>
      </w:r>
      <w:r>
        <w:rPr>
          <w:rFonts w:eastAsia="Calibri" w:cstheme="minorHAnsi"/>
          <w:kern w:val="0"/>
          <w:lang w:eastAsia="en-US" w:bidi="ar-SA"/>
        </w:rPr>
        <w:t xml:space="preserve">; </w:t>
      </w:r>
      <w:r w:rsidRPr="00B63F0B">
        <w:rPr>
          <w:rFonts w:eastAsia="Calibri" w:cstheme="minorHAnsi"/>
          <w:kern w:val="0"/>
          <w:lang w:eastAsia="en-US" w:bidi="ar-SA"/>
        </w:rPr>
        <w:t>semestr II</w:t>
      </w:r>
      <w:r>
        <w:rPr>
          <w:rFonts w:eastAsia="Calibri" w:cstheme="minorHAnsi"/>
          <w:kern w:val="0"/>
          <w:lang w:eastAsia="en-US" w:bidi="ar-SA"/>
        </w:rPr>
        <w:t xml:space="preserve"> - </w:t>
      </w:r>
      <w:r w:rsidRPr="00B63F0B">
        <w:rPr>
          <w:rFonts w:eastAsia="Calibri" w:cstheme="minorHAnsi"/>
          <w:kern w:val="0"/>
          <w:lang w:eastAsia="en-US" w:bidi="ar-SA"/>
        </w:rPr>
        <w:t>zaliczenie z oceną,</w:t>
      </w:r>
    </w:p>
    <w:p w14:paraId="61F794BD" w14:textId="77777777" w:rsidR="00014AD1" w:rsidRPr="00B63F0B" w:rsidRDefault="00014AD1" w:rsidP="006723CF">
      <w:pPr>
        <w:widowControl/>
        <w:suppressAutoHyphens w:val="0"/>
        <w:spacing w:after="120" w:line="276" w:lineRule="auto"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Drugi rok:</w:t>
      </w:r>
      <w:r>
        <w:rPr>
          <w:rFonts w:eastAsia="Calibri" w:cstheme="minorHAnsi"/>
          <w:kern w:val="0"/>
          <w:lang w:eastAsia="en-US" w:bidi="ar-SA"/>
        </w:rPr>
        <w:t xml:space="preserve"> </w:t>
      </w:r>
      <w:r w:rsidRPr="00B63F0B">
        <w:rPr>
          <w:rFonts w:eastAsia="Calibri" w:cstheme="minorHAnsi"/>
          <w:kern w:val="0"/>
          <w:lang w:eastAsia="en-US" w:bidi="ar-SA"/>
        </w:rPr>
        <w:t>semestr III</w:t>
      </w:r>
      <w:r>
        <w:rPr>
          <w:rFonts w:eastAsia="Calibri" w:cstheme="minorHAnsi"/>
          <w:kern w:val="0"/>
          <w:lang w:eastAsia="en-US" w:bidi="ar-SA"/>
        </w:rPr>
        <w:t xml:space="preserve"> - </w:t>
      </w:r>
      <w:r w:rsidRPr="00B63F0B">
        <w:rPr>
          <w:rFonts w:eastAsia="Calibri" w:cstheme="minorHAnsi"/>
          <w:kern w:val="0"/>
          <w:lang w:eastAsia="en-US" w:bidi="ar-SA"/>
        </w:rPr>
        <w:t>zaliczenie z oceną</w:t>
      </w:r>
      <w:r>
        <w:rPr>
          <w:rFonts w:eastAsia="Calibri" w:cstheme="minorHAnsi"/>
          <w:kern w:val="0"/>
          <w:lang w:eastAsia="en-US" w:bidi="ar-SA"/>
        </w:rPr>
        <w:t xml:space="preserve">; </w:t>
      </w:r>
      <w:r w:rsidRPr="00B63F0B">
        <w:rPr>
          <w:rFonts w:eastAsia="Calibri" w:cstheme="minorHAnsi"/>
          <w:kern w:val="0"/>
          <w:lang w:eastAsia="en-US" w:bidi="ar-SA"/>
        </w:rPr>
        <w:t>semestr IV</w:t>
      </w:r>
      <w:r>
        <w:rPr>
          <w:rFonts w:eastAsia="Calibri" w:cstheme="minorHAnsi"/>
          <w:kern w:val="0"/>
          <w:lang w:eastAsia="en-US" w:bidi="ar-SA"/>
        </w:rPr>
        <w:t xml:space="preserve"> - </w:t>
      </w:r>
      <w:r w:rsidRPr="00B63F0B">
        <w:rPr>
          <w:rFonts w:eastAsia="Calibri" w:cstheme="minorHAnsi"/>
          <w:kern w:val="0"/>
          <w:lang w:eastAsia="en-US" w:bidi="ar-SA"/>
        </w:rPr>
        <w:t>zaliczenie z oceną.</w:t>
      </w:r>
    </w:p>
    <w:p w14:paraId="70E53034" w14:textId="77777777" w:rsidR="008E22FC" w:rsidRPr="008E22FC" w:rsidRDefault="008E22FC" w:rsidP="008E22FC">
      <w:pPr>
        <w:widowControl/>
        <w:suppressAutoHyphens w:val="0"/>
        <w:spacing w:line="276" w:lineRule="auto"/>
        <w:rPr>
          <w:rFonts w:eastAsia="Calibri" w:cstheme="minorHAnsi"/>
          <w:kern w:val="0"/>
          <w:lang w:eastAsia="en-US" w:bidi="ar-SA"/>
        </w:rPr>
      </w:pPr>
      <w:r w:rsidRPr="008E22FC">
        <w:rPr>
          <w:rFonts w:eastAsia="Calibri" w:cstheme="minorHAnsi"/>
          <w:kern w:val="0"/>
          <w:lang w:eastAsia="en-US" w:bidi="ar-SA"/>
        </w:rPr>
        <w:t>Ocena końcowa z praktyki zawodowej wyliczana jest na podstawie następujących składowych:</w:t>
      </w:r>
    </w:p>
    <w:p w14:paraId="2377279D" w14:textId="77777777" w:rsidR="008E22FC" w:rsidRPr="008E22FC" w:rsidRDefault="008E22FC" w:rsidP="008E22FC">
      <w:pPr>
        <w:widowControl/>
        <w:suppressAutoHyphens w:val="0"/>
        <w:spacing w:line="276" w:lineRule="auto"/>
        <w:rPr>
          <w:rFonts w:eastAsia="Calibri" w:cstheme="minorHAnsi"/>
          <w:kern w:val="0"/>
          <w:lang w:eastAsia="en-US" w:bidi="ar-SA"/>
        </w:rPr>
      </w:pPr>
      <w:r w:rsidRPr="008E22FC">
        <w:rPr>
          <w:rFonts w:eastAsia="Calibri" w:cstheme="minorHAnsi"/>
          <w:kern w:val="0"/>
          <w:lang w:eastAsia="en-US" w:bidi="ar-SA"/>
        </w:rPr>
        <w:t>45% - ocena zakładowego opiekuna praktyk (Z)</w:t>
      </w:r>
    </w:p>
    <w:p w14:paraId="2D377B17" w14:textId="77777777" w:rsidR="008E22FC" w:rsidRPr="008E22FC" w:rsidRDefault="008E22FC" w:rsidP="008E22FC">
      <w:pPr>
        <w:widowControl/>
        <w:suppressAutoHyphens w:val="0"/>
        <w:spacing w:line="276" w:lineRule="auto"/>
        <w:rPr>
          <w:rFonts w:eastAsia="Calibri" w:cstheme="minorHAnsi"/>
          <w:kern w:val="0"/>
          <w:lang w:eastAsia="en-US" w:bidi="ar-SA"/>
        </w:rPr>
      </w:pPr>
      <w:r w:rsidRPr="008E22FC">
        <w:rPr>
          <w:rFonts w:eastAsia="Calibri" w:cstheme="minorHAnsi"/>
          <w:kern w:val="0"/>
          <w:lang w:eastAsia="en-US" w:bidi="ar-SA"/>
        </w:rPr>
        <w:t>30% - realizacja mini zadań (S)</w:t>
      </w:r>
    </w:p>
    <w:p w14:paraId="4479FF04" w14:textId="77777777" w:rsidR="008E22FC" w:rsidRPr="008E22FC" w:rsidRDefault="008E22FC" w:rsidP="008E22FC">
      <w:pPr>
        <w:widowControl/>
        <w:suppressAutoHyphens w:val="0"/>
        <w:spacing w:line="276" w:lineRule="auto"/>
        <w:rPr>
          <w:rFonts w:eastAsia="Calibri" w:cstheme="minorHAnsi"/>
          <w:kern w:val="0"/>
          <w:lang w:eastAsia="en-US" w:bidi="ar-SA"/>
        </w:rPr>
      </w:pPr>
      <w:r w:rsidRPr="008E22FC">
        <w:rPr>
          <w:rFonts w:eastAsia="Calibri" w:cstheme="minorHAnsi"/>
          <w:kern w:val="0"/>
          <w:lang w:eastAsia="en-US" w:bidi="ar-SA"/>
        </w:rPr>
        <w:t>25% - ocena opiekuna praktyk (U)</w:t>
      </w:r>
    </w:p>
    <w:p w14:paraId="1739183E" w14:textId="77777777" w:rsidR="008E22FC" w:rsidRPr="008E22FC" w:rsidRDefault="008E22FC" w:rsidP="008E22FC">
      <w:pPr>
        <w:widowControl/>
        <w:suppressAutoHyphens w:val="0"/>
        <w:spacing w:after="120" w:line="276" w:lineRule="auto"/>
        <w:rPr>
          <w:rFonts w:eastAsia="Calibri" w:cstheme="minorHAnsi"/>
          <w:kern w:val="0"/>
          <w:lang w:eastAsia="en-US" w:bidi="ar-SA"/>
        </w:rPr>
      </w:pPr>
      <w:r w:rsidRPr="008E22FC">
        <w:rPr>
          <w:rFonts w:eastAsia="Calibri" w:cstheme="minorHAnsi"/>
          <w:kern w:val="0"/>
          <w:lang w:eastAsia="en-US" w:bidi="ar-SA"/>
        </w:rPr>
        <w:t>0,45 x Z + 0,3 x S + 0,25 x U = ocena końcowa</w:t>
      </w:r>
    </w:p>
    <w:p w14:paraId="0463C98F" w14:textId="77777777" w:rsidR="008E22FC" w:rsidRPr="008E22FC" w:rsidRDefault="008E22FC" w:rsidP="008E22FC">
      <w:pPr>
        <w:widowControl/>
        <w:suppressAutoHyphens w:val="0"/>
        <w:spacing w:after="120" w:line="276" w:lineRule="auto"/>
        <w:rPr>
          <w:rFonts w:eastAsia="Calibri" w:cstheme="minorHAnsi"/>
          <w:kern w:val="0"/>
          <w:lang w:eastAsia="en-US" w:bidi="ar-SA"/>
        </w:rPr>
      </w:pPr>
      <w:r w:rsidRPr="008E22FC">
        <w:rPr>
          <w:rFonts w:eastAsia="Calibri" w:cstheme="minorHAnsi"/>
          <w:kern w:val="0"/>
          <w:lang w:eastAsia="en-US" w:bidi="ar-SA"/>
        </w:rPr>
        <w:t>Ocenę końcową wystawia instytutowy opiekun praktyk. W przypadku gdy jedna z ocen składowych jest oceną niedostateczną praktyka jest niezaliczona.</w:t>
      </w:r>
    </w:p>
    <w:p w14:paraId="03382DEC" w14:textId="77777777" w:rsidR="008E22FC" w:rsidRPr="008E22FC" w:rsidRDefault="008E22FC" w:rsidP="008E22FC">
      <w:pPr>
        <w:widowControl/>
        <w:suppressAutoHyphens w:val="0"/>
        <w:spacing w:line="276" w:lineRule="auto"/>
        <w:rPr>
          <w:rFonts w:eastAsia="Calibri" w:cstheme="minorHAnsi"/>
          <w:kern w:val="0"/>
          <w:lang w:eastAsia="en-US" w:bidi="ar-SA"/>
        </w:rPr>
      </w:pPr>
      <w:r w:rsidRPr="008E22FC">
        <w:rPr>
          <w:rFonts w:eastAsia="Calibri" w:cstheme="minorHAnsi"/>
          <w:kern w:val="0"/>
          <w:lang w:eastAsia="en-US" w:bidi="ar-SA"/>
        </w:rPr>
        <w:t>Obowiązująca skala ocen:</w:t>
      </w:r>
    </w:p>
    <w:p w14:paraId="1D466857" w14:textId="77777777" w:rsidR="008E22FC" w:rsidRPr="008E22FC" w:rsidRDefault="008E22FC" w:rsidP="00C13198">
      <w:pPr>
        <w:pStyle w:val="Akapitzlist"/>
        <w:numPr>
          <w:ilvl w:val="0"/>
          <w:numId w:val="23"/>
        </w:numPr>
        <w:spacing w:after="0" w:line="276" w:lineRule="auto"/>
        <w:rPr>
          <w:rFonts w:cstheme="minorHAnsi"/>
          <w:sz w:val="24"/>
          <w:szCs w:val="24"/>
        </w:rPr>
      </w:pPr>
      <w:r w:rsidRPr="008E22FC">
        <w:rPr>
          <w:rFonts w:cstheme="minorHAnsi"/>
          <w:sz w:val="24"/>
          <w:szCs w:val="24"/>
        </w:rPr>
        <w:t>bardzo dobry (A) - 5,0 (4,76 – 5,00)</w:t>
      </w:r>
    </w:p>
    <w:p w14:paraId="311D8E87" w14:textId="2EE5EB5C" w:rsidR="008E22FC" w:rsidRPr="008E22FC" w:rsidRDefault="008E22FC" w:rsidP="00C13198">
      <w:pPr>
        <w:pStyle w:val="Akapitzlist"/>
        <w:numPr>
          <w:ilvl w:val="0"/>
          <w:numId w:val="23"/>
        </w:numPr>
        <w:spacing w:after="0" w:line="276" w:lineRule="auto"/>
        <w:rPr>
          <w:rFonts w:cstheme="minorHAnsi"/>
          <w:sz w:val="24"/>
          <w:szCs w:val="24"/>
        </w:rPr>
      </w:pPr>
      <w:r w:rsidRPr="008E22FC">
        <w:rPr>
          <w:rFonts w:cstheme="minorHAnsi"/>
          <w:sz w:val="24"/>
          <w:szCs w:val="24"/>
        </w:rPr>
        <w:t>dobry plus (B) - 4,5 (4,26 – 4,75)</w:t>
      </w:r>
    </w:p>
    <w:p w14:paraId="55F18F02" w14:textId="4582F872" w:rsidR="008E22FC" w:rsidRPr="008E22FC" w:rsidRDefault="008E22FC" w:rsidP="00C13198">
      <w:pPr>
        <w:pStyle w:val="Akapitzlist"/>
        <w:numPr>
          <w:ilvl w:val="0"/>
          <w:numId w:val="23"/>
        </w:numPr>
        <w:spacing w:after="0" w:line="276" w:lineRule="auto"/>
        <w:rPr>
          <w:rFonts w:cstheme="minorHAnsi"/>
          <w:sz w:val="24"/>
          <w:szCs w:val="24"/>
        </w:rPr>
      </w:pPr>
      <w:r w:rsidRPr="008E22FC">
        <w:rPr>
          <w:rFonts w:cstheme="minorHAnsi"/>
          <w:sz w:val="24"/>
          <w:szCs w:val="24"/>
        </w:rPr>
        <w:t>dobry (C) - 4,0 (3,76 – 4,25)</w:t>
      </w:r>
    </w:p>
    <w:p w14:paraId="2F0821E2" w14:textId="4C8206F4" w:rsidR="008E22FC" w:rsidRPr="008E22FC" w:rsidRDefault="008E22FC" w:rsidP="00C13198">
      <w:pPr>
        <w:pStyle w:val="Akapitzlist"/>
        <w:numPr>
          <w:ilvl w:val="0"/>
          <w:numId w:val="23"/>
        </w:numPr>
        <w:spacing w:after="0" w:line="276" w:lineRule="auto"/>
        <w:rPr>
          <w:rFonts w:cstheme="minorHAnsi"/>
          <w:sz w:val="24"/>
          <w:szCs w:val="24"/>
        </w:rPr>
      </w:pPr>
      <w:r w:rsidRPr="008E22FC">
        <w:rPr>
          <w:rFonts w:cstheme="minorHAnsi"/>
          <w:sz w:val="24"/>
          <w:szCs w:val="24"/>
        </w:rPr>
        <w:t>dostateczny plus (D) - 3,5 (3,26 – 3,75)</w:t>
      </w:r>
    </w:p>
    <w:p w14:paraId="6608B2FE" w14:textId="33519ACE" w:rsidR="008E22FC" w:rsidRPr="008E22FC" w:rsidRDefault="008E22FC" w:rsidP="00C13198">
      <w:pPr>
        <w:pStyle w:val="Akapitzlist"/>
        <w:numPr>
          <w:ilvl w:val="0"/>
          <w:numId w:val="23"/>
        </w:numPr>
        <w:spacing w:after="0" w:line="276" w:lineRule="auto"/>
        <w:rPr>
          <w:rFonts w:cstheme="minorHAnsi"/>
          <w:sz w:val="24"/>
          <w:szCs w:val="24"/>
        </w:rPr>
      </w:pPr>
      <w:r w:rsidRPr="008E22FC">
        <w:rPr>
          <w:rFonts w:cstheme="minorHAnsi"/>
          <w:sz w:val="24"/>
          <w:szCs w:val="24"/>
        </w:rPr>
        <w:t>dostateczny (E) - 3,0 (2,51 – 3,25)</w:t>
      </w:r>
    </w:p>
    <w:p w14:paraId="76C79695" w14:textId="77777777" w:rsidR="008E22FC" w:rsidRPr="008E22FC" w:rsidRDefault="008E22FC" w:rsidP="00C13198">
      <w:pPr>
        <w:pStyle w:val="Akapitzlist"/>
        <w:numPr>
          <w:ilvl w:val="0"/>
          <w:numId w:val="23"/>
        </w:numPr>
        <w:spacing w:after="0" w:line="276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8E22FC">
        <w:rPr>
          <w:rFonts w:cstheme="minorHAnsi"/>
          <w:sz w:val="24"/>
          <w:szCs w:val="24"/>
        </w:rPr>
        <w:t>niedostateczny (F) - 2,0 poniżej 2,51</w:t>
      </w:r>
    </w:p>
    <w:p w14:paraId="73AAEB48" w14:textId="77777777" w:rsidR="00014AD1" w:rsidRPr="008E22FC" w:rsidRDefault="00014AD1" w:rsidP="00D64B92">
      <w:pPr>
        <w:pStyle w:val="Nagwek4"/>
      </w:pPr>
      <w:r w:rsidRPr="008E22FC">
        <w:t>Warunki zaliczenia na pierwszym i drugim roku:</w:t>
      </w:r>
    </w:p>
    <w:p w14:paraId="7F1112A7" w14:textId="77777777" w:rsidR="00014AD1" w:rsidRPr="00B63F0B" w:rsidRDefault="00014AD1" w:rsidP="008E22FC">
      <w:pPr>
        <w:widowControl/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Warunkiem zaliczenia praktyki jest obecność i aktywność na praktykach, wykonywanie zadań wyznaczonych przez opiekunów praktyki, dostarczenie wypełnionego dziennika praktyk oraz portfolio.</w:t>
      </w:r>
    </w:p>
    <w:p w14:paraId="4D058747" w14:textId="77777777" w:rsidR="00014AD1" w:rsidRPr="00B63F0B" w:rsidRDefault="00014AD1" w:rsidP="008E22FC">
      <w:pPr>
        <w:widowControl/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Student powinien otrzymać opinię z oceną wystawioną przez opiekuna praktyki w miejscu odbywania praktyki.</w:t>
      </w:r>
    </w:p>
    <w:p w14:paraId="68239D4F" w14:textId="79A46B8E" w:rsidR="00014AD1" w:rsidRPr="00B63F0B" w:rsidRDefault="00014AD1" w:rsidP="008E22FC">
      <w:pPr>
        <w:widowControl/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W opinii o przebiegu praktyki proponuje się uwzględnić następujące kryteria: stopień realizacji zadań zawartych w programie praktyk, w tym informacje o realizacji mini zadań zawodowych, przygotowanie merytoryczne, przygotowanie metodyczne, postawa wobec innych osób, stosunek do zawodu, umiejętność współdziałania w zespole, inne aspekty istotne w ocenie pracy oraz predyspozycje do zawodu pedagoga/nauczyciela.</w:t>
      </w:r>
    </w:p>
    <w:p w14:paraId="3956DCD5" w14:textId="77777777" w:rsidR="00014AD1" w:rsidRPr="00B63F0B" w:rsidRDefault="00014AD1" w:rsidP="00D64B92">
      <w:pPr>
        <w:pStyle w:val="Nagwek4"/>
      </w:pPr>
      <w:r w:rsidRPr="00CD6ACF">
        <w:lastRenderedPageBreak/>
        <w:t>Szczegółowe</w:t>
      </w:r>
      <w:r w:rsidRPr="00B63F0B">
        <w:t xml:space="preserve"> kryteria oceny poszczególnych form praktyki zawodowej:</w:t>
      </w:r>
    </w:p>
    <w:p w14:paraId="546297E4" w14:textId="38FF1576" w:rsidR="00014AD1" w:rsidRPr="008E22FC" w:rsidRDefault="00014AD1" w:rsidP="0033074C">
      <w:pPr>
        <w:pStyle w:val="Nagwek5"/>
        <w:spacing w:after="120"/>
      </w:pPr>
      <w:r w:rsidRPr="008E22FC">
        <w:t>Ocena bardzo dobry:</w:t>
      </w:r>
    </w:p>
    <w:p w14:paraId="6569EEBA" w14:textId="77777777" w:rsidR="00014AD1" w:rsidRPr="00B63F0B" w:rsidRDefault="00014AD1" w:rsidP="008D4DC9">
      <w:pPr>
        <w:widowControl/>
        <w:numPr>
          <w:ilvl w:val="0"/>
          <w:numId w:val="8"/>
        </w:numPr>
        <w:suppressAutoHyphens w:val="0"/>
        <w:spacing w:line="276" w:lineRule="auto"/>
        <w:rPr>
          <w:rFonts w:eastAsia="Times New Roman" w:cstheme="minorHAnsi"/>
          <w:bCs/>
          <w:iCs/>
          <w:kern w:val="0"/>
          <w:lang w:eastAsia="pl-PL" w:bidi="ar-SA"/>
        </w:rPr>
      </w:pPr>
      <w:r w:rsidRPr="00B63F0B">
        <w:rPr>
          <w:rFonts w:eastAsia="Times New Roman" w:cstheme="minorHAnsi"/>
          <w:bCs/>
          <w:iCs/>
          <w:kern w:val="0"/>
          <w:lang w:eastAsia="pl-PL" w:bidi="ar-SA"/>
        </w:rPr>
        <w:t>Bardzo dobre lub dobre opinie wystawione przez zakładowych opiekunów praktyki.</w:t>
      </w:r>
    </w:p>
    <w:p w14:paraId="2BF83ACD" w14:textId="7EA1A741" w:rsidR="00014AD1" w:rsidRPr="009B2CB5" w:rsidRDefault="00014AD1" w:rsidP="0033074C">
      <w:pPr>
        <w:widowControl/>
        <w:numPr>
          <w:ilvl w:val="0"/>
          <w:numId w:val="8"/>
        </w:numPr>
        <w:suppressAutoHyphens w:val="0"/>
        <w:spacing w:before="120" w:after="120" w:line="276" w:lineRule="auto"/>
        <w:ind w:left="714" w:hanging="357"/>
        <w:rPr>
          <w:rFonts w:eastAsia="Times New Roman" w:cstheme="minorHAnsi"/>
          <w:bCs/>
          <w:iCs/>
          <w:kern w:val="0"/>
          <w:lang w:eastAsia="pl-PL" w:bidi="ar-SA"/>
        </w:rPr>
      </w:pPr>
      <w:r w:rsidRPr="00B63F0B">
        <w:rPr>
          <w:rFonts w:eastAsia="Times New Roman" w:cstheme="minorHAnsi"/>
          <w:bCs/>
          <w:iCs/>
          <w:kern w:val="0"/>
          <w:lang w:eastAsia="pl-PL" w:bidi="ar-SA"/>
        </w:rPr>
        <w:t>Prawidłowo i systematycznie prowadzona dokumentacja, w tym:</w:t>
      </w:r>
      <w:r>
        <w:rPr>
          <w:rFonts w:eastAsia="Times New Roman" w:cstheme="minorHAnsi"/>
          <w:bCs/>
          <w:iCs/>
          <w:kern w:val="0"/>
          <w:lang w:eastAsia="pl-PL" w:bidi="ar-SA"/>
        </w:rPr>
        <w:t xml:space="preserve"> </w:t>
      </w:r>
      <w:r w:rsidRPr="00C821D3">
        <w:rPr>
          <w:rFonts w:eastAsia="Times New Roman" w:cstheme="minorHAnsi"/>
          <w:bCs/>
          <w:iCs/>
          <w:kern w:val="0"/>
          <w:lang w:eastAsia="pl-PL" w:bidi="ar-SA"/>
        </w:rPr>
        <w:t>udokumentowanie realizacji wszystkich godzin praktyk przewidzianych w planie studiów w dzienniku praktyk; d</w:t>
      </w:r>
      <w:r w:rsidRPr="00C821D3">
        <w:rPr>
          <w:rFonts w:eastAsia="Calibri" w:cstheme="minorHAnsi"/>
          <w:kern w:val="0"/>
          <w:lang w:eastAsia="en-US" w:bidi="ar-SA"/>
        </w:rPr>
        <w:t>ziennik praktyk powinien być systematycznie wypełniany przez studenta i podpisany przez zakładowego opiekuna praktyk po każdym dniu pobytu w placówce; po każdym  roku student wypełnia znajdujące się w dzienniku, sprawozdanie z realizacji praktyki zawodowej zawierające kartę samooceny studenta; student zobowiązany jest rzetelnie wypełniać dziennik praktyk z dokładnym wyszczególnieniem liczby godzin zajęć obserwowanych, prowadzonych z opiekunem lub samodzielnie, zrealizować zadania ujęte w regulaminie praktyki zawodowej, udokumentować w dzienniku godziny przeznaczone na pracę własną oraz estetycznie wypełnić dziennik;</w:t>
      </w:r>
      <w:r>
        <w:rPr>
          <w:rFonts w:eastAsia="Times New Roman" w:cstheme="minorHAnsi"/>
          <w:bCs/>
          <w:iCs/>
          <w:kern w:val="0"/>
          <w:lang w:eastAsia="pl-PL" w:bidi="ar-SA"/>
        </w:rPr>
        <w:t xml:space="preserve"> </w:t>
      </w:r>
      <w:r w:rsidRPr="00C821D3">
        <w:rPr>
          <w:rFonts w:eastAsia="Times New Roman" w:cstheme="minorHAnsi"/>
          <w:bCs/>
          <w:iCs/>
          <w:kern w:val="0"/>
          <w:lang w:eastAsia="pl-PL" w:bidi="ar-SA"/>
        </w:rPr>
        <w:t>oddawane terminowo porozumienia lub zaświadczenia z pracy potwierdzające przyjęcie na praktykę;</w:t>
      </w:r>
      <w:r>
        <w:rPr>
          <w:rFonts w:eastAsia="Times New Roman" w:cstheme="minorHAnsi"/>
          <w:bCs/>
          <w:iCs/>
          <w:kern w:val="0"/>
          <w:lang w:eastAsia="pl-PL" w:bidi="ar-SA"/>
        </w:rPr>
        <w:t xml:space="preserve"> </w:t>
      </w:r>
      <w:r w:rsidRPr="009B2CB5">
        <w:rPr>
          <w:rFonts w:eastAsia="Times New Roman" w:cstheme="minorHAnsi"/>
          <w:bCs/>
          <w:iCs/>
          <w:kern w:val="0"/>
          <w:lang w:eastAsia="pl-PL" w:bidi="ar-SA"/>
        </w:rPr>
        <w:t>rzetelnie i systematycznie prowadzone portfolio</w:t>
      </w:r>
      <w:r w:rsidR="008E22FC">
        <w:rPr>
          <w:rFonts w:eastAsia="Times New Roman" w:cstheme="minorHAnsi"/>
          <w:bCs/>
          <w:iCs/>
          <w:kern w:val="0"/>
          <w:lang w:eastAsia="pl-PL" w:bidi="ar-SA"/>
        </w:rPr>
        <w:t xml:space="preserve"> (</w:t>
      </w:r>
      <w:r w:rsidR="008E22FC" w:rsidRPr="00B63F0B">
        <w:rPr>
          <w:rFonts w:eastAsia="Times New Roman" w:cstheme="minorHAnsi"/>
          <w:bCs/>
          <w:iCs/>
          <w:kern w:val="0"/>
          <w:lang w:eastAsia="pl-PL" w:bidi="ar-SA"/>
        </w:rPr>
        <w:t>P</w:t>
      </w:r>
      <w:r w:rsidR="008E22FC" w:rsidRPr="00B63F0B">
        <w:rPr>
          <w:rFonts w:eastAsia="Calibri" w:cstheme="minorHAnsi"/>
          <w:kern w:val="0"/>
          <w:lang w:eastAsia="en-US" w:bidi="ar-SA"/>
        </w:rPr>
        <w:t>ortfolio stanowią różnorodne dokumenty potwierdzające działania studenta w trakcie praktyki, w tym potwierdzone i udokumentowane wykonanie mini zadań zawodowych np. opracowane fragmenty oraz pełne scenariusze zajęć, scenariusze imprez, spotkań; środki dydaktyczne, zdjęcia z realizacji praktyki, artykuły prasowe, opisy przypadków, przykładowe wzory dokumentów funkcjonujących w instytucji, prezentacje, narzędzia wykorzystywane w pracy na praktykach itp.</w:t>
      </w:r>
      <w:r w:rsidR="008E22FC">
        <w:rPr>
          <w:rFonts w:eastAsia="Calibri" w:cstheme="minorHAnsi"/>
          <w:kern w:val="0"/>
          <w:lang w:eastAsia="en-US" w:bidi="ar-SA"/>
        </w:rPr>
        <w:t>)</w:t>
      </w:r>
      <w:r w:rsidRPr="009B2CB5">
        <w:rPr>
          <w:rFonts w:eastAsia="Times New Roman" w:cstheme="minorHAnsi"/>
          <w:bCs/>
          <w:iCs/>
          <w:kern w:val="0"/>
          <w:lang w:eastAsia="pl-PL" w:bidi="ar-SA"/>
        </w:rPr>
        <w:t>, dobrze dobrane materiały do zrealizowanych treści.</w:t>
      </w:r>
    </w:p>
    <w:p w14:paraId="6CF48D28" w14:textId="692FF2C5" w:rsidR="00014AD1" w:rsidRPr="00B63F0B" w:rsidRDefault="00014AD1" w:rsidP="0033074C">
      <w:pPr>
        <w:pStyle w:val="Nagwek5"/>
        <w:spacing w:after="120"/>
        <w:rPr>
          <w:bCs/>
        </w:rPr>
      </w:pPr>
      <w:r w:rsidRPr="00B63F0B">
        <w:t>Ocena dobry plus:</w:t>
      </w:r>
    </w:p>
    <w:p w14:paraId="7CD82AB1" w14:textId="77777777" w:rsidR="00014AD1" w:rsidRPr="00B63F0B" w:rsidRDefault="00014AD1" w:rsidP="008D4DC9">
      <w:pPr>
        <w:widowControl/>
        <w:numPr>
          <w:ilvl w:val="0"/>
          <w:numId w:val="9"/>
        </w:numPr>
        <w:suppressAutoHyphens w:val="0"/>
        <w:spacing w:line="276" w:lineRule="auto"/>
        <w:ind w:left="720"/>
        <w:contextualSpacing/>
        <w:rPr>
          <w:rFonts w:eastAsia="Times New Roman" w:cstheme="minorHAnsi"/>
          <w:bCs/>
          <w:iCs/>
          <w:kern w:val="0"/>
          <w:lang w:eastAsia="pl-PL" w:bidi="ar-SA"/>
        </w:rPr>
      </w:pPr>
      <w:r w:rsidRPr="00B63F0B">
        <w:rPr>
          <w:rFonts w:eastAsia="Times New Roman" w:cstheme="minorHAnsi"/>
          <w:bCs/>
          <w:iCs/>
          <w:kern w:val="0"/>
          <w:lang w:eastAsia="pl-PL" w:bidi="ar-SA"/>
        </w:rPr>
        <w:t>Bardzo dobre lub dobre opinie wystawione przez zakładowych opiekunów praktyki.</w:t>
      </w:r>
    </w:p>
    <w:p w14:paraId="0BEACF8D" w14:textId="79C4F20B" w:rsidR="00014AD1" w:rsidRPr="009B2CB5" w:rsidRDefault="00014AD1" w:rsidP="008D4DC9">
      <w:pPr>
        <w:widowControl/>
        <w:numPr>
          <w:ilvl w:val="0"/>
          <w:numId w:val="9"/>
        </w:numPr>
        <w:suppressAutoHyphens w:val="0"/>
        <w:spacing w:line="276" w:lineRule="auto"/>
        <w:ind w:left="720"/>
        <w:rPr>
          <w:rFonts w:eastAsia="Times New Roman" w:cstheme="minorHAnsi"/>
          <w:bCs/>
          <w:iCs/>
          <w:kern w:val="0"/>
          <w:lang w:eastAsia="pl-PL" w:bidi="ar-SA"/>
        </w:rPr>
      </w:pPr>
      <w:r w:rsidRPr="00B63F0B">
        <w:rPr>
          <w:rFonts w:eastAsia="Times New Roman" w:cstheme="minorHAnsi"/>
          <w:bCs/>
          <w:iCs/>
          <w:kern w:val="0"/>
          <w:lang w:eastAsia="pl-PL" w:bidi="ar-SA"/>
        </w:rPr>
        <w:t>Dokumentacja prowadzona z uchybieniami, w tym:</w:t>
      </w:r>
      <w:r>
        <w:rPr>
          <w:rFonts w:eastAsia="Times New Roman" w:cstheme="minorHAnsi"/>
          <w:bCs/>
          <w:iCs/>
          <w:kern w:val="0"/>
          <w:lang w:eastAsia="pl-PL" w:bidi="ar-SA"/>
        </w:rPr>
        <w:t xml:space="preserve"> </w:t>
      </w:r>
      <w:r w:rsidRPr="009B2CB5">
        <w:rPr>
          <w:rFonts w:eastAsia="Times New Roman" w:cstheme="minorHAnsi"/>
          <w:bCs/>
          <w:iCs/>
          <w:kern w:val="0"/>
          <w:lang w:eastAsia="pl-PL" w:bidi="ar-SA"/>
        </w:rPr>
        <w:t>prawidłowe udokumentowanie realizacji wszystkich godzin praktyk przewidzianych w planie studiów w dzienniku praktyk; d</w:t>
      </w:r>
      <w:r w:rsidRPr="009B2CB5">
        <w:rPr>
          <w:rFonts w:eastAsia="Calibri" w:cstheme="minorHAnsi"/>
          <w:kern w:val="0"/>
          <w:lang w:eastAsia="en-US" w:bidi="ar-SA"/>
        </w:rPr>
        <w:t>ziennik praktyk prowadzony z drobnymi uchybieniami</w:t>
      </w:r>
      <w:r>
        <w:rPr>
          <w:rFonts w:eastAsia="Calibri" w:cstheme="minorHAnsi"/>
          <w:kern w:val="0"/>
          <w:lang w:eastAsia="en-US" w:bidi="ar-SA"/>
        </w:rPr>
        <w:t xml:space="preserve">; </w:t>
      </w:r>
      <w:r w:rsidRPr="009B2CB5">
        <w:rPr>
          <w:rFonts w:eastAsia="Times New Roman" w:cstheme="minorHAnsi"/>
          <w:bCs/>
          <w:iCs/>
          <w:kern w:val="0"/>
          <w:lang w:eastAsia="pl-PL" w:bidi="ar-SA"/>
        </w:rPr>
        <w:t>oddawane terminowo porozumienia lub zaświadczenia z pracy potwierdzające przyjęcie na praktykę;</w:t>
      </w:r>
      <w:r>
        <w:rPr>
          <w:rFonts w:eastAsia="Times New Roman" w:cstheme="minorHAnsi"/>
          <w:bCs/>
          <w:iCs/>
          <w:kern w:val="0"/>
          <w:lang w:eastAsia="pl-PL" w:bidi="ar-SA"/>
        </w:rPr>
        <w:t xml:space="preserve"> </w:t>
      </w:r>
      <w:r w:rsidRPr="009B2CB5">
        <w:rPr>
          <w:rFonts w:eastAsia="Times New Roman" w:cstheme="minorHAnsi"/>
          <w:bCs/>
          <w:iCs/>
          <w:kern w:val="0"/>
          <w:lang w:eastAsia="pl-PL" w:bidi="ar-SA"/>
        </w:rPr>
        <w:t>rzetelnie i systematycznie prowadzone portfolio</w:t>
      </w:r>
      <w:r w:rsidR="008E22FC">
        <w:rPr>
          <w:rFonts w:eastAsia="Times New Roman" w:cstheme="minorHAnsi"/>
          <w:bCs/>
          <w:iCs/>
          <w:kern w:val="0"/>
          <w:lang w:eastAsia="pl-PL" w:bidi="ar-SA"/>
        </w:rPr>
        <w:t xml:space="preserve"> (</w:t>
      </w:r>
      <w:r w:rsidR="008E22FC" w:rsidRPr="00B63F0B">
        <w:rPr>
          <w:rFonts w:eastAsia="Times New Roman" w:cstheme="minorHAnsi"/>
          <w:bCs/>
          <w:iCs/>
          <w:kern w:val="0"/>
          <w:lang w:eastAsia="pl-PL" w:bidi="ar-SA"/>
        </w:rPr>
        <w:t>P</w:t>
      </w:r>
      <w:r w:rsidR="008E22FC" w:rsidRPr="00B63F0B">
        <w:rPr>
          <w:rFonts w:eastAsia="Calibri" w:cstheme="minorHAnsi"/>
          <w:kern w:val="0"/>
          <w:lang w:eastAsia="en-US" w:bidi="ar-SA"/>
        </w:rPr>
        <w:t>ortfolio stanowią różnorodne dokumenty potwierdzające działania studenta w trakcie praktyki, w tym potwierdzone i udokumentowane wykonanie mini zadań zawodowych np. opracowane fragmenty oraz pełne scenariusze zajęć, scenariusze imprez, spotkań; środki dydaktyczne, zdjęcia z realizacji praktyki, artykuły prasowe, opisy przypadków, przykładowe wzory dokumentów funkcjonujących w instytucji, prezentacje, narzędzia wykorzystywane w pracy na praktykach itp.</w:t>
      </w:r>
      <w:r w:rsidR="008E22FC">
        <w:rPr>
          <w:rFonts w:eastAsia="Calibri" w:cstheme="minorHAnsi"/>
          <w:kern w:val="0"/>
          <w:lang w:eastAsia="en-US" w:bidi="ar-SA"/>
        </w:rPr>
        <w:t>)</w:t>
      </w:r>
      <w:r w:rsidRPr="009B2CB5">
        <w:rPr>
          <w:rFonts w:eastAsia="Times New Roman" w:cstheme="minorHAnsi"/>
          <w:bCs/>
          <w:iCs/>
          <w:kern w:val="0"/>
          <w:lang w:eastAsia="pl-PL" w:bidi="ar-SA"/>
        </w:rPr>
        <w:t>, dobrze dobrane materiały do zrealizowanych treści.</w:t>
      </w:r>
    </w:p>
    <w:p w14:paraId="4A290274" w14:textId="2DDAA02F" w:rsidR="00014AD1" w:rsidRPr="00B63F0B" w:rsidRDefault="00014AD1" w:rsidP="0033074C">
      <w:pPr>
        <w:pStyle w:val="Nagwek5"/>
        <w:spacing w:before="120" w:after="120"/>
        <w:rPr>
          <w:bCs/>
        </w:rPr>
      </w:pPr>
      <w:r w:rsidRPr="00B63F0B">
        <w:t>Ocena dobry:</w:t>
      </w:r>
    </w:p>
    <w:p w14:paraId="224FF8C1" w14:textId="77777777" w:rsidR="00014AD1" w:rsidRPr="00B63F0B" w:rsidRDefault="00014AD1" w:rsidP="008D4DC9">
      <w:pPr>
        <w:widowControl/>
        <w:numPr>
          <w:ilvl w:val="0"/>
          <w:numId w:val="10"/>
        </w:numPr>
        <w:suppressAutoHyphens w:val="0"/>
        <w:spacing w:line="276" w:lineRule="auto"/>
        <w:rPr>
          <w:rFonts w:eastAsia="Times New Roman" w:cstheme="minorHAnsi"/>
          <w:bCs/>
          <w:iCs/>
          <w:kern w:val="0"/>
          <w:lang w:eastAsia="pl-PL" w:bidi="ar-SA"/>
        </w:rPr>
      </w:pPr>
      <w:r w:rsidRPr="00B63F0B">
        <w:rPr>
          <w:rFonts w:eastAsia="Times New Roman" w:cstheme="minorHAnsi"/>
          <w:bCs/>
          <w:iCs/>
          <w:kern w:val="0"/>
          <w:lang w:eastAsia="pl-PL" w:bidi="ar-SA"/>
        </w:rPr>
        <w:t>Dobre opinie wystawione przez zakładowych opiekunów praktyki.</w:t>
      </w:r>
    </w:p>
    <w:p w14:paraId="7106CB11" w14:textId="6DB6FCF4" w:rsidR="00014AD1" w:rsidRPr="009B2CB5" w:rsidRDefault="00014AD1" w:rsidP="008D4DC9">
      <w:pPr>
        <w:widowControl/>
        <w:numPr>
          <w:ilvl w:val="0"/>
          <w:numId w:val="10"/>
        </w:numPr>
        <w:suppressAutoHyphens w:val="0"/>
        <w:spacing w:line="276" w:lineRule="auto"/>
        <w:rPr>
          <w:rFonts w:eastAsia="Times New Roman" w:cstheme="minorHAnsi"/>
          <w:bCs/>
          <w:iCs/>
          <w:kern w:val="0"/>
          <w:lang w:eastAsia="pl-PL" w:bidi="ar-SA"/>
        </w:rPr>
      </w:pPr>
      <w:r w:rsidRPr="00B63F0B">
        <w:rPr>
          <w:rFonts w:eastAsia="Times New Roman" w:cstheme="minorHAnsi"/>
          <w:bCs/>
          <w:iCs/>
          <w:kern w:val="0"/>
          <w:lang w:eastAsia="pl-PL" w:bidi="ar-SA"/>
        </w:rPr>
        <w:t>Dokumentacja prowadzona z uchybieniami, w tym:</w:t>
      </w:r>
      <w:r>
        <w:rPr>
          <w:rFonts w:eastAsia="Times New Roman" w:cstheme="minorHAnsi"/>
          <w:bCs/>
          <w:iCs/>
          <w:kern w:val="0"/>
          <w:lang w:eastAsia="pl-PL" w:bidi="ar-SA"/>
        </w:rPr>
        <w:t xml:space="preserve"> </w:t>
      </w:r>
      <w:r w:rsidRPr="009B2CB5">
        <w:rPr>
          <w:rFonts w:eastAsia="Times New Roman" w:cstheme="minorHAnsi"/>
          <w:bCs/>
          <w:iCs/>
          <w:kern w:val="0"/>
          <w:lang w:eastAsia="pl-PL" w:bidi="ar-SA"/>
        </w:rPr>
        <w:t>udokumentowanie realizacji wszystkich godzin praktyk przewidzianych w planie studiów w dzienniku praktyk; d</w:t>
      </w:r>
      <w:r w:rsidRPr="009B2CB5">
        <w:rPr>
          <w:rFonts w:eastAsia="Calibri" w:cstheme="minorHAnsi"/>
          <w:kern w:val="0"/>
          <w:lang w:eastAsia="en-US" w:bidi="ar-SA"/>
        </w:rPr>
        <w:t>ziennik praktyk prowadzony z uchybieniami;</w:t>
      </w:r>
      <w:r>
        <w:rPr>
          <w:rFonts w:eastAsia="Times New Roman" w:cstheme="minorHAnsi"/>
          <w:bCs/>
          <w:iCs/>
          <w:kern w:val="0"/>
          <w:lang w:eastAsia="pl-PL" w:bidi="ar-SA"/>
        </w:rPr>
        <w:t xml:space="preserve"> </w:t>
      </w:r>
      <w:r w:rsidRPr="009B2CB5">
        <w:rPr>
          <w:rFonts w:eastAsia="Times New Roman" w:cstheme="minorHAnsi"/>
          <w:bCs/>
          <w:iCs/>
          <w:kern w:val="0"/>
          <w:lang w:eastAsia="pl-PL" w:bidi="ar-SA"/>
        </w:rPr>
        <w:t xml:space="preserve">oddawane terminowo porozumienia lub zaświadczenia z </w:t>
      </w:r>
      <w:r w:rsidRPr="009B2CB5">
        <w:rPr>
          <w:rFonts w:eastAsia="Times New Roman" w:cstheme="minorHAnsi"/>
          <w:bCs/>
          <w:iCs/>
          <w:kern w:val="0"/>
          <w:lang w:eastAsia="pl-PL" w:bidi="ar-SA"/>
        </w:rPr>
        <w:lastRenderedPageBreak/>
        <w:t>pracy potwierdzające przyjęcie na praktykę;</w:t>
      </w:r>
      <w:r>
        <w:rPr>
          <w:rFonts w:eastAsia="Times New Roman" w:cstheme="minorHAnsi"/>
          <w:bCs/>
          <w:iCs/>
          <w:kern w:val="0"/>
          <w:lang w:eastAsia="pl-PL" w:bidi="ar-SA"/>
        </w:rPr>
        <w:t xml:space="preserve"> </w:t>
      </w:r>
      <w:r w:rsidRPr="009B2CB5">
        <w:rPr>
          <w:rFonts w:eastAsia="Times New Roman" w:cstheme="minorHAnsi"/>
          <w:bCs/>
          <w:iCs/>
          <w:kern w:val="0"/>
          <w:lang w:eastAsia="pl-PL" w:bidi="ar-SA"/>
        </w:rPr>
        <w:t>rzetelnie i systematycznie prowadzone portfolio</w:t>
      </w:r>
      <w:r w:rsidR="008E22FC">
        <w:rPr>
          <w:rFonts w:eastAsia="Times New Roman" w:cstheme="minorHAnsi"/>
          <w:bCs/>
          <w:iCs/>
          <w:kern w:val="0"/>
          <w:lang w:eastAsia="pl-PL" w:bidi="ar-SA"/>
        </w:rPr>
        <w:t xml:space="preserve"> (</w:t>
      </w:r>
      <w:r w:rsidR="008E22FC" w:rsidRPr="00B63F0B">
        <w:rPr>
          <w:rFonts w:eastAsia="Times New Roman" w:cstheme="minorHAnsi"/>
          <w:bCs/>
          <w:iCs/>
          <w:kern w:val="0"/>
          <w:lang w:eastAsia="pl-PL" w:bidi="ar-SA"/>
        </w:rPr>
        <w:t>P</w:t>
      </w:r>
      <w:r w:rsidR="008E22FC" w:rsidRPr="00B63F0B">
        <w:rPr>
          <w:rFonts w:eastAsia="Calibri" w:cstheme="minorHAnsi"/>
          <w:kern w:val="0"/>
          <w:lang w:eastAsia="en-US" w:bidi="ar-SA"/>
        </w:rPr>
        <w:t>ortfolio stanowią różnorodne dokumenty potwierdzające działania studenta w trakcie praktyki, w tym potwierdzone i udokumentowane wykonanie mini zadań zawodowych np. opracowane fragmenty oraz pełne scenariusze zajęć, scenariusze imprez, spotkań; środki dydaktyczne, zdjęcia z realizacji praktyki, artykuły prasowe, opisy przypadków, przykładowe wzory dokumentów funkcjonujących w instytucji, prezentacje, narzędzia wykorzystywane w pracy na praktykach itp.</w:t>
      </w:r>
      <w:r w:rsidR="008E22FC">
        <w:rPr>
          <w:rFonts w:eastAsia="Calibri" w:cstheme="minorHAnsi"/>
          <w:kern w:val="0"/>
          <w:lang w:eastAsia="en-US" w:bidi="ar-SA"/>
        </w:rPr>
        <w:t>)</w:t>
      </w:r>
      <w:r w:rsidRPr="009B2CB5">
        <w:rPr>
          <w:rFonts w:eastAsia="Times New Roman" w:cstheme="minorHAnsi"/>
          <w:bCs/>
          <w:iCs/>
          <w:kern w:val="0"/>
          <w:lang w:eastAsia="pl-PL" w:bidi="ar-SA"/>
        </w:rPr>
        <w:t>, dobrze dobrane materiały do zrealizowanych treści.</w:t>
      </w:r>
    </w:p>
    <w:p w14:paraId="2CA94BE7" w14:textId="761C108D" w:rsidR="00014AD1" w:rsidRPr="00B63F0B" w:rsidRDefault="00014AD1" w:rsidP="0033074C">
      <w:pPr>
        <w:pStyle w:val="Nagwek5"/>
        <w:spacing w:before="120" w:after="120"/>
        <w:rPr>
          <w:bCs/>
        </w:rPr>
      </w:pPr>
      <w:r w:rsidRPr="00B63F0B">
        <w:t>Ocena dostateczny plus:</w:t>
      </w:r>
    </w:p>
    <w:p w14:paraId="75D1B927" w14:textId="77777777" w:rsidR="00014AD1" w:rsidRPr="00B63F0B" w:rsidRDefault="00014AD1" w:rsidP="008D4DC9">
      <w:pPr>
        <w:widowControl/>
        <w:numPr>
          <w:ilvl w:val="0"/>
          <w:numId w:val="11"/>
        </w:numPr>
        <w:suppressAutoHyphens w:val="0"/>
        <w:spacing w:line="276" w:lineRule="auto"/>
        <w:rPr>
          <w:rFonts w:eastAsia="Times New Roman" w:cstheme="minorHAnsi"/>
          <w:bCs/>
          <w:iCs/>
          <w:kern w:val="0"/>
          <w:lang w:eastAsia="pl-PL" w:bidi="ar-SA"/>
        </w:rPr>
      </w:pPr>
      <w:r w:rsidRPr="00B63F0B">
        <w:rPr>
          <w:rFonts w:eastAsia="Times New Roman" w:cstheme="minorHAnsi"/>
          <w:bCs/>
          <w:iCs/>
          <w:kern w:val="0"/>
          <w:lang w:eastAsia="pl-PL" w:bidi="ar-SA"/>
        </w:rPr>
        <w:t>Dobre lub dostateczne opinie wystawione przez zakładowych opiekunów praktyki.</w:t>
      </w:r>
    </w:p>
    <w:p w14:paraId="09B8FE03" w14:textId="081CDE28" w:rsidR="00014AD1" w:rsidRPr="009B2CB5" w:rsidRDefault="00014AD1" w:rsidP="008D4DC9">
      <w:pPr>
        <w:widowControl/>
        <w:numPr>
          <w:ilvl w:val="0"/>
          <w:numId w:val="11"/>
        </w:numPr>
        <w:suppressAutoHyphens w:val="0"/>
        <w:spacing w:line="276" w:lineRule="auto"/>
        <w:rPr>
          <w:rFonts w:eastAsia="Times New Roman" w:cstheme="minorHAnsi"/>
          <w:bCs/>
          <w:iCs/>
          <w:kern w:val="0"/>
          <w:lang w:eastAsia="pl-PL" w:bidi="ar-SA"/>
        </w:rPr>
      </w:pPr>
      <w:r w:rsidRPr="00B63F0B">
        <w:rPr>
          <w:rFonts w:eastAsia="Times New Roman" w:cstheme="minorHAnsi"/>
          <w:bCs/>
          <w:iCs/>
          <w:kern w:val="0"/>
          <w:lang w:eastAsia="pl-PL" w:bidi="ar-SA"/>
        </w:rPr>
        <w:t>Dokumentacja prowadzona z uchybieniami, w tym:</w:t>
      </w:r>
      <w:r>
        <w:rPr>
          <w:rFonts w:eastAsia="Times New Roman" w:cstheme="minorHAnsi"/>
          <w:bCs/>
          <w:iCs/>
          <w:kern w:val="0"/>
          <w:lang w:eastAsia="pl-PL" w:bidi="ar-SA"/>
        </w:rPr>
        <w:t xml:space="preserve"> </w:t>
      </w:r>
      <w:r w:rsidRPr="009B2CB5">
        <w:rPr>
          <w:rFonts w:eastAsia="Times New Roman" w:cstheme="minorHAnsi"/>
          <w:bCs/>
          <w:iCs/>
          <w:kern w:val="0"/>
          <w:lang w:eastAsia="pl-PL" w:bidi="ar-SA"/>
        </w:rPr>
        <w:t>udokumentowanie realizacji wszystkich godzin praktyk przewidzianych w planie studiów w dzienniku praktyk; d</w:t>
      </w:r>
      <w:r w:rsidRPr="009B2CB5">
        <w:rPr>
          <w:rFonts w:eastAsia="Calibri" w:cstheme="minorHAnsi"/>
          <w:kern w:val="0"/>
          <w:lang w:eastAsia="en-US" w:bidi="ar-SA"/>
        </w:rPr>
        <w:t>ziennik praktyk prowadzony ze znacznymi uchybieniami;</w:t>
      </w:r>
      <w:r>
        <w:rPr>
          <w:rFonts w:eastAsia="Times New Roman" w:cstheme="minorHAnsi"/>
          <w:bCs/>
          <w:iCs/>
          <w:kern w:val="0"/>
          <w:lang w:eastAsia="pl-PL" w:bidi="ar-SA"/>
        </w:rPr>
        <w:t xml:space="preserve"> </w:t>
      </w:r>
      <w:r w:rsidRPr="009B2CB5">
        <w:rPr>
          <w:rFonts w:eastAsia="Times New Roman" w:cstheme="minorHAnsi"/>
          <w:bCs/>
          <w:iCs/>
          <w:kern w:val="0"/>
          <w:lang w:eastAsia="pl-PL" w:bidi="ar-SA"/>
        </w:rPr>
        <w:t>oddawane terminowo porozumienia lub zaświadczenia z pracy potwierdzające przyjęcie na praktykę;</w:t>
      </w:r>
      <w:r>
        <w:rPr>
          <w:rFonts w:eastAsia="Times New Roman" w:cstheme="minorHAnsi"/>
          <w:bCs/>
          <w:iCs/>
          <w:kern w:val="0"/>
          <w:lang w:eastAsia="pl-PL" w:bidi="ar-SA"/>
        </w:rPr>
        <w:t xml:space="preserve"> </w:t>
      </w:r>
      <w:r w:rsidRPr="009B2CB5">
        <w:rPr>
          <w:rFonts w:eastAsia="Times New Roman" w:cstheme="minorHAnsi"/>
          <w:bCs/>
          <w:iCs/>
          <w:kern w:val="0"/>
          <w:lang w:eastAsia="pl-PL" w:bidi="ar-SA"/>
        </w:rPr>
        <w:t>w portfolio</w:t>
      </w:r>
      <w:r w:rsidR="008E22FC">
        <w:rPr>
          <w:rFonts w:eastAsia="Times New Roman" w:cstheme="minorHAnsi"/>
          <w:bCs/>
          <w:iCs/>
          <w:kern w:val="0"/>
          <w:lang w:eastAsia="pl-PL" w:bidi="ar-SA"/>
        </w:rPr>
        <w:t xml:space="preserve"> (</w:t>
      </w:r>
      <w:r w:rsidR="008E22FC" w:rsidRPr="00B63F0B">
        <w:rPr>
          <w:rFonts w:eastAsia="Times New Roman" w:cstheme="minorHAnsi"/>
          <w:bCs/>
          <w:iCs/>
          <w:kern w:val="0"/>
          <w:lang w:eastAsia="pl-PL" w:bidi="ar-SA"/>
        </w:rPr>
        <w:t>P</w:t>
      </w:r>
      <w:r w:rsidR="008E22FC" w:rsidRPr="00B63F0B">
        <w:rPr>
          <w:rFonts w:eastAsia="Calibri" w:cstheme="minorHAnsi"/>
          <w:kern w:val="0"/>
          <w:lang w:eastAsia="en-US" w:bidi="ar-SA"/>
        </w:rPr>
        <w:t>ortfolio stanowią różnorodne dokumenty potwierdzające działania studenta w trakcie praktyki, w tym potwierdzone i udokumentowane wykonanie mini zadań zawodowych np. opracowane fragmenty oraz pełne scenariusze zajęć, scenariusze imprez, spotkań; środki dydaktyczne, zdjęcia z realizacji praktyki, artykuły prasowe, opisy przypadków, przykładowe wzory dokumentów funkcjonujących w instytucji, prezentacje, narzędzia wykorzystywane w pracy na praktykach itp.</w:t>
      </w:r>
      <w:r w:rsidR="008E22FC">
        <w:rPr>
          <w:rFonts w:eastAsia="Calibri" w:cstheme="minorHAnsi"/>
          <w:kern w:val="0"/>
          <w:lang w:eastAsia="en-US" w:bidi="ar-SA"/>
        </w:rPr>
        <w:t>)</w:t>
      </w:r>
      <w:r w:rsidRPr="009B2CB5">
        <w:rPr>
          <w:rFonts w:eastAsia="Times New Roman" w:cstheme="minorHAnsi"/>
          <w:bCs/>
          <w:iCs/>
          <w:kern w:val="0"/>
          <w:lang w:eastAsia="pl-PL" w:bidi="ar-SA"/>
        </w:rPr>
        <w:t xml:space="preserve"> materiały słabo dobrane do realizowanych treści.</w:t>
      </w:r>
    </w:p>
    <w:p w14:paraId="18F581D9" w14:textId="0D40E219" w:rsidR="00014AD1" w:rsidRPr="00B63F0B" w:rsidRDefault="00014AD1" w:rsidP="0033074C">
      <w:pPr>
        <w:pStyle w:val="Nagwek5"/>
        <w:spacing w:before="120" w:after="120"/>
        <w:rPr>
          <w:bCs/>
        </w:rPr>
      </w:pPr>
      <w:r w:rsidRPr="00B63F0B">
        <w:t>Ocena dostateczny:</w:t>
      </w:r>
    </w:p>
    <w:p w14:paraId="1D83239F" w14:textId="77777777" w:rsidR="00014AD1" w:rsidRPr="00B63F0B" w:rsidRDefault="00014AD1" w:rsidP="008D4DC9">
      <w:pPr>
        <w:widowControl/>
        <w:numPr>
          <w:ilvl w:val="0"/>
          <w:numId w:val="12"/>
        </w:numPr>
        <w:suppressAutoHyphens w:val="0"/>
        <w:spacing w:line="276" w:lineRule="auto"/>
        <w:rPr>
          <w:rFonts w:eastAsia="Times New Roman" w:cstheme="minorHAnsi"/>
          <w:bCs/>
          <w:iCs/>
          <w:kern w:val="0"/>
          <w:lang w:eastAsia="pl-PL" w:bidi="ar-SA"/>
        </w:rPr>
      </w:pPr>
      <w:r w:rsidRPr="00B63F0B">
        <w:rPr>
          <w:rFonts w:eastAsia="Times New Roman" w:cstheme="minorHAnsi"/>
          <w:bCs/>
          <w:iCs/>
          <w:kern w:val="0"/>
          <w:lang w:eastAsia="pl-PL" w:bidi="ar-SA"/>
        </w:rPr>
        <w:t>Dostateczne opinie wystawione przez zakładowych opiekunów praktyki.</w:t>
      </w:r>
    </w:p>
    <w:p w14:paraId="4AFA50AB" w14:textId="39D63F9D" w:rsidR="00014AD1" w:rsidRPr="009B2CB5" w:rsidRDefault="00014AD1" w:rsidP="008D4DC9">
      <w:pPr>
        <w:widowControl/>
        <w:numPr>
          <w:ilvl w:val="0"/>
          <w:numId w:val="12"/>
        </w:numPr>
        <w:suppressAutoHyphens w:val="0"/>
        <w:spacing w:line="276" w:lineRule="auto"/>
        <w:rPr>
          <w:rFonts w:eastAsia="Times New Roman" w:cstheme="minorHAnsi"/>
          <w:bCs/>
          <w:iCs/>
          <w:kern w:val="0"/>
          <w:lang w:eastAsia="pl-PL" w:bidi="ar-SA"/>
        </w:rPr>
      </w:pPr>
      <w:r w:rsidRPr="00B63F0B">
        <w:rPr>
          <w:rFonts w:eastAsia="Times New Roman" w:cstheme="minorHAnsi"/>
          <w:bCs/>
          <w:iCs/>
          <w:kern w:val="0"/>
          <w:lang w:eastAsia="pl-PL" w:bidi="ar-SA"/>
        </w:rPr>
        <w:t>Dokumentacja prowadzona ze znacznymi uchybieniami, w tym:</w:t>
      </w:r>
      <w:r>
        <w:rPr>
          <w:rFonts w:eastAsia="Times New Roman" w:cstheme="minorHAnsi"/>
          <w:bCs/>
          <w:iCs/>
          <w:kern w:val="0"/>
          <w:lang w:eastAsia="pl-PL" w:bidi="ar-SA"/>
        </w:rPr>
        <w:t xml:space="preserve"> </w:t>
      </w:r>
      <w:r w:rsidRPr="009B2CB5">
        <w:rPr>
          <w:rFonts w:eastAsia="Times New Roman" w:cstheme="minorHAnsi"/>
          <w:bCs/>
          <w:iCs/>
          <w:kern w:val="0"/>
          <w:lang w:eastAsia="pl-PL" w:bidi="ar-SA"/>
        </w:rPr>
        <w:t>udokumentowanie realizacji wszystkich godzin praktyk przewidzianych w planie studiów w dzienniku praktyk; d</w:t>
      </w:r>
      <w:r w:rsidRPr="009B2CB5">
        <w:rPr>
          <w:rFonts w:eastAsia="Calibri" w:cstheme="minorHAnsi"/>
          <w:kern w:val="0"/>
          <w:lang w:eastAsia="en-US" w:bidi="ar-SA"/>
        </w:rPr>
        <w:t>ziennik praktyk mało czytelny i ze znacznymi błędami;</w:t>
      </w:r>
      <w:r>
        <w:rPr>
          <w:rFonts w:eastAsia="Times New Roman" w:cstheme="minorHAnsi"/>
          <w:bCs/>
          <w:iCs/>
          <w:kern w:val="0"/>
          <w:lang w:eastAsia="pl-PL" w:bidi="ar-SA"/>
        </w:rPr>
        <w:t xml:space="preserve"> </w:t>
      </w:r>
      <w:r w:rsidRPr="009B2CB5">
        <w:rPr>
          <w:rFonts w:eastAsia="Times New Roman" w:cstheme="minorHAnsi"/>
          <w:bCs/>
          <w:iCs/>
          <w:kern w:val="0"/>
          <w:lang w:eastAsia="pl-PL" w:bidi="ar-SA"/>
        </w:rPr>
        <w:t>oddawane terminowo porozumienia lub zaświadczenia z pracy potwierdzające przyjęcie na praktykę;</w:t>
      </w:r>
      <w:r>
        <w:rPr>
          <w:rFonts w:eastAsia="Times New Roman" w:cstheme="minorHAnsi"/>
          <w:bCs/>
          <w:iCs/>
          <w:kern w:val="0"/>
          <w:lang w:eastAsia="pl-PL" w:bidi="ar-SA"/>
        </w:rPr>
        <w:t xml:space="preserve"> </w:t>
      </w:r>
      <w:r w:rsidRPr="009B2CB5">
        <w:rPr>
          <w:rFonts w:eastAsia="Times New Roman" w:cstheme="minorHAnsi"/>
          <w:bCs/>
          <w:iCs/>
          <w:kern w:val="0"/>
          <w:lang w:eastAsia="pl-PL" w:bidi="ar-SA"/>
        </w:rPr>
        <w:t>brak portfolio</w:t>
      </w:r>
      <w:r w:rsidR="008E22FC">
        <w:rPr>
          <w:rFonts w:eastAsia="Times New Roman" w:cstheme="minorHAnsi"/>
          <w:bCs/>
          <w:iCs/>
          <w:kern w:val="0"/>
          <w:lang w:eastAsia="pl-PL" w:bidi="ar-SA"/>
        </w:rPr>
        <w:t xml:space="preserve"> (</w:t>
      </w:r>
      <w:r w:rsidR="008E22FC" w:rsidRPr="00B63F0B">
        <w:rPr>
          <w:rFonts w:eastAsia="Times New Roman" w:cstheme="minorHAnsi"/>
          <w:bCs/>
          <w:iCs/>
          <w:kern w:val="0"/>
          <w:lang w:eastAsia="pl-PL" w:bidi="ar-SA"/>
        </w:rPr>
        <w:t>P</w:t>
      </w:r>
      <w:r w:rsidR="008E22FC" w:rsidRPr="00B63F0B">
        <w:rPr>
          <w:rFonts w:eastAsia="Calibri" w:cstheme="minorHAnsi"/>
          <w:kern w:val="0"/>
          <w:lang w:eastAsia="en-US" w:bidi="ar-SA"/>
        </w:rPr>
        <w:t>ortfolio stanowią różnorodne dokumenty potwierdzające działania studenta w trakcie praktyki, w tym potwierdzone i udokumentowane wykonanie mini zadań zawodowych np. opracowane fragmenty oraz pełne scenariusze zajęć, scenariusze imprez, spotkań; środki dydaktyczne, zdjęcia z realizacji praktyki, artykuły prasowe, opisy przypadków, przykładowe wzory dokumentów funkcjonujących w instytucji, prezentacje, narzędzia wykorzystywane w pracy na praktykach itp.</w:t>
      </w:r>
      <w:r w:rsidR="008E22FC">
        <w:rPr>
          <w:rFonts w:eastAsia="Calibri" w:cstheme="minorHAnsi"/>
          <w:kern w:val="0"/>
          <w:lang w:eastAsia="en-US" w:bidi="ar-SA"/>
        </w:rPr>
        <w:t>)</w:t>
      </w:r>
      <w:r w:rsidRPr="009B2CB5">
        <w:rPr>
          <w:rFonts w:eastAsia="Times New Roman" w:cstheme="minorHAnsi"/>
          <w:bCs/>
          <w:iCs/>
          <w:kern w:val="0"/>
          <w:lang w:eastAsia="pl-PL" w:bidi="ar-SA"/>
        </w:rPr>
        <w:t xml:space="preserve"> lub portfolio prowadzone niezgodnie z treściami realizowanymi w czasie praktyki.</w:t>
      </w:r>
    </w:p>
    <w:p w14:paraId="0C6F34E0" w14:textId="77777777" w:rsidR="00014AD1" w:rsidRPr="00B63F0B" w:rsidRDefault="00014AD1" w:rsidP="00D64B92">
      <w:pPr>
        <w:pStyle w:val="Nagwek2"/>
      </w:pPr>
      <w:r w:rsidRPr="00B63F0B">
        <w:br w:type="page"/>
      </w:r>
      <w:bookmarkStart w:id="7" w:name="_Toc220933597"/>
      <w:r>
        <w:lastRenderedPageBreak/>
        <w:t>Zakres programowy praktyki</w:t>
      </w:r>
      <w:bookmarkEnd w:id="7"/>
    </w:p>
    <w:p w14:paraId="214C2CC0" w14:textId="6FE613E4" w:rsidR="00014AD1" w:rsidRPr="00A35B76" w:rsidRDefault="00014AD1" w:rsidP="00C13198">
      <w:pPr>
        <w:pStyle w:val="Nagwek3"/>
        <w:numPr>
          <w:ilvl w:val="0"/>
          <w:numId w:val="48"/>
        </w:numPr>
      </w:pPr>
      <w:bookmarkStart w:id="8" w:name="_Toc220933598"/>
      <w:r w:rsidRPr="00A35B76">
        <w:t>Cele ogólne.</w:t>
      </w:r>
      <w:bookmarkEnd w:id="8"/>
    </w:p>
    <w:p w14:paraId="025D7E25" w14:textId="77777777" w:rsidR="00014AD1" w:rsidRPr="009B2CB5" w:rsidRDefault="00014AD1" w:rsidP="001A19D1">
      <w:pPr>
        <w:widowControl/>
        <w:suppressAutoHyphens w:val="0"/>
        <w:spacing w:before="120" w:line="276" w:lineRule="auto"/>
        <w:rPr>
          <w:rFonts w:eastAsia="Calibri" w:cstheme="minorHAnsi"/>
          <w:kern w:val="0"/>
          <w:lang w:eastAsia="en-US" w:bidi="ar-SA"/>
        </w:rPr>
      </w:pPr>
      <w:r w:rsidRPr="009B2CB5">
        <w:rPr>
          <w:rFonts w:eastAsia="Calibri" w:cstheme="minorHAnsi"/>
          <w:kern w:val="0"/>
          <w:lang w:eastAsia="en-US" w:bidi="ar-SA"/>
        </w:rPr>
        <w:t>Głównym celem praktyk zawodowych jest praktyczne przygotowanie studentów do podjęcia pracy w charakterze pedagoga poprzez zdobycie wiedzy, umiejętności i kompetencji zawodowych, kształtowanie odpowiedzialności za własny rozwój oraz przestrzeganie zasad etyki zawodowej.</w:t>
      </w:r>
    </w:p>
    <w:p w14:paraId="57BD145A" w14:textId="43E8590D" w:rsidR="00014AD1" w:rsidRPr="00B63F0B" w:rsidRDefault="00014AD1" w:rsidP="001A19D1">
      <w:pPr>
        <w:widowControl/>
        <w:suppressAutoHyphens w:val="0"/>
        <w:spacing w:after="160" w:line="276" w:lineRule="auto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cstheme="minorHAnsi"/>
        </w:rPr>
        <w:t>Celem praktyk zawodowych jest ponadto zdobycie doświadczenia związanego z pracą dydaktyczno-wychowawczą nauczyciela i konfrontowanie nabytej wiedzy z zakresu dydaktyki z rzeczywistością pedagogiczną.</w:t>
      </w:r>
    </w:p>
    <w:p w14:paraId="0BC2A268" w14:textId="1EAB545D" w:rsidR="00014AD1" w:rsidRPr="00A35B76" w:rsidRDefault="00014AD1" w:rsidP="0076091F">
      <w:pPr>
        <w:pStyle w:val="Nagwek3"/>
      </w:pPr>
      <w:bookmarkStart w:id="9" w:name="_Toc220933599"/>
      <w:r w:rsidRPr="00A35B76">
        <w:t>Cele szczegółowe:</w:t>
      </w:r>
      <w:bookmarkEnd w:id="9"/>
    </w:p>
    <w:p w14:paraId="44DD34DD" w14:textId="77777777" w:rsidR="00014AD1" w:rsidRPr="00916CA3" w:rsidRDefault="00014AD1" w:rsidP="008D4DC9">
      <w:pPr>
        <w:pStyle w:val="Akapitzlist"/>
        <w:numPr>
          <w:ilvl w:val="0"/>
          <w:numId w:val="15"/>
        </w:numPr>
        <w:spacing w:before="120" w:after="0" w:line="276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16CA3">
        <w:rPr>
          <w:rFonts w:asciiTheme="minorHAnsi" w:hAnsiTheme="minorHAnsi" w:cstheme="minorHAnsi"/>
          <w:sz w:val="24"/>
          <w:szCs w:val="24"/>
        </w:rPr>
        <w:t>Zapoznanie studentów ze strukturą organizacyjną, obowiązkową dokumentacją i pracą pedagogiczną w różnych typach placówek.</w:t>
      </w:r>
    </w:p>
    <w:p w14:paraId="7541EE41" w14:textId="77777777" w:rsidR="00014AD1" w:rsidRPr="00916CA3" w:rsidRDefault="00014AD1" w:rsidP="008D4DC9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16CA3">
        <w:rPr>
          <w:rFonts w:asciiTheme="minorHAnsi" w:hAnsiTheme="minorHAnsi" w:cstheme="minorHAnsi"/>
          <w:sz w:val="24"/>
          <w:szCs w:val="24"/>
        </w:rPr>
        <w:t>Przygotowanie studentów do pracy pedagogicznej poprzez praktyczne zastosowanie zdobytych w czasie studiów wiedzy, umiejętności i kompetencji zawodowych, integrowanie wiedzy z poszczególnych dyscyplin naukowych.</w:t>
      </w:r>
    </w:p>
    <w:p w14:paraId="7D5E29FF" w14:textId="77777777" w:rsidR="00014AD1" w:rsidRPr="00916CA3" w:rsidRDefault="00014AD1" w:rsidP="008D4DC9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16CA3">
        <w:rPr>
          <w:rFonts w:asciiTheme="minorHAnsi" w:hAnsiTheme="minorHAnsi" w:cstheme="minorHAnsi"/>
          <w:sz w:val="24"/>
          <w:szCs w:val="24"/>
        </w:rPr>
        <w:t>Kształtowanie podstawowych kompetencji zawodowych poprzez obserwację działań opiekuńczo-wychowawczych, pomocowych, doradczych, dydaktycznych i in. realizowanych przez opiekuna praktyki.</w:t>
      </w:r>
    </w:p>
    <w:p w14:paraId="207E1B8B" w14:textId="77777777" w:rsidR="00014AD1" w:rsidRPr="00916CA3" w:rsidRDefault="00014AD1" w:rsidP="008D4DC9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16CA3">
        <w:rPr>
          <w:rFonts w:asciiTheme="minorHAnsi" w:hAnsiTheme="minorHAnsi" w:cstheme="minorHAnsi"/>
          <w:sz w:val="24"/>
          <w:szCs w:val="24"/>
        </w:rPr>
        <w:t>Rozwijanie umiejętności pracy z osobami w różnym wieku poprzez umożliwienie studentowi prowadzenia zajęć.</w:t>
      </w:r>
    </w:p>
    <w:p w14:paraId="20F3595F" w14:textId="77777777" w:rsidR="00014AD1" w:rsidRPr="00916CA3" w:rsidRDefault="00014AD1" w:rsidP="008D4DC9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16CA3">
        <w:rPr>
          <w:rFonts w:asciiTheme="minorHAnsi" w:hAnsiTheme="minorHAnsi" w:cstheme="minorHAnsi"/>
          <w:sz w:val="24"/>
          <w:szCs w:val="24"/>
        </w:rPr>
        <w:t>Kształtowanie umiejętności praktycznych poprzez opracowanie dokumentacji zajęć (np. scenariusza zajęć, planu dnia, harmonogramu spotkania) i ich przeprowadzenie.</w:t>
      </w:r>
    </w:p>
    <w:p w14:paraId="32B85BFE" w14:textId="77777777" w:rsidR="00014AD1" w:rsidRPr="00916CA3" w:rsidRDefault="00014AD1" w:rsidP="008D4DC9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16CA3">
        <w:rPr>
          <w:rFonts w:asciiTheme="minorHAnsi" w:hAnsiTheme="minorHAnsi" w:cstheme="minorHAnsi"/>
          <w:sz w:val="24"/>
          <w:szCs w:val="24"/>
        </w:rPr>
        <w:t>Przygotowanie do tworzenia optymalnych warunków do rozwoju dzieci, młodzieży, i/lub dorosłych.</w:t>
      </w:r>
    </w:p>
    <w:p w14:paraId="65ADE7E1" w14:textId="77777777" w:rsidR="00014AD1" w:rsidRPr="00916CA3" w:rsidRDefault="00014AD1" w:rsidP="008D4DC9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16CA3">
        <w:rPr>
          <w:rFonts w:asciiTheme="minorHAnsi" w:hAnsiTheme="minorHAnsi" w:cstheme="minorHAnsi"/>
          <w:sz w:val="24"/>
          <w:szCs w:val="24"/>
        </w:rPr>
        <w:t>Kształtowanie postawy refleksyjnego praktyka.</w:t>
      </w:r>
    </w:p>
    <w:p w14:paraId="5BA57CF3" w14:textId="77777777" w:rsidR="00014AD1" w:rsidRPr="00916CA3" w:rsidRDefault="00014AD1" w:rsidP="008D4DC9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16CA3">
        <w:rPr>
          <w:rFonts w:asciiTheme="minorHAnsi" w:hAnsiTheme="minorHAnsi" w:cstheme="minorHAnsi"/>
          <w:sz w:val="24"/>
          <w:szCs w:val="24"/>
        </w:rPr>
        <w:t>Zdobywanie doświadczenia w samodzielnym i/lub zespołowym wykonywaniu obowiązków zawodowych.</w:t>
      </w:r>
    </w:p>
    <w:p w14:paraId="76B76ACA" w14:textId="77777777" w:rsidR="00014AD1" w:rsidRPr="00916CA3" w:rsidRDefault="00014AD1" w:rsidP="008D4DC9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16CA3">
        <w:rPr>
          <w:rFonts w:asciiTheme="minorHAnsi" w:hAnsiTheme="minorHAnsi" w:cstheme="minorHAnsi"/>
          <w:sz w:val="24"/>
          <w:szCs w:val="24"/>
        </w:rPr>
        <w:t>Weryfikowanie własnych predyspozycji do wykonywania zawodu.</w:t>
      </w:r>
    </w:p>
    <w:p w14:paraId="7588B287" w14:textId="77777777" w:rsidR="00014AD1" w:rsidRPr="00916CA3" w:rsidRDefault="00014AD1" w:rsidP="008D4DC9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16CA3">
        <w:rPr>
          <w:rFonts w:asciiTheme="minorHAnsi" w:hAnsiTheme="minorHAnsi" w:cstheme="minorHAnsi"/>
          <w:sz w:val="24"/>
          <w:szCs w:val="24"/>
        </w:rPr>
        <w:t>Zdobywanie doświadczenia związanego z pracą dydaktyczno-wychowawczą nauczyciela i konfrontowanie nabytej wiedzy z zakresu dydaktyki szczegółowej (metodyki nauczania) z rzeczywistością pedagogiczną.</w:t>
      </w:r>
    </w:p>
    <w:p w14:paraId="1835DBA8" w14:textId="5F737E61" w:rsidR="00014AD1" w:rsidRPr="00A35B76" w:rsidRDefault="00014AD1" w:rsidP="0076091F">
      <w:pPr>
        <w:pStyle w:val="Nagwek3"/>
      </w:pPr>
      <w:bookmarkStart w:id="10" w:name="_Toc220933600"/>
      <w:r w:rsidRPr="00A35B76">
        <w:t>Zadania ogólne:</w:t>
      </w:r>
      <w:bookmarkEnd w:id="10"/>
    </w:p>
    <w:p w14:paraId="6538842F" w14:textId="77777777" w:rsidR="00014AD1" w:rsidRPr="00B63F0B" w:rsidRDefault="00014AD1" w:rsidP="008D4DC9">
      <w:pPr>
        <w:widowControl/>
        <w:numPr>
          <w:ilvl w:val="0"/>
          <w:numId w:val="14"/>
        </w:numPr>
        <w:suppressAutoHyphens w:val="0"/>
        <w:spacing w:after="160" w:line="276" w:lineRule="auto"/>
        <w:contextualSpacing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>Z</w:t>
      </w:r>
      <w:r w:rsidRPr="00B63F0B">
        <w:rPr>
          <w:rFonts w:eastAsia="Calibri" w:cstheme="minorHAnsi"/>
          <w:kern w:val="0"/>
          <w:lang w:eastAsia="en-US" w:bidi="ar-SA"/>
        </w:rPr>
        <w:t xml:space="preserve">apoznanie się z funkcjonowaniem różnego typu placówek oświatowych, wychowawczych, opiekuńczych, terapeutycznych, pomocowych, kulturalnych i/lub innych, w których może podejmować działania </w:t>
      </w:r>
      <w:proofErr w:type="spellStart"/>
      <w:r w:rsidRPr="00B63F0B">
        <w:rPr>
          <w:rFonts w:eastAsia="Calibri" w:cstheme="minorHAnsi"/>
          <w:kern w:val="0"/>
          <w:lang w:eastAsia="en-US" w:bidi="ar-SA"/>
        </w:rPr>
        <w:t>ogólnopedagogiczne</w:t>
      </w:r>
      <w:proofErr w:type="spellEnd"/>
      <w:r w:rsidRPr="00B63F0B">
        <w:rPr>
          <w:rFonts w:eastAsia="Calibri" w:cstheme="minorHAnsi"/>
          <w:kern w:val="0"/>
          <w:lang w:eastAsia="en-US" w:bidi="ar-SA"/>
        </w:rPr>
        <w:t>, pedagogiczne zgodnie ze studiowan</w:t>
      </w:r>
      <w:r>
        <w:rPr>
          <w:rFonts w:eastAsia="Calibri" w:cstheme="minorHAnsi"/>
          <w:kern w:val="0"/>
          <w:lang w:eastAsia="en-US" w:bidi="ar-SA"/>
        </w:rPr>
        <w:t>ym zakresem</w:t>
      </w:r>
      <w:r w:rsidRPr="00B63F0B">
        <w:rPr>
          <w:rFonts w:eastAsia="Calibri" w:cstheme="minorHAnsi"/>
          <w:kern w:val="0"/>
          <w:lang w:eastAsia="en-US" w:bidi="ar-SA"/>
        </w:rPr>
        <w:t xml:space="preserve"> oraz dydaktyczno-wychowawcze nauczyciela</w:t>
      </w:r>
      <w:r>
        <w:rPr>
          <w:rFonts w:eastAsia="Calibri" w:cstheme="minorHAnsi"/>
          <w:kern w:val="0"/>
          <w:lang w:eastAsia="en-US" w:bidi="ar-SA"/>
        </w:rPr>
        <w:t>.</w:t>
      </w:r>
    </w:p>
    <w:p w14:paraId="4433FC34" w14:textId="77777777" w:rsidR="00014AD1" w:rsidRPr="00B63F0B" w:rsidRDefault="00014AD1" w:rsidP="008D4DC9">
      <w:pPr>
        <w:widowControl/>
        <w:numPr>
          <w:ilvl w:val="0"/>
          <w:numId w:val="14"/>
        </w:numPr>
        <w:suppressAutoHyphens w:val="0"/>
        <w:spacing w:after="160" w:line="276" w:lineRule="auto"/>
        <w:contextualSpacing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>Z</w:t>
      </w:r>
      <w:r w:rsidRPr="00B63F0B">
        <w:rPr>
          <w:rFonts w:eastAsia="Calibri" w:cstheme="minorHAnsi"/>
          <w:kern w:val="0"/>
          <w:lang w:eastAsia="en-US" w:bidi="ar-SA"/>
        </w:rPr>
        <w:t>dobycie umiejętności i kompetencji zawodowych w działaniach praktycznych</w:t>
      </w:r>
      <w:r>
        <w:rPr>
          <w:rFonts w:eastAsia="Calibri" w:cstheme="minorHAnsi"/>
          <w:kern w:val="0"/>
          <w:lang w:eastAsia="en-US" w:bidi="ar-SA"/>
        </w:rPr>
        <w:t>.</w:t>
      </w:r>
    </w:p>
    <w:p w14:paraId="195F3DC5" w14:textId="77777777" w:rsidR="00014AD1" w:rsidRPr="00B63F0B" w:rsidRDefault="00014AD1" w:rsidP="008D4DC9">
      <w:pPr>
        <w:widowControl/>
        <w:numPr>
          <w:ilvl w:val="0"/>
          <w:numId w:val="14"/>
        </w:numPr>
        <w:suppressAutoHyphens w:val="0"/>
        <w:spacing w:after="160" w:line="276" w:lineRule="auto"/>
        <w:contextualSpacing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>K</w:t>
      </w:r>
      <w:r w:rsidRPr="00B63F0B">
        <w:rPr>
          <w:rFonts w:eastAsia="Calibri" w:cstheme="minorHAnsi"/>
          <w:kern w:val="0"/>
          <w:lang w:eastAsia="en-US" w:bidi="ar-SA"/>
        </w:rPr>
        <w:t>onfrontowanie nabytej wiedzy, umiejętności i kompetencji zdobytych podczas zajęć w Uczelni z rzeczywistością pedagogiczną.</w:t>
      </w:r>
    </w:p>
    <w:p w14:paraId="75D1711A" w14:textId="71792736" w:rsidR="00014AD1" w:rsidRPr="000D4B20" w:rsidRDefault="00014AD1" w:rsidP="0076091F">
      <w:pPr>
        <w:pStyle w:val="Nagwek3"/>
      </w:pPr>
      <w:bookmarkStart w:id="11" w:name="_Toc220933601"/>
      <w:r w:rsidRPr="000D4B20">
        <w:lastRenderedPageBreak/>
        <w:t>Zadania szczegółowe:</w:t>
      </w:r>
      <w:bookmarkEnd w:id="11"/>
    </w:p>
    <w:p w14:paraId="7EECD7AC" w14:textId="77777777" w:rsidR="00014AD1" w:rsidRPr="009B2CB5" w:rsidRDefault="00014AD1" w:rsidP="008D4DC9">
      <w:pPr>
        <w:widowControl/>
        <w:numPr>
          <w:ilvl w:val="0"/>
          <w:numId w:val="16"/>
        </w:numPr>
        <w:suppressAutoHyphens w:val="0"/>
        <w:spacing w:after="160" w:line="276" w:lineRule="auto"/>
        <w:contextualSpacing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>D</w:t>
      </w:r>
      <w:r w:rsidRPr="00B63F0B">
        <w:rPr>
          <w:rFonts w:eastAsia="Calibri" w:cstheme="minorHAnsi"/>
          <w:kern w:val="0"/>
          <w:lang w:eastAsia="en-US" w:bidi="ar-SA"/>
        </w:rPr>
        <w:t xml:space="preserve">o zrealizowania przez studenta za każdym razem przy podejmowaniu praktyki w nowej instytucji: </w:t>
      </w:r>
      <w:r w:rsidRPr="009B2CB5">
        <w:rPr>
          <w:rFonts w:eastAsia="Calibri" w:cstheme="minorHAnsi"/>
          <w:kern w:val="0"/>
          <w:lang w:eastAsia="en-US" w:bidi="ar-SA"/>
        </w:rPr>
        <w:t>poznanie charakteru, struktury i organizacji pracy placówki</w:t>
      </w:r>
      <w:r>
        <w:rPr>
          <w:rFonts w:eastAsia="Calibri" w:cstheme="minorHAnsi"/>
          <w:kern w:val="0"/>
          <w:lang w:eastAsia="en-US" w:bidi="ar-SA"/>
        </w:rPr>
        <w:t xml:space="preserve">; </w:t>
      </w:r>
      <w:r w:rsidRPr="009B2CB5">
        <w:rPr>
          <w:rFonts w:eastAsia="Calibri" w:cstheme="minorHAnsi"/>
          <w:kern w:val="0"/>
          <w:lang w:eastAsia="en-US" w:bidi="ar-SA"/>
        </w:rPr>
        <w:t>zapoznanie się z przepisami, regulaminami obowiązującymi w placówce oraz prowadzoną dokumentacją (w miarę możliwości udostępnioną przez daną placówkę), w tym z przepisami dotyczącymi bezpieczeństwa i higieny pracy;</w:t>
      </w:r>
      <w:r>
        <w:rPr>
          <w:rFonts w:eastAsia="Calibri" w:cstheme="minorHAnsi"/>
          <w:kern w:val="0"/>
          <w:lang w:eastAsia="en-US" w:bidi="ar-SA"/>
        </w:rPr>
        <w:t xml:space="preserve"> </w:t>
      </w:r>
      <w:r w:rsidRPr="009B2CB5">
        <w:rPr>
          <w:rFonts w:eastAsia="Calibri" w:cstheme="minorHAnsi"/>
          <w:kern w:val="0"/>
          <w:lang w:eastAsia="en-US" w:bidi="ar-SA"/>
        </w:rPr>
        <w:t>zapoznanie z zadaniami i obowiązkami pełnionymi przez pedagoga na danym stanowisku pracy oraz zasadami etyki zawodowej.</w:t>
      </w:r>
    </w:p>
    <w:p w14:paraId="5F1ACA9B" w14:textId="77777777" w:rsidR="00014AD1" w:rsidRPr="00B63F0B" w:rsidRDefault="00014AD1" w:rsidP="008D4DC9">
      <w:pPr>
        <w:widowControl/>
        <w:numPr>
          <w:ilvl w:val="0"/>
          <w:numId w:val="16"/>
        </w:numPr>
        <w:suppressAutoHyphens w:val="0"/>
        <w:spacing w:after="160" w:line="276" w:lineRule="auto"/>
        <w:contextualSpacing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>W</w:t>
      </w:r>
      <w:r w:rsidRPr="00B63F0B">
        <w:rPr>
          <w:rFonts w:eastAsia="Calibri" w:cstheme="minorHAnsi"/>
          <w:kern w:val="0"/>
          <w:lang w:eastAsia="en-US" w:bidi="ar-SA"/>
        </w:rPr>
        <w:t xml:space="preserve"> semestrze I </w:t>
      </w:r>
      <w:proofErr w:type="spellStart"/>
      <w:r w:rsidRPr="00B63F0B">
        <w:rPr>
          <w:rFonts w:eastAsia="Calibri" w:cstheme="minorHAnsi"/>
          <w:kern w:val="0"/>
          <w:lang w:eastAsia="en-US" w:bidi="ar-SA"/>
        </w:rPr>
        <w:t>i</w:t>
      </w:r>
      <w:proofErr w:type="spellEnd"/>
      <w:r w:rsidRPr="00B63F0B">
        <w:rPr>
          <w:rFonts w:eastAsia="Calibri" w:cstheme="minorHAnsi"/>
          <w:kern w:val="0"/>
          <w:lang w:eastAsia="en-US" w:bidi="ar-SA"/>
        </w:rPr>
        <w:t xml:space="preserve"> II studenci realizują zadania opisane w kartach opisu przedmiotów zajęć w części zintegrowanych z praktyką zawodową: Pedagogicznych warsztatów </w:t>
      </w:r>
      <w:proofErr w:type="spellStart"/>
      <w:r w:rsidRPr="00B63F0B">
        <w:rPr>
          <w:rFonts w:eastAsia="Calibri" w:cstheme="minorHAnsi"/>
          <w:kern w:val="0"/>
          <w:lang w:eastAsia="en-US" w:bidi="ar-SA"/>
        </w:rPr>
        <w:t>zawodoznawczych</w:t>
      </w:r>
      <w:proofErr w:type="spellEnd"/>
      <w:r w:rsidRPr="00B63F0B">
        <w:rPr>
          <w:rFonts w:eastAsia="Calibri" w:cstheme="minorHAnsi"/>
          <w:kern w:val="0"/>
          <w:lang w:eastAsia="en-US" w:bidi="ar-SA"/>
        </w:rPr>
        <w:t>, Psychologii rozwoju w biegu życia, Pedagogiki specjalnej.</w:t>
      </w:r>
    </w:p>
    <w:p w14:paraId="21DB9685" w14:textId="77777777" w:rsidR="00014AD1" w:rsidRDefault="00014AD1" w:rsidP="008D4DC9">
      <w:pPr>
        <w:widowControl/>
        <w:numPr>
          <w:ilvl w:val="0"/>
          <w:numId w:val="16"/>
        </w:numPr>
        <w:suppressAutoHyphens w:val="0"/>
        <w:spacing w:after="160" w:line="276" w:lineRule="auto"/>
        <w:contextualSpacing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>W</w:t>
      </w:r>
      <w:r w:rsidRPr="00B63F0B">
        <w:rPr>
          <w:rFonts w:eastAsia="Calibri" w:cstheme="minorHAnsi"/>
          <w:kern w:val="0"/>
          <w:lang w:eastAsia="en-US" w:bidi="ar-SA"/>
        </w:rPr>
        <w:t xml:space="preserve"> semestrze III i IV charakter zadań związany jest ze specyfiką placówki związanej z wybran</w:t>
      </w:r>
      <w:r>
        <w:rPr>
          <w:rFonts w:eastAsia="Calibri" w:cstheme="minorHAnsi"/>
          <w:kern w:val="0"/>
          <w:lang w:eastAsia="en-US" w:bidi="ar-SA"/>
        </w:rPr>
        <w:t>ym</w:t>
      </w:r>
      <w:r w:rsidRPr="00B63F0B">
        <w:rPr>
          <w:rFonts w:eastAsia="Calibri" w:cstheme="minorHAnsi"/>
          <w:kern w:val="0"/>
          <w:lang w:eastAsia="en-US" w:bidi="ar-SA"/>
        </w:rPr>
        <w:t xml:space="preserve"> przez studenta </w:t>
      </w:r>
      <w:r>
        <w:rPr>
          <w:rFonts w:eastAsia="Calibri" w:cstheme="minorHAnsi"/>
          <w:kern w:val="0"/>
          <w:lang w:eastAsia="en-US" w:bidi="ar-SA"/>
        </w:rPr>
        <w:t xml:space="preserve">zakresem studiów </w:t>
      </w:r>
      <w:r w:rsidRPr="00B63F0B">
        <w:rPr>
          <w:rFonts w:eastAsia="Calibri" w:cstheme="minorHAnsi"/>
          <w:kern w:val="0"/>
          <w:lang w:eastAsia="en-US" w:bidi="ar-SA"/>
        </w:rPr>
        <w:t>oraz pracą dydaktyczno-wychowawczą wynikająca z przygotowania do zawodu nauczyciela</w:t>
      </w:r>
      <w:r>
        <w:rPr>
          <w:rFonts w:eastAsia="Calibri" w:cstheme="minorHAnsi"/>
          <w:kern w:val="0"/>
          <w:lang w:eastAsia="en-US" w:bidi="ar-SA"/>
        </w:rPr>
        <w:t>.</w:t>
      </w:r>
    </w:p>
    <w:p w14:paraId="002A299D" w14:textId="77777777" w:rsidR="00014AD1" w:rsidRPr="008B0F07" w:rsidRDefault="00014AD1" w:rsidP="008D4DC9">
      <w:pPr>
        <w:widowControl/>
        <w:numPr>
          <w:ilvl w:val="0"/>
          <w:numId w:val="16"/>
        </w:numPr>
        <w:suppressAutoHyphens w:val="0"/>
        <w:spacing w:after="160" w:line="276" w:lineRule="auto"/>
        <w:contextualSpacing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>D</w:t>
      </w:r>
      <w:r w:rsidRPr="008B0F07">
        <w:rPr>
          <w:rFonts w:eastAsia="Calibri" w:cstheme="minorHAnsi"/>
          <w:kern w:val="0"/>
          <w:lang w:eastAsia="en-US" w:bidi="ar-SA"/>
        </w:rPr>
        <w:t xml:space="preserve">o zrealizowania przez studenta na I roku studiów (semestr I </w:t>
      </w:r>
      <w:proofErr w:type="spellStart"/>
      <w:r w:rsidRPr="008B0F07">
        <w:rPr>
          <w:rFonts w:eastAsia="Calibri" w:cstheme="minorHAnsi"/>
          <w:kern w:val="0"/>
          <w:lang w:eastAsia="en-US" w:bidi="ar-SA"/>
        </w:rPr>
        <w:t>i</w:t>
      </w:r>
      <w:proofErr w:type="spellEnd"/>
      <w:r w:rsidRPr="008B0F07">
        <w:rPr>
          <w:rFonts w:eastAsia="Calibri" w:cstheme="minorHAnsi"/>
          <w:kern w:val="0"/>
          <w:lang w:eastAsia="en-US" w:bidi="ar-SA"/>
        </w:rPr>
        <w:t xml:space="preserve"> II):</w:t>
      </w:r>
    </w:p>
    <w:p w14:paraId="6C8B0F79" w14:textId="77777777" w:rsidR="00014AD1" w:rsidRPr="00B63F0B" w:rsidRDefault="00014AD1" w:rsidP="008D4DC9">
      <w:pPr>
        <w:widowControl/>
        <w:numPr>
          <w:ilvl w:val="0"/>
          <w:numId w:val="6"/>
        </w:numPr>
        <w:suppressAutoHyphens w:val="0"/>
        <w:spacing w:after="160" w:line="276" w:lineRule="auto"/>
        <w:ind w:left="1080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obserwowanie działań podejmowanych przez opiekuna praktyk w instytucji (wykorzystywanych form i metod pracy, sposobów nawiązywania relacji, zapoznanie z wykorzystywanymi materiałami i narzędziami pracy, analiza prowadzonej dokumentacji);</w:t>
      </w:r>
    </w:p>
    <w:p w14:paraId="2DDD91F1" w14:textId="77777777" w:rsidR="00014AD1" w:rsidRPr="00B63F0B" w:rsidRDefault="00014AD1" w:rsidP="008D4DC9">
      <w:pPr>
        <w:widowControl/>
        <w:numPr>
          <w:ilvl w:val="0"/>
          <w:numId w:val="6"/>
        </w:numPr>
        <w:suppressAutoHyphens w:val="0"/>
        <w:spacing w:after="160" w:line="276" w:lineRule="auto"/>
        <w:ind w:left="1080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 xml:space="preserve">obserwowanie </w:t>
      </w:r>
      <w:proofErr w:type="spellStart"/>
      <w:r w:rsidRPr="00B63F0B">
        <w:rPr>
          <w:rFonts w:eastAsia="Calibri" w:cstheme="minorHAnsi"/>
          <w:kern w:val="0"/>
          <w:lang w:eastAsia="en-US" w:bidi="ar-SA"/>
        </w:rPr>
        <w:t>zachowań</w:t>
      </w:r>
      <w:proofErr w:type="spellEnd"/>
      <w:r w:rsidRPr="00B63F0B">
        <w:rPr>
          <w:rFonts w:eastAsia="Calibri" w:cstheme="minorHAnsi"/>
          <w:kern w:val="0"/>
          <w:lang w:eastAsia="en-US" w:bidi="ar-SA"/>
        </w:rPr>
        <w:t xml:space="preserve"> podopiecznych, wychowanków, </w:t>
      </w:r>
      <w:proofErr w:type="spellStart"/>
      <w:r w:rsidRPr="00B63F0B">
        <w:rPr>
          <w:rFonts w:eastAsia="Calibri" w:cstheme="minorHAnsi"/>
          <w:kern w:val="0"/>
          <w:lang w:eastAsia="en-US" w:bidi="ar-SA"/>
        </w:rPr>
        <w:t>pomocobiorców</w:t>
      </w:r>
      <w:proofErr w:type="spellEnd"/>
      <w:r w:rsidRPr="00B63F0B">
        <w:rPr>
          <w:rFonts w:eastAsia="Calibri" w:cstheme="minorHAnsi"/>
          <w:kern w:val="0"/>
          <w:lang w:eastAsia="en-US" w:bidi="ar-SA"/>
        </w:rPr>
        <w:t xml:space="preserve">, klientów i/lub innych osób (analiza ich </w:t>
      </w:r>
      <w:proofErr w:type="spellStart"/>
      <w:r w:rsidRPr="00B63F0B">
        <w:rPr>
          <w:rFonts w:eastAsia="Calibri" w:cstheme="minorHAnsi"/>
          <w:kern w:val="0"/>
          <w:lang w:eastAsia="en-US" w:bidi="ar-SA"/>
        </w:rPr>
        <w:t>zachowań</w:t>
      </w:r>
      <w:proofErr w:type="spellEnd"/>
      <w:r w:rsidRPr="00B63F0B">
        <w:rPr>
          <w:rFonts w:eastAsia="Calibri" w:cstheme="minorHAnsi"/>
          <w:kern w:val="0"/>
          <w:lang w:eastAsia="en-US" w:bidi="ar-SA"/>
        </w:rPr>
        <w:t>, reakcji, kontaktu);</w:t>
      </w:r>
    </w:p>
    <w:p w14:paraId="28348B84" w14:textId="47F50CA4" w:rsidR="00014AD1" w:rsidRPr="00B63F0B" w:rsidRDefault="00014AD1" w:rsidP="008D4DC9">
      <w:pPr>
        <w:widowControl/>
        <w:numPr>
          <w:ilvl w:val="0"/>
          <w:numId w:val="6"/>
        </w:numPr>
        <w:suppressAutoHyphens w:val="0"/>
        <w:spacing w:after="160" w:line="276" w:lineRule="auto"/>
        <w:ind w:left="1080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uczestnictwo w różnego typu zajęciach, działaniach realizowanych przez placówkę np. zebraniach, szkoleniach, imprezach, zajęciach specjalistycznych;</w:t>
      </w:r>
    </w:p>
    <w:p w14:paraId="02D90CF1" w14:textId="77777777" w:rsidR="00014AD1" w:rsidRPr="00B63F0B" w:rsidRDefault="00014AD1" w:rsidP="008D4DC9">
      <w:pPr>
        <w:widowControl/>
        <w:numPr>
          <w:ilvl w:val="0"/>
          <w:numId w:val="6"/>
        </w:numPr>
        <w:suppressAutoHyphens w:val="0"/>
        <w:spacing w:after="160" w:line="276" w:lineRule="auto"/>
        <w:ind w:left="1080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przygotowanie kart obserwacji z zajęć, imprez, spotkań, rozmów itp., które obserwował student wraz z własnymi wnioskami;</w:t>
      </w:r>
    </w:p>
    <w:p w14:paraId="5BD21FB0" w14:textId="1EF2C2FA" w:rsidR="00014AD1" w:rsidRPr="00B63F0B" w:rsidRDefault="00014AD1" w:rsidP="008D4DC9">
      <w:pPr>
        <w:widowControl/>
        <w:numPr>
          <w:ilvl w:val="0"/>
          <w:numId w:val="6"/>
        </w:numPr>
        <w:suppressAutoHyphens w:val="0"/>
        <w:spacing w:after="160" w:line="276" w:lineRule="auto"/>
        <w:ind w:left="1080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przygotowanie materiałów, narzędzi, scenariuszy zajęć, notatek itp. zleconych przez opiekuna praktyki;</w:t>
      </w:r>
    </w:p>
    <w:p w14:paraId="27168E3D" w14:textId="77777777" w:rsidR="00014AD1" w:rsidRPr="00B63F0B" w:rsidRDefault="00014AD1" w:rsidP="008D4DC9">
      <w:pPr>
        <w:widowControl/>
        <w:numPr>
          <w:ilvl w:val="0"/>
          <w:numId w:val="6"/>
        </w:numPr>
        <w:suppressAutoHyphens w:val="0"/>
        <w:spacing w:after="160" w:line="276" w:lineRule="auto"/>
        <w:ind w:left="1080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 xml:space="preserve">asystowanie opiekunowi praktyk w czasie jego pracy i nawiązywanie kontaktu z podopiecznymi, wychowankami, </w:t>
      </w:r>
      <w:proofErr w:type="spellStart"/>
      <w:r w:rsidRPr="00B63F0B">
        <w:rPr>
          <w:rFonts w:eastAsia="Calibri" w:cstheme="minorHAnsi"/>
          <w:kern w:val="0"/>
          <w:lang w:eastAsia="en-US" w:bidi="ar-SA"/>
        </w:rPr>
        <w:t>pomocobiorcami</w:t>
      </w:r>
      <w:proofErr w:type="spellEnd"/>
      <w:r w:rsidRPr="00B63F0B">
        <w:rPr>
          <w:rFonts w:eastAsia="Calibri" w:cstheme="minorHAnsi"/>
          <w:kern w:val="0"/>
          <w:lang w:eastAsia="en-US" w:bidi="ar-SA"/>
        </w:rPr>
        <w:t>, klientami i/lub innymi osobami korzystającymi z działań placówki;</w:t>
      </w:r>
    </w:p>
    <w:p w14:paraId="275B88D6" w14:textId="77777777" w:rsidR="00014AD1" w:rsidRPr="00B63F0B" w:rsidRDefault="00014AD1" w:rsidP="008D4DC9">
      <w:pPr>
        <w:widowControl/>
        <w:numPr>
          <w:ilvl w:val="0"/>
          <w:numId w:val="6"/>
        </w:numPr>
        <w:suppressAutoHyphens w:val="0"/>
        <w:spacing w:after="160" w:line="276" w:lineRule="auto"/>
        <w:ind w:left="1080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pomoc w przygotowaniu i organizacji spotkań, imprez, zajęć realizowanych w danej instytucji i nadzorowanych przez opiekuna praktyki oraz przygotowanie sprawozdań z ich realizacji);</w:t>
      </w:r>
    </w:p>
    <w:p w14:paraId="7D9D48F0" w14:textId="77777777" w:rsidR="00014AD1" w:rsidRPr="00B63F0B" w:rsidRDefault="00014AD1" w:rsidP="008D4DC9">
      <w:pPr>
        <w:widowControl/>
        <w:numPr>
          <w:ilvl w:val="0"/>
          <w:numId w:val="6"/>
        </w:numPr>
        <w:suppressAutoHyphens w:val="0"/>
        <w:spacing w:after="160" w:line="276" w:lineRule="auto"/>
        <w:ind w:left="1080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 xml:space="preserve">przygotowanie opisu funkcjonowania wybranych podopiecznych, wychowanków, </w:t>
      </w:r>
      <w:proofErr w:type="spellStart"/>
      <w:r w:rsidRPr="00B63F0B">
        <w:rPr>
          <w:rFonts w:eastAsia="Calibri" w:cstheme="minorHAnsi"/>
          <w:kern w:val="0"/>
          <w:lang w:eastAsia="en-US" w:bidi="ar-SA"/>
        </w:rPr>
        <w:t>pomocobiorców</w:t>
      </w:r>
      <w:proofErr w:type="spellEnd"/>
      <w:r w:rsidRPr="00B63F0B">
        <w:rPr>
          <w:rFonts w:eastAsia="Calibri" w:cstheme="minorHAnsi"/>
          <w:kern w:val="0"/>
          <w:lang w:eastAsia="en-US" w:bidi="ar-SA"/>
        </w:rPr>
        <w:t>, klientów i/lub innych osób korzystających z działań placówki (w oparciu o obserwację, dostępną dokumentację, nawiązany kontakt, informacje od opiekuna praktyk) i zaproponowanie dla nich konkretnych działań (opiekuńczych, wychowawczych, edukacyjnych, animacyjnych, pomocowych itp. – określonych przez opiekuna praktyk);</w:t>
      </w:r>
    </w:p>
    <w:p w14:paraId="16041F2B" w14:textId="77777777" w:rsidR="00014AD1" w:rsidRPr="00B63F0B" w:rsidRDefault="00014AD1" w:rsidP="008D4DC9">
      <w:pPr>
        <w:widowControl/>
        <w:numPr>
          <w:ilvl w:val="0"/>
          <w:numId w:val="6"/>
        </w:numPr>
        <w:suppressAutoHyphens w:val="0"/>
        <w:spacing w:after="160" w:line="276" w:lineRule="auto"/>
        <w:ind w:left="1080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mini zadanie do wykonania podczas semestru pierwszego (minimum jedno):</w:t>
      </w:r>
    </w:p>
    <w:p w14:paraId="024F07F3" w14:textId="028D9C63" w:rsidR="00014AD1" w:rsidRPr="00B63F0B" w:rsidRDefault="00014AD1" w:rsidP="001A19D1">
      <w:pPr>
        <w:widowControl/>
        <w:suppressAutoHyphens w:val="0"/>
        <w:spacing w:after="160" w:line="276" w:lineRule="auto"/>
        <w:ind w:left="1080"/>
        <w:contextualSpacing/>
        <w:rPr>
          <w:rFonts w:eastAsia="Calibri" w:cstheme="minorHAnsi"/>
          <w:b/>
          <w:kern w:val="0"/>
          <w:lang w:eastAsia="en-US" w:bidi="ar-SA"/>
        </w:rPr>
      </w:pPr>
      <w:r w:rsidRPr="00B63F0B">
        <w:rPr>
          <w:rFonts w:eastAsia="Calibri" w:cstheme="minorHAnsi"/>
          <w:b/>
          <w:kern w:val="0"/>
          <w:lang w:eastAsia="en-US" w:bidi="ar-SA"/>
        </w:rPr>
        <w:lastRenderedPageBreak/>
        <w:t>przygotowanie monografii instytucji oświatowej;</w:t>
      </w:r>
      <w:r w:rsidR="001A19D1">
        <w:rPr>
          <w:rFonts w:eastAsia="Calibri" w:cstheme="minorHAnsi"/>
          <w:b/>
          <w:kern w:val="0"/>
          <w:lang w:eastAsia="en-US" w:bidi="ar-SA"/>
        </w:rPr>
        <w:br/>
      </w:r>
      <w:r w:rsidRPr="00B63F0B">
        <w:rPr>
          <w:rFonts w:eastAsia="Calibri" w:cstheme="minorHAnsi"/>
          <w:kern w:val="0"/>
          <w:lang w:eastAsia="en-US" w:bidi="ar-SA"/>
        </w:rPr>
        <w:t>lub</w:t>
      </w:r>
      <w:r w:rsidR="001A19D1">
        <w:rPr>
          <w:rFonts w:eastAsia="Calibri" w:cstheme="minorHAnsi"/>
          <w:b/>
          <w:kern w:val="0"/>
          <w:lang w:eastAsia="en-US" w:bidi="ar-SA"/>
        </w:rPr>
        <w:t xml:space="preserve"> </w:t>
      </w:r>
      <w:r w:rsidR="001A19D1">
        <w:rPr>
          <w:rFonts w:eastAsia="Calibri" w:cstheme="minorHAnsi"/>
          <w:b/>
          <w:kern w:val="0"/>
          <w:lang w:eastAsia="en-US" w:bidi="ar-SA"/>
        </w:rPr>
        <w:br/>
      </w:r>
      <w:r w:rsidRPr="00B63F0B">
        <w:rPr>
          <w:rFonts w:eastAsia="Calibri" w:cstheme="minorHAnsi"/>
          <w:b/>
          <w:kern w:val="0"/>
          <w:lang w:eastAsia="en-US" w:bidi="ar-SA"/>
        </w:rPr>
        <w:t>przygotowanie monografii instytucji opiekuńczej, pomocowej, terapeutycznej lub resocjalizacyjnej;</w:t>
      </w:r>
    </w:p>
    <w:p w14:paraId="2CF0A53C" w14:textId="77777777" w:rsidR="00014AD1" w:rsidRPr="00B63F0B" w:rsidRDefault="00014AD1" w:rsidP="008D4DC9">
      <w:pPr>
        <w:widowControl/>
        <w:numPr>
          <w:ilvl w:val="0"/>
          <w:numId w:val="6"/>
        </w:numPr>
        <w:suppressAutoHyphens w:val="0"/>
        <w:spacing w:after="160" w:line="276" w:lineRule="auto"/>
        <w:ind w:left="1080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mini zadanie do wykonania podczas semestru drugiego (minimum jedno):</w:t>
      </w:r>
    </w:p>
    <w:p w14:paraId="39712F8D" w14:textId="04CE166A" w:rsidR="00014AD1" w:rsidRPr="001A19D1" w:rsidRDefault="00014AD1" w:rsidP="001A19D1">
      <w:pPr>
        <w:widowControl/>
        <w:suppressAutoHyphens w:val="0"/>
        <w:spacing w:after="160" w:line="276" w:lineRule="auto"/>
        <w:ind w:left="1080"/>
        <w:contextualSpacing/>
        <w:rPr>
          <w:rFonts w:eastAsia="Calibri" w:cstheme="minorHAnsi"/>
          <w:b/>
          <w:kern w:val="0"/>
          <w:lang w:eastAsia="en-US" w:bidi="ar-SA"/>
        </w:rPr>
      </w:pPr>
      <w:r w:rsidRPr="00B63F0B">
        <w:rPr>
          <w:rFonts w:eastAsia="Calibri" w:cstheme="minorHAnsi"/>
          <w:b/>
          <w:kern w:val="0"/>
          <w:lang w:eastAsia="en-US" w:bidi="ar-SA"/>
        </w:rPr>
        <w:t>przygotowanie projektu profilaktycznego skierowanego do grup dzieci i/lub młodzieży;</w:t>
      </w:r>
      <w:r w:rsidR="001A19D1">
        <w:rPr>
          <w:rFonts w:eastAsia="Calibri" w:cstheme="minorHAnsi"/>
          <w:b/>
          <w:kern w:val="0"/>
          <w:lang w:eastAsia="en-US" w:bidi="ar-SA"/>
        </w:rPr>
        <w:br/>
      </w:r>
      <w:r w:rsidRPr="00B63F0B">
        <w:rPr>
          <w:rFonts w:eastAsia="Calibri" w:cstheme="minorHAnsi"/>
          <w:kern w:val="0"/>
          <w:lang w:eastAsia="en-US" w:bidi="ar-SA"/>
        </w:rPr>
        <w:t>lub</w:t>
      </w:r>
    </w:p>
    <w:p w14:paraId="463A0E23" w14:textId="77777777" w:rsidR="00014AD1" w:rsidRPr="00B63F0B" w:rsidRDefault="00014AD1" w:rsidP="001A19D1">
      <w:pPr>
        <w:widowControl/>
        <w:suppressAutoHyphens w:val="0"/>
        <w:spacing w:after="160" w:line="276" w:lineRule="auto"/>
        <w:ind w:left="1080"/>
        <w:contextualSpacing/>
        <w:rPr>
          <w:rFonts w:eastAsia="Calibri" w:cstheme="minorHAnsi"/>
          <w:b/>
          <w:kern w:val="0"/>
          <w:lang w:eastAsia="en-US" w:bidi="ar-SA"/>
        </w:rPr>
      </w:pPr>
      <w:r w:rsidRPr="00B63F0B">
        <w:rPr>
          <w:rFonts w:eastAsia="Calibri" w:cstheme="minorHAnsi"/>
          <w:b/>
          <w:kern w:val="0"/>
          <w:lang w:eastAsia="en-US" w:bidi="ar-SA"/>
        </w:rPr>
        <w:t>przygotowanie projektu profilaktycznego skierowanego do grup dorosłych i/lub starszych.</w:t>
      </w:r>
    </w:p>
    <w:p w14:paraId="3C3D2D5B" w14:textId="77777777" w:rsidR="00014AD1" w:rsidRPr="00B63F0B" w:rsidRDefault="00014AD1" w:rsidP="008D4DC9">
      <w:pPr>
        <w:widowControl/>
        <w:numPr>
          <w:ilvl w:val="0"/>
          <w:numId w:val="16"/>
        </w:numPr>
        <w:suppressAutoHyphens w:val="0"/>
        <w:spacing w:after="160" w:line="276" w:lineRule="auto"/>
        <w:contextualSpacing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>D</w:t>
      </w:r>
      <w:r w:rsidRPr="00B63F0B">
        <w:rPr>
          <w:rFonts w:eastAsia="Calibri" w:cstheme="minorHAnsi"/>
          <w:kern w:val="0"/>
          <w:lang w:eastAsia="en-US" w:bidi="ar-SA"/>
        </w:rPr>
        <w:t>o zrealizowania przez studenta na II roku studiów (semestr III i IV):</w:t>
      </w:r>
    </w:p>
    <w:p w14:paraId="1201D155" w14:textId="77777777" w:rsidR="00014AD1" w:rsidRPr="00B63F0B" w:rsidRDefault="00014AD1" w:rsidP="008D4DC9">
      <w:pPr>
        <w:widowControl/>
        <w:numPr>
          <w:ilvl w:val="0"/>
          <w:numId w:val="7"/>
        </w:numPr>
        <w:suppressAutoHyphens w:val="0"/>
        <w:spacing w:after="160" w:line="276" w:lineRule="auto"/>
        <w:ind w:left="1080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obserwowanie działań podejmowanych przez opiekuna praktyk w instytucji (wykorzystywanych form i metod pracy, sposobów nawiązywania relacji, zapoznanie z wykorzystywanymi materiałami i narzędziami pracy, analiza prowadzonej dokumentacji);</w:t>
      </w:r>
    </w:p>
    <w:p w14:paraId="6AC8521D" w14:textId="77777777" w:rsidR="00014AD1" w:rsidRPr="00B63F0B" w:rsidRDefault="00014AD1" w:rsidP="008D4DC9">
      <w:pPr>
        <w:widowControl/>
        <w:numPr>
          <w:ilvl w:val="0"/>
          <w:numId w:val="7"/>
        </w:numPr>
        <w:suppressAutoHyphens w:val="0"/>
        <w:spacing w:after="160" w:line="276" w:lineRule="auto"/>
        <w:ind w:left="1080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 xml:space="preserve">obserwowanie </w:t>
      </w:r>
      <w:proofErr w:type="spellStart"/>
      <w:r w:rsidRPr="00B63F0B">
        <w:rPr>
          <w:rFonts w:eastAsia="Calibri" w:cstheme="minorHAnsi"/>
          <w:kern w:val="0"/>
          <w:lang w:eastAsia="en-US" w:bidi="ar-SA"/>
        </w:rPr>
        <w:t>zachowań</w:t>
      </w:r>
      <w:proofErr w:type="spellEnd"/>
      <w:r w:rsidRPr="00B63F0B">
        <w:rPr>
          <w:rFonts w:eastAsia="Calibri" w:cstheme="minorHAnsi"/>
          <w:kern w:val="0"/>
          <w:lang w:eastAsia="en-US" w:bidi="ar-SA"/>
        </w:rPr>
        <w:t xml:space="preserve"> uczniów, podopiecznych, wychowanków, </w:t>
      </w:r>
      <w:proofErr w:type="spellStart"/>
      <w:r w:rsidRPr="00B63F0B">
        <w:rPr>
          <w:rFonts w:eastAsia="Calibri" w:cstheme="minorHAnsi"/>
          <w:kern w:val="0"/>
          <w:lang w:eastAsia="en-US" w:bidi="ar-SA"/>
        </w:rPr>
        <w:t>pomocobiorców</w:t>
      </w:r>
      <w:proofErr w:type="spellEnd"/>
      <w:r w:rsidRPr="00B63F0B">
        <w:rPr>
          <w:rFonts w:eastAsia="Calibri" w:cstheme="minorHAnsi"/>
          <w:kern w:val="0"/>
          <w:lang w:eastAsia="en-US" w:bidi="ar-SA"/>
        </w:rPr>
        <w:t xml:space="preserve">, klientów i/lub innych osób (analiza ich </w:t>
      </w:r>
      <w:proofErr w:type="spellStart"/>
      <w:r w:rsidRPr="00B63F0B">
        <w:rPr>
          <w:rFonts w:eastAsia="Calibri" w:cstheme="minorHAnsi"/>
          <w:kern w:val="0"/>
          <w:lang w:eastAsia="en-US" w:bidi="ar-SA"/>
        </w:rPr>
        <w:t>zachowań</w:t>
      </w:r>
      <w:proofErr w:type="spellEnd"/>
      <w:r w:rsidRPr="00B63F0B">
        <w:rPr>
          <w:rFonts w:eastAsia="Calibri" w:cstheme="minorHAnsi"/>
          <w:kern w:val="0"/>
          <w:lang w:eastAsia="en-US" w:bidi="ar-SA"/>
        </w:rPr>
        <w:t>, reakcji, kontaktu);</w:t>
      </w:r>
    </w:p>
    <w:p w14:paraId="22031122" w14:textId="77777777" w:rsidR="00014AD1" w:rsidRPr="00B63F0B" w:rsidRDefault="00014AD1" w:rsidP="008D4DC9">
      <w:pPr>
        <w:widowControl/>
        <w:numPr>
          <w:ilvl w:val="0"/>
          <w:numId w:val="7"/>
        </w:numPr>
        <w:suppressAutoHyphens w:val="0"/>
        <w:spacing w:after="160" w:line="276" w:lineRule="auto"/>
        <w:ind w:left="1080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 xml:space="preserve">wyciąganie wniosków z obserwacji pracy klasy, </w:t>
      </w:r>
      <w:proofErr w:type="spellStart"/>
      <w:r w:rsidRPr="00B63F0B">
        <w:rPr>
          <w:rFonts w:eastAsia="Calibri" w:cstheme="minorHAnsi"/>
          <w:kern w:val="0"/>
          <w:lang w:eastAsia="en-US" w:bidi="ar-SA"/>
        </w:rPr>
        <w:t>zachowań</w:t>
      </w:r>
      <w:proofErr w:type="spellEnd"/>
      <w:r w:rsidRPr="00B63F0B">
        <w:rPr>
          <w:rFonts w:eastAsia="Calibri" w:cstheme="minorHAnsi"/>
          <w:kern w:val="0"/>
          <w:lang w:eastAsia="en-US" w:bidi="ar-SA"/>
        </w:rPr>
        <w:t xml:space="preserve"> i postaw dzieci i młodzieży, funkcjonowania i aktywności w czasie lekcji lub zajęć poszczególnych uczniów, z uwzględnieniem uczniów ze specjalnymi potrzebami edukacyjnymi;</w:t>
      </w:r>
    </w:p>
    <w:p w14:paraId="6AB4FCB9" w14:textId="77777777" w:rsidR="00014AD1" w:rsidRPr="00B63F0B" w:rsidRDefault="00014AD1" w:rsidP="008D4DC9">
      <w:pPr>
        <w:widowControl/>
        <w:numPr>
          <w:ilvl w:val="0"/>
          <w:numId w:val="7"/>
        </w:numPr>
        <w:suppressAutoHyphens w:val="0"/>
        <w:spacing w:after="160" w:line="276" w:lineRule="auto"/>
        <w:ind w:left="1080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współdziałanie z opiekunem praktyk zawodowych, nauczycielami i specjalistami w celu poszerzania swojej wiedzy;</w:t>
      </w:r>
    </w:p>
    <w:p w14:paraId="3C5027F7" w14:textId="77777777" w:rsidR="00014AD1" w:rsidRPr="00B63F0B" w:rsidRDefault="00014AD1" w:rsidP="008D4DC9">
      <w:pPr>
        <w:widowControl/>
        <w:numPr>
          <w:ilvl w:val="0"/>
          <w:numId w:val="7"/>
        </w:numPr>
        <w:suppressAutoHyphens w:val="0"/>
        <w:spacing w:after="160" w:line="276" w:lineRule="auto"/>
        <w:ind w:left="1080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wyciąganie wniosków z obserwacji: pracy wychowawcy klasowego, rady pedagogicznej, zespołu wychowawców klas, zajęć organizowanych w szkole, w tym zajęć pozalekcyjnych, sposobu organizacji dyżurów w czasie przerw, wycieczek szkolnych oraz innych form życia szkolnego;</w:t>
      </w:r>
    </w:p>
    <w:p w14:paraId="6A19F1A4" w14:textId="0DB52D5A" w:rsidR="00014AD1" w:rsidRPr="00B63F0B" w:rsidRDefault="00014AD1" w:rsidP="008D4DC9">
      <w:pPr>
        <w:widowControl/>
        <w:numPr>
          <w:ilvl w:val="0"/>
          <w:numId w:val="7"/>
        </w:numPr>
        <w:suppressAutoHyphens w:val="0"/>
        <w:spacing w:after="160" w:line="276" w:lineRule="auto"/>
        <w:ind w:left="1080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uczestnictwo w różnego typu zajęciach, działaniach realizowanych przez placówkę np. zebraniach, szkoleniach, imprezach, zajęciach opiekuńczo-wychowawczych, specjalistycznych;</w:t>
      </w:r>
    </w:p>
    <w:p w14:paraId="0058024A" w14:textId="77777777" w:rsidR="00014AD1" w:rsidRPr="00B63F0B" w:rsidRDefault="00014AD1" w:rsidP="008D4DC9">
      <w:pPr>
        <w:widowControl/>
        <w:numPr>
          <w:ilvl w:val="0"/>
          <w:numId w:val="7"/>
        </w:numPr>
        <w:suppressAutoHyphens w:val="0"/>
        <w:spacing w:after="160" w:line="276" w:lineRule="auto"/>
        <w:ind w:left="1080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przygotowanie kart obserwacji z zajęć, imprez, spotkań, rozmów itp., które obserwował student wraz z własnymi wnioskami;</w:t>
      </w:r>
    </w:p>
    <w:p w14:paraId="4B5C7EF7" w14:textId="7A998FB0" w:rsidR="00014AD1" w:rsidRPr="00B63F0B" w:rsidRDefault="00014AD1" w:rsidP="008D4DC9">
      <w:pPr>
        <w:widowControl/>
        <w:numPr>
          <w:ilvl w:val="0"/>
          <w:numId w:val="7"/>
        </w:numPr>
        <w:suppressAutoHyphens w:val="0"/>
        <w:spacing w:after="160" w:line="276" w:lineRule="auto"/>
        <w:ind w:left="1080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samodzielne przygotowanie materiałów, narzędzi, środków dydaktycznych itp., możliwych do wykorzystania w czasie zajęć opiekuńczo-wychowawczych, dydaktyczno-wychowawczych, profilaktycznych, w pracy z rodziną i organizacji czasu wolnego (odpowiednio do wybrane</w:t>
      </w:r>
      <w:r>
        <w:rPr>
          <w:rFonts w:eastAsia="Calibri" w:cstheme="minorHAnsi"/>
          <w:kern w:val="0"/>
          <w:lang w:eastAsia="en-US" w:bidi="ar-SA"/>
        </w:rPr>
        <w:t>go zakresu</w:t>
      </w:r>
      <w:r w:rsidRPr="00B63F0B">
        <w:rPr>
          <w:rFonts w:eastAsia="Calibri" w:cstheme="minorHAnsi"/>
          <w:kern w:val="0"/>
          <w:lang w:eastAsia="en-US" w:bidi="ar-SA"/>
        </w:rPr>
        <w:t>);</w:t>
      </w:r>
    </w:p>
    <w:p w14:paraId="367F9868" w14:textId="77777777" w:rsidR="00014AD1" w:rsidRPr="00B63F0B" w:rsidRDefault="00014AD1" w:rsidP="008D4DC9">
      <w:pPr>
        <w:widowControl/>
        <w:numPr>
          <w:ilvl w:val="0"/>
          <w:numId w:val="7"/>
        </w:numPr>
        <w:suppressAutoHyphens w:val="0"/>
        <w:spacing w:after="160" w:line="276" w:lineRule="auto"/>
        <w:ind w:left="1080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samodzielne wykorzystanie przygotowanych materiałów, narzędzi, środków dydaktycznych pod okiem opiekuna praktyki;</w:t>
      </w:r>
    </w:p>
    <w:p w14:paraId="5806AB5E" w14:textId="702A5A68" w:rsidR="00014AD1" w:rsidRPr="00B63F0B" w:rsidRDefault="00014AD1" w:rsidP="008D4DC9">
      <w:pPr>
        <w:widowControl/>
        <w:numPr>
          <w:ilvl w:val="0"/>
          <w:numId w:val="7"/>
        </w:numPr>
        <w:suppressAutoHyphens w:val="0"/>
        <w:spacing w:after="160" w:line="276" w:lineRule="auto"/>
        <w:ind w:left="1080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samodzielne przygotowanie scenariuszy zajęć dydaktycznych, opiekuńczych, wychowawczych, resocjalizacyjnych i zrealizowanie wybranych z nich pod okiem opiekuna praktyk;</w:t>
      </w:r>
    </w:p>
    <w:p w14:paraId="12E909F8" w14:textId="23DB3135" w:rsidR="00014AD1" w:rsidRPr="00B63F0B" w:rsidRDefault="00014AD1" w:rsidP="008D4DC9">
      <w:pPr>
        <w:widowControl/>
        <w:numPr>
          <w:ilvl w:val="0"/>
          <w:numId w:val="7"/>
        </w:numPr>
        <w:suppressAutoHyphens w:val="0"/>
        <w:spacing w:after="160" w:line="276" w:lineRule="auto"/>
        <w:ind w:left="1080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lastRenderedPageBreak/>
        <w:t>samodzielne zaplanowanie, zorganizowanie i zrealizowanie działań dydaktyczno-wychowawczych, opiekuńczo-wychowawczych, profilaktycznych, wspierających rodzinę czy organizujących czas wolny na terenie instytucji (adekwatnie do studiowane</w:t>
      </w:r>
      <w:r>
        <w:rPr>
          <w:rFonts w:eastAsia="Calibri" w:cstheme="minorHAnsi"/>
          <w:kern w:val="0"/>
          <w:lang w:eastAsia="en-US" w:bidi="ar-SA"/>
        </w:rPr>
        <w:t>go</w:t>
      </w:r>
      <w:r w:rsidRPr="00B63F0B">
        <w:rPr>
          <w:rFonts w:eastAsia="Calibri" w:cstheme="minorHAnsi"/>
          <w:kern w:val="0"/>
          <w:lang w:eastAsia="en-US" w:bidi="ar-SA"/>
        </w:rPr>
        <w:t xml:space="preserve"> </w:t>
      </w:r>
      <w:r>
        <w:rPr>
          <w:rFonts w:eastAsia="Calibri" w:cstheme="minorHAnsi"/>
          <w:kern w:val="0"/>
          <w:lang w:eastAsia="en-US" w:bidi="ar-SA"/>
        </w:rPr>
        <w:t>zakresu studiów</w:t>
      </w:r>
      <w:r w:rsidRPr="00B63F0B">
        <w:rPr>
          <w:rFonts w:eastAsia="Calibri" w:cstheme="minorHAnsi"/>
          <w:kern w:val="0"/>
          <w:lang w:eastAsia="en-US" w:bidi="ar-SA"/>
        </w:rPr>
        <w:t>);</w:t>
      </w:r>
    </w:p>
    <w:p w14:paraId="11303A40" w14:textId="77777777" w:rsidR="00014AD1" w:rsidRPr="00B63F0B" w:rsidRDefault="00014AD1" w:rsidP="008D4DC9">
      <w:pPr>
        <w:widowControl/>
        <w:numPr>
          <w:ilvl w:val="0"/>
          <w:numId w:val="7"/>
        </w:numPr>
        <w:suppressAutoHyphens w:val="0"/>
        <w:spacing w:after="160" w:line="276" w:lineRule="auto"/>
        <w:ind w:left="1080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współorganizacja spotkań, imprez, zajęć realizowanych w danej instytucji i nadzorowanych przez opiekuna praktyki oraz przygotowanie sprawozdań z ich realizacji;</w:t>
      </w:r>
    </w:p>
    <w:p w14:paraId="023763D9" w14:textId="77777777" w:rsidR="00014AD1" w:rsidRPr="00B63F0B" w:rsidRDefault="00014AD1" w:rsidP="008D4DC9">
      <w:pPr>
        <w:widowControl/>
        <w:numPr>
          <w:ilvl w:val="0"/>
          <w:numId w:val="7"/>
        </w:numPr>
        <w:suppressAutoHyphens w:val="0"/>
        <w:spacing w:after="160" w:line="276" w:lineRule="auto"/>
        <w:ind w:left="1080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 xml:space="preserve">nawiązywanie kontaktu z uczniami, podopiecznymi, wychowankami, </w:t>
      </w:r>
      <w:proofErr w:type="spellStart"/>
      <w:r w:rsidRPr="00B63F0B">
        <w:rPr>
          <w:rFonts w:eastAsia="Calibri" w:cstheme="minorHAnsi"/>
          <w:kern w:val="0"/>
          <w:lang w:eastAsia="en-US" w:bidi="ar-SA"/>
        </w:rPr>
        <w:t>pomocobiorcami</w:t>
      </w:r>
      <w:proofErr w:type="spellEnd"/>
      <w:r w:rsidRPr="00B63F0B">
        <w:rPr>
          <w:rFonts w:eastAsia="Calibri" w:cstheme="minorHAnsi"/>
          <w:kern w:val="0"/>
          <w:lang w:eastAsia="en-US" w:bidi="ar-SA"/>
        </w:rPr>
        <w:t>, klientami i/lub innymi osobami korzystającymi z działań placówki i samodzielne prowadzenie rozmów;</w:t>
      </w:r>
    </w:p>
    <w:p w14:paraId="21FE30F5" w14:textId="77777777" w:rsidR="00014AD1" w:rsidRPr="00B63F0B" w:rsidRDefault="00014AD1" w:rsidP="008D4DC9">
      <w:pPr>
        <w:widowControl/>
        <w:numPr>
          <w:ilvl w:val="0"/>
          <w:numId w:val="7"/>
        </w:numPr>
        <w:suppressAutoHyphens w:val="0"/>
        <w:spacing w:after="160" w:line="276" w:lineRule="auto"/>
        <w:ind w:left="1080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mini zadanie do wykonania podczas semestru trzeciego (minimum jedno):</w:t>
      </w:r>
    </w:p>
    <w:p w14:paraId="13383CE7" w14:textId="7C32C514" w:rsidR="00014AD1" w:rsidRPr="00B63F0B" w:rsidRDefault="00014AD1" w:rsidP="001A19D1">
      <w:pPr>
        <w:widowControl/>
        <w:suppressAutoHyphens w:val="0"/>
        <w:spacing w:after="160" w:line="276" w:lineRule="auto"/>
        <w:ind w:left="1080"/>
        <w:contextualSpacing/>
        <w:rPr>
          <w:rFonts w:eastAsia="Calibri" w:cstheme="minorHAnsi"/>
          <w:b/>
          <w:kern w:val="0"/>
          <w:lang w:eastAsia="en-US" w:bidi="ar-SA"/>
        </w:rPr>
      </w:pPr>
      <w:r w:rsidRPr="00B63F0B">
        <w:rPr>
          <w:rFonts w:eastAsia="Calibri" w:cstheme="minorHAnsi"/>
          <w:b/>
          <w:kern w:val="0"/>
          <w:lang w:eastAsia="en-US" w:bidi="ar-SA"/>
        </w:rPr>
        <w:t>przygotowanie i realizacja trzech powiązanych tematycznie scenariuszy zajęć wychowawczych, integracyjnych, terapeutycznych, wolnoczasowych, kulturalnych itp.</w:t>
      </w:r>
      <w:r w:rsidR="001A19D1">
        <w:rPr>
          <w:rFonts w:eastAsia="Calibri" w:cstheme="minorHAnsi"/>
          <w:b/>
          <w:kern w:val="0"/>
          <w:lang w:eastAsia="en-US" w:bidi="ar-SA"/>
        </w:rPr>
        <w:br/>
      </w:r>
      <w:r w:rsidRPr="00B63F0B">
        <w:rPr>
          <w:rFonts w:eastAsia="Calibri" w:cstheme="minorHAnsi"/>
          <w:kern w:val="0"/>
          <w:lang w:eastAsia="en-US" w:bidi="ar-SA"/>
        </w:rPr>
        <w:t>lub</w:t>
      </w:r>
      <w:r w:rsidR="001A19D1">
        <w:rPr>
          <w:rFonts w:eastAsia="Calibri" w:cstheme="minorHAnsi"/>
          <w:b/>
          <w:kern w:val="0"/>
          <w:lang w:eastAsia="en-US" w:bidi="ar-SA"/>
        </w:rPr>
        <w:br/>
      </w:r>
      <w:r w:rsidRPr="00B63F0B">
        <w:rPr>
          <w:rFonts w:eastAsia="Calibri" w:cstheme="minorHAnsi"/>
          <w:b/>
          <w:kern w:val="0"/>
          <w:lang w:eastAsia="en-US" w:bidi="ar-SA"/>
        </w:rPr>
        <w:t>przygotowanie i realizacja scenariusza wydarzenia kulturalnego, imprezy okolicznościowej, wycieczki w szkole lub instytucji pomocowej, terapeutycznej, wychowawczej, resocjalizacyjnej;</w:t>
      </w:r>
    </w:p>
    <w:p w14:paraId="6F8535BF" w14:textId="77777777" w:rsidR="00014AD1" w:rsidRPr="00B63F0B" w:rsidRDefault="00014AD1" w:rsidP="008D4DC9">
      <w:pPr>
        <w:widowControl/>
        <w:numPr>
          <w:ilvl w:val="0"/>
          <w:numId w:val="7"/>
        </w:numPr>
        <w:suppressAutoHyphens w:val="0"/>
        <w:spacing w:after="160" w:line="276" w:lineRule="auto"/>
        <w:ind w:left="1080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mini zadanie do wykonania podczas semestru czwartego (minimum jedno):</w:t>
      </w:r>
    </w:p>
    <w:p w14:paraId="421D10F9" w14:textId="46A2BB38" w:rsidR="00014AD1" w:rsidRPr="00B63F0B" w:rsidRDefault="00014AD1" w:rsidP="001A19D1">
      <w:pPr>
        <w:widowControl/>
        <w:suppressAutoHyphens w:val="0"/>
        <w:spacing w:after="160" w:line="276" w:lineRule="auto"/>
        <w:ind w:left="1070"/>
        <w:contextualSpacing/>
        <w:rPr>
          <w:rFonts w:eastAsia="Calibri" w:cstheme="minorHAnsi"/>
          <w:b/>
          <w:kern w:val="0"/>
          <w:lang w:eastAsia="en-US" w:bidi="ar-SA"/>
        </w:rPr>
      </w:pPr>
      <w:r w:rsidRPr="00B63F0B">
        <w:rPr>
          <w:rFonts w:eastAsia="Calibri" w:cstheme="minorHAnsi"/>
          <w:b/>
          <w:kern w:val="0"/>
          <w:lang w:eastAsia="en-US" w:bidi="ar-SA"/>
        </w:rPr>
        <w:t>opis funkcjonowania zespołu klasowego/innego zespołu (analiza grupy) na podstawie obserwacji i analizy dokumentów;</w:t>
      </w:r>
      <w:r w:rsidR="001A19D1">
        <w:rPr>
          <w:rFonts w:eastAsia="Calibri" w:cstheme="minorHAnsi"/>
          <w:b/>
          <w:kern w:val="0"/>
          <w:lang w:eastAsia="en-US" w:bidi="ar-SA"/>
        </w:rPr>
        <w:br/>
      </w:r>
      <w:r w:rsidRPr="00B63F0B">
        <w:rPr>
          <w:rFonts w:eastAsia="Calibri" w:cstheme="minorHAnsi"/>
          <w:kern w:val="0"/>
          <w:lang w:eastAsia="en-US" w:bidi="ar-SA"/>
        </w:rPr>
        <w:t>lub</w:t>
      </w:r>
      <w:r w:rsidR="001A19D1">
        <w:rPr>
          <w:rFonts w:eastAsia="Calibri" w:cstheme="minorHAnsi"/>
          <w:b/>
          <w:kern w:val="0"/>
          <w:lang w:eastAsia="en-US" w:bidi="ar-SA"/>
        </w:rPr>
        <w:t xml:space="preserve"> </w:t>
      </w:r>
      <w:r w:rsidR="001A19D1">
        <w:rPr>
          <w:rFonts w:eastAsia="Calibri" w:cstheme="minorHAnsi"/>
          <w:b/>
          <w:kern w:val="0"/>
          <w:lang w:eastAsia="en-US" w:bidi="ar-SA"/>
        </w:rPr>
        <w:br/>
      </w:r>
      <w:r w:rsidRPr="00B63F0B">
        <w:rPr>
          <w:rFonts w:eastAsia="Calibri" w:cstheme="minorHAnsi"/>
          <w:b/>
          <w:kern w:val="0"/>
          <w:lang w:eastAsia="en-US" w:bidi="ar-SA"/>
        </w:rPr>
        <w:t>opis funkcjonowania ucznia/podopiecznego (analiza indywidualnych przypadków) na podstawie obserwacji i analizy dokumentów.</w:t>
      </w:r>
    </w:p>
    <w:p w14:paraId="7021096E" w14:textId="37B0B74C" w:rsidR="00014AD1" w:rsidRPr="00B63F0B" w:rsidRDefault="00014AD1" w:rsidP="0076091F">
      <w:pPr>
        <w:pStyle w:val="Nagwek3"/>
      </w:pPr>
      <w:bookmarkStart w:id="12" w:name="_Toc220933602"/>
      <w:r w:rsidRPr="00B63F0B">
        <w:t>Zadania organizatora praktyk</w:t>
      </w:r>
      <w:bookmarkEnd w:id="12"/>
    </w:p>
    <w:p w14:paraId="3E73AD28" w14:textId="77777777" w:rsidR="00014AD1" w:rsidRPr="00B63F0B" w:rsidRDefault="00014AD1" w:rsidP="008D4DC9">
      <w:pPr>
        <w:widowControl/>
        <w:numPr>
          <w:ilvl w:val="0"/>
          <w:numId w:val="4"/>
        </w:numPr>
        <w:suppressAutoHyphens w:val="0"/>
        <w:spacing w:after="160" w:line="276" w:lineRule="auto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Przez organizatora praktyk rozumie się instytucję, która przyjmuje studenta na praktykę.</w:t>
      </w:r>
    </w:p>
    <w:p w14:paraId="76C6BC75" w14:textId="77777777" w:rsidR="00014AD1" w:rsidRPr="00B63F0B" w:rsidRDefault="00014AD1" w:rsidP="008D4DC9">
      <w:pPr>
        <w:widowControl/>
        <w:numPr>
          <w:ilvl w:val="0"/>
          <w:numId w:val="4"/>
        </w:numPr>
        <w:suppressAutoHyphens w:val="0"/>
        <w:spacing w:after="160" w:line="276" w:lineRule="auto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Organizator praktyk zobowiązuje się do zapewnienia warunków niezbędnych do przeprowadzenia praktyki, a w szczególności do:</w:t>
      </w:r>
    </w:p>
    <w:p w14:paraId="4138C80B" w14:textId="77777777" w:rsidR="00014AD1" w:rsidRPr="008B0F07" w:rsidRDefault="00014AD1" w:rsidP="008D4DC9">
      <w:pPr>
        <w:widowControl/>
        <w:numPr>
          <w:ilvl w:val="0"/>
          <w:numId w:val="17"/>
        </w:numPr>
        <w:suppressAutoHyphens w:val="0"/>
        <w:spacing w:after="160" w:line="276" w:lineRule="auto"/>
        <w:ind w:left="1080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ustanowienia zakładowego opiekuna praktyki z tytułem minimum magistra, który ma za zadanie:</w:t>
      </w:r>
      <w:r>
        <w:rPr>
          <w:rFonts w:eastAsia="Calibri" w:cstheme="minorHAnsi"/>
          <w:kern w:val="0"/>
          <w:lang w:eastAsia="en-US" w:bidi="ar-SA"/>
        </w:rPr>
        <w:t xml:space="preserve"> </w:t>
      </w:r>
      <w:r w:rsidRPr="008B0F07">
        <w:rPr>
          <w:rFonts w:eastAsia="Calibri" w:cstheme="minorHAnsi"/>
          <w:kern w:val="0"/>
          <w:lang w:eastAsia="en-US" w:bidi="ar-SA"/>
        </w:rPr>
        <w:t>sprawować merytoryczną opiekę nad praktykantem</w:t>
      </w:r>
      <w:r>
        <w:rPr>
          <w:rFonts w:eastAsia="Calibri" w:cstheme="minorHAnsi"/>
          <w:kern w:val="0"/>
          <w:lang w:eastAsia="en-US" w:bidi="ar-SA"/>
        </w:rPr>
        <w:t xml:space="preserve">; </w:t>
      </w:r>
      <w:r w:rsidRPr="008B0F07">
        <w:rPr>
          <w:rFonts w:eastAsia="Calibri" w:cstheme="minorHAnsi"/>
          <w:kern w:val="0"/>
          <w:lang w:eastAsia="en-US" w:bidi="ar-SA"/>
        </w:rPr>
        <w:t>pełnić funkcję jego bezpośredniego przełożonego</w:t>
      </w:r>
      <w:r>
        <w:rPr>
          <w:rFonts w:eastAsia="Calibri" w:cstheme="minorHAnsi"/>
          <w:kern w:val="0"/>
          <w:lang w:eastAsia="en-US" w:bidi="ar-SA"/>
        </w:rPr>
        <w:t xml:space="preserve">; </w:t>
      </w:r>
      <w:r w:rsidRPr="008B0F07">
        <w:rPr>
          <w:rFonts w:eastAsia="Calibri" w:cstheme="minorHAnsi"/>
          <w:kern w:val="0"/>
          <w:lang w:eastAsia="en-US" w:bidi="ar-SA"/>
        </w:rPr>
        <w:t>po zakończonej praktyce dokonać oceny praktykanta i przebiegu praktyki;</w:t>
      </w:r>
    </w:p>
    <w:p w14:paraId="3A5F2B6F" w14:textId="77777777" w:rsidR="00014AD1" w:rsidRPr="00B63F0B" w:rsidRDefault="00014AD1" w:rsidP="008D4DC9">
      <w:pPr>
        <w:widowControl/>
        <w:numPr>
          <w:ilvl w:val="0"/>
          <w:numId w:val="18"/>
        </w:numPr>
        <w:suppressAutoHyphens w:val="0"/>
        <w:spacing w:after="160" w:line="276" w:lineRule="auto"/>
        <w:ind w:left="1080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zapewnienia odpowiednich stanowisk pracy zgodnie z możliwością zrealizowania właściwych efektów praktyki;</w:t>
      </w:r>
    </w:p>
    <w:p w14:paraId="70120834" w14:textId="77777777" w:rsidR="00014AD1" w:rsidRPr="00B63F0B" w:rsidRDefault="00014AD1" w:rsidP="008D4DC9">
      <w:pPr>
        <w:widowControl/>
        <w:numPr>
          <w:ilvl w:val="0"/>
          <w:numId w:val="18"/>
        </w:numPr>
        <w:suppressAutoHyphens w:val="0"/>
        <w:spacing w:after="160" w:line="276" w:lineRule="auto"/>
        <w:ind w:left="1080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zapoznania studentów z zakładowym regulaminem pracy, zakładowymi przepisami o bezpieczeństwie i higienie pracy;</w:t>
      </w:r>
    </w:p>
    <w:p w14:paraId="7ED1ACA5" w14:textId="77777777" w:rsidR="00014AD1" w:rsidRPr="00B63F0B" w:rsidRDefault="00014AD1" w:rsidP="008D4DC9">
      <w:pPr>
        <w:widowControl/>
        <w:numPr>
          <w:ilvl w:val="0"/>
          <w:numId w:val="18"/>
        </w:numPr>
        <w:suppressAutoHyphens w:val="0"/>
        <w:spacing w:after="160" w:line="276" w:lineRule="auto"/>
        <w:ind w:left="1080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nadzoru nad realizacją przez studentów zadań wynikających z programu praktyki;</w:t>
      </w:r>
    </w:p>
    <w:p w14:paraId="4CD93C96" w14:textId="77777777" w:rsidR="00014AD1" w:rsidRPr="00B63F0B" w:rsidRDefault="00014AD1" w:rsidP="008D4DC9">
      <w:pPr>
        <w:widowControl/>
        <w:numPr>
          <w:ilvl w:val="0"/>
          <w:numId w:val="18"/>
        </w:numPr>
        <w:suppressAutoHyphens w:val="0"/>
        <w:spacing w:after="160" w:line="276" w:lineRule="auto"/>
        <w:ind w:left="1080"/>
        <w:contextualSpacing/>
        <w:rPr>
          <w:rFonts w:eastAsia="Calibri" w:cstheme="minorHAnsi"/>
          <w:kern w:val="0"/>
          <w:lang w:eastAsia="en-US" w:bidi="ar-SA"/>
        </w:rPr>
      </w:pPr>
      <w:r w:rsidRPr="00B63F0B">
        <w:rPr>
          <w:rFonts w:eastAsia="Calibri" w:cstheme="minorHAnsi"/>
          <w:kern w:val="0"/>
          <w:lang w:eastAsia="en-US" w:bidi="ar-SA"/>
        </w:rPr>
        <w:t>przygotowania opinii o zrealizowanej przez studenta praktyce wraz z oceną końcową.</w:t>
      </w:r>
    </w:p>
    <w:p w14:paraId="44F63011" w14:textId="77777777" w:rsidR="00014AD1" w:rsidRPr="00B63F0B" w:rsidRDefault="00014AD1" w:rsidP="008D4DC9">
      <w:pPr>
        <w:numPr>
          <w:ilvl w:val="0"/>
          <w:numId w:val="18"/>
        </w:numPr>
        <w:spacing w:line="276" w:lineRule="auto"/>
        <w:ind w:left="1080"/>
        <w:rPr>
          <w:rFonts w:cstheme="minorHAnsi"/>
        </w:rPr>
      </w:pPr>
      <w:r w:rsidRPr="00B63F0B">
        <w:rPr>
          <w:rFonts w:eastAsia="Calibri" w:cstheme="minorHAnsi"/>
          <w:kern w:val="0"/>
          <w:lang w:eastAsia="en-US" w:bidi="ar-SA"/>
        </w:rPr>
        <w:t>umożliwienia przeprowadzenia kontroli praktyk.</w:t>
      </w:r>
    </w:p>
    <w:p w14:paraId="339ED365" w14:textId="77777777" w:rsidR="00014AD1" w:rsidRPr="00B63F0B" w:rsidRDefault="00014AD1" w:rsidP="008D4DC9">
      <w:pPr>
        <w:numPr>
          <w:ilvl w:val="0"/>
          <w:numId w:val="4"/>
        </w:numPr>
        <w:spacing w:line="276" w:lineRule="auto"/>
        <w:rPr>
          <w:rFonts w:cstheme="minorHAnsi"/>
        </w:rPr>
      </w:pPr>
      <w:r w:rsidRPr="00B63F0B">
        <w:rPr>
          <w:rFonts w:cstheme="minorHAnsi"/>
        </w:rPr>
        <w:t xml:space="preserve">Opiekunem praktyki studenckiej (przygotowującej do zawodu nauczyciela) może być </w:t>
      </w:r>
      <w:r w:rsidRPr="00B63F0B">
        <w:rPr>
          <w:rFonts w:cstheme="minorHAnsi"/>
        </w:rPr>
        <w:lastRenderedPageBreak/>
        <w:t>nauczyciel posiadający stopień awansu zawodowego: nauczyciel dyplomowany lub nauczyciel mianowany.</w:t>
      </w:r>
    </w:p>
    <w:p w14:paraId="6F208DA6" w14:textId="77777777" w:rsidR="00014AD1" w:rsidRPr="00B63F0B" w:rsidRDefault="00014AD1" w:rsidP="008D4DC9">
      <w:pPr>
        <w:numPr>
          <w:ilvl w:val="0"/>
          <w:numId w:val="4"/>
        </w:numPr>
        <w:spacing w:line="276" w:lineRule="auto"/>
        <w:rPr>
          <w:rFonts w:cstheme="minorHAnsi"/>
        </w:rPr>
      </w:pPr>
      <w:r w:rsidRPr="00B63F0B">
        <w:rPr>
          <w:rFonts w:eastAsia="Calibri" w:cstheme="minorHAnsi"/>
          <w:kern w:val="0"/>
          <w:lang w:eastAsia="en-US" w:bidi="ar-SA"/>
        </w:rPr>
        <w:t>Organizator praktyk może wziąć udział w ewaluacji przeprowadzonej przez Uczelnię, ewaluacja nie jest obowiązkowa.</w:t>
      </w:r>
    </w:p>
    <w:p w14:paraId="4EE70FD7" w14:textId="088ECE00" w:rsidR="00014AD1" w:rsidRPr="00B63F0B" w:rsidRDefault="00014AD1" w:rsidP="0076091F">
      <w:pPr>
        <w:pStyle w:val="Nagwek3"/>
      </w:pPr>
      <w:bookmarkStart w:id="13" w:name="_Toc220933603"/>
      <w:r w:rsidRPr="00B63F0B">
        <w:t>Miejsca praktyki</w:t>
      </w:r>
      <w:bookmarkEnd w:id="13"/>
    </w:p>
    <w:p w14:paraId="115792BC" w14:textId="322EC18B" w:rsidR="00014AD1" w:rsidRPr="007802B9" w:rsidRDefault="00014AD1" w:rsidP="008D4DC9">
      <w:pPr>
        <w:pStyle w:val="Akapitzlist"/>
        <w:numPr>
          <w:ilvl w:val="0"/>
          <w:numId w:val="13"/>
        </w:numPr>
        <w:spacing w:after="0"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7802B9">
        <w:rPr>
          <w:rFonts w:asciiTheme="minorHAnsi" w:hAnsiTheme="minorHAnsi" w:cstheme="minorHAnsi"/>
          <w:sz w:val="24"/>
          <w:szCs w:val="24"/>
        </w:rPr>
        <w:t>Praktyki zawodowe są realizowane w przedszkolach, szkołach podstawowych, poradniach</w:t>
      </w:r>
      <w:r w:rsidR="007802B9" w:rsidRPr="007802B9">
        <w:rPr>
          <w:rFonts w:asciiTheme="minorHAnsi" w:hAnsiTheme="minorHAnsi" w:cstheme="minorHAnsi"/>
          <w:sz w:val="24"/>
          <w:szCs w:val="24"/>
        </w:rPr>
        <w:t xml:space="preserve"> </w:t>
      </w:r>
      <w:r w:rsidRPr="007802B9">
        <w:rPr>
          <w:rFonts w:asciiTheme="minorHAnsi" w:hAnsiTheme="minorHAnsi" w:cstheme="minorHAnsi"/>
          <w:sz w:val="24"/>
          <w:szCs w:val="24"/>
        </w:rPr>
        <w:t>psychologiczno-pedagogicznych i innych placówkach systemu oświaty udzielających wsparcia uczniom, rodzicom, opiekunom lub nauczycielom oraz instytucjach opiekuńczych i wychowawczych zajmujących się pracą z dziećmi, młodzieżą i osobami dorosłymi.</w:t>
      </w:r>
    </w:p>
    <w:p w14:paraId="67A4F1CA" w14:textId="77777777" w:rsidR="00014AD1" w:rsidRPr="007802B9" w:rsidRDefault="00014AD1" w:rsidP="008D4DC9">
      <w:pPr>
        <w:pStyle w:val="Akapitzlist"/>
        <w:numPr>
          <w:ilvl w:val="0"/>
          <w:numId w:val="13"/>
        </w:numPr>
        <w:spacing w:after="0"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7802B9">
        <w:rPr>
          <w:rFonts w:asciiTheme="minorHAnsi" w:hAnsiTheme="minorHAnsi" w:cstheme="minorHAnsi"/>
          <w:sz w:val="24"/>
          <w:szCs w:val="24"/>
        </w:rPr>
        <w:t xml:space="preserve">Student może realizować ponadwymiarową liczbę godzin praktyki zawodowej w innych formach jak: działalność społeczna i </w:t>
      </w:r>
      <w:proofErr w:type="spellStart"/>
      <w:r w:rsidRPr="007802B9">
        <w:rPr>
          <w:rFonts w:asciiTheme="minorHAnsi" w:hAnsiTheme="minorHAnsi" w:cstheme="minorHAnsi"/>
          <w:sz w:val="24"/>
          <w:szCs w:val="24"/>
        </w:rPr>
        <w:t>wolontariacka</w:t>
      </w:r>
      <w:proofErr w:type="spellEnd"/>
      <w:r w:rsidRPr="007802B9">
        <w:rPr>
          <w:rFonts w:asciiTheme="minorHAnsi" w:hAnsiTheme="minorHAnsi" w:cstheme="minorHAnsi"/>
          <w:sz w:val="24"/>
          <w:szCs w:val="24"/>
        </w:rPr>
        <w:t xml:space="preserve"> podejmowana w kołach naukowych i samorządach studenckich, prowadzenie drużyny zuchowej lub harcerskiej, pełnienie roli wychowawcy kolonijnego, wolontariat realizowany w świetlicach szkolnych lub środowiskowych, klubach dziecięcych, domach kultury itp. Dyrektor Instytutu weryfikuje organizatora praktyki pod kątem realizacji efektów uczenia się, które określone są w karcie opisu przedmiotu dla praktyki na kierunku pedagogika. Weryfikacji nie podlegają organizatorzy praktyk będący podmiotami publicznymi.</w:t>
      </w:r>
    </w:p>
    <w:p w14:paraId="3DDCB4C4" w14:textId="77777777" w:rsidR="00014AD1" w:rsidRPr="007802B9" w:rsidRDefault="00014AD1" w:rsidP="008D4DC9">
      <w:pPr>
        <w:pStyle w:val="Akapitzlist"/>
        <w:numPr>
          <w:ilvl w:val="0"/>
          <w:numId w:val="13"/>
        </w:numPr>
        <w:spacing w:after="0"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7802B9">
        <w:rPr>
          <w:rFonts w:asciiTheme="minorHAnsi" w:hAnsiTheme="minorHAnsi" w:cstheme="minorHAnsi"/>
          <w:sz w:val="24"/>
          <w:szCs w:val="24"/>
        </w:rPr>
        <w:t>Student dokonuje wyboru miejsca odbywania praktyki z listy zweryfikowanych organizatorów praktyki.</w:t>
      </w:r>
    </w:p>
    <w:p w14:paraId="570F89A2" w14:textId="77777777" w:rsidR="00014AD1" w:rsidRPr="007802B9" w:rsidRDefault="00014AD1" w:rsidP="008D4DC9">
      <w:pPr>
        <w:pStyle w:val="Akapitzlist"/>
        <w:numPr>
          <w:ilvl w:val="0"/>
          <w:numId w:val="13"/>
        </w:numPr>
        <w:spacing w:after="0"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7802B9">
        <w:rPr>
          <w:rFonts w:asciiTheme="minorHAnsi" w:hAnsiTheme="minorHAnsi" w:cstheme="minorHAnsi"/>
          <w:sz w:val="24"/>
          <w:szCs w:val="24"/>
        </w:rPr>
        <w:t>Student ma możliwość zaproponowania organizatora praktyki, którego nie ma na liście zweryfikowanych organizatorów, wówczas Dyrektor Instytutu zobowiązany jest dokonać weryfikacji.</w:t>
      </w:r>
    </w:p>
    <w:p w14:paraId="0A20022B" w14:textId="77777777" w:rsidR="00014AD1" w:rsidRPr="007802B9" w:rsidRDefault="00014AD1" w:rsidP="008D4DC9">
      <w:pPr>
        <w:pStyle w:val="Akapitzlist"/>
        <w:numPr>
          <w:ilvl w:val="0"/>
          <w:numId w:val="13"/>
        </w:numPr>
        <w:spacing w:after="0"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7802B9">
        <w:rPr>
          <w:rFonts w:asciiTheme="minorHAnsi" w:hAnsiTheme="minorHAnsi" w:cstheme="minorHAnsi"/>
          <w:sz w:val="24"/>
          <w:szCs w:val="24"/>
        </w:rPr>
        <w:t>Przykładowe miejsca praktyk:</w:t>
      </w:r>
    </w:p>
    <w:p w14:paraId="08FFD7D5" w14:textId="77777777" w:rsidR="00014AD1" w:rsidRPr="007802B9" w:rsidRDefault="00014AD1" w:rsidP="008D4DC9">
      <w:pPr>
        <w:pStyle w:val="Akapitzlist"/>
        <w:numPr>
          <w:ilvl w:val="0"/>
          <w:numId w:val="19"/>
        </w:numPr>
        <w:spacing w:line="276" w:lineRule="auto"/>
        <w:rPr>
          <w:rFonts w:eastAsia="SimSun"/>
          <w:kern w:val="2"/>
          <w:sz w:val="24"/>
          <w:szCs w:val="24"/>
        </w:rPr>
      </w:pPr>
      <w:r w:rsidRPr="007802B9">
        <w:rPr>
          <w:sz w:val="24"/>
          <w:szCs w:val="24"/>
        </w:rPr>
        <w:t>Pedagogika opiekuńczo-wychowawcza: żłobki i kluby malucha; przedszkola i szkoły podstawowe; placówki opiekuńczo-wychowawcze (np. domy dziecka); świetlice, bursy, internaty, ochotnicze hufce pracy; domy pomocy społecznej; gminne ośrodki pomocy społecznej, powiatowe centra pomocy rodzinie, miejskie ośrodki pomocy rodzinie.</w:t>
      </w:r>
    </w:p>
    <w:p w14:paraId="5A07C04C" w14:textId="77777777" w:rsidR="00014AD1" w:rsidRPr="007802B9" w:rsidRDefault="00014AD1" w:rsidP="008D4DC9">
      <w:pPr>
        <w:pStyle w:val="Akapitzlist"/>
        <w:numPr>
          <w:ilvl w:val="0"/>
          <w:numId w:val="19"/>
        </w:numPr>
        <w:spacing w:line="276" w:lineRule="auto"/>
        <w:rPr>
          <w:bCs/>
          <w:sz w:val="24"/>
          <w:szCs w:val="24"/>
        </w:rPr>
      </w:pPr>
      <w:r w:rsidRPr="007802B9">
        <w:rPr>
          <w:bCs/>
          <w:sz w:val="24"/>
          <w:szCs w:val="24"/>
        </w:rPr>
        <w:t xml:space="preserve">Profilaktyka społeczna: </w:t>
      </w:r>
      <w:r w:rsidRPr="007802B9">
        <w:rPr>
          <w:sz w:val="24"/>
          <w:szCs w:val="24"/>
        </w:rPr>
        <w:t>młodzieżowe ośrodki wychowawcze; szkolne schroniska młodzieżowe; świetlice socjoterapeutyczne i środowiskowe; szkoły (w ramach realizacji specjalistycznej pomocy psychologiczno-pedagogicznej) oraz sądy (na stanowisku kuratora); poradnie, ośrodki leczenia uzależnień; policja, straż miejska, ośrodki kuratorskie; pogotowia opiekuńcze; zakłady karne oraz areszty śledcze; zakłady poprawcze i schroniska dla nieletnich.</w:t>
      </w:r>
    </w:p>
    <w:p w14:paraId="322E78C0" w14:textId="466608B3" w:rsidR="008E6946" w:rsidRDefault="008E6946">
      <w:pPr>
        <w:widowControl/>
        <w:suppressAutoHyphens w:val="0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br w:type="page"/>
      </w:r>
    </w:p>
    <w:p w14:paraId="44F7C05C" w14:textId="57720C9B" w:rsidR="00C83933" w:rsidRDefault="00C83933" w:rsidP="00D64B92">
      <w:pPr>
        <w:pStyle w:val="Nagwek2"/>
        <w:rPr>
          <w:w w:val="99"/>
        </w:rPr>
      </w:pPr>
      <w:bookmarkStart w:id="14" w:name="_Toc220933604"/>
      <w:bookmarkStart w:id="15" w:name="_Hlk210387744"/>
      <w:r>
        <w:rPr>
          <w:w w:val="99"/>
        </w:rPr>
        <w:lastRenderedPageBreak/>
        <w:t>Semestr I praktyka zawodowa (informacje o placówce, w której student odbył praktykę)</w:t>
      </w:r>
      <w:bookmarkEnd w:id="14"/>
    </w:p>
    <w:p w14:paraId="4D5A74A5" w14:textId="54888DCD" w:rsidR="00C83933" w:rsidRPr="00092666" w:rsidRDefault="00C83933" w:rsidP="00C13198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092666">
        <w:rPr>
          <w:rFonts w:asciiTheme="minorHAnsi" w:hAnsiTheme="minorHAnsi" w:cstheme="minorHAnsi"/>
          <w:sz w:val="24"/>
          <w:szCs w:val="24"/>
        </w:rPr>
        <w:t>Nazwa i adres placówki</w:t>
      </w:r>
    </w:p>
    <w:p w14:paraId="15B4D654" w14:textId="306C68F1" w:rsidR="00C83933" w:rsidRDefault="00C83933" w:rsidP="00DF606B">
      <w:pPr>
        <w:tabs>
          <w:tab w:val="right" w:leader="dot" w:pos="9072"/>
        </w:tabs>
        <w:spacing w:line="360" w:lineRule="auto"/>
        <w:ind w:left="357"/>
      </w:pPr>
      <w:r>
        <w:tab/>
      </w:r>
    </w:p>
    <w:p w14:paraId="4A02BDE4" w14:textId="7C1B92F2" w:rsidR="00DF606B" w:rsidRDefault="00DF606B" w:rsidP="00DF606B">
      <w:pPr>
        <w:tabs>
          <w:tab w:val="right" w:leader="dot" w:pos="9072"/>
        </w:tabs>
        <w:spacing w:line="360" w:lineRule="auto"/>
        <w:ind w:left="357"/>
      </w:pPr>
      <w:r>
        <w:tab/>
      </w:r>
    </w:p>
    <w:p w14:paraId="03540B1E" w14:textId="77777777" w:rsidR="00DF606B" w:rsidRDefault="00DF606B" w:rsidP="00DF606B">
      <w:pPr>
        <w:tabs>
          <w:tab w:val="right" w:leader="dot" w:pos="9072"/>
        </w:tabs>
        <w:spacing w:line="360" w:lineRule="auto"/>
        <w:ind w:left="357"/>
        <w:rPr>
          <w:rFonts w:cstheme="minorHAnsi"/>
        </w:rPr>
      </w:pPr>
      <w:r>
        <w:rPr>
          <w:rFonts w:cstheme="minorHAnsi"/>
        </w:rPr>
        <w:t>Nazwisko i imię opiekuna/opiekunów</w:t>
      </w:r>
    </w:p>
    <w:p w14:paraId="48E138FD" w14:textId="5E8B42E6" w:rsidR="00DF606B" w:rsidRPr="00DF606B" w:rsidRDefault="00DF606B" w:rsidP="00DF606B">
      <w:pPr>
        <w:tabs>
          <w:tab w:val="right" w:leader="dot" w:pos="9072"/>
        </w:tabs>
        <w:spacing w:after="240" w:line="360" w:lineRule="auto"/>
        <w:ind w:left="357"/>
        <w:rPr>
          <w:rFonts w:cstheme="minorHAnsi"/>
        </w:rPr>
      </w:pPr>
      <w:r>
        <w:rPr>
          <w:rFonts w:cstheme="minorHAnsi"/>
        </w:rPr>
        <w:tab/>
      </w:r>
    </w:p>
    <w:p w14:paraId="64574E75" w14:textId="0469C622" w:rsidR="00DF606B" w:rsidRPr="00092666" w:rsidRDefault="00C83933" w:rsidP="00C13198">
      <w:pPr>
        <w:pStyle w:val="Akapitzlist"/>
        <w:numPr>
          <w:ilvl w:val="0"/>
          <w:numId w:val="24"/>
        </w:numPr>
        <w:tabs>
          <w:tab w:val="center" w:leader="hyphen" w:pos="9072"/>
        </w:tabs>
        <w:spacing w:line="360" w:lineRule="auto"/>
        <w:rPr>
          <w:rFonts w:cstheme="minorHAnsi"/>
          <w:sz w:val="24"/>
          <w:szCs w:val="24"/>
        </w:rPr>
      </w:pPr>
      <w:r w:rsidRPr="00092666">
        <w:rPr>
          <w:rFonts w:cstheme="minorHAnsi"/>
          <w:sz w:val="24"/>
          <w:szCs w:val="24"/>
        </w:rPr>
        <w:t>Nazwa i adres placówki</w:t>
      </w:r>
    </w:p>
    <w:p w14:paraId="68E2C1D8" w14:textId="17E1A539" w:rsidR="00DF606B" w:rsidRDefault="00DF606B" w:rsidP="00DF606B">
      <w:pPr>
        <w:tabs>
          <w:tab w:val="right" w:leader="dot" w:pos="9072"/>
        </w:tabs>
        <w:spacing w:line="360" w:lineRule="auto"/>
        <w:ind w:left="357"/>
        <w:rPr>
          <w:rFonts w:cstheme="minorHAnsi"/>
        </w:rPr>
      </w:pPr>
      <w:r>
        <w:rPr>
          <w:rFonts w:cstheme="minorHAnsi"/>
        </w:rPr>
        <w:tab/>
      </w:r>
    </w:p>
    <w:p w14:paraId="468C3507" w14:textId="1F925057" w:rsidR="00DF606B" w:rsidRDefault="00DF606B" w:rsidP="00DF606B">
      <w:pPr>
        <w:tabs>
          <w:tab w:val="right" w:leader="dot" w:pos="9072"/>
        </w:tabs>
        <w:spacing w:line="360" w:lineRule="auto"/>
        <w:ind w:left="357"/>
        <w:rPr>
          <w:rFonts w:cstheme="minorHAnsi"/>
        </w:rPr>
      </w:pPr>
      <w:r>
        <w:rPr>
          <w:rFonts w:cstheme="minorHAnsi"/>
        </w:rPr>
        <w:tab/>
      </w:r>
    </w:p>
    <w:p w14:paraId="48DD9CF5" w14:textId="77777777" w:rsidR="00DF606B" w:rsidRDefault="00DF606B" w:rsidP="00DF606B">
      <w:pPr>
        <w:tabs>
          <w:tab w:val="right" w:leader="dot" w:pos="9072"/>
        </w:tabs>
        <w:spacing w:line="360" w:lineRule="auto"/>
        <w:ind w:left="357"/>
        <w:rPr>
          <w:rFonts w:cstheme="minorHAnsi"/>
        </w:rPr>
      </w:pPr>
      <w:r>
        <w:rPr>
          <w:rFonts w:cstheme="minorHAnsi"/>
        </w:rPr>
        <w:t>Nazwisko i imię opiekuna/opiekunów</w:t>
      </w:r>
    </w:p>
    <w:p w14:paraId="4B20EAD4" w14:textId="0FB10583" w:rsidR="00DF606B" w:rsidRDefault="00DF606B" w:rsidP="00DF606B">
      <w:pPr>
        <w:tabs>
          <w:tab w:val="right" w:leader="dot" w:pos="9072"/>
        </w:tabs>
        <w:spacing w:after="240" w:line="360" w:lineRule="auto"/>
        <w:ind w:left="357"/>
        <w:rPr>
          <w:rFonts w:cstheme="minorHAnsi"/>
        </w:rPr>
      </w:pPr>
      <w:r>
        <w:rPr>
          <w:rFonts w:cstheme="minorHAnsi"/>
        </w:rPr>
        <w:tab/>
      </w:r>
    </w:p>
    <w:p w14:paraId="0A245C01" w14:textId="4FB46CD4" w:rsidR="00DF606B" w:rsidRPr="00092666" w:rsidRDefault="00DF606B" w:rsidP="00C13198">
      <w:pPr>
        <w:pStyle w:val="Akapitzlist"/>
        <w:numPr>
          <w:ilvl w:val="0"/>
          <w:numId w:val="24"/>
        </w:numPr>
        <w:tabs>
          <w:tab w:val="right" w:leader="dot" w:pos="9072"/>
        </w:tabs>
        <w:spacing w:line="360" w:lineRule="auto"/>
        <w:rPr>
          <w:rFonts w:cstheme="minorHAnsi"/>
          <w:sz w:val="24"/>
          <w:szCs w:val="24"/>
        </w:rPr>
      </w:pPr>
      <w:r w:rsidRPr="00092666">
        <w:rPr>
          <w:rFonts w:cstheme="minorHAnsi"/>
          <w:sz w:val="24"/>
          <w:szCs w:val="24"/>
        </w:rPr>
        <w:t>Nazwa i adres placówki</w:t>
      </w:r>
    </w:p>
    <w:p w14:paraId="57BFF288" w14:textId="4C94F8DB" w:rsidR="00DF606B" w:rsidRDefault="00DF606B" w:rsidP="00DF606B">
      <w:pPr>
        <w:tabs>
          <w:tab w:val="right" w:leader="dot" w:pos="9072"/>
        </w:tabs>
        <w:spacing w:line="360" w:lineRule="auto"/>
        <w:ind w:left="357"/>
        <w:rPr>
          <w:rFonts w:cstheme="minorHAnsi"/>
        </w:rPr>
      </w:pPr>
      <w:r>
        <w:rPr>
          <w:rFonts w:cstheme="minorHAnsi"/>
        </w:rPr>
        <w:tab/>
      </w:r>
    </w:p>
    <w:p w14:paraId="0A1BC7EF" w14:textId="152D2D69" w:rsidR="00DF606B" w:rsidRDefault="00DF606B" w:rsidP="00DF606B">
      <w:pPr>
        <w:tabs>
          <w:tab w:val="right" w:leader="dot" w:pos="9072"/>
        </w:tabs>
        <w:spacing w:line="360" w:lineRule="auto"/>
        <w:ind w:left="357"/>
        <w:rPr>
          <w:rFonts w:cstheme="minorHAnsi"/>
        </w:rPr>
      </w:pPr>
      <w:r>
        <w:rPr>
          <w:rFonts w:cstheme="minorHAnsi"/>
        </w:rPr>
        <w:tab/>
      </w:r>
    </w:p>
    <w:p w14:paraId="3E058682" w14:textId="77777777" w:rsidR="00DF606B" w:rsidRDefault="00DF606B" w:rsidP="00DF606B">
      <w:pPr>
        <w:tabs>
          <w:tab w:val="right" w:leader="dot" w:pos="9072"/>
        </w:tabs>
        <w:spacing w:line="360" w:lineRule="auto"/>
        <w:ind w:left="357"/>
        <w:rPr>
          <w:rFonts w:cstheme="minorHAnsi"/>
        </w:rPr>
      </w:pPr>
      <w:r>
        <w:rPr>
          <w:rFonts w:cstheme="minorHAnsi"/>
        </w:rPr>
        <w:t>Nazwisko i imię opiekuna/opiekunów</w:t>
      </w:r>
    </w:p>
    <w:p w14:paraId="0133DF2E" w14:textId="00B3B735" w:rsidR="00DF606B" w:rsidRDefault="00DF606B" w:rsidP="00DF606B">
      <w:pPr>
        <w:tabs>
          <w:tab w:val="right" w:leader="dot" w:pos="9072"/>
        </w:tabs>
        <w:spacing w:after="240" w:line="360" w:lineRule="auto"/>
        <w:ind w:left="357"/>
        <w:rPr>
          <w:rFonts w:cstheme="minorHAnsi"/>
        </w:rPr>
      </w:pPr>
      <w:r>
        <w:rPr>
          <w:rFonts w:cstheme="minorHAnsi"/>
        </w:rPr>
        <w:tab/>
      </w:r>
    </w:p>
    <w:p w14:paraId="5ED77BEA" w14:textId="1D1CB288" w:rsidR="00DF606B" w:rsidRPr="00092666" w:rsidRDefault="00DF606B" w:rsidP="00C13198">
      <w:pPr>
        <w:pStyle w:val="Akapitzlist"/>
        <w:numPr>
          <w:ilvl w:val="0"/>
          <w:numId w:val="24"/>
        </w:numPr>
        <w:tabs>
          <w:tab w:val="right" w:leader="dot" w:pos="9072"/>
        </w:tabs>
        <w:spacing w:line="360" w:lineRule="auto"/>
        <w:rPr>
          <w:rFonts w:cstheme="minorHAnsi"/>
          <w:sz w:val="24"/>
          <w:szCs w:val="24"/>
        </w:rPr>
      </w:pPr>
      <w:r w:rsidRPr="00092666">
        <w:rPr>
          <w:rFonts w:cstheme="minorHAnsi"/>
          <w:sz w:val="24"/>
          <w:szCs w:val="24"/>
        </w:rPr>
        <w:t>Nazwa i adres placówki</w:t>
      </w:r>
    </w:p>
    <w:p w14:paraId="70F9CD0A" w14:textId="4004FCD3" w:rsidR="00DF606B" w:rsidRDefault="00DF606B" w:rsidP="00DF606B">
      <w:pPr>
        <w:tabs>
          <w:tab w:val="right" w:leader="dot" w:pos="9072"/>
        </w:tabs>
        <w:spacing w:line="360" w:lineRule="auto"/>
        <w:ind w:left="357"/>
        <w:rPr>
          <w:rFonts w:cstheme="minorHAnsi"/>
        </w:rPr>
      </w:pPr>
      <w:r>
        <w:rPr>
          <w:rFonts w:cstheme="minorHAnsi"/>
        </w:rPr>
        <w:tab/>
      </w:r>
    </w:p>
    <w:p w14:paraId="1A640E3C" w14:textId="098817F1" w:rsidR="00DF606B" w:rsidRDefault="00DF606B" w:rsidP="00DF606B">
      <w:pPr>
        <w:tabs>
          <w:tab w:val="right" w:leader="dot" w:pos="9072"/>
        </w:tabs>
        <w:spacing w:line="360" w:lineRule="auto"/>
        <w:ind w:left="357"/>
        <w:rPr>
          <w:rFonts w:cstheme="minorHAnsi"/>
        </w:rPr>
      </w:pPr>
      <w:r>
        <w:rPr>
          <w:rFonts w:cstheme="minorHAnsi"/>
        </w:rPr>
        <w:tab/>
      </w:r>
    </w:p>
    <w:p w14:paraId="580C8C92" w14:textId="77777777" w:rsidR="00DF606B" w:rsidRDefault="00DF606B" w:rsidP="00DF606B">
      <w:pPr>
        <w:tabs>
          <w:tab w:val="right" w:leader="dot" w:pos="9072"/>
        </w:tabs>
        <w:spacing w:line="360" w:lineRule="auto"/>
        <w:ind w:left="357"/>
        <w:rPr>
          <w:rFonts w:cstheme="minorHAnsi"/>
        </w:rPr>
      </w:pPr>
      <w:r>
        <w:rPr>
          <w:rFonts w:cstheme="minorHAnsi"/>
        </w:rPr>
        <w:t>Nazwisko i imię opiekuna/opiekunów</w:t>
      </w:r>
    </w:p>
    <w:p w14:paraId="450B280E" w14:textId="77FCE324" w:rsidR="00DF606B" w:rsidRDefault="00DF606B" w:rsidP="00DF606B">
      <w:pPr>
        <w:tabs>
          <w:tab w:val="right" w:leader="dot" w:pos="9072"/>
        </w:tabs>
        <w:spacing w:line="360" w:lineRule="auto"/>
        <w:ind w:left="357"/>
        <w:rPr>
          <w:rFonts w:cstheme="minorHAnsi"/>
        </w:rPr>
      </w:pPr>
      <w:r>
        <w:rPr>
          <w:rFonts w:cstheme="minorHAnsi"/>
        </w:rPr>
        <w:tab/>
      </w:r>
    </w:p>
    <w:p w14:paraId="463E7C6C" w14:textId="7288F574" w:rsidR="00DF606B" w:rsidRPr="00092666" w:rsidRDefault="00DF606B" w:rsidP="00C13198">
      <w:pPr>
        <w:pStyle w:val="Akapitzlist"/>
        <w:numPr>
          <w:ilvl w:val="0"/>
          <w:numId w:val="24"/>
        </w:numPr>
        <w:tabs>
          <w:tab w:val="right" w:leader="dot" w:pos="9072"/>
        </w:tabs>
        <w:spacing w:line="360" w:lineRule="auto"/>
        <w:rPr>
          <w:rFonts w:cstheme="minorHAnsi"/>
          <w:sz w:val="24"/>
          <w:szCs w:val="24"/>
        </w:rPr>
      </w:pPr>
      <w:r w:rsidRPr="00092666">
        <w:rPr>
          <w:rFonts w:cstheme="minorHAnsi"/>
          <w:sz w:val="24"/>
          <w:szCs w:val="24"/>
        </w:rPr>
        <w:t>Nazwa i adres placówki</w:t>
      </w:r>
    </w:p>
    <w:p w14:paraId="0B3D6093" w14:textId="48C90814" w:rsidR="00DF606B" w:rsidRDefault="00DF606B" w:rsidP="00DF606B">
      <w:pPr>
        <w:tabs>
          <w:tab w:val="right" w:leader="dot" w:pos="9072"/>
        </w:tabs>
        <w:spacing w:line="360" w:lineRule="auto"/>
        <w:ind w:left="357"/>
        <w:rPr>
          <w:rFonts w:cstheme="minorHAnsi"/>
        </w:rPr>
      </w:pPr>
      <w:r>
        <w:rPr>
          <w:rFonts w:cstheme="minorHAnsi"/>
        </w:rPr>
        <w:tab/>
      </w:r>
    </w:p>
    <w:p w14:paraId="6347B3B1" w14:textId="41A50FA5" w:rsidR="00DF606B" w:rsidRDefault="00DF606B" w:rsidP="00DF606B">
      <w:pPr>
        <w:tabs>
          <w:tab w:val="right" w:leader="dot" w:pos="9072"/>
        </w:tabs>
        <w:spacing w:line="360" w:lineRule="auto"/>
        <w:ind w:left="357"/>
        <w:rPr>
          <w:rFonts w:cstheme="minorHAnsi"/>
        </w:rPr>
      </w:pPr>
      <w:r>
        <w:rPr>
          <w:rFonts w:cstheme="minorHAnsi"/>
        </w:rPr>
        <w:tab/>
      </w:r>
    </w:p>
    <w:p w14:paraId="745604D4" w14:textId="214AADB6" w:rsidR="00DF606B" w:rsidRDefault="00DF606B" w:rsidP="00DF606B">
      <w:pPr>
        <w:tabs>
          <w:tab w:val="right" w:leader="dot" w:pos="9072"/>
        </w:tabs>
        <w:spacing w:line="360" w:lineRule="auto"/>
        <w:ind w:left="357"/>
        <w:rPr>
          <w:rFonts w:cstheme="minorHAnsi"/>
        </w:rPr>
      </w:pPr>
      <w:r>
        <w:rPr>
          <w:rFonts w:cstheme="minorHAnsi"/>
        </w:rPr>
        <w:t>Nazwisko i imię opiekuna/opiekunów</w:t>
      </w:r>
    </w:p>
    <w:p w14:paraId="143DC9C0" w14:textId="3DF946DD" w:rsidR="00DF606B" w:rsidRDefault="00DF606B" w:rsidP="00DF606B">
      <w:pPr>
        <w:tabs>
          <w:tab w:val="right" w:leader="dot" w:pos="9072"/>
        </w:tabs>
        <w:spacing w:line="360" w:lineRule="auto"/>
        <w:ind w:left="357"/>
        <w:rPr>
          <w:rFonts w:cstheme="minorHAnsi"/>
        </w:rPr>
      </w:pPr>
      <w:r>
        <w:rPr>
          <w:rFonts w:cstheme="minorHAnsi"/>
        </w:rPr>
        <w:tab/>
      </w:r>
    </w:p>
    <w:p w14:paraId="6DD275AC" w14:textId="37C43944" w:rsidR="00DF606B" w:rsidRPr="00DF606B" w:rsidRDefault="00DF606B" w:rsidP="00DF606B">
      <w:pPr>
        <w:widowControl/>
        <w:suppressAutoHyphens w:val="0"/>
        <w:rPr>
          <w:rFonts w:cstheme="minorHAnsi"/>
        </w:rPr>
      </w:pPr>
      <w:r>
        <w:rPr>
          <w:rFonts w:cstheme="minorHAnsi"/>
        </w:rPr>
        <w:br w:type="page"/>
      </w:r>
    </w:p>
    <w:p w14:paraId="263A858F" w14:textId="1EC09A48" w:rsidR="00014AD1" w:rsidRDefault="00DF606B" w:rsidP="0076091F">
      <w:pPr>
        <w:pStyle w:val="Nagwek3"/>
        <w:numPr>
          <w:ilvl w:val="0"/>
          <w:numId w:val="0"/>
        </w:numPr>
      </w:pPr>
      <w:bookmarkStart w:id="16" w:name="_Toc220933605"/>
      <w:r>
        <w:lastRenderedPageBreak/>
        <w:t>Zaliczenia praktyki zawodowej</w:t>
      </w:r>
      <w:bookmarkEnd w:id="16"/>
    </w:p>
    <w:p w14:paraId="5DEB8F53" w14:textId="3FD6A31F" w:rsidR="00DF606B" w:rsidRDefault="00DF606B" w:rsidP="00DF606B">
      <w:pPr>
        <w:tabs>
          <w:tab w:val="right" w:leader="dot" w:pos="4536"/>
        </w:tabs>
        <w:rPr>
          <w:lang w:eastAsia="pl-PL" w:bidi="ar-SA"/>
        </w:rPr>
      </w:pPr>
      <w:r>
        <w:rPr>
          <w:lang w:eastAsia="pl-PL" w:bidi="ar-SA"/>
        </w:rPr>
        <w:tab/>
      </w:r>
    </w:p>
    <w:p w14:paraId="283CA5C5" w14:textId="1B7222E8" w:rsidR="00DF606B" w:rsidRDefault="00DF606B" w:rsidP="00DF606B">
      <w:pPr>
        <w:tabs>
          <w:tab w:val="right" w:leader="dot" w:pos="4536"/>
        </w:tabs>
        <w:rPr>
          <w:lang w:eastAsia="pl-PL" w:bidi="ar-SA"/>
        </w:rPr>
      </w:pPr>
      <w:r>
        <w:rPr>
          <w:lang w:eastAsia="pl-PL" w:bidi="ar-SA"/>
        </w:rPr>
        <w:t>Potwierdza Instytutowy Opiekun Praktyk</w:t>
      </w:r>
    </w:p>
    <w:p w14:paraId="5C16A767" w14:textId="5770513C" w:rsidR="00014AD1" w:rsidRPr="00092666" w:rsidRDefault="00DF606B" w:rsidP="00092666">
      <w:pPr>
        <w:widowControl/>
        <w:suppressAutoHyphens w:val="0"/>
        <w:rPr>
          <w:lang w:eastAsia="pl-PL" w:bidi="ar-SA"/>
        </w:rPr>
      </w:pPr>
      <w:r>
        <w:rPr>
          <w:lang w:eastAsia="pl-PL" w:bidi="ar-SA"/>
        </w:rPr>
        <w:br w:type="page"/>
      </w:r>
    </w:p>
    <w:p w14:paraId="6AFD41A8" w14:textId="6567F3EA" w:rsidR="006E2233" w:rsidRPr="00F61CA3" w:rsidRDefault="006E2233" w:rsidP="0076091F">
      <w:pPr>
        <w:pStyle w:val="Nagwek3"/>
        <w:numPr>
          <w:ilvl w:val="0"/>
          <w:numId w:val="0"/>
        </w:numPr>
      </w:pPr>
      <w:bookmarkStart w:id="17" w:name="_Toc220933606"/>
      <w:bookmarkEnd w:id="15"/>
      <w:r w:rsidRPr="00F61CA3">
        <w:rPr>
          <w:spacing w:val="-3"/>
          <w:w w:val="99"/>
        </w:rPr>
        <w:lastRenderedPageBreak/>
        <w:t>P</w:t>
      </w:r>
      <w:r w:rsidR="003A03DC">
        <w:rPr>
          <w:w w:val="99"/>
        </w:rPr>
        <w:t xml:space="preserve">rzebieg praktyki zawodowej </w:t>
      </w:r>
      <w:proofErr w:type="spellStart"/>
      <w:r w:rsidR="003A03DC">
        <w:rPr>
          <w:w w:val="99"/>
        </w:rPr>
        <w:t>ogólnopedagogicznej</w:t>
      </w:r>
      <w:bookmarkEnd w:id="17"/>
      <w:proofErr w:type="spellEnd"/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6E2233" w:rsidRPr="00F61CA3" w14:paraId="4A254B94" w14:textId="77777777" w:rsidTr="007161E7">
        <w:trPr>
          <w:cantSplit/>
          <w:tblHeader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CCAD50" w14:textId="25933EA6" w:rsidR="006E2233" w:rsidRPr="003A03DC" w:rsidRDefault="007161E7" w:rsidP="007161E7">
            <w:pPr>
              <w:pStyle w:val="Nagwek5"/>
              <w:rPr>
                <w:rFonts w:eastAsia="Microsoft YaHei"/>
                <w:b w:val="0"/>
              </w:rPr>
            </w:pPr>
            <w:bookmarkStart w:id="18" w:name="_Hlk220915787"/>
            <w:r>
              <w:rPr>
                <w:rFonts w:eastAsia="Microsoft YaHei"/>
              </w:rPr>
              <w:t>D</w:t>
            </w:r>
            <w:r w:rsidR="006E2233" w:rsidRPr="003A03DC">
              <w:rPr>
                <w:rFonts w:eastAsia="Microsoft YaHei"/>
              </w:rPr>
              <w:t>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2F2F2" w:themeFill="background1" w:themeFillShade="F2"/>
          </w:tcPr>
          <w:p w14:paraId="1721A377" w14:textId="03E23560" w:rsidR="006E2233" w:rsidRPr="003A03DC" w:rsidRDefault="007161E7" w:rsidP="007161E7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L</w:t>
            </w:r>
            <w:r w:rsidR="006E2233" w:rsidRPr="003A03DC">
              <w:rPr>
                <w:rFonts w:eastAsia="Microsoft YaHei"/>
              </w:rPr>
              <w:t>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1CD58A66" w14:textId="10511C1F" w:rsidR="006E2233" w:rsidRPr="003A03DC" w:rsidRDefault="007161E7" w:rsidP="007161E7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T</w:t>
            </w:r>
            <w:r w:rsidR="006E2233" w:rsidRPr="003A03DC">
              <w:rPr>
                <w:rFonts w:eastAsia="Microsoft YaHei"/>
              </w:rPr>
              <w:t>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5CAF3F89" w14:textId="441E1093" w:rsidR="006E2233" w:rsidRPr="003A03DC" w:rsidRDefault="007161E7" w:rsidP="007161E7">
            <w:pPr>
              <w:pStyle w:val="Nagwek5"/>
            </w:pPr>
            <w:r>
              <w:rPr>
                <w:rFonts w:eastAsia="Microsoft YaHei"/>
              </w:rPr>
              <w:t>P</w:t>
            </w:r>
            <w:r w:rsidR="006E2233" w:rsidRPr="003A03DC">
              <w:rPr>
                <w:rFonts w:eastAsia="Microsoft YaHei"/>
              </w:rPr>
              <w:t>odpis opiekuna</w:t>
            </w:r>
          </w:p>
        </w:tc>
      </w:tr>
      <w:tr w:rsidR="006E2233" w:rsidRPr="00F61CA3" w14:paraId="6B6D57B9" w14:textId="77777777" w:rsidTr="007161E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3D13A52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CB70F30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5CE9580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A5361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E2233" w:rsidRPr="00F61CA3" w14:paraId="2AF2388A" w14:textId="77777777" w:rsidTr="007161E7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CCB49D8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DDCC433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95FC57A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790FF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E2233" w:rsidRPr="00F61CA3" w14:paraId="6E9B90D1" w14:textId="77777777" w:rsidTr="007161E7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96FDEED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3C7E6F1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6F371E8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65C0A0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E2233" w:rsidRPr="00F61CA3" w14:paraId="6C285A9A" w14:textId="77777777" w:rsidTr="007161E7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10F81D5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AF4B567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8DFEEE9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D26DB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E2233" w:rsidRPr="00F61CA3" w14:paraId="686E2616" w14:textId="77777777" w:rsidTr="007161E7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328A4E1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94A2AF9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D5F6721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41A34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E2233" w:rsidRPr="00F61CA3" w14:paraId="4BF5E7F2" w14:textId="77777777" w:rsidTr="007161E7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4B81B17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5F4404A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652FED3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69103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E2233" w:rsidRPr="00F61CA3" w14:paraId="418464CC" w14:textId="77777777" w:rsidTr="007161E7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3D0102C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00938FB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CDBDC97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A3371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E2233" w:rsidRPr="00F61CA3" w14:paraId="47F045FB" w14:textId="77777777" w:rsidTr="007161E7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F1BAB6C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38C0263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D4453A1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8FBC9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E2233" w:rsidRPr="00F61CA3" w14:paraId="78137C10" w14:textId="77777777" w:rsidTr="007161E7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7B9809A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2878CA7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52BD469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808FA4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E2233" w:rsidRPr="00F61CA3" w14:paraId="54878CBE" w14:textId="77777777" w:rsidTr="007161E7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E8B6AD3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58DE19D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F153063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EDEC1B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E2233" w:rsidRPr="00F61CA3" w14:paraId="33907809" w14:textId="77777777" w:rsidTr="007161E7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F2F330E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0C69EB8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EC3AB6B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941904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E2233" w:rsidRPr="00F61CA3" w14:paraId="0D8C7FBE" w14:textId="77777777" w:rsidTr="007161E7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859B2FB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4342C7D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09B8110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331DA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E2233" w:rsidRPr="00F61CA3" w14:paraId="09ECC7A3" w14:textId="77777777" w:rsidTr="007161E7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20D6620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713CC1E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D8A635C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126657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E2233" w:rsidRPr="00F61CA3" w14:paraId="4D9D5DC0" w14:textId="77777777" w:rsidTr="007161E7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BB37C40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FB27A65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D0E31AF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4DADF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E2233" w:rsidRPr="00F61CA3" w14:paraId="3FC5872B" w14:textId="77777777" w:rsidTr="007161E7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9226631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7B73EAB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BEBE9EF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7A380F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E2233" w:rsidRPr="00F61CA3" w14:paraId="45487F45" w14:textId="77777777" w:rsidTr="007161E7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7DF4FCB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D04EA0C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093BD40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039DB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E2233" w:rsidRPr="00F61CA3" w14:paraId="1EB0A042" w14:textId="77777777" w:rsidTr="007161E7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9474586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E42D5C9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5104B06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AF833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E2233" w:rsidRPr="00F61CA3" w14:paraId="4A291B92" w14:textId="77777777" w:rsidTr="007161E7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900D4BF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FEE9C3F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FECF646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B0D004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E2233" w:rsidRPr="00F61CA3" w14:paraId="13C69A7F" w14:textId="77777777" w:rsidTr="007161E7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6137C18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48C6635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939CFA7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00FB0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E2233" w:rsidRPr="00F61CA3" w14:paraId="07F64811" w14:textId="77777777" w:rsidTr="007161E7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521BF85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ABD32CC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752A204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E2822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E2233" w:rsidRPr="00F61CA3" w14:paraId="09584659" w14:textId="77777777" w:rsidTr="007161E7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E3771FF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01CF17F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1694EE7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4F5D8" w14:textId="77777777" w:rsidR="006E2233" w:rsidRPr="00F61CA3" w:rsidRDefault="006E2233" w:rsidP="008F76D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</w:tbl>
    <w:p w14:paraId="5A910E4F" w14:textId="704D0DD7" w:rsidR="00CD6ACF" w:rsidRDefault="00CD6ACF" w:rsidP="0076091F">
      <w:pPr>
        <w:pStyle w:val="Nagwek3"/>
        <w:numPr>
          <w:ilvl w:val="0"/>
          <w:numId w:val="0"/>
        </w:numPr>
        <w:rPr>
          <w:w w:val="99"/>
        </w:rPr>
      </w:pPr>
      <w:bookmarkStart w:id="19" w:name="_Toc220933607"/>
      <w:bookmarkEnd w:id="18"/>
      <w:r w:rsidRPr="00F61CA3">
        <w:rPr>
          <w:spacing w:val="-3"/>
          <w:w w:val="99"/>
        </w:rPr>
        <w:lastRenderedPageBreak/>
        <w:t>P</w:t>
      </w:r>
      <w:r>
        <w:rPr>
          <w:w w:val="99"/>
        </w:rPr>
        <w:t xml:space="preserve">rzebieg praktyki zawodowej </w:t>
      </w:r>
      <w:proofErr w:type="spellStart"/>
      <w:r>
        <w:rPr>
          <w:w w:val="99"/>
        </w:rPr>
        <w:t>ogólnopedagogicznej</w:t>
      </w:r>
      <w:bookmarkEnd w:id="19"/>
      <w:proofErr w:type="spellEnd"/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33074C" w:rsidRPr="0033074C" w14:paraId="3C1AE78E" w14:textId="77777777" w:rsidTr="00F202A6">
        <w:trPr>
          <w:cantSplit/>
          <w:tblHeader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323D98" w14:textId="77777777" w:rsidR="0033074C" w:rsidRPr="0033074C" w:rsidRDefault="0033074C" w:rsidP="0033074C">
            <w:pPr>
              <w:keepNext/>
              <w:keepLines/>
              <w:spacing w:before="40"/>
              <w:outlineLvl w:val="4"/>
              <w:rPr>
                <w:rFonts w:eastAsia="Microsoft YaHei"/>
                <w:szCs w:val="21"/>
              </w:rPr>
            </w:pPr>
            <w:r w:rsidRPr="0033074C">
              <w:rPr>
                <w:rFonts w:eastAsia="Microsoft YaHei"/>
                <w:b/>
                <w:szCs w:val="21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2F2F2" w:themeFill="background1" w:themeFillShade="F2"/>
          </w:tcPr>
          <w:p w14:paraId="6C71D67E" w14:textId="77777777" w:rsidR="0033074C" w:rsidRPr="0033074C" w:rsidRDefault="0033074C" w:rsidP="0033074C">
            <w:pPr>
              <w:keepNext/>
              <w:keepLines/>
              <w:spacing w:before="40"/>
              <w:outlineLvl w:val="4"/>
              <w:rPr>
                <w:rFonts w:eastAsia="Microsoft YaHei"/>
                <w:szCs w:val="21"/>
              </w:rPr>
            </w:pPr>
            <w:r w:rsidRPr="0033074C">
              <w:rPr>
                <w:rFonts w:eastAsia="Microsoft YaHei"/>
                <w:b/>
                <w:szCs w:val="21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663E9DA7" w14:textId="77777777" w:rsidR="0033074C" w:rsidRPr="0033074C" w:rsidRDefault="0033074C" w:rsidP="0033074C">
            <w:pPr>
              <w:keepNext/>
              <w:keepLines/>
              <w:spacing w:before="40"/>
              <w:outlineLvl w:val="4"/>
              <w:rPr>
                <w:rFonts w:eastAsia="Microsoft YaHei"/>
                <w:szCs w:val="21"/>
              </w:rPr>
            </w:pPr>
            <w:r w:rsidRPr="0033074C">
              <w:rPr>
                <w:rFonts w:eastAsia="Microsoft YaHei"/>
                <w:b/>
                <w:szCs w:val="21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0B32EF81" w14:textId="77777777" w:rsidR="0033074C" w:rsidRPr="0033074C" w:rsidRDefault="0033074C" w:rsidP="0033074C">
            <w:pPr>
              <w:keepNext/>
              <w:keepLines/>
              <w:spacing w:before="40"/>
              <w:outlineLvl w:val="4"/>
              <w:rPr>
                <w:rFonts w:eastAsiaTheme="majorEastAsia"/>
                <w:b/>
                <w:szCs w:val="21"/>
              </w:rPr>
            </w:pPr>
            <w:r w:rsidRPr="0033074C">
              <w:rPr>
                <w:rFonts w:eastAsia="Microsoft YaHei"/>
                <w:b/>
                <w:szCs w:val="21"/>
              </w:rPr>
              <w:t>Podpis opiekuna</w:t>
            </w:r>
          </w:p>
        </w:tc>
      </w:tr>
      <w:tr w:rsidR="0033074C" w:rsidRPr="0033074C" w14:paraId="008B8274" w14:textId="77777777" w:rsidTr="00F202A6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F31F532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A986B5C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45B8D59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A82DE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17695590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3183CBD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3DED2A9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64484FC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E6BC6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09BDDD61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F04257E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D1F24BF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ED18249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800E9F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13C50A65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3E29021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5C01D2D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62C235D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555C5D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62934D1D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92C776C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9EE1C97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ECB82BB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30A6A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06B18CEC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8022BC0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65532E7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D8E8CB3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B8A57D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195980EE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477EB69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78F0564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4CEBCE5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3188CA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34BC0CA2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9B3F23F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7610ED0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18216AE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CF83E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69B5A7B3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D3D7FD7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B5E1E8B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4C68041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331B92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60DE44F5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8EF5AEF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1808C05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B8865C6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B51B20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7B757890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A085CE5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DE09AA1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C98D95E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7E4E8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2B51D9A9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49F15CF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6149CD0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FD09FA5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94CBE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6E5A20BB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E17EA8E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68E3255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82DE4AF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AE684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73EF0FF2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2A68A6A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A18CE51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4AFA9AE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D5127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0CDEE9F1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5439B65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DAD3B7E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9D04DC0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43BE0E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54C82F33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EC187A2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17D3DD3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CB997AC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FCA162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3104CBF6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EC7A872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C95ECFC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EB17C01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F00F7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06F0E229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0117A1B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9861A33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8A7FFCE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D3D2E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06810D48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220E734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352AB75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5885AC1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0E813E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2184293B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FE729E5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23F0C83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7CFBAA8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389A4D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7196A53B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62E8B2E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29E603E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0DF0005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07CF4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</w:tbl>
    <w:p w14:paraId="15C24495" w14:textId="6807EB65" w:rsidR="0033074C" w:rsidRDefault="0033074C" w:rsidP="0033074C">
      <w:pPr>
        <w:pStyle w:val="Tekstpodstawowy"/>
      </w:pPr>
    </w:p>
    <w:p w14:paraId="6B744F02" w14:textId="7D46BE91" w:rsidR="0033074C" w:rsidRPr="0033074C" w:rsidRDefault="0033074C" w:rsidP="0033074C">
      <w:pPr>
        <w:widowControl/>
        <w:suppressAutoHyphens w:val="0"/>
      </w:pPr>
      <w:r>
        <w:br w:type="page"/>
      </w:r>
    </w:p>
    <w:p w14:paraId="52E8B9CF" w14:textId="1E09BD95" w:rsidR="00CD6ACF" w:rsidRDefault="00CD6ACF" w:rsidP="0076091F">
      <w:pPr>
        <w:pStyle w:val="Nagwek3"/>
        <w:numPr>
          <w:ilvl w:val="0"/>
          <w:numId w:val="0"/>
        </w:numPr>
        <w:rPr>
          <w:w w:val="99"/>
        </w:rPr>
      </w:pPr>
      <w:bookmarkStart w:id="20" w:name="_Toc220933608"/>
      <w:r w:rsidRPr="00F61CA3">
        <w:rPr>
          <w:spacing w:val="-3"/>
          <w:w w:val="99"/>
        </w:rPr>
        <w:lastRenderedPageBreak/>
        <w:t>P</w:t>
      </w:r>
      <w:r>
        <w:rPr>
          <w:w w:val="99"/>
        </w:rPr>
        <w:t xml:space="preserve">rzebieg praktyki zawodowej </w:t>
      </w:r>
      <w:proofErr w:type="spellStart"/>
      <w:r>
        <w:rPr>
          <w:w w:val="99"/>
        </w:rPr>
        <w:t>ogólnopedagogicznej</w:t>
      </w:r>
      <w:bookmarkEnd w:id="20"/>
      <w:proofErr w:type="spellEnd"/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33074C" w:rsidRPr="0033074C" w14:paraId="25873FB2" w14:textId="77777777" w:rsidTr="00F202A6">
        <w:trPr>
          <w:cantSplit/>
          <w:tblHeader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F4B1F4" w14:textId="77777777" w:rsidR="0033074C" w:rsidRPr="0033074C" w:rsidRDefault="0033074C" w:rsidP="0033074C">
            <w:pPr>
              <w:keepNext/>
              <w:keepLines/>
              <w:spacing w:before="40"/>
              <w:outlineLvl w:val="4"/>
              <w:rPr>
                <w:rFonts w:eastAsia="Microsoft YaHei"/>
                <w:szCs w:val="21"/>
              </w:rPr>
            </w:pPr>
            <w:r w:rsidRPr="0033074C">
              <w:rPr>
                <w:rFonts w:eastAsia="Microsoft YaHei"/>
                <w:b/>
                <w:szCs w:val="21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2F2F2" w:themeFill="background1" w:themeFillShade="F2"/>
          </w:tcPr>
          <w:p w14:paraId="3F5BB9F4" w14:textId="77777777" w:rsidR="0033074C" w:rsidRPr="0033074C" w:rsidRDefault="0033074C" w:rsidP="0033074C">
            <w:pPr>
              <w:keepNext/>
              <w:keepLines/>
              <w:spacing w:before="40"/>
              <w:outlineLvl w:val="4"/>
              <w:rPr>
                <w:rFonts w:eastAsia="Microsoft YaHei"/>
                <w:szCs w:val="21"/>
              </w:rPr>
            </w:pPr>
            <w:r w:rsidRPr="0033074C">
              <w:rPr>
                <w:rFonts w:eastAsia="Microsoft YaHei"/>
                <w:b/>
                <w:szCs w:val="21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3CF99717" w14:textId="77777777" w:rsidR="0033074C" w:rsidRPr="0033074C" w:rsidRDefault="0033074C" w:rsidP="0033074C">
            <w:pPr>
              <w:keepNext/>
              <w:keepLines/>
              <w:spacing w:before="40"/>
              <w:outlineLvl w:val="4"/>
              <w:rPr>
                <w:rFonts w:eastAsia="Microsoft YaHei"/>
                <w:szCs w:val="21"/>
              </w:rPr>
            </w:pPr>
            <w:r w:rsidRPr="0033074C">
              <w:rPr>
                <w:rFonts w:eastAsia="Microsoft YaHei"/>
                <w:b/>
                <w:szCs w:val="21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4E2611D7" w14:textId="77777777" w:rsidR="0033074C" w:rsidRPr="0033074C" w:rsidRDefault="0033074C" w:rsidP="0033074C">
            <w:pPr>
              <w:keepNext/>
              <w:keepLines/>
              <w:spacing w:before="40"/>
              <w:outlineLvl w:val="4"/>
              <w:rPr>
                <w:rFonts w:eastAsiaTheme="majorEastAsia"/>
                <w:b/>
                <w:szCs w:val="21"/>
              </w:rPr>
            </w:pPr>
            <w:r w:rsidRPr="0033074C">
              <w:rPr>
                <w:rFonts w:eastAsia="Microsoft YaHei"/>
                <w:b/>
                <w:szCs w:val="21"/>
              </w:rPr>
              <w:t>Podpis opiekuna</w:t>
            </w:r>
          </w:p>
        </w:tc>
      </w:tr>
      <w:tr w:rsidR="0033074C" w:rsidRPr="0033074C" w14:paraId="7C45901B" w14:textId="77777777" w:rsidTr="00F202A6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0A35A4B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5CBC5CA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56FA85B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A79F4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0AD99C5D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3B64F6D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411C690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8FB6478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4A277B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464DA004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95046DE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7BB9D7E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395EBB9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10946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51D75E34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B008E46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F5EDE95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58DDB17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AB67B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21CD4472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E45E2B5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A171038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1D625B7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718A23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0E99F232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AC79A2F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672F5EF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351AB23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F4B56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4D9540DF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2ED145F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C3360CC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A15353E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A88223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33BE6670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1E681C7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30D962C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B46D899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02B6A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1A4890A1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A6CA3DE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4D73293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EBBEA58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1A33F8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02A05F0D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CE13AAA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7948538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7C779C1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96B4BB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0A8D110F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D6B259A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28E6168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B3BC92B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A1502A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3CEEC327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0D42FF5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740BD18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9A31B8F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50EA0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78529135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EC17D65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FF45771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BCB7C64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FE935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1ECC0772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299A14E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ACDFB57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B2FEF74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20D7B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17FA6BAC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4465923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9D65A72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F58B33C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E0ED3F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5C70FE2C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D015A88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7FB0453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3E1B3CD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B9C88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18631F12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5D3C60F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86212C0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5763FC5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79313F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48172108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DABBF92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0E10933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42AB61B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8F5B6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7AE5A6B9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A5B088C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163B821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99B9896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9A116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44AC57BD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73A1053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9912993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0F4DC0D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A8490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4D23DA92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2AEC148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539B5E8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2045B73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352045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</w:tbl>
    <w:p w14:paraId="76BACF2C" w14:textId="1900D297" w:rsidR="0033074C" w:rsidRDefault="0033074C" w:rsidP="0033074C">
      <w:pPr>
        <w:pStyle w:val="Tekstpodstawowy"/>
      </w:pPr>
    </w:p>
    <w:p w14:paraId="6E7EFEC6" w14:textId="21ED5F58" w:rsidR="0033074C" w:rsidRPr="0033074C" w:rsidRDefault="0033074C" w:rsidP="0033074C">
      <w:pPr>
        <w:widowControl/>
        <w:suppressAutoHyphens w:val="0"/>
      </w:pPr>
      <w:r>
        <w:br w:type="page"/>
      </w:r>
    </w:p>
    <w:p w14:paraId="4567C016" w14:textId="2A6F74AF" w:rsidR="00CD6ACF" w:rsidRDefault="00CD6ACF" w:rsidP="0076091F">
      <w:pPr>
        <w:pStyle w:val="Nagwek3"/>
        <w:numPr>
          <w:ilvl w:val="0"/>
          <w:numId w:val="0"/>
        </w:numPr>
        <w:rPr>
          <w:w w:val="99"/>
        </w:rPr>
      </w:pPr>
      <w:bookmarkStart w:id="21" w:name="_Toc220933609"/>
      <w:r w:rsidRPr="00F61CA3">
        <w:rPr>
          <w:spacing w:val="-3"/>
          <w:w w:val="99"/>
        </w:rPr>
        <w:lastRenderedPageBreak/>
        <w:t>P</w:t>
      </w:r>
      <w:r>
        <w:rPr>
          <w:w w:val="99"/>
        </w:rPr>
        <w:t xml:space="preserve">rzebieg praktyki zawodowej </w:t>
      </w:r>
      <w:proofErr w:type="spellStart"/>
      <w:r>
        <w:rPr>
          <w:w w:val="99"/>
        </w:rPr>
        <w:t>ogólnopedagogicznej</w:t>
      </w:r>
      <w:bookmarkEnd w:id="21"/>
      <w:proofErr w:type="spellEnd"/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33074C" w:rsidRPr="0033074C" w14:paraId="3F1B4D85" w14:textId="77777777" w:rsidTr="00F202A6">
        <w:trPr>
          <w:cantSplit/>
          <w:tblHeader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DC6047" w14:textId="77777777" w:rsidR="0033074C" w:rsidRPr="0033074C" w:rsidRDefault="0033074C" w:rsidP="0033074C">
            <w:pPr>
              <w:keepNext/>
              <w:keepLines/>
              <w:spacing w:before="40"/>
              <w:outlineLvl w:val="4"/>
              <w:rPr>
                <w:rFonts w:eastAsia="Microsoft YaHei"/>
                <w:szCs w:val="21"/>
              </w:rPr>
            </w:pPr>
            <w:r w:rsidRPr="0033074C">
              <w:rPr>
                <w:rFonts w:eastAsia="Microsoft YaHei"/>
                <w:b/>
                <w:szCs w:val="21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2F2F2" w:themeFill="background1" w:themeFillShade="F2"/>
          </w:tcPr>
          <w:p w14:paraId="3A666D25" w14:textId="77777777" w:rsidR="0033074C" w:rsidRPr="0033074C" w:rsidRDefault="0033074C" w:rsidP="0033074C">
            <w:pPr>
              <w:keepNext/>
              <w:keepLines/>
              <w:spacing w:before="40"/>
              <w:outlineLvl w:val="4"/>
              <w:rPr>
                <w:rFonts w:eastAsia="Microsoft YaHei"/>
                <w:szCs w:val="21"/>
              </w:rPr>
            </w:pPr>
            <w:r w:rsidRPr="0033074C">
              <w:rPr>
                <w:rFonts w:eastAsia="Microsoft YaHei"/>
                <w:b/>
                <w:szCs w:val="21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0675E6E8" w14:textId="77777777" w:rsidR="0033074C" w:rsidRPr="0033074C" w:rsidRDefault="0033074C" w:rsidP="0033074C">
            <w:pPr>
              <w:keepNext/>
              <w:keepLines/>
              <w:spacing w:before="40"/>
              <w:outlineLvl w:val="4"/>
              <w:rPr>
                <w:rFonts w:eastAsia="Microsoft YaHei"/>
                <w:szCs w:val="21"/>
              </w:rPr>
            </w:pPr>
            <w:r w:rsidRPr="0033074C">
              <w:rPr>
                <w:rFonts w:eastAsia="Microsoft YaHei"/>
                <w:b/>
                <w:szCs w:val="21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74280A2D" w14:textId="77777777" w:rsidR="0033074C" w:rsidRPr="0033074C" w:rsidRDefault="0033074C" w:rsidP="0033074C">
            <w:pPr>
              <w:keepNext/>
              <w:keepLines/>
              <w:spacing w:before="40"/>
              <w:outlineLvl w:val="4"/>
              <w:rPr>
                <w:rFonts w:eastAsiaTheme="majorEastAsia"/>
                <w:b/>
                <w:szCs w:val="21"/>
              </w:rPr>
            </w:pPr>
            <w:r w:rsidRPr="0033074C">
              <w:rPr>
                <w:rFonts w:eastAsia="Microsoft YaHei"/>
                <w:b/>
                <w:szCs w:val="21"/>
              </w:rPr>
              <w:t>Podpis opiekuna</w:t>
            </w:r>
          </w:p>
        </w:tc>
      </w:tr>
      <w:tr w:rsidR="0033074C" w:rsidRPr="0033074C" w14:paraId="029F388C" w14:textId="77777777" w:rsidTr="00F202A6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579B3D2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8F44438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DEA1CBE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D7D5E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52AAF52C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1490B95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A4E19DD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1430FC0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FF1C6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6AB0B415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38C7FD3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01065EB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022BEEA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2E8FA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01070D39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7F96DBC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6F3928C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949E91D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0D8BA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571090F5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692F949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F721420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67AF436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79B61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579FFCDF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195F41A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0C24EE7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959DC5F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7E3EF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44BDA453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FB4E7EE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A326509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A5AE05E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E1E4F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20B9C18D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A55E602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C65BD1C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614A19B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88742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39230092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142F825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1366694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F0A0C04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BBD89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6B1851F6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ED9A5AD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EB5A002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8C8557A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84009D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5E207233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F0D3CC9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9E1AC95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1A6A77F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48509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320A5C4A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DC9F6C1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80C16FD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2DACFB0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E5C5F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310FF5DB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2834A10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1BD3716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2F6F05B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F90B9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5B7B3F5E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C5794B8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6F13F98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0218184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24985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237D331A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23AEF63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9FE7491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1CAC314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AABF65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0C244A8B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51E22C5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028AD7E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3949103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8C22EB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2058EACA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74C80AC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CF13FF1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E2EEB40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3C2E6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7535AC6E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E341D54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055E01C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983354F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11F2C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2524AB3B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724E2CF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D1DF9F0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20A44C2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C6E6A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26DC7929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AC9BE4B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895FE23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D437C14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BCC62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3D6678B1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320DE27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EF76A37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4B29720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C639E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</w:tbl>
    <w:p w14:paraId="54CFBA63" w14:textId="582C5945" w:rsidR="0033074C" w:rsidRDefault="0033074C" w:rsidP="0033074C">
      <w:pPr>
        <w:pStyle w:val="Tekstpodstawowy"/>
      </w:pPr>
    </w:p>
    <w:p w14:paraId="48D6168F" w14:textId="4357060C" w:rsidR="0033074C" w:rsidRPr="0033074C" w:rsidRDefault="0033074C" w:rsidP="0033074C">
      <w:pPr>
        <w:widowControl/>
        <w:suppressAutoHyphens w:val="0"/>
      </w:pPr>
      <w:r>
        <w:br w:type="page"/>
      </w:r>
    </w:p>
    <w:p w14:paraId="69B065AD" w14:textId="7C8FDD43" w:rsidR="00CD6ACF" w:rsidRDefault="00CD6ACF" w:rsidP="0076091F">
      <w:pPr>
        <w:pStyle w:val="Nagwek3"/>
        <w:numPr>
          <w:ilvl w:val="0"/>
          <w:numId w:val="0"/>
        </w:numPr>
        <w:rPr>
          <w:w w:val="99"/>
        </w:rPr>
      </w:pPr>
      <w:bookmarkStart w:id="22" w:name="_Toc220933610"/>
      <w:r w:rsidRPr="00F61CA3">
        <w:rPr>
          <w:spacing w:val="-3"/>
          <w:w w:val="99"/>
        </w:rPr>
        <w:lastRenderedPageBreak/>
        <w:t>P</w:t>
      </w:r>
      <w:r>
        <w:rPr>
          <w:w w:val="99"/>
        </w:rPr>
        <w:t xml:space="preserve">rzebieg praktyki zawodowej </w:t>
      </w:r>
      <w:proofErr w:type="spellStart"/>
      <w:r>
        <w:rPr>
          <w:w w:val="99"/>
        </w:rPr>
        <w:t>ogólnopedagogicznej</w:t>
      </w:r>
      <w:bookmarkEnd w:id="22"/>
      <w:proofErr w:type="spellEnd"/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33074C" w:rsidRPr="0033074C" w14:paraId="22AB8B58" w14:textId="77777777" w:rsidTr="00F202A6">
        <w:trPr>
          <w:cantSplit/>
          <w:tblHeader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73BFB5" w14:textId="77777777" w:rsidR="0033074C" w:rsidRPr="0033074C" w:rsidRDefault="0033074C" w:rsidP="0033074C">
            <w:pPr>
              <w:keepNext/>
              <w:keepLines/>
              <w:spacing w:before="40"/>
              <w:outlineLvl w:val="4"/>
              <w:rPr>
                <w:rFonts w:eastAsia="Microsoft YaHei"/>
                <w:szCs w:val="21"/>
              </w:rPr>
            </w:pPr>
            <w:r w:rsidRPr="0033074C">
              <w:rPr>
                <w:rFonts w:eastAsia="Microsoft YaHei"/>
                <w:b/>
                <w:szCs w:val="21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2F2F2" w:themeFill="background1" w:themeFillShade="F2"/>
          </w:tcPr>
          <w:p w14:paraId="6C8E510D" w14:textId="77777777" w:rsidR="0033074C" w:rsidRPr="0033074C" w:rsidRDefault="0033074C" w:rsidP="0033074C">
            <w:pPr>
              <w:keepNext/>
              <w:keepLines/>
              <w:spacing w:before="40"/>
              <w:outlineLvl w:val="4"/>
              <w:rPr>
                <w:rFonts w:eastAsia="Microsoft YaHei"/>
                <w:szCs w:val="21"/>
              </w:rPr>
            </w:pPr>
            <w:r w:rsidRPr="0033074C">
              <w:rPr>
                <w:rFonts w:eastAsia="Microsoft YaHei"/>
                <w:b/>
                <w:szCs w:val="21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2AC858CF" w14:textId="77777777" w:rsidR="0033074C" w:rsidRPr="0033074C" w:rsidRDefault="0033074C" w:rsidP="0033074C">
            <w:pPr>
              <w:keepNext/>
              <w:keepLines/>
              <w:spacing w:before="40"/>
              <w:outlineLvl w:val="4"/>
              <w:rPr>
                <w:rFonts w:eastAsia="Microsoft YaHei"/>
                <w:szCs w:val="21"/>
              </w:rPr>
            </w:pPr>
            <w:r w:rsidRPr="0033074C">
              <w:rPr>
                <w:rFonts w:eastAsia="Microsoft YaHei"/>
                <w:b/>
                <w:szCs w:val="21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6303C50E" w14:textId="77777777" w:rsidR="0033074C" w:rsidRPr="0033074C" w:rsidRDefault="0033074C" w:rsidP="0033074C">
            <w:pPr>
              <w:keepNext/>
              <w:keepLines/>
              <w:spacing w:before="40"/>
              <w:outlineLvl w:val="4"/>
              <w:rPr>
                <w:rFonts w:eastAsiaTheme="majorEastAsia"/>
                <w:b/>
                <w:szCs w:val="21"/>
              </w:rPr>
            </w:pPr>
            <w:r w:rsidRPr="0033074C">
              <w:rPr>
                <w:rFonts w:eastAsia="Microsoft YaHei"/>
                <w:b/>
                <w:szCs w:val="21"/>
              </w:rPr>
              <w:t>Podpis opiekuna</w:t>
            </w:r>
          </w:p>
        </w:tc>
      </w:tr>
      <w:tr w:rsidR="0033074C" w:rsidRPr="0033074C" w14:paraId="42A90327" w14:textId="77777777" w:rsidTr="00F202A6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A0D7FF8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2F30E21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171FB4E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2A7B8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4BC9C9BA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8EAC9AE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248023D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F8A9275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18A77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31D7DD94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74CBDE3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61D74B8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313AD14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3CA63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790F8F13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15C57A6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E9B4FD4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752274B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A59B1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18110A46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4F0B972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20739D6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A427E09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A216D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6FDD2B5A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0C3D155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34282AB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99BBD54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B05E0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2B329A2E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2D518C1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4235DBC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BCFC2ED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5B877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746CDDCF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F518E3B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6CA5E21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C89D2A9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3597C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3155975C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F864078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C63EF39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0DD16F5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65FCB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2699FA36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B9C6922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A7A067A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6578150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8B1CD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3996457B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C20C34E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FF17170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C9990F5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5AD47A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013AA3DC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4F44E82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B74AE5D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651F729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39D6A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62B67A7D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1ACD2D0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E204FA1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89B9F2A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5F9A1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5C9FA6D4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D8607EC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9EA9B89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85DB673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D5841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5F142981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3CFFE89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D64C0B7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D41D22B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8A37A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797C6376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3891DD2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E49C09A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E6EC071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D9897E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0BB0F7F4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400AB04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8AD89C1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48A67A9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7A139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7E57B8A3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F2502DD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9EBAD1A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15CAFF7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D75153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5660A618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6533D1B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25BD9E6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8C32305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3682F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088A1928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4D0CA73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8F36E8C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DE4E9B8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71129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33074C" w14:paraId="101BB142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4F3BD0B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5A81A9A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D1143FD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A03AC" w14:textId="77777777" w:rsidR="0033074C" w:rsidRPr="0033074C" w:rsidRDefault="0033074C" w:rsidP="0033074C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</w:tbl>
    <w:p w14:paraId="28F6518F" w14:textId="7B666BF1" w:rsidR="0033074C" w:rsidRDefault="0033074C" w:rsidP="0033074C">
      <w:pPr>
        <w:pStyle w:val="Tekstpodstawowy"/>
      </w:pPr>
    </w:p>
    <w:p w14:paraId="7F83B93E" w14:textId="1AC6D4BA" w:rsidR="0033074C" w:rsidRPr="0033074C" w:rsidRDefault="0033074C" w:rsidP="0033074C">
      <w:pPr>
        <w:widowControl/>
        <w:suppressAutoHyphens w:val="0"/>
      </w:pPr>
      <w:r>
        <w:br w:type="page"/>
      </w:r>
    </w:p>
    <w:p w14:paraId="361E634D" w14:textId="58DB9E76" w:rsidR="00CD6ACF" w:rsidRDefault="00CD6ACF" w:rsidP="0076091F">
      <w:pPr>
        <w:pStyle w:val="Nagwek3"/>
        <w:numPr>
          <w:ilvl w:val="0"/>
          <w:numId w:val="0"/>
        </w:numPr>
        <w:rPr>
          <w:w w:val="99"/>
        </w:rPr>
      </w:pPr>
      <w:bookmarkStart w:id="23" w:name="_Toc220933611"/>
      <w:r w:rsidRPr="00F61CA3">
        <w:rPr>
          <w:spacing w:val="-3"/>
          <w:w w:val="99"/>
        </w:rPr>
        <w:lastRenderedPageBreak/>
        <w:t>P</w:t>
      </w:r>
      <w:r>
        <w:rPr>
          <w:w w:val="99"/>
        </w:rPr>
        <w:t xml:space="preserve">rzebieg praktyki zawodowej </w:t>
      </w:r>
      <w:proofErr w:type="spellStart"/>
      <w:r>
        <w:rPr>
          <w:w w:val="99"/>
        </w:rPr>
        <w:t>ogólnopedagogicznej</w:t>
      </w:r>
      <w:bookmarkEnd w:id="23"/>
      <w:proofErr w:type="spellEnd"/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33074C" w:rsidRPr="00F61CA3" w14:paraId="66A7C306" w14:textId="77777777" w:rsidTr="00F202A6">
        <w:trPr>
          <w:cantSplit/>
          <w:tblHeader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57491" w14:textId="77777777" w:rsidR="0033074C" w:rsidRPr="003A03DC" w:rsidRDefault="0033074C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D</w:t>
            </w:r>
            <w:r w:rsidRPr="003A03DC">
              <w:rPr>
                <w:rFonts w:eastAsia="Microsoft YaHei"/>
              </w:rPr>
              <w:t>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2F2F2" w:themeFill="background1" w:themeFillShade="F2"/>
          </w:tcPr>
          <w:p w14:paraId="067593E1" w14:textId="77777777" w:rsidR="0033074C" w:rsidRPr="003A03DC" w:rsidRDefault="0033074C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L</w:t>
            </w:r>
            <w:r w:rsidRPr="003A03DC">
              <w:rPr>
                <w:rFonts w:eastAsia="Microsoft YaHei"/>
              </w:rPr>
              <w:t>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67B6D0DD" w14:textId="77777777" w:rsidR="0033074C" w:rsidRPr="003A03DC" w:rsidRDefault="0033074C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T</w:t>
            </w:r>
            <w:r w:rsidRPr="003A03DC">
              <w:rPr>
                <w:rFonts w:eastAsia="Microsoft YaHei"/>
              </w:rPr>
              <w:t>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6B779BFA" w14:textId="77777777" w:rsidR="0033074C" w:rsidRPr="003A03DC" w:rsidRDefault="0033074C" w:rsidP="00F202A6">
            <w:pPr>
              <w:pStyle w:val="Nagwek5"/>
            </w:pPr>
            <w:r>
              <w:rPr>
                <w:rFonts w:eastAsia="Microsoft YaHei"/>
              </w:rPr>
              <w:t>P</w:t>
            </w:r>
            <w:r w:rsidRPr="003A03DC">
              <w:rPr>
                <w:rFonts w:eastAsia="Microsoft YaHei"/>
              </w:rPr>
              <w:t>odpis opiekuna</w:t>
            </w:r>
          </w:p>
        </w:tc>
      </w:tr>
      <w:tr w:rsidR="0033074C" w:rsidRPr="00F61CA3" w14:paraId="70D7F38A" w14:textId="77777777" w:rsidTr="00F202A6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CF1AB19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E3DC9D4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374AB7F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40D1D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F61CA3" w14:paraId="183229E3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7A6E574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8BD5168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1E8DA73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1352E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F61CA3" w14:paraId="43D8C0AE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77DACD3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B5BFFCF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37163EA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2FF4C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F61CA3" w14:paraId="3809CD08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D64A448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8FF4C87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5279FF4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2FFD00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F61CA3" w14:paraId="53372F37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B0B7230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12883D0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A559D73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62B48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F61CA3" w14:paraId="1B953FC8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71B2474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75236F4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8130D0C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88078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F61CA3" w14:paraId="165A08F5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7BC9A5F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97B09A0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02D142A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B95AF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F61CA3" w14:paraId="4FB8BD7A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7166331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0E80D84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15B5C10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7CD38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F61CA3" w14:paraId="72AA6D8C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D49CCE1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345D298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8ACD89F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FF4FF0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F61CA3" w14:paraId="70B18BF5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F397904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AE44A53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3040AA7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95A7F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F61CA3" w14:paraId="68E7E4A9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6531D54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D990BF0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36BC9A9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41936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F61CA3" w14:paraId="6D45FC84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33C2281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504730C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6BE7871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F3BCC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F61CA3" w14:paraId="14DE59A1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0F53416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9DC0BA1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9B6FEF3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F737E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F61CA3" w14:paraId="087B3688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1213973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2A5C0F3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BE811C2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DED08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F61CA3" w14:paraId="15A91FC4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9E7C516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B80DA59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9455DD4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2D4B28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F61CA3" w14:paraId="465FA17A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4345AB4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7885D38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56CFF2B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5D596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F61CA3" w14:paraId="300BFE7E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DC291D2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C611097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2C62888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D9B50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F61CA3" w14:paraId="05F02168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72EFB9C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0776414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F4731AD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98E98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F61CA3" w14:paraId="44EE6A14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83E517E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9C95040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B187C4A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5294D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F61CA3" w14:paraId="10CAFF66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9686BE4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5FFCF84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1C8AB95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B488C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3074C" w:rsidRPr="00F61CA3" w14:paraId="5DE6C35A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6B4AC0B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C39007A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1D44A65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36EB1F" w14:textId="77777777" w:rsidR="0033074C" w:rsidRPr="00F61CA3" w:rsidRDefault="0033074C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</w:tbl>
    <w:p w14:paraId="7C5B0C39" w14:textId="7C87E229" w:rsidR="007E4E5C" w:rsidRDefault="007E4E5C" w:rsidP="0033074C">
      <w:pPr>
        <w:pStyle w:val="Tekstpodstawowy"/>
      </w:pPr>
    </w:p>
    <w:p w14:paraId="599D2456" w14:textId="00358696" w:rsidR="0033074C" w:rsidRPr="0033074C" w:rsidRDefault="007E4E5C" w:rsidP="007E4E5C">
      <w:pPr>
        <w:widowControl/>
        <w:suppressAutoHyphens w:val="0"/>
      </w:pPr>
      <w:r>
        <w:br w:type="page"/>
      </w:r>
    </w:p>
    <w:p w14:paraId="7417B4AC" w14:textId="4C7B17CE" w:rsidR="00621045" w:rsidRDefault="00621045" w:rsidP="00D64B92">
      <w:pPr>
        <w:pStyle w:val="Nagwek2"/>
        <w:rPr>
          <w:w w:val="99"/>
        </w:rPr>
      </w:pPr>
      <w:bookmarkStart w:id="24" w:name="_Toc220933612"/>
      <w:r>
        <w:rPr>
          <w:w w:val="99"/>
        </w:rPr>
        <w:lastRenderedPageBreak/>
        <w:t>Semestr II praktyka zawodowa (informacje o placówce, w której student odbył praktykę)</w:t>
      </w:r>
      <w:bookmarkEnd w:id="24"/>
    </w:p>
    <w:p w14:paraId="4EA34D49" w14:textId="77777777" w:rsidR="007E4E5C" w:rsidRPr="00092666" w:rsidRDefault="007E4E5C" w:rsidP="00C13198">
      <w:pPr>
        <w:pStyle w:val="Akapitzlist"/>
        <w:numPr>
          <w:ilvl w:val="0"/>
          <w:numId w:val="25"/>
        </w:numPr>
        <w:spacing w:before="120" w:after="120"/>
        <w:ind w:left="714" w:hanging="357"/>
        <w:contextualSpacing w:val="0"/>
        <w:rPr>
          <w:sz w:val="24"/>
          <w:szCs w:val="24"/>
        </w:rPr>
      </w:pPr>
      <w:r w:rsidRPr="00092666">
        <w:rPr>
          <w:sz w:val="24"/>
          <w:szCs w:val="24"/>
        </w:rPr>
        <w:t>Nazwa i adres placówki</w:t>
      </w:r>
    </w:p>
    <w:p w14:paraId="69D8D723" w14:textId="77777777" w:rsidR="007E4E5C" w:rsidRDefault="007E4E5C" w:rsidP="007E4E5C">
      <w:pPr>
        <w:tabs>
          <w:tab w:val="right" w:leader="dot" w:pos="9072"/>
        </w:tabs>
        <w:spacing w:line="360" w:lineRule="auto"/>
        <w:ind w:left="357"/>
      </w:pPr>
      <w:r>
        <w:tab/>
      </w:r>
    </w:p>
    <w:p w14:paraId="3EC24FF4" w14:textId="77777777" w:rsidR="007E4E5C" w:rsidRDefault="007E4E5C" w:rsidP="007E4E5C">
      <w:pPr>
        <w:tabs>
          <w:tab w:val="right" w:leader="dot" w:pos="9072"/>
        </w:tabs>
        <w:spacing w:line="360" w:lineRule="auto"/>
        <w:ind w:left="357"/>
      </w:pPr>
      <w:r>
        <w:tab/>
      </w:r>
    </w:p>
    <w:p w14:paraId="3F820F3E" w14:textId="77777777" w:rsidR="007E4E5C" w:rsidRDefault="007E4E5C" w:rsidP="007E4E5C">
      <w:pPr>
        <w:tabs>
          <w:tab w:val="right" w:leader="dot" w:pos="9072"/>
        </w:tabs>
        <w:spacing w:line="360" w:lineRule="auto"/>
        <w:ind w:left="357"/>
        <w:rPr>
          <w:rFonts w:cstheme="minorHAnsi"/>
        </w:rPr>
      </w:pPr>
      <w:r>
        <w:rPr>
          <w:rFonts w:cstheme="minorHAnsi"/>
        </w:rPr>
        <w:t>Nazwisko i imię opiekuna/opiekunów</w:t>
      </w:r>
    </w:p>
    <w:p w14:paraId="7B8FA1ED" w14:textId="77777777" w:rsidR="007E4E5C" w:rsidRPr="00DF606B" w:rsidRDefault="007E4E5C" w:rsidP="007E4E5C">
      <w:pPr>
        <w:tabs>
          <w:tab w:val="right" w:leader="dot" w:pos="9072"/>
        </w:tabs>
        <w:spacing w:after="240" w:line="360" w:lineRule="auto"/>
        <w:ind w:left="357"/>
        <w:rPr>
          <w:rFonts w:cstheme="minorHAnsi"/>
        </w:rPr>
      </w:pPr>
      <w:r>
        <w:rPr>
          <w:rFonts w:cstheme="minorHAnsi"/>
        </w:rPr>
        <w:tab/>
      </w:r>
    </w:p>
    <w:p w14:paraId="5043EA39" w14:textId="77777777" w:rsidR="007E4E5C" w:rsidRPr="00092666" w:rsidRDefault="007E4E5C" w:rsidP="00C13198">
      <w:pPr>
        <w:pStyle w:val="Akapitzlist"/>
        <w:numPr>
          <w:ilvl w:val="0"/>
          <w:numId w:val="25"/>
        </w:numPr>
        <w:tabs>
          <w:tab w:val="center" w:leader="hyphen" w:pos="9072"/>
        </w:tabs>
        <w:spacing w:line="360" w:lineRule="auto"/>
        <w:rPr>
          <w:rFonts w:cstheme="minorHAnsi"/>
          <w:sz w:val="24"/>
          <w:szCs w:val="24"/>
        </w:rPr>
      </w:pPr>
      <w:r w:rsidRPr="00092666">
        <w:rPr>
          <w:rFonts w:cstheme="minorHAnsi"/>
          <w:sz w:val="24"/>
          <w:szCs w:val="24"/>
        </w:rPr>
        <w:t>Nazwa i adres placówki</w:t>
      </w:r>
    </w:p>
    <w:p w14:paraId="587D608D" w14:textId="77777777" w:rsidR="007E4E5C" w:rsidRDefault="007E4E5C" w:rsidP="007E4E5C">
      <w:pPr>
        <w:tabs>
          <w:tab w:val="right" w:leader="dot" w:pos="9072"/>
        </w:tabs>
        <w:spacing w:line="360" w:lineRule="auto"/>
        <w:ind w:left="357"/>
        <w:rPr>
          <w:rFonts w:cstheme="minorHAnsi"/>
        </w:rPr>
      </w:pPr>
      <w:r>
        <w:rPr>
          <w:rFonts w:cstheme="minorHAnsi"/>
        </w:rPr>
        <w:tab/>
      </w:r>
    </w:p>
    <w:p w14:paraId="5CEDE4E0" w14:textId="77777777" w:rsidR="007E4E5C" w:rsidRDefault="007E4E5C" w:rsidP="007E4E5C">
      <w:pPr>
        <w:tabs>
          <w:tab w:val="right" w:leader="dot" w:pos="9072"/>
        </w:tabs>
        <w:spacing w:line="360" w:lineRule="auto"/>
        <w:ind w:left="357"/>
        <w:rPr>
          <w:rFonts w:cstheme="minorHAnsi"/>
        </w:rPr>
      </w:pPr>
      <w:r>
        <w:rPr>
          <w:rFonts w:cstheme="minorHAnsi"/>
        </w:rPr>
        <w:tab/>
      </w:r>
    </w:p>
    <w:p w14:paraId="2D72558B" w14:textId="77777777" w:rsidR="007E4E5C" w:rsidRDefault="007E4E5C" w:rsidP="007E4E5C">
      <w:pPr>
        <w:tabs>
          <w:tab w:val="right" w:leader="dot" w:pos="9072"/>
        </w:tabs>
        <w:spacing w:line="360" w:lineRule="auto"/>
        <w:ind w:left="357"/>
        <w:rPr>
          <w:rFonts w:cstheme="minorHAnsi"/>
        </w:rPr>
      </w:pPr>
      <w:r>
        <w:rPr>
          <w:rFonts w:cstheme="minorHAnsi"/>
        </w:rPr>
        <w:t>Nazwisko i imię opiekuna/opiekunów</w:t>
      </w:r>
    </w:p>
    <w:p w14:paraId="16488C1E" w14:textId="77777777" w:rsidR="007E4E5C" w:rsidRDefault="007E4E5C" w:rsidP="007E4E5C">
      <w:pPr>
        <w:tabs>
          <w:tab w:val="right" w:leader="dot" w:pos="9072"/>
        </w:tabs>
        <w:spacing w:after="240" w:line="360" w:lineRule="auto"/>
        <w:ind w:left="357"/>
        <w:rPr>
          <w:rFonts w:cstheme="minorHAnsi"/>
        </w:rPr>
      </w:pPr>
      <w:r>
        <w:rPr>
          <w:rFonts w:cstheme="minorHAnsi"/>
        </w:rPr>
        <w:tab/>
      </w:r>
    </w:p>
    <w:p w14:paraId="78340D79" w14:textId="77777777" w:rsidR="007E4E5C" w:rsidRPr="00092666" w:rsidRDefault="007E4E5C" w:rsidP="00C13198">
      <w:pPr>
        <w:pStyle w:val="Akapitzlist"/>
        <w:numPr>
          <w:ilvl w:val="0"/>
          <w:numId w:val="25"/>
        </w:numPr>
        <w:tabs>
          <w:tab w:val="right" w:leader="dot" w:pos="9072"/>
        </w:tabs>
        <w:spacing w:line="360" w:lineRule="auto"/>
        <w:rPr>
          <w:rFonts w:cstheme="minorHAnsi"/>
          <w:sz w:val="24"/>
          <w:szCs w:val="24"/>
        </w:rPr>
      </w:pPr>
      <w:r w:rsidRPr="00092666">
        <w:rPr>
          <w:rFonts w:cstheme="minorHAnsi"/>
          <w:sz w:val="24"/>
          <w:szCs w:val="24"/>
        </w:rPr>
        <w:t>Nazwa i adres placówki</w:t>
      </w:r>
    </w:p>
    <w:p w14:paraId="7FF5CC18" w14:textId="77777777" w:rsidR="007E4E5C" w:rsidRDefault="007E4E5C" w:rsidP="007E4E5C">
      <w:pPr>
        <w:tabs>
          <w:tab w:val="right" w:leader="dot" w:pos="9072"/>
        </w:tabs>
        <w:spacing w:line="360" w:lineRule="auto"/>
        <w:ind w:left="357"/>
        <w:rPr>
          <w:rFonts w:cstheme="minorHAnsi"/>
        </w:rPr>
      </w:pPr>
      <w:r>
        <w:rPr>
          <w:rFonts w:cstheme="minorHAnsi"/>
        </w:rPr>
        <w:tab/>
      </w:r>
    </w:p>
    <w:p w14:paraId="13A3BFB7" w14:textId="77777777" w:rsidR="007E4E5C" w:rsidRDefault="007E4E5C" w:rsidP="007E4E5C">
      <w:pPr>
        <w:tabs>
          <w:tab w:val="right" w:leader="dot" w:pos="9072"/>
        </w:tabs>
        <w:spacing w:line="360" w:lineRule="auto"/>
        <w:ind w:left="357"/>
        <w:rPr>
          <w:rFonts w:cstheme="minorHAnsi"/>
        </w:rPr>
      </w:pPr>
      <w:r>
        <w:rPr>
          <w:rFonts w:cstheme="minorHAnsi"/>
        </w:rPr>
        <w:tab/>
      </w:r>
    </w:p>
    <w:p w14:paraId="0BFE80DD" w14:textId="77777777" w:rsidR="007E4E5C" w:rsidRDefault="007E4E5C" w:rsidP="007E4E5C">
      <w:pPr>
        <w:tabs>
          <w:tab w:val="right" w:leader="dot" w:pos="9072"/>
        </w:tabs>
        <w:spacing w:line="360" w:lineRule="auto"/>
        <w:ind w:left="357"/>
        <w:rPr>
          <w:rFonts w:cstheme="minorHAnsi"/>
        </w:rPr>
      </w:pPr>
      <w:r>
        <w:rPr>
          <w:rFonts w:cstheme="minorHAnsi"/>
        </w:rPr>
        <w:t>Nazwisko i imię opiekuna/opiekunów</w:t>
      </w:r>
    </w:p>
    <w:p w14:paraId="3DA2464C" w14:textId="77777777" w:rsidR="007E4E5C" w:rsidRDefault="007E4E5C" w:rsidP="007E4E5C">
      <w:pPr>
        <w:tabs>
          <w:tab w:val="right" w:leader="dot" w:pos="9072"/>
        </w:tabs>
        <w:spacing w:after="240" w:line="360" w:lineRule="auto"/>
        <w:ind w:left="357"/>
        <w:rPr>
          <w:rFonts w:cstheme="minorHAnsi"/>
        </w:rPr>
      </w:pPr>
      <w:r>
        <w:rPr>
          <w:rFonts w:cstheme="minorHAnsi"/>
        </w:rPr>
        <w:tab/>
      </w:r>
    </w:p>
    <w:p w14:paraId="156FAB4D" w14:textId="77777777" w:rsidR="007E4E5C" w:rsidRPr="00092666" w:rsidRDefault="007E4E5C" w:rsidP="00C13198">
      <w:pPr>
        <w:pStyle w:val="Akapitzlist"/>
        <w:numPr>
          <w:ilvl w:val="0"/>
          <w:numId w:val="25"/>
        </w:numPr>
        <w:tabs>
          <w:tab w:val="right" w:leader="dot" w:pos="9072"/>
        </w:tabs>
        <w:spacing w:line="360" w:lineRule="auto"/>
        <w:rPr>
          <w:rFonts w:cstheme="minorHAnsi"/>
          <w:sz w:val="24"/>
          <w:szCs w:val="24"/>
        </w:rPr>
      </w:pPr>
      <w:r w:rsidRPr="00092666">
        <w:rPr>
          <w:rFonts w:cstheme="minorHAnsi"/>
          <w:sz w:val="24"/>
          <w:szCs w:val="24"/>
        </w:rPr>
        <w:t>Nazwa i adres placówki</w:t>
      </w:r>
    </w:p>
    <w:p w14:paraId="780B6CB4" w14:textId="77777777" w:rsidR="007E4E5C" w:rsidRDefault="007E4E5C" w:rsidP="007E4E5C">
      <w:pPr>
        <w:tabs>
          <w:tab w:val="right" w:leader="dot" w:pos="9072"/>
        </w:tabs>
        <w:spacing w:line="360" w:lineRule="auto"/>
        <w:ind w:left="357"/>
        <w:rPr>
          <w:rFonts w:cstheme="minorHAnsi"/>
        </w:rPr>
      </w:pPr>
      <w:r>
        <w:rPr>
          <w:rFonts w:cstheme="minorHAnsi"/>
        </w:rPr>
        <w:tab/>
      </w:r>
    </w:p>
    <w:p w14:paraId="69563D62" w14:textId="77777777" w:rsidR="007E4E5C" w:rsidRDefault="007E4E5C" w:rsidP="007E4E5C">
      <w:pPr>
        <w:tabs>
          <w:tab w:val="right" w:leader="dot" w:pos="9072"/>
        </w:tabs>
        <w:spacing w:line="360" w:lineRule="auto"/>
        <w:ind w:left="357"/>
        <w:rPr>
          <w:rFonts w:cstheme="minorHAnsi"/>
        </w:rPr>
      </w:pPr>
      <w:r>
        <w:rPr>
          <w:rFonts w:cstheme="minorHAnsi"/>
        </w:rPr>
        <w:tab/>
      </w:r>
    </w:p>
    <w:p w14:paraId="2C7DCC84" w14:textId="77777777" w:rsidR="007E4E5C" w:rsidRPr="0076091F" w:rsidRDefault="007E4E5C" w:rsidP="007E4E5C">
      <w:pPr>
        <w:tabs>
          <w:tab w:val="right" w:leader="dot" w:pos="9072"/>
        </w:tabs>
        <w:spacing w:line="360" w:lineRule="auto"/>
        <w:ind w:left="357"/>
        <w:rPr>
          <w:rFonts w:cstheme="minorHAnsi"/>
        </w:rPr>
      </w:pPr>
      <w:r w:rsidRPr="0076091F">
        <w:rPr>
          <w:rFonts w:cstheme="minorHAnsi"/>
        </w:rPr>
        <w:t>Nazwisko i imię opiekuna/opiekunów</w:t>
      </w:r>
    </w:p>
    <w:p w14:paraId="711BBDB7" w14:textId="77777777" w:rsidR="007E4E5C" w:rsidRDefault="007E4E5C" w:rsidP="007E4E5C">
      <w:pPr>
        <w:tabs>
          <w:tab w:val="right" w:leader="dot" w:pos="9072"/>
        </w:tabs>
        <w:spacing w:line="360" w:lineRule="auto"/>
        <w:ind w:left="357"/>
        <w:rPr>
          <w:rFonts w:cstheme="minorHAnsi"/>
        </w:rPr>
      </w:pPr>
      <w:r>
        <w:rPr>
          <w:rFonts w:cstheme="minorHAnsi"/>
        </w:rPr>
        <w:tab/>
      </w:r>
    </w:p>
    <w:p w14:paraId="504A068C" w14:textId="77777777" w:rsidR="007E4E5C" w:rsidRPr="0076091F" w:rsidRDefault="007E4E5C" w:rsidP="00C13198">
      <w:pPr>
        <w:pStyle w:val="Akapitzlist"/>
        <w:numPr>
          <w:ilvl w:val="0"/>
          <w:numId w:val="25"/>
        </w:numPr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6091F">
        <w:rPr>
          <w:rFonts w:asciiTheme="minorHAnsi" w:hAnsiTheme="minorHAnsi" w:cstheme="minorHAnsi"/>
          <w:sz w:val="24"/>
          <w:szCs w:val="24"/>
        </w:rPr>
        <w:t>Nazwa i adres placówki</w:t>
      </w:r>
    </w:p>
    <w:p w14:paraId="42EA0672" w14:textId="77777777" w:rsidR="007E4E5C" w:rsidRDefault="007E4E5C" w:rsidP="007E4E5C">
      <w:pPr>
        <w:tabs>
          <w:tab w:val="right" w:leader="dot" w:pos="9072"/>
        </w:tabs>
        <w:spacing w:line="360" w:lineRule="auto"/>
        <w:ind w:left="357"/>
        <w:rPr>
          <w:rFonts w:cstheme="minorHAnsi"/>
        </w:rPr>
      </w:pPr>
      <w:r>
        <w:rPr>
          <w:rFonts w:cstheme="minorHAnsi"/>
        </w:rPr>
        <w:tab/>
      </w:r>
    </w:p>
    <w:p w14:paraId="2706183C" w14:textId="77777777" w:rsidR="007E4E5C" w:rsidRDefault="007E4E5C" w:rsidP="007E4E5C">
      <w:pPr>
        <w:tabs>
          <w:tab w:val="right" w:leader="dot" w:pos="9072"/>
        </w:tabs>
        <w:spacing w:line="360" w:lineRule="auto"/>
        <w:ind w:left="357"/>
        <w:rPr>
          <w:rFonts w:cstheme="minorHAnsi"/>
        </w:rPr>
      </w:pPr>
      <w:r>
        <w:rPr>
          <w:rFonts w:cstheme="minorHAnsi"/>
        </w:rPr>
        <w:tab/>
      </w:r>
    </w:p>
    <w:p w14:paraId="2FDC80F4" w14:textId="77777777" w:rsidR="007E4E5C" w:rsidRDefault="007E4E5C" w:rsidP="007E4E5C">
      <w:pPr>
        <w:tabs>
          <w:tab w:val="right" w:leader="dot" w:pos="9072"/>
        </w:tabs>
        <w:spacing w:line="360" w:lineRule="auto"/>
        <w:ind w:left="357"/>
        <w:rPr>
          <w:rFonts w:cstheme="minorHAnsi"/>
        </w:rPr>
      </w:pPr>
      <w:r>
        <w:rPr>
          <w:rFonts w:cstheme="minorHAnsi"/>
        </w:rPr>
        <w:t>Nazwisko i imię opiekuna/opiekunów</w:t>
      </w:r>
    </w:p>
    <w:p w14:paraId="394BCB3C" w14:textId="77777777" w:rsidR="007E4E5C" w:rsidRDefault="007E4E5C" w:rsidP="007E4E5C">
      <w:pPr>
        <w:tabs>
          <w:tab w:val="right" w:leader="dot" w:pos="9072"/>
        </w:tabs>
        <w:spacing w:line="360" w:lineRule="auto"/>
        <w:ind w:left="357"/>
        <w:rPr>
          <w:rFonts w:cstheme="minorHAnsi"/>
        </w:rPr>
      </w:pPr>
      <w:r>
        <w:rPr>
          <w:rFonts w:cstheme="minorHAnsi"/>
        </w:rPr>
        <w:tab/>
      </w:r>
    </w:p>
    <w:p w14:paraId="2BC09849" w14:textId="77777777" w:rsidR="007E4E5C" w:rsidRPr="00DF606B" w:rsidRDefault="007E4E5C" w:rsidP="007E4E5C">
      <w:pPr>
        <w:widowControl/>
        <w:suppressAutoHyphens w:val="0"/>
        <w:rPr>
          <w:rFonts w:cstheme="minorHAnsi"/>
        </w:rPr>
      </w:pPr>
      <w:r>
        <w:rPr>
          <w:rFonts w:cstheme="minorHAnsi"/>
        </w:rPr>
        <w:br w:type="page"/>
      </w:r>
    </w:p>
    <w:p w14:paraId="169EFA0B" w14:textId="77777777" w:rsidR="007E4E5C" w:rsidRDefault="007E4E5C" w:rsidP="0076091F">
      <w:pPr>
        <w:pStyle w:val="Nagwek3"/>
        <w:numPr>
          <w:ilvl w:val="0"/>
          <w:numId w:val="0"/>
        </w:numPr>
      </w:pPr>
      <w:bookmarkStart w:id="25" w:name="_Toc220933613"/>
      <w:r>
        <w:lastRenderedPageBreak/>
        <w:t>Zaliczenia praktyki zawodowej</w:t>
      </w:r>
      <w:bookmarkEnd w:id="25"/>
    </w:p>
    <w:p w14:paraId="6BEB4372" w14:textId="77777777" w:rsidR="007E4E5C" w:rsidRDefault="007E4E5C" w:rsidP="007E4E5C">
      <w:pPr>
        <w:tabs>
          <w:tab w:val="right" w:leader="dot" w:pos="4536"/>
        </w:tabs>
        <w:rPr>
          <w:lang w:eastAsia="pl-PL" w:bidi="ar-SA"/>
        </w:rPr>
      </w:pPr>
      <w:r>
        <w:rPr>
          <w:lang w:eastAsia="pl-PL" w:bidi="ar-SA"/>
        </w:rPr>
        <w:tab/>
      </w:r>
    </w:p>
    <w:p w14:paraId="3B87693F" w14:textId="77777777" w:rsidR="007E4E5C" w:rsidRDefault="007E4E5C" w:rsidP="007E4E5C">
      <w:pPr>
        <w:tabs>
          <w:tab w:val="right" w:leader="dot" w:pos="4536"/>
        </w:tabs>
        <w:rPr>
          <w:lang w:eastAsia="pl-PL" w:bidi="ar-SA"/>
        </w:rPr>
      </w:pPr>
      <w:r>
        <w:rPr>
          <w:lang w:eastAsia="pl-PL" w:bidi="ar-SA"/>
        </w:rPr>
        <w:t>Potwierdza Instytutowy Opiekun Praktyk</w:t>
      </w:r>
    </w:p>
    <w:p w14:paraId="69CB17F5" w14:textId="125EE76C" w:rsidR="00CD6ACF" w:rsidRPr="007E4E5C" w:rsidRDefault="007E4E5C" w:rsidP="00CD6ACF">
      <w:pPr>
        <w:widowControl/>
        <w:suppressAutoHyphens w:val="0"/>
        <w:rPr>
          <w:lang w:eastAsia="pl-PL" w:bidi="ar-SA"/>
        </w:rPr>
      </w:pPr>
      <w:r>
        <w:rPr>
          <w:lang w:eastAsia="pl-PL" w:bidi="ar-SA"/>
        </w:rPr>
        <w:br w:type="page"/>
      </w:r>
    </w:p>
    <w:p w14:paraId="30F91A69" w14:textId="14A2C271" w:rsidR="00CD6ACF" w:rsidRDefault="00CD6ACF" w:rsidP="0076091F">
      <w:pPr>
        <w:pStyle w:val="Nagwek3"/>
        <w:numPr>
          <w:ilvl w:val="0"/>
          <w:numId w:val="0"/>
        </w:numPr>
        <w:rPr>
          <w:w w:val="99"/>
        </w:rPr>
      </w:pPr>
      <w:bookmarkStart w:id="26" w:name="_Toc220933614"/>
      <w:r w:rsidRPr="00F61CA3">
        <w:rPr>
          <w:spacing w:val="-3"/>
          <w:w w:val="99"/>
        </w:rPr>
        <w:lastRenderedPageBreak/>
        <w:t>P</w:t>
      </w:r>
      <w:r>
        <w:rPr>
          <w:w w:val="99"/>
        </w:rPr>
        <w:t xml:space="preserve">rzebieg praktyki zawodowej </w:t>
      </w:r>
      <w:proofErr w:type="spellStart"/>
      <w:r>
        <w:rPr>
          <w:w w:val="99"/>
        </w:rPr>
        <w:t>ogólnopedagogicznej</w:t>
      </w:r>
      <w:bookmarkEnd w:id="26"/>
      <w:proofErr w:type="spellEnd"/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3D459B" w:rsidRPr="00F61CA3" w14:paraId="40BE23EE" w14:textId="77777777" w:rsidTr="00F202A6">
        <w:trPr>
          <w:cantSplit/>
          <w:tblHeader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4E1E6A" w14:textId="77777777" w:rsidR="003D459B" w:rsidRPr="003A03DC" w:rsidRDefault="003D459B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D</w:t>
            </w:r>
            <w:r w:rsidRPr="003A03DC">
              <w:rPr>
                <w:rFonts w:eastAsia="Microsoft YaHei"/>
              </w:rPr>
              <w:t>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2F2F2" w:themeFill="background1" w:themeFillShade="F2"/>
          </w:tcPr>
          <w:p w14:paraId="62F18C64" w14:textId="77777777" w:rsidR="003D459B" w:rsidRPr="003A03DC" w:rsidRDefault="003D459B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L</w:t>
            </w:r>
            <w:r w:rsidRPr="003A03DC">
              <w:rPr>
                <w:rFonts w:eastAsia="Microsoft YaHei"/>
              </w:rPr>
              <w:t>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67A3C7E5" w14:textId="77777777" w:rsidR="003D459B" w:rsidRPr="003A03DC" w:rsidRDefault="003D459B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T</w:t>
            </w:r>
            <w:r w:rsidRPr="003A03DC">
              <w:rPr>
                <w:rFonts w:eastAsia="Microsoft YaHei"/>
              </w:rPr>
              <w:t>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113887CB" w14:textId="77777777" w:rsidR="003D459B" w:rsidRPr="003A03DC" w:rsidRDefault="003D459B" w:rsidP="00F202A6">
            <w:pPr>
              <w:pStyle w:val="Nagwek5"/>
            </w:pPr>
            <w:r>
              <w:rPr>
                <w:rFonts w:eastAsia="Microsoft YaHei"/>
              </w:rPr>
              <w:t>P</w:t>
            </w:r>
            <w:r w:rsidRPr="003A03DC">
              <w:rPr>
                <w:rFonts w:eastAsia="Microsoft YaHei"/>
              </w:rPr>
              <w:t>odpis opiekuna</w:t>
            </w:r>
          </w:p>
        </w:tc>
      </w:tr>
      <w:tr w:rsidR="003D459B" w:rsidRPr="00F61CA3" w14:paraId="5E9AF3A2" w14:textId="77777777" w:rsidTr="00F202A6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975293E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EBC09CF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ED145AF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6B0B3E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D459B" w:rsidRPr="00F61CA3" w14:paraId="60B86292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9816AD6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4EC7D8A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F990341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EB2A7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D459B" w:rsidRPr="00F61CA3" w14:paraId="575E5A39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CAA53D5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D5ECF38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9408411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74928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D459B" w:rsidRPr="00F61CA3" w14:paraId="41152FE2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9B81C9D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72EA00F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2BF1DF1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C6CC3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D459B" w:rsidRPr="00F61CA3" w14:paraId="2FF4298B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4DAD009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96BC86E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6F4F1A9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7C819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D459B" w:rsidRPr="00F61CA3" w14:paraId="71EFD4AD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4EA97C2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6CCB448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62D20F3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5C83F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D459B" w:rsidRPr="00F61CA3" w14:paraId="5E49C5EB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8BEEF1B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FE794D4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24587CC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775D79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D459B" w:rsidRPr="00F61CA3" w14:paraId="20D2E176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F3AB5D7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A5EE169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4FA26A0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8ABC7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D459B" w:rsidRPr="00F61CA3" w14:paraId="07D4DD9B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520427C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1A367FC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4D91FB1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A1876B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D459B" w:rsidRPr="00F61CA3" w14:paraId="75E25D7B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C462C99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B29A047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6F6B490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9BA06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D459B" w:rsidRPr="00F61CA3" w14:paraId="00EDDC87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82927B5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DE4ED26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26A8C98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06921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D459B" w:rsidRPr="00F61CA3" w14:paraId="3E6C0EE6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031C9BC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1150EF5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FEBB442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6F06FF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D459B" w:rsidRPr="00F61CA3" w14:paraId="79535D61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284521D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94F0F8E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9149F71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357843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D459B" w:rsidRPr="00F61CA3" w14:paraId="5B3A993F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E32578A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C550201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43AB509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FD77C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D459B" w:rsidRPr="00F61CA3" w14:paraId="018AB7C3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215E09F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C5732B1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8407EC0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B6C68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D459B" w:rsidRPr="00F61CA3" w14:paraId="654412B0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1B86F8F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B9C91DF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09503E9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3CAB4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D459B" w:rsidRPr="00F61CA3" w14:paraId="7D8EF4A0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F8DC5B9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CE73799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D4CF047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AABD6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D459B" w:rsidRPr="00F61CA3" w14:paraId="415C5374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04B8DB1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D87AAFA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8B6ED0B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0AFFE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D459B" w:rsidRPr="00F61CA3" w14:paraId="7479C4DE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DFA5B1E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886366F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FE3246E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95D36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D459B" w:rsidRPr="00F61CA3" w14:paraId="489D6D48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E827A32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E96D29D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B1AB404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8D558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D459B" w:rsidRPr="00F61CA3" w14:paraId="2E687A8E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A76349A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3CCE2CC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6256055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D8DDF" w14:textId="77777777" w:rsidR="003D459B" w:rsidRPr="00F61CA3" w:rsidRDefault="003D459B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</w:tbl>
    <w:p w14:paraId="430A2957" w14:textId="35C039AF" w:rsidR="00621045" w:rsidRDefault="00621045" w:rsidP="003D459B">
      <w:pPr>
        <w:pStyle w:val="Tekstpodstawowy"/>
      </w:pPr>
    </w:p>
    <w:p w14:paraId="0A9FF680" w14:textId="676D9B58" w:rsidR="003D459B" w:rsidRPr="003D459B" w:rsidRDefault="00621045" w:rsidP="00621045">
      <w:pPr>
        <w:widowControl/>
        <w:suppressAutoHyphens w:val="0"/>
      </w:pPr>
      <w:r>
        <w:br w:type="page"/>
      </w:r>
    </w:p>
    <w:p w14:paraId="06C6A0A9" w14:textId="72ED7A73" w:rsidR="00CD6ACF" w:rsidRDefault="00CD6ACF" w:rsidP="0076091F">
      <w:pPr>
        <w:pStyle w:val="Nagwek3"/>
        <w:numPr>
          <w:ilvl w:val="0"/>
          <w:numId w:val="0"/>
        </w:numPr>
        <w:rPr>
          <w:w w:val="99"/>
        </w:rPr>
      </w:pPr>
      <w:bookmarkStart w:id="27" w:name="_Toc220933615"/>
      <w:r w:rsidRPr="00F61CA3">
        <w:rPr>
          <w:spacing w:val="-3"/>
          <w:w w:val="99"/>
        </w:rPr>
        <w:lastRenderedPageBreak/>
        <w:t>P</w:t>
      </w:r>
      <w:r>
        <w:rPr>
          <w:w w:val="99"/>
        </w:rPr>
        <w:t xml:space="preserve">rzebieg praktyki zawodowej </w:t>
      </w:r>
      <w:proofErr w:type="spellStart"/>
      <w:r>
        <w:rPr>
          <w:w w:val="99"/>
        </w:rPr>
        <w:t>ogólnopedagogicznej</w:t>
      </w:r>
      <w:bookmarkEnd w:id="27"/>
      <w:proofErr w:type="spellEnd"/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621045" w:rsidRPr="00621045" w14:paraId="55310A5F" w14:textId="77777777" w:rsidTr="00F202A6">
        <w:trPr>
          <w:cantSplit/>
          <w:tblHeader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EC63BD" w14:textId="77777777" w:rsidR="00621045" w:rsidRPr="00621045" w:rsidRDefault="00621045" w:rsidP="00621045">
            <w:pPr>
              <w:keepNext/>
              <w:keepLines/>
              <w:spacing w:before="40"/>
              <w:outlineLvl w:val="4"/>
              <w:rPr>
                <w:rFonts w:eastAsia="Microsoft YaHei"/>
                <w:szCs w:val="21"/>
              </w:rPr>
            </w:pPr>
            <w:r w:rsidRPr="00621045">
              <w:rPr>
                <w:rFonts w:eastAsia="Microsoft YaHei"/>
                <w:b/>
                <w:szCs w:val="21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2F2F2" w:themeFill="background1" w:themeFillShade="F2"/>
          </w:tcPr>
          <w:p w14:paraId="38BB45F8" w14:textId="77777777" w:rsidR="00621045" w:rsidRPr="00621045" w:rsidRDefault="00621045" w:rsidP="00621045">
            <w:pPr>
              <w:keepNext/>
              <w:keepLines/>
              <w:spacing w:before="40"/>
              <w:outlineLvl w:val="4"/>
              <w:rPr>
                <w:rFonts w:eastAsia="Microsoft YaHei"/>
                <w:szCs w:val="21"/>
              </w:rPr>
            </w:pPr>
            <w:r w:rsidRPr="00621045">
              <w:rPr>
                <w:rFonts w:eastAsia="Microsoft YaHei"/>
                <w:b/>
                <w:szCs w:val="21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0377FBB0" w14:textId="77777777" w:rsidR="00621045" w:rsidRPr="00621045" w:rsidRDefault="00621045" w:rsidP="00621045">
            <w:pPr>
              <w:keepNext/>
              <w:keepLines/>
              <w:spacing w:before="40"/>
              <w:outlineLvl w:val="4"/>
              <w:rPr>
                <w:rFonts w:eastAsia="Microsoft YaHei"/>
                <w:szCs w:val="21"/>
              </w:rPr>
            </w:pPr>
            <w:r w:rsidRPr="00621045">
              <w:rPr>
                <w:rFonts w:eastAsia="Microsoft YaHei"/>
                <w:b/>
                <w:szCs w:val="21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2CFF3215" w14:textId="77777777" w:rsidR="00621045" w:rsidRPr="00621045" w:rsidRDefault="00621045" w:rsidP="00621045">
            <w:pPr>
              <w:keepNext/>
              <w:keepLines/>
              <w:spacing w:before="40"/>
              <w:outlineLvl w:val="4"/>
              <w:rPr>
                <w:rFonts w:eastAsiaTheme="majorEastAsia"/>
                <w:b/>
                <w:szCs w:val="21"/>
              </w:rPr>
            </w:pPr>
            <w:r w:rsidRPr="00621045">
              <w:rPr>
                <w:rFonts w:eastAsia="Microsoft YaHei"/>
                <w:b/>
                <w:szCs w:val="21"/>
              </w:rPr>
              <w:t>Podpis opiekuna</w:t>
            </w:r>
          </w:p>
        </w:tc>
      </w:tr>
      <w:tr w:rsidR="00621045" w:rsidRPr="00621045" w14:paraId="201D02EE" w14:textId="77777777" w:rsidTr="00F202A6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567C7EF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96E0B79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DBAC6CB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94F88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621045" w14:paraId="532CEB95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40614DE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85B4929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11292CB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65AF9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621045" w14:paraId="6C01934C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D5686F8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B84E21C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3E33C7E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46C0A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621045" w14:paraId="258CEDF1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37CB862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2BA3F20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E1478F5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109AC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621045" w14:paraId="108F4517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A9103F4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8517379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7C7958B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C0ABE6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621045" w14:paraId="1B741E97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35A2F1D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5CE4860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5BB4060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170E1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621045" w14:paraId="3C314DB7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0C638D5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F7F2323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B73D4CD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B78335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621045" w14:paraId="32C64EAC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A7F2791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B1DC776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079AEEB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3837ED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621045" w14:paraId="2CB2BD03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CC4F293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A9AE64B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3818C83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83915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621045" w14:paraId="6112AAAC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009E299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646DE7F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7D2A2F4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22503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621045" w14:paraId="564B6762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42A665F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9A614D8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37A5D23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3EA2C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621045" w14:paraId="045FC0E1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5CA0CCB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3599AB1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F905510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C1BB5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621045" w14:paraId="0F835E5D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8772E36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F34A97B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256A1AF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8593C9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621045" w14:paraId="0FEC098D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DC7CF2E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563F6CC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6FFB6D7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1641EE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621045" w14:paraId="0C235BD2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D3721A3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7126BFD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8C5B9D4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6C9A9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621045" w14:paraId="5692425D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38651D8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2FE9B0C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C8ECB17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1FFE2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621045" w14:paraId="3B6B68CE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408CBA4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07934F6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4F187CC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3936C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621045" w14:paraId="574B50D2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2A0871F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36C7367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293E04D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0D86B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621045" w14:paraId="7BFC81BC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F685ADB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1728A34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22CD678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C6A73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621045" w14:paraId="6069E715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10A16D4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B1A9238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5682198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DA759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621045" w14:paraId="77BBBADC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9D30418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F50E30A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D22B3B3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4B54B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</w:tbl>
    <w:p w14:paraId="1B7F74CE" w14:textId="47F4A733" w:rsidR="00621045" w:rsidRDefault="00621045" w:rsidP="00621045">
      <w:pPr>
        <w:pStyle w:val="Tekstpodstawowy"/>
      </w:pPr>
    </w:p>
    <w:p w14:paraId="41ED4ECB" w14:textId="334C90B3" w:rsidR="00621045" w:rsidRPr="00621045" w:rsidRDefault="00621045" w:rsidP="00621045">
      <w:pPr>
        <w:widowControl/>
        <w:suppressAutoHyphens w:val="0"/>
      </w:pPr>
      <w:r>
        <w:br w:type="page"/>
      </w:r>
    </w:p>
    <w:p w14:paraId="57049AFA" w14:textId="1B5804F6" w:rsidR="00CD6ACF" w:rsidRDefault="00CD6ACF" w:rsidP="0076091F">
      <w:pPr>
        <w:pStyle w:val="Nagwek3"/>
        <w:numPr>
          <w:ilvl w:val="0"/>
          <w:numId w:val="0"/>
        </w:numPr>
        <w:rPr>
          <w:w w:val="99"/>
        </w:rPr>
      </w:pPr>
      <w:bookmarkStart w:id="28" w:name="_Toc220933616"/>
      <w:r w:rsidRPr="00F61CA3">
        <w:rPr>
          <w:spacing w:val="-3"/>
          <w:w w:val="99"/>
        </w:rPr>
        <w:lastRenderedPageBreak/>
        <w:t>P</w:t>
      </w:r>
      <w:r>
        <w:rPr>
          <w:w w:val="99"/>
        </w:rPr>
        <w:t xml:space="preserve">rzebieg praktyki zawodowej </w:t>
      </w:r>
      <w:proofErr w:type="spellStart"/>
      <w:r>
        <w:rPr>
          <w:w w:val="99"/>
        </w:rPr>
        <w:t>ogólnopedagogicznej</w:t>
      </w:r>
      <w:bookmarkEnd w:id="28"/>
      <w:proofErr w:type="spellEnd"/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621045" w:rsidRPr="00621045" w14:paraId="08F62A9D" w14:textId="77777777" w:rsidTr="00F202A6">
        <w:trPr>
          <w:cantSplit/>
          <w:tblHeader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F0A95F" w14:textId="77777777" w:rsidR="00621045" w:rsidRPr="00621045" w:rsidRDefault="00621045" w:rsidP="00621045">
            <w:pPr>
              <w:keepNext/>
              <w:keepLines/>
              <w:spacing w:before="40"/>
              <w:outlineLvl w:val="4"/>
              <w:rPr>
                <w:rFonts w:eastAsia="Microsoft YaHei"/>
                <w:szCs w:val="21"/>
              </w:rPr>
            </w:pPr>
            <w:r w:rsidRPr="00621045">
              <w:rPr>
                <w:rFonts w:eastAsia="Microsoft YaHei"/>
                <w:b/>
                <w:szCs w:val="21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2F2F2" w:themeFill="background1" w:themeFillShade="F2"/>
          </w:tcPr>
          <w:p w14:paraId="539E71D5" w14:textId="77777777" w:rsidR="00621045" w:rsidRPr="00621045" w:rsidRDefault="00621045" w:rsidP="00621045">
            <w:pPr>
              <w:keepNext/>
              <w:keepLines/>
              <w:spacing w:before="40"/>
              <w:outlineLvl w:val="4"/>
              <w:rPr>
                <w:rFonts w:eastAsia="Microsoft YaHei"/>
                <w:szCs w:val="21"/>
              </w:rPr>
            </w:pPr>
            <w:r w:rsidRPr="00621045">
              <w:rPr>
                <w:rFonts w:eastAsia="Microsoft YaHei"/>
                <w:b/>
                <w:szCs w:val="21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0081EDCC" w14:textId="77777777" w:rsidR="00621045" w:rsidRPr="00621045" w:rsidRDefault="00621045" w:rsidP="00621045">
            <w:pPr>
              <w:keepNext/>
              <w:keepLines/>
              <w:spacing w:before="40"/>
              <w:outlineLvl w:val="4"/>
              <w:rPr>
                <w:rFonts w:eastAsia="Microsoft YaHei"/>
                <w:szCs w:val="21"/>
              </w:rPr>
            </w:pPr>
            <w:r w:rsidRPr="00621045">
              <w:rPr>
                <w:rFonts w:eastAsia="Microsoft YaHei"/>
                <w:b/>
                <w:szCs w:val="21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138C506D" w14:textId="77777777" w:rsidR="00621045" w:rsidRPr="00621045" w:rsidRDefault="00621045" w:rsidP="00621045">
            <w:pPr>
              <w:keepNext/>
              <w:keepLines/>
              <w:spacing w:before="40"/>
              <w:outlineLvl w:val="4"/>
              <w:rPr>
                <w:rFonts w:eastAsiaTheme="majorEastAsia"/>
                <w:b/>
                <w:szCs w:val="21"/>
              </w:rPr>
            </w:pPr>
            <w:r w:rsidRPr="00621045">
              <w:rPr>
                <w:rFonts w:eastAsia="Microsoft YaHei"/>
                <w:b/>
                <w:szCs w:val="21"/>
              </w:rPr>
              <w:t>Podpis opiekuna</w:t>
            </w:r>
          </w:p>
        </w:tc>
      </w:tr>
      <w:tr w:rsidR="00621045" w:rsidRPr="00621045" w14:paraId="1F929FDD" w14:textId="77777777" w:rsidTr="00F202A6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6CD6CD0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1D44A5A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8355EAB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DCF9E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621045" w14:paraId="5ED12C69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70BB55B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7393640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8E33F6A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4C39C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621045" w14:paraId="6C78E16E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9A191FC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66A4237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57B37BC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5F586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621045" w14:paraId="74634704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46D2B4C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B230A02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A43AAE5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FE791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621045" w14:paraId="1D8D220E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FA85E24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930497F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C804C60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EE468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621045" w14:paraId="18E93D1F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A60365F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812B8B2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1446ADE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C49733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621045" w14:paraId="4850314D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6DA8D93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9762CE6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5A54DFE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ADEC54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621045" w14:paraId="1B5F1914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7802832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A92DC1C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F12DEC3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F8A858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621045" w14:paraId="1DE4CF92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A51D754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0BE7ACC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679B050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DBC7D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621045" w14:paraId="292F1919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DFBC471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EAC09ED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905B212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D48CF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621045" w14:paraId="0221CDB8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EE29D24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6B32561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1ADAFAA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38D3CA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621045" w14:paraId="5E5372DA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5DDBD72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6B9A1B3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A7D0DFF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EAB6E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621045" w14:paraId="105E970B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269F182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562D9AC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C458654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F459E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621045" w14:paraId="6CCD82F9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7D52FE7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89B7F84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077D98C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1AD99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621045" w14:paraId="6928A22F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32673BC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532BA42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62029FA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F737E9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621045" w14:paraId="32CC1A62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6E2DC49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829B5FC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33759BD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A95A9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621045" w14:paraId="224FAE4D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B1CFEF6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26E09A6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274D675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542656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621045" w14:paraId="5427F979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5DE7984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2E8A9FA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2CD9A4F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5B545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621045" w14:paraId="00088E36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C9A75E5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CA98AFC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F45D99C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BA1D72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621045" w14:paraId="1DCAE0DF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3446164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15926E0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43535EA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624A57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621045" w14:paraId="02C41F4E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B2188C2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088215E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174D10B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447D3" w14:textId="77777777" w:rsidR="00621045" w:rsidRPr="00621045" w:rsidRDefault="00621045" w:rsidP="00621045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</w:tbl>
    <w:p w14:paraId="62ACAB21" w14:textId="6854F845" w:rsidR="00621045" w:rsidRDefault="00621045" w:rsidP="00621045">
      <w:pPr>
        <w:pStyle w:val="Tekstpodstawowy"/>
      </w:pPr>
    </w:p>
    <w:p w14:paraId="1F570484" w14:textId="12CF8F58" w:rsidR="00621045" w:rsidRPr="00621045" w:rsidRDefault="00621045" w:rsidP="00621045">
      <w:pPr>
        <w:widowControl/>
        <w:suppressAutoHyphens w:val="0"/>
      </w:pPr>
      <w:r>
        <w:br w:type="page"/>
      </w:r>
    </w:p>
    <w:p w14:paraId="624B5EFD" w14:textId="5DB93CCD" w:rsidR="00CD6ACF" w:rsidRDefault="00CD6ACF" w:rsidP="0076091F">
      <w:pPr>
        <w:pStyle w:val="Nagwek3"/>
        <w:numPr>
          <w:ilvl w:val="0"/>
          <w:numId w:val="0"/>
        </w:numPr>
        <w:rPr>
          <w:w w:val="99"/>
        </w:rPr>
      </w:pPr>
      <w:bookmarkStart w:id="29" w:name="_Toc220933617"/>
      <w:r w:rsidRPr="00F61CA3">
        <w:rPr>
          <w:spacing w:val="-3"/>
          <w:w w:val="99"/>
        </w:rPr>
        <w:lastRenderedPageBreak/>
        <w:t>P</w:t>
      </w:r>
      <w:r>
        <w:rPr>
          <w:w w:val="99"/>
        </w:rPr>
        <w:t xml:space="preserve">rzebieg praktyki zawodowej </w:t>
      </w:r>
      <w:proofErr w:type="spellStart"/>
      <w:r>
        <w:rPr>
          <w:w w:val="99"/>
        </w:rPr>
        <w:t>ogólnopedagogicznej</w:t>
      </w:r>
      <w:bookmarkEnd w:id="29"/>
      <w:proofErr w:type="spellEnd"/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621045" w:rsidRPr="00F61CA3" w14:paraId="2F2CB3C3" w14:textId="77777777" w:rsidTr="00F202A6">
        <w:trPr>
          <w:cantSplit/>
          <w:tblHeader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04785C" w14:textId="77777777" w:rsidR="00621045" w:rsidRPr="003A03DC" w:rsidRDefault="0062104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D</w:t>
            </w:r>
            <w:r w:rsidRPr="003A03DC">
              <w:rPr>
                <w:rFonts w:eastAsia="Microsoft YaHei"/>
              </w:rPr>
              <w:t>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2F2F2" w:themeFill="background1" w:themeFillShade="F2"/>
          </w:tcPr>
          <w:p w14:paraId="7F8A14BF" w14:textId="77777777" w:rsidR="00621045" w:rsidRPr="003A03DC" w:rsidRDefault="0062104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L</w:t>
            </w:r>
            <w:r w:rsidRPr="003A03DC">
              <w:rPr>
                <w:rFonts w:eastAsia="Microsoft YaHei"/>
              </w:rPr>
              <w:t>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6F4ACD7C" w14:textId="77777777" w:rsidR="00621045" w:rsidRPr="003A03DC" w:rsidRDefault="0062104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T</w:t>
            </w:r>
            <w:r w:rsidRPr="003A03DC">
              <w:rPr>
                <w:rFonts w:eastAsia="Microsoft YaHei"/>
              </w:rPr>
              <w:t>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23B9EFAE" w14:textId="77777777" w:rsidR="00621045" w:rsidRPr="003A03DC" w:rsidRDefault="00621045" w:rsidP="00F202A6">
            <w:pPr>
              <w:pStyle w:val="Nagwek5"/>
            </w:pPr>
            <w:r>
              <w:rPr>
                <w:rFonts w:eastAsia="Microsoft YaHei"/>
              </w:rPr>
              <w:t>P</w:t>
            </w:r>
            <w:r w:rsidRPr="003A03DC">
              <w:rPr>
                <w:rFonts w:eastAsia="Microsoft YaHei"/>
              </w:rPr>
              <w:t>odpis opiekuna</w:t>
            </w:r>
          </w:p>
        </w:tc>
      </w:tr>
      <w:tr w:rsidR="00621045" w:rsidRPr="00F61CA3" w14:paraId="5B267062" w14:textId="77777777" w:rsidTr="00F202A6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0F9199A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F581A03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1EAC29B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85BCC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47461255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CB2572F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0C7A262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5AD4A44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6E32C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366715E2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63A30C0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16D28D7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3C499F2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2AA97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7F927C41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BBF4D54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5065B44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FE8320B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4B0E1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24AE5CDE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1B5C59F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56B2FEB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C1A04F8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3D5338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35BC02D9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02D7C1A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BFEC7E9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8482702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0D7130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57DA01BE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8C61275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1BED1E5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0870B4C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91290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7F278096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181BCC0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932ECB6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1AFEF96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735CC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12616DC4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97D0483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C22DF8B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0E6BC0D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C90F6B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1C57DB78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EBCAF47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79CFDAC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CBCA93F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58FBB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5EA43959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18B3899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50733A8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0556111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98305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10403889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D38EE16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C12AB44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3413169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115D97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2C0867BC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AC5889C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7167BEC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49CEFDE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AD709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260E36EE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9806D9D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EFA0377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863C77E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90FC1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1168D06D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A5E1DCF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7AA3D67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90282E4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442F0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01445748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D1093E6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006E880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412396A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152DA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38C7C551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5D50FB7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9C8BFEA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577508C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9CAD9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4973D870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2E99023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54B7525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AD9CB88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61F800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70CD1E79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C43229E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693FF22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6AF9F61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238E2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51228E8A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8170936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6C91CD4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C63E468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3E3921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761ABD25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5C31F06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989E952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AC8B4D9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CEBC4D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</w:tbl>
    <w:p w14:paraId="265E5C37" w14:textId="61EE67F4" w:rsidR="00621045" w:rsidRDefault="00621045" w:rsidP="00621045">
      <w:pPr>
        <w:pStyle w:val="Tekstpodstawowy"/>
      </w:pPr>
    </w:p>
    <w:p w14:paraId="46B32710" w14:textId="1275B0EF" w:rsidR="00621045" w:rsidRPr="00621045" w:rsidRDefault="00621045" w:rsidP="00621045">
      <w:pPr>
        <w:widowControl/>
        <w:suppressAutoHyphens w:val="0"/>
      </w:pPr>
      <w:r>
        <w:br w:type="page"/>
      </w:r>
    </w:p>
    <w:p w14:paraId="2FE9C360" w14:textId="48118190" w:rsidR="00CD6ACF" w:rsidRDefault="00CD6ACF" w:rsidP="0076091F">
      <w:pPr>
        <w:pStyle w:val="Nagwek3"/>
        <w:numPr>
          <w:ilvl w:val="0"/>
          <w:numId w:val="0"/>
        </w:numPr>
        <w:rPr>
          <w:w w:val="99"/>
        </w:rPr>
      </w:pPr>
      <w:bookmarkStart w:id="30" w:name="_Toc220933618"/>
      <w:r w:rsidRPr="00F61CA3">
        <w:rPr>
          <w:spacing w:val="-3"/>
          <w:w w:val="99"/>
        </w:rPr>
        <w:lastRenderedPageBreak/>
        <w:t>P</w:t>
      </w:r>
      <w:r>
        <w:rPr>
          <w:w w:val="99"/>
        </w:rPr>
        <w:t>rzebieg praktyki zawodowej nauczycielskiej</w:t>
      </w:r>
      <w:bookmarkEnd w:id="30"/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621045" w:rsidRPr="00F61CA3" w14:paraId="4BAD8A67" w14:textId="77777777" w:rsidTr="00F202A6">
        <w:trPr>
          <w:cantSplit/>
          <w:tblHeader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EF8B4D" w14:textId="77777777" w:rsidR="00621045" w:rsidRPr="003A03DC" w:rsidRDefault="0062104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D</w:t>
            </w:r>
            <w:r w:rsidRPr="003A03DC">
              <w:rPr>
                <w:rFonts w:eastAsia="Microsoft YaHei"/>
              </w:rPr>
              <w:t>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2F2F2" w:themeFill="background1" w:themeFillShade="F2"/>
          </w:tcPr>
          <w:p w14:paraId="30BFFE50" w14:textId="77777777" w:rsidR="00621045" w:rsidRPr="003A03DC" w:rsidRDefault="0062104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L</w:t>
            </w:r>
            <w:r w:rsidRPr="003A03DC">
              <w:rPr>
                <w:rFonts w:eastAsia="Microsoft YaHei"/>
              </w:rPr>
              <w:t>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508C1ED9" w14:textId="77777777" w:rsidR="00621045" w:rsidRPr="003A03DC" w:rsidRDefault="0062104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T</w:t>
            </w:r>
            <w:r w:rsidRPr="003A03DC">
              <w:rPr>
                <w:rFonts w:eastAsia="Microsoft YaHei"/>
              </w:rPr>
              <w:t>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2A88583B" w14:textId="77777777" w:rsidR="00621045" w:rsidRPr="003A03DC" w:rsidRDefault="00621045" w:rsidP="00F202A6">
            <w:pPr>
              <w:pStyle w:val="Nagwek5"/>
            </w:pPr>
            <w:r>
              <w:rPr>
                <w:rFonts w:eastAsia="Microsoft YaHei"/>
              </w:rPr>
              <w:t>P</w:t>
            </w:r>
            <w:r w:rsidRPr="003A03DC">
              <w:rPr>
                <w:rFonts w:eastAsia="Microsoft YaHei"/>
              </w:rPr>
              <w:t>odpis opiekuna</w:t>
            </w:r>
          </w:p>
        </w:tc>
      </w:tr>
      <w:tr w:rsidR="00621045" w:rsidRPr="00F61CA3" w14:paraId="4471656E" w14:textId="77777777" w:rsidTr="00F202A6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BA36962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70EB7E2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AB1266D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C0ED1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027F064C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D4D1064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07AA798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C7C2ED7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D9F8E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5EAA980F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E2140D0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CC0560A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9B18C62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6361C4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2250D03C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1985B07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CE904BE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267C7C2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675C69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2BDA516D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1514818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6478054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0131EE3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4B46B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7930731D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172934B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3899623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0519A26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3910D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0607C55E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2BD261B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D6BBC57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92529F9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82387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63B5C426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32B5A06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1297ED4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FF38587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63ED9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1C3F4A96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F32E448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E6C8F5F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5C51AF5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81521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2589F507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31D2DCA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1727B4B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FF0CF14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44FC25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562A45FB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889E25D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CBDD4F1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99EDC25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052EE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1505FBAE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ECBA000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4C5F677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98D2499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1D49A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65C4E7BC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194EC9F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9466241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C34574A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59F82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15672617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DFB0943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29F33BF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090E926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D2A92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63ABE337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12D0E5B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88C9645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46DAD68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24E89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45507359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438A226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BB17E99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352718D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AEA05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29674107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A65EA46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2D95EE3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81A140B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F9AED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6AE407BD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9367598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94A3012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E22F316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D476F2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23FE341E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909D818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9B3E311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51ACE8E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72ED17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3E872C93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A22358B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D6CFCBF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92910C4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4FFD3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21588753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2C5E4F5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CED77E0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D1CA34B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B142B2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</w:tbl>
    <w:p w14:paraId="62A448C1" w14:textId="1CF5FF87" w:rsidR="00621045" w:rsidRDefault="00621045" w:rsidP="00621045">
      <w:pPr>
        <w:pStyle w:val="Tekstpodstawowy"/>
      </w:pPr>
    </w:p>
    <w:p w14:paraId="3FAE4E13" w14:textId="7762CF80" w:rsidR="00621045" w:rsidRPr="00621045" w:rsidRDefault="00621045" w:rsidP="00621045">
      <w:pPr>
        <w:widowControl/>
        <w:suppressAutoHyphens w:val="0"/>
      </w:pPr>
      <w:r>
        <w:br w:type="page"/>
      </w:r>
    </w:p>
    <w:p w14:paraId="0A6E00F2" w14:textId="24BF4E5F" w:rsidR="001C40FE" w:rsidRDefault="001C40FE" w:rsidP="0076091F">
      <w:pPr>
        <w:pStyle w:val="Nagwek3"/>
        <w:numPr>
          <w:ilvl w:val="0"/>
          <w:numId w:val="0"/>
        </w:numPr>
        <w:rPr>
          <w:w w:val="99"/>
        </w:rPr>
      </w:pPr>
      <w:bookmarkStart w:id="31" w:name="_Toc220933619"/>
      <w:r w:rsidRPr="00F61CA3">
        <w:rPr>
          <w:spacing w:val="-3"/>
          <w:w w:val="99"/>
        </w:rPr>
        <w:lastRenderedPageBreak/>
        <w:t>P</w:t>
      </w:r>
      <w:r>
        <w:rPr>
          <w:w w:val="99"/>
        </w:rPr>
        <w:t>rzebieg praktyki zawodowej nauczycielskiej</w:t>
      </w:r>
      <w:bookmarkEnd w:id="31"/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621045" w:rsidRPr="00F61CA3" w14:paraId="31E66DE2" w14:textId="77777777" w:rsidTr="00F202A6">
        <w:trPr>
          <w:cantSplit/>
          <w:tblHeader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924F48" w14:textId="77777777" w:rsidR="00621045" w:rsidRPr="003A03DC" w:rsidRDefault="0062104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D</w:t>
            </w:r>
            <w:r w:rsidRPr="003A03DC">
              <w:rPr>
                <w:rFonts w:eastAsia="Microsoft YaHei"/>
              </w:rPr>
              <w:t>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2F2F2" w:themeFill="background1" w:themeFillShade="F2"/>
          </w:tcPr>
          <w:p w14:paraId="24F859B2" w14:textId="77777777" w:rsidR="00621045" w:rsidRPr="003A03DC" w:rsidRDefault="0062104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L</w:t>
            </w:r>
            <w:r w:rsidRPr="003A03DC">
              <w:rPr>
                <w:rFonts w:eastAsia="Microsoft YaHei"/>
              </w:rPr>
              <w:t>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6695C1A7" w14:textId="77777777" w:rsidR="00621045" w:rsidRPr="003A03DC" w:rsidRDefault="0062104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T</w:t>
            </w:r>
            <w:r w:rsidRPr="003A03DC">
              <w:rPr>
                <w:rFonts w:eastAsia="Microsoft YaHei"/>
              </w:rPr>
              <w:t>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1A330228" w14:textId="77777777" w:rsidR="00621045" w:rsidRPr="003A03DC" w:rsidRDefault="00621045" w:rsidP="00F202A6">
            <w:pPr>
              <w:pStyle w:val="Nagwek5"/>
            </w:pPr>
            <w:r>
              <w:rPr>
                <w:rFonts w:eastAsia="Microsoft YaHei"/>
              </w:rPr>
              <w:t>P</w:t>
            </w:r>
            <w:r w:rsidRPr="003A03DC">
              <w:rPr>
                <w:rFonts w:eastAsia="Microsoft YaHei"/>
              </w:rPr>
              <w:t>odpis opiekuna</w:t>
            </w:r>
          </w:p>
        </w:tc>
      </w:tr>
      <w:tr w:rsidR="00621045" w:rsidRPr="00F61CA3" w14:paraId="20E4C74D" w14:textId="77777777" w:rsidTr="00F202A6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012372A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5DB2BB7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428BCDC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2124B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05FE88BC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3BE98B6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1F53963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7A75870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8B9D8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1F12D2E7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0D0520A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2E816E3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CC2C05B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A3E40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3F143D5C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0319D7E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A73BFBD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58FB51D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3F253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47D14A75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682B8C9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FF799A3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8CDD8E8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71C30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7E292DC8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3224F5C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64B42A2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047FBE5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75F20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32B8ADBC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CCE45B9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0558B9E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CDA1C31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85DF0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3C306DE1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1EDCE33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B0C709D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7491B11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A02176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1F778D54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8F42B8E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A379FC2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2F89FA9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11C321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2306A768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8758CCF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0A7AB00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B581BFC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64520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1C29BCFB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150FEE5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B4F8749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505CB2C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500DAE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39EE3469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843AAD3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6FD18A0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6A67FE6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858939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33E19959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25D7EC8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7D581F1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4E6D8BD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15A181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3DDA12B8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0C4A9BF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3B0E9FD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50D746F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38CB40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740034BB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20CE6B8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3FC24CA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B1C54A4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7E9C5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183F4C38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6F3E80A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6199616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E9F8449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2CA7E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16571288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F5BD157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07ADE02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4A3BFAD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FD3E98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6A788586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56E9F8F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FEBF49D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A13DF56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BB7D7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3568494F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CA75E64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BDCEDB5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5980840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8174BD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68FCAE52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CD11C95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D428BDE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CFCBAB5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93A3B9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7024DE78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0B86FE2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EA900BF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48EA2D0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8D01D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</w:tbl>
    <w:p w14:paraId="5A2E6981" w14:textId="3C7ABA00" w:rsidR="00621045" w:rsidRDefault="00621045" w:rsidP="00621045">
      <w:pPr>
        <w:pStyle w:val="Tekstpodstawowy"/>
      </w:pPr>
    </w:p>
    <w:p w14:paraId="186D8457" w14:textId="314C505A" w:rsidR="00621045" w:rsidRPr="00621045" w:rsidRDefault="00621045" w:rsidP="00621045">
      <w:pPr>
        <w:widowControl/>
        <w:suppressAutoHyphens w:val="0"/>
      </w:pPr>
      <w:r>
        <w:br w:type="page"/>
      </w:r>
    </w:p>
    <w:p w14:paraId="6C1A0ED0" w14:textId="57B36123" w:rsidR="001C40FE" w:rsidRDefault="001C40FE" w:rsidP="0076091F">
      <w:pPr>
        <w:pStyle w:val="Nagwek3"/>
        <w:numPr>
          <w:ilvl w:val="0"/>
          <w:numId w:val="0"/>
        </w:numPr>
        <w:rPr>
          <w:w w:val="99"/>
        </w:rPr>
      </w:pPr>
      <w:bookmarkStart w:id="32" w:name="_Toc220933620"/>
      <w:r w:rsidRPr="00F61CA3">
        <w:rPr>
          <w:spacing w:val="-3"/>
          <w:w w:val="99"/>
        </w:rPr>
        <w:lastRenderedPageBreak/>
        <w:t>P</w:t>
      </w:r>
      <w:r>
        <w:rPr>
          <w:w w:val="99"/>
        </w:rPr>
        <w:t>rzebieg praktyki zawodowej nauczycielskiej</w:t>
      </w:r>
      <w:bookmarkEnd w:id="32"/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621045" w:rsidRPr="00F61CA3" w14:paraId="52FE50A7" w14:textId="77777777" w:rsidTr="00F202A6">
        <w:trPr>
          <w:cantSplit/>
          <w:tblHeader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CC6B50" w14:textId="77777777" w:rsidR="00621045" w:rsidRPr="003A03DC" w:rsidRDefault="0062104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D</w:t>
            </w:r>
            <w:r w:rsidRPr="003A03DC">
              <w:rPr>
                <w:rFonts w:eastAsia="Microsoft YaHei"/>
              </w:rPr>
              <w:t>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2F2F2" w:themeFill="background1" w:themeFillShade="F2"/>
          </w:tcPr>
          <w:p w14:paraId="363DB5AD" w14:textId="77777777" w:rsidR="00621045" w:rsidRPr="003A03DC" w:rsidRDefault="0062104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L</w:t>
            </w:r>
            <w:r w:rsidRPr="003A03DC">
              <w:rPr>
                <w:rFonts w:eastAsia="Microsoft YaHei"/>
              </w:rPr>
              <w:t>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786F90FA" w14:textId="77777777" w:rsidR="00621045" w:rsidRPr="003A03DC" w:rsidRDefault="0062104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T</w:t>
            </w:r>
            <w:r w:rsidRPr="003A03DC">
              <w:rPr>
                <w:rFonts w:eastAsia="Microsoft YaHei"/>
              </w:rPr>
              <w:t>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6B19AC92" w14:textId="77777777" w:rsidR="00621045" w:rsidRPr="003A03DC" w:rsidRDefault="00621045" w:rsidP="00F202A6">
            <w:pPr>
              <w:pStyle w:val="Nagwek5"/>
            </w:pPr>
            <w:r>
              <w:rPr>
                <w:rFonts w:eastAsia="Microsoft YaHei"/>
              </w:rPr>
              <w:t>P</w:t>
            </w:r>
            <w:r w:rsidRPr="003A03DC">
              <w:rPr>
                <w:rFonts w:eastAsia="Microsoft YaHei"/>
              </w:rPr>
              <w:t>odpis opiekuna</w:t>
            </w:r>
          </w:p>
        </w:tc>
      </w:tr>
      <w:tr w:rsidR="00621045" w:rsidRPr="00F61CA3" w14:paraId="22B3FAA4" w14:textId="77777777" w:rsidTr="00F202A6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168FB00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371EACB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44945A4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016606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49554179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DA32A96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7A5A17F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8315949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3AF852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50A4C7C2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6BD9712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2597EC2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E609D90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962EC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486FB15A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C903704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39B709E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D3C20E9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C7575F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4673A737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FF39B5D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F9C3E8A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818026E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22F0B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0CEBFB0C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DE2CA50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0783707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EE3EAD2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B46DFB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69E604C1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40AAC10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877BE33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4C882F1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543E46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3753E451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8514DBC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21FF52C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F0D6496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8B2E4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31F835B2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86ACB46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404F9B9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DECF802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361B5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36C2FCD9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A30B872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A20AB87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2614A23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5F05D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331BCB1C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16ADB3C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B6974CD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7B29473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5A730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122E80BB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C4BAF83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E99133A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1835B5C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54903E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2DF11AAB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D0D301F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DFBD2DB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0D4DADF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D8982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4075AA12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598CED1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242E059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AA5878D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E2888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21A493A8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D0A4502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E066114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5C6FFC7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F4205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63580789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1C165B4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36783C8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5375DE2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972DA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250C52BF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325F3A7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2012230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0896115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E2DB5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028E5148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4CF22A1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97071FF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9D238F9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093AE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765E61C0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8D0ED2E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227D620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D4E875A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B801B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540D00F4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DD8E9B4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58A680C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9C65D0A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EC29D0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42B62525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1EA7C2A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BAA23D5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92D94A4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C57EE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</w:tbl>
    <w:p w14:paraId="17A270C1" w14:textId="4171DDFE" w:rsidR="00621045" w:rsidRDefault="00621045" w:rsidP="00621045">
      <w:pPr>
        <w:pStyle w:val="Tekstpodstawowy"/>
      </w:pPr>
    </w:p>
    <w:p w14:paraId="2ABD7658" w14:textId="60D031B9" w:rsidR="00621045" w:rsidRPr="00621045" w:rsidRDefault="00621045" w:rsidP="00621045">
      <w:pPr>
        <w:widowControl/>
        <w:suppressAutoHyphens w:val="0"/>
      </w:pPr>
      <w:r>
        <w:br w:type="page"/>
      </w:r>
    </w:p>
    <w:p w14:paraId="1DA7F20D" w14:textId="2E107015" w:rsidR="001C40FE" w:rsidRDefault="001C40FE" w:rsidP="0076091F">
      <w:pPr>
        <w:pStyle w:val="Nagwek3"/>
        <w:numPr>
          <w:ilvl w:val="0"/>
          <w:numId w:val="0"/>
        </w:numPr>
        <w:rPr>
          <w:w w:val="99"/>
        </w:rPr>
      </w:pPr>
      <w:bookmarkStart w:id="33" w:name="_Toc220933621"/>
      <w:r w:rsidRPr="00F61CA3">
        <w:rPr>
          <w:spacing w:val="-3"/>
          <w:w w:val="99"/>
        </w:rPr>
        <w:lastRenderedPageBreak/>
        <w:t>P</w:t>
      </w:r>
      <w:r>
        <w:rPr>
          <w:w w:val="99"/>
        </w:rPr>
        <w:t>rzebieg praktyki zawodowej nauczycielskiej</w:t>
      </w:r>
      <w:bookmarkEnd w:id="33"/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621045" w:rsidRPr="00F61CA3" w14:paraId="530AE177" w14:textId="77777777" w:rsidTr="00F202A6">
        <w:trPr>
          <w:cantSplit/>
          <w:tblHeader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6956E6" w14:textId="77777777" w:rsidR="00621045" w:rsidRPr="003A03DC" w:rsidRDefault="0062104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D</w:t>
            </w:r>
            <w:r w:rsidRPr="003A03DC">
              <w:rPr>
                <w:rFonts w:eastAsia="Microsoft YaHei"/>
              </w:rPr>
              <w:t>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2F2F2" w:themeFill="background1" w:themeFillShade="F2"/>
          </w:tcPr>
          <w:p w14:paraId="0337873B" w14:textId="77777777" w:rsidR="00621045" w:rsidRPr="003A03DC" w:rsidRDefault="0062104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L</w:t>
            </w:r>
            <w:r w:rsidRPr="003A03DC">
              <w:rPr>
                <w:rFonts w:eastAsia="Microsoft YaHei"/>
              </w:rPr>
              <w:t>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044B9577" w14:textId="77777777" w:rsidR="00621045" w:rsidRPr="003A03DC" w:rsidRDefault="0062104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T</w:t>
            </w:r>
            <w:r w:rsidRPr="003A03DC">
              <w:rPr>
                <w:rFonts w:eastAsia="Microsoft YaHei"/>
              </w:rPr>
              <w:t>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62B19E18" w14:textId="77777777" w:rsidR="00621045" w:rsidRPr="003A03DC" w:rsidRDefault="00621045" w:rsidP="00F202A6">
            <w:pPr>
              <w:pStyle w:val="Nagwek5"/>
            </w:pPr>
            <w:r>
              <w:rPr>
                <w:rFonts w:eastAsia="Microsoft YaHei"/>
              </w:rPr>
              <w:t>P</w:t>
            </w:r>
            <w:r w:rsidRPr="003A03DC">
              <w:rPr>
                <w:rFonts w:eastAsia="Microsoft YaHei"/>
              </w:rPr>
              <w:t>odpis opiekuna</w:t>
            </w:r>
          </w:p>
        </w:tc>
      </w:tr>
      <w:tr w:rsidR="00621045" w:rsidRPr="00F61CA3" w14:paraId="11A17622" w14:textId="77777777" w:rsidTr="00F202A6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3786C38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DDC7FF4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F2584CA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64085B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2A59CC4F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A3DBF7A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DE7B650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D49F2CE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49737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205DA383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1FFB66F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A06A1F4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B80017B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59E7C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329F63AF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3568F5D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AC6B428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3FA4669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C08EF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71E1B60C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7C00685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CC6DCE8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41579C9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EDF521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255CBBE2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B11DA00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6E524B6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FBE5DEA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25C754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7B721098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1A082D3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5C7BB8F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A732DCC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0C493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12F2F348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1F38536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64A5B55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D9EA93C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CF6F70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01644F8A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D6BD199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C549626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4111927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ED5FE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04DAE747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04C0195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EE55731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F4EE2A1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9172D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29C2CA52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CE73EAC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E5C28F3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09BAB4D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76538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0AE351A0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0D86F60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A358991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2EB7BC1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79386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15403600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DBF27B6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96360FC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48C84A8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9E418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01988939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B646A33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64B1C51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A8A1794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785E6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566FF137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3D4F9D1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C80A3EA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E1D16E8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4A663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6E554C6E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F85AF3D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6A06BFC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35B7E8F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30FE3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5C66D593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962176A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329164D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A4944D0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1CC48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7D1EA705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01C460F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7B8AF9A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3356E0D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BD106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7EE14643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BFA74D6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260FFB2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E3E3439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661932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048FCC82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35173E6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6D80644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8750BA9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D2BA3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3ED318DF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BA544DC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E4F7727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99AD4BB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FE14E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</w:tbl>
    <w:p w14:paraId="47A8A25B" w14:textId="35F8214D" w:rsidR="00621045" w:rsidRDefault="00621045" w:rsidP="00621045">
      <w:pPr>
        <w:pStyle w:val="Tekstpodstawowy"/>
      </w:pPr>
    </w:p>
    <w:p w14:paraId="204C9B8D" w14:textId="40C37EEA" w:rsidR="00621045" w:rsidRPr="00621045" w:rsidRDefault="00621045" w:rsidP="00621045">
      <w:pPr>
        <w:widowControl/>
        <w:suppressAutoHyphens w:val="0"/>
      </w:pPr>
      <w:r>
        <w:br w:type="page"/>
      </w:r>
    </w:p>
    <w:p w14:paraId="61E37C2F" w14:textId="26E8BF9C" w:rsidR="001C40FE" w:rsidRDefault="001C40FE" w:rsidP="0076091F">
      <w:pPr>
        <w:pStyle w:val="Nagwek3"/>
        <w:numPr>
          <w:ilvl w:val="0"/>
          <w:numId w:val="0"/>
        </w:numPr>
        <w:rPr>
          <w:w w:val="99"/>
        </w:rPr>
      </w:pPr>
      <w:bookmarkStart w:id="34" w:name="_Toc220933622"/>
      <w:r w:rsidRPr="00F61CA3">
        <w:rPr>
          <w:spacing w:val="-3"/>
          <w:w w:val="99"/>
        </w:rPr>
        <w:lastRenderedPageBreak/>
        <w:t>P</w:t>
      </w:r>
      <w:r>
        <w:rPr>
          <w:w w:val="99"/>
        </w:rPr>
        <w:t>rzebieg praktyki zawodowej nauczycielskiej</w:t>
      </w:r>
      <w:bookmarkEnd w:id="34"/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621045" w:rsidRPr="00F61CA3" w14:paraId="0BF17BF2" w14:textId="77777777" w:rsidTr="00F202A6">
        <w:trPr>
          <w:cantSplit/>
          <w:tblHeader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2E18B7" w14:textId="77777777" w:rsidR="00621045" w:rsidRPr="003A03DC" w:rsidRDefault="0062104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D</w:t>
            </w:r>
            <w:r w:rsidRPr="003A03DC">
              <w:rPr>
                <w:rFonts w:eastAsia="Microsoft YaHei"/>
              </w:rPr>
              <w:t>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2F2F2" w:themeFill="background1" w:themeFillShade="F2"/>
          </w:tcPr>
          <w:p w14:paraId="5B76EFC8" w14:textId="77777777" w:rsidR="00621045" w:rsidRPr="003A03DC" w:rsidRDefault="0062104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L</w:t>
            </w:r>
            <w:r w:rsidRPr="003A03DC">
              <w:rPr>
                <w:rFonts w:eastAsia="Microsoft YaHei"/>
              </w:rPr>
              <w:t>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7CD9BA8C" w14:textId="77777777" w:rsidR="00621045" w:rsidRPr="003A03DC" w:rsidRDefault="0062104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T</w:t>
            </w:r>
            <w:r w:rsidRPr="003A03DC">
              <w:rPr>
                <w:rFonts w:eastAsia="Microsoft YaHei"/>
              </w:rPr>
              <w:t>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47D68678" w14:textId="77777777" w:rsidR="00621045" w:rsidRPr="003A03DC" w:rsidRDefault="00621045" w:rsidP="00F202A6">
            <w:pPr>
              <w:pStyle w:val="Nagwek5"/>
            </w:pPr>
            <w:r>
              <w:rPr>
                <w:rFonts w:eastAsia="Microsoft YaHei"/>
              </w:rPr>
              <w:t>P</w:t>
            </w:r>
            <w:r w:rsidRPr="003A03DC">
              <w:rPr>
                <w:rFonts w:eastAsia="Microsoft YaHei"/>
              </w:rPr>
              <w:t>odpis opiekuna</w:t>
            </w:r>
          </w:p>
        </w:tc>
      </w:tr>
      <w:tr w:rsidR="00621045" w:rsidRPr="00F61CA3" w14:paraId="04F80433" w14:textId="77777777" w:rsidTr="00F202A6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A2C97EE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BCD54F6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F41307D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EE246C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58772B0A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9C5DE83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6F62B15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CDFBDF0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867D07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0EFBA91C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EBB12FE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9D49DDA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CB8662D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3485BF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51D5400D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7935DE7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B8652BE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B21051D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DE4F5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393371B1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D0723A3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5EF1A28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0CB206A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7389B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2AC65344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59D75E9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4C1209F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00D375A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12508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2EF8B1D4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575110C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71BA33F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A526FF9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9E4CE5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523A20E3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5CAD42E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13AAB1A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2C2B55F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B4EECD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54962061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B0C8C51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B6FCFD3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B84A7AC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21390A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059EADAB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E650AB9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5591AC0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663EC6C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1DFAD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2DB42DEF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37926FA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9D924F4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A6B8034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22361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0C3EDF83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45300AA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F4D679B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78C63E0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0558C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090A4CE3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3115D9C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C410C47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680DB21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636AF0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442AF20C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B344FD1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0E6FD56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891A22F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7CC07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68742820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E949778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58399A7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4AA8B51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F4844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3C007FB2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B344225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EDA5C36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A104422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28EE4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05330CE4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A2F9259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E0E5380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6A61005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C16456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49158EAF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2822B8C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6CD4D7D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D226DA8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5972E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0C08C342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B0FBAA5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5783B70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08CF5F3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4694E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31500FF6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737806F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7470AC6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B752FB6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43488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65CFD57D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7811FF0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FB336A4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9442677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48ADB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</w:tbl>
    <w:p w14:paraId="4A0B8D07" w14:textId="34558818" w:rsidR="00621045" w:rsidRDefault="00621045" w:rsidP="00621045">
      <w:pPr>
        <w:pStyle w:val="Tekstpodstawowy"/>
      </w:pPr>
    </w:p>
    <w:p w14:paraId="163CC4C5" w14:textId="11E89C0B" w:rsidR="00621045" w:rsidRPr="00621045" w:rsidRDefault="00621045" w:rsidP="00621045">
      <w:pPr>
        <w:widowControl/>
        <w:suppressAutoHyphens w:val="0"/>
      </w:pPr>
      <w:r>
        <w:br w:type="page"/>
      </w:r>
    </w:p>
    <w:p w14:paraId="661A70CF" w14:textId="23B70E04" w:rsidR="001C40FE" w:rsidRDefault="001C40FE" w:rsidP="0076091F">
      <w:pPr>
        <w:pStyle w:val="Nagwek3"/>
        <w:numPr>
          <w:ilvl w:val="0"/>
          <w:numId w:val="0"/>
        </w:numPr>
        <w:rPr>
          <w:w w:val="99"/>
        </w:rPr>
      </w:pPr>
      <w:bookmarkStart w:id="35" w:name="_Toc220933623"/>
      <w:r w:rsidRPr="00F61CA3">
        <w:rPr>
          <w:spacing w:val="-3"/>
          <w:w w:val="99"/>
        </w:rPr>
        <w:lastRenderedPageBreak/>
        <w:t>P</w:t>
      </w:r>
      <w:r>
        <w:rPr>
          <w:w w:val="99"/>
        </w:rPr>
        <w:t>rzebieg praktyki zawodowej nauczycielskiej</w:t>
      </w:r>
      <w:bookmarkEnd w:id="35"/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621045" w:rsidRPr="00F61CA3" w14:paraId="703F72AB" w14:textId="77777777" w:rsidTr="00F202A6">
        <w:trPr>
          <w:cantSplit/>
          <w:tblHeader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34556B" w14:textId="77777777" w:rsidR="00621045" w:rsidRPr="003A03DC" w:rsidRDefault="0062104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D</w:t>
            </w:r>
            <w:r w:rsidRPr="003A03DC">
              <w:rPr>
                <w:rFonts w:eastAsia="Microsoft YaHei"/>
              </w:rPr>
              <w:t>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2F2F2" w:themeFill="background1" w:themeFillShade="F2"/>
          </w:tcPr>
          <w:p w14:paraId="2BBD9615" w14:textId="77777777" w:rsidR="00621045" w:rsidRPr="003A03DC" w:rsidRDefault="0062104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L</w:t>
            </w:r>
            <w:r w:rsidRPr="003A03DC">
              <w:rPr>
                <w:rFonts w:eastAsia="Microsoft YaHei"/>
              </w:rPr>
              <w:t>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23335D8D" w14:textId="77777777" w:rsidR="00621045" w:rsidRPr="003A03DC" w:rsidRDefault="0062104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T</w:t>
            </w:r>
            <w:r w:rsidRPr="003A03DC">
              <w:rPr>
                <w:rFonts w:eastAsia="Microsoft YaHei"/>
              </w:rPr>
              <w:t>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0498AD5D" w14:textId="77777777" w:rsidR="00621045" w:rsidRPr="003A03DC" w:rsidRDefault="00621045" w:rsidP="00F202A6">
            <w:pPr>
              <w:pStyle w:val="Nagwek5"/>
            </w:pPr>
            <w:r>
              <w:rPr>
                <w:rFonts w:eastAsia="Microsoft YaHei"/>
              </w:rPr>
              <w:t>P</w:t>
            </w:r>
            <w:r w:rsidRPr="003A03DC">
              <w:rPr>
                <w:rFonts w:eastAsia="Microsoft YaHei"/>
              </w:rPr>
              <w:t>odpis opiekuna</w:t>
            </w:r>
          </w:p>
        </w:tc>
      </w:tr>
      <w:tr w:rsidR="00621045" w:rsidRPr="00F61CA3" w14:paraId="33645F6A" w14:textId="77777777" w:rsidTr="00F202A6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D1EF891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832A2A0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995A6B3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28DAF2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6D762620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CAD35C2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BF41B90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ED20CC0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FE662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01987EB1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8A1825F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7137452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062204A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DA10F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288A6542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240EF4B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028E36C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BA956A3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D9218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1D01017E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05B53D7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AAC4828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E58F356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7BE4B0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0032FD95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AA2F22D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831730D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C17973C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1A6A6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49383C75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F36F759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ABBF058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7002E1E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6200C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5FBE6C61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D743504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E228C22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E66B83C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6C55D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0A8F4BF6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750BF26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FC1DC96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B3840C8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A0DC7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4B45BCEB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661C67A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008134E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0D98123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BE17A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35411997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D6D54AB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6560107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C7272BC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8869E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5EE29A00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D7F868E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059C11D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E5252F8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45E157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501FBC97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63AD235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99F1DCA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8467C64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1ED00A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5F1E0134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C92C618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5C6845F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BD121E1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D87C2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6C81E6B7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D211F07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AB0220B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216B2F2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BDB88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1994ED5A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E7CF37D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A95E9BD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434BDA4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5C2F72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1D6B186F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1624D5F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33EE76A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F40A64D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38A051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30C88D2E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09523C1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4897D40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996EDCC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D7403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083AB105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8DCDB61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BD8DE85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9DD7CB0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56D30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4F749CD4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EA5B37B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5E34508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ADC2B75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7C0265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39E40BF3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7B15D70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A5A6528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8E796B4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8D7C3D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</w:tbl>
    <w:p w14:paraId="40A175E3" w14:textId="017A6C78" w:rsidR="00621045" w:rsidRDefault="00621045" w:rsidP="00621045">
      <w:pPr>
        <w:pStyle w:val="Tekstpodstawowy"/>
      </w:pPr>
    </w:p>
    <w:p w14:paraId="0FDF382A" w14:textId="1EF366C7" w:rsidR="00621045" w:rsidRPr="00621045" w:rsidRDefault="00621045" w:rsidP="00621045">
      <w:pPr>
        <w:widowControl/>
        <w:suppressAutoHyphens w:val="0"/>
      </w:pPr>
      <w:r>
        <w:br w:type="page"/>
      </w:r>
    </w:p>
    <w:p w14:paraId="48C21860" w14:textId="7ABAB389" w:rsidR="001C40FE" w:rsidRDefault="001C40FE" w:rsidP="0076091F">
      <w:pPr>
        <w:pStyle w:val="Nagwek3"/>
        <w:numPr>
          <w:ilvl w:val="0"/>
          <w:numId w:val="0"/>
        </w:numPr>
        <w:rPr>
          <w:w w:val="99"/>
        </w:rPr>
      </w:pPr>
      <w:bookmarkStart w:id="36" w:name="_Toc220933624"/>
      <w:r w:rsidRPr="00F61CA3">
        <w:rPr>
          <w:spacing w:val="-3"/>
          <w:w w:val="99"/>
        </w:rPr>
        <w:lastRenderedPageBreak/>
        <w:t>P</w:t>
      </w:r>
      <w:r>
        <w:rPr>
          <w:w w:val="99"/>
        </w:rPr>
        <w:t>rzebieg praktyki zawodowej nauczycielskiej</w:t>
      </w:r>
      <w:bookmarkEnd w:id="36"/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621045" w:rsidRPr="00F61CA3" w14:paraId="69175695" w14:textId="77777777" w:rsidTr="00F202A6">
        <w:trPr>
          <w:cantSplit/>
          <w:tblHeader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056558" w14:textId="77777777" w:rsidR="00621045" w:rsidRPr="003A03DC" w:rsidRDefault="0062104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D</w:t>
            </w:r>
            <w:r w:rsidRPr="003A03DC">
              <w:rPr>
                <w:rFonts w:eastAsia="Microsoft YaHei"/>
              </w:rPr>
              <w:t>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2F2F2" w:themeFill="background1" w:themeFillShade="F2"/>
          </w:tcPr>
          <w:p w14:paraId="7D0D9C29" w14:textId="77777777" w:rsidR="00621045" w:rsidRPr="003A03DC" w:rsidRDefault="0062104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L</w:t>
            </w:r>
            <w:r w:rsidRPr="003A03DC">
              <w:rPr>
                <w:rFonts w:eastAsia="Microsoft YaHei"/>
              </w:rPr>
              <w:t>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0E2CBDC5" w14:textId="77777777" w:rsidR="00621045" w:rsidRPr="003A03DC" w:rsidRDefault="0062104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T</w:t>
            </w:r>
            <w:r w:rsidRPr="003A03DC">
              <w:rPr>
                <w:rFonts w:eastAsia="Microsoft YaHei"/>
              </w:rPr>
              <w:t>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6578DF31" w14:textId="77777777" w:rsidR="00621045" w:rsidRPr="003A03DC" w:rsidRDefault="00621045" w:rsidP="00F202A6">
            <w:pPr>
              <w:pStyle w:val="Nagwek5"/>
            </w:pPr>
            <w:r>
              <w:rPr>
                <w:rFonts w:eastAsia="Microsoft YaHei"/>
              </w:rPr>
              <w:t>P</w:t>
            </w:r>
            <w:r w:rsidRPr="003A03DC">
              <w:rPr>
                <w:rFonts w:eastAsia="Microsoft YaHei"/>
              </w:rPr>
              <w:t>odpis opiekuna</w:t>
            </w:r>
          </w:p>
        </w:tc>
      </w:tr>
      <w:tr w:rsidR="00621045" w:rsidRPr="00F61CA3" w14:paraId="3AEC8573" w14:textId="77777777" w:rsidTr="00F202A6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F616EAA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7DF561D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DF74EA7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915EBE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595C0DE2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EC8723C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AD31907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F73E1FB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13C1D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0386BC41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B8D7FED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E71855C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415E13B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E60DC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7FB128CD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2F0C57B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9D4DE8B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66A52B1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2FBC3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34EF668F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A772CD2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8FF40F1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36B306C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D7507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3924A2A2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F3E4DB2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4378605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11D5E49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B6E2B9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0E06A520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D7FE902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F1AC87E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18A70A7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07935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1D500C5D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FF9646A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D8DFB4C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AEE3C59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DDC7A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0A26E736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2F70FAC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B2102B0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C710589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E2C50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6A71AC81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180B68C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1E7C79E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3E1B911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56B4A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3A44493F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5F3BAAA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24CD185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80E92EA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6EC4E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2A10AFD5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8BAD8B7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318D4B9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AA59ACB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03290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2E320B9F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D3638F9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43483F3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DB6AC6F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21025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41CED8AE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0F4A4BC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4608F32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7625545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E0552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6F092DF3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75B6666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8743311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CD7EF1D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D0080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0F6EEC28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E34C26E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913D93D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981ECD9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82C0E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39D386E1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D66708E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DF8D000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D5076BA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79888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254DB37C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2EA27C1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C03CB90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8A532D9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C9004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1D75B02F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0EB6135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0FCFAD4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42F8949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B26911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42BF10AC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6F4AA0E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32CB0A8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481E124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70031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621045" w:rsidRPr="00F61CA3" w14:paraId="02865B14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6EF6B27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9EE9AC0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1B37A95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2A73C" w14:textId="77777777" w:rsidR="00621045" w:rsidRPr="00F61CA3" w:rsidRDefault="0062104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</w:tbl>
    <w:p w14:paraId="67868767" w14:textId="152397E5" w:rsidR="00621045" w:rsidRDefault="00621045" w:rsidP="00621045">
      <w:pPr>
        <w:pStyle w:val="Tekstpodstawowy"/>
      </w:pPr>
    </w:p>
    <w:p w14:paraId="144AD03E" w14:textId="7CE3A470" w:rsidR="00621045" w:rsidRPr="00621045" w:rsidRDefault="00621045" w:rsidP="00621045">
      <w:pPr>
        <w:widowControl/>
        <w:suppressAutoHyphens w:val="0"/>
      </w:pPr>
      <w:r>
        <w:br w:type="page"/>
      </w:r>
    </w:p>
    <w:p w14:paraId="294D1447" w14:textId="41DD8560" w:rsidR="00621045" w:rsidRDefault="00621045" w:rsidP="00D64B92">
      <w:pPr>
        <w:pStyle w:val="Nagwek2"/>
        <w:rPr>
          <w:w w:val="99"/>
        </w:rPr>
      </w:pPr>
      <w:bookmarkStart w:id="37" w:name="_Toc220933625"/>
      <w:r>
        <w:rPr>
          <w:w w:val="99"/>
        </w:rPr>
        <w:lastRenderedPageBreak/>
        <w:t>Semestr I</w:t>
      </w:r>
      <w:r w:rsidR="00061452">
        <w:rPr>
          <w:w w:val="99"/>
        </w:rPr>
        <w:t>II</w:t>
      </w:r>
      <w:r>
        <w:rPr>
          <w:w w:val="99"/>
        </w:rPr>
        <w:t xml:space="preserve"> praktyka zawodowa (informacje o placówce, w której student odbył praktykę)</w:t>
      </w:r>
      <w:bookmarkEnd w:id="37"/>
    </w:p>
    <w:p w14:paraId="5943B50C" w14:textId="77777777" w:rsidR="00621045" w:rsidRPr="00092666" w:rsidRDefault="00621045" w:rsidP="00C13198">
      <w:pPr>
        <w:pStyle w:val="Akapitzlist"/>
        <w:numPr>
          <w:ilvl w:val="0"/>
          <w:numId w:val="26"/>
        </w:numPr>
        <w:spacing w:before="120" w:after="120"/>
        <w:contextualSpacing w:val="0"/>
        <w:rPr>
          <w:sz w:val="24"/>
          <w:szCs w:val="24"/>
        </w:rPr>
      </w:pPr>
      <w:r w:rsidRPr="00092666">
        <w:rPr>
          <w:sz w:val="24"/>
          <w:szCs w:val="24"/>
        </w:rPr>
        <w:t>Nazwa i adres placówki</w:t>
      </w:r>
    </w:p>
    <w:p w14:paraId="15857331" w14:textId="77777777" w:rsidR="00621045" w:rsidRDefault="00621045" w:rsidP="00621045">
      <w:pPr>
        <w:tabs>
          <w:tab w:val="right" w:leader="dot" w:pos="9072"/>
        </w:tabs>
        <w:spacing w:line="360" w:lineRule="auto"/>
        <w:ind w:left="357"/>
      </w:pPr>
      <w:r>
        <w:tab/>
      </w:r>
    </w:p>
    <w:p w14:paraId="3BA0CC82" w14:textId="77777777" w:rsidR="00621045" w:rsidRDefault="00621045" w:rsidP="00621045">
      <w:pPr>
        <w:tabs>
          <w:tab w:val="right" w:leader="dot" w:pos="9072"/>
        </w:tabs>
        <w:spacing w:line="360" w:lineRule="auto"/>
        <w:ind w:left="357"/>
      </w:pPr>
      <w:r>
        <w:tab/>
      </w:r>
    </w:p>
    <w:p w14:paraId="22D2696D" w14:textId="77777777" w:rsidR="00621045" w:rsidRDefault="00621045" w:rsidP="00621045">
      <w:pPr>
        <w:tabs>
          <w:tab w:val="right" w:leader="dot" w:pos="9072"/>
        </w:tabs>
        <w:spacing w:line="360" w:lineRule="auto"/>
        <w:ind w:left="357"/>
        <w:rPr>
          <w:rFonts w:cstheme="minorHAnsi"/>
        </w:rPr>
      </w:pPr>
      <w:r>
        <w:rPr>
          <w:rFonts w:cstheme="minorHAnsi"/>
        </w:rPr>
        <w:t>Nazwisko i imię opiekuna/opiekunów</w:t>
      </w:r>
    </w:p>
    <w:p w14:paraId="7D233809" w14:textId="77777777" w:rsidR="00621045" w:rsidRPr="00DF606B" w:rsidRDefault="00621045" w:rsidP="00621045">
      <w:pPr>
        <w:tabs>
          <w:tab w:val="right" w:leader="dot" w:pos="9072"/>
        </w:tabs>
        <w:spacing w:after="240" w:line="360" w:lineRule="auto"/>
        <w:ind w:left="357"/>
        <w:rPr>
          <w:rFonts w:cstheme="minorHAnsi"/>
        </w:rPr>
      </w:pPr>
      <w:r>
        <w:rPr>
          <w:rFonts w:cstheme="minorHAnsi"/>
        </w:rPr>
        <w:tab/>
      </w:r>
    </w:p>
    <w:p w14:paraId="4B29AF60" w14:textId="77777777" w:rsidR="00621045" w:rsidRPr="00092666" w:rsidRDefault="00621045" w:rsidP="00C13198">
      <w:pPr>
        <w:pStyle w:val="Akapitzlist"/>
        <w:numPr>
          <w:ilvl w:val="0"/>
          <w:numId w:val="26"/>
        </w:numPr>
        <w:tabs>
          <w:tab w:val="center" w:leader="hyphen" w:pos="9072"/>
        </w:tabs>
        <w:spacing w:line="360" w:lineRule="auto"/>
        <w:rPr>
          <w:rFonts w:cstheme="minorHAnsi"/>
          <w:sz w:val="24"/>
          <w:szCs w:val="24"/>
        </w:rPr>
      </w:pPr>
      <w:r w:rsidRPr="00092666">
        <w:rPr>
          <w:rFonts w:cstheme="minorHAnsi"/>
          <w:sz w:val="24"/>
          <w:szCs w:val="24"/>
        </w:rPr>
        <w:t>Nazwa i adres placówki</w:t>
      </w:r>
    </w:p>
    <w:p w14:paraId="1939C454" w14:textId="77777777" w:rsidR="00621045" w:rsidRDefault="00621045" w:rsidP="00621045">
      <w:pPr>
        <w:tabs>
          <w:tab w:val="right" w:leader="dot" w:pos="9072"/>
        </w:tabs>
        <w:spacing w:line="360" w:lineRule="auto"/>
        <w:ind w:left="357"/>
        <w:rPr>
          <w:rFonts w:cstheme="minorHAnsi"/>
        </w:rPr>
      </w:pPr>
      <w:r>
        <w:rPr>
          <w:rFonts w:cstheme="minorHAnsi"/>
        </w:rPr>
        <w:tab/>
      </w:r>
    </w:p>
    <w:p w14:paraId="582D84CF" w14:textId="77777777" w:rsidR="00621045" w:rsidRDefault="00621045" w:rsidP="00621045">
      <w:pPr>
        <w:tabs>
          <w:tab w:val="right" w:leader="dot" w:pos="9072"/>
        </w:tabs>
        <w:spacing w:line="360" w:lineRule="auto"/>
        <w:ind w:left="357"/>
        <w:rPr>
          <w:rFonts w:cstheme="minorHAnsi"/>
        </w:rPr>
      </w:pPr>
      <w:r>
        <w:rPr>
          <w:rFonts w:cstheme="minorHAnsi"/>
        </w:rPr>
        <w:tab/>
      </w:r>
    </w:p>
    <w:p w14:paraId="654CDF2D" w14:textId="77777777" w:rsidR="00621045" w:rsidRDefault="00621045" w:rsidP="00621045">
      <w:pPr>
        <w:tabs>
          <w:tab w:val="right" w:leader="dot" w:pos="9072"/>
        </w:tabs>
        <w:spacing w:line="360" w:lineRule="auto"/>
        <w:ind w:left="357"/>
        <w:rPr>
          <w:rFonts w:cstheme="minorHAnsi"/>
        </w:rPr>
      </w:pPr>
      <w:r>
        <w:rPr>
          <w:rFonts w:cstheme="minorHAnsi"/>
        </w:rPr>
        <w:t>Nazwisko i imię opiekuna/opiekunów</w:t>
      </w:r>
    </w:p>
    <w:p w14:paraId="511AA35A" w14:textId="77777777" w:rsidR="00621045" w:rsidRDefault="00621045" w:rsidP="00621045">
      <w:pPr>
        <w:tabs>
          <w:tab w:val="right" w:leader="dot" w:pos="9072"/>
        </w:tabs>
        <w:spacing w:after="240" w:line="360" w:lineRule="auto"/>
        <w:ind w:left="357"/>
        <w:rPr>
          <w:rFonts w:cstheme="minorHAnsi"/>
        </w:rPr>
      </w:pPr>
      <w:r>
        <w:rPr>
          <w:rFonts w:cstheme="minorHAnsi"/>
        </w:rPr>
        <w:tab/>
      </w:r>
    </w:p>
    <w:p w14:paraId="05F9A404" w14:textId="77777777" w:rsidR="00621045" w:rsidRPr="00092666" w:rsidRDefault="00621045" w:rsidP="00C13198">
      <w:pPr>
        <w:pStyle w:val="Akapitzlist"/>
        <w:numPr>
          <w:ilvl w:val="0"/>
          <w:numId w:val="26"/>
        </w:numPr>
        <w:tabs>
          <w:tab w:val="right" w:leader="dot" w:pos="9072"/>
        </w:tabs>
        <w:spacing w:line="360" w:lineRule="auto"/>
        <w:rPr>
          <w:rFonts w:cstheme="minorHAnsi"/>
          <w:sz w:val="24"/>
          <w:szCs w:val="24"/>
        </w:rPr>
      </w:pPr>
      <w:r w:rsidRPr="00092666">
        <w:rPr>
          <w:rFonts w:cstheme="minorHAnsi"/>
          <w:sz w:val="24"/>
          <w:szCs w:val="24"/>
        </w:rPr>
        <w:t>Nazwa i adres placówki</w:t>
      </w:r>
    </w:p>
    <w:p w14:paraId="5515EBA5" w14:textId="77777777" w:rsidR="00621045" w:rsidRDefault="00621045" w:rsidP="00621045">
      <w:pPr>
        <w:tabs>
          <w:tab w:val="right" w:leader="dot" w:pos="9072"/>
        </w:tabs>
        <w:spacing w:line="360" w:lineRule="auto"/>
        <w:ind w:left="357"/>
        <w:rPr>
          <w:rFonts w:cstheme="minorHAnsi"/>
        </w:rPr>
      </w:pPr>
      <w:r>
        <w:rPr>
          <w:rFonts w:cstheme="minorHAnsi"/>
        </w:rPr>
        <w:tab/>
      </w:r>
    </w:p>
    <w:p w14:paraId="44FDE9A4" w14:textId="77777777" w:rsidR="00621045" w:rsidRDefault="00621045" w:rsidP="00621045">
      <w:pPr>
        <w:tabs>
          <w:tab w:val="right" w:leader="dot" w:pos="9072"/>
        </w:tabs>
        <w:spacing w:line="360" w:lineRule="auto"/>
        <w:ind w:left="357"/>
        <w:rPr>
          <w:rFonts w:cstheme="minorHAnsi"/>
        </w:rPr>
      </w:pPr>
      <w:r>
        <w:rPr>
          <w:rFonts w:cstheme="minorHAnsi"/>
        </w:rPr>
        <w:tab/>
      </w:r>
    </w:p>
    <w:p w14:paraId="5BF9041B" w14:textId="77777777" w:rsidR="00621045" w:rsidRDefault="00621045" w:rsidP="00621045">
      <w:pPr>
        <w:tabs>
          <w:tab w:val="right" w:leader="dot" w:pos="9072"/>
        </w:tabs>
        <w:spacing w:line="360" w:lineRule="auto"/>
        <w:ind w:left="357"/>
        <w:rPr>
          <w:rFonts w:cstheme="minorHAnsi"/>
        </w:rPr>
      </w:pPr>
      <w:r>
        <w:rPr>
          <w:rFonts w:cstheme="minorHAnsi"/>
        </w:rPr>
        <w:t>Nazwisko i imię opiekuna/opiekunów</w:t>
      </w:r>
    </w:p>
    <w:p w14:paraId="7B1F5D3E" w14:textId="77777777" w:rsidR="00621045" w:rsidRDefault="00621045" w:rsidP="00621045">
      <w:pPr>
        <w:tabs>
          <w:tab w:val="right" w:leader="dot" w:pos="9072"/>
        </w:tabs>
        <w:spacing w:after="240" w:line="360" w:lineRule="auto"/>
        <w:ind w:left="357"/>
        <w:rPr>
          <w:rFonts w:cstheme="minorHAnsi"/>
        </w:rPr>
      </w:pPr>
      <w:r>
        <w:rPr>
          <w:rFonts w:cstheme="minorHAnsi"/>
        </w:rPr>
        <w:tab/>
      </w:r>
    </w:p>
    <w:p w14:paraId="7D4900C4" w14:textId="77777777" w:rsidR="00621045" w:rsidRPr="00092666" w:rsidRDefault="00621045" w:rsidP="00C13198">
      <w:pPr>
        <w:pStyle w:val="Akapitzlist"/>
        <w:numPr>
          <w:ilvl w:val="0"/>
          <w:numId w:val="26"/>
        </w:numPr>
        <w:tabs>
          <w:tab w:val="right" w:leader="dot" w:pos="9072"/>
        </w:tabs>
        <w:spacing w:line="360" w:lineRule="auto"/>
        <w:rPr>
          <w:rFonts w:cstheme="minorHAnsi"/>
          <w:sz w:val="24"/>
          <w:szCs w:val="24"/>
        </w:rPr>
      </w:pPr>
      <w:r w:rsidRPr="00092666">
        <w:rPr>
          <w:rFonts w:cstheme="minorHAnsi"/>
          <w:sz w:val="24"/>
          <w:szCs w:val="24"/>
        </w:rPr>
        <w:t>Nazwa i adres placówki</w:t>
      </w:r>
    </w:p>
    <w:p w14:paraId="74AF591C" w14:textId="77777777" w:rsidR="00621045" w:rsidRDefault="00621045" w:rsidP="00621045">
      <w:pPr>
        <w:tabs>
          <w:tab w:val="right" w:leader="dot" w:pos="9072"/>
        </w:tabs>
        <w:spacing w:line="360" w:lineRule="auto"/>
        <w:ind w:left="357"/>
        <w:rPr>
          <w:rFonts w:cstheme="minorHAnsi"/>
        </w:rPr>
      </w:pPr>
      <w:r>
        <w:rPr>
          <w:rFonts w:cstheme="minorHAnsi"/>
        </w:rPr>
        <w:tab/>
      </w:r>
    </w:p>
    <w:p w14:paraId="05FA7565" w14:textId="77777777" w:rsidR="00621045" w:rsidRDefault="00621045" w:rsidP="00621045">
      <w:pPr>
        <w:tabs>
          <w:tab w:val="right" w:leader="dot" w:pos="9072"/>
        </w:tabs>
        <w:spacing w:line="360" w:lineRule="auto"/>
        <w:ind w:left="357"/>
        <w:rPr>
          <w:rFonts w:cstheme="minorHAnsi"/>
        </w:rPr>
      </w:pPr>
      <w:r>
        <w:rPr>
          <w:rFonts w:cstheme="minorHAnsi"/>
        </w:rPr>
        <w:tab/>
      </w:r>
    </w:p>
    <w:p w14:paraId="74765EA8" w14:textId="77777777" w:rsidR="00621045" w:rsidRDefault="00621045" w:rsidP="00621045">
      <w:pPr>
        <w:tabs>
          <w:tab w:val="right" w:leader="dot" w:pos="9072"/>
        </w:tabs>
        <w:spacing w:line="360" w:lineRule="auto"/>
        <w:ind w:left="357"/>
        <w:rPr>
          <w:rFonts w:cstheme="minorHAnsi"/>
        </w:rPr>
      </w:pPr>
      <w:r>
        <w:rPr>
          <w:rFonts w:cstheme="minorHAnsi"/>
        </w:rPr>
        <w:t>Nazwisko i imię opiekuna/opiekunów</w:t>
      </w:r>
    </w:p>
    <w:p w14:paraId="7C1A515B" w14:textId="77777777" w:rsidR="00621045" w:rsidRDefault="00621045" w:rsidP="00621045">
      <w:pPr>
        <w:tabs>
          <w:tab w:val="right" w:leader="dot" w:pos="9072"/>
        </w:tabs>
        <w:spacing w:line="360" w:lineRule="auto"/>
        <w:ind w:left="357"/>
        <w:rPr>
          <w:rFonts w:cstheme="minorHAnsi"/>
        </w:rPr>
      </w:pPr>
      <w:r>
        <w:rPr>
          <w:rFonts w:cstheme="minorHAnsi"/>
        </w:rPr>
        <w:tab/>
      </w:r>
    </w:p>
    <w:p w14:paraId="18B019DB" w14:textId="77777777" w:rsidR="00621045" w:rsidRPr="00092666" w:rsidRDefault="00621045" w:rsidP="00C13198">
      <w:pPr>
        <w:pStyle w:val="Akapitzlist"/>
        <w:numPr>
          <w:ilvl w:val="0"/>
          <w:numId w:val="26"/>
        </w:numPr>
        <w:tabs>
          <w:tab w:val="right" w:leader="dot" w:pos="9072"/>
        </w:tabs>
        <w:spacing w:line="360" w:lineRule="auto"/>
        <w:rPr>
          <w:rFonts w:cstheme="minorHAnsi"/>
          <w:sz w:val="24"/>
          <w:szCs w:val="24"/>
        </w:rPr>
      </w:pPr>
      <w:r w:rsidRPr="00092666">
        <w:rPr>
          <w:rFonts w:cstheme="minorHAnsi"/>
          <w:sz w:val="24"/>
          <w:szCs w:val="24"/>
        </w:rPr>
        <w:t>Nazwa i adres placówki</w:t>
      </w:r>
    </w:p>
    <w:p w14:paraId="36DC9B89" w14:textId="77777777" w:rsidR="00621045" w:rsidRDefault="00621045" w:rsidP="00621045">
      <w:pPr>
        <w:tabs>
          <w:tab w:val="right" w:leader="dot" w:pos="9072"/>
        </w:tabs>
        <w:spacing w:line="360" w:lineRule="auto"/>
        <w:ind w:left="357"/>
        <w:rPr>
          <w:rFonts w:cstheme="minorHAnsi"/>
        </w:rPr>
      </w:pPr>
      <w:r>
        <w:rPr>
          <w:rFonts w:cstheme="minorHAnsi"/>
        </w:rPr>
        <w:tab/>
      </w:r>
    </w:p>
    <w:p w14:paraId="48479A5B" w14:textId="77777777" w:rsidR="00621045" w:rsidRDefault="00621045" w:rsidP="00621045">
      <w:pPr>
        <w:tabs>
          <w:tab w:val="right" w:leader="dot" w:pos="9072"/>
        </w:tabs>
        <w:spacing w:line="360" w:lineRule="auto"/>
        <w:ind w:left="357"/>
        <w:rPr>
          <w:rFonts w:cstheme="minorHAnsi"/>
        </w:rPr>
      </w:pPr>
      <w:r>
        <w:rPr>
          <w:rFonts w:cstheme="minorHAnsi"/>
        </w:rPr>
        <w:tab/>
      </w:r>
    </w:p>
    <w:p w14:paraId="7DF968C0" w14:textId="77777777" w:rsidR="00621045" w:rsidRDefault="00621045" w:rsidP="00621045">
      <w:pPr>
        <w:tabs>
          <w:tab w:val="right" w:leader="dot" w:pos="9072"/>
        </w:tabs>
        <w:spacing w:line="360" w:lineRule="auto"/>
        <w:ind w:left="357"/>
        <w:rPr>
          <w:rFonts w:cstheme="minorHAnsi"/>
        </w:rPr>
      </w:pPr>
      <w:r>
        <w:rPr>
          <w:rFonts w:cstheme="minorHAnsi"/>
        </w:rPr>
        <w:t>Nazwisko i imię opiekuna/opiekunów</w:t>
      </w:r>
    </w:p>
    <w:p w14:paraId="643489D4" w14:textId="77777777" w:rsidR="00621045" w:rsidRDefault="00621045" w:rsidP="00621045">
      <w:pPr>
        <w:tabs>
          <w:tab w:val="right" w:leader="dot" w:pos="9072"/>
        </w:tabs>
        <w:spacing w:line="360" w:lineRule="auto"/>
        <w:ind w:left="357"/>
        <w:rPr>
          <w:rFonts w:cstheme="minorHAnsi"/>
        </w:rPr>
      </w:pPr>
      <w:r>
        <w:rPr>
          <w:rFonts w:cstheme="minorHAnsi"/>
        </w:rPr>
        <w:tab/>
      </w:r>
    </w:p>
    <w:p w14:paraId="4E98826D" w14:textId="77777777" w:rsidR="00621045" w:rsidRPr="00DF606B" w:rsidRDefault="00621045" w:rsidP="00621045">
      <w:pPr>
        <w:widowControl/>
        <w:suppressAutoHyphens w:val="0"/>
        <w:rPr>
          <w:rFonts w:cstheme="minorHAnsi"/>
        </w:rPr>
      </w:pPr>
      <w:r>
        <w:rPr>
          <w:rFonts w:cstheme="minorHAnsi"/>
        </w:rPr>
        <w:br w:type="page"/>
      </w:r>
    </w:p>
    <w:p w14:paraId="4BD06577" w14:textId="77777777" w:rsidR="00621045" w:rsidRDefault="00621045" w:rsidP="0076091F">
      <w:pPr>
        <w:pStyle w:val="Nagwek3"/>
        <w:numPr>
          <w:ilvl w:val="0"/>
          <w:numId w:val="0"/>
        </w:numPr>
      </w:pPr>
      <w:bookmarkStart w:id="38" w:name="_Toc220933626"/>
      <w:r>
        <w:lastRenderedPageBreak/>
        <w:t>Zaliczenia praktyki zawodowej</w:t>
      </w:r>
      <w:bookmarkEnd w:id="38"/>
    </w:p>
    <w:p w14:paraId="14D16637" w14:textId="77777777" w:rsidR="00621045" w:rsidRDefault="00621045" w:rsidP="00621045">
      <w:pPr>
        <w:tabs>
          <w:tab w:val="right" w:leader="dot" w:pos="4536"/>
        </w:tabs>
        <w:rPr>
          <w:lang w:eastAsia="pl-PL" w:bidi="ar-SA"/>
        </w:rPr>
      </w:pPr>
      <w:r>
        <w:rPr>
          <w:lang w:eastAsia="pl-PL" w:bidi="ar-SA"/>
        </w:rPr>
        <w:tab/>
      </w:r>
    </w:p>
    <w:p w14:paraId="404B199B" w14:textId="77777777" w:rsidR="00621045" w:rsidRDefault="00621045" w:rsidP="00621045">
      <w:pPr>
        <w:tabs>
          <w:tab w:val="right" w:leader="dot" w:pos="4536"/>
        </w:tabs>
        <w:rPr>
          <w:lang w:eastAsia="pl-PL" w:bidi="ar-SA"/>
        </w:rPr>
      </w:pPr>
      <w:r>
        <w:rPr>
          <w:lang w:eastAsia="pl-PL" w:bidi="ar-SA"/>
        </w:rPr>
        <w:t>Potwierdza Instytutowy Opiekun Praktyk</w:t>
      </w:r>
    </w:p>
    <w:p w14:paraId="23AB114B" w14:textId="1BC932C4" w:rsidR="001C40FE" w:rsidRPr="00D13E95" w:rsidRDefault="001C40FE" w:rsidP="0076091F">
      <w:pPr>
        <w:pStyle w:val="Nagwek3"/>
        <w:numPr>
          <w:ilvl w:val="0"/>
          <w:numId w:val="0"/>
        </w:numPr>
        <w:rPr>
          <w:w w:val="99"/>
        </w:rPr>
      </w:pPr>
      <w:r>
        <w:rPr>
          <w:rFonts w:cstheme="minorHAnsi"/>
          <w:i/>
          <w:color w:val="000000"/>
          <w:w w:val="99"/>
        </w:rPr>
        <w:br w:type="page"/>
      </w:r>
      <w:bookmarkStart w:id="39" w:name="_Toc220933627"/>
      <w:r w:rsidRPr="00D13E95">
        <w:rPr>
          <w:spacing w:val="-3"/>
          <w:w w:val="99"/>
        </w:rPr>
        <w:lastRenderedPageBreak/>
        <w:t>P</w:t>
      </w:r>
      <w:r w:rsidRPr="00D13E95">
        <w:rPr>
          <w:w w:val="99"/>
        </w:rPr>
        <w:t>rzebieg praktyki zawodowej nauczycielskiej</w:t>
      </w:r>
      <w:bookmarkEnd w:id="39"/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385928" w:rsidRPr="00385928" w14:paraId="6E121D18" w14:textId="77777777" w:rsidTr="00F202A6">
        <w:trPr>
          <w:cantSplit/>
          <w:tblHeader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8FE5F5" w14:textId="77777777" w:rsidR="00385928" w:rsidRPr="00385928" w:rsidRDefault="00385928" w:rsidP="00385928">
            <w:pPr>
              <w:keepNext/>
              <w:keepLines/>
              <w:spacing w:before="40"/>
              <w:outlineLvl w:val="4"/>
              <w:rPr>
                <w:rFonts w:eastAsia="Microsoft YaHei"/>
                <w:szCs w:val="21"/>
              </w:rPr>
            </w:pPr>
            <w:r w:rsidRPr="00385928">
              <w:rPr>
                <w:rFonts w:eastAsia="Microsoft YaHei"/>
                <w:b/>
                <w:szCs w:val="21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2F2F2" w:themeFill="background1" w:themeFillShade="F2"/>
          </w:tcPr>
          <w:p w14:paraId="5775B913" w14:textId="77777777" w:rsidR="00385928" w:rsidRPr="00385928" w:rsidRDefault="00385928" w:rsidP="00385928">
            <w:pPr>
              <w:keepNext/>
              <w:keepLines/>
              <w:spacing w:before="40"/>
              <w:outlineLvl w:val="4"/>
              <w:rPr>
                <w:rFonts w:eastAsia="Microsoft YaHei"/>
                <w:szCs w:val="21"/>
              </w:rPr>
            </w:pPr>
            <w:r w:rsidRPr="00385928">
              <w:rPr>
                <w:rFonts w:eastAsia="Microsoft YaHei"/>
                <w:b/>
                <w:szCs w:val="21"/>
              </w:rPr>
              <w:t>L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5A49FC45" w14:textId="77777777" w:rsidR="00385928" w:rsidRPr="00385928" w:rsidRDefault="00385928" w:rsidP="00385928">
            <w:pPr>
              <w:keepNext/>
              <w:keepLines/>
              <w:spacing w:before="40"/>
              <w:outlineLvl w:val="4"/>
              <w:rPr>
                <w:rFonts w:eastAsia="Microsoft YaHei"/>
                <w:szCs w:val="21"/>
              </w:rPr>
            </w:pPr>
            <w:r w:rsidRPr="00385928">
              <w:rPr>
                <w:rFonts w:eastAsia="Microsoft YaHei"/>
                <w:b/>
                <w:szCs w:val="21"/>
              </w:rPr>
              <w:t>T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635FD242" w14:textId="77777777" w:rsidR="00385928" w:rsidRPr="00385928" w:rsidRDefault="00385928" w:rsidP="00385928">
            <w:pPr>
              <w:keepNext/>
              <w:keepLines/>
              <w:spacing w:before="40"/>
              <w:outlineLvl w:val="4"/>
              <w:rPr>
                <w:rFonts w:eastAsiaTheme="majorEastAsia"/>
                <w:b/>
                <w:szCs w:val="21"/>
              </w:rPr>
            </w:pPr>
            <w:r w:rsidRPr="00385928">
              <w:rPr>
                <w:rFonts w:eastAsia="Microsoft YaHei"/>
                <w:b/>
                <w:szCs w:val="21"/>
              </w:rPr>
              <w:t>Podpis opiekuna</w:t>
            </w:r>
          </w:p>
        </w:tc>
      </w:tr>
      <w:tr w:rsidR="00385928" w:rsidRPr="00385928" w14:paraId="3AE38767" w14:textId="77777777" w:rsidTr="00F202A6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7F309DE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1CE7612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8946402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CD87E6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85928" w:rsidRPr="00385928" w14:paraId="2743862D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5CE5635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7CDF64A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36E2FDA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2E9629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85928" w:rsidRPr="00385928" w14:paraId="6C932D01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47F39AC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FD466B4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27504D3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6C8D4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85928" w:rsidRPr="00385928" w14:paraId="3F13873B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5325DD9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847299E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D147FCB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777014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85928" w:rsidRPr="00385928" w14:paraId="147F2E58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B37C5B6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5A8CACE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7792C0F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9C1285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85928" w:rsidRPr="00385928" w14:paraId="1615E0A7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E219805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9D1DE8C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3535589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0536D8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85928" w:rsidRPr="00385928" w14:paraId="18C7714F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0581486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E1838D0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2485F1F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6271D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85928" w:rsidRPr="00385928" w14:paraId="48016C11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6529B26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A16C42B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6706468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8F23A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85928" w:rsidRPr="00385928" w14:paraId="4711DFA4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99BAF93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4AB8DB7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468944D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E1A40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85928" w:rsidRPr="00385928" w14:paraId="79F20F99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3BD80FB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809CDF6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B2F39B9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C64280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85928" w:rsidRPr="00385928" w14:paraId="3C4855EF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64D5E63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12AD4E7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3369310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48B14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85928" w:rsidRPr="00385928" w14:paraId="56CDC5B6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E15793B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8D8AA3E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B07F640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EB40A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85928" w:rsidRPr="00385928" w14:paraId="6E2DB979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F26CE68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EC925D9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5BDED46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43838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85928" w:rsidRPr="00385928" w14:paraId="0084558C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B313DD5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B1DFD5A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88D51F8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E5CA0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85928" w:rsidRPr="00385928" w14:paraId="5F56D2A6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FD29327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C644151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D2AB970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8BEA6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85928" w:rsidRPr="00385928" w14:paraId="2E979127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0DC1D2C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757E5EB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21C4668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5DC0C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85928" w:rsidRPr="00385928" w14:paraId="2B1E1988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7A84203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CF93372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F378BC2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9682A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85928" w:rsidRPr="00385928" w14:paraId="770DCCAA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CC63D10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C2173AB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A5F2D54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AD0EC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85928" w:rsidRPr="00385928" w14:paraId="6E5A1223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7719B47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C5EE703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FD10701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66B96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85928" w:rsidRPr="00385928" w14:paraId="7394AE92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076AED9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41E69AA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DC86665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CD6AE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85928" w:rsidRPr="00385928" w14:paraId="698474EB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9F9FD51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677E404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0735441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4238C" w14:textId="77777777" w:rsidR="00385928" w:rsidRPr="00385928" w:rsidRDefault="00385928" w:rsidP="00385928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</w:tbl>
    <w:p w14:paraId="10AD4D8A" w14:textId="47AB3936" w:rsidR="00385928" w:rsidRDefault="00385928" w:rsidP="00385928">
      <w:pPr>
        <w:pStyle w:val="Tekstpodstawowy"/>
      </w:pPr>
    </w:p>
    <w:p w14:paraId="656DFDB7" w14:textId="41A8D7D3" w:rsidR="00385928" w:rsidRPr="00385928" w:rsidRDefault="00385928" w:rsidP="00385928">
      <w:pPr>
        <w:widowControl/>
        <w:suppressAutoHyphens w:val="0"/>
      </w:pPr>
      <w:r>
        <w:br w:type="page"/>
      </w:r>
    </w:p>
    <w:p w14:paraId="314EFB5A" w14:textId="4280F346" w:rsidR="00385928" w:rsidRDefault="00740AA5" w:rsidP="0076091F">
      <w:pPr>
        <w:pStyle w:val="Nagwek3"/>
        <w:numPr>
          <w:ilvl w:val="0"/>
          <w:numId w:val="0"/>
        </w:numPr>
        <w:rPr>
          <w:w w:val="99"/>
        </w:rPr>
      </w:pPr>
      <w:bookmarkStart w:id="40" w:name="_Toc220933628"/>
      <w:r>
        <w:rPr>
          <w:spacing w:val="-3"/>
          <w:w w:val="99"/>
        </w:rPr>
        <w:lastRenderedPageBreak/>
        <w:t>P</w:t>
      </w:r>
      <w:r w:rsidR="001C40FE">
        <w:rPr>
          <w:w w:val="99"/>
        </w:rPr>
        <w:t>rzebieg praktyki zawodowej nauczycielskiej</w:t>
      </w:r>
      <w:bookmarkEnd w:id="40"/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385928" w:rsidRPr="00F61CA3" w14:paraId="539C91DF" w14:textId="77777777" w:rsidTr="00F202A6">
        <w:trPr>
          <w:cantSplit/>
          <w:tblHeader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09344E" w14:textId="77777777" w:rsidR="00385928" w:rsidRPr="003A03DC" w:rsidRDefault="00385928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D</w:t>
            </w:r>
            <w:r w:rsidRPr="003A03DC">
              <w:rPr>
                <w:rFonts w:eastAsia="Microsoft YaHei"/>
              </w:rPr>
              <w:t>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2F2F2" w:themeFill="background1" w:themeFillShade="F2"/>
          </w:tcPr>
          <w:p w14:paraId="16288E79" w14:textId="77777777" w:rsidR="00385928" w:rsidRPr="003A03DC" w:rsidRDefault="00385928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L</w:t>
            </w:r>
            <w:r w:rsidRPr="003A03DC">
              <w:rPr>
                <w:rFonts w:eastAsia="Microsoft YaHei"/>
              </w:rPr>
              <w:t>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2CEE6E48" w14:textId="77777777" w:rsidR="00385928" w:rsidRPr="003A03DC" w:rsidRDefault="00385928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T</w:t>
            </w:r>
            <w:r w:rsidRPr="003A03DC">
              <w:rPr>
                <w:rFonts w:eastAsia="Microsoft YaHei"/>
              </w:rPr>
              <w:t>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52098E15" w14:textId="77777777" w:rsidR="00385928" w:rsidRPr="003A03DC" w:rsidRDefault="00385928" w:rsidP="00F202A6">
            <w:pPr>
              <w:pStyle w:val="Nagwek5"/>
            </w:pPr>
            <w:r>
              <w:rPr>
                <w:rFonts w:eastAsia="Microsoft YaHei"/>
              </w:rPr>
              <w:t>P</w:t>
            </w:r>
            <w:r w:rsidRPr="003A03DC">
              <w:rPr>
                <w:rFonts w:eastAsia="Microsoft YaHei"/>
              </w:rPr>
              <w:t>odpis opiekuna</w:t>
            </w:r>
          </w:p>
        </w:tc>
      </w:tr>
      <w:tr w:rsidR="00385928" w:rsidRPr="00F61CA3" w14:paraId="3F79E997" w14:textId="77777777" w:rsidTr="00F202A6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894F479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573A557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09ADD37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53BF4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85928" w:rsidRPr="00F61CA3" w14:paraId="6D7D884A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3032504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AAFD827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70437DE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02878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85928" w:rsidRPr="00F61CA3" w14:paraId="49E59EE6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3E2731A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166556F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DE84482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9307B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85928" w:rsidRPr="00F61CA3" w14:paraId="2787DD2E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90DAA96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C55FC7B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9C3D92B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F2269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85928" w:rsidRPr="00F61CA3" w14:paraId="677697C8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23CE8AF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5B7332E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03328A1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AA75D1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85928" w:rsidRPr="00F61CA3" w14:paraId="4E78A8A7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BA9D116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CC71561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C8C02A8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EA764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85928" w:rsidRPr="00F61CA3" w14:paraId="4FC6883F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5EAFC4B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2DD72C2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4884815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420BAC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85928" w:rsidRPr="00F61CA3" w14:paraId="579FE9A9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E65ACA9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D9D85B7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F1FB1C5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3A8D0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85928" w:rsidRPr="00F61CA3" w14:paraId="62D756FC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CD3D7C8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609CFE6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17985E4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265C7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85928" w:rsidRPr="00F61CA3" w14:paraId="33C3210B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A30FDA0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47EDB89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1B8ECB6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5DE912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85928" w:rsidRPr="00F61CA3" w14:paraId="2B2CEE34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FD7841A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9F3C2DE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787AE4B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363F73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85928" w:rsidRPr="00F61CA3" w14:paraId="02FCA711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5BB090B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356E821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813FAA6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3A925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85928" w:rsidRPr="00F61CA3" w14:paraId="5D924011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1A1FA9D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E181ECC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E6246B5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F7C59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85928" w:rsidRPr="00F61CA3" w14:paraId="289B90E0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EB0AEEE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B33C9BC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CCF1301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8E1CE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85928" w:rsidRPr="00F61CA3" w14:paraId="1B1853BA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311B0B9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8B590C3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87F3D84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7BF08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85928" w:rsidRPr="00F61CA3" w14:paraId="1277EDD3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F50B46E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62699BC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1E4767F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2BEA1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85928" w:rsidRPr="00F61CA3" w14:paraId="492244D3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DEB6822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B06A7D5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9617B27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E9336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85928" w:rsidRPr="00F61CA3" w14:paraId="06FB4BD6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2B7340F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9550263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D4948C3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92E8B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85928" w:rsidRPr="00F61CA3" w14:paraId="5C285DFF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1991333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8829027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3E0EF20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4278FD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85928" w:rsidRPr="00F61CA3" w14:paraId="6A95BCF2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3AAE28C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DC1BF59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CD66C6F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AB385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85928" w:rsidRPr="00F61CA3" w14:paraId="4A4C9AC5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D7E82A2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96637D9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179661B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F17B0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</w:tbl>
    <w:p w14:paraId="0DAA86FC" w14:textId="180127A5" w:rsidR="00385928" w:rsidRDefault="00385928" w:rsidP="00385928">
      <w:pPr>
        <w:pStyle w:val="Tekstpodstawowy"/>
      </w:pPr>
    </w:p>
    <w:p w14:paraId="4F5C038D" w14:textId="5228ABF2" w:rsidR="00385928" w:rsidRPr="00385928" w:rsidRDefault="00385928" w:rsidP="00385928">
      <w:pPr>
        <w:widowControl/>
        <w:suppressAutoHyphens w:val="0"/>
      </w:pPr>
      <w:r>
        <w:br w:type="page"/>
      </w:r>
    </w:p>
    <w:p w14:paraId="3B382446" w14:textId="7D595062" w:rsidR="001C40FE" w:rsidRDefault="001C40FE" w:rsidP="0076091F">
      <w:pPr>
        <w:pStyle w:val="Nagwek3"/>
        <w:numPr>
          <w:ilvl w:val="0"/>
          <w:numId w:val="0"/>
        </w:numPr>
        <w:rPr>
          <w:w w:val="99"/>
        </w:rPr>
      </w:pPr>
      <w:bookmarkStart w:id="41" w:name="_Toc220933629"/>
      <w:r w:rsidRPr="00F61CA3">
        <w:rPr>
          <w:spacing w:val="-3"/>
          <w:w w:val="99"/>
        </w:rPr>
        <w:lastRenderedPageBreak/>
        <w:t>P</w:t>
      </w:r>
      <w:r>
        <w:rPr>
          <w:w w:val="99"/>
        </w:rPr>
        <w:t>rzebieg praktyki zawodowej nauczycielskiej</w:t>
      </w:r>
      <w:bookmarkEnd w:id="41"/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385928" w:rsidRPr="00F61CA3" w14:paraId="3E6B4F6F" w14:textId="77777777" w:rsidTr="00F202A6">
        <w:trPr>
          <w:cantSplit/>
          <w:tblHeader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CF1CC4" w14:textId="77777777" w:rsidR="00385928" w:rsidRPr="003A03DC" w:rsidRDefault="00385928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D</w:t>
            </w:r>
            <w:r w:rsidRPr="003A03DC">
              <w:rPr>
                <w:rFonts w:eastAsia="Microsoft YaHei"/>
              </w:rPr>
              <w:t>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2F2F2" w:themeFill="background1" w:themeFillShade="F2"/>
          </w:tcPr>
          <w:p w14:paraId="7F8F487E" w14:textId="77777777" w:rsidR="00385928" w:rsidRPr="003A03DC" w:rsidRDefault="00385928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L</w:t>
            </w:r>
            <w:r w:rsidRPr="003A03DC">
              <w:rPr>
                <w:rFonts w:eastAsia="Microsoft YaHei"/>
              </w:rPr>
              <w:t>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36DCF9F1" w14:textId="77777777" w:rsidR="00385928" w:rsidRPr="003A03DC" w:rsidRDefault="00385928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T</w:t>
            </w:r>
            <w:r w:rsidRPr="003A03DC">
              <w:rPr>
                <w:rFonts w:eastAsia="Microsoft YaHei"/>
              </w:rPr>
              <w:t>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566D693E" w14:textId="77777777" w:rsidR="00385928" w:rsidRPr="003A03DC" w:rsidRDefault="00385928" w:rsidP="00F202A6">
            <w:pPr>
              <w:pStyle w:val="Nagwek5"/>
            </w:pPr>
            <w:r>
              <w:rPr>
                <w:rFonts w:eastAsia="Microsoft YaHei"/>
              </w:rPr>
              <w:t>P</w:t>
            </w:r>
            <w:r w:rsidRPr="003A03DC">
              <w:rPr>
                <w:rFonts w:eastAsia="Microsoft YaHei"/>
              </w:rPr>
              <w:t>odpis opiekuna</w:t>
            </w:r>
          </w:p>
        </w:tc>
      </w:tr>
      <w:tr w:rsidR="00385928" w:rsidRPr="00F61CA3" w14:paraId="53233765" w14:textId="77777777" w:rsidTr="00F202A6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5D31BFC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EE55109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E62B2D7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3C396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85928" w:rsidRPr="00F61CA3" w14:paraId="39D67281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910F8BC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B22EC02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5C4ECE8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C15493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85928" w:rsidRPr="00F61CA3" w14:paraId="54964DA0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2F3964D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5DA0734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85319DA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13905E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85928" w:rsidRPr="00F61CA3" w14:paraId="371C8F33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52CC70C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1DCDB9F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0E22872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67469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85928" w:rsidRPr="00F61CA3" w14:paraId="64B9F7B9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DAE7410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8A7702B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A86D9BF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5C29BC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85928" w:rsidRPr="00F61CA3" w14:paraId="5E0E40B0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D6159A9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AB97FFD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96FCD5A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5B143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85928" w:rsidRPr="00F61CA3" w14:paraId="02943E19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3D4889C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B89BF5B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E7EFB79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21CB7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85928" w:rsidRPr="00F61CA3" w14:paraId="5CB66459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C1EFF9B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C408B78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33340DD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C5DC7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85928" w:rsidRPr="00F61CA3" w14:paraId="15ECD284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C3487FE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651F70F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17FE7D8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E2ACD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85928" w:rsidRPr="00F61CA3" w14:paraId="6A50FD4F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954D5D7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69C6250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8745C4C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5A327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85928" w:rsidRPr="00F61CA3" w14:paraId="3AFDF781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012C05A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A6A11D1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23A3F97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65454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85928" w:rsidRPr="00F61CA3" w14:paraId="0B8AFB53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C0CD34D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312F6BB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99041E5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CBF7D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85928" w:rsidRPr="00F61CA3" w14:paraId="0BC05334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DD85B9E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03FACA5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5CEED50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2F8D2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85928" w:rsidRPr="00F61CA3" w14:paraId="73E6E239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C44AD3B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1B6AB3E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7D43845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FAB99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85928" w:rsidRPr="00F61CA3" w14:paraId="633EFE86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B819625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56A09F2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00C502C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C77DC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85928" w:rsidRPr="00F61CA3" w14:paraId="0330C99C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2B73F16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AFBF1C1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E764CE3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06DCA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85928" w:rsidRPr="00F61CA3" w14:paraId="1CB70BE9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1B31661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E6E3D43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63122C0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F1C21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85928" w:rsidRPr="00F61CA3" w14:paraId="61E51F45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550AF07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3578106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EFDA914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C65AA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85928" w:rsidRPr="00F61CA3" w14:paraId="54F49D57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DED8537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C1C5F15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77862C6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21DF9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85928" w:rsidRPr="00F61CA3" w14:paraId="042F2EC8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745022C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D713D95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C5450AD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7C4A2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385928" w:rsidRPr="00F61CA3" w14:paraId="668D1A48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1225D6A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E666C2C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A50A474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1F97E" w14:textId="77777777" w:rsidR="00385928" w:rsidRPr="00F61CA3" w:rsidRDefault="00385928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</w:tbl>
    <w:p w14:paraId="666DA7E6" w14:textId="12F58E7C" w:rsidR="00385928" w:rsidRDefault="00385928" w:rsidP="00385928">
      <w:pPr>
        <w:pStyle w:val="Tekstpodstawowy"/>
      </w:pPr>
    </w:p>
    <w:p w14:paraId="497E7259" w14:textId="3B688E7A" w:rsidR="00385928" w:rsidRPr="00385928" w:rsidRDefault="00385928" w:rsidP="00385928">
      <w:pPr>
        <w:widowControl/>
        <w:suppressAutoHyphens w:val="0"/>
      </w:pPr>
      <w:r>
        <w:br w:type="page"/>
      </w:r>
    </w:p>
    <w:p w14:paraId="22BA3B88" w14:textId="1DBCDE62" w:rsidR="001C40FE" w:rsidRDefault="001C40FE" w:rsidP="0076091F">
      <w:pPr>
        <w:pStyle w:val="Nagwek3"/>
        <w:numPr>
          <w:ilvl w:val="0"/>
          <w:numId w:val="0"/>
        </w:numPr>
        <w:rPr>
          <w:w w:val="99"/>
        </w:rPr>
      </w:pPr>
      <w:bookmarkStart w:id="42" w:name="_Toc220933630"/>
      <w:r w:rsidRPr="00F61CA3">
        <w:rPr>
          <w:spacing w:val="-3"/>
          <w:w w:val="99"/>
        </w:rPr>
        <w:lastRenderedPageBreak/>
        <w:t>P</w:t>
      </w:r>
      <w:r>
        <w:rPr>
          <w:w w:val="99"/>
        </w:rPr>
        <w:t>rzebieg praktyki zawodowej nauczycielskiej</w:t>
      </w:r>
      <w:bookmarkEnd w:id="42"/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D13E95" w:rsidRPr="00F61CA3" w14:paraId="023D6650" w14:textId="77777777" w:rsidTr="00F202A6">
        <w:trPr>
          <w:cantSplit/>
          <w:tblHeader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EA87CB" w14:textId="77777777" w:rsidR="00D13E95" w:rsidRPr="003A03DC" w:rsidRDefault="00D13E9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D</w:t>
            </w:r>
            <w:r w:rsidRPr="003A03DC">
              <w:rPr>
                <w:rFonts w:eastAsia="Microsoft YaHei"/>
              </w:rPr>
              <w:t>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2F2F2" w:themeFill="background1" w:themeFillShade="F2"/>
          </w:tcPr>
          <w:p w14:paraId="01683790" w14:textId="77777777" w:rsidR="00D13E95" w:rsidRPr="003A03DC" w:rsidRDefault="00D13E9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L</w:t>
            </w:r>
            <w:r w:rsidRPr="003A03DC">
              <w:rPr>
                <w:rFonts w:eastAsia="Microsoft YaHei"/>
              </w:rPr>
              <w:t>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1628475D" w14:textId="77777777" w:rsidR="00D13E95" w:rsidRPr="003A03DC" w:rsidRDefault="00D13E9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T</w:t>
            </w:r>
            <w:r w:rsidRPr="003A03DC">
              <w:rPr>
                <w:rFonts w:eastAsia="Microsoft YaHei"/>
              </w:rPr>
              <w:t>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2246692B" w14:textId="77777777" w:rsidR="00D13E95" w:rsidRPr="003A03DC" w:rsidRDefault="00D13E95" w:rsidP="00F202A6">
            <w:pPr>
              <w:pStyle w:val="Nagwek5"/>
            </w:pPr>
            <w:r>
              <w:rPr>
                <w:rFonts w:eastAsia="Microsoft YaHei"/>
              </w:rPr>
              <w:t>P</w:t>
            </w:r>
            <w:r w:rsidRPr="003A03DC">
              <w:rPr>
                <w:rFonts w:eastAsia="Microsoft YaHei"/>
              </w:rPr>
              <w:t>odpis opiekuna</w:t>
            </w:r>
          </w:p>
        </w:tc>
      </w:tr>
      <w:tr w:rsidR="00D13E95" w:rsidRPr="00F61CA3" w14:paraId="538FDB9B" w14:textId="77777777" w:rsidTr="00F202A6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88AB211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BDDEB57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B9A416D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CB6DC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53C5D2B3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0E8A04D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75A7F65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5D5FBDE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C33A3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59B70B88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730F8D0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CC630F5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A510856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9A335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77F7736F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E425418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1A107F1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9BA7F9F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BEACC9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02C8778D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B14500C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54FDDC4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3FB4FFD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38880F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54BFE0FA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F9F165E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529EC30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456EEB0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FBC83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14577CF1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026CC88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B8164F5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E0AE5E4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24255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5A9579F0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B60D6A8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D17D235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5E819BE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0435F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2648319C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373D1A4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D3E582A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BC9506C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1F212A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57DBFBC8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AA3EFFC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E3A66DF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189480F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9E597D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58F9BA2D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D570CA9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F8D8389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2FC1E4B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232971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7CF6A7A0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F684049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D773EF5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2B72262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EDA3A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05085BB2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D89AD0C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5C06C04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1FCBA50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842EE8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3325458A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CB264E0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2D4BB77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628B91E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29B87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68278C1F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7E97B27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3264D9B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F7BDCE5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60FC4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2CC2B8CA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0376AC3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9078B16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16FB970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9CDA3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7B76B00A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537D74D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A4B8E7A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FA58835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72155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44B260B9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34C5AA2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33DBB03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23C4AD7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0FF18B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30FA24AD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A358389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203C894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632BD3E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92C772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1DEE5A21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75DC689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3962666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24BEC7A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BBA7E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6C64C0BA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C045C1C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E4E79E3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3A6B988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8557E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</w:tbl>
    <w:p w14:paraId="71AC148A" w14:textId="31F7C8B8" w:rsidR="00D13E95" w:rsidRDefault="00D13E95" w:rsidP="00D13E95">
      <w:pPr>
        <w:pStyle w:val="Tekstpodstawowy"/>
      </w:pPr>
    </w:p>
    <w:p w14:paraId="20066FB2" w14:textId="5BA4E8A6" w:rsidR="00D13E95" w:rsidRPr="00D13E95" w:rsidRDefault="00D13E95" w:rsidP="00D13E95">
      <w:pPr>
        <w:widowControl/>
        <w:suppressAutoHyphens w:val="0"/>
      </w:pPr>
      <w:r>
        <w:br w:type="page"/>
      </w:r>
    </w:p>
    <w:p w14:paraId="0B6704A1" w14:textId="60A366A4" w:rsidR="001C40FE" w:rsidRDefault="001C40FE" w:rsidP="0076091F">
      <w:pPr>
        <w:pStyle w:val="Nagwek3"/>
        <w:numPr>
          <w:ilvl w:val="0"/>
          <w:numId w:val="0"/>
        </w:numPr>
        <w:rPr>
          <w:w w:val="99"/>
        </w:rPr>
      </w:pPr>
      <w:bookmarkStart w:id="43" w:name="_Toc220933631"/>
      <w:r w:rsidRPr="00F61CA3">
        <w:rPr>
          <w:spacing w:val="-3"/>
          <w:w w:val="99"/>
        </w:rPr>
        <w:lastRenderedPageBreak/>
        <w:t>P</w:t>
      </w:r>
      <w:r>
        <w:rPr>
          <w:w w:val="99"/>
        </w:rPr>
        <w:t>rzebieg praktyki zawodowej zgodnej z wybranym zakresem studiów</w:t>
      </w:r>
      <w:bookmarkEnd w:id="43"/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D13E95" w:rsidRPr="00F61CA3" w14:paraId="4602BE0F" w14:textId="77777777" w:rsidTr="00F202A6">
        <w:trPr>
          <w:cantSplit/>
          <w:tblHeader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64B11C" w14:textId="77777777" w:rsidR="00D13E95" w:rsidRPr="003A03DC" w:rsidRDefault="00D13E9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D</w:t>
            </w:r>
            <w:r w:rsidRPr="003A03DC">
              <w:rPr>
                <w:rFonts w:eastAsia="Microsoft YaHei"/>
              </w:rPr>
              <w:t>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2F2F2" w:themeFill="background1" w:themeFillShade="F2"/>
          </w:tcPr>
          <w:p w14:paraId="56EB63E0" w14:textId="77777777" w:rsidR="00D13E95" w:rsidRPr="003A03DC" w:rsidRDefault="00D13E9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L</w:t>
            </w:r>
            <w:r w:rsidRPr="003A03DC">
              <w:rPr>
                <w:rFonts w:eastAsia="Microsoft YaHei"/>
              </w:rPr>
              <w:t>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1F636703" w14:textId="77777777" w:rsidR="00D13E95" w:rsidRPr="003A03DC" w:rsidRDefault="00D13E9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T</w:t>
            </w:r>
            <w:r w:rsidRPr="003A03DC">
              <w:rPr>
                <w:rFonts w:eastAsia="Microsoft YaHei"/>
              </w:rPr>
              <w:t>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4373A160" w14:textId="77777777" w:rsidR="00D13E95" w:rsidRPr="003A03DC" w:rsidRDefault="00D13E95" w:rsidP="00F202A6">
            <w:pPr>
              <w:pStyle w:val="Nagwek5"/>
            </w:pPr>
            <w:r>
              <w:rPr>
                <w:rFonts w:eastAsia="Microsoft YaHei"/>
              </w:rPr>
              <w:t>P</w:t>
            </w:r>
            <w:r w:rsidRPr="003A03DC">
              <w:rPr>
                <w:rFonts w:eastAsia="Microsoft YaHei"/>
              </w:rPr>
              <w:t>odpis opiekuna</w:t>
            </w:r>
          </w:p>
        </w:tc>
      </w:tr>
      <w:tr w:rsidR="00D13E95" w:rsidRPr="00F61CA3" w14:paraId="351AB9C2" w14:textId="77777777" w:rsidTr="00F202A6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2422BA6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F917637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A710003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A3973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6778C354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D551E2B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5733788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0262310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C01AA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5EA32542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EEA4EED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DE292AC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8218948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C5CDB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5EC1E020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3D93DCD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024BFBC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CDC561C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0163B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2609DF2E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EC00DDB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8E0696B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4390611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A65A2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29A61D07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3C3ADB1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4EB522A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2BC008E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E259E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6E2C7339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4B46E7B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8FF55D2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68C6421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EA3629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2E0ED356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A4D319E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E755822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6C2F31C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53C15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53FBE446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9CE5EB1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D13549D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9A1DA3B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E0969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78E1D4C8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1713730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F5ED32C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3D83BAB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75D7BA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141454F3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AACF12C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7ACE9D8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F93DA89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339628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34258B84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B0BAEA3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A37A48B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3B02FC2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24CEFD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45AEA388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F6604FF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7DA6D66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1A3B5D4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33C58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2977A86A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7C47A26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78ED7F3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DFF5E72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D6F4BC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043FDC37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E84B55C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42E75DE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56CB1C5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ECB09A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0A96670E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0EFDC69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CE764FD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41A0445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2940C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617CC039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6FC3DA1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5D53682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F98FE14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831D6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5864EB67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9E7309D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540ABB7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D083332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0C2FA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75EDE593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2A7AE8D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5E032C8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5092182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765EC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5EF0653E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28D263F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C0123D1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2C7D61B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D80BC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4BF71B7B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768D729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C131F5B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4A6A945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89349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</w:tbl>
    <w:p w14:paraId="77A590C5" w14:textId="0D57E680" w:rsidR="00D13E95" w:rsidRDefault="00D13E95" w:rsidP="00D13E95">
      <w:pPr>
        <w:pStyle w:val="Tekstpodstawowy"/>
      </w:pPr>
    </w:p>
    <w:p w14:paraId="0409F710" w14:textId="29916069" w:rsidR="00D13E95" w:rsidRPr="00D13E95" w:rsidRDefault="00D13E95" w:rsidP="00D13E95">
      <w:pPr>
        <w:widowControl/>
        <w:suppressAutoHyphens w:val="0"/>
      </w:pPr>
      <w:r>
        <w:br w:type="page"/>
      </w:r>
    </w:p>
    <w:p w14:paraId="74B83DD9" w14:textId="492C5252" w:rsidR="001C40FE" w:rsidRDefault="001C40FE" w:rsidP="0076091F">
      <w:pPr>
        <w:pStyle w:val="Nagwek3"/>
        <w:numPr>
          <w:ilvl w:val="0"/>
          <w:numId w:val="0"/>
        </w:numPr>
        <w:rPr>
          <w:w w:val="99"/>
        </w:rPr>
      </w:pPr>
      <w:bookmarkStart w:id="44" w:name="_Toc220933632"/>
      <w:r w:rsidRPr="00F61CA3">
        <w:rPr>
          <w:spacing w:val="-3"/>
          <w:w w:val="99"/>
        </w:rPr>
        <w:lastRenderedPageBreak/>
        <w:t>P</w:t>
      </w:r>
      <w:r>
        <w:rPr>
          <w:w w:val="99"/>
        </w:rPr>
        <w:t>rzebieg praktyki zawodowej zgodnej z wybranym zakresem studiów</w:t>
      </w:r>
      <w:bookmarkEnd w:id="44"/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D13E95" w:rsidRPr="00F61CA3" w14:paraId="7F10325E" w14:textId="77777777" w:rsidTr="00F202A6">
        <w:trPr>
          <w:cantSplit/>
          <w:tblHeader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173EF3" w14:textId="77777777" w:rsidR="00D13E95" w:rsidRPr="003A03DC" w:rsidRDefault="00D13E9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D</w:t>
            </w:r>
            <w:r w:rsidRPr="003A03DC">
              <w:rPr>
                <w:rFonts w:eastAsia="Microsoft YaHei"/>
              </w:rPr>
              <w:t>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2F2F2" w:themeFill="background1" w:themeFillShade="F2"/>
          </w:tcPr>
          <w:p w14:paraId="21D6B404" w14:textId="77777777" w:rsidR="00D13E95" w:rsidRPr="003A03DC" w:rsidRDefault="00D13E9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L</w:t>
            </w:r>
            <w:r w:rsidRPr="003A03DC">
              <w:rPr>
                <w:rFonts w:eastAsia="Microsoft YaHei"/>
              </w:rPr>
              <w:t>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44C4B8B9" w14:textId="77777777" w:rsidR="00D13E95" w:rsidRPr="003A03DC" w:rsidRDefault="00D13E9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T</w:t>
            </w:r>
            <w:r w:rsidRPr="003A03DC">
              <w:rPr>
                <w:rFonts w:eastAsia="Microsoft YaHei"/>
              </w:rPr>
              <w:t>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49EF5EAF" w14:textId="77777777" w:rsidR="00D13E95" w:rsidRPr="003A03DC" w:rsidRDefault="00D13E95" w:rsidP="00F202A6">
            <w:pPr>
              <w:pStyle w:val="Nagwek5"/>
            </w:pPr>
            <w:r>
              <w:rPr>
                <w:rFonts w:eastAsia="Microsoft YaHei"/>
              </w:rPr>
              <w:t>P</w:t>
            </w:r>
            <w:r w:rsidRPr="003A03DC">
              <w:rPr>
                <w:rFonts w:eastAsia="Microsoft YaHei"/>
              </w:rPr>
              <w:t>odpis opiekuna</w:t>
            </w:r>
          </w:p>
        </w:tc>
      </w:tr>
      <w:tr w:rsidR="00D13E95" w:rsidRPr="00F61CA3" w14:paraId="441022AC" w14:textId="77777777" w:rsidTr="00F202A6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B693556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E300160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2B1B79D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DBFB3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4F0C26FD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A0F08DC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DD3BABC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EAF9DD4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6BEA2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56ECCE7E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040A575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B184268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CB885DF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F479AD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7B831F10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5BAA04C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3A46C5B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5DDDCB8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9237C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1E1BADC4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04BB2E7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31B3F22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751AE87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14D34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3A583D1B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6E604EE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157F84C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6DD73A6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A5A54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05A3E4DB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62D008F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77B604A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329D7C5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74EB8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03EB28A4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B8F6146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693B1B7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B1599EA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BE7714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2A2FD9BC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F82BE1E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5C47AFD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DAEF993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A9690D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71FD3B11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8C0DC1D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9C8FDB4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EB9D2EE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DEDEC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5B9CCF26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ACFEE31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5F1A0BF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1B09C27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332B3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2318FD2B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9C3C1A4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5E88C70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560990D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DC64EE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56B42DA0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0B51418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DD09C69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70D2AC2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2E1A4F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5108CC49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94746BD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E71A4EB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8D08033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2DA2D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5EC9B4D2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991E17D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C845180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B377438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23E37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174784B3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B2ACB41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3C47D31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4038EF4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8FEB6C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736718DA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DBA812C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6FA4D06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B69C96E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614A2B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12EA242E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5315D1A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1CD9CAA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8000704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9F574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76631B49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B7AC5AA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FFDD323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799D162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29D8D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2CB77CD1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31AC364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4C6C78B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8E1EEC6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1DC26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39C8ED4E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63C1DB1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B4BD8E2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7CC17D0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A6BDD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</w:tbl>
    <w:p w14:paraId="445EE22A" w14:textId="4B71A53C" w:rsidR="00D13E95" w:rsidRDefault="00D13E95" w:rsidP="00D13E95">
      <w:pPr>
        <w:pStyle w:val="Tekstpodstawowy"/>
      </w:pPr>
    </w:p>
    <w:p w14:paraId="3D24E4FD" w14:textId="70CFE6F1" w:rsidR="00D13E95" w:rsidRPr="00D13E95" w:rsidRDefault="00D13E95" w:rsidP="00D13E95">
      <w:pPr>
        <w:widowControl/>
        <w:suppressAutoHyphens w:val="0"/>
      </w:pPr>
      <w:r>
        <w:br w:type="page"/>
      </w:r>
    </w:p>
    <w:p w14:paraId="5F77445E" w14:textId="72DB96D8" w:rsidR="001C40FE" w:rsidRDefault="001C40FE" w:rsidP="0076091F">
      <w:pPr>
        <w:pStyle w:val="Nagwek3"/>
        <w:numPr>
          <w:ilvl w:val="0"/>
          <w:numId w:val="0"/>
        </w:numPr>
        <w:rPr>
          <w:w w:val="99"/>
        </w:rPr>
      </w:pPr>
      <w:bookmarkStart w:id="45" w:name="_Toc220933633"/>
      <w:r w:rsidRPr="00F61CA3">
        <w:rPr>
          <w:spacing w:val="-3"/>
          <w:w w:val="99"/>
        </w:rPr>
        <w:lastRenderedPageBreak/>
        <w:t>P</w:t>
      </w:r>
      <w:r>
        <w:rPr>
          <w:w w:val="99"/>
        </w:rPr>
        <w:t>rzebieg praktyki zawodowej zgodnej z wybranym zakresem studiów</w:t>
      </w:r>
      <w:bookmarkEnd w:id="45"/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D13E95" w:rsidRPr="00F61CA3" w14:paraId="3AAEC49D" w14:textId="77777777" w:rsidTr="00F202A6">
        <w:trPr>
          <w:cantSplit/>
          <w:tblHeader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5D7CFD" w14:textId="77777777" w:rsidR="00D13E95" w:rsidRPr="003A03DC" w:rsidRDefault="00D13E9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D</w:t>
            </w:r>
            <w:r w:rsidRPr="003A03DC">
              <w:rPr>
                <w:rFonts w:eastAsia="Microsoft YaHei"/>
              </w:rPr>
              <w:t>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2F2F2" w:themeFill="background1" w:themeFillShade="F2"/>
          </w:tcPr>
          <w:p w14:paraId="3690D5BF" w14:textId="77777777" w:rsidR="00D13E95" w:rsidRPr="003A03DC" w:rsidRDefault="00D13E9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L</w:t>
            </w:r>
            <w:r w:rsidRPr="003A03DC">
              <w:rPr>
                <w:rFonts w:eastAsia="Microsoft YaHei"/>
              </w:rPr>
              <w:t>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6D64C026" w14:textId="77777777" w:rsidR="00D13E95" w:rsidRPr="003A03DC" w:rsidRDefault="00D13E9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T</w:t>
            </w:r>
            <w:r w:rsidRPr="003A03DC">
              <w:rPr>
                <w:rFonts w:eastAsia="Microsoft YaHei"/>
              </w:rPr>
              <w:t>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4D2C61BF" w14:textId="77777777" w:rsidR="00D13E95" w:rsidRPr="003A03DC" w:rsidRDefault="00D13E95" w:rsidP="00F202A6">
            <w:pPr>
              <w:pStyle w:val="Nagwek5"/>
            </w:pPr>
            <w:r>
              <w:rPr>
                <w:rFonts w:eastAsia="Microsoft YaHei"/>
              </w:rPr>
              <w:t>P</w:t>
            </w:r>
            <w:r w:rsidRPr="003A03DC">
              <w:rPr>
                <w:rFonts w:eastAsia="Microsoft YaHei"/>
              </w:rPr>
              <w:t>odpis opiekuna</w:t>
            </w:r>
          </w:p>
        </w:tc>
      </w:tr>
      <w:tr w:rsidR="00D13E95" w:rsidRPr="00F61CA3" w14:paraId="610B6EBC" w14:textId="77777777" w:rsidTr="00F202A6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DB987E9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19FDD6C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CFE41AA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9F0E6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5437D7CE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EA41192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742B766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582A815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771A46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6A7B139F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D5ED4A5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A10C3D7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035D95C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E0787D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2F827741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EACAE28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1A1DD85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9BBF882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947C1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3483B1FD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B25BEAC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2109FF5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2D53AD1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E4257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3FDC19CF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B4FFB18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660ACCD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5D1E939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D04C1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3B46AD08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9D6EECA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593BE5C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FFA9661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7E19A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3CCD8448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168EED0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19E7269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697FF9C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5D8DD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6F189076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3588A82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6C67A96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759B2C4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2C0714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7C36562F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C6AE4FF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BDFD44A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4E009ED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E9AA49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292CAF12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B953499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60FB52A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3A5CF19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6A675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32416511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24513D7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F16F1D4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E4819DF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56145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2D323DD4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1CEFE37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CFB50EE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05CA934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41B90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796E640C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B7AB1AC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CFF1483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0C2B756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03E99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3D5FDFBC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B0112DA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33CFDA7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5DBBBF2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6094E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49118FFD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2170671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85EDA0A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9DFAC4B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179FC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7FA2D1A6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1CDB5C6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BC3571B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FF1690B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7BAB7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4F757E73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451BEF9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F181F0F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B6C8308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EB71B1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4FF6CEB8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980D1E0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E005EE3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F44DC25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E3B53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531B8B05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A655471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C654699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452235D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38113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2B6918CD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2B125D7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1059FF1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FD5BD8A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D51A92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</w:tbl>
    <w:p w14:paraId="6D36E0DD" w14:textId="0FD627D0" w:rsidR="00D13E95" w:rsidRDefault="00D13E95" w:rsidP="00D13E95">
      <w:pPr>
        <w:pStyle w:val="Tekstpodstawowy"/>
      </w:pPr>
    </w:p>
    <w:p w14:paraId="1681E260" w14:textId="207DCE01" w:rsidR="00D13E95" w:rsidRPr="00D13E95" w:rsidRDefault="00D13E95" w:rsidP="00D13E95">
      <w:pPr>
        <w:widowControl/>
        <w:suppressAutoHyphens w:val="0"/>
      </w:pPr>
      <w:r>
        <w:br w:type="page"/>
      </w:r>
    </w:p>
    <w:p w14:paraId="45E72634" w14:textId="1554C63F" w:rsidR="001C40FE" w:rsidRDefault="001C40FE" w:rsidP="0076091F">
      <w:pPr>
        <w:pStyle w:val="Nagwek3"/>
        <w:numPr>
          <w:ilvl w:val="0"/>
          <w:numId w:val="0"/>
        </w:numPr>
        <w:rPr>
          <w:w w:val="99"/>
        </w:rPr>
      </w:pPr>
      <w:bookmarkStart w:id="46" w:name="_Toc220933634"/>
      <w:r w:rsidRPr="00F61CA3">
        <w:rPr>
          <w:spacing w:val="-3"/>
          <w:w w:val="99"/>
        </w:rPr>
        <w:lastRenderedPageBreak/>
        <w:t>P</w:t>
      </w:r>
      <w:r>
        <w:rPr>
          <w:w w:val="99"/>
        </w:rPr>
        <w:t>rzebieg praktyki zawodowej zgodnej z wybranym zakresem studiów</w:t>
      </w:r>
      <w:bookmarkEnd w:id="46"/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D13E95" w:rsidRPr="00F61CA3" w14:paraId="7FE6526C" w14:textId="77777777" w:rsidTr="00F202A6">
        <w:trPr>
          <w:cantSplit/>
          <w:tblHeader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CB04FE" w14:textId="77777777" w:rsidR="00D13E95" w:rsidRPr="003A03DC" w:rsidRDefault="00D13E9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D</w:t>
            </w:r>
            <w:r w:rsidRPr="003A03DC">
              <w:rPr>
                <w:rFonts w:eastAsia="Microsoft YaHei"/>
              </w:rPr>
              <w:t>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2F2F2" w:themeFill="background1" w:themeFillShade="F2"/>
          </w:tcPr>
          <w:p w14:paraId="468B4F6D" w14:textId="77777777" w:rsidR="00D13E95" w:rsidRPr="003A03DC" w:rsidRDefault="00D13E9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L</w:t>
            </w:r>
            <w:r w:rsidRPr="003A03DC">
              <w:rPr>
                <w:rFonts w:eastAsia="Microsoft YaHei"/>
              </w:rPr>
              <w:t>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6972E98D" w14:textId="77777777" w:rsidR="00D13E95" w:rsidRPr="003A03DC" w:rsidRDefault="00D13E9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T</w:t>
            </w:r>
            <w:r w:rsidRPr="003A03DC">
              <w:rPr>
                <w:rFonts w:eastAsia="Microsoft YaHei"/>
              </w:rPr>
              <w:t>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7876C812" w14:textId="77777777" w:rsidR="00D13E95" w:rsidRPr="003A03DC" w:rsidRDefault="00D13E95" w:rsidP="00F202A6">
            <w:pPr>
              <w:pStyle w:val="Nagwek5"/>
            </w:pPr>
            <w:r>
              <w:rPr>
                <w:rFonts w:eastAsia="Microsoft YaHei"/>
              </w:rPr>
              <w:t>P</w:t>
            </w:r>
            <w:r w:rsidRPr="003A03DC">
              <w:rPr>
                <w:rFonts w:eastAsia="Microsoft YaHei"/>
              </w:rPr>
              <w:t>odpis opiekuna</w:t>
            </w:r>
          </w:p>
        </w:tc>
      </w:tr>
      <w:tr w:rsidR="00D13E95" w:rsidRPr="00F61CA3" w14:paraId="7A608C3B" w14:textId="77777777" w:rsidTr="00F202A6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1F4EB0D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BEA2843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1178AAE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FDDE5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3F9FFB65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4F09ECE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E0929E9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099D11F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8674E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473F8CC5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77C2648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0D59B21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DAD2E4F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66724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396B2CF5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C084059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3998DEC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4E64651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45204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538BCDE9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FA8941C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146DF98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6FCB9DC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31F7C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1D02172B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56732C5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3138236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E7738DF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CD8207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40229605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43F912D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5B17344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39FE4B9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6720F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4FE32F32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9E21F3A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2D4ACA4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3EFEEBC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A6965C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57EB505F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99680F5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DDE1124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B447F9F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0E62F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4FA193A3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977284C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B51D901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DFEDCB2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570B4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5C1B91BE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4A9C3F0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FCE7AFE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F5153F1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E0D28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39377C5C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8B31A8A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A0DE4EA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213DB79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76B2D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3A4EDB45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0AAAC31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E9C9450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7F2A9F6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F2798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2072F0E7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E3EB2DD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660CF75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B03890F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DB7DA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788D3820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4908510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74DAB06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9A6FAE5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3E462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25BA4B36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CAF0A20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2245A0C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79F51D5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31932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5B128FE8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6E42B5C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A6052F9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C5BD952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AD07D6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48773690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2279829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40557C6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C0542F1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5BC57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09F96DA9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0750DCD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59F42FF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9D9FC18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A8D4D4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6D4CFE2D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0F0990D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92C6B73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82311E9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31082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73886D80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DBFF1F8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7B2870C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6F38391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B31F6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</w:tbl>
    <w:p w14:paraId="7046161B" w14:textId="3724255D" w:rsidR="00D13E95" w:rsidRDefault="00D13E95" w:rsidP="00D13E95">
      <w:pPr>
        <w:pStyle w:val="Tekstpodstawowy"/>
      </w:pPr>
    </w:p>
    <w:p w14:paraId="0F011235" w14:textId="03E0985F" w:rsidR="00D13E95" w:rsidRPr="00D13E95" w:rsidRDefault="00D13E95" w:rsidP="00D13E95">
      <w:pPr>
        <w:widowControl/>
        <w:suppressAutoHyphens w:val="0"/>
      </w:pPr>
      <w:r>
        <w:br w:type="page"/>
      </w:r>
    </w:p>
    <w:p w14:paraId="75261710" w14:textId="5A4213E8" w:rsidR="001C40FE" w:rsidRDefault="001C40FE" w:rsidP="0076091F">
      <w:pPr>
        <w:pStyle w:val="Nagwek3"/>
        <w:numPr>
          <w:ilvl w:val="0"/>
          <w:numId w:val="0"/>
        </w:numPr>
        <w:rPr>
          <w:w w:val="99"/>
        </w:rPr>
      </w:pPr>
      <w:bookmarkStart w:id="47" w:name="_Toc220933635"/>
      <w:r w:rsidRPr="00F61CA3">
        <w:rPr>
          <w:spacing w:val="-3"/>
          <w:w w:val="99"/>
        </w:rPr>
        <w:lastRenderedPageBreak/>
        <w:t>P</w:t>
      </w:r>
      <w:r>
        <w:rPr>
          <w:w w:val="99"/>
        </w:rPr>
        <w:t xml:space="preserve">rzebieg praktyki zawodowej </w:t>
      </w:r>
      <w:proofErr w:type="spellStart"/>
      <w:r>
        <w:rPr>
          <w:w w:val="99"/>
        </w:rPr>
        <w:t>ogólnopedagogicznej</w:t>
      </w:r>
      <w:proofErr w:type="spellEnd"/>
      <w:r>
        <w:rPr>
          <w:w w:val="99"/>
        </w:rPr>
        <w:t xml:space="preserve"> (inne formy)</w:t>
      </w:r>
      <w:bookmarkEnd w:id="47"/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D13E95" w:rsidRPr="00F61CA3" w14:paraId="4C5B53D1" w14:textId="77777777" w:rsidTr="00F202A6">
        <w:trPr>
          <w:cantSplit/>
          <w:tblHeader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10EF00" w14:textId="77777777" w:rsidR="00D13E95" w:rsidRPr="003A03DC" w:rsidRDefault="00D13E9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D</w:t>
            </w:r>
            <w:r w:rsidRPr="003A03DC">
              <w:rPr>
                <w:rFonts w:eastAsia="Microsoft YaHei"/>
              </w:rPr>
              <w:t>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2F2F2" w:themeFill="background1" w:themeFillShade="F2"/>
          </w:tcPr>
          <w:p w14:paraId="3EADB2C2" w14:textId="77777777" w:rsidR="00D13E95" w:rsidRPr="003A03DC" w:rsidRDefault="00D13E9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L</w:t>
            </w:r>
            <w:r w:rsidRPr="003A03DC">
              <w:rPr>
                <w:rFonts w:eastAsia="Microsoft YaHei"/>
              </w:rPr>
              <w:t>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28AF9B90" w14:textId="77777777" w:rsidR="00D13E95" w:rsidRPr="003A03DC" w:rsidRDefault="00D13E9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T</w:t>
            </w:r>
            <w:r w:rsidRPr="003A03DC">
              <w:rPr>
                <w:rFonts w:eastAsia="Microsoft YaHei"/>
              </w:rPr>
              <w:t>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73EFAA0B" w14:textId="77777777" w:rsidR="00D13E95" w:rsidRPr="003A03DC" w:rsidRDefault="00D13E95" w:rsidP="00F202A6">
            <w:pPr>
              <w:pStyle w:val="Nagwek5"/>
            </w:pPr>
            <w:r>
              <w:rPr>
                <w:rFonts w:eastAsia="Microsoft YaHei"/>
              </w:rPr>
              <w:t>P</w:t>
            </w:r>
            <w:r w:rsidRPr="003A03DC">
              <w:rPr>
                <w:rFonts w:eastAsia="Microsoft YaHei"/>
              </w:rPr>
              <w:t>odpis opiekuna</w:t>
            </w:r>
          </w:p>
        </w:tc>
      </w:tr>
      <w:tr w:rsidR="00D13E95" w:rsidRPr="00F61CA3" w14:paraId="0E24A10A" w14:textId="77777777" w:rsidTr="00F202A6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6AB6173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7C66187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0984F55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8612C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429EAB8F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E42BE1F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1847BA9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288D869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32211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71014F3F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C286E6E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62157DE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8349453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B023B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70A1EDCC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A4A1E78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87FC1B9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837D823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B68D7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08E40475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F2CA851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F41F2FC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01372EE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2CF5F1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431A6D85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E8BB12E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018FFC9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A19A634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9C6BF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059611D8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7E862E0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9262A3A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82EE0C4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1960C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0FBCE425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93749E2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91A48B5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06406EB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6A43EF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1AB85E41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C891B62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2EC646F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1D5A409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2991A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67A666AE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E0494FE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0D4A2A7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87093FE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A6160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5E0F0F13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5BE1400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8122855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BA200C0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37E3F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64AEA16D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2C24417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1BAE751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A48FAC7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96182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58AF3E90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A73AD57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2CD94CE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3D29781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ADC39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22199D12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5FFFB92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862E109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45FFDAB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37C6F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4CFCC6C9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BAB80D9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D7ADF59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DD71CFE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016F1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25DDF1CD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862DF72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422CFDD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68D14A5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DE318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0D74F21A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E921665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5720120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1A1F9B3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51009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4753122A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A789833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F73C4AD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74D0D1E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FD23CB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0DAD3901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8ECB2EB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B98BD29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D9D94EC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7296F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78A9B689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9709F40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09A2376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44F04BD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759A35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15695A3A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1CC8EAC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F8A1B59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0480E62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C9267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</w:tbl>
    <w:p w14:paraId="340294BD" w14:textId="2F04CF68" w:rsidR="00D13E95" w:rsidRDefault="00D13E95" w:rsidP="00D13E95">
      <w:pPr>
        <w:pStyle w:val="Tekstpodstawowy"/>
      </w:pPr>
    </w:p>
    <w:p w14:paraId="1D7F12E6" w14:textId="13F731AC" w:rsidR="00D13E95" w:rsidRPr="00D13E95" w:rsidRDefault="00D13E95" w:rsidP="00D13E95">
      <w:pPr>
        <w:widowControl/>
        <w:suppressAutoHyphens w:val="0"/>
      </w:pPr>
      <w:r>
        <w:br w:type="page"/>
      </w:r>
    </w:p>
    <w:p w14:paraId="63BDCD20" w14:textId="350AA606" w:rsidR="001C40FE" w:rsidRDefault="001C40FE" w:rsidP="0076091F">
      <w:pPr>
        <w:pStyle w:val="Nagwek3"/>
        <w:numPr>
          <w:ilvl w:val="0"/>
          <w:numId w:val="0"/>
        </w:numPr>
        <w:rPr>
          <w:w w:val="99"/>
        </w:rPr>
      </w:pPr>
      <w:bookmarkStart w:id="48" w:name="_Toc220933636"/>
      <w:r w:rsidRPr="00F61CA3">
        <w:rPr>
          <w:spacing w:val="-3"/>
          <w:w w:val="99"/>
        </w:rPr>
        <w:lastRenderedPageBreak/>
        <w:t>P</w:t>
      </w:r>
      <w:r>
        <w:rPr>
          <w:w w:val="99"/>
        </w:rPr>
        <w:t xml:space="preserve">rzebieg praktyki zawodowej </w:t>
      </w:r>
      <w:proofErr w:type="spellStart"/>
      <w:r>
        <w:rPr>
          <w:w w:val="99"/>
        </w:rPr>
        <w:t>ogólnopedagogicznej</w:t>
      </w:r>
      <w:proofErr w:type="spellEnd"/>
      <w:r>
        <w:rPr>
          <w:w w:val="99"/>
        </w:rPr>
        <w:t xml:space="preserve"> (inne formy)</w:t>
      </w:r>
      <w:bookmarkEnd w:id="48"/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D13E95" w:rsidRPr="00F61CA3" w14:paraId="5FB346ED" w14:textId="77777777" w:rsidTr="00F202A6">
        <w:trPr>
          <w:cantSplit/>
          <w:tblHeader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9CB3D9" w14:textId="77777777" w:rsidR="00D13E95" w:rsidRPr="003A03DC" w:rsidRDefault="00D13E9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D</w:t>
            </w:r>
            <w:r w:rsidRPr="003A03DC">
              <w:rPr>
                <w:rFonts w:eastAsia="Microsoft YaHei"/>
              </w:rPr>
              <w:t>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2F2F2" w:themeFill="background1" w:themeFillShade="F2"/>
          </w:tcPr>
          <w:p w14:paraId="03AC5F62" w14:textId="77777777" w:rsidR="00D13E95" w:rsidRPr="003A03DC" w:rsidRDefault="00D13E9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L</w:t>
            </w:r>
            <w:r w:rsidRPr="003A03DC">
              <w:rPr>
                <w:rFonts w:eastAsia="Microsoft YaHei"/>
              </w:rPr>
              <w:t>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06D3D406" w14:textId="77777777" w:rsidR="00D13E95" w:rsidRPr="003A03DC" w:rsidRDefault="00D13E9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T</w:t>
            </w:r>
            <w:r w:rsidRPr="003A03DC">
              <w:rPr>
                <w:rFonts w:eastAsia="Microsoft YaHei"/>
              </w:rPr>
              <w:t>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07799E1C" w14:textId="77777777" w:rsidR="00D13E95" w:rsidRPr="003A03DC" w:rsidRDefault="00D13E95" w:rsidP="00F202A6">
            <w:pPr>
              <w:pStyle w:val="Nagwek5"/>
            </w:pPr>
            <w:r>
              <w:rPr>
                <w:rFonts w:eastAsia="Microsoft YaHei"/>
              </w:rPr>
              <w:t>P</w:t>
            </w:r>
            <w:r w:rsidRPr="003A03DC">
              <w:rPr>
                <w:rFonts w:eastAsia="Microsoft YaHei"/>
              </w:rPr>
              <w:t>odpis opiekuna</w:t>
            </w:r>
          </w:p>
        </w:tc>
      </w:tr>
      <w:tr w:rsidR="00D13E95" w:rsidRPr="00F61CA3" w14:paraId="3E1D425C" w14:textId="77777777" w:rsidTr="00F202A6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BB4D91F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3FA7119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9D1A938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59AB8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53085662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387A223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563BC9C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E47605F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490316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2A17ED94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1E6BCF4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BEB9DD5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912A8E7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6A36B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24F97A9B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30218F6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284792C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F2964BA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A01F3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2DD9CFDE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1E1500C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BC897A2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96DC8F7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37E86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61AD24FC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80854C9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2A97465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9E30436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2543F6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77767BA0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A70B19C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05A943F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DF62848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3FB25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13D86FA6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771AA61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EA20B73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99E2E2B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DF6F9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2525F726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13FE7D4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BAD9685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D743261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BD6058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69F5F2FC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C8724DA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79D93F1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34148BC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03960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23BB90D6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B77A8F5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89978B3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2B83FA0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D9360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254B76E4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DB015BD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73EF61D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5747326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276FC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5B2C3545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B1CDE65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D8CB329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9C2305F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66562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26770313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A047BA5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9085224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F4409D1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396F7E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268188C3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EBDC2A0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0E03BFC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569ED72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6D90C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79ABC549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2686DCA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B48CD21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2F2304D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33AE20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5874C059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DBC732F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19BC10B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F499D35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0EEC5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0AAE75BB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2040CCC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06BA841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D229DA7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06F9EB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22505D95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1E733BD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DB8CB53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55D1E0C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6859B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03B502CF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022E18B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5333EC0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9FB40DE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442D7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50839946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239645D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ECC2138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8234E96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ACA66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</w:tbl>
    <w:p w14:paraId="748FF451" w14:textId="68A6F6CC" w:rsidR="00D13E95" w:rsidRDefault="00D13E95" w:rsidP="00D13E95">
      <w:pPr>
        <w:pStyle w:val="Tekstpodstawowy"/>
      </w:pPr>
    </w:p>
    <w:p w14:paraId="5B7D154C" w14:textId="69458AA1" w:rsidR="00D13E95" w:rsidRPr="00D13E95" w:rsidRDefault="00D13E95" w:rsidP="00D13E95">
      <w:pPr>
        <w:widowControl/>
        <w:suppressAutoHyphens w:val="0"/>
      </w:pPr>
      <w:r>
        <w:br w:type="page"/>
      </w:r>
    </w:p>
    <w:p w14:paraId="15DD73EE" w14:textId="2BE43DBF" w:rsidR="001C40FE" w:rsidRDefault="001C40FE" w:rsidP="0076091F">
      <w:pPr>
        <w:pStyle w:val="Nagwek3"/>
        <w:numPr>
          <w:ilvl w:val="0"/>
          <w:numId w:val="0"/>
        </w:numPr>
        <w:rPr>
          <w:w w:val="99"/>
        </w:rPr>
      </w:pPr>
      <w:bookmarkStart w:id="49" w:name="_Toc220933637"/>
      <w:r w:rsidRPr="00F61CA3">
        <w:rPr>
          <w:spacing w:val="-3"/>
          <w:w w:val="99"/>
        </w:rPr>
        <w:lastRenderedPageBreak/>
        <w:t>P</w:t>
      </w:r>
      <w:r>
        <w:rPr>
          <w:w w:val="99"/>
        </w:rPr>
        <w:t xml:space="preserve">rzebieg praktyki zawodowej </w:t>
      </w:r>
      <w:proofErr w:type="spellStart"/>
      <w:r>
        <w:rPr>
          <w:w w:val="99"/>
        </w:rPr>
        <w:t>ogólnopedagogicznej</w:t>
      </w:r>
      <w:proofErr w:type="spellEnd"/>
      <w:r>
        <w:rPr>
          <w:w w:val="99"/>
        </w:rPr>
        <w:t xml:space="preserve"> (inne formy)</w:t>
      </w:r>
      <w:bookmarkEnd w:id="49"/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D13E95" w:rsidRPr="00F61CA3" w14:paraId="653AE147" w14:textId="77777777" w:rsidTr="00F202A6">
        <w:trPr>
          <w:cantSplit/>
          <w:tblHeader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314A11" w14:textId="77777777" w:rsidR="00D13E95" w:rsidRPr="003A03DC" w:rsidRDefault="00D13E9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D</w:t>
            </w:r>
            <w:r w:rsidRPr="003A03DC">
              <w:rPr>
                <w:rFonts w:eastAsia="Microsoft YaHei"/>
              </w:rPr>
              <w:t>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2F2F2" w:themeFill="background1" w:themeFillShade="F2"/>
          </w:tcPr>
          <w:p w14:paraId="6FF323BF" w14:textId="77777777" w:rsidR="00D13E95" w:rsidRPr="003A03DC" w:rsidRDefault="00D13E9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L</w:t>
            </w:r>
            <w:r w:rsidRPr="003A03DC">
              <w:rPr>
                <w:rFonts w:eastAsia="Microsoft YaHei"/>
              </w:rPr>
              <w:t>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5DAF51B8" w14:textId="77777777" w:rsidR="00D13E95" w:rsidRPr="003A03DC" w:rsidRDefault="00D13E9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T</w:t>
            </w:r>
            <w:r w:rsidRPr="003A03DC">
              <w:rPr>
                <w:rFonts w:eastAsia="Microsoft YaHei"/>
              </w:rPr>
              <w:t>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29DED916" w14:textId="77777777" w:rsidR="00D13E95" w:rsidRPr="003A03DC" w:rsidRDefault="00D13E95" w:rsidP="00F202A6">
            <w:pPr>
              <w:pStyle w:val="Nagwek5"/>
            </w:pPr>
            <w:r>
              <w:rPr>
                <w:rFonts w:eastAsia="Microsoft YaHei"/>
              </w:rPr>
              <w:t>P</w:t>
            </w:r>
            <w:r w:rsidRPr="003A03DC">
              <w:rPr>
                <w:rFonts w:eastAsia="Microsoft YaHei"/>
              </w:rPr>
              <w:t>odpis opiekuna</w:t>
            </w:r>
          </w:p>
        </w:tc>
      </w:tr>
      <w:tr w:rsidR="00D13E95" w:rsidRPr="00F61CA3" w14:paraId="06B9791B" w14:textId="77777777" w:rsidTr="00F202A6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EE15B27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672B265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932B49E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7E8C3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57FECC1B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467A261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6CD2519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7152352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F8E891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747BCEB2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4E901F2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9FC8E75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8F20DC6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0734A8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2788850A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CB56F4F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77C1239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DD3FD76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F48CB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3E1F5E97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B649CB0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DDBCD6D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4649F00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472A7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531649A7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47C8C50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91FC183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24FA05F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C837ED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63FF3A47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9145B3F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CFD2F9E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8188EEC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FDB5C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48CEA805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16B982C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7B9BCC8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B8C149B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F50E1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3C42B4FA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B10B151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A6F40AD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910F4ED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11E42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43E2F311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6259CFB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C0431EF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7FC751D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25CAD5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7FC4E6DA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493BB06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27ACBF0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BEEB2A5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483278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6256D9DC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FD9416A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CAF620B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F50EE01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76412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3CBE4506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8F0A62A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323598D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E2F23DA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7F53C9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090F7CA5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A6ACC85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E350640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33D895B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CB6C89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04D46F99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22D7440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4D17878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307566E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B94B4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1F05091F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4C9E884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0EA090A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D698C7E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F78AA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20F03E28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F3BAB60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F2A55CB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62A375F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9AFD32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7C04F07B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B8D59F3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8C09BD1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02660EA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60CF7D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6E27014A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48AAB79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6E1267C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68E419A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77B9FD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06270A2B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96960AD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AAEC32A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D81CE77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A8B84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D13E95" w:rsidRPr="00F61CA3" w14:paraId="38017732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2BDC47A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5274047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DD9DA55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9AFFF" w14:textId="77777777" w:rsidR="00D13E95" w:rsidRPr="00F61CA3" w:rsidRDefault="00D13E9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</w:tbl>
    <w:p w14:paraId="6E219A81" w14:textId="5DC56F3E" w:rsidR="00D13E95" w:rsidRDefault="00D13E95" w:rsidP="00D13E95">
      <w:pPr>
        <w:pStyle w:val="Tekstpodstawowy"/>
      </w:pPr>
    </w:p>
    <w:p w14:paraId="515FA839" w14:textId="715506DB" w:rsidR="00D13E95" w:rsidRPr="00D13E95" w:rsidRDefault="00D13E95" w:rsidP="00D13E95">
      <w:pPr>
        <w:widowControl/>
        <w:suppressAutoHyphens w:val="0"/>
      </w:pPr>
      <w:r>
        <w:br w:type="page"/>
      </w:r>
    </w:p>
    <w:p w14:paraId="6BED3DB2" w14:textId="44CD40F2" w:rsidR="00AA7185" w:rsidRDefault="00AA7185" w:rsidP="00D64B92">
      <w:pPr>
        <w:pStyle w:val="Nagwek2"/>
        <w:rPr>
          <w:w w:val="99"/>
        </w:rPr>
      </w:pPr>
      <w:bookmarkStart w:id="50" w:name="_Toc220933638"/>
      <w:r>
        <w:rPr>
          <w:w w:val="99"/>
        </w:rPr>
        <w:lastRenderedPageBreak/>
        <w:t>Semestr IV praktyka zawodowa (informacje o placówce, w której student odbył praktykę)</w:t>
      </w:r>
      <w:bookmarkEnd w:id="50"/>
    </w:p>
    <w:p w14:paraId="477BB8E6" w14:textId="77777777" w:rsidR="00AA7185" w:rsidRPr="002A48BD" w:rsidRDefault="00AA7185" w:rsidP="00C13198">
      <w:pPr>
        <w:pStyle w:val="Akapitzlist"/>
        <w:numPr>
          <w:ilvl w:val="0"/>
          <w:numId w:val="27"/>
        </w:numPr>
        <w:spacing w:before="120" w:after="120"/>
        <w:contextualSpacing w:val="0"/>
        <w:rPr>
          <w:sz w:val="24"/>
          <w:szCs w:val="24"/>
        </w:rPr>
      </w:pPr>
      <w:r w:rsidRPr="002A48BD">
        <w:rPr>
          <w:sz w:val="24"/>
          <w:szCs w:val="24"/>
        </w:rPr>
        <w:t>Nazwa i adres placówki</w:t>
      </w:r>
    </w:p>
    <w:p w14:paraId="7071183C" w14:textId="77777777" w:rsidR="00AA7185" w:rsidRDefault="00AA7185" w:rsidP="00AA7185">
      <w:pPr>
        <w:tabs>
          <w:tab w:val="right" w:leader="dot" w:pos="9072"/>
        </w:tabs>
        <w:spacing w:line="360" w:lineRule="auto"/>
        <w:ind w:left="357"/>
      </w:pPr>
      <w:r>
        <w:tab/>
      </w:r>
    </w:p>
    <w:p w14:paraId="3DBB96FB" w14:textId="77777777" w:rsidR="00AA7185" w:rsidRDefault="00AA7185" w:rsidP="00AA7185">
      <w:pPr>
        <w:tabs>
          <w:tab w:val="right" w:leader="dot" w:pos="9072"/>
        </w:tabs>
        <w:spacing w:line="360" w:lineRule="auto"/>
        <w:ind w:left="357"/>
      </w:pPr>
      <w:r>
        <w:tab/>
      </w:r>
    </w:p>
    <w:p w14:paraId="609BE549" w14:textId="77777777" w:rsidR="00AA7185" w:rsidRDefault="00AA7185" w:rsidP="00AA7185">
      <w:pPr>
        <w:tabs>
          <w:tab w:val="right" w:leader="dot" w:pos="9072"/>
        </w:tabs>
        <w:spacing w:line="360" w:lineRule="auto"/>
        <w:ind w:left="357"/>
        <w:rPr>
          <w:rFonts w:cstheme="minorHAnsi"/>
        </w:rPr>
      </w:pPr>
      <w:r>
        <w:rPr>
          <w:rFonts w:cstheme="minorHAnsi"/>
        </w:rPr>
        <w:t>Nazwisko i imię opiekuna/opiekunów</w:t>
      </w:r>
    </w:p>
    <w:p w14:paraId="57B81402" w14:textId="77777777" w:rsidR="00AA7185" w:rsidRPr="00DF606B" w:rsidRDefault="00AA7185" w:rsidP="00AA7185">
      <w:pPr>
        <w:tabs>
          <w:tab w:val="right" w:leader="dot" w:pos="9072"/>
        </w:tabs>
        <w:spacing w:after="240" w:line="360" w:lineRule="auto"/>
        <w:ind w:left="357"/>
        <w:rPr>
          <w:rFonts w:cstheme="minorHAnsi"/>
        </w:rPr>
      </w:pPr>
      <w:r>
        <w:rPr>
          <w:rFonts w:cstheme="minorHAnsi"/>
        </w:rPr>
        <w:tab/>
      </w:r>
    </w:p>
    <w:p w14:paraId="4BE47F8C" w14:textId="77777777" w:rsidR="00AA7185" w:rsidRPr="002A48BD" w:rsidRDefault="00AA7185" w:rsidP="00C13198">
      <w:pPr>
        <w:pStyle w:val="Akapitzlist"/>
        <w:numPr>
          <w:ilvl w:val="0"/>
          <w:numId w:val="27"/>
        </w:numPr>
        <w:tabs>
          <w:tab w:val="center" w:leader="hyphen" w:pos="9072"/>
        </w:tabs>
        <w:spacing w:line="360" w:lineRule="auto"/>
        <w:rPr>
          <w:rFonts w:cstheme="minorHAnsi"/>
          <w:sz w:val="24"/>
          <w:szCs w:val="24"/>
        </w:rPr>
      </w:pPr>
      <w:r w:rsidRPr="002A48BD">
        <w:rPr>
          <w:rFonts w:cstheme="minorHAnsi"/>
          <w:sz w:val="24"/>
          <w:szCs w:val="24"/>
        </w:rPr>
        <w:t>Nazwa i adres placówki</w:t>
      </w:r>
    </w:p>
    <w:p w14:paraId="17FDEA24" w14:textId="77777777" w:rsidR="00AA7185" w:rsidRDefault="00AA7185" w:rsidP="00AA7185">
      <w:pPr>
        <w:tabs>
          <w:tab w:val="right" w:leader="dot" w:pos="9072"/>
        </w:tabs>
        <w:spacing w:line="360" w:lineRule="auto"/>
        <w:ind w:left="357"/>
        <w:rPr>
          <w:rFonts w:cstheme="minorHAnsi"/>
        </w:rPr>
      </w:pPr>
      <w:r>
        <w:rPr>
          <w:rFonts w:cstheme="minorHAnsi"/>
        </w:rPr>
        <w:tab/>
      </w:r>
    </w:p>
    <w:p w14:paraId="030C171C" w14:textId="77777777" w:rsidR="00AA7185" w:rsidRDefault="00AA7185" w:rsidP="00AA7185">
      <w:pPr>
        <w:tabs>
          <w:tab w:val="right" w:leader="dot" w:pos="9072"/>
        </w:tabs>
        <w:spacing w:line="360" w:lineRule="auto"/>
        <w:ind w:left="357"/>
        <w:rPr>
          <w:rFonts w:cstheme="minorHAnsi"/>
        </w:rPr>
      </w:pPr>
      <w:r>
        <w:rPr>
          <w:rFonts w:cstheme="minorHAnsi"/>
        </w:rPr>
        <w:tab/>
      </w:r>
    </w:p>
    <w:p w14:paraId="01DF5136" w14:textId="77777777" w:rsidR="00AA7185" w:rsidRDefault="00AA7185" w:rsidP="00AA7185">
      <w:pPr>
        <w:tabs>
          <w:tab w:val="right" w:leader="dot" w:pos="9072"/>
        </w:tabs>
        <w:spacing w:line="360" w:lineRule="auto"/>
        <w:ind w:left="357"/>
        <w:rPr>
          <w:rFonts w:cstheme="minorHAnsi"/>
        </w:rPr>
      </w:pPr>
      <w:r>
        <w:rPr>
          <w:rFonts w:cstheme="minorHAnsi"/>
        </w:rPr>
        <w:t>Nazwisko i imię opiekuna/opiekunów</w:t>
      </w:r>
    </w:p>
    <w:p w14:paraId="6F3B3565" w14:textId="77777777" w:rsidR="00AA7185" w:rsidRDefault="00AA7185" w:rsidP="00AA7185">
      <w:pPr>
        <w:tabs>
          <w:tab w:val="right" w:leader="dot" w:pos="9072"/>
        </w:tabs>
        <w:spacing w:after="240" w:line="360" w:lineRule="auto"/>
        <w:ind w:left="357"/>
        <w:rPr>
          <w:rFonts w:cstheme="minorHAnsi"/>
        </w:rPr>
      </w:pPr>
      <w:r>
        <w:rPr>
          <w:rFonts w:cstheme="minorHAnsi"/>
        </w:rPr>
        <w:tab/>
      </w:r>
    </w:p>
    <w:p w14:paraId="4D7C5E0B" w14:textId="77777777" w:rsidR="00AA7185" w:rsidRPr="002A48BD" w:rsidRDefault="00AA7185" w:rsidP="00C13198">
      <w:pPr>
        <w:pStyle w:val="Akapitzlist"/>
        <w:numPr>
          <w:ilvl w:val="0"/>
          <w:numId w:val="27"/>
        </w:numPr>
        <w:tabs>
          <w:tab w:val="right" w:leader="dot" w:pos="9072"/>
        </w:tabs>
        <w:spacing w:line="360" w:lineRule="auto"/>
        <w:rPr>
          <w:rFonts w:cstheme="minorHAnsi"/>
          <w:sz w:val="24"/>
          <w:szCs w:val="24"/>
        </w:rPr>
      </w:pPr>
      <w:r w:rsidRPr="002A48BD">
        <w:rPr>
          <w:rFonts w:cstheme="minorHAnsi"/>
          <w:sz w:val="24"/>
          <w:szCs w:val="24"/>
        </w:rPr>
        <w:t>Nazwa i adres placówki</w:t>
      </w:r>
    </w:p>
    <w:p w14:paraId="3730B605" w14:textId="77777777" w:rsidR="00AA7185" w:rsidRDefault="00AA7185" w:rsidP="00AA7185">
      <w:pPr>
        <w:tabs>
          <w:tab w:val="right" w:leader="dot" w:pos="9072"/>
        </w:tabs>
        <w:spacing w:line="360" w:lineRule="auto"/>
        <w:ind w:left="357"/>
        <w:rPr>
          <w:rFonts w:cstheme="minorHAnsi"/>
        </w:rPr>
      </w:pPr>
      <w:r>
        <w:rPr>
          <w:rFonts w:cstheme="minorHAnsi"/>
        </w:rPr>
        <w:tab/>
      </w:r>
    </w:p>
    <w:p w14:paraId="62C3B87A" w14:textId="77777777" w:rsidR="00AA7185" w:rsidRDefault="00AA7185" w:rsidP="00AA7185">
      <w:pPr>
        <w:tabs>
          <w:tab w:val="right" w:leader="dot" w:pos="9072"/>
        </w:tabs>
        <w:spacing w:line="360" w:lineRule="auto"/>
        <w:ind w:left="357"/>
        <w:rPr>
          <w:rFonts w:cstheme="minorHAnsi"/>
        </w:rPr>
      </w:pPr>
      <w:r>
        <w:rPr>
          <w:rFonts w:cstheme="minorHAnsi"/>
        </w:rPr>
        <w:tab/>
      </w:r>
    </w:p>
    <w:p w14:paraId="09891849" w14:textId="77777777" w:rsidR="00AA7185" w:rsidRDefault="00AA7185" w:rsidP="00AA7185">
      <w:pPr>
        <w:tabs>
          <w:tab w:val="right" w:leader="dot" w:pos="9072"/>
        </w:tabs>
        <w:spacing w:line="360" w:lineRule="auto"/>
        <w:ind w:left="357"/>
        <w:rPr>
          <w:rFonts w:cstheme="minorHAnsi"/>
        </w:rPr>
      </w:pPr>
      <w:r>
        <w:rPr>
          <w:rFonts w:cstheme="minorHAnsi"/>
        </w:rPr>
        <w:t>Nazwisko i imię opiekuna/opiekunów</w:t>
      </w:r>
    </w:p>
    <w:p w14:paraId="6B755493" w14:textId="77777777" w:rsidR="00AA7185" w:rsidRDefault="00AA7185" w:rsidP="00AA7185">
      <w:pPr>
        <w:tabs>
          <w:tab w:val="right" w:leader="dot" w:pos="9072"/>
        </w:tabs>
        <w:spacing w:after="240" w:line="360" w:lineRule="auto"/>
        <w:ind w:left="357"/>
        <w:rPr>
          <w:rFonts w:cstheme="minorHAnsi"/>
        </w:rPr>
      </w:pPr>
      <w:r>
        <w:rPr>
          <w:rFonts w:cstheme="minorHAnsi"/>
        </w:rPr>
        <w:tab/>
      </w:r>
    </w:p>
    <w:p w14:paraId="0F3A841D" w14:textId="77777777" w:rsidR="00AA7185" w:rsidRPr="002A48BD" w:rsidRDefault="00AA7185" w:rsidP="00C13198">
      <w:pPr>
        <w:pStyle w:val="Akapitzlist"/>
        <w:numPr>
          <w:ilvl w:val="0"/>
          <w:numId w:val="27"/>
        </w:numPr>
        <w:tabs>
          <w:tab w:val="right" w:leader="dot" w:pos="9072"/>
        </w:tabs>
        <w:spacing w:line="360" w:lineRule="auto"/>
        <w:rPr>
          <w:rFonts w:cstheme="minorHAnsi"/>
          <w:sz w:val="24"/>
          <w:szCs w:val="24"/>
        </w:rPr>
      </w:pPr>
      <w:r w:rsidRPr="002A48BD">
        <w:rPr>
          <w:rFonts w:cstheme="minorHAnsi"/>
          <w:sz w:val="24"/>
          <w:szCs w:val="24"/>
        </w:rPr>
        <w:t>Nazwa i adres placówki</w:t>
      </w:r>
    </w:p>
    <w:p w14:paraId="52EB17FD" w14:textId="77777777" w:rsidR="00AA7185" w:rsidRDefault="00AA7185" w:rsidP="00AA7185">
      <w:pPr>
        <w:tabs>
          <w:tab w:val="right" w:leader="dot" w:pos="9072"/>
        </w:tabs>
        <w:spacing w:line="360" w:lineRule="auto"/>
        <w:ind w:left="357"/>
        <w:rPr>
          <w:rFonts w:cstheme="minorHAnsi"/>
        </w:rPr>
      </w:pPr>
      <w:r>
        <w:rPr>
          <w:rFonts w:cstheme="minorHAnsi"/>
        </w:rPr>
        <w:tab/>
      </w:r>
    </w:p>
    <w:p w14:paraId="20041B61" w14:textId="77777777" w:rsidR="00AA7185" w:rsidRDefault="00AA7185" w:rsidP="00AA7185">
      <w:pPr>
        <w:tabs>
          <w:tab w:val="right" w:leader="dot" w:pos="9072"/>
        </w:tabs>
        <w:spacing w:line="360" w:lineRule="auto"/>
        <w:ind w:left="357"/>
        <w:rPr>
          <w:rFonts w:cstheme="minorHAnsi"/>
        </w:rPr>
      </w:pPr>
      <w:r>
        <w:rPr>
          <w:rFonts w:cstheme="minorHAnsi"/>
        </w:rPr>
        <w:tab/>
      </w:r>
    </w:p>
    <w:p w14:paraId="589B233E" w14:textId="77777777" w:rsidR="00AA7185" w:rsidRDefault="00AA7185" w:rsidP="00AA7185">
      <w:pPr>
        <w:tabs>
          <w:tab w:val="right" w:leader="dot" w:pos="9072"/>
        </w:tabs>
        <w:spacing w:line="360" w:lineRule="auto"/>
        <w:ind w:left="357"/>
        <w:rPr>
          <w:rFonts w:cstheme="minorHAnsi"/>
        </w:rPr>
      </w:pPr>
      <w:r>
        <w:rPr>
          <w:rFonts w:cstheme="minorHAnsi"/>
        </w:rPr>
        <w:t>Nazwisko i imię opiekuna/opiekunów</w:t>
      </w:r>
    </w:p>
    <w:p w14:paraId="52A3D48B" w14:textId="77777777" w:rsidR="00AA7185" w:rsidRDefault="00AA7185" w:rsidP="00AA7185">
      <w:pPr>
        <w:tabs>
          <w:tab w:val="right" w:leader="dot" w:pos="9072"/>
        </w:tabs>
        <w:spacing w:line="360" w:lineRule="auto"/>
        <w:ind w:left="357"/>
        <w:rPr>
          <w:rFonts w:cstheme="minorHAnsi"/>
        </w:rPr>
      </w:pPr>
      <w:r>
        <w:rPr>
          <w:rFonts w:cstheme="minorHAnsi"/>
        </w:rPr>
        <w:tab/>
      </w:r>
    </w:p>
    <w:p w14:paraId="721DBC39" w14:textId="77777777" w:rsidR="00AA7185" w:rsidRDefault="00AA7185" w:rsidP="00C13198">
      <w:pPr>
        <w:pStyle w:val="Akapitzlist"/>
        <w:numPr>
          <w:ilvl w:val="0"/>
          <w:numId w:val="27"/>
        </w:numPr>
        <w:tabs>
          <w:tab w:val="right" w:leader="dot" w:pos="9072"/>
        </w:tabs>
        <w:spacing w:line="360" w:lineRule="auto"/>
        <w:rPr>
          <w:rFonts w:cstheme="minorHAnsi"/>
        </w:rPr>
      </w:pPr>
      <w:r>
        <w:rPr>
          <w:rFonts w:cstheme="minorHAnsi"/>
        </w:rPr>
        <w:t>Nazwa i adres placówki</w:t>
      </w:r>
    </w:p>
    <w:p w14:paraId="79CACDD7" w14:textId="77777777" w:rsidR="00AA7185" w:rsidRDefault="00AA7185" w:rsidP="00AA7185">
      <w:pPr>
        <w:tabs>
          <w:tab w:val="right" w:leader="dot" w:pos="9072"/>
        </w:tabs>
        <w:spacing w:line="360" w:lineRule="auto"/>
        <w:ind w:left="357"/>
        <w:rPr>
          <w:rFonts w:cstheme="minorHAnsi"/>
        </w:rPr>
      </w:pPr>
      <w:r>
        <w:rPr>
          <w:rFonts w:cstheme="minorHAnsi"/>
        </w:rPr>
        <w:tab/>
      </w:r>
    </w:p>
    <w:p w14:paraId="7447AA1D" w14:textId="77777777" w:rsidR="00AA7185" w:rsidRDefault="00AA7185" w:rsidP="00AA7185">
      <w:pPr>
        <w:tabs>
          <w:tab w:val="right" w:leader="dot" w:pos="9072"/>
        </w:tabs>
        <w:spacing w:line="360" w:lineRule="auto"/>
        <w:ind w:left="357"/>
        <w:rPr>
          <w:rFonts w:cstheme="minorHAnsi"/>
        </w:rPr>
      </w:pPr>
      <w:r>
        <w:rPr>
          <w:rFonts w:cstheme="minorHAnsi"/>
        </w:rPr>
        <w:tab/>
      </w:r>
    </w:p>
    <w:p w14:paraId="7C5601DC" w14:textId="77777777" w:rsidR="00AA7185" w:rsidRDefault="00AA7185" w:rsidP="00AA7185">
      <w:pPr>
        <w:tabs>
          <w:tab w:val="right" w:leader="dot" w:pos="9072"/>
        </w:tabs>
        <w:spacing w:line="360" w:lineRule="auto"/>
        <w:ind w:left="357"/>
        <w:rPr>
          <w:rFonts w:cstheme="minorHAnsi"/>
        </w:rPr>
      </w:pPr>
      <w:r>
        <w:rPr>
          <w:rFonts w:cstheme="minorHAnsi"/>
        </w:rPr>
        <w:t>Nazwisko i imię opiekuna/opiekunów</w:t>
      </w:r>
    </w:p>
    <w:p w14:paraId="0A924159" w14:textId="77777777" w:rsidR="00AA7185" w:rsidRDefault="00AA7185" w:rsidP="00AA7185">
      <w:pPr>
        <w:tabs>
          <w:tab w:val="right" w:leader="dot" w:pos="9072"/>
        </w:tabs>
        <w:spacing w:line="360" w:lineRule="auto"/>
        <w:ind w:left="357"/>
        <w:rPr>
          <w:rFonts w:cstheme="minorHAnsi"/>
        </w:rPr>
      </w:pPr>
      <w:r>
        <w:rPr>
          <w:rFonts w:cstheme="minorHAnsi"/>
        </w:rPr>
        <w:tab/>
      </w:r>
    </w:p>
    <w:p w14:paraId="27E1A084" w14:textId="77777777" w:rsidR="00AA7185" w:rsidRPr="00DF606B" w:rsidRDefault="00AA7185" w:rsidP="00AA7185">
      <w:pPr>
        <w:widowControl/>
        <w:suppressAutoHyphens w:val="0"/>
        <w:rPr>
          <w:rFonts w:cstheme="minorHAnsi"/>
        </w:rPr>
      </w:pPr>
      <w:r>
        <w:rPr>
          <w:rFonts w:cstheme="minorHAnsi"/>
        </w:rPr>
        <w:br w:type="page"/>
      </w:r>
    </w:p>
    <w:p w14:paraId="15D7AFBD" w14:textId="77777777" w:rsidR="00AA7185" w:rsidRDefault="00AA7185" w:rsidP="0076091F">
      <w:pPr>
        <w:pStyle w:val="Nagwek3"/>
        <w:numPr>
          <w:ilvl w:val="0"/>
          <w:numId w:val="0"/>
        </w:numPr>
      </w:pPr>
      <w:bookmarkStart w:id="51" w:name="_Toc220933639"/>
      <w:r>
        <w:lastRenderedPageBreak/>
        <w:t>Zaliczenia praktyki zawodowej</w:t>
      </w:r>
      <w:bookmarkEnd w:id="51"/>
    </w:p>
    <w:p w14:paraId="0E7D9997" w14:textId="77777777" w:rsidR="00AA7185" w:rsidRDefault="00AA7185" w:rsidP="00AA7185">
      <w:pPr>
        <w:tabs>
          <w:tab w:val="right" w:leader="dot" w:pos="4536"/>
        </w:tabs>
        <w:rPr>
          <w:lang w:eastAsia="pl-PL" w:bidi="ar-SA"/>
        </w:rPr>
      </w:pPr>
      <w:r>
        <w:rPr>
          <w:lang w:eastAsia="pl-PL" w:bidi="ar-SA"/>
        </w:rPr>
        <w:tab/>
      </w:r>
    </w:p>
    <w:p w14:paraId="0379E49D" w14:textId="77777777" w:rsidR="00AA7185" w:rsidRDefault="00AA7185" w:rsidP="00AA7185">
      <w:pPr>
        <w:tabs>
          <w:tab w:val="right" w:leader="dot" w:pos="4536"/>
        </w:tabs>
        <w:rPr>
          <w:lang w:eastAsia="pl-PL" w:bidi="ar-SA"/>
        </w:rPr>
      </w:pPr>
      <w:r>
        <w:rPr>
          <w:lang w:eastAsia="pl-PL" w:bidi="ar-SA"/>
        </w:rPr>
        <w:t>Potwierdza Instytutowy Opiekun Praktyk</w:t>
      </w:r>
    </w:p>
    <w:p w14:paraId="21B80778" w14:textId="4F5936AB" w:rsidR="001C40FE" w:rsidRDefault="00AA7185" w:rsidP="0076091F">
      <w:pPr>
        <w:pStyle w:val="Nagwek3"/>
        <w:numPr>
          <w:ilvl w:val="0"/>
          <w:numId w:val="0"/>
        </w:numPr>
        <w:rPr>
          <w:w w:val="99"/>
        </w:rPr>
      </w:pPr>
      <w:r>
        <w:rPr>
          <w:rFonts w:cstheme="minorHAnsi"/>
          <w:i/>
          <w:color w:val="000000"/>
          <w:w w:val="99"/>
        </w:rPr>
        <w:br w:type="page"/>
      </w:r>
      <w:bookmarkStart w:id="52" w:name="_Toc220933640"/>
      <w:r w:rsidR="001C40FE" w:rsidRPr="00F61CA3">
        <w:rPr>
          <w:spacing w:val="-3"/>
          <w:w w:val="99"/>
        </w:rPr>
        <w:lastRenderedPageBreak/>
        <w:t>P</w:t>
      </w:r>
      <w:r w:rsidR="001C40FE">
        <w:rPr>
          <w:w w:val="99"/>
        </w:rPr>
        <w:t>rzebieg praktyki zawodowej nauczycielskiej</w:t>
      </w:r>
      <w:bookmarkEnd w:id="52"/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AA7185" w:rsidRPr="00F61CA3" w14:paraId="11FB8863" w14:textId="77777777" w:rsidTr="00F202A6">
        <w:trPr>
          <w:cantSplit/>
          <w:tblHeader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2EFF58" w14:textId="77777777" w:rsidR="00AA7185" w:rsidRPr="003A03DC" w:rsidRDefault="00AA718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D</w:t>
            </w:r>
            <w:r w:rsidRPr="003A03DC">
              <w:rPr>
                <w:rFonts w:eastAsia="Microsoft YaHei"/>
              </w:rPr>
              <w:t>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2F2F2" w:themeFill="background1" w:themeFillShade="F2"/>
          </w:tcPr>
          <w:p w14:paraId="3406C636" w14:textId="77777777" w:rsidR="00AA7185" w:rsidRPr="003A03DC" w:rsidRDefault="00AA718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L</w:t>
            </w:r>
            <w:r w:rsidRPr="003A03DC">
              <w:rPr>
                <w:rFonts w:eastAsia="Microsoft YaHei"/>
              </w:rPr>
              <w:t>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02EEC709" w14:textId="77777777" w:rsidR="00AA7185" w:rsidRPr="003A03DC" w:rsidRDefault="00AA718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T</w:t>
            </w:r>
            <w:r w:rsidRPr="003A03DC">
              <w:rPr>
                <w:rFonts w:eastAsia="Microsoft YaHei"/>
              </w:rPr>
              <w:t>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1D564757" w14:textId="77777777" w:rsidR="00AA7185" w:rsidRPr="003A03DC" w:rsidRDefault="00AA7185" w:rsidP="00F202A6">
            <w:pPr>
              <w:pStyle w:val="Nagwek5"/>
            </w:pPr>
            <w:r>
              <w:rPr>
                <w:rFonts w:eastAsia="Microsoft YaHei"/>
              </w:rPr>
              <w:t>P</w:t>
            </w:r>
            <w:r w:rsidRPr="003A03DC">
              <w:rPr>
                <w:rFonts w:eastAsia="Microsoft YaHei"/>
              </w:rPr>
              <w:t>odpis opiekuna</w:t>
            </w:r>
          </w:p>
        </w:tc>
      </w:tr>
      <w:tr w:rsidR="00AA7185" w:rsidRPr="00F61CA3" w14:paraId="22E9AE5B" w14:textId="77777777" w:rsidTr="00F202A6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9ABF5C9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5010639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3588942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66692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5A1C0E51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9D29F30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031F53E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79A084B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CE4A3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4C94170E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15E0FBF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08ECF75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1B97067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A0DE6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7B33EBB2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8456081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8942EB2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7D049D6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D9B85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11AFCFC9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1E5F637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E235AD9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D60F98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1301E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578BE8EC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0C3002D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3EA93FD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93C425B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CA50D5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1F84363F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D739501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6281716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B0A8B06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42B77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6762576B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E21C357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04F99C6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8CB317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35C20D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66ECB636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2C096E3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1695555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0FB9A0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1245B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20ACE095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21718E6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B22FCE1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84C2EF6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26A82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7498BCDC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330886D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7EE7E57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37180AF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629271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1F3DCB97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2922C86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CC2DA0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A335E71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BAE05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6DE7FE8B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0B8331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58D3EB7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6ABDD41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3DA3C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0DCAF134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81D1706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F093D30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07D2597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7F2D1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52A3811D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D9410FD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45C7D1E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B38E57B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863A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265847F8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59D1D29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7748FC0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DBB9B22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3B2DC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640ACE06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3CDC7AB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871A50B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AD55A22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F9A99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14B6CD43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D8EB25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65C9E9B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A3D6279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77E5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7B538FD2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3ED4E45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1E0791F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B935BC0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3A526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66859561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FC17695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BEEFF61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AC8107E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D8CF6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15BBBD5C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DC0862D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DE84151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21E998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435AB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</w:tbl>
    <w:p w14:paraId="2C930E4C" w14:textId="6F710FD3" w:rsidR="00AA7185" w:rsidRDefault="00AA7185" w:rsidP="00AA7185">
      <w:pPr>
        <w:pStyle w:val="Tekstpodstawowy"/>
      </w:pPr>
    </w:p>
    <w:p w14:paraId="24ABD758" w14:textId="4244752A" w:rsidR="00AA7185" w:rsidRPr="00AA7185" w:rsidRDefault="00AA7185" w:rsidP="00AA7185">
      <w:pPr>
        <w:widowControl/>
        <w:suppressAutoHyphens w:val="0"/>
      </w:pPr>
      <w:r>
        <w:br w:type="page"/>
      </w:r>
    </w:p>
    <w:p w14:paraId="6C418A5D" w14:textId="574FB29C" w:rsidR="001C40FE" w:rsidRDefault="001C40FE" w:rsidP="0076091F">
      <w:pPr>
        <w:pStyle w:val="Nagwek3"/>
        <w:numPr>
          <w:ilvl w:val="0"/>
          <w:numId w:val="0"/>
        </w:numPr>
        <w:rPr>
          <w:w w:val="99"/>
        </w:rPr>
      </w:pPr>
      <w:bookmarkStart w:id="53" w:name="_Toc220933641"/>
      <w:r w:rsidRPr="00F61CA3">
        <w:rPr>
          <w:spacing w:val="-3"/>
          <w:w w:val="99"/>
        </w:rPr>
        <w:lastRenderedPageBreak/>
        <w:t>P</w:t>
      </w:r>
      <w:r>
        <w:rPr>
          <w:w w:val="99"/>
        </w:rPr>
        <w:t>rzebieg praktyki zawodowej nauczycielskiej</w:t>
      </w:r>
      <w:bookmarkEnd w:id="53"/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AA7185" w:rsidRPr="00F61CA3" w14:paraId="6B1AAA4C" w14:textId="77777777" w:rsidTr="00F202A6">
        <w:trPr>
          <w:cantSplit/>
          <w:tblHeader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47F3F" w14:textId="77777777" w:rsidR="00AA7185" w:rsidRPr="003A03DC" w:rsidRDefault="00AA718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D</w:t>
            </w:r>
            <w:r w:rsidRPr="003A03DC">
              <w:rPr>
                <w:rFonts w:eastAsia="Microsoft YaHei"/>
              </w:rPr>
              <w:t>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2F2F2" w:themeFill="background1" w:themeFillShade="F2"/>
          </w:tcPr>
          <w:p w14:paraId="7DE253F2" w14:textId="77777777" w:rsidR="00AA7185" w:rsidRPr="003A03DC" w:rsidRDefault="00AA718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L</w:t>
            </w:r>
            <w:r w:rsidRPr="003A03DC">
              <w:rPr>
                <w:rFonts w:eastAsia="Microsoft YaHei"/>
              </w:rPr>
              <w:t>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6EBB76BA" w14:textId="77777777" w:rsidR="00AA7185" w:rsidRPr="003A03DC" w:rsidRDefault="00AA718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T</w:t>
            </w:r>
            <w:r w:rsidRPr="003A03DC">
              <w:rPr>
                <w:rFonts w:eastAsia="Microsoft YaHei"/>
              </w:rPr>
              <w:t>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28C6BBAD" w14:textId="77777777" w:rsidR="00AA7185" w:rsidRPr="003A03DC" w:rsidRDefault="00AA7185" w:rsidP="00F202A6">
            <w:pPr>
              <w:pStyle w:val="Nagwek5"/>
            </w:pPr>
            <w:r>
              <w:rPr>
                <w:rFonts w:eastAsia="Microsoft YaHei"/>
              </w:rPr>
              <w:t>P</w:t>
            </w:r>
            <w:r w:rsidRPr="003A03DC">
              <w:rPr>
                <w:rFonts w:eastAsia="Microsoft YaHei"/>
              </w:rPr>
              <w:t>odpis opiekuna</w:t>
            </w:r>
          </w:p>
        </w:tc>
      </w:tr>
      <w:tr w:rsidR="00AA7185" w:rsidRPr="00F61CA3" w14:paraId="484AB976" w14:textId="77777777" w:rsidTr="00F202A6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904064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A7144D5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66A690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4C46F3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7923C95E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5B9ADE5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F5115B6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4BADA23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F1D4C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578AECC9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CF11667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7F565F9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C560BB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0BB0D0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624ABB1E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7AAB0F7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A53B452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839774B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A2595B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65A9BB60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7F95D8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48669B2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391C77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D754C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3027024F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B8638C1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73C06A7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4D7F38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A69175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31184FC1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3904B2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19F97FE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296C509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1DB55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0F929EDD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CB86CF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A390F02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A0179F3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017EC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401E77D3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6E54DDE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5E8FF5D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69951B9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11639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45A3E532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BE7C1E0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505A19E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415EBF6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A13BC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4EBC3E24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B9C7719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C91BBF1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DE3FFC9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D8D04F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5C0CAFC1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6A8C3F2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371DEB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27A47CF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1998F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6AA1A13D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DBF70C7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456712F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34111AE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038D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49E1A2FF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5B39B2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653A930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28E92F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90997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14ABDF69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036F2DD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7100D83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DE30C92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65F66F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732E1156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0A685E1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F6ACE33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F753C9E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334D1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417C4AB2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95C0129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9A5518B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6361E90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F1E5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1B720128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84A6CFF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A4466C7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D27A899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7BDA4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65954A14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FA31ED0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FE2161D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F77167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5114B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03750DE4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B47C752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BB65766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D43D041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90C2E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1D98EA5B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CA29AC0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517970F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50AF616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F897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</w:tbl>
    <w:p w14:paraId="2783E929" w14:textId="57F35AC1" w:rsidR="00AA7185" w:rsidRDefault="00AA7185" w:rsidP="00AA7185">
      <w:pPr>
        <w:pStyle w:val="Tekstpodstawowy"/>
      </w:pPr>
    </w:p>
    <w:p w14:paraId="4BFD8565" w14:textId="3892161A" w:rsidR="00AA7185" w:rsidRPr="00AA7185" w:rsidRDefault="00AA7185" w:rsidP="00AA7185">
      <w:pPr>
        <w:widowControl/>
        <w:suppressAutoHyphens w:val="0"/>
      </w:pPr>
      <w:r>
        <w:br w:type="page"/>
      </w:r>
    </w:p>
    <w:p w14:paraId="0C20781A" w14:textId="5766A741" w:rsidR="001C40FE" w:rsidRDefault="001C40FE" w:rsidP="0076091F">
      <w:pPr>
        <w:pStyle w:val="Nagwek3"/>
        <w:numPr>
          <w:ilvl w:val="0"/>
          <w:numId w:val="0"/>
        </w:numPr>
        <w:rPr>
          <w:w w:val="99"/>
        </w:rPr>
      </w:pPr>
      <w:bookmarkStart w:id="54" w:name="_Toc220933642"/>
      <w:r w:rsidRPr="00F61CA3">
        <w:rPr>
          <w:spacing w:val="-3"/>
          <w:w w:val="99"/>
        </w:rPr>
        <w:lastRenderedPageBreak/>
        <w:t>P</w:t>
      </w:r>
      <w:r>
        <w:rPr>
          <w:w w:val="99"/>
        </w:rPr>
        <w:t>rzebieg praktyki zawodowej nauczycielskiej</w:t>
      </w:r>
      <w:bookmarkEnd w:id="54"/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AA7185" w:rsidRPr="00F61CA3" w14:paraId="57C206D5" w14:textId="77777777" w:rsidTr="00F202A6">
        <w:trPr>
          <w:cantSplit/>
          <w:tblHeader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D77456" w14:textId="77777777" w:rsidR="00AA7185" w:rsidRPr="003A03DC" w:rsidRDefault="00AA718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D</w:t>
            </w:r>
            <w:r w:rsidRPr="003A03DC">
              <w:rPr>
                <w:rFonts w:eastAsia="Microsoft YaHei"/>
              </w:rPr>
              <w:t>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2F2F2" w:themeFill="background1" w:themeFillShade="F2"/>
          </w:tcPr>
          <w:p w14:paraId="7496DA69" w14:textId="77777777" w:rsidR="00AA7185" w:rsidRPr="003A03DC" w:rsidRDefault="00AA718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L</w:t>
            </w:r>
            <w:r w:rsidRPr="003A03DC">
              <w:rPr>
                <w:rFonts w:eastAsia="Microsoft YaHei"/>
              </w:rPr>
              <w:t>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5A45DFCF" w14:textId="77777777" w:rsidR="00AA7185" w:rsidRPr="003A03DC" w:rsidRDefault="00AA718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T</w:t>
            </w:r>
            <w:r w:rsidRPr="003A03DC">
              <w:rPr>
                <w:rFonts w:eastAsia="Microsoft YaHei"/>
              </w:rPr>
              <w:t>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45A7F72B" w14:textId="77777777" w:rsidR="00AA7185" w:rsidRPr="003A03DC" w:rsidRDefault="00AA7185" w:rsidP="00F202A6">
            <w:pPr>
              <w:pStyle w:val="Nagwek5"/>
            </w:pPr>
            <w:r>
              <w:rPr>
                <w:rFonts w:eastAsia="Microsoft YaHei"/>
              </w:rPr>
              <w:t>P</w:t>
            </w:r>
            <w:r w:rsidRPr="003A03DC">
              <w:rPr>
                <w:rFonts w:eastAsia="Microsoft YaHei"/>
              </w:rPr>
              <w:t>odpis opiekuna</w:t>
            </w:r>
          </w:p>
        </w:tc>
      </w:tr>
      <w:tr w:rsidR="00AA7185" w:rsidRPr="00F61CA3" w14:paraId="5CEDE6C7" w14:textId="77777777" w:rsidTr="00F202A6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98D0DE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35ACEF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DC31CEC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3943E2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7B6AB043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DBB4A8B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5277FB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75AE1A0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E8AAB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08582399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6F8FAFE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8C1B777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AA83E3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68036C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3932C312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85A647F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ECE33A6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7A06D80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5ADA0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26D31598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B724B66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AC37B4C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85DD42C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1735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3A4534D4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AF03027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B740A0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DB1A1C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85D6E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33BEDB49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C088A20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EA7B0B0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232193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E458C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38E9BBBA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BEF47AD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59D8E9D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87503E9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3EA8B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3B8CC18D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9D3915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47B3DA6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6F8E62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1CEF0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34663F71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1EA1B70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D2B49AB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0B5DE83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64D0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766ED449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19C9E7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07892A7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C9ECC76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6A2C2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7968BC81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4D2FAF2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CF1C44B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2045BCB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25FF9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249392A7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2149407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A7FB16D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FC6771D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48F8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3B4D1754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C6DCB56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B1E84B3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CD5946E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C0BC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64F0C061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784CE4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CEA4EAF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3D98810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5844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0E0CF5B0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3113DC1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77AD9E6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F061CA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862A2E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16B71E42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23A25A6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BC31A70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6D9F8F3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0804F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72ED7797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A108F5D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8589DE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AAE8CD2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D2F53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2F24AC25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B11C00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300ED91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5A6946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87DF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01290A3F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CECCB41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33E55DB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97072D9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F2C2D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17D7C326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E7AD47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9351725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4C5C3D7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6E5B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</w:tbl>
    <w:p w14:paraId="182B5137" w14:textId="4B72213D" w:rsidR="00AA7185" w:rsidRDefault="00AA7185" w:rsidP="00AA7185">
      <w:pPr>
        <w:pStyle w:val="Tekstpodstawowy"/>
      </w:pPr>
    </w:p>
    <w:p w14:paraId="3F521811" w14:textId="5166DB50" w:rsidR="00AA7185" w:rsidRPr="00AA7185" w:rsidRDefault="00AA7185" w:rsidP="00AA7185">
      <w:pPr>
        <w:widowControl/>
        <w:suppressAutoHyphens w:val="0"/>
      </w:pPr>
      <w:r>
        <w:br w:type="page"/>
      </w:r>
    </w:p>
    <w:p w14:paraId="51D9F3D9" w14:textId="71F86A65" w:rsidR="001C40FE" w:rsidRDefault="001C40FE" w:rsidP="0076091F">
      <w:pPr>
        <w:pStyle w:val="Nagwek3"/>
        <w:numPr>
          <w:ilvl w:val="0"/>
          <w:numId w:val="0"/>
        </w:numPr>
        <w:rPr>
          <w:w w:val="99"/>
        </w:rPr>
      </w:pPr>
      <w:bookmarkStart w:id="55" w:name="_Toc220933643"/>
      <w:r w:rsidRPr="00F61CA3">
        <w:rPr>
          <w:spacing w:val="-3"/>
          <w:w w:val="99"/>
        </w:rPr>
        <w:lastRenderedPageBreak/>
        <w:t>P</w:t>
      </w:r>
      <w:r>
        <w:rPr>
          <w:w w:val="99"/>
        </w:rPr>
        <w:t>rzebieg praktyki zawodowej nauczycielskiej</w:t>
      </w:r>
      <w:bookmarkEnd w:id="55"/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AA7185" w:rsidRPr="00F61CA3" w14:paraId="0B0263D0" w14:textId="77777777" w:rsidTr="00F202A6">
        <w:trPr>
          <w:cantSplit/>
          <w:tblHeader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F1EBD6" w14:textId="77777777" w:rsidR="00AA7185" w:rsidRPr="003A03DC" w:rsidRDefault="00AA718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D</w:t>
            </w:r>
            <w:r w:rsidRPr="003A03DC">
              <w:rPr>
                <w:rFonts w:eastAsia="Microsoft YaHei"/>
              </w:rPr>
              <w:t>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2F2F2" w:themeFill="background1" w:themeFillShade="F2"/>
          </w:tcPr>
          <w:p w14:paraId="36F13D05" w14:textId="77777777" w:rsidR="00AA7185" w:rsidRPr="003A03DC" w:rsidRDefault="00AA718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L</w:t>
            </w:r>
            <w:r w:rsidRPr="003A03DC">
              <w:rPr>
                <w:rFonts w:eastAsia="Microsoft YaHei"/>
              </w:rPr>
              <w:t>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5FBEBF35" w14:textId="77777777" w:rsidR="00AA7185" w:rsidRPr="003A03DC" w:rsidRDefault="00AA718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T</w:t>
            </w:r>
            <w:r w:rsidRPr="003A03DC">
              <w:rPr>
                <w:rFonts w:eastAsia="Microsoft YaHei"/>
              </w:rPr>
              <w:t>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33BA3EA7" w14:textId="77777777" w:rsidR="00AA7185" w:rsidRPr="003A03DC" w:rsidRDefault="00AA7185" w:rsidP="00F202A6">
            <w:pPr>
              <w:pStyle w:val="Nagwek5"/>
            </w:pPr>
            <w:r>
              <w:rPr>
                <w:rFonts w:eastAsia="Microsoft YaHei"/>
              </w:rPr>
              <w:t>P</w:t>
            </w:r>
            <w:r w:rsidRPr="003A03DC">
              <w:rPr>
                <w:rFonts w:eastAsia="Microsoft YaHei"/>
              </w:rPr>
              <w:t>odpis opiekuna</w:t>
            </w:r>
          </w:p>
        </w:tc>
      </w:tr>
      <w:tr w:rsidR="00AA7185" w:rsidRPr="00F61CA3" w14:paraId="401D549E" w14:textId="77777777" w:rsidTr="00F202A6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5BBDF8D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37C1EE1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BB984EB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2CE36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3AF3E4DC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043F595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A313A36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D92DE5E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699132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79413410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99FA08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BDDC491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5CAB5A2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6E23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2A0523B0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5775315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DBB1D7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E66AAC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B2B636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1466986F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236EA56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FC89F17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E8BF186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D760D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32E41CB3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EF2874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93CAE65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7FB3F5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9E71C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3593CF3E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42DDEDC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ECB83F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092D096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8B7E7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0D5BBC4B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28256F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D4E8D21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9891790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9C15D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4FDF2CDC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35342DE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C390C45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398BA2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2AA3EB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59001225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FC8E07E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859232F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EA77AA5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18EB19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14E3ADC9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2C4FD2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A3036E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6B71A40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6FD63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206B4B69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D8EC44B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90D6E00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341E079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D6011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1F9187F9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F38CFD0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189422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9BB484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0A68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70E9D6EB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D1A29C2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FC0CA32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219CE63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F66DC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56C9100E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5E6F3C6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822DD41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C8ED6C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2C47E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509313C6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A79D3B5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EBBB2CD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1C7399D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A1F65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1A0132CD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56A619C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D2F5D83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D233B2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091AB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695AFA0A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B06A89B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97F1CC0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C7EAE71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F703D6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1544B95B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2372E8B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A016D53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3CBF966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B756D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032EA690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8879AF9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550FDCD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F2575EB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9870B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19BA2C63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FB895A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7517851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B818DB2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5D06F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</w:tbl>
    <w:p w14:paraId="621698D4" w14:textId="59D871A8" w:rsidR="00AA7185" w:rsidRDefault="00AA7185" w:rsidP="00AA7185">
      <w:pPr>
        <w:pStyle w:val="Tekstpodstawowy"/>
      </w:pPr>
    </w:p>
    <w:p w14:paraId="2886E3A8" w14:textId="434897C9" w:rsidR="00AA7185" w:rsidRPr="00AA7185" w:rsidRDefault="00AA7185" w:rsidP="00AA7185">
      <w:pPr>
        <w:widowControl/>
        <w:suppressAutoHyphens w:val="0"/>
      </w:pPr>
      <w:r>
        <w:br w:type="page"/>
      </w:r>
    </w:p>
    <w:p w14:paraId="310852FA" w14:textId="52F3D7E7" w:rsidR="001C40FE" w:rsidRDefault="001C40FE" w:rsidP="0076091F">
      <w:pPr>
        <w:pStyle w:val="Nagwek3"/>
        <w:numPr>
          <w:ilvl w:val="0"/>
          <w:numId w:val="0"/>
        </w:numPr>
        <w:rPr>
          <w:w w:val="99"/>
        </w:rPr>
      </w:pPr>
      <w:bookmarkStart w:id="56" w:name="_Toc220933644"/>
      <w:r w:rsidRPr="00F61CA3">
        <w:rPr>
          <w:spacing w:val="-3"/>
          <w:w w:val="99"/>
        </w:rPr>
        <w:lastRenderedPageBreak/>
        <w:t>P</w:t>
      </w:r>
      <w:r>
        <w:rPr>
          <w:w w:val="99"/>
        </w:rPr>
        <w:t>rzebieg praktyki zawodowej zgodnej z wybranym zakresem studiów</w:t>
      </w:r>
      <w:bookmarkEnd w:id="56"/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AA7185" w:rsidRPr="00F61CA3" w14:paraId="3CBE5146" w14:textId="77777777" w:rsidTr="00F202A6">
        <w:trPr>
          <w:cantSplit/>
          <w:tblHeader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ADA6B5" w14:textId="77777777" w:rsidR="00AA7185" w:rsidRPr="003A03DC" w:rsidRDefault="00AA718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D</w:t>
            </w:r>
            <w:r w:rsidRPr="003A03DC">
              <w:rPr>
                <w:rFonts w:eastAsia="Microsoft YaHei"/>
              </w:rPr>
              <w:t>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2F2F2" w:themeFill="background1" w:themeFillShade="F2"/>
          </w:tcPr>
          <w:p w14:paraId="12E129ED" w14:textId="77777777" w:rsidR="00AA7185" w:rsidRPr="003A03DC" w:rsidRDefault="00AA718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L</w:t>
            </w:r>
            <w:r w:rsidRPr="003A03DC">
              <w:rPr>
                <w:rFonts w:eastAsia="Microsoft YaHei"/>
              </w:rPr>
              <w:t>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6312171A" w14:textId="77777777" w:rsidR="00AA7185" w:rsidRPr="003A03DC" w:rsidRDefault="00AA718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T</w:t>
            </w:r>
            <w:r w:rsidRPr="003A03DC">
              <w:rPr>
                <w:rFonts w:eastAsia="Microsoft YaHei"/>
              </w:rPr>
              <w:t>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480D2E84" w14:textId="77777777" w:rsidR="00AA7185" w:rsidRPr="003A03DC" w:rsidRDefault="00AA7185" w:rsidP="00F202A6">
            <w:pPr>
              <w:pStyle w:val="Nagwek5"/>
            </w:pPr>
            <w:r>
              <w:rPr>
                <w:rFonts w:eastAsia="Microsoft YaHei"/>
              </w:rPr>
              <w:t>P</w:t>
            </w:r>
            <w:r w:rsidRPr="003A03DC">
              <w:rPr>
                <w:rFonts w:eastAsia="Microsoft YaHei"/>
              </w:rPr>
              <w:t>odpis opiekuna</w:t>
            </w:r>
          </w:p>
        </w:tc>
      </w:tr>
      <w:tr w:rsidR="00AA7185" w:rsidRPr="00F61CA3" w14:paraId="5AD26702" w14:textId="77777777" w:rsidTr="00F202A6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C40C3AB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B9F5DC7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BDD4912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493710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0CAC7598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4C69DD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2A2A423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47FBACB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DBCB1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240BBAF6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F2810E7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F1D3FBB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022C0F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1FAB5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04B37563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1103499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5BECB7E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39168A1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7C9C0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1CC9FBA2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3AB1800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5C4AB52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4ED0AE1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C74C60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538B7C10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BC739F7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5077079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972D78E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43755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3C337464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92356E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BC943F1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3404999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42C47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5B5E82D0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D04ED95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11B2B05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A4E3A00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141460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38F0EACF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3CD3A8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34B4C80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AC27CD9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3C9370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647BC358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D6CC6BE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1111BB3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860701B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979A1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41039F79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B01E719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30BAC03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1D2A15E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5686B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10E77389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309AD30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545E82C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5E8C2BD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83B5F0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0028EA91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A47FCD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6BC05DE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63A0B37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CCF03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39337575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CBB7C2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F964525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2E7A363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3EC0C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6E5E7D2C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62DCEF7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6699BD2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C8B82B5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2352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3D59F5BD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9F4F6EC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5B191FB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83A0049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9A98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14A0A774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F352F00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658D695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92D0C30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39633B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5767199E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244B885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167CD09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631C2E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E588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2CBD4867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94EB5C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BA0D5BB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4344E7B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B3C5F0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7A17E15F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48F6471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C0D38C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2477877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54F16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27A0DD51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12DE663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8EC149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3DEE0A3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CB537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</w:tbl>
    <w:p w14:paraId="6FAEA99C" w14:textId="553295CE" w:rsidR="00AA7185" w:rsidRDefault="00AA7185" w:rsidP="00AA7185">
      <w:pPr>
        <w:pStyle w:val="Tekstpodstawowy"/>
      </w:pPr>
    </w:p>
    <w:p w14:paraId="72D44A48" w14:textId="5FBD0BC2" w:rsidR="00AA7185" w:rsidRPr="00AA7185" w:rsidRDefault="00AA7185" w:rsidP="00AA7185">
      <w:pPr>
        <w:widowControl/>
        <w:suppressAutoHyphens w:val="0"/>
      </w:pPr>
      <w:r>
        <w:br w:type="page"/>
      </w:r>
    </w:p>
    <w:p w14:paraId="5AB4672F" w14:textId="72790025" w:rsidR="001C40FE" w:rsidRDefault="001C40FE" w:rsidP="0076091F">
      <w:pPr>
        <w:pStyle w:val="Nagwek3"/>
        <w:numPr>
          <w:ilvl w:val="0"/>
          <w:numId w:val="0"/>
        </w:numPr>
        <w:rPr>
          <w:w w:val="99"/>
        </w:rPr>
      </w:pPr>
      <w:bookmarkStart w:id="57" w:name="_Toc220933645"/>
      <w:r w:rsidRPr="00F61CA3">
        <w:rPr>
          <w:spacing w:val="-3"/>
          <w:w w:val="99"/>
        </w:rPr>
        <w:lastRenderedPageBreak/>
        <w:t>P</w:t>
      </w:r>
      <w:r>
        <w:rPr>
          <w:w w:val="99"/>
        </w:rPr>
        <w:t>rzebieg praktyki zawodowej zgodnej z wybranym zakresem studiów</w:t>
      </w:r>
      <w:bookmarkEnd w:id="57"/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AA7185" w:rsidRPr="00F61CA3" w14:paraId="0E717E19" w14:textId="77777777" w:rsidTr="00F202A6">
        <w:trPr>
          <w:cantSplit/>
          <w:tblHeader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661A13" w14:textId="77777777" w:rsidR="00AA7185" w:rsidRPr="003A03DC" w:rsidRDefault="00AA718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D</w:t>
            </w:r>
            <w:r w:rsidRPr="003A03DC">
              <w:rPr>
                <w:rFonts w:eastAsia="Microsoft YaHei"/>
              </w:rPr>
              <w:t>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2F2F2" w:themeFill="background1" w:themeFillShade="F2"/>
          </w:tcPr>
          <w:p w14:paraId="5F03348D" w14:textId="77777777" w:rsidR="00AA7185" w:rsidRPr="003A03DC" w:rsidRDefault="00AA718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L</w:t>
            </w:r>
            <w:r w:rsidRPr="003A03DC">
              <w:rPr>
                <w:rFonts w:eastAsia="Microsoft YaHei"/>
              </w:rPr>
              <w:t>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1903E369" w14:textId="77777777" w:rsidR="00AA7185" w:rsidRPr="003A03DC" w:rsidRDefault="00AA718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T</w:t>
            </w:r>
            <w:r w:rsidRPr="003A03DC">
              <w:rPr>
                <w:rFonts w:eastAsia="Microsoft YaHei"/>
              </w:rPr>
              <w:t>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4537F2FC" w14:textId="77777777" w:rsidR="00AA7185" w:rsidRPr="003A03DC" w:rsidRDefault="00AA7185" w:rsidP="00F202A6">
            <w:pPr>
              <w:pStyle w:val="Nagwek5"/>
            </w:pPr>
            <w:r>
              <w:rPr>
                <w:rFonts w:eastAsia="Microsoft YaHei"/>
              </w:rPr>
              <w:t>P</w:t>
            </w:r>
            <w:r w:rsidRPr="003A03DC">
              <w:rPr>
                <w:rFonts w:eastAsia="Microsoft YaHei"/>
              </w:rPr>
              <w:t>odpis opiekuna</w:t>
            </w:r>
          </w:p>
        </w:tc>
      </w:tr>
      <w:tr w:rsidR="00AA7185" w:rsidRPr="00F61CA3" w14:paraId="32A49756" w14:textId="77777777" w:rsidTr="00F202A6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2FF42AD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5ADA62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1CC5F63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459C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6E4C5B7A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F4E7DA1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1367CF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2647309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DE44E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5A7AC0AE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25E3AAE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3FDD34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B9FB2EC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FEE02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37F15C39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23EBA0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B72E706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215942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1F7EF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0FB6FD2E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16BCCB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F99C320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8DF8E60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5B3FF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665D6092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A1B8262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C65DE0B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B0409F6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F0486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172D0A92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74E9D5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DF75725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4D6EAED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FF60B0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1435F3C5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5FB333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0E8BD52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BB39B52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AA342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22D5D7B2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4D5896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F054781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894E8EB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85D09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493A927B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0C08EB3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62F23FE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984C59B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9D93C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1856E520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7124F13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470764D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9773F1E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BD1EE3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37D3723D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8A0BD5D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98D703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21739F0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66FFF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16BA2186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5D2578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1743620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24D34ED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F456FD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3DE50F63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DA4BDA9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40CEE23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F18845C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AC0D9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406A5953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78C188B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4963C39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2914B9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DEDD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28EF3622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AF1A78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3B4F93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0C90FD7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17DAC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5C6BAC43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BFC798F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FD0608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814055E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1EB752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209D9D08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9BC80A0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F9F3E63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B2921A6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CB44C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117374FE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99DF21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B5CCF9F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295BEE2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8BFD0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65FD28A4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55BF35E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3940E61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1F85FAD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7B51C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68ED4B1D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C0D0441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A6901EF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97C233E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0A6D6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</w:tbl>
    <w:p w14:paraId="27077026" w14:textId="63A3AF6C" w:rsidR="00AA7185" w:rsidRDefault="00AA7185" w:rsidP="00AA7185">
      <w:pPr>
        <w:pStyle w:val="Tekstpodstawowy"/>
      </w:pPr>
    </w:p>
    <w:p w14:paraId="439C70E4" w14:textId="6913B1C9" w:rsidR="00AA7185" w:rsidRPr="00AA7185" w:rsidRDefault="00AA7185" w:rsidP="00AA7185">
      <w:pPr>
        <w:widowControl/>
        <w:suppressAutoHyphens w:val="0"/>
      </w:pPr>
      <w:r>
        <w:br w:type="page"/>
      </w:r>
    </w:p>
    <w:p w14:paraId="4CC20348" w14:textId="33986CBF" w:rsidR="001C40FE" w:rsidRDefault="001C40FE" w:rsidP="0076091F">
      <w:pPr>
        <w:pStyle w:val="Nagwek3"/>
        <w:numPr>
          <w:ilvl w:val="0"/>
          <w:numId w:val="0"/>
        </w:numPr>
        <w:rPr>
          <w:w w:val="99"/>
        </w:rPr>
      </w:pPr>
      <w:bookmarkStart w:id="58" w:name="_Toc220933646"/>
      <w:r w:rsidRPr="00F61CA3">
        <w:rPr>
          <w:spacing w:val="-3"/>
          <w:w w:val="99"/>
        </w:rPr>
        <w:lastRenderedPageBreak/>
        <w:t>P</w:t>
      </w:r>
      <w:r>
        <w:rPr>
          <w:w w:val="99"/>
        </w:rPr>
        <w:t>rzebieg praktyki zawodowej zgodnej z wybranym zakresem studiów</w:t>
      </w:r>
      <w:bookmarkEnd w:id="58"/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AA7185" w:rsidRPr="00F61CA3" w14:paraId="10D22AE5" w14:textId="77777777" w:rsidTr="00F202A6">
        <w:trPr>
          <w:cantSplit/>
          <w:tblHeader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DB7FDD" w14:textId="77777777" w:rsidR="00AA7185" w:rsidRPr="003A03DC" w:rsidRDefault="00AA718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D</w:t>
            </w:r>
            <w:r w:rsidRPr="003A03DC">
              <w:rPr>
                <w:rFonts w:eastAsia="Microsoft YaHei"/>
              </w:rPr>
              <w:t>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2F2F2" w:themeFill="background1" w:themeFillShade="F2"/>
          </w:tcPr>
          <w:p w14:paraId="62C51222" w14:textId="77777777" w:rsidR="00AA7185" w:rsidRPr="003A03DC" w:rsidRDefault="00AA718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L</w:t>
            </w:r>
            <w:r w:rsidRPr="003A03DC">
              <w:rPr>
                <w:rFonts w:eastAsia="Microsoft YaHei"/>
              </w:rPr>
              <w:t>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3D557BD1" w14:textId="77777777" w:rsidR="00AA7185" w:rsidRPr="003A03DC" w:rsidRDefault="00AA718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T</w:t>
            </w:r>
            <w:r w:rsidRPr="003A03DC">
              <w:rPr>
                <w:rFonts w:eastAsia="Microsoft YaHei"/>
              </w:rPr>
              <w:t>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137BD61F" w14:textId="77777777" w:rsidR="00AA7185" w:rsidRPr="003A03DC" w:rsidRDefault="00AA7185" w:rsidP="00F202A6">
            <w:pPr>
              <w:pStyle w:val="Nagwek5"/>
            </w:pPr>
            <w:r>
              <w:rPr>
                <w:rFonts w:eastAsia="Microsoft YaHei"/>
              </w:rPr>
              <w:t>P</w:t>
            </w:r>
            <w:r w:rsidRPr="003A03DC">
              <w:rPr>
                <w:rFonts w:eastAsia="Microsoft YaHei"/>
              </w:rPr>
              <w:t>odpis opiekuna</w:t>
            </w:r>
          </w:p>
        </w:tc>
      </w:tr>
      <w:tr w:rsidR="00AA7185" w:rsidRPr="00F61CA3" w14:paraId="3D781BCF" w14:textId="77777777" w:rsidTr="00F202A6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9C45F8B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D9234DC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D029BD6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213842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7A908C01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3CFBA40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329123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9AD00E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882D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3B4B6FFE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658062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9F14037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739585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F040D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7C2BEA17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814341F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A2062BB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7784EC3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27CD7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56D92B31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BC0781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1CB7DB1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6A1D4C1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6BC7B5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2AC57C71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45AD8BB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C396749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13C1DD6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144B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1F6441FE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543C6B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42BB8F1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C62DAA1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A2D9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1D3A5F14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44466F7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F2F0CB0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B06988D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17202F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5576DDE2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35E37FD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096C7D1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37C6DC7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C1E6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49143015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C2B152C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BD80C4E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A5CE59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01F0D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283A6215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68560EF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5E4795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9106B4F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F1619B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270C0E0B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2D1933F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D0ACD01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2674F2B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54FA1E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2B7A38D0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48377DE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29A3826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168BBA2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307AC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42981001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AE2498D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62C4C5D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C7A50B9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780E1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47416DFC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EAACF27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9D9EE5F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89A9F3C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B89C6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10FC86C8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4253C8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38FFB09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59E42A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6F542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6B1E015E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2CB710F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1BD347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291FE1D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E6C4F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5EE73A83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92757D9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56224D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12BC2BD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AB1E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2347623A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7BCA6C1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B561AEC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1539D49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5D349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4596AC27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4900239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3B1EC32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BBF096F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9EE45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18ADFC9C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0571AF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8B2B53F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AE0163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11E22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</w:tbl>
    <w:p w14:paraId="7990B778" w14:textId="3C22F245" w:rsidR="00AA7185" w:rsidRDefault="00AA7185" w:rsidP="00AA7185">
      <w:pPr>
        <w:pStyle w:val="Tekstpodstawowy"/>
      </w:pPr>
    </w:p>
    <w:p w14:paraId="0782B33D" w14:textId="72411135" w:rsidR="00AA7185" w:rsidRPr="00AA7185" w:rsidRDefault="00AA7185" w:rsidP="00AA7185">
      <w:pPr>
        <w:widowControl/>
        <w:suppressAutoHyphens w:val="0"/>
      </w:pPr>
      <w:r>
        <w:br w:type="page"/>
      </w:r>
    </w:p>
    <w:p w14:paraId="66F166F4" w14:textId="453E01E9" w:rsidR="001C40FE" w:rsidRDefault="001C40FE" w:rsidP="0076091F">
      <w:pPr>
        <w:pStyle w:val="Nagwek3"/>
        <w:numPr>
          <w:ilvl w:val="0"/>
          <w:numId w:val="0"/>
        </w:numPr>
        <w:rPr>
          <w:w w:val="99"/>
        </w:rPr>
      </w:pPr>
      <w:bookmarkStart w:id="59" w:name="_Toc220933647"/>
      <w:r w:rsidRPr="00F61CA3">
        <w:rPr>
          <w:spacing w:val="-3"/>
          <w:w w:val="99"/>
        </w:rPr>
        <w:lastRenderedPageBreak/>
        <w:t>P</w:t>
      </w:r>
      <w:r>
        <w:rPr>
          <w:w w:val="99"/>
        </w:rPr>
        <w:t>rzebieg praktyki zawodowej zgodnej z wybranym zakresem studiów</w:t>
      </w:r>
      <w:bookmarkEnd w:id="59"/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AA7185" w:rsidRPr="00F61CA3" w14:paraId="4E35A6EF" w14:textId="77777777" w:rsidTr="00F202A6">
        <w:trPr>
          <w:cantSplit/>
          <w:tblHeader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9BFF22" w14:textId="77777777" w:rsidR="00AA7185" w:rsidRPr="003A03DC" w:rsidRDefault="00AA718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D</w:t>
            </w:r>
            <w:r w:rsidRPr="003A03DC">
              <w:rPr>
                <w:rFonts w:eastAsia="Microsoft YaHei"/>
              </w:rPr>
              <w:t>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2F2F2" w:themeFill="background1" w:themeFillShade="F2"/>
          </w:tcPr>
          <w:p w14:paraId="4297B290" w14:textId="77777777" w:rsidR="00AA7185" w:rsidRPr="003A03DC" w:rsidRDefault="00AA718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L</w:t>
            </w:r>
            <w:r w:rsidRPr="003A03DC">
              <w:rPr>
                <w:rFonts w:eastAsia="Microsoft YaHei"/>
              </w:rPr>
              <w:t>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50AA17DA" w14:textId="77777777" w:rsidR="00AA7185" w:rsidRPr="003A03DC" w:rsidRDefault="00AA718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T</w:t>
            </w:r>
            <w:r w:rsidRPr="003A03DC">
              <w:rPr>
                <w:rFonts w:eastAsia="Microsoft YaHei"/>
              </w:rPr>
              <w:t>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2861E25C" w14:textId="77777777" w:rsidR="00AA7185" w:rsidRPr="003A03DC" w:rsidRDefault="00AA7185" w:rsidP="00F202A6">
            <w:pPr>
              <w:pStyle w:val="Nagwek5"/>
            </w:pPr>
            <w:r>
              <w:rPr>
                <w:rFonts w:eastAsia="Microsoft YaHei"/>
              </w:rPr>
              <w:t>P</w:t>
            </w:r>
            <w:r w:rsidRPr="003A03DC">
              <w:rPr>
                <w:rFonts w:eastAsia="Microsoft YaHei"/>
              </w:rPr>
              <w:t>odpis opiekuna</w:t>
            </w:r>
          </w:p>
        </w:tc>
      </w:tr>
      <w:tr w:rsidR="00AA7185" w:rsidRPr="00F61CA3" w14:paraId="09DFE7CF" w14:textId="77777777" w:rsidTr="00F202A6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B51EB8C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0C65A11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479E990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1F34E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68076CC7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DCC9609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CA4CD0E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95B809B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1911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0B6B0385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FE4F730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DEBF80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0970DAB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42CE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22512139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372ACE1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15F09FC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60EBEA5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B49F53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5D0EEC42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D745B1B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3D7D4A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A05ED33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991E6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240A738A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08A99A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035C1A3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9524A81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10ADC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40638BD0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FFF31E6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C2A2A4F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8A5E5CD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DBFC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3BFCD3E0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5F785D3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3D5D2A2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CFE68A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23D77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1B40FCCD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D590373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AE65322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10FF8AC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3B69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58F534CC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72F098F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28E788F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EB3D5F9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48B00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56BB620C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1F75FFB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A2A1347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B323E4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BAEBD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740CFDF4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DAD5AF2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E86E80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88046F6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F0CDB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29D9C839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1777606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EF78BBC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9B8970C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87627B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574E36C5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2E30DBF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B932675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737610C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2DDA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410EB4F0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E97FB02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7856B9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47D8767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C04472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7B89CBDC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C4027C3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442561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FEE23CC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E028CB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314307FD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05EA823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A65323C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7451AD1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27082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7A425317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39649CD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79A35F5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214D4D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3617F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50DA111F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D7A9CEE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3E32ECD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D874E3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10C8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4F966BCD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8CFC50D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5C7680D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DEF9CE1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23BA1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413BC7AF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8B268EB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F6FEA3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37940EF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CDB7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</w:tbl>
    <w:p w14:paraId="76DC1199" w14:textId="6ACDB37D" w:rsidR="00AA7185" w:rsidRDefault="00AA7185" w:rsidP="00AA7185">
      <w:pPr>
        <w:pStyle w:val="Tekstpodstawowy"/>
      </w:pPr>
    </w:p>
    <w:p w14:paraId="320AFE62" w14:textId="71499074" w:rsidR="00AA7185" w:rsidRPr="00AA7185" w:rsidRDefault="00AA7185" w:rsidP="00AA7185">
      <w:pPr>
        <w:widowControl/>
        <w:suppressAutoHyphens w:val="0"/>
      </w:pPr>
      <w:r>
        <w:br w:type="page"/>
      </w:r>
    </w:p>
    <w:p w14:paraId="495EC636" w14:textId="2E37951F" w:rsidR="001C40FE" w:rsidRDefault="001C40FE" w:rsidP="0076091F">
      <w:pPr>
        <w:pStyle w:val="Nagwek3"/>
        <w:numPr>
          <w:ilvl w:val="0"/>
          <w:numId w:val="0"/>
        </w:numPr>
        <w:rPr>
          <w:w w:val="99"/>
        </w:rPr>
      </w:pPr>
      <w:bookmarkStart w:id="60" w:name="_Toc220933648"/>
      <w:r w:rsidRPr="00F61CA3">
        <w:rPr>
          <w:spacing w:val="-3"/>
          <w:w w:val="99"/>
        </w:rPr>
        <w:lastRenderedPageBreak/>
        <w:t>P</w:t>
      </w:r>
      <w:r>
        <w:rPr>
          <w:w w:val="99"/>
        </w:rPr>
        <w:t xml:space="preserve">rzebieg praktyki zawodowej </w:t>
      </w:r>
      <w:proofErr w:type="spellStart"/>
      <w:r>
        <w:rPr>
          <w:w w:val="99"/>
        </w:rPr>
        <w:t>ogólnopedagogicznej</w:t>
      </w:r>
      <w:proofErr w:type="spellEnd"/>
      <w:r>
        <w:rPr>
          <w:w w:val="99"/>
        </w:rPr>
        <w:t xml:space="preserve"> (inne formy)</w:t>
      </w:r>
      <w:bookmarkEnd w:id="60"/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AA7185" w:rsidRPr="00F61CA3" w14:paraId="7EAC7981" w14:textId="77777777" w:rsidTr="00F202A6">
        <w:trPr>
          <w:cantSplit/>
          <w:tblHeader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A01A7C" w14:textId="77777777" w:rsidR="00AA7185" w:rsidRPr="003A03DC" w:rsidRDefault="00AA718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D</w:t>
            </w:r>
            <w:r w:rsidRPr="003A03DC">
              <w:rPr>
                <w:rFonts w:eastAsia="Microsoft YaHei"/>
              </w:rPr>
              <w:t>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2F2F2" w:themeFill="background1" w:themeFillShade="F2"/>
          </w:tcPr>
          <w:p w14:paraId="4724B221" w14:textId="77777777" w:rsidR="00AA7185" w:rsidRPr="003A03DC" w:rsidRDefault="00AA718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L</w:t>
            </w:r>
            <w:r w:rsidRPr="003A03DC">
              <w:rPr>
                <w:rFonts w:eastAsia="Microsoft YaHei"/>
              </w:rPr>
              <w:t>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65D286D6" w14:textId="77777777" w:rsidR="00AA7185" w:rsidRPr="003A03DC" w:rsidRDefault="00AA718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T</w:t>
            </w:r>
            <w:r w:rsidRPr="003A03DC">
              <w:rPr>
                <w:rFonts w:eastAsia="Microsoft YaHei"/>
              </w:rPr>
              <w:t>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588B9A54" w14:textId="77777777" w:rsidR="00AA7185" w:rsidRPr="003A03DC" w:rsidRDefault="00AA7185" w:rsidP="00F202A6">
            <w:pPr>
              <w:pStyle w:val="Nagwek5"/>
            </w:pPr>
            <w:r>
              <w:rPr>
                <w:rFonts w:eastAsia="Microsoft YaHei"/>
              </w:rPr>
              <w:t>P</w:t>
            </w:r>
            <w:r w:rsidRPr="003A03DC">
              <w:rPr>
                <w:rFonts w:eastAsia="Microsoft YaHei"/>
              </w:rPr>
              <w:t>odpis opiekuna</w:t>
            </w:r>
          </w:p>
        </w:tc>
      </w:tr>
      <w:tr w:rsidR="00AA7185" w:rsidRPr="00F61CA3" w14:paraId="16C2E98C" w14:textId="77777777" w:rsidTr="00F202A6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9BE46C5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3ADC59D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C82EDE7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D96E6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4F1357DB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E865A3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3405005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54A8757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6DEEF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655F9167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41E4F0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9CA19DC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94EB263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E52E9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3F522A9E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E5A17AD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14B19F9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9301BEE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C555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20A4FBA0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E39C497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937C2D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B3AF18D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1653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2F96215B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455DA5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CA69580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DC20B12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F7486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7B62859B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D8A7062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3062EA7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F388859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3835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3BC049CF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DAC85D2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E967C2B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E263DE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1E7A3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0D316D50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ADC4BC3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0534F35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7127627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B7E1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12E0539B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C3B3C9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78FBB2E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00C9D23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5483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620641B8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2F40AD2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74FE5E5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F33403B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34008F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66D59797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5140C8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D318B56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0BB121F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B30BB9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260C5131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B255E76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3A5B03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665A4D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719FCD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63D55036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19396D9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60ED8B3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29C2B03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ADFB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18251950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9731491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EE8B633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0A28CDB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028E97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00DB300A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248DF76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0B1A40F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9EFA665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CF4D7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7B13329A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3CE9B63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82C282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10DBABC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19237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0D11EEC7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A892A12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B1FAC35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91E6BE2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1D960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329693EE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402066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CBCB3DF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E4D6806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C8B3F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36B5A760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5B5D319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B70446B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CFD8AA5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BCCA9D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64F0C77F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1E2EC82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99820E1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C320FB6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186E5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</w:tbl>
    <w:p w14:paraId="25609E28" w14:textId="0DAD994F" w:rsidR="00AA7185" w:rsidRDefault="00AA7185" w:rsidP="00AA7185">
      <w:pPr>
        <w:pStyle w:val="Tekstpodstawowy"/>
      </w:pPr>
    </w:p>
    <w:p w14:paraId="4642D9E2" w14:textId="2457630F" w:rsidR="00AA7185" w:rsidRPr="00AA7185" w:rsidRDefault="00AA7185" w:rsidP="00AA7185">
      <w:pPr>
        <w:widowControl/>
        <w:suppressAutoHyphens w:val="0"/>
      </w:pPr>
      <w:r>
        <w:br w:type="page"/>
      </w:r>
    </w:p>
    <w:p w14:paraId="236B7056" w14:textId="477FF5C3" w:rsidR="001C40FE" w:rsidRDefault="001C40FE" w:rsidP="0076091F">
      <w:pPr>
        <w:pStyle w:val="Nagwek3"/>
        <w:numPr>
          <w:ilvl w:val="0"/>
          <w:numId w:val="0"/>
        </w:numPr>
        <w:rPr>
          <w:w w:val="99"/>
        </w:rPr>
      </w:pPr>
      <w:bookmarkStart w:id="61" w:name="_Toc220933649"/>
      <w:r w:rsidRPr="00F61CA3">
        <w:rPr>
          <w:spacing w:val="-3"/>
          <w:w w:val="99"/>
        </w:rPr>
        <w:lastRenderedPageBreak/>
        <w:t>P</w:t>
      </w:r>
      <w:r>
        <w:rPr>
          <w:w w:val="99"/>
        </w:rPr>
        <w:t xml:space="preserve">rzebieg praktyki zawodowej </w:t>
      </w:r>
      <w:proofErr w:type="spellStart"/>
      <w:r>
        <w:rPr>
          <w:w w:val="99"/>
        </w:rPr>
        <w:t>ogólnopedagogicznej</w:t>
      </w:r>
      <w:proofErr w:type="spellEnd"/>
      <w:r>
        <w:rPr>
          <w:w w:val="99"/>
        </w:rPr>
        <w:t xml:space="preserve"> (inne formy)</w:t>
      </w:r>
      <w:bookmarkEnd w:id="61"/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AA7185" w:rsidRPr="00F61CA3" w14:paraId="705108CB" w14:textId="77777777" w:rsidTr="00F202A6">
        <w:trPr>
          <w:cantSplit/>
          <w:tblHeader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3F8BAF" w14:textId="77777777" w:rsidR="00AA7185" w:rsidRPr="003A03DC" w:rsidRDefault="00AA718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D</w:t>
            </w:r>
            <w:r w:rsidRPr="003A03DC">
              <w:rPr>
                <w:rFonts w:eastAsia="Microsoft YaHei"/>
              </w:rPr>
              <w:t>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2F2F2" w:themeFill="background1" w:themeFillShade="F2"/>
          </w:tcPr>
          <w:p w14:paraId="1DDE7545" w14:textId="77777777" w:rsidR="00AA7185" w:rsidRPr="003A03DC" w:rsidRDefault="00AA718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L</w:t>
            </w:r>
            <w:r w:rsidRPr="003A03DC">
              <w:rPr>
                <w:rFonts w:eastAsia="Microsoft YaHei"/>
              </w:rPr>
              <w:t>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7A45907C" w14:textId="77777777" w:rsidR="00AA7185" w:rsidRPr="003A03DC" w:rsidRDefault="00AA718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T</w:t>
            </w:r>
            <w:r w:rsidRPr="003A03DC">
              <w:rPr>
                <w:rFonts w:eastAsia="Microsoft YaHei"/>
              </w:rPr>
              <w:t>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59C4DCA2" w14:textId="77777777" w:rsidR="00AA7185" w:rsidRPr="003A03DC" w:rsidRDefault="00AA7185" w:rsidP="00F202A6">
            <w:pPr>
              <w:pStyle w:val="Nagwek5"/>
            </w:pPr>
            <w:r>
              <w:rPr>
                <w:rFonts w:eastAsia="Microsoft YaHei"/>
              </w:rPr>
              <w:t>P</w:t>
            </w:r>
            <w:r w:rsidRPr="003A03DC">
              <w:rPr>
                <w:rFonts w:eastAsia="Microsoft YaHei"/>
              </w:rPr>
              <w:t>odpis opiekuna</w:t>
            </w:r>
          </w:p>
        </w:tc>
      </w:tr>
      <w:tr w:rsidR="00AA7185" w:rsidRPr="00F61CA3" w14:paraId="2F1E242E" w14:textId="77777777" w:rsidTr="00F202A6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FCB3AB2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297AEAE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015385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ED6A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09D123B1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25ECC42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9CEC7C1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CD237C5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B22F65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25339AD3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752E34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1E66B3F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FAD0FCC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402FE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11DDC788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7C74E3E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411863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F563F05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CA39E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1B5847E1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43C6BCD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1D003E37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D5F73F0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F7B41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3844357D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4CA3F5B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DED5DDF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6372FB9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E7B7C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037CA7D7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BC4D667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961E6A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BDAD8E7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00B42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69B527B1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03F93CF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2164897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BEB7AE9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6FD0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2798021E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5C095B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83C038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15FB2B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83FE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495B4449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D960F25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0CFB48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B4DF18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73790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232E5C25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D578E7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301654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7979D9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5EEFD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3EAC108D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491B136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448402E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2D2FD35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487B3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3914AFA4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A03CFB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F442E7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5B771A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901F7C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77758109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9A2E70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9856663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DB5A6F3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2A0F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6D6AF88D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1E432A6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A77F839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77A8E87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AB97E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1423762E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BCE3B00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1BA398D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03ECC2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B1723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09895D32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F797BBC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28C978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69E647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1398B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2E790F30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5C8F68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9A61E5D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4E7ABBB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3E586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4F3E1F4A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5485F2E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4785122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6CD7512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1106C9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139F1947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D4344A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8ADB4A7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AF8396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BF940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4C2E7743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99983DF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164DBFF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558CB9C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7F0D1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</w:tbl>
    <w:p w14:paraId="13042657" w14:textId="6ABE72DB" w:rsidR="00AA7185" w:rsidRDefault="00AA7185" w:rsidP="00AA7185">
      <w:pPr>
        <w:pStyle w:val="Tekstpodstawowy"/>
      </w:pPr>
    </w:p>
    <w:p w14:paraId="3AC6768B" w14:textId="3FB19792" w:rsidR="00AA7185" w:rsidRPr="00AA7185" w:rsidRDefault="00AA7185" w:rsidP="00AA7185">
      <w:pPr>
        <w:widowControl/>
        <w:suppressAutoHyphens w:val="0"/>
      </w:pPr>
      <w:r>
        <w:br w:type="page"/>
      </w:r>
    </w:p>
    <w:p w14:paraId="722E739D" w14:textId="1B10A458" w:rsidR="001C40FE" w:rsidRDefault="001C40FE" w:rsidP="0076091F">
      <w:pPr>
        <w:pStyle w:val="Nagwek3"/>
        <w:numPr>
          <w:ilvl w:val="0"/>
          <w:numId w:val="0"/>
        </w:numPr>
        <w:rPr>
          <w:w w:val="99"/>
        </w:rPr>
      </w:pPr>
      <w:bookmarkStart w:id="62" w:name="_Toc220933650"/>
      <w:r w:rsidRPr="00F61CA3">
        <w:rPr>
          <w:spacing w:val="-3"/>
          <w:w w:val="99"/>
        </w:rPr>
        <w:lastRenderedPageBreak/>
        <w:t>P</w:t>
      </w:r>
      <w:r>
        <w:rPr>
          <w:w w:val="99"/>
        </w:rPr>
        <w:t xml:space="preserve">rzebieg praktyki zawodowej </w:t>
      </w:r>
      <w:proofErr w:type="spellStart"/>
      <w:r>
        <w:rPr>
          <w:w w:val="99"/>
        </w:rPr>
        <w:t>ogólnopedagogicznej</w:t>
      </w:r>
      <w:proofErr w:type="spellEnd"/>
      <w:r>
        <w:rPr>
          <w:w w:val="99"/>
        </w:rPr>
        <w:t xml:space="preserve"> (inne formy)</w:t>
      </w:r>
      <w:bookmarkEnd w:id="62"/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  <w:gridCol w:w="1707"/>
      </w:tblGrid>
      <w:tr w:rsidR="00AA7185" w:rsidRPr="00F61CA3" w14:paraId="3EC25907" w14:textId="77777777" w:rsidTr="00F202A6">
        <w:trPr>
          <w:cantSplit/>
          <w:tblHeader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762C6F" w14:textId="77777777" w:rsidR="00AA7185" w:rsidRPr="003A03DC" w:rsidRDefault="00AA718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D</w:t>
            </w:r>
            <w:r w:rsidRPr="003A03DC">
              <w:rPr>
                <w:rFonts w:eastAsia="Microsoft YaHei"/>
              </w:rPr>
              <w:t>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2F2F2" w:themeFill="background1" w:themeFillShade="F2"/>
          </w:tcPr>
          <w:p w14:paraId="63936820" w14:textId="77777777" w:rsidR="00AA7185" w:rsidRPr="003A03DC" w:rsidRDefault="00AA718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L</w:t>
            </w:r>
            <w:r w:rsidRPr="003A03DC">
              <w:rPr>
                <w:rFonts w:eastAsia="Microsoft YaHei"/>
              </w:rPr>
              <w:t>iczba godzin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290E909B" w14:textId="77777777" w:rsidR="00AA7185" w:rsidRPr="003A03DC" w:rsidRDefault="00AA7185" w:rsidP="00F202A6">
            <w:pPr>
              <w:pStyle w:val="Nagwek5"/>
              <w:rPr>
                <w:rFonts w:eastAsia="Microsoft YaHei"/>
                <w:b w:val="0"/>
              </w:rPr>
            </w:pPr>
            <w:r>
              <w:rPr>
                <w:rFonts w:eastAsia="Microsoft YaHei"/>
              </w:rPr>
              <w:t>T</w:t>
            </w:r>
            <w:r w:rsidRPr="003A03DC">
              <w:rPr>
                <w:rFonts w:eastAsia="Microsoft YaHei"/>
              </w:rPr>
              <w:t>ematyka zajęć i zadania praktykanta</w:t>
            </w:r>
          </w:p>
        </w:tc>
        <w:tc>
          <w:tcPr>
            <w:tcW w:w="1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2ECE6340" w14:textId="77777777" w:rsidR="00AA7185" w:rsidRPr="003A03DC" w:rsidRDefault="00AA7185" w:rsidP="00F202A6">
            <w:pPr>
              <w:pStyle w:val="Nagwek5"/>
            </w:pPr>
            <w:r>
              <w:rPr>
                <w:rFonts w:eastAsia="Microsoft YaHei"/>
              </w:rPr>
              <w:t>P</w:t>
            </w:r>
            <w:r w:rsidRPr="003A03DC">
              <w:rPr>
                <w:rFonts w:eastAsia="Microsoft YaHei"/>
              </w:rPr>
              <w:t>odpis opiekuna</w:t>
            </w:r>
          </w:p>
        </w:tc>
      </w:tr>
      <w:tr w:rsidR="00AA7185" w:rsidRPr="00F61CA3" w14:paraId="7A1EAE1A" w14:textId="77777777" w:rsidTr="00F202A6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0DE4606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2A311DE9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955434B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3714F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1A84EF0A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60A0373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9330AC0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6303587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24459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22543AF5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8D30AE7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3562991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B857E03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006DE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1A0F689F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4668759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C63199B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0DA129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082F6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6619F5AB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C2D6C4F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5A0F6A7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B234A59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7FE77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5ACB25EB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CF2842E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EC59122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C5D969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665B57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08756A63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E7A986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034FD03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BDB16E9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0AB2AC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320331EA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B7F108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4AA36ED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410A1629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10AAC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47041355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F9EB826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70B50FD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82EC2D1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F49BA6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28BB9BD5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2669087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3C34D0E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66FECE6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E02A17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26BBB9C9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0560E60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072441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AAB815E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EF0E1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5863ACD3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AD329E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1FAC972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6D0F0E67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86626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19E2968D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2E9FF96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65FEC44E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79BDC19F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9E712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156B4642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4B66030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394D76D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001916BE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8A159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3814E0CF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F73118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C73CFFF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1FF1159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496783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78BC76DB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4014556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0FCDA972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FEA2C8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B97D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20142ECB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1289D67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3E2B5D59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20A8EC96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8F463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0C67B6F0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153D765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87B19A1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5930A75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50397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3332EB98" w14:textId="77777777" w:rsidTr="00F202A6">
        <w:trPr>
          <w:cantSplit/>
          <w:trHeight w:val="113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1E1CB11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4E37EF4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52E3D8D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3146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36AC3E51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384EBD4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5D57F40A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1239FD2D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25D25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  <w:tr w:rsidR="00AA7185" w:rsidRPr="00F61CA3" w14:paraId="2F315B62" w14:textId="77777777" w:rsidTr="00F202A6">
        <w:trPr>
          <w:cantSplit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8DF762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14:paraId="7FC49001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</w:tcPr>
          <w:p w14:paraId="32D56E66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91898" w14:textId="77777777" w:rsidR="00AA7185" w:rsidRPr="00F61CA3" w:rsidRDefault="00AA7185" w:rsidP="00F202A6">
            <w:pPr>
              <w:snapToGrid w:val="0"/>
              <w:rPr>
                <w:rFonts w:eastAsia="Microsoft YaHei"/>
                <w:sz w:val="28"/>
                <w:szCs w:val="28"/>
              </w:rPr>
            </w:pPr>
          </w:p>
        </w:tc>
      </w:tr>
    </w:tbl>
    <w:p w14:paraId="687D7173" w14:textId="77777777" w:rsidR="00AA7185" w:rsidRPr="00AA7185" w:rsidRDefault="00AA7185" w:rsidP="00AA7185">
      <w:pPr>
        <w:pStyle w:val="Tekstpodstawowy"/>
      </w:pPr>
    </w:p>
    <w:p w14:paraId="4AA8A701" w14:textId="77777777" w:rsidR="00A564DF" w:rsidRPr="005D1264" w:rsidRDefault="00A564DF" w:rsidP="00AA7185">
      <w:pPr>
        <w:tabs>
          <w:tab w:val="left" w:pos="6900"/>
        </w:tabs>
        <w:spacing w:after="240"/>
        <w:rPr>
          <w:rFonts w:cstheme="minorHAnsi"/>
        </w:rPr>
      </w:pPr>
      <w:r>
        <w:rPr>
          <w:b/>
          <w:color w:val="000000"/>
          <w:spacing w:val="-3"/>
          <w:w w:val="99"/>
        </w:rPr>
        <w:br w:type="column"/>
      </w:r>
      <w:r w:rsidRPr="005D1264">
        <w:rPr>
          <w:rFonts w:cstheme="minorHAnsi"/>
          <w:noProof/>
          <w:lang w:eastAsia="pl-PL" w:bidi="ar-SA"/>
        </w:rPr>
        <w:lastRenderedPageBreak/>
        <w:drawing>
          <wp:inline distT="0" distB="0" distL="0" distR="0" wp14:anchorId="2415CDB1" wp14:editId="5F5A384E">
            <wp:extent cx="2448232" cy="663677"/>
            <wp:effectExtent l="0" t="0" r="3175" b="0"/>
            <wp:docPr id="2" name="Obraz 2" descr="Grafika przedstawia logo Uczeln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Grafika przedstawia logo Uczelni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444" cy="67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CBC9A" w14:textId="3E677D9C" w:rsidR="00A564DF" w:rsidRPr="00FA29AA" w:rsidRDefault="008F76D8" w:rsidP="00D64B92">
      <w:pPr>
        <w:pStyle w:val="Nagwek2"/>
      </w:pPr>
      <w:bookmarkStart w:id="63" w:name="_Toc220933651"/>
      <w:r w:rsidRPr="00F147F2">
        <w:t>S</w:t>
      </w:r>
      <w:r w:rsidR="005D1264" w:rsidRPr="00F147F2">
        <w:t>emestr</w:t>
      </w:r>
      <w:r w:rsidRPr="00F147F2">
        <w:t xml:space="preserve"> I</w:t>
      </w:r>
      <w:bookmarkEnd w:id="63"/>
    </w:p>
    <w:p w14:paraId="418C0D94" w14:textId="1D440750" w:rsidR="00A564DF" w:rsidRPr="00FA29AA" w:rsidRDefault="00A564DF" w:rsidP="00C37620">
      <w:pPr>
        <w:widowControl/>
        <w:tabs>
          <w:tab w:val="left" w:pos="6900"/>
        </w:tabs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Instytut</w:t>
      </w:r>
      <w:r w:rsidR="005D1264" w:rsidRPr="00FA29AA">
        <w:rPr>
          <w:rFonts w:eastAsia="Calibri" w:cstheme="minorHAnsi"/>
          <w:kern w:val="0"/>
          <w:lang w:eastAsia="en-US" w:bidi="ar-SA"/>
        </w:rPr>
        <w:t xml:space="preserve"> Pedagogiczny</w:t>
      </w:r>
    </w:p>
    <w:p w14:paraId="1B57795B" w14:textId="7A790E27" w:rsidR="00AD6D8C" w:rsidRDefault="00A564DF" w:rsidP="00C37620">
      <w:pPr>
        <w:widowControl/>
        <w:tabs>
          <w:tab w:val="right" w:leader="dot" w:pos="9072"/>
        </w:tabs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Student:</w:t>
      </w:r>
      <w:r w:rsidR="00AD6D8C">
        <w:rPr>
          <w:rFonts w:eastAsia="Calibri" w:cstheme="minorHAnsi"/>
          <w:kern w:val="0"/>
          <w:lang w:eastAsia="en-US" w:bidi="ar-SA"/>
        </w:rPr>
        <w:t xml:space="preserve"> </w:t>
      </w:r>
      <w:r w:rsidR="00AD6D8C">
        <w:rPr>
          <w:rFonts w:eastAsia="Calibri" w:cstheme="minorHAnsi"/>
          <w:kern w:val="0"/>
          <w:lang w:eastAsia="en-US" w:bidi="ar-SA"/>
        </w:rPr>
        <w:tab/>
      </w:r>
    </w:p>
    <w:p w14:paraId="34F1B1FF" w14:textId="6A10EABC" w:rsidR="00A564DF" w:rsidRPr="00FA29AA" w:rsidRDefault="00A564DF" w:rsidP="00C37620">
      <w:pPr>
        <w:widowControl/>
        <w:tabs>
          <w:tab w:val="center" w:leader="dot" w:pos="4536"/>
          <w:tab w:val="left" w:pos="6900"/>
        </w:tabs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 xml:space="preserve">Nr albumu: </w:t>
      </w:r>
      <w:r w:rsidR="00AD6D8C">
        <w:rPr>
          <w:rFonts w:eastAsia="Calibri" w:cstheme="minorHAnsi"/>
          <w:kern w:val="0"/>
          <w:lang w:eastAsia="en-US" w:bidi="ar-SA"/>
        </w:rPr>
        <w:tab/>
      </w:r>
    </w:p>
    <w:p w14:paraId="37464533" w14:textId="193A7351" w:rsidR="00A564DF" w:rsidRPr="00FA29AA" w:rsidRDefault="00A564DF" w:rsidP="00C37620">
      <w:pPr>
        <w:widowControl/>
        <w:tabs>
          <w:tab w:val="left" w:pos="6900"/>
        </w:tabs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Kierunek:</w:t>
      </w:r>
      <w:r w:rsidR="005D1264" w:rsidRPr="00FA29AA">
        <w:rPr>
          <w:rFonts w:eastAsia="Calibri" w:cstheme="minorHAnsi"/>
          <w:kern w:val="0"/>
          <w:lang w:eastAsia="en-US" w:bidi="ar-SA"/>
        </w:rPr>
        <w:t xml:space="preserve"> pedagogika</w:t>
      </w:r>
    </w:p>
    <w:p w14:paraId="1DD98CE5" w14:textId="72B40C32" w:rsidR="00A564DF" w:rsidRPr="00FA29AA" w:rsidRDefault="00A564DF" w:rsidP="00C37620">
      <w:pPr>
        <w:widowControl/>
        <w:tabs>
          <w:tab w:val="left" w:pos="6900"/>
        </w:tabs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Times New Roman" w:cstheme="minorHAnsi"/>
          <w:kern w:val="0"/>
          <w:lang w:eastAsia="en-US" w:bidi="ar-SA"/>
        </w:rPr>
        <w:t>Studia: II stopnia</w:t>
      </w:r>
    </w:p>
    <w:p w14:paraId="3DFEFF17" w14:textId="715E8814" w:rsidR="00A564DF" w:rsidRPr="00FA29AA" w:rsidRDefault="00A564DF" w:rsidP="00C37620">
      <w:pPr>
        <w:widowControl/>
        <w:tabs>
          <w:tab w:val="left" w:pos="6900"/>
        </w:tabs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Studia: stacjonarne</w:t>
      </w:r>
    </w:p>
    <w:p w14:paraId="08111381" w14:textId="77777777" w:rsidR="00C37620" w:rsidRDefault="00C37620" w:rsidP="00C37620">
      <w:pPr>
        <w:tabs>
          <w:tab w:val="center" w:leader="dot" w:pos="2977"/>
          <w:tab w:val="center" w:leader="dot" w:pos="4111"/>
        </w:tabs>
        <w:spacing w:after="120" w:line="276" w:lineRule="auto"/>
        <w:rPr>
          <w:rFonts w:eastAsia="Times New Roman" w:cstheme="minorHAnsi"/>
        </w:rPr>
      </w:pPr>
      <w:r w:rsidRPr="000631A5">
        <w:rPr>
          <w:rFonts w:eastAsia="Times New Roman" w:cstheme="minorHAnsi"/>
        </w:rPr>
        <w:t>Rok akademicki: 2</w:t>
      </w:r>
      <w:r>
        <w:rPr>
          <w:rFonts w:eastAsia="Times New Roman" w:cstheme="minorHAnsi"/>
        </w:rPr>
        <w:t>0</w:t>
      </w:r>
      <w:r>
        <w:rPr>
          <w:rFonts w:eastAsia="Times New Roman" w:cstheme="minorHAnsi"/>
        </w:rPr>
        <w:tab/>
      </w:r>
      <w:r w:rsidRPr="000631A5">
        <w:rPr>
          <w:rFonts w:eastAsia="Times New Roman" w:cstheme="minorHAnsi"/>
        </w:rPr>
        <w:t>/20</w:t>
      </w:r>
      <w:r>
        <w:rPr>
          <w:rFonts w:eastAsia="Times New Roman" w:cstheme="minorHAnsi"/>
        </w:rPr>
        <w:tab/>
      </w:r>
    </w:p>
    <w:p w14:paraId="17A56957" w14:textId="6A8B1DF1" w:rsidR="00A564DF" w:rsidRPr="00C37620" w:rsidRDefault="00D93AD2" w:rsidP="0076091F">
      <w:pPr>
        <w:pStyle w:val="Nagwek3"/>
        <w:numPr>
          <w:ilvl w:val="0"/>
          <w:numId w:val="0"/>
        </w:numPr>
      </w:pPr>
      <w:bookmarkStart w:id="64" w:name="_Toc220933652"/>
      <w:r w:rsidRPr="00C37620">
        <w:t xml:space="preserve">Sprawozdanie studenta z praktyki </w:t>
      </w:r>
      <w:proofErr w:type="spellStart"/>
      <w:r w:rsidRPr="00C37620">
        <w:t>ogólnopedagogicznej</w:t>
      </w:r>
      <w:bookmarkEnd w:id="64"/>
      <w:proofErr w:type="spellEnd"/>
    </w:p>
    <w:p w14:paraId="3FC6F6FD" w14:textId="69407F21" w:rsidR="00A564DF" w:rsidRPr="00FA29AA" w:rsidRDefault="00A564DF" w:rsidP="00AB404B">
      <w:pPr>
        <w:widowControl/>
        <w:tabs>
          <w:tab w:val="right" w:leader="dot" w:pos="9072"/>
        </w:tabs>
        <w:suppressAutoHyphens w:val="0"/>
        <w:spacing w:after="240" w:line="360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 xml:space="preserve">odbytej </w:t>
      </w:r>
      <w:r w:rsidR="00C37620">
        <w:rPr>
          <w:rFonts w:eastAsia="Calibri" w:cstheme="minorHAnsi"/>
          <w:kern w:val="0"/>
          <w:lang w:eastAsia="en-US" w:bidi="ar-SA"/>
        </w:rPr>
        <w:t xml:space="preserve">w </w:t>
      </w:r>
      <w:r w:rsidR="00C37620">
        <w:rPr>
          <w:rFonts w:eastAsia="Calibri" w:cstheme="minorHAnsi"/>
          <w:kern w:val="0"/>
          <w:lang w:eastAsia="en-US" w:bidi="ar-SA"/>
        </w:rPr>
        <w:tab/>
      </w:r>
    </w:p>
    <w:p w14:paraId="034DF7DC" w14:textId="022CA81A" w:rsidR="00A564DF" w:rsidRPr="00FA29AA" w:rsidRDefault="00D93AD2" w:rsidP="00C13198">
      <w:pPr>
        <w:pStyle w:val="Nagwek3"/>
        <w:numPr>
          <w:ilvl w:val="0"/>
          <w:numId w:val="32"/>
        </w:numPr>
        <w:rPr>
          <w:lang w:eastAsia="en-US" w:bidi="ar-SA"/>
        </w:rPr>
      </w:pPr>
      <w:bookmarkStart w:id="65" w:name="_Toc220933653"/>
      <w:r w:rsidRPr="00FA29AA">
        <w:rPr>
          <w:lang w:eastAsia="en-US" w:bidi="ar-SA"/>
        </w:rPr>
        <w:t>Charakterystyka miejsca odbywania praktyk</w:t>
      </w:r>
      <w:r w:rsidR="00C37620">
        <w:rPr>
          <w:lang w:eastAsia="en-US" w:bidi="ar-SA"/>
        </w:rPr>
        <w:t>i</w:t>
      </w:r>
      <w:bookmarkEnd w:id="65"/>
    </w:p>
    <w:p w14:paraId="612A7695" w14:textId="4ED7907C" w:rsidR="00A564DF" w:rsidRPr="00FA29AA" w:rsidRDefault="00A564DF" w:rsidP="00C37620">
      <w:pPr>
        <w:widowControl/>
        <w:tabs>
          <w:tab w:val="left" w:pos="6900"/>
        </w:tabs>
        <w:suppressAutoHyphens w:val="0"/>
        <w:spacing w:after="120" w:line="259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(Krótki opis instytucji, w której odbywała się praktyka zawodowa)</w:t>
      </w:r>
    </w:p>
    <w:p w14:paraId="67154286" w14:textId="5DDDE98F" w:rsidR="00C37620" w:rsidRDefault="00C37620" w:rsidP="00C37620">
      <w:pPr>
        <w:widowControl/>
        <w:tabs>
          <w:tab w:val="right" w:leader="dot" w:pos="9072"/>
        </w:tabs>
        <w:suppressAutoHyphens w:val="0"/>
        <w:spacing w:before="120" w:after="160" w:line="276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2555F4F5" w14:textId="1B09843B" w:rsidR="00C37620" w:rsidRDefault="00C37620" w:rsidP="00C37620">
      <w:pPr>
        <w:widowControl/>
        <w:tabs>
          <w:tab w:val="right" w:leader="dot" w:pos="9072"/>
        </w:tabs>
        <w:suppressAutoHyphens w:val="0"/>
        <w:spacing w:before="120" w:after="120" w:line="276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57228D4B" w14:textId="2942A1D3" w:rsidR="00C37620" w:rsidRDefault="00C37620" w:rsidP="00C37620">
      <w:pPr>
        <w:widowControl/>
        <w:tabs>
          <w:tab w:val="right" w:leader="dot" w:pos="9072"/>
        </w:tabs>
        <w:suppressAutoHyphens w:val="0"/>
        <w:spacing w:before="120" w:after="120" w:line="276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7C46E514" w14:textId="158EBCD3" w:rsidR="00C37620" w:rsidRDefault="00C37620" w:rsidP="00C37620">
      <w:pPr>
        <w:widowControl/>
        <w:tabs>
          <w:tab w:val="right" w:leader="dot" w:pos="9072"/>
        </w:tabs>
        <w:suppressAutoHyphens w:val="0"/>
        <w:spacing w:before="120" w:after="120" w:line="276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1FEEBA87" w14:textId="74CAD658" w:rsidR="00C37620" w:rsidRDefault="00C37620" w:rsidP="00C37620">
      <w:pPr>
        <w:widowControl/>
        <w:tabs>
          <w:tab w:val="right" w:leader="dot" w:pos="9072"/>
        </w:tabs>
        <w:suppressAutoHyphens w:val="0"/>
        <w:spacing w:before="120" w:after="120" w:line="276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248DD718" w14:textId="70818790" w:rsidR="00C37620" w:rsidRDefault="00C37620" w:rsidP="00C37620">
      <w:pPr>
        <w:widowControl/>
        <w:tabs>
          <w:tab w:val="right" w:leader="dot" w:pos="9072"/>
        </w:tabs>
        <w:suppressAutoHyphens w:val="0"/>
        <w:spacing w:before="120" w:after="120" w:line="276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5D3BB058" w14:textId="45B6EFB5" w:rsidR="00A564DF" w:rsidRPr="00FA29AA" w:rsidRDefault="00D93AD2" w:rsidP="00C13198">
      <w:pPr>
        <w:pStyle w:val="Nagwek3"/>
        <w:numPr>
          <w:ilvl w:val="0"/>
          <w:numId w:val="32"/>
        </w:numPr>
        <w:rPr>
          <w:lang w:eastAsia="en-US" w:bidi="ar-SA"/>
        </w:rPr>
      </w:pPr>
      <w:bookmarkStart w:id="66" w:name="_Toc220933654"/>
      <w:r w:rsidRPr="00FA29AA">
        <w:rPr>
          <w:lang w:eastAsia="en-US" w:bidi="ar-SA"/>
        </w:rPr>
        <w:t>Opis i analiza zrealizowanych zadań</w:t>
      </w:r>
      <w:bookmarkEnd w:id="66"/>
    </w:p>
    <w:p w14:paraId="55E90FB0" w14:textId="5A21EC86" w:rsidR="00A564DF" w:rsidRDefault="00A564DF" w:rsidP="00A564DF">
      <w:pPr>
        <w:widowControl/>
        <w:tabs>
          <w:tab w:val="left" w:pos="6900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(Student opisuje wykonane prace z odniesieniem do zapisów w dzienniku praktyki zawodowej)</w:t>
      </w:r>
    </w:p>
    <w:p w14:paraId="627BC9E9" w14:textId="2A5F3EF6" w:rsidR="00C37620" w:rsidRDefault="00C37620" w:rsidP="00C37620">
      <w:pPr>
        <w:widowControl/>
        <w:tabs>
          <w:tab w:val="right" w:leader="dot" w:pos="9072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22FF2468" w14:textId="5EEBD2AD" w:rsidR="00C37620" w:rsidRDefault="00C37620" w:rsidP="00C37620">
      <w:pPr>
        <w:widowControl/>
        <w:tabs>
          <w:tab w:val="right" w:leader="dot" w:pos="9072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17FE2286" w14:textId="2768090A" w:rsidR="00C37620" w:rsidRDefault="00C37620" w:rsidP="00C37620">
      <w:pPr>
        <w:widowControl/>
        <w:tabs>
          <w:tab w:val="right" w:leader="dot" w:pos="9072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5D2F9F4B" w14:textId="7E84DBAC" w:rsidR="00C37620" w:rsidRDefault="00C37620" w:rsidP="00C37620">
      <w:pPr>
        <w:widowControl/>
        <w:tabs>
          <w:tab w:val="right" w:leader="dot" w:pos="9072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49EC4E32" w14:textId="267846DE" w:rsidR="00C37620" w:rsidRDefault="00C37620" w:rsidP="00C37620">
      <w:pPr>
        <w:widowControl/>
        <w:tabs>
          <w:tab w:val="right" w:leader="dot" w:pos="9072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6F437DA6" w14:textId="0B3842B1" w:rsidR="00C37620" w:rsidRPr="00FA29AA" w:rsidRDefault="00C37620" w:rsidP="00C37620">
      <w:pPr>
        <w:widowControl/>
        <w:tabs>
          <w:tab w:val="right" w:leader="dot" w:pos="9072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7EF04B79" w14:textId="5E062F5E" w:rsidR="00A564DF" w:rsidRPr="00FA29AA" w:rsidRDefault="00D93AD2" w:rsidP="00C13198">
      <w:pPr>
        <w:pStyle w:val="Nagwek3"/>
        <w:numPr>
          <w:ilvl w:val="0"/>
          <w:numId w:val="32"/>
        </w:numPr>
        <w:rPr>
          <w:lang w:eastAsia="en-US" w:bidi="ar-SA"/>
        </w:rPr>
      </w:pPr>
      <w:bookmarkStart w:id="67" w:name="_Toc220933655"/>
      <w:r w:rsidRPr="00FA29AA">
        <w:rPr>
          <w:lang w:eastAsia="en-US" w:bidi="ar-SA"/>
        </w:rPr>
        <w:lastRenderedPageBreak/>
        <w:t>Wiedza i umiejętności uzyskane w trakcie praktyki</w:t>
      </w:r>
      <w:bookmarkEnd w:id="67"/>
    </w:p>
    <w:p w14:paraId="638C4FD9" w14:textId="77777777" w:rsidR="00A564DF" w:rsidRPr="00FA29AA" w:rsidRDefault="00A564DF" w:rsidP="00A564DF">
      <w:pPr>
        <w:widowControl/>
        <w:tabs>
          <w:tab w:val="left" w:pos="6900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(Samoocena w zakresie nabytych kompetencji oraz osiągniętych efektów uczenia się)</w:t>
      </w:r>
    </w:p>
    <w:p w14:paraId="00923B3F" w14:textId="7CFB4398" w:rsidR="00FA29AA" w:rsidRDefault="00C37620" w:rsidP="00C37620">
      <w:pPr>
        <w:widowControl/>
        <w:tabs>
          <w:tab w:val="right" w:leader="dot" w:pos="9072"/>
        </w:tabs>
        <w:suppressAutoHyphens w:val="0"/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4E5D0EB0" w14:textId="753B2E80" w:rsidR="00C37620" w:rsidRDefault="00C37620" w:rsidP="00C37620">
      <w:pPr>
        <w:widowControl/>
        <w:tabs>
          <w:tab w:val="right" w:leader="dot" w:pos="9072"/>
        </w:tabs>
        <w:suppressAutoHyphens w:val="0"/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7A73D304" w14:textId="081143F4" w:rsidR="00C37620" w:rsidRDefault="00C37620" w:rsidP="00C37620">
      <w:pPr>
        <w:widowControl/>
        <w:tabs>
          <w:tab w:val="right" w:leader="dot" w:pos="9072"/>
        </w:tabs>
        <w:suppressAutoHyphens w:val="0"/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1968AD07" w14:textId="489A594C" w:rsidR="00C37620" w:rsidRDefault="00C37620" w:rsidP="00C37620">
      <w:pPr>
        <w:widowControl/>
        <w:tabs>
          <w:tab w:val="right" w:leader="dot" w:pos="9072"/>
        </w:tabs>
        <w:suppressAutoHyphens w:val="0"/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646093A5" w14:textId="58FA0E6B" w:rsidR="00C37620" w:rsidRDefault="00C37620" w:rsidP="00C37620">
      <w:pPr>
        <w:widowControl/>
        <w:tabs>
          <w:tab w:val="right" w:leader="dot" w:pos="9072"/>
        </w:tabs>
        <w:suppressAutoHyphens w:val="0"/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5B49C7F2" w14:textId="38887CAF" w:rsidR="00C37620" w:rsidRPr="00FA29AA" w:rsidRDefault="00C37620" w:rsidP="00C37620">
      <w:pPr>
        <w:widowControl/>
        <w:tabs>
          <w:tab w:val="right" w:leader="dot" w:pos="9072"/>
        </w:tabs>
        <w:suppressAutoHyphens w:val="0"/>
        <w:spacing w:after="1440"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63D6A230" w14:textId="77777777" w:rsidR="00C37620" w:rsidRDefault="00C37620" w:rsidP="00C37620">
      <w:pPr>
        <w:widowControl/>
        <w:tabs>
          <w:tab w:val="center" w:leader="dot" w:pos="4536"/>
        </w:tabs>
        <w:suppressAutoHyphens w:val="0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6241968E" w14:textId="77777777" w:rsidR="00C37620" w:rsidRDefault="00D93AD2" w:rsidP="00C37620">
      <w:pPr>
        <w:widowControl/>
        <w:tabs>
          <w:tab w:val="center" w:leader="dot" w:pos="4536"/>
        </w:tabs>
        <w:suppressAutoHyphens w:val="0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data i podpis studenta</w:t>
      </w:r>
    </w:p>
    <w:p w14:paraId="7784CA01" w14:textId="7FFF899C" w:rsidR="00A564DF" w:rsidRPr="00EC25C0" w:rsidRDefault="00C37620" w:rsidP="00D64B92">
      <w:pPr>
        <w:pStyle w:val="Nagwek4"/>
      </w:pPr>
      <w:r>
        <w:rPr>
          <w:rFonts w:eastAsia="Calibri" w:cstheme="minorHAnsi"/>
          <w:kern w:val="0"/>
          <w:lang w:eastAsia="en-US"/>
        </w:rPr>
        <w:br w:type="page"/>
      </w:r>
      <w:r w:rsidR="00D060D5" w:rsidRPr="00EC25C0">
        <w:lastRenderedPageBreak/>
        <w:t>Ocena Zakładowego Opiekuna Praktyk</w:t>
      </w:r>
    </w:p>
    <w:p w14:paraId="32605D7F" w14:textId="64130D5D" w:rsidR="00A564DF" w:rsidRDefault="00C37620" w:rsidP="00C37620">
      <w:pPr>
        <w:tabs>
          <w:tab w:val="right" w:leader="dot" w:pos="9072"/>
        </w:tabs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49F48D6A" w14:textId="083ACCC2" w:rsidR="00C37620" w:rsidRDefault="00C37620" w:rsidP="00C37620">
      <w:pPr>
        <w:tabs>
          <w:tab w:val="right" w:leader="dot" w:pos="9072"/>
        </w:tabs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52CDE5EC" w14:textId="06EC05A9" w:rsidR="00C37620" w:rsidRDefault="00C37620" w:rsidP="00C37620">
      <w:pPr>
        <w:tabs>
          <w:tab w:val="right" w:leader="dot" w:pos="9072"/>
        </w:tabs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27A1E01D" w14:textId="3CE92DF0" w:rsidR="00C37620" w:rsidRDefault="00C37620" w:rsidP="00C37620">
      <w:pPr>
        <w:tabs>
          <w:tab w:val="right" w:leader="dot" w:pos="9072"/>
        </w:tabs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58942142" w14:textId="5D3B5229" w:rsidR="00C37620" w:rsidRDefault="00C37620" w:rsidP="00C37620">
      <w:pPr>
        <w:tabs>
          <w:tab w:val="right" w:leader="dot" w:pos="9072"/>
        </w:tabs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5D9800EE" w14:textId="2B68A0ED" w:rsidR="00C37620" w:rsidRPr="00C37620" w:rsidRDefault="00C37620" w:rsidP="003A16CA">
      <w:pPr>
        <w:tabs>
          <w:tab w:val="right" w:leader="dot" w:pos="9072"/>
        </w:tabs>
        <w:spacing w:after="240"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03D02C01" w14:textId="77777777" w:rsidR="00D060D5" w:rsidRDefault="00A564DF" w:rsidP="003A16CA">
      <w:pPr>
        <w:tabs>
          <w:tab w:val="left" w:pos="6900"/>
        </w:tabs>
        <w:spacing w:after="720"/>
        <w:rPr>
          <w:rFonts w:cstheme="minorHAnsi"/>
          <w:b/>
        </w:rPr>
      </w:pPr>
      <w:r w:rsidRPr="005D1264">
        <w:rPr>
          <w:rFonts w:cstheme="minorHAnsi"/>
          <w:b/>
        </w:rPr>
        <w:t>Ocena za praktykę zawodową (Z)</w:t>
      </w:r>
    </w:p>
    <w:p w14:paraId="672B2292" w14:textId="77777777" w:rsidR="003A16CA" w:rsidRDefault="003A16CA" w:rsidP="003A16CA">
      <w:pPr>
        <w:tabs>
          <w:tab w:val="center" w:leader="dot" w:pos="4536"/>
        </w:tabs>
        <w:rPr>
          <w:rFonts w:cstheme="minorHAnsi"/>
        </w:rPr>
      </w:pPr>
      <w:r>
        <w:rPr>
          <w:rFonts w:cstheme="minorHAnsi"/>
        </w:rPr>
        <w:tab/>
      </w:r>
    </w:p>
    <w:p w14:paraId="35EFAD60" w14:textId="4F4647D0" w:rsidR="00A564DF" w:rsidRDefault="00D060D5" w:rsidP="003A16CA">
      <w:pPr>
        <w:tabs>
          <w:tab w:val="center" w:leader="dot" w:pos="4536"/>
        </w:tabs>
        <w:spacing w:after="960"/>
        <w:rPr>
          <w:rFonts w:cstheme="minorHAnsi"/>
        </w:rPr>
      </w:pPr>
      <w:r w:rsidRPr="00F147F2">
        <w:rPr>
          <w:rFonts w:cstheme="minorHAnsi"/>
        </w:rPr>
        <w:t>(</w:t>
      </w:r>
      <w:r w:rsidR="00A564DF" w:rsidRPr="00F147F2">
        <w:rPr>
          <w:rFonts w:cstheme="minorHAnsi"/>
        </w:rPr>
        <w:t>ocena w skali od 2 do 5)</w:t>
      </w:r>
    </w:p>
    <w:p w14:paraId="563DCC81" w14:textId="5DCE045F" w:rsidR="003A16CA" w:rsidRDefault="003A16CA" w:rsidP="003A16CA">
      <w:pPr>
        <w:tabs>
          <w:tab w:val="center" w:leader="dot" w:pos="6804"/>
        </w:tabs>
        <w:rPr>
          <w:rFonts w:cstheme="minorHAnsi"/>
        </w:rPr>
      </w:pPr>
      <w:r>
        <w:rPr>
          <w:rFonts w:cstheme="minorHAnsi"/>
        </w:rPr>
        <w:tab/>
      </w:r>
    </w:p>
    <w:p w14:paraId="438A9271" w14:textId="0C0B9241" w:rsidR="003A16CA" w:rsidRPr="00F147F2" w:rsidRDefault="003A16CA" w:rsidP="003A16CA">
      <w:pPr>
        <w:tabs>
          <w:tab w:val="center" w:leader="dot" w:pos="6804"/>
        </w:tabs>
        <w:rPr>
          <w:rFonts w:cstheme="minorHAnsi"/>
        </w:rPr>
      </w:pPr>
      <w:r>
        <w:rPr>
          <w:rFonts w:cstheme="minorHAnsi"/>
        </w:rPr>
        <w:t>data i podpis Zakładowego opiekuna Praktyk</w:t>
      </w:r>
    </w:p>
    <w:p w14:paraId="2AE2CC6A" w14:textId="77777777" w:rsidR="003A16CA" w:rsidRDefault="003A16CA">
      <w:pPr>
        <w:widowControl/>
        <w:suppressAutoHyphens w:val="0"/>
        <w:rPr>
          <w:rFonts w:eastAsia="Calibri"/>
          <w:b/>
          <w:bCs/>
          <w:iCs/>
          <w:szCs w:val="25"/>
          <w:lang w:bidi="ar-SA"/>
        </w:rPr>
      </w:pPr>
      <w:r>
        <w:br w:type="page"/>
      </w:r>
    </w:p>
    <w:p w14:paraId="0F1247EF" w14:textId="0C6C1EB5" w:rsidR="00A564DF" w:rsidRPr="00EF32E9" w:rsidRDefault="00D060D5" w:rsidP="0076091F">
      <w:pPr>
        <w:pStyle w:val="Nagwek3"/>
        <w:numPr>
          <w:ilvl w:val="0"/>
          <w:numId w:val="0"/>
        </w:numPr>
      </w:pPr>
      <w:bookmarkStart w:id="68" w:name="_Toc220933656"/>
      <w:r w:rsidRPr="00EF32E9">
        <w:lastRenderedPageBreak/>
        <w:t>Protokół zaliczenia praktyki zawodowej</w:t>
      </w:r>
      <w:bookmarkEnd w:id="68"/>
    </w:p>
    <w:p w14:paraId="4B5E5871" w14:textId="77777777" w:rsidR="00A564DF" w:rsidRPr="005D1264" w:rsidRDefault="00A564DF" w:rsidP="00D64B92">
      <w:pPr>
        <w:pStyle w:val="Nagwek4"/>
      </w:pPr>
      <w:r w:rsidRPr="00EF32E9">
        <w:t>Realizacja praktyki zawodowej</w:t>
      </w:r>
      <w:r w:rsidRPr="005D1264">
        <w:t xml:space="preserve"> </w:t>
      </w:r>
      <w:r w:rsidRPr="00740AA5">
        <w:rPr>
          <w:b w:val="0"/>
          <w:bCs/>
        </w:rPr>
        <w:t>(terminowość, dokumentacja, sprawozdanie z praktyk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6105"/>
        <w:gridCol w:w="2130"/>
      </w:tblGrid>
      <w:tr w:rsidR="00A564DF" w:rsidRPr="005D1264" w14:paraId="484037C4" w14:textId="77777777" w:rsidTr="00CA6C2F">
        <w:trPr>
          <w:cantSplit/>
          <w:tblHeader/>
        </w:trPr>
        <w:tc>
          <w:tcPr>
            <w:tcW w:w="825" w:type="dxa"/>
            <w:shd w:val="clear" w:color="auto" w:fill="F2F2F2" w:themeFill="background1" w:themeFillShade="F2"/>
          </w:tcPr>
          <w:p w14:paraId="7D73BEDD" w14:textId="72ED1B82" w:rsidR="00A564DF" w:rsidRPr="005D1264" w:rsidRDefault="00CA6C2F" w:rsidP="00CA6C2F">
            <w:pPr>
              <w:pStyle w:val="Nagwek5"/>
            </w:pPr>
            <w:bookmarkStart w:id="69" w:name="_Hlk220924543"/>
            <w:r>
              <w:t>Lp.</w:t>
            </w:r>
          </w:p>
        </w:tc>
        <w:tc>
          <w:tcPr>
            <w:tcW w:w="6105" w:type="dxa"/>
            <w:shd w:val="clear" w:color="auto" w:fill="F2F2F2" w:themeFill="background1" w:themeFillShade="F2"/>
          </w:tcPr>
          <w:p w14:paraId="5C6E1FFE" w14:textId="4E9FB985" w:rsidR="00A564DF" w:rsidRPr="005D1264" w:rsidRDefault="00A564DF" w:rsidP="00CA6C2F">
            <w:pPr>
              <w:pStyle w:val="Nagwek5"/>
            </w:pPr>
            <w:r w:rsidRPr="005D1264">
              <w:t>Nazwa instytucji (zakładu pracy), w której student odbył</w:t>
            </w:r>
            <w:r w:rsidR="00D060D5">
              <w:t xml:space="preserve"> </w:t>
            </w:r>
            <w:r w:rsidRPr="005D1264">
              <w:t>praktykę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14:paraId="0B048A74" w14:textId="117393EE" w:rsidR="00A564DF" w:rsidRPr="005D1264" w:rsidRDefault="00A564DF" w:rsidP="00CA6C2F">
            <w:pPr>
              <w:pStyle w:val="Nagwek5"/>
            </w:pPr>
            <w:r w:rsidRPr="005D1264">
              <w:t>Okres /</w:t>
            </w:r>
            <w:r w:rsidR="00CA6C2F">
              <w:br/>
            </w:r>
            <w:r w:rsidRPr="005D1264">
              <w:t>liczba dni</w:t>
            </w:r>
          </w:p>
        </w:tc>
      </w:tr>
      <w:tr w:rsidR="00A564DF" w:rsidRPr="005D1264" w14:paraId="65D80017" w14:textId="77777777" w:rsidTr="00CA6C2F">
        <w:trPr>
          <w:cantSplit/>
        </w:trPr>
        <w:tc>
          <w:tcPr>
            <w:tcW w:w="825" w:type="dxa"/>
          </w:tcPr>
          <w:p w14:paraId="62A839CF" w14:textId="178D9132" w:rsidR="00A564DF" w:rsidRPr="00CA6C2F" w:rsidRDefault="00A564DF" w:rsidP="00C13198">
            <w:pPr>
              <w:pStyle w:val="Akapitzlist"/>
              <w:numPr>
                <w:ilvl w:val="0"/>
                <w:numId w:val="28"/>
              </w:num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6105" w:type="dxa"/>
          </w:tcPr>
          <w:p w14:paraId="30B46218" w14:textId="77777777" w:rsidR="00A564DF" w:rsidRPr="005D1264" w:rsidRDefault="00A564DF" w:rsidP="00D060D5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130" w:type="dxa"/>
          </w:tcPr>
          <w:p w14:paraId="1323F76E" w14:textId="77777777" w:rsidR="00A564DF" w:rsidRPr="005D1264" w:rsidRDefault="00A564DF" w:rsidP="00D060D5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</w:tr>
      <w:tr w:rsidR="00A564DF" w:rsidRPr="005D1264" w14:paraId="39FBC6A7" w14:textId="77777777" w:rsidTr="00CA6C2F">
        <w:trPr>
          <w:cantSplit/>
        </w:trPr>
        <w:tc>
          <w:tcPr>
            <w:tcW w:w="825" w:type="dxa"/>
          </w:tcPr>
          <w:p w14:paraId="2A8856FC" w14:textId="7E5CA404" w:rsidR="00A564DF" w:rsidRPr="00CA6C2F" w:rsidRDefault="00A564DF" w:rsidP="00C13198">
            <w:pPr>
              <w:pStyle w:val="Akapitzlist"/>
              <w:numPr>
                <w:ilvl w:val="0"/>
                <w:numId w:val="28"/>
              </w:num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6105" w:type="dxa"/>
          </w:tcPr>
          <w:p w14:paraId="3602DA63" w14:textId="77777777" w:rsidR="00A564DF" w:rsidRPr="005D1264" w:rsidRDefault="00A564DF" w:rsidP="00D060D5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130" w:type="dxa"/>
          </w:tcPr>
          <w:p w14:paraId="2680E5C7" w14:textId="77777777" w:rsidR="00A564DF" w:rsidRPr="005D1264" w:rsidRDefault="00A564DF" w:rsidP="00D060D5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</w:tr>
      <w:tr w:rsidR="00A564DF" w:rsidRPr="005D1264" w14:paraId="19323D8D" w14:textId="77777777" w:rsidTr="00CA6C2F">
        <w:trPr>
          <w:cantSplit/>
        </w:trPr>
        <w:tc>
          <w:tcPr>
            <w:tcW w:w="825" w:type="dxa"/>
          </w:tcPr>
          <w:p w14:paraId="0B00D9D3" w14:textId="59AC85D6" w:rsidR="00A564DF" w:rsidRPr="00CA6C2F" w:rsidRDefault="00A564DF" w:rsidP="00C13198">
            <w:pPr>
              <w:pStyle w:val="Akapitzlist"/>
              <w:numPr>
                <w:ilvl w:val="0"/>
                <w:numId w:val="28"/>
              </w:num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6105" w:type="dxa"/>
          </w:tcPr>
          <w:p w14:paraId="3AB12F5F" w14:textId="77777777" w:rsidR="00A564DF" w:rsidRPr="005D1264" w:rsidRDefault="00A564DF" w:rsidP="00D060D5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130" w:type="dxa"/>
          </w:tcPr>
          <w:p w14:paraId="6DB022C1" w14:textId="77777777" w:rsidR="00A564DF" w:rsidRPr="005D1264" w:rsidRDefault="00A564DF" w:rsidP="00D060D5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</w:tr>
    </w:tbl>
    <w:bookmarkEnd w:id="69"/>
    <w:p w14:paraId="36870F3E" w14:textId="3EBE05EA" w:rsidR="00A564DF" w:rsidRDefault="00A564DF" w:rsidP="00CA6C2F">
      <w:pPr>
        <w:tabs>
          <w:tab w:val="left" w:pos="6900"/>
        </w:tabs>
        <w:spacing w:before="240" w:after="720"/>
        <w:rPr>
          <w:rFonts w:cstheme="minorHAnsi"/>
        </w:rPr>
      </w:pPr>
      <w:r w:rsidRPr="005D1264">
        <w:rPr>
          <w:rFonts w:cstheme="minorHAnsi"/>
          <w:b/>
        </w:rPr>
        <w:t xml:space="preserve">Ocena za realizację praktyki </w:t>
      </w:r>
      <w:r w:rsidR="00EF32E9">
        <w:rPr>
          <w:rFonts w:cstheme="minorHAnsi"/>
          <w:b/>
        </w:rPr>
        <w:t>(</w:t>
      </w:r>
      <w:r w:rsidRPr="005D1264">
        <w:rPr>
          <w:rFonts w:cstheme="minorHAnsi"/>
          <w:b/>
        </w:rPr>
        <w:t>U</w:t>
      </w:r>
      <w:r w:rsidR="00EF32E9">
        <w:rPr>
          <w:rFonts w:cstheme="minorHAnsi"/>
          <w:b/>
        </w:rPr>
        <w:t>)</w:t>
      </w:r>
    </w:p>
    <w:p w14:paraId="49DBF015" w14:textId="77777777" w:rsidR="00CA6C2F" w:rsidRDefault="00CA6C2F" w:rsidP="00CA6C2F">
      <w:pPr>
        <w:tabs>
          <w:tab w:val="right" w:leader="dot" w:pos="4536"/>
        </w:tabs>
        <w:rPr>
          <w:rFonts w:cstheme="minorHAnsi"/>
        </w:rPr>
      </w:pPr>
      <w:r>
        <w:rPr>
          <w:rFonts w:cstheme="minorHAnsi"/>
        </w:rPr>
        <w:tab/>
      </w:r>
    </w:p>
    <w:p w14:paraId="5CEE9F6D" w14:textId="16FB82F7" w:rsidR="00EF32E9" w:rsidRPr="00EF32E9" w:rsidRDefault="00EF32E9" w:rsidP="00CA6C2F">
      <w:pPr>
        <w:tabs>
          <w:tab w:val="right" w:leader="dot" w:pos="4536"/>
        </w:tabs>
        <w:spacing w:after="480"/>
        <w:rPr>
          <w:rFonts w:cstheme="minorHAnsi"/>
        </w:rPr>
      </w:pPr>
      <w:r w:rsidRPr="00EF32E9">
        <w:rPr>
          <w:rFonts w:cstheme="minorHAnsi"/>
        </w:rPr>
        <w:t>(ocena w skali od 2 do 5)</w:t>
      </w:r>
    </w:p>
    <w:p w14:paraId="6F1DA4AD" w14:textId="77777777" w:rsidR="00A564DF" w:rsidRPr="005D1264" w:rsidRDefault="00A564DF" w:rsidP="00D64B92">
      <w:pPr>
        <w:pStyle w:val="Nagwek4"/>
      </w:pPr>
      <w:r w:rsidRPr="005D1264">
        <w:t>Realizacja zadań samodziel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6105"/>
        <w:gridCol w:w="2130"/>
      </w:tblGrid>
      <w:tr w:rsidR="00A564DF" w:rsidRPr="005D1264" w14:paraId="5F7DD44B" w14:textId="77777777" w:rsidTr="00CA6C2F">
        <w:tc>
          <w:tcPr>
            <w:tcW w:w="825" w:type="dxa"/>
            <w:shd w:val="clear" w:color="auto" w:fill="F2F2F2" w:themeFill="background1" w:themeFillShade="F2"/>
          </w:tcPr>
          <w:p w14:paraId="5F4369F8" w14:textId="75A379C8" w:rsidR="00A564DF" w:rsidRPr="005D1264" w:rsidRDefault="00CA6C2F" w:rsidP="00CA6C2F">
            <w:pPr>
              <w:pStyle w:val="Nagwek5"/>
            </w:pPr>
            <w:r>
              <w:t>Lp.</w:t>
            </w:r>
          </w:p>
        </w:tc>
        <w:tc>
          <w:tcPr>
            <w:tcW w:w="6105" w:type="dxa"/>
            <w:shd w:val="clear" w:color="auto" w:fill="F2F2F2" w:themeFill="background1" w:themeFillShade="F2"/>
          </w:tcPr>
          <w:p w14:paraId="3845494D" w14:textId="77777777" w:rsidR="00A564DF" w:rsidRPr="005D1264" w:rsidRDefault="00A564DF" w:rsidP="00CA6C2F">
            <w:pPr>
              <w:pStyle w:val="Nagwek5"/>
            </w:pPr>
            <w:r w:rsidRPr="005D1264">
              <w:t>Rodzaj zadania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14:paraId="5519F2A0" w14:textId="5CAC5D15" w:rsidR="00A564DF" w:rsidRPr="00CA6C2F" w:rsidRDefault="00A564DF" w:rsidP="00CA6C2F">
            <w:pPr>
              <w:pStyle w:val="Nagwek5"/>
              <w:rPr>
                <w:szCs w:val="24"/>
              </w:rPr>
            </w:pPr>
            <w:r w:rsidRPr="00CA6C2F">
              <w:rPr>
                <w:szCs w:val="24"/>
              </w:rPr>
              <w:t>Oceny cząstkowe (ocena w skali od 2 do 5)</w:t>
            </w:r>
          </w:p>
        </w:tc>
      </w:tr>
      <w:tr w:rsidR="00A564DF" w:rsidRPr="005D1264" w14:paraId="267882D6" w14:textId="77777777" w:rsidTr="008F76D8">
        <w:tc>
          <w:tcPr>
            <w:tcW w:w="825" w:type="dxa"/>
          </w:tcPr>
          <w:p w14:paraId="794617DC" w14:textId="7993ECB7" w:rsidR="00A564DF" w:rsidRPr="00CA6C2F" w:rsidRDefault="00A564DF" w:rsidP="00C13198">
            <w:pPr>
              <w:pStyle w:val="Akapitzlist"/>
              <w:numPr>
                <w:ilvl w:val="0"/>
                <w:numId w:val="29"/>
              </w:num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6105" w:type="dxa"/>
          </w:tcPr>
          <w:p w14:paraId="6D7545EC" w14:textId="77777777" w:rsidR="00A564DF" w:rsidRPr="005D1264" w:rsidRDefault="00A564DF" w:rsidP="00D060D5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130" w:type="dxa"/>
          </w:tcPr>
          <w:p w14:paraId="47085A2E" w14:textId="77777777" w:rsidR="00A564DF" w:rsidRPr="005D1264" w:rsidRDefault="00A564DF" w:rsidP="00D060D5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</w:tr>
      <w:tr w:rsidR="00A564DF" w:rsidRPr="005D1264" w14:paraId="2A17E29B" w14:textId="77777777" w:rsidTr="008F76D8">
        <w:tc>
          <w:tcPr>
            <w:tcW w:w="825" w:type="dxa"/>
          </w:tcPr>
          <w:p w14:paraId="78400356" w14:textId="28A76604" w:rsidR="00A564DF" w:rsidRPr="00CA6C2F" w:rsidRDefault="00A564DF" w:rsidP="00C13198">
            <w:pPr>
              <w:pStyle w:val="Akapitzlist"/>
              <w:numPr>
                <w:ilvl w:val="0"/>
                <w:numId w:val="29"/>
              </w:num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6105" w:type="dxa"/>
          </w:tcPr>
          <w:p w14:paraId="336907E8" w14:textId="77777777" w:rsidR="00A564DF" w:rsidRPr="005D1264" w:rsidRDefault="00A564DF" w:rsidP="00D060D5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130" w:type="dxa"/>
          </w:tcPr>
          <w:p w14:paraId="5F6112B7" w14:textId="77777777" w:rsidR="00A564DF" w:rsidRPr="005D1264" w:rsidRDefault="00A564DF" w:rsidP="00D060D5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</w:tr>
      <w:tr w:rsidR="00A564DF" w:rsidRPr="005D1264" w14:paraId="2BDE37FC" w14:textId="77777777" w:rsidTr="008F76D8">
        <w:tc>
          <w:tcPr>
            <w:tcW w:w="825" w:type="dxa"/>
          </w:tcPr>
          <w:p w14:paraId="715D0BE7" w14:textId="39017933" w:rsidR="00A564DF" w:rsidRPr="00CA6C2F" w:rsidRDefault="00A564DF" w:rsidP="00C13198">
            <w:pPr>
              <w:pStyle w:val="Akapitzlist"/>
              <w:numPr>
                <w:ilvl w:val="0"/>
                <w:numId w:val="29"/>
              </w:num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6105" w:type="dxa"/>
          </w:tcPr>
          <w:p w14:paraId="73B6CEC0" w14:textId="77777777" w:rsidR="00A564DF" w:rsidRPr="005D1264" w:rsidRDefault="00A564DF" w:rsidP="00D060D5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130" w:type="dxa"/>
          </w:tcPr>
          <w:p w14:paraId="4726858C" w14:textId="77777777" w:rsidR="00A564DF" w:rsidRPr="005D1264" w:rsidRDefault="00A564DF" w:rsidP="00D060D5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</w:tr>
      <w:tr w:rsidR="00A564DF" w:rsidRPr="005D1264" w14:paraId="31D614E4" w14:textId="77777777" w:rsidTr="008F76D8">
        <w:tc>
          <w:tcPr>
            <w:tcW w:w="825" w:type="dxa"/>
          </w:tcPr>
          <w:p w14:paraId="07167626" w14:textId="089379E4" w:rsidR="00A564DF" w:rsidRPr="00CA6C2F" w:rsidRDefault="00A564DF" w:rsidP="00C13198">
            <w:pPr>
              <w:pStyle w:val="Akapitzlist"/>
              <w:numPr>
                <w:ilvl w:val="0"/>
                <w:numId w:val="29"/>
              </w:num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6105" w:type="dxa"/>
          </w:tcPr>
          <w:p w14:paraId="03BF3ABE" w14:textId="77777777" w:rsidR="00A564DF" w:rsidRPr="005D1264" w:rsidRDefault="00A564DF" w:rsidP="00D060D5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130" w:type="dxa"/>
          </w:tcPr>
          <w:p w14:paraId="7B0960DE" w14:textId="77777777" w:rsidR="00A564DF" w:rsidRPr="005D1264" w:rsidRDefault="00A564DF" w:rsidP="00D060D5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</w:tr>
      <w:tr w:rsidR="00A564DF" w:rsidRPr="005D1264" w14:paraId="56910245" w14:textId="77777777" w:rsidTr="008F76D8">
        <w:tc>
          <w:tcPr>
            <w:tcW w:w="825" w:type="dxa"/>
          </w:tcPr>
          <w:p w14:paraId="7CEC4C8F" w14:textId="7BD8F9DC" w:rsidR="00A564DF" w:rsidRPr="00CA6C2F" w:rsidRDefault="00A564DF" w:rsidP="00C13198">
            <w:pPr>
              <w:pStyle w:val="Akapitzlist"/>
              <w:numPr>
                <w:ilvl w:val="0"/>
                <w:numId w:val="29"/>
              </w:num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6105" w:type="dxa"/>
          </w:tcPr>
          <w:p w14:paraId="10421312" w14:textId="77777777" w:rsidR="00A564DF" w:rsidRPr="005D1264" w:rsidRDefault="00A564DF" w:rsidP="00D060D5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130" w:type="dxa"/>
          </w:tcPr>
          <w:p w14:paraId="74074939" w14:textId="77777777" w:rsidR="00A564DF" w:rsidRPr="005D1264" w:rsidRDefault="00A564DF" w:rsidP="00D060D5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</w:tr>
      <w:tr w:rsidR="00A564DF" w:rsidRPr="005D1264" w14:paraId="10A4F20F" w14:textId="77777777" w:rsidTr="008F76D8">
        <w:tc>
          <w:tcPr>
            <w:tcW w:w="825" w:type="dxa"/>
          </w:tcPr>
          <w:p w14:paraId="141106EE" w14:textId="4DF66A6D" w:rsidR="00A564DF" w:rsidRPr="00CA6C2F" w:rsidRDefault="00A564DF" w:rsidP="00C13198">
            <w:pPr>
              <w:pStyle w:val="Akapitzlist"/>
              <w:numPr>
                <w:ilvl w:val="0"/>
                <w:numId w:val="29"/>
              </w:num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6105" w:type="dxa"/>
          </w:tcPr>
          <w:p w14:paraId="6C43A795" w14:textId="77777777" w:rsidR="00A564DF" w:rsidRPr="005D1264" w:rsidRDefault="00A564DF" w:rsidP="00D060D5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130" w:type="dxa"/>
          </w:tcPr>
          <w:p w14:paraId="40BC3E0B" w14:textId="77777777" w:rsidR="00A564DF" w:rsidRPr="005D1264" w:rsidRDefault="00A564DF" w:rsidP="00D060D5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</w:tr>
      <w:tr w:rsidR="00A564DF" w:rsidRPr="005D1264" w14:paraId="1A6A84D3" w14:textId="77777777" w:rsidTr="008F76D8">
        <w:tc>
          <w:tcPr>
            <w:tcW w:w="825" w:type="dxa"/>
          </w:tcPr>
          <w:p w14:paraId="22E6D68F" w14:textId="015DBB08" w:rsidR="00A564DF" w:rsidRPr="00CA6C2F" w:rsidRDefault="00A564DF" w:rsidP="00C13198">
            <w:pPr>
              <w:pStyle w:val="Akapitzlist"/>
              <w:numPr>
                <w:ilvl w:val="0"/>
                <w:numId w:val="29"/>
              </w:num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6105" w:type="dxa"/>
          </w:tcPr>
          <w:p w14:paraId="0CC1ECC4" w14:textId="77777777" w:rsidR="00A564DF" w:rsidRPr="005D1264" w:rsidRDefault="00A564DF" w:rsidP="00D060D5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130" w:type="dxa"/>
          </w:tcPr>
          <w:p w14:paraId="7C4912FE" w14:textId="77777777" w:rsidR="00A564DF" w:rsidRPr="005D1264" w:rsidRDefault="00A564DF" w:rsidP="00D060D5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</w:tr>
      <w:tr w:rsidR="00A564DF" w:rsidRPr="005D1264" w14:paraId="663D9698" w14:textId="77777777" w:rsidTr="008F76D8">
        <w:tc>
          <w:tcPr>
            <w:tcW w:w="825" w:type="dxa"/>
          </w:tcPr>
          <w:p w14:paraId="03765185" w14:textId="03DCD6CF" w:rsidR="00A564DF" w:rsidRPr="00CA6C2F" w:rsidRDefault="00A564DF" w:rsidP="00C13198">
            <w:pPr>
              <w:pStyle w:val="Akapitzlist"/>
              <w:numPr>
                <w:ilvl w:val="0"/>
                <w:numId w:val="29"/>
              </w:num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6105" w:type="dxa"/>
          </w:tcPr>
          <w:p w14:paraId="6D221E00" w14:textId="77777777" w:rsidR="00A564DF" w:rsidRPr="005D1264" w:rsidRDefault="00A564DF" w:rsidP="00D060D5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130" w:type="dxa"/>
          </w:tcPr>
          <w:p w14:paraId="1CC90124" w14:textId="77777777" w:rsidR="00A564DF" w:rsidRPr="005D1264" w:rsidRDefault="00A564DF" w:rsidP="00D060D5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</w:tr>
    </w:tbl>
    <w:p w14:paraId="6E1E1925" w14:textId="7F7774AB" w:rsidR="00A564DF" w:rsidRPr="005D1264" w:rsidRDefault="00A564DF" w:rsidP="00CA6C2F">
      <w:pPr>
        <w:tabs>
          <w:tab w:val="left" w:pos="6900"/>
        </w:tabs>
        <w:spacing w:before="240" w:after="720"/>
        <w:rPr>
          <w:rFonts w:cstheme="minorHAnsi"/>
          <w:b/>
        </w:rPr>
      </w:pPr>
      <w:r w:rsidRPr="005D1264">
        <w:rPr>
          <w:rFonts w:cstheme="minorHAnsi"/>
          <w:b/>
        </w:rPr>
        <w:t xml:space="preserve">Łączna ocena za mini zadania zawodowe </w:t>
      </w:r>
      <w:r w:rsidR="00EF32E9">
        <w:rPr>
          <w:rFonts w:cstheme="minorHAnsi"/>
          <w:b/>
        </w:rPr>
        <w:t>(S)</w:t>
      </w:r>
    </w:p>
    <w:p w14:paraId="6ED95C89" w14:textId="77777777" w:rsidR="00CA6C2F" w:rsidRDefault="00CA6C2F" w:rsidP="00CA6C2F">
      <w:pPr>
        <w:tabs>
          <w:tab w:val="center" w:leader="dot" w:pos="4536"/>
        </w:tabs>
        <w:rPr>
          <w:rFonts w:cstheme="minorHAnsi"/>
        </w:rPr>
      </w:pPr>
      <w:r>
        <w:rPr>
          <w:rFonts w:cstheme="minorHAnsi"/>
        </w:rPr>
        <w:tab/>
      </w:r>
    </w:p>
    <w:p w14:paraId="1052DDAD" w14:textId="4B509E65" w:rsidR="00EF32E9" w:rsidRPr="00EF32E9" w:rsidRDefault="00EF32E9" w:rsidP="00CA6C2F">
      <w:pPr>
        <w:tabs>
          <w:tab w:val="center" w:leader="dot" w:pos="4536"/>
        </w:tabs>
        <w:rPr>
          <w:rFonts w:cstheme="minorHAnsi"/>
        </w:rPr>
      </w:pPr>
      <w:r w:rsidRPr="00EF32E9">
        <w:rPr>
          <w:rFonts w:cstheme="minorHAnsi"/>
        </w:rPr>
        <w:t>(średnia arytmetyczna ocen cząstkowych)</w:t>
      </w:r>
    </w:p>
    <w:p w14:paraId="7D2C914B" w14:textId="77777777" w:rsidR="006242C1" w:rsidRPr="005D1264" w:rsidRDefault="006242C1">
      <w:pPr>
        <w:widowControl/>
        <w:suppressAutoHyphens w:val="0"/>
        <w:rPr>
          <w:rFonts w:cstheme="minorHAnsi"/>
          <w:b/>
          <w:sz w:val="28"/>
          <w:szCs w:val="28"/>
        </w:rPr>
      </w:pPr>
      <w:r w:rsidRPr="005D1264">
        <w:rPr>
          <w:rFonts w:cstheme="minorHAnsi"/>
          <w:b/>
          <w:sz w:val="28"/>
          <w:szCs w:val="28"/>
        </w:rPr>
        <w:br w:type="page"/>
      </w:r>
    </w:p>
    <w:p w14:paraId="06A06B6F" w14:textId="222193B7" w:rsidR="00A564DF" w:rsidRPr="005D1264" w:rsidRDefault="00A564DF" w:rsidP="0076091F">
      <w:pPr>
        <w:pStyle w:val="Nagwek3"/>
        <w:numPr>
          <w:ilvl w:val="0"/>
          <w:numId w:val="0"/>
        </w:numPr>
        <w:rPr>
          <w:kern w:val="0"/>
          <w:sz w:val="18"/>
          <w:szCs w:val="18"/>
          <w:lang w:eastAsia="en-US"/>
        </w:rPr>
      </w:pPr>
      <w:bookmarkStart w:id="70" w:name="_Toc220933657"/>
      <w:r w:rsidRPr="005D1264">
        <w:lastRenderedPageBreak/>
        <w:t>Weryfikacja efektów uczenia się dla praktyki:</w:t>
      </w:r>
      <w:bookmarkEnd w:id="7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2"/>
        <w:gridCol w:w="5316"/>
        <w:gridCol w:w="1554"/>
      </w:tblGrid>
      <w:tr w:rsidR="00A564DF" w:rsidRPr="005D1264" w14:paraId="24E836F1" w14:textId="77777777" w:rsidTr="00F21A15">
        <w:trPr>
          <w:cantSplit/>
          <w:tblHeader/>
        </w:trPr>
        <w:tc>
          <w:tcPr>
            <w:tcW w:w="2192" w:type="dxa"/>
            <w:shd w:val="clear" w:color="auto" w:fill="F2F2F2" w:themeFill="background1" w:themeFillShade="F2"/>
          </w:tcPr>
          <w:p w14:paraId="53463313" w14:textId="77777777" w:rsidR="00A564DF" w:rsidRPr="00D86319" w:rsidRDefault="00A564DF" w:rsidP="00F21A15">
            <w:pPr>
              <w:pStyle w:val="Nagwek5"/>
              <w:outlineLvl w:val="4"/>
            </w:pPr>
            <w:r w:rsidRPr="00D86319">
              <w:t>Symbol przedmiotowego efektu dla praktyki w danym semestrze</w:t>
            </w:r>
          </w:p>
        </w:tc>
        <w:tc>
          <w:tcPr>
            <w:tcW w:w="5316" w:type="dxa"/>
            <w:shd w:val="clear" w:color="auto" w:fill="F2F2F2" w:themeFill="background1" w:themeFillShade="F2"/>
          </w:tcPr>
          <w:p w14:paraId="4722511E" w14:textId="77777777" w:rsidR="00A564DF" w:rsidRPr="00D86319" w:rsidRDefault="00A564DF" w:rsidP="00F21A15">
            <w:pPr>
              <w:pStyle w:val="Nagwek5"/>
              <w:outlineLvl w:val="4"/>
            </w:pPr>
            <w:r w:rsidRPr="00D86319">
              <w:t>Efekt uczenia się</w:t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14:paraId="0A8ED759" w14:textId="272F8D20" w:rsidR="00A564DF" w:rsidRPr="00D86319" w:rsidRDefault="00A564DF" w:rsidP="00F21A15">
            <w:pPr>
              <w:pStyle w:val="Nagwek5"/>
              <w:outlineLvl w:val="4"/>
            </w:pPr>
            <w:r w:rsidRPr="00D86319">
              <w:t>Realizacja efektu</w:t>
            </w:r>
            <w:r w:rsidR="00C16690">
              <w:t xml:space="preserve"> (zaznacz </w:t>
            </w:r>
            <w:proofErr w:type="spellStart"/>
            <w:r w:rsidR="00C16690">
              <w:t>włściwe</w:t>
            </w:r>
            <w:proofErr w:type="spellEnd"/>
            <w:r w:rsidR="00C16690">
              <w:t>)</w:t>
            </w:r>
          </w:p>
        </w:tc>
      </w:tr>
      <w:tr w:rsidR="008F76D8" w:rsidRPr="005D1264" w14:paraId="43222FEF" w14:textId="77777777" w:rsidTr="00F21A15">
        <w:trPr>
          <w:cantSplit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5FF0" w14:textId="5406D401" w:rsidR="008F76D8" w:rsidRPr="00D86319" w:rsidRDefault="008F76D8" w:rsidP="00F21A1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sz w:val="24"/>
                <w:szCs w:val="24"/>
              </w:rPr>
              <w:t>IPEP-2-PRA_01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38F9" w14:textId="77777777" w:rsidR="008F76D8" w:rsidRPr="00D86319" w:rsidRDefault="008F76D8" w:rsidP="00F21A1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sz w:val="24"/>
                <w:szCs w:val="24"/>
              </w:rPr>
              <w:t>Posiada wiedzę w zakresie karty opisu przedmiotu (cele i efekty uczenia się) oraz zasad bezpieczeństwa i higieny pracy w odniesieniu do przedmiotu.</w:t>
            </w:r>
          </w:p>
          <w:p w14:paraId="56181BEF" w14:textId="0CDD5AD0" w:rsidR="008F76D8" w:rsidRPr="00D86319" w:rsidRDefault="008F76D8" w:rsidP="00F21A1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sz w:val="24"/>
                <w:szCs w:val="24"/>
              </w:rPr>
              <w:t>Potrafi zachowywać zasady bezpieczeństwa w miejscu odbywania praktyk.</w:t>
            </w:r>
          </w:p>
        </w:tc>
        <w:tc>
          <w:tcPr>
            <w:tcW w:w="1554" w:type="dxa"/>
          </w:tcPr>
          <w:p w14:paraId="7FE33FB2" w14:textId="77777777" w:rsidR="008F76D8" w:rsidRDefault="00FA229F" w:rsidP="00C16690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</w:rPr>
                <w:id w:val="-115352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A15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16690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Tak</w:t>
            </w:r>
          </w:p>
          <w:p w14:paraId="75F495C2" w14:textId="1882D4C3" w:rsidR="00C16690" w:rsidRPr="00D86319" w:rsidRDefault="00FA229F" w:rsidP="00C16690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</w:rPr>
                <w:id w:val="69011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340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16690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Nie</w:t>
            </w:r>
          </w:p>
        </w:tc>
      </w:tr>
      <w:tr w:rsidR="008F76D8" w:rsidRPr="005D1264" w14:paraId="43E62F6C" w14:textId="77777777" w:rsidTr="00F21A15">
        <w:trPr>
          <w:cantSplit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C7D4" w14:textId="28B1FA2B" w:rsidR="008F76D8" w:rsidRPr="00D86319" w:rsidRDefault="008F76D8" w:rsidP="00F21A1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sz w:val="24"/>
                <w:szCs w:val="24"/>
              </w:rPr>
              <w:t>IPEP-2-PRA_02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C182" w14:textId="2AFCE749" w:rsidR="008F76D8" w:rsidRPr="00D86319" w:rsidRDefault="008F76D8" w:rsidP="00F21A1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sz w:val="24"/>
                <w:szCs w:val="24"/>
              </w:rPr>
              <w:t>Zna zadania charakterystyczne dla placówki w której odbywa praktykę oraz zna środowisko, w jakim one działają, opisuje strukturę organizacyjną, cele funkcjonowania i rolę placówek oraz instytucji pedagogicznych, w których odbywa praktyki.</w:t>
            </w:r>
          </w:p>
        </w:tc>
        <w:tc>
          <w:tcPr>
            <w:tcW w:w="1554" w:type="dxa"/>
          </w:tcPr>
          <w:p w14:paraId="19034954" w14:textId="77777777" w:rsidR="008F76D8" w:rsidRDefault="00FA229F" w:rsidP="00C16690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</w:rPr>
                <w:id w:val="45945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690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16690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Tak</w:t>
            </w:r>
          </w:p>
          <w:p w14:paraId="52E55B23" w14:textId="438E2027" w:rsidR="00C16690" w:rsidRPr="00D86319" w:rsidRDefault="00FA229F" w:rsidP="00C16690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</w:rPr>
                <w:id w:val="-157218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690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16690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Nie</w:t>
            </w:r>
          </w:p>
        </w:tc>
      </w:tr>
      <w:tr w:rsidR="008F76D8" w:rsidRPr="005D1264" w14:paraId="3D7D206C" w14:textId="77777777" w:rsidTr="00F21A15">
        <w:trPr>
          <w:cantSplit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DFE3" w14:textId="4916F045" w:rsidR="008F76D8" w:rsidRPr="00D86319" w:rsidRDefault="008F76D8" w:rsidP="00F21A1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sz w:val="24"/>
                <w:szCs w:val="24"/>
              </w:rPr>
              <w:t>IPEP-2-PRA_03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D6D1" w14:textId="4478C6C4" w:rsidR="008F76D8" w:rsidRPr="00D86319" w:rsidRDefault="008F76D8" w:rsidP="00F21A1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sz w:val="24"/>
                <w:szCs w:val="24"/>
              </w:rPr>
              <w:t>Zna i rozumie organizację placówki.</w:t>
            </w:r>
            <w:r w:rsidRPr="00D863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D86319">
              <w:rPr>
                <w:rFonts w:asciiTheme="minorHAnsi" w:hAnsiTheme="minorHAnsi" w:cstheme="minorHAnsi"/>
                <w:sz w:val="24"/>
                <w:szCs w:val="24"/>
              </w:rPr>
              <w:t>Zna i analizuje dokumentację i sposoby jej prowadzenia w miejscu odbywania praktyki.</w:t>
            </w:r>
          </w:p>
        </w:tc>
        <w:tc>
          <w:tcPr>
            <w:tcW w:w="1554" w:type="dxa"/>
          </w:tcPr>
          <w:p w14:paraId="06E21869" w14:textId="77777777" w:rsidR="008F76D8" w:rsidRDefault="00FA229F" w:rsidP="00C16690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</w:rPr>
                <w:id w:val="130674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690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16690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Tak</w:t>
            </w:r>
          </w:p>
          <w:p w14:paraId="69E2D11C" w14:textId="0D395F1D" w:rsidR="00C16690" w:rsidRPr="00D86319" w:rsidRDefault="00FA229F" w:rsidP="00C16690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</w:rPr>
                <w:id w:val="170975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690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16690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Nie</w:t>
            </w:r>
          </w:p>
        </w:tc>
      </w:tr>
      <w:tr w:rsidR="008F76D8" w:rsidRPr="005D1264" w14:paraId="5E8B9AC8" w14:textId="77777777" w:rsidTr="00F21A15">
        <w:trPr>
          <w:cantSplit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D9B8" w14:textId="6497A5C5" w:rsidR="008F76D8" w:rsidRPr="00D86319" w:rsidRDefault="008F76D8" w:rsidP="00F21A1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sz w:val="24"/>
                <w:szCs w:val="24"/>
              </w:rPr>
              <w:t>IPEP-2-PRA_04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533E" w14:textId="51BE11F3" w:rsidR="008F76D8" w:rsidRPr="00D86319" w:rsidRDefault="008F76D8" w:rsidP="00F21A1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sz w:val="24"/>
                <w:szCs w:val="24"/>
              </w:rPr>
              <w:t>Zna zasady bezpiecznego wykonywania pracy, zasady zapewniania bezpieczeństwa</w:t>
            </w:r>
            <w:r w:rsidRPr="00D863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D86319">
              <w:rPr>
                <w:rFonts w:asciiTheme="minorHAnsi" w:hAnsiTheme="minorHAnsi" w:cstheme="minorHAnsi"/>
                <w:sz w:val="24"/>
                <w:szCs w:val="24"/>
              </w:rPr>
              <w:t>oraz zagrożenia występujące w danym środowisku pracy oraz sposoby ochrony przed nimi.</w:t>
            </w:r>
          </w:p>
        </w:tc>
        <w:tc>
          <w:tcPr>
            <w:tcW w:w="1554" w:type="dxa"/>
          </w:tcPr>
          <w:p w14:paraId="65299951" w14:textId="77777777" w:rsidR="008F76D8" w:rsidRDefault="00FA229F" w:rsidP="00C16690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</w:rPr>
                <w:id w:val="-15129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690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16690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Tak</w:t>
            </w:r>
          </w:p>
          <w:p w14:paraId="56142992" w14:textId="648ABB9D" w:rsidR="00C16690" w:rsidRPr="00D86319" w:rsidRDefault="00FA229F" w:rsidP="00C16690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</w:rPr>
                <w:id w:val="-49695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690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16690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Nie</w:t>
            </w:r>
          </w:p>
        </w:tc>
      </w:tr>
      <w:tr w:rsidR="008F76D8" w:rsidRPr="005D1264" w14:paraId="03BE6AB8" w14:textId="77777777" w:rsidTr="00F21A15">
        <w:trPr>
          <w:cantSplit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10F9" w14:textId="7AE5E86E" w:rsidR="008F76D8" w:rsidRPr="00D86319" w:rsidRDefault="008F76D8" w:rsidP="00F21A1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sz w:val="24"/>
                <w:szCs w:val="24"/>
              </w:rPr>
              <w:t>IPEP-2-PRA_05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274C" w14:textId="280D903B" w:rsidR="008F76D8" w:rsidRPr="00D86319" w:rsidRDefault="008F76D8" w:rsidP="00F21A1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sz w:val="24"/>
                <w:szCs w:val="24"/>
              </w:rPr>
              <w:t>Ma wiedzę o uczestnikach działalności edukacyjnej, wychowawczej, opiekuńczej, terapeutycznej, kulturalnej, pomocowej i innej oraz nawiązuje z nimi kontakt.</w:t>
            </w:r>
          </w:p>
        </w:tc>
        <w:tc>
          <w:tcPr>
            <w:tcW w:w="1554" w:type="dxa"/>
          </w:tcPr>
          <w:p w14:paraId="0E447F5D" w14:textId="77777777" w:rsidR="008F76D8" w:rsidRDefault="00FA229F" w:rsidP="00C16690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</w:rPr>
                <w:id w:val="82910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690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16690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Tak</w:t>
            </w:r>
          </w:p>
          <w:p w14:paraId="7ECC6EAA" w14:textId="4F640545" w:rsidR="00C16690" w:rsidRPr="00D86319" w:rsidRDefault="00FA229F" w:rsidP="00C16690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</w:rPr>
                <w:id w:val="24230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690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16690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Nie</w:t>
            </w:r>
          </w:p>
        </w:tc>
      </w:tr>
      <w:tr w:rsidR="008F76D8" w:rsidRPr="005D1264" w14:paraId="78C0CFA9" w14:textId="77777777" w:rsidTr="00F21A15">
        <w:trPr>
          <w:cantSplit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FE8D" w14:textId="0D7A2B88" w:rsidR="008F76D8" w:rsidRPr="00D86319" w:rsidRDefault="008F76D8" w:rsidP="00F21A1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sz w:val="24"/>
                <w:szCs w:val="24"/>
              </w:rPr>
              <w:t>IPEP-2-PRA_06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171B" w14:textId="3B5CD0B2" w:rsidR="008F76D8" w:rsidRPr="00D86319" w:rsidRDefault="008F76D8" w:rsidP="00F21A1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sz w:val="24"/>
                <w:szCs w:val="24"/>
              </w:rPr>
              <w:t xml:space="preserve">Przygotowuje monografię instytucji, w której realizuje praktyki (w ramach przedmiotu: Pedagogiczne warsztaty </w:t>
            </w:r>
            <w:proofErr w:type="spellStart"/>
            <w:r w:rsidRPr="00D86319">
              <w:rPr>
                <w:rFonts w:asciiTheme="minorHAnsi" w:hAnsiTheme="minorHAnsi" w:cstheme="minorHAnsi"/>
                <w:sz w:val="24"/>
                <w:szCs w:val="24"/>
              </w:rPr>
              <w:t>zawodoznawcze</w:t>
            </w:r>
            <w:proofErr w:type="spellEnd"/>
            <w:r w:rsidRPr="00D86319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  <w:tc>
          <w:tcPr>
            <w:tcW w:w="1554" w:type="dxa"/>
          </w:tcPr>
          <w:p w14:paraId="3AFA467B" w14:textId="77777777" w:rsidR="008F76D8" w:rsidRDefault="00FA229F" w:rsidP="00C16690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</w:rPr>
                <w:id w:val="70622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690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16690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Tak</w:t>
            </w:r>
          </w:p>
          <w:p w14:paraId="0AEB1CE9" w14:textId="36D3859F" w:rsidR="00C16690" w:rsidRPr="00D86319" w:rsidRDefault="00FA229F" w:rsidP="00C16690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</w:rPr>
                <w:id w:val="120860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690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16690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Nie</w:t>
            </w:r>
          </w:p>
        </w:tc>
      </w:tr>
      <w:tr w:rsidR="008F76D8" w:rsidRPr="005D1264" w14:paraId="64FA80B3" w14:textId="77777777" w:rsidTr="00F21A15">
        <w:trPr>
          <w:cantSplit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BE1F" w14:textId="2776088C" w:rsidR="008F76D8" w:rsidRPr="00D86319" w:rsidRDefault="008F76D8" w:rsidP="00F21A1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sz w:val="24"/>
                <w:szCs w:val="24"/>
              </w:rPr>
              <w:t>IPEP-2-PRA_07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0C4F" w14:textId="0F959DB5" w:rsidR="008F76D8" w:rsidRPr="00D86319" w:rsidRDefault="008F76D8" w:rsidP="00F21A1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sz w:val="24"/>
                <w:szCs w:val="24"/>
              </w:rPr>
              <w:t>Obserwuje działania podejmowane w placówce, instytucji pedagogicznej, prowadzi fragmenty zajęć, spotkań, rozmów przy wsparciu opiekuna praktyk.</w:t>
            </w:r>
          </w:p>
        </w:tc>
        <w:tc>
          <w:tcPr>
            <w:tcW w:w="1554" w:type="dxa"/>
          </w:tcPr>
          <w:p w14:paraId="1963C788" w14:textId="77777777" w:rsidR="008F76D8" w:rsidRDefault="00FA229F" w:rsidP="00C16690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</w:rPr>
                <w:id w:val="-58853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690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16690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Tak</w:t>
            </w:r>
          </w:p>
          <w:p w14:paraId="69E72EC7" w14:textId="1FF1B087" w:rsidR="00C16690" w:rsidRPr="00D86319" w:rsidRDefault="00FA229F" w:rsidP="00C16690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</w:rPr>
                <w:id w:val="123010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690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16690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Nie</w:t>
            </w:r>
          </w:p>
        </w:tc>
      </w:tr>
      <w:tr w:rsidR="008F76D8" w:rsidRPr="005D1264" w14:paraId="2A51B793" w14:textId="77777777" w:rsidTr="00F21A15">
        <w:trPr>
          <w:cantSplit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D0FB" w14:textId="79CFEA9D" w:rsidR="008F76D8" w:rsidRPr="00D86319" w:rsidRDefault="008F76D8" w:rsidP="00F21A1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sz w:val="24"/>
                <w:szCs w:val="24"/>
              </w:rPr>
              <w:t>IPEP-2-PRA_08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0FF1" w14:textId="38687C47" w:rsidR="008F76D8" w:rsidRPr="00D86319" w:rsidRDefault="008F76D8" w:rsidP="00F21A1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sz w:val="24"/>
                <w:szCs w:val="24"/>
              </w:rPr>
              <w:t>Dokumentuje własne działania i opisuje pozyskiwane doświadczenie pedagogiczne np. w dzienniku praktyk, portfolio.</w:t>
            </w:r>
          </w:p>
        </w:tc>
        <w:tc>
          <w:tcPr>
            <w:tcW w:w="1554" w:type="dxa"/>
          </w:tcPr>
          <w:p w14:paraId="76D11A78" w14:textId="77777777" w:rsidR="008F76D8" w:rsidRDefault="00FA229F" w:rsidP="00C16690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</w:rPr>
                <w:id w:val="-164966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690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16690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Tak</w:t>
            </w:r>
          </w:p>
          <w:p w14:paraId="7B9F5375" w14:textId="1DA9C0FC" w:rsidR="00C16690" w:rsidRPr="00D86319" w:rsidRDefault="00FA229F" w:rsidP="00C16690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</w:rPr>
                <w:id w:val="21362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690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16690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Nie</w:t>
            </w:r>
          </w:p>
        </w:tc>
      </w:tr>
      <w:tr w:rsidR="008F76D8" w:rsidRPr="005D1264" w14:paraId="28CA5F2E" w14:textId="77777777" w:rsidTr="00F21A15">
        <w:trPr>
          <w:cantSplit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EA37" w14:textId="1B74715C" w:rsidR="008F76D8" w:rsidRPr="00D86319" w:rsidRDefault="008F76D8" w:rsidP="00F21A1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PEP-2-PRA_09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FCC0" w14:textId="5D2D876C" w:rsidR="008F76D8" w:rsidRPr="00D86319" w:rsidRDefault="008F76D8" w:rsidP="00F21A1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sz w:val="24"/>
                <w:szCs w:val="24"/>
              </w:rPr>
              <w:t>Podejmuje refleksję na temat obserwowanych zjawisk i podejmowanych podczas praktyki działań np. potrafi wyciągać wnioski z obserwacji pracy Zakładowego opiekuna praktyki, jego interakcji z podopiecznymi oraz sposobu, w jaki planuje i przeprowadza zajęcia. Potrafi wyciągać wnioski z obserwacji sposobu integracji działań Zakładowego opiekuna praktyki.</w:t>
            </w:r>
          </w:p>
        </w:tc>
        <w:tc>
          <w:tcPr>
            <w:tcW w:w="1554" w:type="dxa"/>
          </w:tcPr>
          <w:p w14:paraId="4D4C1815" w14:textId="77777777" w:rsidR="008F76D8" w:rsidRDefault="00FA229F" w:rsidP="00C16690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</w:rPr>
                <w:id w:val="207314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690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16690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Tak</w:t>
            </w:r>
          </w:p>
          <w:p w14:paraId="2D1C1124" w14:textId="76D657D1" w:rsidR="00C16690" w:rsidRPr="00D86319" w:rsidRDefault="00FA229F" w:rsidP="00C16690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</w:rPr>
                <w:id w:val="22156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690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16690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Nie</w:t>
            </w:r>
          </w:p>
        </w:tc>
      </w:tr>
      <w:tr w:rsidR="008F76D8" w:rsidRPr="005D1264" w14:paraId="70936EFE" w14:textId="77777777" w:rsidTr="00F21A15">
        <w:trPr>
          <w:cantSplit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D1B1" w14:textId="36B1327F" w:rsidR="008F76D8" w:rsidRPr="00D86319" w:rsidRDefault="008F76D8" w:rsidP="00F21A1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sz w:val="24"/>
                <w:szCs w:val="24"/>
              </w:rPr>
              <w:t>IPEP-2-PRA_10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6D5C" w14:textId="34AECCCC" w:rsidR="008F76D8" w:rsidRPr="00D86319" w:rsidRDefault="008F76D8" w:rsidP="00F21A1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sz w:val="24"/>
                <w:szCs w:val="24"/>
              </w:rPr>
              <w:t>Student zna i rozumie procesy rozwojowe zachodzące w poszczególnych okresach rozwoju człowieka.</w:t>
            </w:r>
            <w:r w:rsidR="00292768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D86319">
              <w:rPr>
                <w:rFonts w:asciiTheme="minorHAnsi" w:hAnsiTheme="minorHAnsi" w:cstheme="minorHAnsi"/>
                <w:sz w:val="24"/>
                <w:szCs w:val="24"/>
              </w:rPr>
              <w:t>Potrafi obserwować procesy rozwojowe uczniów.</w:t>
            </w:r>
            <w:r w:rsidR="00292768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D86319">
              <w:rPr>
                <w:rFonts w:asciiTheme="minorHAnsi" w:hAnsiTheme="minorHAnsi" w:cstheme="minorHAnsi"/>
                <w:sz w:val="24"/>
                <w:szCs w:val="24"/>
              </w:rPr>
              <w:t>Student potrafi wykorzystywać zdobytą wiedzę psychologiczną</w:t>
            </w:r>
            <w:r w:rsidR="00D20561" w:rsidRPr="00D863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86319">
              <w:rPr>
                <w:rFonts w:asciiTheme="minorHAnsi" w:hAnsiTheme="minorHAnsi" w:cstheme="minorHAnsi"/>
                <w:sz w:val="24"/>
                <w:szCs w:val="24"/>
              </w:rPr>
              <w:t>do analizy zdarzeń pedagogicznych.</w:t>
            </w:r>
            <w:r w:rsidR="00292768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D86319">
              <w:rPr>
                <w:rFonts w:asciiTheme="minorHAnsi" w:hAnsiTheme="minorHAnsi" w:cstheme="minorHAnsi"/>
                <w:sz w:val="24"/>
                <w:szCs w:val="24"/>
              </w:rPr>
              <w:t>(Powyższe efekty student</w:t>
            </w:r>
            <w:r w:rsidR="00D20561" w:rsidRPr="00D863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86319">
              <w:rPr>
                <w:rFonts w:asciiTheme="minorHAnsi" w:hAnsiTheme="minorHAnsi" w:cstheme="minorHAnsi"/>
                <w:sz w:val="24"/>
                <w:szCs w:val="24"/>
              </w:rPr>
              <w:t>realizuje w ramach przedmiotu: Psychologia rozwoju w biegu życia).</w:t>
            </w:r>
          </w:p>
        </w:tc>
        <w:tc>
          <w:tcPr>
            <w:tcW w:w="1554" w:type="dxa"/>
          </w:tcPr>
          <w:p w14:paraId="65F3E9EC" w14:textId="77777777" w:rsidR="008F76D8" w:rsidRDefault="00FA229F" w:rsidP="00C16690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</w:rPr>
                <w:id w:val="165433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690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16690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Tak</w:t>
            </w:r>
          </w:p>
          <w:p w14:paraId="3BE23837" w14:textId="324E569F" w:rsidR="00C16690" w:rsidRPr="00D86319" w:rsidRDefault="00FA229F" w:rsidP="00C16690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</w:rPr>
                <w:id w:val="140757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690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16690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Nie</w:t>
            </w:r>
          </w:p>
        </w:tc>
      </w:tr>
      <w:tr w:rsidR="008F76D8" w:rsidRPr="005D1264" w14:paraId="2F43FC63" w14:textId="77777777" w:rsidTr="00F21A15">
        <w:trPr>
          <w:cantSplit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3FFA" w14:textId="1B04EEBF" w:rsidR="008F76D8" w:rsidRPr="00D86319" w:rsidRDefault="008F76D8" w:rsidP="00F21A1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sz w:val="24"/>
                <w:szCs w:val="24"/>
              </w:rPr>
              <w:t>IPEP-2-PRA_11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22A7" w14:textId="2747DE4B" w:rsidR="008F76D8" w:rsidRPr="00D86319" w:rsidRDefault="008F76D8" w:rsidP="00F21A1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sz w:val="24"/>
                <w:szCs w:val="24"/>
              </w:rPr>
              <w:t>Student przygotowuje projekt działań pedagogicznych, uwzględniając specyficzną sytuację dziecka (w ramach przedmiotu: Pedagogika specjalna).</w:t>
            </w:r>
          </w:p>
        </w:tc>
        <w:tc>
          <w:tcPr>
            <w:tcW w:w="1554" w:type="dxa"/>
          </w:tcPr>
          <w:p w14:paraId="44CFCEB3" w14:textId="77777777" w:rsidR="008F76D8" w:rsidRDefault="00FA229F" w:rsidP="00C16690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</w:rPr>
                <w:id w:val="-173122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690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16690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Tak</w:t>
            </w:r>
          </w:p>
          <w:p w14:paraId="21EA296D" w14:textId="2A1DB9E3" w:rsidR="00C16690" w:rsidRPr="001B3340" w:rsidRDefault="00FA229F" w:rsidP="00C16690">
            <w:pPr>
              <w:tabs>
                <w:tab w:val="left" w:pos="453"/>
              </w:tabs>
              <w:spacing w:line="276" w:lineRule="auto"/>
              <w:rPr>
                <w:rFonts w:asciiTheme="minorHAnsi" w:eastAsia="DengXian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</w:rPr>
                <w:id w:val="113676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690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16690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Nie</w:t>
            </w:r>
          </w:p>
        </w:tc>
      </w:tr>
    </w:tbl>
    <w:p w14:paraId="71A61C36" w14:textId="14C1784E" w:rsidR="00292768" w:rsidRDefault="00A564DF" w:rsidP="006446F4">
      <w:pPr>
        <w:tabs>
          <w:tab w:val="center" w:leader="dot" w:pos="8222"/>
        </w:tabs>
        <w:spacing w:before="360" w:after="720" w:line="276" w:lineRule="auto"/>
        <w:rPr>
          <w:rFonts w:cstheme="minorHAnsi"/>
        </w:rPr>
      </w:pPr>
      <w:r w:rsidRPr="005D1264">
        <w:rPr>
          <w:rFonts w:cstheme="minorHAnsi"/>
        </w:rPr>
        <w:t>Student</w:t>
      </w:r>
      <w:r w:rsidR="00292768">
        <w:rPr>
          <w:rFonts w:cstheme="minorHAnsi"/>
        </w:rPr>
        <w:t>ka</w:t>
      </w:r>
      <w:r w:rsidRPr="005D1264">
        <w:rPr>
          <w:rFonts w:cstheme="minorHAnsi"/>
        </w:rPr>
        <w:t>/</w:t>
      </w:r>
      <w:r w:rsidR="00292768">
        <w:rPr>
          <w:rFonts w:cstheme="minorHAnsi"/>
        </w:rPr>
        <w:t>student</w:t>
      </w:r>
      <w:r w:rsidRPr="005D1264">
        <w:rPr>
          <w:rFonts w:cstheme="minorHAnsi"/>
        </w:rPr>
        <w:t xml:space="preserve"> odbył</w:t>
      </w:r>
      <w:r w:rsidR="00292768">
        <w:rPr>
          <w:rFonts w:cstheme="minorHAnsi"/>
        </w:rPr>
        <w:t>a</w:t>
      </w:r>
      <w:r w:rsidRPr="005D1264">
        <w:rPr>
          <w:rFonts w:cstheme="minorHAnsi"/>
        </w:rPr>
        <w:t>/</w:t>
      </w:r>
      <w:r w:rsidR="00292768">
        <w:rPr>
          <w:rFonts w:cstheme="minorHAnsi"/>
        </w:rPr>
        <w:t xml:space="preserve">odbył </w:t>
      </w:r>
      <w:r w:rsidR="00292768">
        <w:rPr>
          <w:rFonts w:cstheme="minorHAnsi"/>
        </w:rPr>
        <w:tab/>
        <w:t xml:space="preserve"> godzin praktyki zawodowej zgodnie z uwzględnieniem</w:t>
      </w:r>
      <w:r w:rsidR="00292768">
        <w:rPr>
          <w:rFonts w:cstheme="minorHAnsi"/>
        </w:rPr>
        <w:br/>
        <w:t>treści programowych opisanych w karcie opisu przedmiotu dla danego etapu praktyki, wykonała/wykonał zadania samodzielnie i zrealizowała/zrealizował wyżej wymienione efekty uczenia się.</w:t>
      </w:r>
    </w:p>
    <w:p w14:paraId="63D438E0" w14:textId="454306F2" w:rsidR="00A564DF" w:rsidRPr="005D1264" w:rsidRDefault="00D86319" w:rsidP="00D64B92">
      <w:pPr>
        <w:pStyle w:val="Nagwek4"/>
      </w:pPr>
      <w:r>
        <w:t>Ocena końcowa za praktykę zawodową</w:t>
      </w:r>
      <w:r w:rsidR="00A564DF" w:rsidRPr="005D1264">
        <w:t>:</w:t>
      </w:r>
    </w:p>
    <w:p w14:paraId="5F96D233" w14:textId="48FEDC13" w:rsidR="00A564DF" w:rsidRDefault="00A564DF" w:rsidP="001B3340">
      <w:pPr>
        <w:spacing w:after="720"/>
        <w:rPr>
          <w:rFonts w:cstheme="minorHAnsi"/>
          <w:b/>
          <w:bCs/>
        </w:rPr>
      </w:pPr>
      <w:r w:rsidRPr="005D1264">
        <w:rPr>
          <w:rFonts w:cstheme="minorHAnsi"/>
          <w:b/>
          <w:bCs/>
        </w:rPr>
        <w:t xml:space="preserve">0,45 x Z + </w:t>
      </w:r>
      <w:r w:rsidR="007B6E9D" w:rsidRPr="005D1264">
        <w:rPr>
          <w:rFonts w:cstheme="minorHAnsi"/>
          <w:b/>
          <w:bCs/>
        </w:rPr>
        <w:t>0</w:t>
      </w:r>
      <w:r w:rsidRPr="005D1264">
        <w:rPr>
          <w:rFonts w:cstheme="minorHAnsi"/>
          <w:b/>
          <w:bCs/>
        </w:rPr>
        <w:t xml:space="preserve">,30 x S + 0,25 x U = </w:t>
      </w:r>
    </w:p>
    <w:p w14:paraId="744DB0F2" w14:textId="694D455E" w:rsidR="001B3340" w:rsidRPr="001B3340" w:rsidRDefault="001B3340" w:rsidP="001B3340">
      <w:pPr>
        <w:tabs>
          <w:tab w:val="center" w:leader="dot" w:pos="4536"/>
        </w:tabs>
        <w:rPr>
          <w:rFonts w:cstheme="minorHAnsi"/>
        </w:rPr>
      </w:pPr>
      <w:r w:rsidRPr="001B3340">
        <w:rPr>
          <w:rFonts w:cstheme="minorHAnsi"/>
        </w:rPr>
        <w:tab/>
      </w:r>
    </w:p>
    <w:p w14:paraId="38BE9853" w14:textId="759ACCE9" w:rsidR="00D86319" w:rsidRPr="00EF32E9" w:rsidRDefault="00D86319" w:rsidP="001B3340">
      <w:pPr>
        <w:tabs>
          <w:tab w:val="center" w:pos="4536"/>
        </w:tabs>
        <w:rPr>
          <w:rFonts w:cstheme="minorHAnsi"/>
        </w:rPr>
      </w:pPr>
      <w:r>
        <w:rPr>
          <w:rFonts w:cstheme="minorHAnsi"/>
        </w:rPr>
        <w:t>data i podpis opiekuna praktyk</w:t>
      </w:r>
    </w:p>
    <w:p w14:paraId="7B28ED5E" w14:textId="77777777" w:rsidR="00EC25C0" w:rsidRDefault="00EC25C0" w:rsidP="00FA29AA">
      <w:pPr>
        <w:tabs>
          <w:tab w:val="left" w:pos="6900"/>
        </w:tabs>
        <w:rPr>
          <w:rFonts w:cstheme="minorHAnsi"/>
          <w:sz w:val="18"/>
          <w:szCs w:val="18"/>
        </w:rPr>
      </w:pPr>
    </w:p>
    <w:p w14:paraId="309FD614" w14:textId="2462BE3D" w:rsidR="00FA29AA" w:rsidRPr="005D1264" w:rsidRDefault="00A564DF" w:rsidP="00FA29AA">
      <w:pPr>
        <w:tabs>
          <w:tab w:val="left" w:pos="6900"/>
        </w:tabs>
        <w:rPr>
          <w:rFonts w:cstheme="minorHAnsi"/>
        </w:rPr>
      </w:pPr>
      <w:r w:rsidRPr="005D1264">
        <w:rPr>
          <w:rFonts w:cstheme="minorHAnsi"/>
          <w:sz w:val="18"/>
          <w:szCs w:val="18"/>
        </w:rPr>
        <w:br w:type="column"/>
      </w:r>
      <w:r w:rsidR="00FA29AA" w:rsidRPr="005D1264">
        <w:rPr>
          <w:rFonts w:cstheme="minorHAnsi"/>
          <w:noProof/>
          <w:lang w:eastAsia="pl-PL" w:bidi="ar-SA"/>
        </w:rPr>
        <w:lastRenderedPageBreak/>
        <w:drawing>
          <wp:inline distT="0" distB="0" distL="0" distR="0" wp14:anchorId="30FA91CC" wp14:editId="17B8108F">
            <wp:extent cx="2448232" cy="663677"/>
            <wp:effectExtent l="0" t="0" r="3175" b="0"/>
            <wp:docPr id="1592291577" name="Obraz 1592291577" descr="Grafika przedstawia logo Uczeln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Grafika przedstawia logo Uczelni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444" cy="67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48591" w14:textId="410E0236" w:rsidR="00FA29AA" w:rsidRPr="00AB404B" w:rsidRDefault="00FA29AA" w:rsidP="00D64B92">
      <w:pPr>
        <w:pStyle w:val="Nagwek2"/>
      </w:pPr>
      <w:bookmarkStart w:id="71" w:name="_Toc220933658"/>
      <w:r w:rsidRPr="00AB404B">
        <w:t>Semestr II</w:t>
      </w:r>
      <w:bookmarkEnd w:id="71"/>
    </w:p>
    <w:p w14:paraId="625DD289" w14:textId="77777777" w:rsidR="00AB404B" w:rsidRPr="00FA29AA" w:rsidRDefault="00AB404B" w:rsidP="00AB404B">
      <w:pPr>
        <w:widowControl/>
        <w:tabs>
          <w:tab w:val="left" w:pos="6900"/>
        </w:tabs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Instytut Pedagogiczny</w:t>
      </w:r>
    </w:p>
    <w:p w14:paraId="4462C9CE" w14:textId="77777777" w:rsidR="00AB404B" w:rsidRDefault="00AB404B" w:rsidP="00AB404B">
      <w:pPr>
        <w:widowControl/>
        <w:tabs>
          <w:tab w:val="right" w:leader="dot" w:pos="9072"/>
        </w:tabs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Student:</w:t>
      </w:r>
      <w:r>
        <w:rPr>
          <w:rFonts w:eastAsia="Calibri" w:cstheme="minorHAnsi"/>
          <w:kern w:val="0"/>
          <w:lang w:eastAsia="en-US" w:bidi="ar-SA"/>
        </w:rPr>
        <w:t xml:space="preserve"> </w:t>
      </w:r>
      <w:r>
        <w:rPr>
          <w:rFonts w:eastAsia="Calibri" w:cstheme="minorHAnsi"/>
          <w:kern w:val="0"/>
          <w:lang w:eastAsia="en-US" w:bidi="ar-SA"/>
        </w:rPr>
        <w:tab/>
      </w:r>
    </w:p>
    <w:p w14:paraId="1CE4BD3A" w14:textId="77777777" w:rsidR="00AB404B" w:rsidRPr="00FA29AA" w:rsidRDefault="00AB404B" w:rsidP="00AB404B">
      <w:pPr>
        <w:widowControl/>
        <w:tabs>
          <w:tab w:val="center" w:leader="dot" w:pos="4536"/>
          <w:tab w:val="left" w:pos="6900"/>
        </w:tabs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 xml:space="preserve">Nr albumu: </w:t>
      </w:r>
      <w:r>
        <w:rPr>
          <w:rFonts w:eastAsia="Calibri" w:cstheme="minorHAnsi"/>
          <w:kern w:val="0"/>
          <w:lang w:eastAsia="en-US" w:bidi="ar-SA"/>
        </w:rPr>
        <w:tab/>
      </w:r>
    </w:p>
    <w:p w14:paraId="0E3C284C" w14:textId="77777777" w:rsidR="00AB404B" w:rsidRPr="00FA29AA" w:rsidRDefault="00AB404B" w:rsidP="00AB404B">
      <w:pPr>
        <w:widowControl/>
        <w:tabs>
          <w:tab w:val="left" w:pos="6900"/>
        </w:tabs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Kierunek: pedagogika</w:t>
      </w:r>
    </w:p>
    <w:p w14:paraId="34E2B75D" w14:textId="77777777" w:rsidR="00AB404B" w:rsidRPr="00FA29AA" w:rsidRDefault="00AB404B" w:rsidP="00AB404B">
      <w:pPr>
        <w:widowControl/>
        <w:tabs>
          <w:tab w:val="left" w:pos="6900"/>
        </w:tabs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Times New Roman" w:cstheme="minorHAnsi"/>
          <w:kern w:val="0"/>
          <w:lang w:eastAsia="en-US" w:bidi="ar-SA"/>
        </w:rPr>
        <w:t>Studia: II stopnia</w:t>
      </w:r>
    </w:p>
    <w:p w14:paraId="78A136C2" w14:textId="77777777" w:rsidR="00AB404B" w:rsidRPr="00FA29AA" w:rsidRDefault="00AB404B" w:rsidP="00AB404B">
      <w:pPr>
        <w:widowControl/>
        <w:tabs>
          <w:tab w:val="left" w:pos="6900"/>
        </w:tabs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Studia: stacjonarne</w:t>
      </w:r>
    </w:p>
    <w:p w14:paraId="5BBEB7B9" w14:textId="77777777" w:rsidR="00AB404B" w:rsidRDefault="00AB404B" w:rsidP="00AB404B">
      <w:pPr>
        <w:tabs>
          <w:tab w:val="center" w:leader="dot" w:pos="2977"/>
          <w:tab w:val="center" w:leader="dot" w:pos="4111"/>
        </w:tabs>
        <w:spacing w:after="120" w:line="276" w:lineRule="auto"/>
        <w:rPr>
          <w:rFonts w:eastAsia="Times New Roman" w:cstheme="minorHAnsi"/>
        </w:rPr>
      </w:pPr>
      <w:r w:rsidRPr="000631A5">
        <w:rPr>
          <w:rFonts w:eastAsia="Times New Roman" w:cstheme="minorHAnsi"/>
        </w:rPr>
        <w:t>Rok akademicki: 2</w:t>
      </w:r>
      <w:r>
        <w:rPr>
          <w:rFonts w:eastAsia="Times New Roman" w:cstheme="minorHAnsi"/>
        </w:rPr>
        <w:t>0</w:t>
      </w:r>
      <w:r>
        <w:rPr>
          <w:rFonts w:eastAsia="Times New Roman" w:cstheme="minorHAnsi"/>
        </w:rPr>
        <w:tab/>
      </w:r>
      <w:r w:rsidRPr="000631A5">
        <w:rPr>
          <w:rFonts w:eastAsia="Times New Roman" w:cstheme="minorHAnsi"/>
        </w:rPr>
        <w:t>/20</w:t>
      </w:r>
      <w:r>
        <w:rPr>
          <w:rFonts w:eastAsia="Times New Roman" w:cstheme="minorHAnsi"/>
        </w:rPr>
        <w:tab/>
      </w:r>
    </w:p>
    <w:p w14:paraId="3E9B08CD" w14:textId="47B80060" w:rsidR="00AB404B" w:rsidRPr="00C37620" w:rsidRDefault="00AB404B" w:rsidP="0076091F">
      <w:pPr>
        <w:pStyle w:val="Nagwek3"/>
        <w:numPr>
          <w:ilvl w:val="0"/>
          <w:numId w:val="0"/>
        </w:numPr>
      </w:pPr>
      <w:bookmarkStart w:id="72" w:name="_Toc220933659"/>
      <w:r w:rsidRPr="00C37620">
        <w:t xml:space="preserve">Sprawozdanie studenta z praktyki </w:t>
      </w:r>
      <w:r w:rsidR="006D6BAD">
        <w:t>nauczycielskiej</w:t>
      </w:r>
      <w:bookmarkEnd w:id="72"/>
    </w:p>
    <w:p w14:paraId="5CAD7D15" w14:textId="77777777" w:rsidR="00AB404B" w:rsidRPr="00FA29AA" w:rsidRDefault="00AB404B" w:rsidP="00AB404B">
      <w:pPr>
        <w:widowControl/>
        <w:tabs>
          <w:tab w:val="right" w:leader="dot" w:pos="9072"/>
        </w:tabs>
        <w:suppressAutoHyphens w:val="0"/>
        <w:spacing w:after="240" w:line="360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 xml:space="preserve">odbytej </w:t>
      </w:r>
      <w:r>
        <w:rPr>
          <w:rFonts w:eastAsia="Calibri" w:cstheme="minorHAnsi"/>
          <w:kern w:val="0"/>
          <w:lang w:eastAsia="en-US" w:bidi="ar-SA"/>
        </w:rPr>
        <w:t xml:space="preserve">w </w:t>
      </w:r>
      <w:r>
        <w:rPr>
          <w:rFonts w:eastAsia="Calibri" w:cstheme="minorHAnsi"/>
          <w:kern w:val="0"/>
          <w:lang w:eastAsia="en-US" w:bidi="ar-SA"/>
        </w:rPr>
        <w:tab/>
      </w:r>
    </w:p>
    <w:p w14:paraId="06A47BF4" w14:textId="77777777" w:rsidR="00AB404B" w:rsidRPr="00FA29AA" w:rsidRDefault="00AB404B" w:rsidP="00C13198">
      <w:pPr>
        <w:pStyle w:val="Nagwek3"/>
        <w:numPr>
          <w:ilvl w:val="0"/>
          <w:numId w:val="33"/>
        </w:numPr>
        <w:rPr>
          <w:lang w:eastAsia="en-US" w:bidi="ar-SA"/>
        </w:rPr>
      </w:pPr>
      <w:bookmarkStart w:id="73" w:name="_Toc220933660"/>
      <w:r w:rsidRPr="00FA29AA">
        <w:rPr>
          <w:lang w:eastAsia="en-US" w:bidi="ar-SA"/>
        </w:rPr>
        <w:t>Charakterystyka miejsca odbywania praktyk</w:t>
      </w:r>
      <w:r>
        <w:rPr>
          <w:lang w:eastAsia="en-US" w:bidi="ar-SA"/>
        </w:rPr>
        <w:t>i</w:t>
      </w:r>
      <w:bookmarkEnd w:id="73"/>
    </w:p>
    <w:p w14:paraId="6F33F3A3" w14:textId="77777777" w:rsidR="00AB404B" w:rsidRPr="00FA29AA" w:rsidRDefault="00AB404B" w:rsidP="00AB404B">
      <w:pPr>
        <w:widowControl/>
        <w:tabs>
          <w:tab w:val="left" w:pos="6900"/>
        </w:tabs>
        <w:suppressAutoHyphens w:val="0"/>
        <w:spacing w:after="120" w:line="259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(Krótki opis instytucji, w której odbywała się praktyka zawodowa)</w:t>
      </w:r>
    </w:p>
    <w:p w14:paraId="3716B6AA" w14:textId="77777777" w:rsidR="00AB404B" w:rsidRDefault="00AB404B" w:rsidP="00AB404B">
      <w:pPr>
        <w:widowControl/>
        <w:tabs>
          <w:tab w:val="right" w:leader="dot" w:pos="9072"/>
        </w:tabs>
        <w:suppressAutoHyphens w:val="0"/>
        <w:spacing w:before="120" w:after="160" w:line="276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7D6A7ABC" w14:textId="77777777" w:rsidR="00AB404B" w:rsidRDefault="00AB404B" w:rsidP="00AB404B">
      <w:pPr>
        <w:widowControl/>
        <w:tabs>
          <w:tab w:val="right" w:leader="dot" w:pos="9072"/>
        </w:tabs>
        <w:suppressAutoHyphens w:val="0"/>
        <w:spacing w:before="120" w:after="120" w:line="276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78F37C79" w14:textId="77777777" w:rsidR="00AB404B" w:rsidRDefault="00AB404B" w:rsidP="00AB404B">
      <w:pPr>
        <w:widowControl/>
        <w:tabs>
          <w:tab w:val="right" w:leader="dot" w:pos="9072"/>
        </w:tabs>
        <w:suppressAutoHyphens w:val="0"/>
        <w:spacing w:before="120" w:after="120" w:line="276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2FFB29AA" w14:textId="77777777" w:rsidR="00AB404B" w:rsidRDefault="00AB404B" w:rsidP="00AB404B">
      <w:pPr>
        <w:widowControl/>
        <w:tabs>
          <w:tab w:val="right" w:leader="dot" w:pos="9072"/>
        </w:tabs>
        <w:suppressAutoHyphens w:val="0"/>
        <w:spacing w:before="120" w:after="120" w:line="276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517A3466" w14:textId="77777777" w:rsidR="00AB404B" w:rsidRDefault="00AB404B" w:rsidP="00AB404B">
      <w:pPr>
        <w:widowControl/>
        <w:tabs>
          <w:tab w:val="right" w:leader="dot" w:pos="9072"/>
        </w:tabs>
        <w:suppressAutoHyphens w:val="0"/>
        <w:spacing w:before="120" w:after="120" w:line="276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58391E7F" w14:textId="77777777" w:rsidR="00AB404B" w:rsidRDefault="00AB404B" w:rsidP="00AB404B">
      <w:pPr>
        <w:widowControl/>
        <w:tabs>
          <w:tab w:val="right" w:leader="dot" w:pos="9072"/>
        </w:tabs>
        <w:suppressAutoHyphens w:val="0"/>
        <w:spacing w:before="120" w:after="120" w:line="276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2253C821" w14:textId="77777777" w:rsidR="00AB404B" w:rsidRPr="00FA29AA" w:rsidRDefault="00AB404B" w:rsidP="00C13198">
      <w:pPr>
        <w:pStyle w:val="Nagwek3"/>
        <w:numPr>
          <w:ilvl w:val="0"/>
          <w:numId w:val="33"/>
        </w:numPr>
        <w:rPr>
          <w:lang w:eastAsia="en-US" w:bidi="ar-SA"/>
        </w:rPr>
      </w:pPr>
      <w:bookmarkStart w:id="74" w:name="_Toc220933661"/>
      <w:r w:rsidRPr="00FA29AA">
        <w:rPr>
          <w:lang w:eastAsia="en-US" w:bidi="ar-SA"/>
        </w:rPr>
        <w:t>Opis i analiza zrealizowanych zadań</w:t>
      </w:r>
      <w:bookmarkEnd w:id="74"/>
    </w:p>
    <w:p w14:paraId="0331533D" w14:textId="77777777" w:rsidR="00AB404B" w:rsidRDefault="00AB404B" w:rsidP="00AB404B">
      <w:pPr>
        <w:widowControl/>
        <w:tabs>
          <w:tab w:val="left" w:pos="6900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(Student opisuje wykonane prace z odniesieniem do zapisów w dzienniku praktyki zawodowej)</w:t>
      </w:r>
    </w:p>
    <w:p w14:paraId="1652F5F2" w14:textId="77777777" w:rsidR="00AB404B" w:rsidRDefault="00AB404B" w:rsidP="00AB404B">
      <w:pPr>
        <w:widowControl/>
        <w:tabs>
          <w:tab w:val="right" w:leader="dot" w:pos="9072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07B213E5" w14:textId="77777777" w:rsidR="00AB404B" w:rsidRDefault="00AB404B" w:rsidP="00AB404B">
      <w:pPr>
        <w:widowControl/>
        <w:tabs>
          <w:tab w:val="right" w:leader="dot" w:pos="9072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55B1ED8A" w14:textId="77777777" w:rsidR="00AB404B" w:rsidRDefault="00AB404B" w:rsidP="00AB404B">
      <w:pPr>
        <w:widowControl/>
        <w:tabs>
          <w:tab w:val="right" w:leader="dot" w:pos="9072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25F2AD90" w14:textId="77777777" w:rsidR="00AB404B" w:rsidRDefault="00AB404B" w:rsidP="00AB404B">
      <w:pPr>
        <w:widowControl/>
        <w:tabs>
          <w:tab w:val="right" w:leader="dot" w:pos="9072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69F92C66" w14:textId="77777777" w:rsidR="00AB404B" w:rsidRDefault="00AB404B" w:rsidP="00AB404B">
      <w:pPr>
        <w:widowControl/>
        <w:tabs>
          <w:tab w:val="right" w:leader="dot" w:pos="9072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17294303" w14:textId="77777777" w:rsidR="00AB404B" w:rsidRPr="00FA29AA" w:rsidRDefault="00AB404B" w:rsidP="00AB404B">
      <w:pPr>
        <w:widowControl/>
        <w:tabs>
          <w:tab w:val="right" w:leader="dot" w:pos="9072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24FC8A88" w14:textId="77777777" w:rsidR="00AB404B" w:rsidRPr="00FA29AA" w:rsidRDefault="00AB404B" w:rsidP="00C13198">
      <w:pPr>
        <w:pStyle w:val="Nagwek3"/>
        <w:numPr>
          <w:ilvl w:val="0"/>
          <w:numId w:val="33"/>
        </w:numPr>
        <w:rPr>
          <w:lang w:eastAsia="en-US" w:bidi="ar-SA"/>
        </w:rPr>
      </w:pPr>
      <w:bookmarkStart w:id="75" w:name="_Toc220933662"/>
      <w:r w:rsidRPr="00FA29AA">
        <w:rPr>
          <w:lang w:eastAsia="en-US" w:bidi="ar-SA"/>
        </w:rPr>
        <w:lastRenderedPageBreak/>
        <w:t>Wiedza i umiejętności uzyskane w trakcie praktyki</w:t>
      </w:r>
      <w:bookmarkEnd w:id="75"/>
    </w:p>
    <w:p w14:paraId="075B3EFA" w14:textId="77777777" w:rsidR="00AB404B" w:rsidRPr="00FA29AA" w:rsidRDefault="00AB404B" w:rsidP="00AB404B">
      <w:pPr>
        <w:widowControl/>
        <w:tabs>
          <w:tab w:val="left" w:pos="6900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(Samoocena w zakresie nabytych kompetencji oraz osiągniętych efektów uczenia się)</w:t>
      </w:r>
    </w:p>
    <w:p w14:paraId="528BBFCE" w14:textId="77777777" w:rsidR="00AB404B" w:rsidRDefault="00AB404B" w:rsidP="00AB404B">
      <w:pPr>
        <w:widowControl/>
        <w:tabs>
          <w:tab w:val="right" w:leader="dot" w:pos="9072"/>
        </w:tabs>
        <w:suppressAutoHyphens w:val="0"/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564A2A82" w14:textId="77777777" w:rsidR="00AB404B" w:rsidRDefault="00AB404B" w:rsidP="00AB404B">
      <w:pPr>
        <w:widowControl/>
        <w:tabs>
          <w:tab w:val="right" w:leader="dot" w:pos="9072"/>
        </w:tabs>
        <w:suppressAutoHyphens w:val="0"/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764DB3E9" w14:textId="77777777" w:rsidR="00AB404B" w:rsidRDefault="00AB404B" w:rsidP="00AB404B">
      <w:pPr>
        <w:widowControl/>
        <w:tabs>
          <w:tab w:val="right" w:leader="dot" w:pos="9072"/>
        </w:tabs>
        <w:suppressAutoHyphens w:val="0"/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1DFBE70F" w14:textId="77777777" w:rsidR="00AB404B" w:rsidRDefault="00AB404B" w:rsidP="00AB404B">
      <w:pPr>
        <w:widowControl/>
        <w:tabs>
          <w:tab w:val="right" w:leader="dot" w:pos="9072"/>
        </w:tabs>
        <w:suppressAutoHyphens w:val="0"/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63DBF633" w14:textId="77777777" w:rsidR="00AB404B" w:rsidRDefault="00AB404B" w:rsidP="00AB404B">
      <w:pPr>
        <w:widowControl/>
        <w:tabs>
          <w:tab w:val="right" w:leader="dot" w:pos="9072"/>
        </w:tabs>
        <w:suppressAutoHyphens w:val="0"/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0880F4DF" w14:textId="77777777" w:rsidR="00AB404B" w:rsidRPr="00FA29AA" w:rsidRDefault="00AB404B" w:rsidP="00AB404B">
      <w:pPr>
        <w:widowControl/>
        <w:tabs>
          <w:tab w:val="right" w:leader="dot" w:pos="9072"/>
        </w:tabs>
        <w:suppressAutoHyphens w:val="0"/>
        <w:spacing w:after="1440"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563EC988" w14:textId="77777777" w:rsidR="00AB404B" w:rsidRDefault="00AB404B" w:rsidP="00AB404B">
      <w:pPr>
        <w:widowControl/>
        <w:tabs>
          <w:tab w:val="center" w:leader="dot" w:pos="4536"/>
        </w:tabs>
        <w:suppressAutoHyphens w:val="0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41C63AED" w14:textId="77777777" w:rsidR="00AB404B" w:rsidRDefault="00AB404B" w:rsidP="00AB404B">
      <w:pPr>
        <w:widowControl/>
        <w:tabs>
          <w:tab w:val="center" w:leader="dot" w:pos="4536"/>
        </w:tabs>
        <w:suppressAutoHyphens w:val="0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data i podpis studenta</w:t>
      </w:r>
    </w:p>
    <w:p w14:paraId="6CCF6BBD" w14:textId="77777777" w:rsidR="00AB404B" w:rsidRPr="00AB404B" w:rsidRDefault="00AB404B" w:rsidP="00D64B92">
      <w:pPr>
        <w:pStyle w:val="Nagwek4"/>
      </w:pPr>
      <w:r>
        <w:rPr>
          <w:rFonts w:eastAsia="Calibri" w:cstheme="minorHAnsi"/>
          <w:kern w:val="0"/>
          <w:lang w:eastAsia="en-US"/>
        </w:rPr>
        <w:br w:type="page"/>
      </w:r>
      <w:r w:rsidRPr="00AB404B">
        <w:lastRenderedPageBreak/>
        <w:t>Ocena Zakładowego Opiekuna Praktyk</w:t>
      </w:r>
    </w:p>
    <w:p w14:paraId="6C652319" w14:textId="77777777" w:rsidR="00AB404B" w:rsidRDefault="00AB404B" w:rsidP="00AB404B">
      <w:pPr>
        <w:tabs>
          <w:tab w:val="right" w:leader="dot" w:pos="9072"/>
        </w:tabs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7F007695" w14:textId="77777777" w:rsidR="00AB404B" w:rsidRDefault="00AB404B" w:rsidP="00AB404B">
      <w:pPr>
        <w:tabs>
          <w:tab w:val="right" w:leader="dot" w:pos="9072"/>
        </w:tabs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4FD21FC0" w14:textId="77777777" w:rsidR="00AB404B" w:rsidRDefault="00AB404B" w:rsidP="00AB404B">
      <w:pPr>
        <w:tabs>
          <w:tab w:val="right" w:leader="dot" w:pos="9072"/>
        </w:tabs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4B18D8B3" w14:textId="77777777" w:rsidR="00AB404B" w:rsidRDefault="00AB404B" w:rsidP="00AB404B">
      <w:pPr>
        <w:tabs>
          <w:tab w:val="right" w:leader="dot" w:pos="9072"/>
        </w:tabs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133E1D9A" w14:textId="77777777" w:rsidR="00AB404B" w:rsidRDefault="00AB404B" w:rsidP="00AB404B">
      <w:pPr>
        <w:tabs>
          <w:tab w:val="right" w:leader="dot" w:pos="9072"/>
        </w:tabs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510256DD" w14:textId="77777777" w:rsidR="00AB404B" w:rsidRPr="00C37620" w:rsidRDefault="00AB404B" w:rsidP="00AB404B">
      <w:pPr>
        <w:tabs>
          <w:tab w:val="right" w:leader="dot" w:pos="9072"/>
        </w:tabs>
        <w:spacing w:after="240"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61CB45C8" w14:textId="77777777" w:rsidR="00AB404B" w:rsidRPr="00EA22DF" w:rsidRDefault="00AB404B" w:rsidP="00EA22DF">
      <w:pPr>
        <w:spacing w:after="720"/>
        <w:rPr>
          <w:b/>
          <w:bCs/>
        </w:rPr>
      </w:pPr>
      <w:r w:rsidRPr="00EA22DF">
        <w:rPr>
          <w:b/>
          <w:bCs/>
        </w:rPr>
        <w:t>Ocena za praktykę zawodową (Z)</w:t>
      </w:r>
    </w:p>
    <w:p w14:paraId="4E410044" w14:textId="77777777" w:rsidR="00AB404B" w:rsidRDefault="00AB404B" w:rsidP="00AB404B">
      <w:pPr>
        <w:tabs>
          <w:tab w:val="center" w:leader="dot" w:pos="4536"/>
        </w:tabs>
        <w:rPr>
          <w:rFonts w:cstheme="minorHAnsi"/>
        </w:rPr>
      </w:pPr>
      <w:r>
        <w:rPr>
          <w:rFonts w:cstheme="minorHAnsi"/>
        </w:rPr>
        <w:tab/>
      </w:r>
    </w:p>
    <w:p w14:paraId="2EB41F26" w14:textId="77777777" w:rsidR="00AB404B" w:rsidRDefault="00AB404B" w:rsidP="00AB404B">
      <w:pPr>
        <w:tabs>
          <w:tab w:val="center" w:leader="dot" w:pos="4536"/>
        </w:tabs>
        <w:spacing w:after="960"/>
        <w:rPr>
          <w:rFonts w:cstheme="minorHAnsi"/>
        </w:rPr>
      </w:pPr>
      <w:r w:rsidRPr="00F147F2">
        <w:rPr>
          <w:rFonts w:cstheme="minorHAnsi"/>
        </w:rPr>
        <w:t>(ocena w skali od 2 do 5)</w:t>
      </w:r>
    </w:p>
    <w:p w14:paraId="4F1BC49A" w14:textId="77777777" w:rsidR="00AB404B" w:rsidRDefault="00AB404B" w:rsidP="00AB404B">
      <w:pPr>
        <w:tabs>
          <w:tab w:val="center" w:leader="dot" w:pos="6804"/>
        </w:tabs>
        <w:rPr>
          <w:rFonts w:cstheme="minorHAnsi"/>
        </w:rPr>
      </w:pPr>
      <w:r>
        <w:rPr>
          <w:rFonts w:cstheme="minorHAnsi"/>
        </w:rPr>
        <w:tab/>
      </w:r>
    </w:p>
    <w:p w14:paraId="775232F1" w14:textId="77777777" w:rsidR="00AB404B" w:rsidRPr="00F147F2" w:rsidRDefault="00AB404B" w:rsidP="00AB404B">
      <w:pPr>
        <w:tabs>
          <w:tab w:val="center" w:leader="dot" w:pos="6804"/>
        </w:tabs>
        <w:rPr>
          <w:rFonts w:cstheme="minorHAnsi"/>
        </w:rPr>
      </w:pPr>
      <w:r>
        <w:rPr>
          <w:rFonts w:cstheme="minorHAnsi"/>
        </w:rPr>
        <w:t>data i podpis Zakładowego opiekuna Praktyk</w:t>
      </w:r>
    </w:p>
    <w:p w14:paraId="27793014" w14:textId="77777777" w:rsidR="00AB404B" w:rsidRDefault="00AB404B" w:rsidP="00AB404B">
      <w:pPr>
        <w:widowControl/>
        <w:suppressAutoHyphens w:val="0"/>
        <w:rPr>
          <w:rFonts w:eastAsia="Calibri"/>
          <w:b/>
          <w:bCs/>
          <w:iCs/>
          <w:szCs w:val="25"/>
          <w:lang w:bidi="ar-SA"/>
        </w:rPr>
      </w:pPr>
      <w:r>
        <w:br w:type="page"/>
      </w:r>
    </w:p>
    <w:p w14:paraId="27D1147E" w14:textId="77777777" w:rsidR="00EC25C0" w:rsidRPr="005D1264" w:rsidRDefault="00EC25C0" w:rsidP="00EC25C0">
      <w:pPr>
        <w:tabs>
          <w:tab w:val="left" w:pos="6900"/>
        </w:tabs>
        <w:rPr>
          <w:rFonts w:cstheme="minorHAnsi"/>
        </w:rPr>
      </w:pPr>
      <w:r w:rsidRPr="005D1264">
        <w:rPr>
          <w:rFonts w:cstheme="minorHAnsi"/>
          <w:noProof/>
          <w:lang w:eastAsia="pl-PL" w:bidi="ar-SA"/>
        </w:rPr>
        <w:lastRenderedPageBreak/>
        <w:drawing>
          <wp:inline distT="0" distB="0" distL="0" distR="0" wp14:anchorId="01B47F3C" wp14:editId="0481DC12">
            <wp:extent cx="2448232" cy="663677"/>
            <wp:effectExtent l="0" t="0" r="3175" b="0"/>
            <wp:docPr id="1" name="Obraz 1" descr="Grafika przedstawia logo Uczeln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Grafika przedstawia logo Uczelni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444" cy="67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BE7DD" w14:textId="77777777" w:rsidR="00EC25C0" w:rsidRPr="00AB404B" w:rsidRDefault="00EC25C0" w:rsidP="00D64B92">
      <w:pPr>
        <w:pStyle w:val="Nagwek2"/>
      </w:pPr>
      <w:bookmarkStart w:id="76" w:name="_Toc220933663"/>
      <w:r w:rsidRPr="00AB404B">
        <w:t>Semestr II</w:t>
      </w:r>
      <w:bookmarkEnd w:id="76"/>
    </w:p>
    <w:p w14:paraId="32CAC4B4" w14:textId="77777777" w:rsidR="00EC25C0" w:rsidRPr="00FA29AA" w:rsidRDefault="00EC25C0" w:rsidP="00EC25C0">
      <w:pPr>
        <w:widowControl/>
        <w:tabs>
          <w:tab w:val="left" w:pos="6900"/>
        </w:tabs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Instytut Pedagogiczny</w:t>
      </w:r>
    </w:p>
    <w:p w14:paraId="27E908CE" w14:textId="77777777" w:rsidR="00EC25C0" w:rsidRDefault="00EC25C0" w:rsidP="00EC25C0">
      <w:pPr>
        <w:widowControl/>
        <w:tabs>
          <w:tab w:val="right" w:leader="dot" w:pos="9072"/>
        </w:tabs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Student:</w:t>
      </w:r>
      <w:r>
        <w:rPr>
          <w:rFonts w:eastAsia="Calibri" w:cstheme="minorHAnsi"/>
          <w:kern w:val="0"/>
          <w:lang w:eastAsia="en-US" w:bidi="ar-SA"/>
        </w:rPr>
        <w:t xml:space="preserve"> </w:t>
      </w:r>
      <w:r>
        <w:rPr>
          <w:rFonts w:eastAsia="Calibri" w:cstheme="minorHAnsi"/>
          <w:kern w:val="0"/>
          <w:lang w:eastAsia="en-US" w:bidi="ar-SA"/>
        </w:rPr>
        <w:tab/>
      </w:r>
    </w:p>
    <w:p w14:paraId="32039164" w14:textId="77777777" w:rsidR="00EC25C0" w:rsidRPr="00FA29AA" w:rsidRDefault="00EC25C0" w:rsidP="00EC25C0">
      <w:pPr>
        <w:widowControl/>
        <w:tabs>
          <w:tab w:val="center" w:leader="dot" w:pos="4536"/>
          <w:tab w:val="left" w:pos="6900"/>
        </w:tabs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 xml:space="preserve">Nr albumu: </w:t>
      </w:r>
      <w:r>
        <w:rPr>
          <w:rFonts w:eastAsia="Calibri" w:cstheme="minorHAnsi"/>
          <w:kern w:val="0"/>
          <w:lang w:eastAsia="en-US" w:bidi="ar-SA"/>
        </w:rPr>
        <w:tab/>
      </w:r>
    </w:p>
    <w:p w14:paraId="4DED78E7" w14:textId="77777777" w:rsidR="00EC25C0" w:rsidRPr="00FA29AA" w:rsidRDefault="00EC25C0" w:rsidP="00EC25C0">
      <w:pPr>
        <w:widowControl/>
        <w:tabs>
          <w:tab w:val="left" w:pos="6900"/>
        </w:tabs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Kierunek: pedagogika</w:t>
      </w:r>
    </w:p>
    <w:p w14:paraId="2A440C03" w14:textId="77777777" w:rsidR="00EC25C0" w:rsidRPr="00FA29AA" w:rsidRDefault="00EC25C0" w:rsidP="00EC25C0">
      <w:pPr>
        <w:widowControl/>
        <w:tabs>
          <w:tab w:val="left" w:pos="6900"/>
        </w:tabs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Times New Roman" w:cstheme="minorHAnsi"/>
          <w:kern w:val="0"/>
          <w:lang w:eastAsia="en-US" w:bidi="ar-SA"/>
        </w:rPr>
        <w:t>Studia: II stopnia</w:t>
      </w:r>
    </w:p>
    <w:p w14:paraId="0F8D9D9E" w14:textId="77777777" w:rsidR="00EC25C0" w:rsidRPr="00FA29AA" w:rsidRDefault="00EC25C0" w:rsidP="00EC25C0">
      <w:pPr>
        <w:widowControl/>
        <w:tabs>
          <w:tab w:val="left" w:pos="6900"/>
        </w:tabs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Studia: stacjonarne</w:t>
      </w:r>
    </w:p>
    <w:p w14:paraId="46E477A9" w14:textId="77777777" w:rsidR="00EC25C0" w:rsidRDefault="00EC25C0" w:rsidP="00EC25C0">
      <w:pPr>
        <w:tabs>
          <w:tab w:val="center" w:leader="dot" w:pos="2977"/>
          <w:tab w:val="center" w:leader="dot" w:pos="4111"/>
        </w:tabs>
        <w:spacing w:after="120" w:line="276" w:lineRule="auto"/>
        <w:rPr>
          <w:rFonts w:eastAsia="Times New Roman" w:cstheme="minorHAnsi"/>
        </w:rPr>
      </w:pPr>
      <w:r w:rsidRPr="000631A5">
        <w:rPr>
          <w:rFonts w:eastAsia="Times New Roman" w:cstheme="minorHAnsi"/>
        </w:rPr>
        <w:t>Rok akademicki: 2</w:t>
      </w:r>
      <w:r>
        <w:rPr>
          <w:rFonts w:eastAsia="Times New Roman" w:cstheme="minorHAnsi"/>
        </w:rPr>
        <w:t>0</w:t>
      </w:r>
      <w:r>
        <w:rPr>
          <w:rFonts w:eastAsia="Times New Roman" w:cstheme="minorHAnsi"/>
        </w:rPr>
        <w:tab/>
      </w:r>
      <w:r w:rsidRPr="000631A5">
        <w:rPr>
          <w:rFonts w:eastAsia="Times New Roman" w:cstheme="minorHAnsi"/>
        </w:rPr>
        <w:t>/20</w:t>
      </w:r>
      <w:r>
        <w:rPr>
          <w:rFonts w:eastAsia="Times New Roman" w:cstheme="minorHAnsi"/>
        </w:rPr>
        <w:tab/>
      </w:r>
    </w:p>
    <w:p w14:paraId="45CF7040" w14:textId="77777777" w:rsidR="00EC25C0" w:rsidRPr="00C37620" w:rsidRDefault="00EC25C0" w:rsidP="0076091F">
      <w:pPr>
        <w:pStyle w:val="Nagwek3"/>
        <w:numPr>
          <w:ilvl w:val="0"/>
          <w:numId w:val="0"/>
        </w:numPr>
      </w:pPr>
      <w:bookmarkStart w:id="77" w:name="_Toc220933664"/>
      <w:r w:rsidRPr="00C37620">
        <w:t xml:space="preserve">Sprawozdanie studenta z praktyki </w:t>
      </w:r>
      <w:proofErr w:type="spellStart"/>
      <w:r w:rsidRPr="00C37620">
        <w:t>ogólnopedagogicznej</w:t>
      </w:r>
      <w:bookmarkEnd w:id="77"/>
      <w:proofErr w:type="spellEnd"/>
    </w:p>
    <w:p w14:paraId="421229A2" w14:textId="77777777" w:rsidR="00EC25C0" w:rsidRPr="00FA29AA" w:rsidRDefault="00EC25C0" w:rsidP="00EC25C0">
      <w:pPr>
        <w:widowControl/>
        <w:tabs>
          <w:tab w:val="right" w:leader="dot" w:pos="9072"/>
        </w:tabs>
        <w:suppressAutoHyphens w:val="0"/>
        <w:spacing w:after="240" w:line="360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 xml:space="preserve">odbytej </w:t>
      </w:r>
      <w:r>
        <w:rPr>
          <w:rFonts w:eastAsia="Calibri" w:cstheme="minorHAnsi"/>
          <w:kern w:val="0"/>
          <w:lang w:eastAsia="en-US" w:bidi="ar-SA"/>
        </w:rPr>
        <w:t xml:space="preserve">w </w:t>
      </w:r>
      <w:r>
        <w:rPr>
          <w:rFonts w:eastAsia="Calibri" w:cstheme="minorHAnsi"/>
          <w:kern w:val="0"/>
          <w:lang w:eastAsia="en-US" w:bidi="ar-SA"/>
        </w:rPr>
        <w:tab/>
      </w:r>
    </w:p>
    <w:p w14:paraId="4DD3F249" w14:textId="77777777" w:rsidR="00EC25C0" w:rsidRPr="00FA29AA" w:rsidRDefault="00EC25C0" w:rsidP="00C13198">
      <w:pPr>
        <w:pStyle w:val="Nagwek3"/>
        <w:numPr>
          <w:ilvl w:val="0"/>
          <w:numId w:val="34"/>
        </w:numPr>
        <w:rPr>
          <w:lang w:eastAsia="en-US" w:bidi="ar-SA"/>
        </w:rPr>
      </w:pPr>
      <w:bookmarkStart w:id="78" w:name="_Toc220933665"/>
      <w:r w:rsidRPr="00FA29AA">
        <w:rPr>
          <w:lang w:eastAsia="en-US" w:bidi="ar-SA"/>
        </w:rPr>
        <w:t>Charakterystyka miejsca odbywania praktyk</w:t>
      </w:r>
      <w:r>
        <w:rPr>
          <w:lang w:eastAsia="en-US" w:bidi="ar-SA"/>
        </w:rPr>
        <w:t>i</w:t>
      </w:r>
      <w:bookmarkEnd w:id="78"/>
    </w:p>
    <w:p w14:paraId="5702AA78" w14:textId="77777777" w:rsidR="00EC25C0" w:rsidRPr="00FA29AA" w:rsidRDefault="00EC25C0" w:rsidP="00EC25C0">
      <w:pPr>
        <w:widowControl/>
        <w:tabs>
          <w:tab w:val="left" w:pos="6900"/>
        </w:tabs>
        <w:suppressAutoHyphens w:val="0"/>
        <w:spacing w:after="120" w:line="259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(Krótki opis instytucji, w której odbywała się praktyka zawodowa)</w:t>
      </w:r>
    </w:p>
    <w:p w14:paraId="1C52902B" w14:textId="77777777" w:rsidR="00EC25C0" w:rsidRDefault="00EC25C0" w:rsidP="00EC25C0">
      <w:pPr>
        <w:widowControl/>
        <w:tabs>
          <w:tab w:val="right" w:leader="dot" w:pos="9072"/>
        </w:tabs>
        <w:suppressAutoHyphens w:val="0"/>
        <w:spacing w:before="120" w:after="160" w:line="276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26717B8B" w14:textId="77777777" w:rsidR="00EC25C0" w:rsidRDefault="00EC25C0" w:rsidP="00EC25C0">
      <w:pPr>
        <w:widowControl/>
        <w:tabs>
          <w:tab w:val="right" w:leader="dot" w:pos="9072"/>
        </w:tabs>
        <w:suppressAutoHyphens w:val="0"/>
        <w:spacing w:before="120" w:after="120" w:line="276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6A9D46A1" w14:textId="77777777" w:rsidR="00EC25C0" w:rsidRDefault="00EC25C0" w:rsidP="00EC25C0">
      <w:pPr>
        <w:widowControl/>
        <w:tabs>
          <w:tab w:val="right" w:leader="dot" w:pos="9072"/>
        </w:tabs>
        <w:suppressAutoHyphens w:val="0"/>
        <w:spacing w:before="120" w:after="120" w:line="276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2EAB851A" w14:textId="77777777" w:rsidR="00EC25C0" w:rsidRDefault="00EC25C0" w:rsidP="00EC25C0">
      <w:pPr>
        <w:widowControl/>
        <w:tabs>
          <w:tab w:val="right" w:leader="dot" w:pos="9072"/>
        </w:tabs>
        <w:suppressAutoHyphens w:val="0"/>
        <w:spacing w:before="120" w:after="120" w:line="276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051DFE88" w14:textId="77777777" w:rsidR="00EC25C0" w:rsidRDefault="00EC25C0" w:rsidP="00EC25C0">
      <w:pPr>
        <w:widowControl/>
        <w:tabs>
          <w:tab w:val="right" w:leader="dot" w:pos="9072"/>
        </w:tabs>
        <w:suppressAutoHyphens w:val="0"/>
        <w:spacing w:before="120" w:after="120" w:line="276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6ABA50D7" w14:textId="77777777" w:rsidR="00EC25C0" w:rsidRDefault="00EC25C0" w:rsidP="00EC25C0">
      <w:pPr>
        <w:widowControl/>
        <w:tabs>
          <w:tab w:val="right" w:leader="dot" w:pos="9072"/>
        </w:tabs>
        <w:suppressAutoHyphens w:val="0"/>
        <w:spacing w:before="120" w:after="120" w:line="276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08BC331B" w14:textId="77777777" w:rsidR="00EC25C0" w:rsidRPr="00FA29AA" w:rsidRDefault="00EC25C0" w:rsidP="00C13198">
      <w:pPr>
        <w:pStyle w:val="Nagwek3"/>
        <w:numPr>
          <w:ilvl w:val="0"/>
          <w:numId w:val="35"/>
        </w:numPr>
        <w:rPr>
          <w:lang w:eastAsia="en-US" w:bidi="ar-SA"/>
        </w:rPr>
      </w:pPr>
      <w:bookmarkStart w:id="79" w:name="_Toc220933666"/>
      <w:r w:rsidRPr="00FA29AA">
        <w:rPr>
          <w:lang w:eastAsia="en-US" w:bidi="ar-SA"/>
        </w:rPr>
        <w:t>Opis i analiza zrealizowanych zadań</w:t>
      </w:r>
      <w:bookmarkEnd w:id="79"/>
    </w:p>
    <w:p w14:paraId="370154F9" w14:textId="77777777" w:rsidR="00EC25C0" w:rsidRDefault="00EC25C0" w:rsidP="00EC25C0">
      <w:pPr>
        <w:widowControl/>
        <w:tabs>
          <w:tab w:val="left" w:pos="6900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(Student opisuje wykonane prace z odniesieniem do zapisów w dzienniku praktyki zawodowej)</w:t>
      </w:r>
    </w:p>
    <w:p w14:paraId="492596D8" w14:textId="77777777" w:rsidR="00EC25C0" w:rsidRDefault="00EC25C0" w:rsidP="00EC25C0">
      <w:pPr>
        <w:widowControl/>
        <w:tabs>
          <w:tab w:val="right" w:leader="dot" w:pos="9072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4218B3C3" w14:textId="77777777" w:rsidR="00EC25C0" w:rsidRDefault="00EC25C0" w:rsidP="00EC25C0">
      <w:pPr>
        <w:widowControl/>
        <w:tabs>
          <w:tab w:val="right" w:leader="dot" w:pos="9072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48B50AC5" w14:textId="77777777" w:rsidR="00EC25C0" w:rsidRDefault="00EC25C0" w:rsidP="00EC25C0">
      <w:pPr>
        <w:widowControl/>
        <w:tabs>
          <w:tab w:val="right" w:leader="dot" w:pos="9072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646AF39E" w14:textId="77777777" w:rsidR="00EC25C0" w:rsidRDefault="00EC25C0" w:rsidP="00EC25C0">
      <w:pPr>
        <w:widowControl/>
        <w:tabs>
          <w:tab w:val="right" w:leader="dot" w:pos="9072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7610DC3F" w14:textId="77777777" w:rsidR="00EC25C0" w:rsidRDefault="00EC25C0" w:rsidP="00EC25C0">
      <w:pPr>
        <w:widowControl/>
        <w:tabs>
          <w:tab w:val="right" w:leader="dot" w:pos="9072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7FDE53A5" w14:textId="77777777" w:rsidR="00EC25C0" w:rsidRPr="00FA29AA" w:rsidRDefault="00EC25C0" w:rsidP="00EC25C0">
      <w:pPr>
        <w:widowControl/>
        <w:tabs>
          <w:tab w:val="right" w:leader="dot" w:pos="9072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0F3BDD67" w14:textId="77777777" w:rsidR="00EC25C0" w:rsidRPr="00FA29AA" w:rsidRDefault="00EC25C0" w:rsidP="00C13198">
      <w:pPr>
        <w:pStyle w:val="Nagwek3"/>
        <w:numPr>
          <w:ilvl w:val="0"/>
          <w:numId w:val="36"/>
        </w:numPr>
        <w:rPr>
          <w:lang w:eastAsia="en-US" w:bidi="ar-SA"/>
        </w:rPr>
      </w:pPr>
      <w:bookmarkStart w:id="80" w:name="_Toc220933667"/>
      <w:r w:rsidRPr="00FA29AA">
        <w:rPr>
          <w:lang w:eastAsia="en-US" w:bidi="ar-SA"/>
        </w:rPr>
        <w:lastRenderedPageBreak/>
        <w:t>Wiedza i umiejętności uzyskane w trakcie praktyki</w:t>
      </w:r>
      <w:bookmarkEnd w:id="80"/>
    </w:p>
    <w:p w14:paraId="06A960A9" w14:textId="77777777" w:rsidR="00EC25C0" w:rsidRPr="00FA29AA" w:rsidRDefault="00EC25C0" w:rsidP="00EC25C0">
      <w:pPr>
        <w:widowControl/>
        <w:tabs>
          <w:tab w:val="left" w:pos="6900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(Samoocena w zakresie nabytych kompetencji oraz osiągniętych efektów uczenia się)</w:t>
      </w:r>
    </w:p>
    <w:p w14:paraId="2AEDD544" w14:textId="77777777" w:rsidR="00EC25C0" w:rsidRDefault="00EC25C0" w:rsidP="00EC25C0">
      <w:pPr>
        <w:widowControl/>
        <w:tabs>
          <w:tab w:val="right" w:leader="dot" w:pos="9072"/>
        </w:tabs>
        <w:suppressAutoHyphens w:val="0"/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011B4914" w14:textId="77777777" w:rsidR="00EC25C0" w:rsidRDefault="00EC25C0" w:rsidP="00EC25C0">
      <w:pPr>
        <w:widowControl/>
        <w:tabs>
          <w:tab w:val="right" w:leader="dot" w:pos="9072"/>
        </w:tabs>
        <w:suppressAutoHyphens w:val="0"/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0ECF40A9" w14:textId="77777777" w:rsidR="00EC25C0" w:rsidRDefault="00EC25C0" w:rsidP="00EC25C0">
      <w:pPr>
        <w:widowControl/>
        <w:tabs>
          <w:tab w:val="right" w:leader="dot" w:pos="9072"/>
        </w:tabs>
        <w:suppressAutoHyphens w:val="0"/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3FF0564F" w14:textId="77777777" w:rsidR="00EC25C0" w:rsidRDefault="00EC25C0" w:rsidP="00EC25C0">
      <w:pPr>
        <w:widowControl/>
        <w:tabs>
          <w:tab w:val="right" w:leader="dot" w:pos="9072"/>
        </w:tabs>
        <w:suppressAutoHyphens w:val="0"/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022BDB8C" w14:textId="77777777" w:rsidR="00EC25C0" w:rsidRDefault="00EC25C0" w:rsidP="00EC25C0">
      <w:pPr>
        <w:widowControl/>
        <w:tabs>
          <w:tab w:val="right" w:leader="dot" w:pos="9072"/>
        </w:tabs>
        <w:suppressAutoHyphens w:val="0"/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6792468D" w14:textId="77777777" w:rsidR="00EC25C0" w:rsidRPr="00FA29AA" w:rsidRDefault="00EC25C0" w:rsidP="00EC25C0">
      <w:pPr>
        <w:widowControl/>
        <w:tabs>
          <w:tab w:val="right" w:leader="dot" w:pos="9072"/>
        </w:tabs>
        <w:suppressAutoHyphens w:val="0"/>
        <w:spacing w:after="1440"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71A96E02" w14:textId="77777777" w:rsidR="00EC25C0" w:rsidRDefault="00EC25C0" w:rsidP="00EC25C0">
      <w:pPr>
        <w:widowControl/>
        <w:tabs>
          <w:tab w:val="center" w:leader="dot" w:pos="4536"/>
        </w:tabs>
        <w:suppressAutoHyphens w:val="0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0BEE2AF5" w14:textId="77777777" w:rsidR="00EC25C0" w:rsidRDefault="00EC25C0" w:rsidP="00EC25C0">
      <w:pPr>
        <w:widowControl/>
        <w:tabs>
          <w:tab w:val="center" w:leader="dot" w:pos="4536"/>
        </w:tabs>
        <w:suppressAutoHyphens w:val="0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data i podpis studenta</w:t>
      </w:r>
    </w:p>
    <w:p w14:paraId="4AF29F97" w14:textId="77777777" w:rsidR="00EC25C0" w:rsidRPr="00AB404B" w:rsidRDefault="00EC25C0" w:rsidP="00D64B92">
      <w:pPr>
        <w:pStyle w:val="Nagwek4"/>
      </w:pPr>
      <w:r>
        <w:rPr>
          <w:rFonts w:eastAsia="Calibri" w:cstheme="minorHAnsi"/>
          <w:kern w:val="0"/>
          <w:lang w:eastAsia="en-US"/>
        </w:rPr>
        <w:br w:type="page"/>
      </w:r>
      <w:r w:rsidRPr="00AB404B">
        <w:lastRenderedPageBreak/>
        <w:t>Ocena Zakładowego Opiekuna Praktyk</w:t>
      </w:r>
    </w:p>
    <w:p w14:paraId="58E15299" w14:textId="77777777" w:rsidR="00EC25C0" w:rsidRDefault="00EC25C0" w:rsidP="00EC25C0">
      <w:pPr>
        <w:tabs>
          <w:tab w:val="right" w:leader="dot" w:pos="9072"/>
        </w:tabs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572AA341" w14:textId="77777777" w:rsidR="00EC25C0" w:rsidRDefault="00EC25C0" w:rsidP="00EC25C0">
      <w:pPr>
        <w:tabs>
          <w:tab w:val="right" w:leader="dot" w:pos="9072"/>
        </w:tabs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19C5CF21" w14:textId="77777777" w:rsidR="00EC25C0" w:rsidRDefault="00EC25C0" w:rsidP="00EC25C0">
      <w:pPr>
        <w:tabs>
          <w:tab w:val="right" w:leader="dot" w:pos="9072"/>
        </w:tabs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54A7E8A6" w14:textId="77777777" w:rsidR="00EC25C0" w:rsidRDefault="00EC25C0" w:rsidP="00EC25C0">
      <w:pPr>
        <w:tabs>
          <w:tab w:val="right" w:leader="dot" w:pos="9072"/>
        </w:tabs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489502F8" w14:textId="77777777" w:rsidR="00EC25C0" w:rsidRDefault="00EC25C0" w:rsidP="00EC25C0">
      <w:pPr>
        <w:tabs>
          <w:tab w:val="right" w:leader="dot" w:pos="9072"/>
        </w:tabs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179FB5B2" w14:textId="77777777" w:rsidR="00EC25C0" w:rsidRPr="00C37620" w:rsidRDefault="00EC25C0" w:rsidP="00EC25C0">
      <w:pPr>
        <w:tabs>
          <w:tab w:val="right" w:leader="dot" w:pos="9072"/>
        </w:tabs>
        <w:spacing w:after="240"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650A19B8" w14:textId="77777777" w:rsidR="00EC25C0" w:rsidRPr="00EA22DF" w:rsidRDefault="00EC25C0" w:rsidP="00EA22DF">
      <w:pPr>
        <w:spacing w:after="720"/>
        <w:rPr>
          <w:b/>
          <w:bCs/>
        </w:rPr>
      </w:pPr>
      <w:r w:rsidRPr="00EA22DF">
        <w:rPr>
          <w:b/>
          <w:bCs/>
        </w:rPr>
        <w:t>Ocena za praktykę zawodową (Z)</w:t>
      </w:r>
    </w:p>
    <w:p w14:paraId="4F89A08D" w14:textId="77777777" w:rsidR="00EC25C0" w:rsidRDefault="00EC25C0" w:rsidP="00EC25C0">
      <w:pPr>
        <w:tabs>
          <w:tab w:val="center" w:leader="dot" w:pos="4536"/>
        </w:tabs>
        <w:rPr>
          <w:rFonts w:cstheme="minorHAnsi"/>
        </w:rPr>
      </w:pPr>
      <w:r>
        <w:rPr>
          <w:rFonts w:cstheme="minorHAnsi"/>
        </w:rPr>
        <w:tab/>
      </w:r>
    </w:p>
    <w:p w14:paraId="6DE132F6" w14:textId="77777777" w:rsidR="00EC25C0" w:rsidRDefault="00EC25C0" w:rsidP="00EC25C0">
      <w:pPr>
        <w:tabs>
          <w:tab w:val="center" w:leader="dot" w:pos="4536"/>
        </w:tabs>
        <w:spacing w:after="960"/>
        <w:rPr>
          <w:rFonts w:cstheme="minorHAnsi"/>
        </w:rPr>
      </w:pPr>
      <w:r w:rsidRPr="00F147F2">
        <w:rPr>
          <w:rFonts w:cstheme="minorHAnsi"/>
        </w:rPr>
        <w:t>(ocena w skali od 2 do 5)</w:t>
      </w:r>
    </w:p>
    <w:p w14:paraId="736CFD3A" w14:textId="77777777" w:rsidR="00EC25C0" w:rsidRDefault="00EC25C0" w:rsidP="00EC25C0">
      <w:pPr>
        <w:tabs>
          <w:tab w:val="center" w:leader="dot" w:pos="6804"/>
        </w:tabs>
        <w:rPr>
          <w:rFonts w:cstheme="minorHAnsi"/>
        </w:rPr>
      </w:pPr>
      <w:r>
        <w:rPr>
          <w:rFonts w:cstheme="minorHAnsi"/>
        </w:rPr>
        <w:tab/>
      </w:r>
    </w:p>
    <w:p w14:paraId="3E218AA8" w14:textId="1637EA98" w:rsidR="00EC25C0" w:rsidRDefault="00EC25C0" w:rsidP="00EC25C0">
      <w:pPr>
        <w:tabs>
          <w:tab w:val="center" w:leader="dot" w:pos="6804"/>
        </w:tabs>
        <w:rPr>
          <w:rFonts w:cstheme="minorHAnsi"/>
        </w:rPr>
      </w:pPr>
      <w:r>
        <w:rPr>
          <w:rFonts w:cstheme="minorHAnsi"/>
        </w:rPr>
        <w:t>data i podpis Zakładowego opiekuna Praktyk</w:t>
      </w:r>
    </w:p>
    <w:p w14:paraId="7A2F830F" w14:textId="77777777" w:rsidR="00EC25C0" w:rsidRDefault="00EC25C0">
      <w:pPr>
        <w:widowControl/>
        <w:suppressAutoHyphens w:val="0"/>
        <w:rPr>
          <w:rFonts w:cstheme="minorHAnsi"/>
        </w:rPr>
      </w:pPr>
      <w:r>
        <w:rPr>
          <w:rFonts w:cstheme="minorHAnsi"/>
        </w:rPr>
        <w:br w:type="page"/>
      </w:r>
    </w:p>
    <w:p w14:paraId="2511032B" w14:textId="366E3CDC" w:rsidR="00EF32E9" w:rsidRPr="00EF32E9" w:rsidRDefault="00EF32E9" w:rsidP="0076091F">
      <w:pPr>
        <w:pStyle w:val="Nagwek3"/>
        <w:numPr>
          <w:ilvl w:val="0"/>
          <w:numId w:val="0"/>
        </w:numPr>
      </w:pPr>
      <w:bookmarkStart w:id="81" w:name="_Toc220933668"/>
      <w:r w:rsidRPr="00EF32E9">
        <w:lastRenderedPageBreak/>
        <w:t>Protokół zaliczenia praktyki zawodowej</w:t>
      </w:r>
      <w:bookmarkEnd w:id="81"/>
    </w:p>
    <w:p w14:paraId="18B342B1" w14:textId="77777777" w:rsidR="00EF32E9" w:rsidRPr="005D1264" w:rsidRDefault="00EF32E9" w:rsidP="00D64B92">
      <w:pPr>
        <w:pStyle w:val="Nagwek4"/>
      </w:pPr>
      <w:r w:rsidRPr="00EF32E9">
        <w:t>Realizacja praktyki zawodowej</w:t>
      </w:r>
      <w:r w:rsidRPr="005D1264">
        <w:t xml:space="preserve"> </w:t>
      </w:r>
      <w:r w:rsidRPr="00740AA5">
        <w:rPr>
          <w:b w:val="0"/>
          <w:bCs/>
        </w:rPr>
        <w:t>(terminowość, dokumentacja, sprawozdanie z praktyk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5194"/>
        <w:gridCol w:w="1885"/>
        <w:gridCol w:w="1781"/>
      </w:tblGrid>
      <w:tr w:rsidR="00004FC5" w:rsidRPr="005D1264" w14:paraId="5E4A80C3" w14:textId="7B3024CC" w:rsidTr="00004FC5">
        <w:trPr>
          <w:cantSplit/>
          <w:tblHeader/>
        </w:trPr>
        <w:tc>
          <w:tcPr>
            <w:tcW w:w="768" w:type="dxa"/>
            <w:shd w:val="clear" w:color="auto" w:fill="F2F2F2" w:themeFill="background1" w:themeFillShade="F2"/>
          </w:tcPr>
          <w:p w14:paraId="2B9EF179" w14:textId="77777777" w:rsidR="00004FC5" w:rsidRPr="005D1264" w:rsidRDefault="00004FC5" w:rsidP="00F202A6">
            <w:pPr>
              <w:pStyle w:val="Nagwek5"/>
            </w:pPr>
            <w:r>
              <w:t>Lp.</w:t>
            </w:r>
          </w:p>
        </w:tc>
        <w:tc>
          <w:tcPr>
            <w:tcW w:w="5194" w:type="dxa"/>
            <w:shd w:val="clear" w:color="auto" w:fill="F2F2F2" w:themeFill="background1" w:themeFillShade="F2"/>
          </w:tcPr>
          <w:p w14:paraId="0BA28641" w14:textId="77777777" w:rsidR="00004FC5" w:rsidRPr="005D1264" w:rsidRDefault="00004FC5" w:rsidP="00F202A6">
            <w:pPr>
              <w:pStyle w:val="Nagwek5"/>
            </w:pPr>
            <w:r w:rsidRPr="005D1264">
              <w:t>Nazwa instytucji (zakładu pracy), w której student odbył</w:t>
            </w:r>
            <w:r>
              <w:t xml:space="preserve"> </w:t>
            </w:r>
            <w:r w:rsidRPr="005D1264">
              <w:t>praktykę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7505102D" w14:textId="77777777" w:rsidR="00004FC5" w:rsidRPr="005D1264" w:rsidRDefault="00004FC5" w:rsidP="00F202A6">
            <w:pPr>
              <w:pStyle w:val="Nagwek5"/>
            </w:pPr>
            <w:r w:rsidRPr="005D1264">
              <w:t>Okres /</w:t>
            </w:r>
            <w:r>
              <w:br/>
            </w:r>
            <w:r w:rsidRPr="005D1264">
              <w:t>liczba dni</w:t>
            </w:r>
          </w:p>
        </w:tc>
        <w:tc>
          <w:tcPr>
            <w:tcW w:w="1781" w:type="dxa"/>
            <w:shd w:val="clear" w:color="auto" w:fill="F2F2F2" w:themeFill="background1" w:themeFillShade="F2"/>
          </w:tcPr>
          <w:p w14:paraId="01009FDF" w14:textId="77777777" w:rsidR="00004FC5" w:rsidRPr="005D1264" w:rsidRDefault="00004FC5" w:rsidP="00F202A6">
            <w:pPr>
              <w:pStyle w:val="Nagwek5"/>
            </w:pPr>
          </w:p>
        </w:tc>
      </w:tr>
      <w:tr w:rsidR="00004FC5" w:rsidRPr="005D1264" w14:paraId="2A64AEDD" w14:textId="1001E7EF" w:rsidTr="00004FC5">
        <w:trPr>
          <w:cantSplit/>
        </w:trPr>
        <w:tc>
          <w:tcPr>
            <w:tcW w:w="768" w:type="dxa"/>
          </w:tcPr>
          <w:p w14:paraId="6B3AA0C3" w14:textId="77777777" w:rsidR="00004FC5" w:rsidRPr="00CA6C2F" w:rsidRDefault="00004FC5" w:rsidP="00C13198">
            <w:pPr>
              <w:pStyle w:val="Akapitzlist"/>
              <w:numPr>
                <w:ilvl w:val="0"/>
                <w:numId w:val="30"/>
              </w:num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5194" w:type="dxa"/>
          </w:tcPr>
          <w:p w14:paraId="43365692" w14:textId="77777777" w:rsidR="00004FC5" w:rsidRPr="005D1264" w:rsidRDefault="00004FC5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1885" w:type="dxa"/>
          </w:tcPr>
          <w:p w14:paraId="16A3F117" w14:textId="77777777" w:rsidR="00004FC5" w:rsidRPr="005D1264" w:rsidRDefault="00004FC5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1781" w:type="dxa"/>
          </w:tcPr>
          <w:p w14:paraId="342B7EF6" w14:textId="77777777" w:rsidR="00004FC5" w:rsidRPr="005D1264" w:rsidRDefault="00004FC5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</w:tr>
      <w:tr w:rsidR="00004FC5" w:rsidRPr="005D1264" w14:paraId="1E516B0A" w14:textId="03B27F1F" w:rsidTr="00004FC5">
        <w:trPr>
          <w:cantSplit/>
        </w:trPr>
        <w:tc>
          <w:tcPr>
            <w:tcW w:w="768" w:type="dxa"/>
          </w:tcPr>
          <w:p w14:paraId="73950DE7" w14:textId="77777777" w:rsidR="00004FC5" w:rsidRPr="00CA6C2F" w:rsidRDefault="00004FC5" w:rsidP="00C13198">
            <w:pPr>
              <w:pStyle w:val="Akapitzlist"/>
              <w:numPr>
                <w:ilvl w:val="0"/>
                <w:numId w:val="30"/>
              </w:num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5194" w:type="dxa"/>
          </w:tcPr>
          <w:p w14:paraId="38434AE8" w14:textId="77777777" w:rsidR="00004FC5" w:rsidRPr="005D1264" w:rsidRDefault="00004FC5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1885" w:type="dxa"/>
          </w:tcPr>
          <w:p w14:paraId="089D8704" w14:textId="77777777" w:rsidR="00004FC5" w:rsidRPr="005D1264" w:rsidRDefault="00004FC5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1781" w:type="dxa"/>
          </w:tcPr>
          <w:p w14:paraId="71C378A0" w14:textId="77777777" w:rsidR="00004FC5" w:rsidRPr="005D1264" w:rsidRDefault="00004FC5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</w:tr>
      <w:tr w:rsidR="00004FC5" w:rsidRPr="005D1264" w14:paraId="7A146118" w14:textId="72F788B2" w:rsidTr="00004FC5">
        <w:trPr>
          <w:cantSplit/>
        </w:trPr>
        <w:tc>
          <w:tcPr>
            <w:tcW w:w="768" w:type="dxa"/>
          </w:tcPr>
          <w:p w14:paraId="34841628" w14:textId="77777777" w:rsidR="00004FC5" w:rsidRPr="00CA6C2F" w:rsidRDefault="00004FC5" w:rsidP="00C13198">
            <w:pPr>
              <w:pStyle w:val="Akapitzlist"/>
              <w:numPr>
                <w:ilvl w:val="0"/>
                <w:numId w:val="30"/>
              </w:num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5194" w:type="dxa"/>
          </w:tcPr>
          <w:p w14:paraId="4A52C6DC" w14:textId="77777777" w:rsidR="00004FC5" w:rsidRPr="005D1264" w:rsidRDefault="00004FC5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1885" w:type="dxa"/>
          </w:tcPr>
          <w:p w14:paraId="64A3C6F4" w14:textId="77777777" w:rsidR="00004FC5" w:rsidRPr="005D1264" w:rsidRDefault="00004FC5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1781" w:type="dxa"/>
          </w:tcPr>
          <w:p w14:paraId="1D4412EC" w14:textId="77777777" w:rsidR="00004FC5" w:rsidRPr="005D1264" w:rsidRDefault="00004FC5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</w:tr>
    </w:tbl>
    <w:p w14:paraId="7ADDC97B" w14:textId="77777777" w:rsidR="00755F07" w:rsidRDefault="00755F07" w:rsidP="00755F07">
      <w:pPr>
        <w:tabs>
          <w:tab w:val="left" w:pos="6900"/>
        </w:tabs>
        <w:spacing w:before="240" w:after="720"/>
        <w:rPr>
          <w:rFonts w:cstheme="minorHAnsi"/>
        </w:rPr>
      </w:pPr>
      <w:r w:rsidRPr="005D1264">
        <w:rPr>
          <w:rFonts w:cstheme="minorHAnsi"/>
          <w:b/>
        </w:rPr>
        <w:t xml:space="preserve">Ocena za realizację praktyki </w:t>
      </w:r>
      <w:r>
        <w:rPr>
          <w:rFonts w:cstheme="minorHAnsi"/>
          <w:b/>
        </w:rPr>
        <w:t>(</w:t>
      </w:r>
      <w:r w:rsidRPr="005D1264">
        <w:rPr>
          <w:rFonts w:cstheme="minorHAnsi"/>
          <w:b/>
        </w:rPr>
        <w:t>U</w:t>
      </w:r>
      <w:r>
        <w:rPr>
          <w:rFonts w:cstheme="minorHAnsi"/>
          <w:b/>
        </w:rPr>
        <w:t>)</w:t>
      </w:r>
    </w:p>
    <w:p w14:paraId="298765F3" w14:textId="77777777" w:rsidR="00755F07" w:rsidRDefault="00755F07" w:rsidP="00755F07">
      <w:pPr>
        <w:tabs>
          <w:tab w:val="right" w:leader="dot" w:pos="4536"/>
        </w:tabs>
        <w:rPr>
          <w:rFonts w:cstheme="minorHAnsi"/>
        </w:rPr>
      </w:pPr>
      <w:r>
        <w:rPr>
          <w:rFonts w:cstheme="minorHAnsi"/>
        </w:rPr>
        <w:tab/>
      </w:r>
    </w:p>
    <w:p w14:paraId="4A5EF544" w14:textId="77777777" w:rsidR="00755F07" w:rsidRPr="00EF32E9" w:rsidRDefault="00755F07" w:rsidP="00755F07">
      <w:pPr>
        <w:tabs>
          <w:tab w:val="right" w:leader="dot" w:pos="4536"/>
        </w:tabs>
        <w:spacing w:after="480"/>
        <w:rPr>
          <w:rFonts w:cstheme="minorHAnsi"/>
        </w:rPr>
      </w:pPr>
      <w:r w:rsidRPr="00EF32E9">
        <w:rPr>
          <w:rFonts w:cstheme="minorHAnsi"/>
        </w:rPr>
        <w:t>(ocena w skali od 2 do 5)</w:t>
      </w:r>
    </w:p>
    <w:p w14:paraId="37F41150" w14:textId="77777777" w:rsidR="00755F07" w:rsidRPr="005D1264" w:rsidRDefault="00755F07" w:rsidP="00D64B92">
      <w:pPr>
        <w:pStyle w:val="Nagwek4"/>
      </w:pPr>
      <w:r w:rsidRPr="005D1264">
        <w:t>Realizacja zadań samodziel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6105"/>
        <w:gridCol w:w="2130"/>
      </w:tblGrid>
      <w:tr w:rsidR="00755F07" w:rsidRPr="005D1264" w14:paraId="3C776FAB" w14:textId="77777777" w:rsidTr="00F202A6">
        <w:tc>
          <w:tcPr>
            <w:tcW w:w="825" w:type="dxa"/>
            <w:shd w:val="clear" w:color="auto" w:fill="F2F2F2" w:themeFill="background1" w:themeFillShade="F2"/>
          </w:tcPr>
          <w:p w14:paraId="2948FB36" w14:textId="77777777" w:rsidR="00755F07" w:rsidRPr="005D1264" w:rsidRDefault="00755F07" w:rsidP="00F202A6">
            <w:pPr>
              <w:pStyle w:val="Nagwek5"/>
            </w:pPr>
            <w:r>
              <w:t>Lp.</w:t>
            </w:r>
          </w:p>
        </w:tc>
        <w:tc>
          <w:tcPr>
            <w:tcW w:w="6105" w:type="dxa"/>
            <w:shd w:val="clear" w:color="auto" w:fill="F2F2F2" w:themeFill="background1" w:themeFillShade="F2"/>
          </w:tcPr>
          <w:p w14:paraId="6FDA1597" w14:textId="77777777" w:rsidR="00755F07" w:rsidRPr="005D1264" w:rsidRDefault="00755F07" w:rsidP="00F202A6">
            <w:pPr>
              <w:pStyle w:val="Nagwek5"/>
            </w:pPr>
            <w:r w:rsidRPr="005D1264">
              <w:t>Rodzaj zadania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14:paraId="1C7B2CEE" w14:textId="77777777" w:rsidR="00755F07" w:rsidRPr="00CA6C2F" w:rsidRDefault="00755F07" w:rsidP="00F202A6">
            <w:pPr>
              <w:pStyle w:val="Nagwek5"/>
              <w:rPr>
                <w:szCs w:val="24"/>
              </w:rPr>
            </w:pPr>
            <w:r w:rsidRPr="00CA6C2F">
              <w:rPr>
                <w:szCs w:val="24"/>
              </w:rPr>
              <w:t>Oceny cząstkowe (ocena w skali od 2 do 5)</w:t>
            </w:r>
          </w:p>
        </w:tc>
      </w:tr>
      <w:tr w:rsidR="00755F07" w:rsidRPr="005D1264" w14:paraId="3B2844A5" w14:textId="77777777" w:rsidTr="00F202A6">
        <w:tc>
          <w:tcPr>
            <w:tcW w:w="825" w:type="dxa"/>
          </w:tcPr>
          <w:p w14:paraId="4D03B85B" w14:textId="77777777" w:rsidR="00755F07" w:rsidRPr="00CA6C2F" w:rsidRDefault="00755F07" w:rsidP="00C13198">
            <w:pPr>
              <w:pStyle w:val="Akapitzlist"/>
              <w:numPr>
                <w:ilvl w:val="0"/>
                <w:numId w:val="31"/>
              </w:num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6105" w:type="dxa"/>
          </w:tcPr>
          <w:p w14:paraId="22C44E9B" w14:textId="77777777" w:rsidR="00755F07" w:rsidRPr="005D1264" w:rsidRDefault="00755F07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130" w:type="dxa"/>
          </w:tcPr>
          <w:p w14:paraId="60085817" w14:textId="77777777" w:rsidR="00755F07" w:rsidRPr="005D1264" w:rsidRDefault="00755F07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</w:tr>
      <w:tr w:rsidR="00755F07" w:rsidRPr="005D1264" w14:paraId="16A925E3" w14:textId="77777777" w:rsidTr="00F202A6">
        <w:tc>
          <w:tcPr>
            <w:tcW w:w="825" w:type="dxa"/>
          </w:tcPr>
          <w:p w14:paraId="12DE4310" w14:textId="77777777" w:rsidR="00755F07" w:rsidRPr="00CA6C2F" w:rsidRDefault="00755F07" w:rsidP="00C13198">
            <w:pPr>
              <w:pStyle w:val="Akapitzlist"/>
              <w:numPr>
                <w:ilvl w:val="0"/>
                <w:numId w:val="31"/>
              </w:num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6105" w:type="dxa"/>
          </w:tcPr>
          <w:p w14:paraId="73BF7D79" w14:textId="77777777" w:rsidR="00755F07" w:rsidRPr="005D1264" w:rsidRDefault="00755F07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130" w:type="dxa"/>
          </w:tcPr>
          <w:p w14:paraId="143D81CC" w14:textId="77777777" w:rsidR="00755F07" w:rsidRPr="005D1264" w:rsidRDefault="00755F07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</w:tr>
      <w:tr w:rsidR="00755F07" w:rsidRPr="005D1264" w14:paraId="7EBBC943" w14:textId="77777777" w:rsidTr="00F202A6">
        <w:tc>
          <w:tcPr>
            <w:tcW w:w="825" w:type="dxa"/>
          </w:tcPr>
          <w:p w14:paraId="721F2079" w14:textId="77777777" w:rsidR="00755F07" w:rsidRPr="00CA6C2F" w:rsidRDefault="00755F07" w:rsidP="00C13198">
            <w:pPr>
              <w:pStyle w:val="Akapitzlist"/>
              <w:numPr>
                <w:ilvl w:val="0"/>
                <w:numId w:val="31"/>
              </w:num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6105" w:type="dxa"/>
          </w:tcPr>
          <w:p w14:paraId="2F2DA5D6" w14:textId="77777777" w:rsidR="00755F07" w:rsidRPr="005D1264" w:rsidRDefault="00755F07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130" w:type="dxa"/>
          </w:tcPr>
          <w:p w14:paraId="053FE188" w14:textId="77777777" w:rsidR="00755F07" w:rsidRPr="005D1264" w:rsidRDefault="00755F07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</w:tr>
      <w:tr w:rsidR="00755F07" w:rsidRPr="005D1264" w14:paraId="7A6240CF" w14:textId="77777777" w:rsidTr="00F202A6">
        <w:tc>
          <w:tcPr>
            <w:tcW w:w="825" w:type="dxa"/>
          </w:tcPr>
          <w:p w14:paraId="05250BA6" w14:textId="77777777" w:rsidR="00755F07" w:rsidRPr="00CA6C2F" w:rsidRDefault="00755F07" w:rsidP="00C13198">
            <w:pPr>
              <w:pStyle w:val="Akapitzlist"/>
              <w:numPr>
                <w:ilvl w:val="0"/>
                <w:numId w:val="31"/>
              </w:num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6105" w:type="dxa"/>
          </w:tcPr>
          <w:p w14:paraId="793C9FF7" w14:textId="77777777" w:rsidR="00755F07" w:rsidRPr="005D1264" w:rsidRDefault="00755F07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130" w:type="dxa"/>
          </w:tcPr>
          <w:p w14:paraId="25D1BD92" w14:textId="77777777" w:rsidR="00755F07" w:rsidRPr="005D1264" w:rsidRDefault="00755F07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</w:tr>
      <w:tr w:rsidR="00755F07" w:rsidRPr="005D1264" w14:paraId="63FA7B7B" w14:textId="77777777" w:rsidTr="00F202A6">
        <w:tc>
          <w:tcPr>
            <w:tcW w:w="825" w:type="dxa"/>
          </w:tcPr>
          <w:p w14:paraId="265D3CF0" w14:textId="77777777" w:rsidR="00755F07" w:rsidRPr="00CA6C2F" w:rsidRDefault="00755F07" w:rsidP="00C13198">
            <w:pPr>
              <w:pStyle w:val="Akapitzlist"/>
              <w:numPr>
                <w:ilvl w:val="0"/>
                <w:numId w:val="31"/>
              </w:num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6105" w:type="dxa"/>
          </w:tcPr>
          <w:p w14:paraId="61F780DA" w14:textId="77777777" w:rsidR="00755F07" w:rsidRPr="005D1264" w:rsidRDefault="00755F07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130" w:type="dxa"/>
          </w:tcPr>
          <w:p w14:paraId="6F1717D7" w14:textId="77777777" w:rsidR="00755F07" w:rsidRPr="005D1264" w:rsidRDefault="00755F07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</w:tr>
      <w:tr w:rsidR="00755F07" w:rsidRPr="005D1264" w14:paraId="520C240E" w14:textId="77777777" w:rsidTr="00F202A6">
        <w:tc>
          <w:tcPr>
            <w:tcW w:w="825" w:type="dxa"/>
          </w:tcPr>
          <w:p w14:paraId="1B5FF893" w14:textId="77777777" w:rsidR="00755F07" w:rsidRPr="00CA6C2F" w:rsidRDefault="00755F07" w:rsidP="00C13198">
            <w:pPr>
              <w:pStyle w:val="Akapitzlist"/>
              <w:numPr>
                <w:ilvl w:val="0"/>
                <w:numId w:val="31"/>
              </w:num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6105" w:type="dxa"/>
          </w:tcPr>
          <w:p w14:paraId="4BCFDF8A" w14:textId="77777777" w:rsidR="00755F07" w:rsidRPr="005D1264" w:rsidRDefault="00755F07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130" w:type="dxa"/>
          </w:tcPr>
          <w:p w14:paraId="00BF9D8F" w14:textId="77777777" w:rsidR="00755F07" w:rsidRPr="005D1264" w:rsidRDefault="00755F07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</w:tr>
      <w:tr w:rsidR="00755F07" w:rsidRPr="005D1264" w14:paraId="72229397" w14:textId="77777777" w:rsidTr="00F202A6">
        <w:tc>
          <w:tcPr>
            <w:tcW w:w="825" w:type="dxa"/>
          </w:tcPr>
          <w:p w14:paraId="36D01444" w14:textId="77777777" w:rsidR="00755F07" w:rsidRPr="00CA6C2F" w:rsidRDefault="00755F07" w:rsidP="00C13198">
            <w:pPr>
              <w:pStyle w:val="Akapitzlist"/>
              <w:numPr>
                <w:ilvl w:val="0"/>
                <w:numId w:val="31"/>
              </w:num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6105" w:type="dxa"/>
          </w:tcPr>
          <w:p w14:paraId="67A63836" w14:textId="77777777" w:rsidR="00755F07" w:rsidRPr="005D1264" w:rsidRDefault="00755F07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130" w:type="dxa"/>
          </w:tcPr>
          <w:p w14:paraId="6EC762B4" w14:textId="77777777" w:rsidR="00755F07" w:rsidRPr="005D1264" w:rsidRDefault="00755F07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</w:tr>
      <w:tr w:rsidR="00755F07" w:rsidRPr="005D1264" w14:paraId="2883AFE3" w14:textId="77777777" w:rsidTr="00F202A6">
        <w:tc>
          <w:tcPr>
            <w:tcW w:w="825" w:type="dxa"/>
          </w:tcPr>
          <w:p w14:paraId="3384FFF7" w14:textId="77777777" w:rsidR="00755F07" w:rsidRPr="00CA6C2F" w:rsidRDefault="00755F07" w:rsidP="00C13198">
            <w:pPr>
              <w:pStyle w:val="Akapitzlist"/>
              <w:numPr>
                <w:ilvl w:val="0"/>
                <w:numId w:val="31"/>
              </w:num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6105" w:type="dxa"/>
          </w:tcPr>
          <w:p w14:paraId="105C872B" w14:textId="77777777" w:rsidR="00755F07" w:rsidRPr="005D1264" w:rsidRDefault="00755F07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130" w:type="dxa"/>
          </w:tcPr>
          <w:p w14:paraId="48BA2754" w14:textId="77777777" w:rsidR="00755F07" w:rsidRPr="005D1264" w:rsidRDefault="00755F07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</w:tr>
    </w:tbl>
    <w:p w14:paraId="5EFF604B" w14:textId="77777777" w:rsidR="00755F07" w:rsidRPr="00EA22DF" w:rsidRDefault="00755F07" w:rsidP="006446F4">
      <w:pPr>
        <w:spacing w:before="240" w:after="720"/>
        <w:rPr>
          <w:b/>
          <w:bCs/>
        </w:rPr>
      </w:pPr>
      <w:r w:rsidRPr="00EA22DF">
        <w:rPr>
          <w:b/>
          <w:bCs/>
        </w:rPr>
        <w:t>Łączna ocena za mini zadania zawodowe (S)</w:t>
      </w:r>
    </w:p>
    <w:p w14:paraId="061E0C5E" w14:textId="77777777" w:rsidR="00755F07" w:rsidRDefault="00755F07" w:rsidP="00755F07">
      <w:pPr>
        <w:tabs>
          <w:tab w:val="center" w:leader="dot" w:pos="4536"/>
        </w:tabs>
        <w:rPr>
          <w:rFonts w:cstheme="minorHAnsi"/>
        </w:rPr>
      </w:pPr>
      <w:r>
        <w:rPr>
          <w:rFonts w:cstheme="minorHAnsi"/>
        </w:rPr>
        <w:tab/>
      </w:r>
    </w:p>
    <w:p w14:paraId="49CD33EF" w14:textId="77777777" w:rsidR="00755F07" w:rsidRPr="00EF32E9" w:rsidRDefault="00755F07" w:rsidP="00755F07">
      <w:pPr>
        <w:tabs>
          <w:tab w:val="center" w:leader="dot" w:pos="4536"/>
        </w:tabs>
        <w:rPr>
          <w:rFonts w:cstheme="minorHAnsi"/>
        </w:rPr>
      </w:pPr>
      <w:r w:rsidRPr="00EF32E9">
        <w:rPr>
          <w:rFonts w:cstheme="minorHAnsi"/>
        </w:rPr>
        <w:t>(średnia arytmetyczna ocen cząstkowych)</w:t>
      </w:r>
    </w:p>
    <w:p w14:paraId="604E4418" w14:textId="77777777" w:rsidR="00755F07" w:rsidRPr="005D1264" w:rsidRDefault="00755F07" w:rsidP="00755F07">
      <w:pPr>
        <w:widowControl/>
        <w:suppressAutoHyphens w:val="0"/>
        <w:rPr>
          <w:rFonts w:cstheme="minorHAnsi"/>
          <w:b/>
          <w:sz w:val="28"/>
          <w:szCs w:val="28"/>
        </w:rPr>
      </w:pPr>
      <w:r w:rsidRPr="005D1264">
        <w:rPr>
          <w:rFonts w:cstheme="minorHAnsi"/>
          <w:b/>
          <w:sz w:val="28"/>
          <w:szCs w:val="28"/>
        </w:rPr>
        <w:br w:type="page"/>
      </w:r>
    </w:p>
    <w:p w14:paraId="488FA1EC" w14:textId="5039471A" w:rsidR="00A564DF" w:rsidRPr="00D86319" w:rsidRDefault="00A564DF" w:rsidP="0076091F">
      <w:pPr>
        <w:pStyle w:val="Nagwek3"/>
        <w:numPr>
          <w:ilvl w:val="0"/>
          <w:numId w:val="0"/>
        </w:numPr>
        <w:rPr>
          <w:kern w:val="0"/>
          <w:sz w:val="18"/>
          <w:szCs w:val="18"/>
          <w:lang w:eastAsia="en-US"/>
        </w:rPr>
      </w:pPr>
      <w:bookmarkStart w:id="82" w:name="_Toc220933669"/>
      <w:r w:rsidRPr="00D86319">
        <w:lastRenderedPageBreak/>
        <w:t>Weryfikacja efektów uczenia się dla praktyki:</w:t>
      </w:r>
      <w:bookmarkEnd w:id="8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2"/>
        <w:gridCol w:w="5316"/>
        <w:gridCol w:w="1554"/>
      </w:tblGrid>
      <w:tr w:rsidR="00A564DF" w:rsidRPr="005D1264" w14:paraId="00D656CF" w14:textId="77777777" w:rsidTr="00755F07">
        <w:trPr>
          <w:cantSplit/>
          <w:tblHeader/>
        </w:trPr>
        <w:tc>
          <w:tcPr>
            <w:tcW w:w="2192" w:type="dxa"/>
            <w:shd w:val="clear" w:color="auto" w:fill="F2F2F2" w:themeFill="background1" w:themeFillShade="F2"/>
          </w:tcPr>
          <w:p w14:paraId="4943BB9E" w14:textId="77777777" w:rsidR="00A564DF" w:rsidRPr="00D86319" w:rsidRDefault="00A564DF" w:rsidP="00755F07">
            <w:pPr>
              <w:pStyle w:val="Nagwek5"/>
              <w:spacing w:line="276" w:lineRule="auto"/>
              <w:outlineLvl w:val="4"/>
            </w:pPr>
            <w:r w:rsidRPr="00D86319">
              <w:t>Symbol przedmiotowego efektu dla praktyki w danym semestrze</w:t>
            </w:r>
          </w:p>
        </w:tc>
        <w:tc>
          <w:tcPr>
            <w:tcW w:w="5316" w:type="dxa"/>
            <w:shd w:val="clear" w:color="auto" w:fill="F2F2F2" w:themeFill="background1" w:themeFillShade="F2"/>
          </w:tcPr>
          <w:p w14:paraId="46817C62" w14:textId="77777777" w:rsidR="00A564DF" w:rsidRPr="00D86319" w:rsidRDefault="00A564DF" w:rsidP="00755F07">
            <w:pPr>
              <w:pStyle w:val="Nagwek5"/>
              <w:spacing w:line="276" w:lineRule="auto"/>
              <w:outlineLvl w:val="4"/>
            </w:pPr>
            <w:r w:rsidRPr="00D86319">
              <w:t>Efekt uczenia się</w:t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14:paraId="708D893A" w14:textId="4EF51CA8" w:rsidR="00A564DF" w:rsidRPr="00D86319" w:rsidRDefault="00A564DF" w:rsidP="00755F07">
            <w:pPr>
              <w:pStyle w:val="Nagwek5"/>
              <w:spacing w:line="276" w:lineRule="auto"/>
              <w:outlineLvl w:val="4"/>
            </w:pPr>
            <w:r w:rsidRPr="00D86319">
              <w:t>Realizacja efektu</w:t>
            </w:r>
            <w:r w:rsidR="00755F07">
              <w:t xml:space="preserve"> (zaznacz właściwe)</w:t>
            </w:r>
          </w:p>
        </w:tc>
      </w:tr>
      <w:tr w:rsidR="004B7581" w:rsidRPr="005D1264" w14:paraId="3E853F21" w14:textId="77777777" w:rsidTr="00755F07">
        <w:trPr>
          <w:cantSplit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3DA2" w14:textId="210B028F" w:rsidR="004B7581" w:rsidRPr="00D86319" w:rsidRDefault="004B7581" w:rsidP="00755F0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sz w:val="24"/>
                <w:szCs w:val="24"/>
              </w:rPr>
              <w:t>IPEP-2-PRA_01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37BE" w14:textId="1E63C673" w:rsidR="004B7581" w:rsidRPr="00755F07" w:rsidRDefault="004B7581" w:rsidP="00755F0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sz w:val="24"/>
                <w:szCs w:val="24"/>
              </w:rPr>
              <w:t>Posiada wiedzę w zakresie karty opisu przedmiotu (cele i efekty uczenia się) oraz zasad bezpieczeństwa i higieny pracy w odniesieniu do przedmiotu.</w:t>
            </w:r>
            <w:r w:rsidR="00755F07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D863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ent potrafi analizować, przy pomocy opiekuna praktyk zawodowych oraz nauczycieli akademickich prowadzących zajęcia w zakresie przygotowania psychologiczno-pedagogicznego, sytuacje i zdarzenia pedagogiczne zaobserwowane lub doświadczone w czasie praktyk. B.3.U6.</w:t>
            </w:r>
            <w:r w:rsidR="00755F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Pr="00D863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ent jest gotów do skutecznego współdziałania z opiekunem praktyk zawodowych i z nauczycielami w celu poszerzania swojej wiedzy. B.3.K1.</w:t>
            </w:r>
          </w:p>
        </w:tc>
        <w:tc>
          <w:tcPr>
            <w:tcW w:w="1554" w:type="dxa"/>
          </w:tcPr>
          <w:p w14:paraId="720CC6BC" w14:textId="6929A66F" w:rsidR="004B7581" w:rsidRDefault="00755F07" w:rsidP="00755F07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="MS Gothic" w:eastAsia="MS Gothic" w:hAnsi="MS Gothic" w:cstheme="minorHAnsi" w:hint="eastAsia"/>
                <w:bCs/>
                <w:sz w:val="24"/>
                <w:szCs w:val="24"/>
              </w:rPr>
              <w:t>☐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Tak</w:t>
            </w:r>
          </w:p>
          <w:p w14:paraId="0E326625" w14:textId="01C21ACD" w:rsidR="00755F07" w:rsidRPr="00D86319" w:rsidRDefault="00755F07" w:rsidP="00755F07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="MS Gothic" w:eastAsia="MS Gothic" w:hAnsi="MS Gothic" w:cstheme="minorHAnsi" w:hint="eastAsia"/>
                <w:bCs/>
                <w:sz w:val="24"/>
                <w:szCs w:val="24"/>
              </w:rPr>
              <w:t>☐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nie</w:t>
            </w:r>
          </w:p>
        </w:tc>
      </w:tr>
      <w:tr w:rsidR="004B7581" w:rsidRPr="005D1264" w14:paraId="0C7AA7C8" w14:textId="77777777" w:rsidTr="00755F07">
        <w:trPr>
          <w:cantSplit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5482" w14:textId="5F2BA455" w:rsidR="004B7581" w:rsidRPr="00D86319" w:rsidRDefault="004B7581" w:rsidP="00755F0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sz w:val="24"/>
                <w:szCs w:val="24"/>
              </w:rPr>
              <w:t>IPEP-2-PRA_02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AEE2" w14:textId="0CA26B6F" w:rsidR="004B7581" w:rsidRPr="00D86319" w:rsidRDefault="004B7581" w:rsidP="00755F0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ent zna organizację, statut i plan pracy szkoły, program wychowawczo-profilaktyczny oraz program realizacji doradztwa zawodowego. B.3.W2.</w:t>
            </w:r>
          </w:p>
        </w:tc>
        <w:tc>
          <w:tcPr>
            <w:tcW w:w="1554" w:type="dxa"/>
          </w:tcPr>
          <w:p w14:paraId="118DAC26" w14:textId="740FB408" w:rsidR="004B7581" w:rsidRDefault="00755F07" w:rsidP="00755F07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="MS Gothic" w:eastAsia="MS Gothic" w:hAnsi="MS Gothic" w:cstheme="minorHAnsi" w:hint="eastAsia"/>
                <w:bCs/>
                <w:sz w:val="24"/>
                <w:szCs w:val="24"/>
              </w:rPr>
              <w:t>☐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Tak</w:t>
            </w:r>
          </w:p>
          <w:p w14:paraId="245FDBA9" w14:textId="0D397BC7" w:rsidR="00755F07" w:rsidRPr="00D86319" w:rsidRDefault="00755F07" w:rsidP="00755F07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="MS Gothic" w:eastAsia="MS Gothic" w:hAnsi="MS Gothic" w:cstheme="minorHAnsi" w:hint="eastAsia"/>
                <w:bCs/>
                <w:sz w:val="24"/>
                <w:szCs w:val="24"/>
              </w:rPr>
              <w:t>☐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Nie</w:t>
            </w:r>
          </w:p>
        </w:tc>
      </w:tr>
      <w:tr w:rsidR="004B7581" w:rsidRPr="005D1264" w14:paraId="04F2EF19" w14:textId="77777777" w:rsidTr="00755F07">
        <w:trPr>
          <w:cantSplit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B7D5" w14:textId="795DE97C" w:rsidR="004B7581" w:rsidRPr="00D86319" w:rsidRDefault="004B7581" w:rsidP="00755F0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sz w:val="24"/>
                <w:szCs w:val="24"/>
              </w:rPr>
              <w:t>IPEP-2-PRA_03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416A" w14:textId="2708CBDF" w:rsidR="004B7581" w:rsidRPr="00755F07" w:rsidRDefault="004B7581" w:rsidP="00755F0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ent zna i rozumie zadania charakterystyczne dla szkoły lub placówki systemu oświaty oraz środowisko, w jakim one działają. B.3.W1.</w:t>
            </w:r>
            <w:r w:rsidR="00755F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Pr="00D86319">
              <w:rPr>
                <w:rFonts w:asciiTheme="minorHAnsi" w:hAnsiTheme="minorHAnsi" w:cstheme="minorHAnsi"/>
                <w:sz w:val="24"/>
                <w:szCs w:val="24"/>
              </w:rPr>
              <w:t>Zna i analizuje dokumentację i sposoby jej prowadzenia w miejscu odbywania praktyki.</w:t>
            </w:r>
          </w:p>
        </w:tc>
        <w:tc>
          <w:tcPr>
            <w:tcW w:w="1554" w:type="dxa"/>
          </w:tcPr>
          <w:p w14:paraId="1F0E6794" w14:textId="681981FE" w:rsidR="004B7581" w:rsidRDefault="00755F07" w:rsidP="00755F07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="MS Gothic" w:eastAsia="MS Gothic" w:hAnsi="MS Gothic" w:cstheme="minorHAnsi" w:hint="eastAsia"/>
                <w:bCs/>
                <w:sz w:val="24"/>
                <w:szCs w:val="24"/>
              </w:rPr>
              <w:t>☐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Tak</w:t>
            </w:r>
          </w:p>
          <w:p w14:paraId="663E73F2" w14:textId="33A01757" w:rsidR="00755F07" w:rsidRPr="00D86319" w:rsidRDefault="00755F07" w:rsidP="00755F07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="MS Gothic" w:eastAsia="MS Gothic" w:hAnsi="MS Gothic" w:cstheme="minorHAnsi" w:hint="eastAsia"/>
                <w:bCs/>
                <w:sz w:val="24"/>
                <w:szCs w:val="24"/>
              </w:rPr>
              <w:t>☐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Nie</w:t>
            </w:r>
          </w:p>
        </w:tc>
      </w:tr>
      <w:tr w:rsidR="004B7581" w:rsidRPr="005D1264" w14:paraId="43CED288" w14:textId="77777777" w:rsidTr="00755F07">
        <w:trPr>
          <w:cantSplit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BA51" w14:textId="11771608" w:rsidR="004B7581" w:rsidRPr="00D86319" w:rsidRDefault="004B7581" w:rsidP="00755F0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sz w:val="24"/>
                <w:szCs w:val="24"/>
              </w:rPr>
              <w:t>IPEP-2-PRA_04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B76E" w14:textId="0C7484FB" w:rsidR="004B7581" w:rsidRPr="00D86319" w:rsidRDefault="004B7581" w:rsidP="00755F0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ent zna zasady zapewniania bezpieczeństwa uczniom w szkole i poza nią. B.3.W3.</w:t>
            </w:r>
          </w:p>
        </w:tc>
        <w:tc>
          <w:tcPr>
            <w:tcW w:w="1554" w:type="dxa"/>
          </w:tcPr>
          <w:p w14:paraId="50D57BE1" w14:textId="333004CD" w:rsidR="004B7581" w:rsidRDefault="00755F07" w:rsidP="00755F07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="MS Gothic" w:eastAsia="MS Gothic" w:hAnsi="MS Gothic" w:cstheme="minorHAnsi" w:hint="eastAsia"/>
                <w:bCs/>
                <w:sz w:val="24"/>
                <w:szCs w:val="24"/>
              </w:rPr>
              <w:t>☐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Tak</w:t>
            </w:r>
          </w:p>
          <w:p w14:paraId="0801B023" w14:textId="5A25E10B" w:rsidR="00755F07" w:rsidRPr="00D86319" w:rsidRDefault="00755F07" w:rsidP="00755F07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="MS Gothic" w:eastAsia="MS Gothic" w:hAnsi="MS Gothic" w:cstheme="minorHAnsi" w:hint="eastAsia"/>
                <w:bCs/>
                <w:sz w:val="24"/>
                <w:szCs w:val="24"/>
              </w:rPr>
              <w:t>☐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Nie</w:t>
            </w:r>
          </w:p>
        </w:tc>
      </w:tr>
      <w:tr w:rsidR="004B7581" w:rsidRPr="005D1264" w14:paraId="20391882" w14:textId="77777777" w:rsidTr="00755F07">
        <w:trPr>
          <w:cantSplit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DF34" w14:textId="3FD7BB10" w:rsidR="004B7581" w:rsidRPr="00D86319" w:rsidRDefault="004B7581" w:rsidP="00755F0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sz w:val="24"/>
                <w:szCs w:val="24"/>
              </w:rPr>
              <w:t>IPEP-2-PRA_05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C74F" w14:textId="70032913" w:rsidR="004B7581" w:rsidRPr="00755F07" w:rsidRDefault="004B7581" w:rsidP="00755F0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ent potrafi wyciągać wnioski z obserwacji sposobu integracji działań opiekuńczo-wychowawczych i dydaktycznych przez nauczycieli przedmiotów;</w:t>
            </w:r>
            <w:r w:rsidR="00755F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D863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ciągać wnioski z obserwacji sposobu integracji działań opiekuńczo-wychowawczych i dydaktycznych przez nauczycieli przedmiotów. B.3.U2.</w:t>
            </w:r>
          </w:p>
        </w:tc>
        <w:tc>
          <w:tcPr>
            <w:tcW w:w="1554" w:type="dxa"/>
          </w:tcPr>
          <w:p w14:paraId="757B12A3" w14:textId="08D05DD1" w:rsidR="004B7581" w:rsidRDefault="00755F07" w:rsidP="00755F07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="MS Gothic" w:eastAsia="MS Gothic" w:hAnsi="MS Gothic" w:cstheme="minorHAnsi" w:hint="eastAsia"/>
                <w:bCs/>
                <w:sz w:val="24"/>
                <w:szCs w:val="24"/>
              </w:rPr>
              <w:t>☐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Tak</w:t>
            </w:r>
          </w:p>
          <w:p w14:paraId="787AF5EA" w14:textId="2C78F9FE" w:rsidR="00755F07" w:rsidRPr="00D86319" w:rsidRDefault="00755F07" w:rsidP="00755F07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="MS Gothic" w:eastAsia="MS Gothic" w:hAnsi="MS Gothic" w:cstheme="minorHAnsi" w:hint="eastAsia"/>
                <w:bCs/>
                <w:sz w:val="24"/>
                <w:szCs w:val="24"/>
              </w:rPr>
              <w:t>☐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Nie</w:t>
            </w:r>
          </w:p>
        </w:tc>
      </w:tr>
      <w:tr w:rsidR="004B7581" w:rsidRPr="005D1264" w14:paraId="7A744481" w14:textId="77777777" w:rsidTr="00755F07">
        <w:trPr>
          <w:cantSplit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55F6" w14:textId="5B6DDF52" w:rsidR="004B7581" w:rsidRPr="00D86319" w:rsidRDefault="004B7581" w:rsidP="00755F0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PEP-2-PRA_06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8195" w14:textId="207D2B10" w:rsidR="004B7581" w:rsidRPr="00755F07" w:rsidRDefault="004B7581" w:rsidP="00755F0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ent potrafi wyciągać wnioski, w miarę możliwości, z bezpośredniej obserwacji pracy rady pedagogicznej i zespołu wychowawców klas; B.3.U3.</w:t>
            </w:r>
            <w:r w:rsidR="00755F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Pr="00D863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ent potrafi wyciągać wnioski z obserwacji pracy wychowawcy klasy, jego interakcji z uczniami oraz sposobu, w jaki planuje i przeprowadza zajęcia wychowawcze; B.3.U1.</w:t>
            </w:r>
            <w:r w:rsidR="00755F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Pr="00D86319">
              <w:rPr>
                <w:rFonts w:asciiTheme="minorHAnsi" w:hAnsiTheme="minorHAnsi" w:cstheme="minorHAnsi"/>
                <w:sz w:val="24"/>
                <w:szCs w:val="24"/>
              </w:rPr>
              <w:t>Tworzy warsztat pracy pedagoga. Przygotowuje scenariusz zajęć, spotkania, wydarzenia kulturalnego itp.</w:t>
            </w:r>
          </w:p>
        </w:tc>
        <w:tc>
          <w:tcPr>
            <w:tcW w:w="1554" w:type="dxa"/>
          </w:tcPr>
          <w:p w14:paraId="05AAD238" w14:textId="487E0B85" w:rsidR="004B7581" w:rsidRDefault="00755F07" w:rsidP="00755F07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="MS Gothic" w:eastAsia="MS Gothic" w:hAnsi="MS Gothic" w:cstheme="minorHAnsi" w:hint="eastAsia"/>
                <w:bCs/>
                <w:sz w:val="24"/>
                <w:szCs w:val="24"/>
              </w:rPr>
              <w:t>☐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Tak</w:t>
            </w:r>
          </w:p>
          <w:p w14:paraId="0712E1FC" w14:textId="7BB05553" w:rsidR="00755F07" w:rsidRPr="00D86319" w:rsidRDefault="00755F07" w:rsidP="00755F07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="MS Gothic" w:eastAsia="MS Gothic" w:hAnsi="MS Gothic" w:cstheme="minorHAnsi" w:hint="eastAsia"/>
                <w:bCs/>
                <w:sz w:val="24"/>
                <w:szCs w:val="24"/>
              </w:rPr>
              <w:t>☐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Nie</w:t>
            </w:r>
          </w:p>
        </w:tc>
      </w:tr>
      <w:tr w:rsidR="004B7581" w:rsidRPr="005D1264" w14:paraId="31B86620" w14:textId="77777777" w:rsidTr="00755F07">
        <w:trPr>
          <w:cantSplit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D3AD" w14:textId="660F768D" w:rsidR="004B7581" w:rsidRPr="00D86319" w:rsidRDefault="004B7581" w:rsidP="00755F0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sz w:val="24"/>
                <w:szCs w:val="24"/>
              </w:rPr>
              <w:t>IPEP-2-PRA_07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9C12" w14:textId="123E6044" w:rsidR="004B7581" w:rsidRPr="00D86319" w:rsidRDefault="004B7581" w:rsidP="00755F0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ent potrafi zaplanować i przeprowadzić zajęcia wychowawcze pod nadzorem opiekuna praktyk zawodowych; B.3.U5.</w:t>
            </w:r>
          </w:p>
        </w:tc>
        <w:tc>
          <w:tcPr>
            <w:tcW w:w="1554" w:type="dxa"/>
          </w:tcPr>
          <w:p w14:paraId="1351C7C5" w14:textId="1A30F5BE" w:rsidR="004B7581" w:rsidRDefault="00755F07" w:rsidP="00755F07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="MS Gothic" w:eastAsia="MS Gothic" w:hAnsi="MS Gothic" w:cstheme="minorHAnsi" w:hint="eastAsia"/>
                <w:bCs/>
                <w:sz w:val="24"/>
                <w:szCs w:val="24"/>
              </w:rPr>
              <w:t>☐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Tak</w:t>
            </w:r>
          </w:p>
          <w:p w14:paraId="7CA71AB4" w14:textId="0CDF56CD" w:rsidR="00755F07" w:rsidRPr="00D86319" w:rsidRDefault="00755F07" w:rsidP="00755F07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="MS Gothic" w:eastAsia="MS Gothic" w:hAnsi="MS Gothic" w:cstheme="minorHAnsi" w:hint="eastAsia"/>
                <w:bCs/>
                <w:sz w:val="24"/>
                <w:szCs w:val="24"/>
              </w:rPr>
              <w:t>☐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Nie</w:t>
            </w:r>
          </w:p>
        </w:tc>
      </w:tr>
      <w:tr w:rsidR="004B7581" w:rsidRPr="005D1264" w14:paraId="58D27E68" w14:textId="77777777" w:rsidTr="00755F07">
        <w:trPr>
          <w:cantSplit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B948" w14:textId="590C76D9" w:rsidR="004B7581" w:rsidRPr="00D86319" w:rsidRDefault="004B7581" w:rsidP="00755F0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sz w:val="24"/>
                <w:szCs w:val="24"/>
              </w:rPr>
              <w:t>IPEP-2-PRA_08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E9EF" w14:textId="2E60D445" w:rsidR="004B7581" w:rsidRPr="00755F07" w:rsidRDefault="004B7581" w:rsidP="00755F0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ent potrafi wyciągać wnioski z bezpośredniej obserwacji pozalekcyjnych działań opiekuńczo-wychowawczych nauczycieli, w tym podczas dyżurów na przerwach międzylekcyjnych i zorganizowanych wyjść grup uczniowskich; B.3.U4.</w:t>
            </w:r>
            <w:r w:rsidR="00755F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Pr="00D86319">
              <w:rPr>
                <w:rFonts w:asciiTheme="minorHAnsi" w:hAnsiTheme="minorHAnsi" w:cstheme="minorHAnsi"/>
                <w:sz w:val="24"/>
                <w:szCs w:val="24"/>
              </w:rPr>
              <w:t xml:space="preserve">Przygotowuje i realizuje w zespole projekt (np. profilaktyczny, społeczny) dla wybranej grupy uczniów, wychowanków, podopiecznych lub innych odbiorców (w ramach przedmiotu: Pedagogiczne warsztaty </w:t>
            </w:r>
            <w:proofErr w:type="spellStart"/>
            <w:r w:rsidRPr="00D86319">
              <w:rPr>
                <w:rFonts w:asciiTheme="minorHAnsi" w:hAnsiTheme="minorHAnsi" w:cstheme="minorHAnsi"/>
                <w:sz w:val="24"/>
                <w:szCs w:val="24"/>
              </w:rPr>
              <w:t>zawodoznawcze</w:t>
            </w:r>
            <w:proofErr w:type="spellEnd"/>
            <w:r w:rsidRPr="00D86319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  <w:tc>
          <w:tcPr>
            <w:tcW w:w="1554" w:type="dxa"/>
          </w:tcPr>
          <w:p w14:paraId="6B6907F5" w14:textId="574CA343" w:rsidR="004B7581" w:rsidRDefault="00755F07" w:rsidP="00755F07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="MS Gothic" w:eastAsia="MS Gothic" w:hAnsi="MS Gothic" w:cstheme="minorHAnsi" w:hint="eastAsia"/>
                <w:bCs/>
                <w:sz w:val="24"/>
                <w:szCs w:val="24"/>
              </w:rPr>
              <w:t>☐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Tak</w:t>
            </w:r>
          </w:p>
          <w:p w14:paraId="6503AB60" w14:textId="1F9295AB" w:rsidR="00755F07" w:rsidRPr="00D86319" w:rsidRDefault="00755F07" w:rsidP="00755F07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="MS Gothic" w:eastAsia="MS Gothic" w:hAnsi="MS Gothic" w:cstheme="minorHAnsi" w:hint="eastAsia"/>
                <w:bCs/>
                <w:sz w:val="24"/>
                <w:szCs w:val="24"/>
              </w:rPr>
              <w:t>☐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Nie</w:t>
            </w:r>
          </w:p>
        </w:tc>
      </w:tr>
      <w:tr w:rsidR="004B7581" w:rsidRPr="005D1264" w14:paraId="06F815ED" w14:textId="77777777" w:rsidTr="00755F07">
        <w:trPr>
          <w:cantSplit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88EE" w14:textId="14763E06" w:rsidR="004B7581" w:rsidRPr="00D86319" w:rsidRDefault="004B7581" w:rsidP="00755F0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sz w:val="24"/>
                <w:szCs w:val="24"/>
              </w:rPr>
              <w:t>IPEP-2-PRA_09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E45D" w14:textId="17361FCF" w:rsidR="004B7581" w:rsidRPr="00D86319" w:rsidRDefault="004B7581" w:rsidP="00755F0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sz w:val="24"/>
                <w:szCs w:val="24"/>
              </w:rPr>
              <w:t>Student dokumentuje własne działania i opisuje pozyskiwane doświadczenie pedagogiczne np. w dzienniku praktyk, portfolio.</w:t>
            </w:r>
          </w:p>
        </w:tc>
        <w:tc>
          <w:tcPr>
            <w:tcW w:w="1554" w:type="dxa"/>
          </w:tcPr>
          <w:p w14:paraId="72A4015A" w14:textId="60D89C5A" w:rsidR="004B7581" w:rsidRDefault="00755F07" w:rsidP="00755F07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="MS Gothic" w:eastAsia="MS Gothic" w:hAnsi="MS Gothic" w:cstheme="minorHAnsi" w:hint="eastAsia"/>
                <w:bCs/>
                <w:sz w:val="24"/>
                <w:szCs w:val="24"/>
              </w:rPr>
              <w:t>☐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Tak</w:t>
            </w:r>
          </w:p>
          <w:p w14:paraId="2DF7655B" w14:textId="4D68F85D" w:rsidR="00755F07" w:rsidRPr="00D86319" w:rsidRDefault="00755F07" w:rsidP="00755F07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="MS Gothic" w:eastAsia="MS Gothic" w:hAnsi="MS Gothic" w:cstheme="minorHAnsi" w:hint="eastAsia"/>
                <w:bCs/>
                <w:sz w:val="24"/>
                <w:szCs w:val="24"/>
              </w:rPr>
              <w:t>☐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Nie</w:t>
            </w:r>
          </w:p>
        </w:tc>
      </w:tr>
    </w:tbl>
    <w:p w14:paraId="1175B988" w14:textId="77777777" w:rsidR="00CC38C5" w:rsidRDefault="00CC38C5" w:rsidP="00F37C71">
      <w:pPr>
        <w:tabs>
          <w:tab w:val="center" w:leader="dot" w:pos="8222"/>
        </w:tabs>
        <w:spacing w:before="240" w:after="120" w:line="276" w:lineRule="auto"/>
        <w:rPr>
          <w:rFonts w:cstheme="minorHAnsi"/>
        </w:rPr>
      </w:pPr>
      <w:r w:rsidRPr="005D1264">
        <w:rPr>
          <w:rFonts w:cstheme="minorHAnsi"/>
        </w:rPr>
        <w:t>Student</w:t>
      </w:r>
      <w:r>
        <w:rPr>
          <w:rFonts w:cstheme="minorHAnsi"/>
        </w:rPr>
        <w:t>ka</w:t>
      </w:r>
      <w:r w:rsidRPr="005D1264">
        <w:rPr>
          <w:rFonts w:cstheme="minorHAnsi"/>
        </w:rPr>
        <w:t>/</w:t>
      </w:r>
      <w:r>
        <w:rPr>
          <w:rFonts w:cstheme="minorHAnsi"/>
        </w:rPr>
        <w:t>student</w:t>
      </w:r>
      <w:r w:rsidRPr="005D1264">
        <w:rPr>
          <w:rFonts w:cstheme="minorHAnsi"/>
        </w:rPr>
        <w:t xml:space="preserve"> odbył</w:t>
      </w:r>
      <w:r>
        <w:rPr>
          <w:rFonts w:cstheme="minorHAnsi"/>
        </w:rPr>
        <w:t>a</w:t>
      </w:r>
      <w:r w:rsidRPr="005D1264">
        <w:rPr>
          <w:rFonts w:cstheme="minorHAnsi"/>
        </w:rPr>
        <w:t>/</w:t>
      </w:r>
      <w:r>
        <w:rPr>
          <w:rFonts w:cstheme="minorHAnsi"/>
        </w:rPr>
        <w:t xml:space="preserve">odbył </w:t>
      </w:r>
      <w:r>
        <w:rPr>
          <w:rFonts w:cstheme="minorHAnsi"/>
        </w:rPr>
        <w:tab/>
        <w:t xml:space="preserve"> godzin praktyki zawodowej zgodnie z uwzględnieniem</w:t>
      </w:r>
      <w:r>
        <w:rPr>
          <w:rFonts w:cstheme="minorHAnsi"/>
        </w:rPr>
        <w:br/>
        <w:t>treści programowych opisanych w karcie opisu przedmiotu dla danego etapu praktyki, wykonała/wykonał zadania samodzielnie i zrealizowała/zrealizował wyżej wymienione efekty uczenia się.</w:t>
      </w:r>
    </w:p>
    <w:p w14:paraId="6C5B6202" w14:textId="77777777" w:rsidR="00CC38C5" w:rsidRPr="005D1264" w:rsidRDefault="00CC38C5" w:rsidP="00D64B92">
      <w:pPr>
        <w:pStyle w:val="Nagwek4"/>
      </w:pPr>
      <w:r>
        <w:t>Ocena końcowa za praktykę zawodową</w:t>
      </w:r>
      <w:r w:rsidRPr="005D1264">
        <w:t>:</w:t>
      </w:r>
    </w:p>
    <w:p w14:paraId="08CBCB22" w14:textId="77777777" w:rsidR="00CC38C5" w:rsidRDefault="00CC38C5" w:rsidP="00EA22DF">
      <w:pPr>
        <w:spacing w:after="480" w:line="276" w:lineRule="auto"/>
        <w:rPr>
          <w:rFonts w:cstheme="minorHAnsi"/>
          <w:b/>
          <w:bCs/>
        </w:rPr>
      </w:pPr>
      <w:r w:rsidRPr="005D1264">
        <w:rPr>
          <w:rFonts w:cstheme="minorHAnsi"/>
          <w:b/>
          <w:bCs/>
        </w:rPr>
        <w:t xml:space="preserve">0,45 x Z + 0,30 x S + 0,25 x U = </w:t>
      </w:r>
    </w:p>
    <w:p w14:paraId="0D3C9A1E" w14:textId="77777777" w:rsidR="00CC38C5" w:rsidRPr="001B3340" w:rsidRDefault="00CC38C5" w:rsidP="00CC38C5">
      <w:pPr>
        <w:tabs>
          <w:tab w:val="center" w:leader="dot" w:pos="4536"/>
        </w:tabs>
        <w:rPr>
          <w:rFonts w:cstheme="minorHAnsi"/>
        </w:rPr>
      </w:pPr>
      <w:r w:rsidRPr="001B3340">
        <w:rPr>
          <w:rFonts w:cstheme="minorHAnsi"/>
        </w:rPr>
        <w:tab/>
      </w:r>
    </w:p>
    <w:p w14:paraId="27E96CCE" w14:textId="2C88DC15" w:rsidR="008F76D8" w:rsidRPr="00CC38C5" w:rsidRDefault="00CC38C5" w:rsidP="00CC38C5">
      <w:pPr>
        <w:tabs>
          <w:tab w:val="center" w:pos="4536"/>
        </w:tabs>
        <w:rPr>
          <w:rFonts w:cstheme="minorHAnsi"/>
        </w:rPr>
      </w:pPr>
      <w:r>
        <w:rPr>
          <w:rFonts w:cstheme="minorHAnsi"/>
        </w:rPr>
        <w:t>data i podpis opiekuna praktyk</w:t>
      </w:r>
    </w:p>
    <w:p w14:paraId="2594EBE1" w14:textId="77777777" w:rsidR="00FA29AA" w:rsidRPr="005D1264" w:rsidRDefault="00FA29AA" w:rsidP="00FA29AA">
      <w:pPr>
        <w:tabs>
          <w:tab w:val="left" w:pos="6900"/>
        </w:tabs>
        <w:rPr>
          <w:rFonts w:cstheme="minorHAnsi"/>
        </w:rPr>
      </w:pPr>
      <w:r w:rsidRPr="005D1264">
        <w:rPr>
          <w:rFonts w:cstheme="minorHAnsi"/>
          <w:noProof/>
          <w:lang w:eastAsia="pl-PL" w:bidi="ar-SA"/>
        </w:rPr>
        <w:lastRenderedPageBreak/>
        <w:drawing>
          <wp:inline distT="0" distB="0" distL="0" distR="0" wp14:anchorId="78A0A744" wp14:editId="463DCA39">
            <wp:extent cx="2448232" cy="663677"/>
            <wp:effectExtent l="0" t="0" r="3175" b="0"/>
            <wp:docPr id="104040924" name="Obraz 104040924" descr="Grafika przedstawia logo Uczeln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Grafika przedstawia logo Uczelni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444" cy="67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9D946" w14:textId="77777777" w:rsidR="00FA29AA" w:rsidRPr="00CC38C5" w:rsidRDefault="00FA29AA" w:rsidP="00D64B92">
      <w:pPr>
        <w:pStyle w:val="Nagwek2"/>
      </w:pPr>
      <w:bookmarkStart w:id="83" w:name="_Toc220933670"/>
      <w:r w:rsidRPr="00CC38C5">
        <w:t>Semestr III</w:t>
      </w:r>
      <w:bookmarkEnd w:id="83"/>
    </w:p>
    <w:p w14:paraId="710C2DE6" w14:textId="77777777" w:rsidR="00CC38C5" w:rsidRPr="00FA29AA" w:rsidRDefault="00CC38C5" w:rsidP="00CC38C5">
      <w:pPr>
        <w:widowControl/>
        <w:tabs>
          <w:tab w:val="left" w:pos="6900"/>
        </w:tabs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Instytut Pedagogiczny</w:t>
      </w:r>
    </w:p>
    <w:p w14:paraId="7B49BBB3" w14:textId="77777777" w:rsidR="00CC38C5" w:rsidRDefault="00CC38C5" w:rsidP="00CC38C5">
      <w:pPr>
        <w:widowControl/>
        <w:tabs>
          <w:tab w:val="right" w:leader="dot" w:pos="9072"/>
        </w:tabs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Student:</w:t>
      </w:r>
      <w:r>
        <w:rPr>
          <w:rFonts w:eastAsia="Calibri" w:cstheme="minorHAnsi"/>
          <w:kern w:val="0"/>
          <w:lang w:eastAsia="en-US" w:bidi="ar-SA"/>
        </w:rPr>
        <w:t xml:space="preserve"> </w:t>
      </w:r>
      <w:r>
        <w:rPr>
          <w:rFonts w:eastAsia="Calibri" w:cstheme="minorHAnsi"/>
          <w:kern w:val="0"/>
          <w:lang w:eastAsia="en-US" w:bidi="ar-SA"/>
        </w:rPr>
        <w:tab/>
      </w:r>
    </w:p>
    <w:p w14:paraId="56B2B8A3" w14:textId="77777777" w:rsidR="00CC38C5" w:rsidRPr="00FA29AA" w:rsidRDefault="00CC38C5" w:rsidP="00CC38C5">
      <w:pPr>
        <w:widowControl/>
        <w:tabs>
          <w:tab w:val="center" w:leader="dot" w:pos="4536"/>
          <w:tab w:val="left" w:pos="6900"/>
        </w:tabs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 xml:space="preserve">Nr albumu: </w:t>
      </w:r>
      <w:r>
        <w:rPr>
          <w:rFonts w:eastAsia="Calibri" w:cstheme="minorHAnsi"/>
          <w:kern w:val="0"/>
          <w:lang w:eastAsia="en-US" w:bidi="ar-SA"/>
        </w:rPr>
        <w:tab/>
      </w:r>
    </w:p>
    <w:p w14:paraId="216233BC" w14:textId="77777777" w:rsidR="00CC38C5" w:rsidRPr="00FA29AA" w:rsidRDefault="00CC38C5" w:rsidP="00CC38C5">
      <w:pPr>
        <w:widowControl/>
        <w:tabs>
          <w:tab w:val="left" w:pos="6900"/>
        </w:tabs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Kierunek: pedagogika</w:t>
      </w:r>
    </w:p>
    <w:p w14:paraId="4F678A10" w14:textId="77777777" w:rsidR="00CC38C5" w:rsidRPr="00FA29AA" w:rsidRDefault="00CC38C5" w:rsidP="00CC38C5">
      <w:pPr>
        <w:widowControl/>
        <w:tabs>
          <w:tab w:val="left" w:pos="6900"/>
        </w:tabs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Times New Roman" w:cstheme="minorHAnsi"/>
          <w:kern w:val="0"/>
          <w:lang w:eastAsia="en-US" w:bidi="ar-SA"/>
        </w:rPr>
        <w:t>Studia: II stopnia</w:t>
      </w:r>
    </w:p>
    <w:p w14:paraId="52286EB0" w14:textId="77777777" w:rsidR="00CC38C5" w:rsidRPr="00FA29AA" w:rsidRDefault="00CC38C5" w:rsidP="00CC38C5">
      <w:pPr>
        <w:widowControl/>
        <w:tabs>
          <w:tab w:val="left" w:pos="6900"/>
        </w:tabs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Studia: stacjonarne</w:t>
      </w:r>
    </w:p>
    <w:p w14:paraId="742B3ED6" w14:textId="77777777" w:rsidR="00CC38C5" w:rsidRDefault="00CC38C5" w:rsidP="00CC38C5">
      <w:pPr>
        <w:tabs>
          <w:tab w:val="center" w:leader="dot" w:pos="2977"/>
          <w:tab w:val="center" w:leader="dot" w:pos="4111"/>
        </w:tabs>
        <w:spacing w:after="120" w:line="276" w:lineRule="auto"/>
        <w:rPr>
          <w:rFonts w:eastAsia="Times New Roman" w:cstheme="minorHAnsi"/>
        </w:rPr>
      </w:pPr>
      <w:r w:rsidRPr="000631A5">
        <w:rPr>
          <w:rFonts w:eastAsia="Times New Roman" w:cstheme="minorHAnsi"/>
        </w:rPr>
        <w:t>Rok akademicki: 2</w:t>
      </w:r>
      <w:r>
        <w:rPr>
          <w:rFonts w:eastAsia="Times New Roman" w:cstheme="minorHAnsi"/>
        </w:rPr>
        <w:t>0</w:t>
      </w:r>
      <w:r>
        <w:rPr>
          <w:rFonts w:eastAsia="Times New Roman" w:cstheme="minorHAnsi"/>
        </w:rPr>
        <w:tab/>
      </w:r>
      <w:r w:rsidRPr="000631A5">
        <w:rPr>
          <w:rFonts w:eastAsia="Times New Roman" w:cstheme="minorHAnsi"/>
        </w:rPr>
        <w:t>/20</w:t>
      </w:r>
      <w:r>
        <w:rPr>
          <w:rFonts w:eastAsia="Times New Roman" w:cstheme="minorHAnsi"/>
        </w:rPr>
        <w:tab/>
      </w:r>
    </w:p>
    <w:p w14:paraId="3A167CF9" w14:textId="4A2FA283" w:rsidR="00CC38C5" w:rsidRPr="00C37620" w:rsidRDefault="00CC38C5" w:rsidP="0076091F">
      <w:pPr>
        <w:pStyle w:val="Nagwek3"/>
        <w:numPr>
          <w:ilvl w:val="0"/>
          <w:numId w:val="0"/>
        </w:numPr>
      </w:pPr>
      <w:bookmarkStart w:id="84" w:name="_Toc220933671"/>
      <w:r w:rsidRPr="00C37620">
        <w:t xml:space="preserve">Sprawozdanie studenta z praktyki </w:t>
      </w:r>
      <w:r w:rsidR="006D6BAD">
        <w:t>nauczycielskiej</w:t>
      </w:r>
      <w:bookmarkEnd w:id="84"/>
    </w:p>
    <w:p w14:paraId="0BC51F39" w14:textId="77777777" w:rsidR="00CC38C5" w:rsidRPr="00FA29AA" w:rsidRDefault="00CC38C5" w:rsidP="00CC38C5">
      <w:pPr>
        <w:widowControl/>
        <w:tabs>
          <w:tab w:val="right" w:leader="dot" w:pos="9072"/>
        </w:tabs>
        <w:suppressAutoHyphens w:val="0"/>
        <w:spacing w:after="240" w:line="360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 xml:space="preserve">odbytej </w:t>
      </w:r>
      <w:r>
        <w:rPr>
          <w:rFonts w:eastAsia="Calibri" w:cstheme="minorHAnsi"/>
          <w:kern w:val="0"/>
          <w:lang w:eastAsia="en-US" w:bidi="ar-SA"/>
        </w:rPr>
        <w:t xml:space="preserve">w </w:t>
      </w:r>
      <w:r>
        <w:rPr>
          <w:rFonts w:eastAsia="Calibri" w:cstheme="minorHAnsi"/>
          <w:kern w:val="0"/>
          <w:lang w:eastAsia="en-US" w:bidi="ar-SA"/>
        </w:rPr>
        <w:tab/>
      </w:r>
    </w:p>
    <w:p w14:paraId="244B7B1E" w14:textId="77777777" w:rsidR="00CC38C5" w:rsidRPr="00FA29AA" w:rsidRDefault="00CC38C5" w:rsidP="00C13198">
      <w:pPr>
        <w:pStyle w:val="Nagwek3"/>
        <w:numPr>
          <w:ilvl w:val="0"/>
          <w:numId w:val="37"/>
        </w:numPr>
        <w:rPr>
          <w:lang w:eastAsia="en-US" w:bidi="ar-SA"/>
        </w:rPr>
      </w:pPr>
      <w:bookmarkStart w:id="85" w:name="_Toc220933672"/>
      <w:r w:rsidRPr="00FA29AA">
        <w:rPr>
          <w:lang w:eastAsia="en-US" w:bidi="ar-SA"/>
        </w:rPr>
        <w:t>Charakterystyka miejsca odbywania praktyk</w:t>
      </w:r>
      <w:r>
        <w:rPr>
          <w:lang w:eastAsia="en-US" w:bidi="ar-SA"/>
        </w:rPr>
        <w:t>i</w:t>
      </w:r>
      <w:bookmarkEnd w:id="85"/>
    </w:p>
    <w:p w14:paraId="7EBEE438" w14:textId="77777777" w:rsidR="00CC38C5" w:rsidRPr="00FA29AA" w:rsidRDefault="00CC38C5" w:rsidP="00CC38C5">
      <w:pPr>
        <w:widowControl/>
        <w:tabs>
          <w:tab w:val="left" w:pos="6900"/>
        </w:tabs>
        <w:suppressAutoHyphens w:val="0"/>
        <w:spacing w:after="120" w:line="259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(Krótki opis instytucji, w której odbywała się praktyka zawodowa)</w:t>
      </w:r>
    </w:p>
    <w:p w14:paraId="7C462CA1" w14:textId="77777777" w:rsidR="00CC38C5" w:rsidRDefault="00CC38C5" w:rsidP="00CC38C5">
      <w:pPr>
        <w:widowControl/>
        <w:tabs>
          <w:tab w:val="right" w:leader="dot" w:pos="9072"/>
        </w:tabs>
        <w:suppressAutoHyphens w:val="0"/>
        <w:spacing w:before="120" w:after="160" w:line="276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2B2B1918" w14:textId="77777777" w:rsidR="00CC38C5" w:rsidRDefault="00CC38C5" w:rsidP="00CC38C5">
      <w:pPr>
        <w:widowControl/>
        <w:tabs>
          <w:tab w:val="right" w:leader="dot" w:pos="9072"/>
        </w:tabs>
        <w:suppressAutoHyphens w:val="0"/>
        <w:spacing w:before="120" w:after="120" w:line="276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2F6E8A42" w14:textId="77777777" w:rsidR="00CC38C5" w:rsidRDefault="00CC38C5" w:rsidP="00CC38C5">
      <w:pPr>
        <w:widowControl/>
        <w:tabs>
          <w:tab w:val="right" w:leader="dot" w:pos="9072"/>
        </w:tabs>
        <w:suppressAutoHyphens w:val="0"/>
        <w:spacing w:before="120" w:after="120" w:line="276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3EBAC5F7" w14:textId="77777777" w:rsidR="00CC38C5" w:rsidRDefault="00CC38C5" w:rsidP="00CC38C5">
      <w:pPr>
        <w:widowControl/>
        <w:tabs>
          <w:tab w:val="right" w:leader="dot" w:pos="9072"/>
        </w:tabs>
        <w:suppressAutoHyphens w:val="0"/>
        <w:spacing w:before="120" w:after="120" w:line="276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1E497338" w14:textId="77777777" w:rsidR="00CC38C5" w:rsidRDefault="00CC38C5" w:rsidP="00CC38C5">
      <w:pPr>
        <w:widowControl/>
        <w:tabs>
          <w:tab w:val="right" w:leader="dot" w:pos="9072"/>
        </w:tabs>
        <w:suppressAutoHyphens w:val="0"/>
        <w:spacing w:before="120" w:after="120" w:line="276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02D5E0B2" w14:textId="77777777" w:rsidR="00CC38C5" w:rsidRDefault="00CC38C5" w:rsidP="00CC38C5">
      <w:pPr>
        <w:widowControl/>
        <w:tabs>
          <w:tab w:val="right" w:leader="dot" w:pos="9072"/>
        </w:tabs>
        <w:suppressAutoHyphens w:val="0"/>
        <w:spacing w:before="120" w:after="120" w:line="276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6219CCBA" w14:textId="77777777" w:rsidR="00CC38C5" w:rsidRPr="00FA29AA" w:rsidRDefault="00CC38C5" w:rsidP="00C13198">
      <w:pPr>
        <w:pStyle w:val="Nagwek3"/>
        <w:numPr>
          <w:ilvl w:val="0"/>
          <w:numId w:val="37"/>
        </w:numPr>
        <w:rPr>
          <w:lang w:eastAsia="en-US" w:bidi="ar-SA"/>
        </w:rPr>
      </w:pPr>
      <w:bookmarkStart w:id="86" w:name="_Toc220933673"/>
      <w:r w:rsidRPr="00FA29AA">
        <w:rPr>
          <w:lang w:eastAsia="en-US" w:bidi="ar-SA"/>
        </w:rPr>
        <w:t>Opis i analiza zrealizowanych zadań</w:t>
      </w:r>
      <w:bookmarkEnd w:id="86"/>
    </w:p>
    <w:p w14:paraId="12CFE107" w14:textId="77777777" w:rsidR="00CC38C5" w:rsidRDefault="00CC38C5" w:rsidP="00CC38C5">
      <w:pPr>
        <w:widowControl/>
        <w:tabs>
          <w:tab w:val="left" w:pos="6900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(Student opisuje wykonane prace z odniesieniem do zapisów w dzienniku praktyki zawodowej)</w:t>
      </w:r>
    </w:p>
    <w:p w14:paraId="4BF891C6" w14:textId="77777777" w:rsidR="00CC38C5" w:rsidRDefault="00CC38C5" w:rsidP="00CC38C5">
      <w:pPr>
        <w:widowControl/>
        <w:tabs>
          <w:tab w:val="right" w:leader="dot" w:pos="9072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19FD36AB" w14:textId="77777777" w:rsidR="00CC38C5" w:rsidRDefault="00CC38C5" w:rsidP="00CC38C5">
      <w:pPr>
        <w:widowControl/>
        <w:tabs>
          <w:tab w:val="right" w:leader="dot" w:pos="9072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2226FA84" w14:textId="77777777" w:rsidR="00CC38C5" w:rsidRDefault="00CC38C5" w:rsidP="00CC38C5">
      <w:pPr>
        <w:widowControl/>
        <w:tabs>
          <w:tab w:val="right" w:leader="dot" w:pos="9072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4C655CDD" w14:textId="77777777" w:rsidR="00CC38C5" w:rsidRDefault="00CC38C5" w:rsidP="00CC38C5">
      <w:pPr>
        <w:widowControl/>
        <w:tabs>
          <w:tab w:val="right" w:leader="dot" w:pos="9072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67A86BFD" w14:textId="77777777" w:rsidR="00CC38C5" w:rsidRDefault="00CC38C5" w:rsidP="00CC38C5">
      <w:pPr>
        <w:widowControl/>
        <w:tabs>
          <w:tab w:val="right" w:leader="dot" w:pos="9072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4343C3B8" w14:textId="77777777" w:rsidR="00CC38C5" w:rsidRPr="00FA29AA" w:rsidRDefault="00CC38C5" w:rsidP="00CC38C5">
      <w:pPr>
        <w:widowControl/>
        <w:tabs>
          <w:tab w:val="right" w:leader="dot" w:pos="9072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19B83885" w14:textId="77777777" w:rsidR="00CC38C5" w:rsidRPr="00FA29AA" w:rsidRDefault="00CC38C5" w:rsidP="00C13198">
      <w:pPr>
        <w:pStyle w:val="Nagwek3"/>
        <w:numPr>
          <w:ilvl w:val="0"/>
          <w:numId w:val="37"/>
        </w:numPr>
        <w:rPr>
          <w:lang w:eastAsia="en-US" w:bidi="ar-SA"/>
        </w:rPr>
      </w:pPr>
      <w:bookmarkStart w:id="87" w:name="_Toc220933674"/>
      <w:r w:rsidRPr="00FA29AA">
        <w:rPr>
          <w:lang w:eastAsia="en-US" w:bidi="ar-SA"/>
        </w:rPr>
        <w:lastRenderedPageBreak/>
        <w:t>Wiedza i umiejętności uzyskane w trakcie praktyki</w:t>
      </w:r>
      <w:bookmarkEnd w:id="87"/>
    </w:p>
    <w:p w14:paraId="4B5D1584" w14:textId="77777777" w:rsidR="00CC38C5" w:rsidRPr="00FA29AA" w:rsidRDefault="00CC38C5" w:rsidP="00CC38C5">
      <w:pPr>
        <w:widowControl/>
        <w:tabs>
          <w:tab w:val="left" w:pos="6900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(Samoocena w zakresie nabytych kompetencji oraz osiągniętych efektów uczenia się)</w:t>
      </w:r>
    </w:p>
    <w:p w14:paraId="4D0F4291" w14:textId="77777777" w:rsidR="00CC38C5" w:rsidRDefault="00CC38C5" w:rsidP="00CC38C5">
      <w:pPr>
        <w:widowControl/>
        <w:tabs>
          <w:tab w:val="right" w:leader="dot" w:pos="9072"/>
        </w:tabs>
        <w:suppressAutoHyphens w:val="0"/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5D7997CE" w14:textId="77777777" w:rsidR="00CC38C5" w:rsidRDefault="00CC38C5" w:rsidP="00CC38C5">
      <w:pPr>
        <w:widowControl/>
        <w:tabs>
          <w:tab w:val="right" w:leader="dot" w:pos="9072"/>
        </w:tabs>
        <w:suppressAutoHyphens w:val="0"/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1CC19F97" w14:textId="77777777" w:rsidR="00CC38C5" w:rsidRDefault="00CC38C5" w:rsidP="00CC38C5">
      <w:pPr>
        <w:widowControl/>
        <w:tabs>
          <w:tab w:val="right" w:leader="dot" w:pos="9072"/>
        </w:tabs>
        <w:suppressAutoHyphens w:val="0"/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4B1430F5" w14:textId="77777777" w:rsidR="00CC38C5" w:rsidRDefault="00CC38C5" w:rsidP="00CC38C5">
      <w:pPr>
        <w:widowControl/>
        <w:tabs>
          <w:tab w:val="right" w:leader="dot" w:pos="9072"/>
        </w:tabs>
        <w:suppressAutoHyphens w:val="0"/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60A6FD52" w14:textId="77777777" w:rsidR="00CC38C5" w:rsidRDefault="00CC38C5" w:rsidP="00CC38C5">
      <w:pPr>
        <w:widowControl/>
        <w:tabs>
          <w:tab w:val="right" w:leader="dot" w:pos="9072"/>
        </w:tabs>
        <w:suppressAutoHyphens w:val="0"/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01511639" w14:textId="77777777" w:rsidR="00CC38C5" w:rsidRPr="00FA29AA" w:rsidRDefault="00CC38C5" w:rsidP="00CC38C5">
      <w:pPr>
        <w:widowControl/>
        <w:tabs>
          <w:tab w:val="right" w:leader="dot" w:pos="9072"/>
        </w:tabs>
        <w:suppressAutoHyphens w:val="0"/>
        <w:spacing w:after="1440"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1ECE3D9C" w14:textId="77777777" w:rsidR="00CC38C5" w:rsidRDefault="00CC38C5" w:rsidP="00CC38C5">
      <w:pPr>
        <w:widowControl/>
        <w:tabs>
          <w:tab w:val="center" w:leader="dot" w:pos="4536"/>
        </w:tabs>
        <w:suppressAutoHyphens w:val="0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691E464A" w14:textId="77777777" w:rsidR="00CC38C5" w:rsidRDefault="00CC38C5" w:rsidP="00CC38C5">
      <w:pPr>
        <w:widowControl/>
        <w:tabs>
          <w:tab w:val="center" w:leader="dot" w:pos="4536"/>
        </w:tabs>
        <w:suppressAutoHyphens w:val="0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data i podpis studenta</w:t>
      </w:r>
    </w:p>
    <w:p w14:paraId="497B6833" w14:textId="77777777" w:rsidR="00CC38C5" w:rsidRPr="00AB404B" w:rsidRDefault="00CC38C5" w:rsidP="00D64B92">
      <w:pPr>
        <w:pStyle w:val="Nagwek4"/>
      </w:pPr>
      <w:r>
        <w:rPr>
          <w:rFonts w:eastAsia="Calibri" w:cstheme="minorHAnsi"/>
          <w:kern w:val="0"/>
          <w:lang w:eastAsia="en-US"/>
        </w:rPr>
        <w:br w:type="page"/>
      </w:r>
      <w:r w:rsidRPr="00AB404B">
        <w:lastRenderedPageBreak/>
        <w:t>Ocena Zakładowego Opiekuna Praktyk</w:t>
      </w:r>
    </w:p>
    <w:p w14:paraId="1E59507C" w14:textId="77777777" w:rsidR="00CC38C5" w:rsidRDefault="00CC38C5" w:rsidP="00CC38C5">
      <w:pPr>
        <w:tabs>
          <w:tab w:val="right" w:leader="dot" w:pos="9072"/>
        </w:tabs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6371645C" w14:textId="77777777" w:rsidR="00CC38C5" w:rsidRDefault="00CC38C5" w:rsidP="00CC38C5">
      <w:pPr>
        <w:tabs>
          <w:tab w:val="right" w:leader="dot" w:pos="9072"/>
        </w:tabs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102409EC" w14:textId="77777777" w:rsidR="00CC38C5" w:rsidRDefault="00CC38C5" w:rsidP="00CC38C5">
      <w:pPr>
        <w:tabs>
          <w:tab w:val="right" w:leader="dot" w:pos="9072"/>
        </w:tabs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519D56CF" w14:textId="77777777" w:rsidR="00CC38C5" w:rsidRDefault="00CC38C5" w:rsidP="00CC38C5">
      <w:pPr>
        <w:tabs>
          <w:tab w:val="right" w:leader="dot" w:pos="9072"/>
        </w:tabs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1C182642" w14:textId="77777777" w:rsidR="00CC38C5" w:rsidRDefault="00CC38C5" w:rsidP="00CC38C5">
      <w:pPr>
        <w:tabs>
          <w:tab w:val="right" w:leader="dot" w:pos="9072"/>
        </w:tabs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65806A65" w14:textId="77777777" w:rsidR="00CC38C5" w:rsidRPr="00C37620" w:rsidRDefault="00CC38C5" w:rsidP="00CC38C5">
      <w:pPr>
        <w:tabs>
          <w:tab w:val="right" w:leader="dot" w:pos="9072"/>
        </w:tabs>
        <w:spacing w:after="240"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0A7E9C48" w14:textId="77777777" w:rsidR="00CC38C5" w:rsidRPr="00EA22DF" w:rsidRDefault="00CC38C5" w:rsidP="00EA22DF">
      <w:pPr>
        <w:spacing w:after="720"/>
        <w:rPr>
          <w:b/>
          <w:bCs/>
        </w:rPr>
      </w:pPr>
      <w:r w:rsidRPr="00EA22DF">
        <w:rPr>
          <w:b/>
          <w:bCs/>
        </w:rPr>
        <w:t>Ocena za praktykę zawodową (Z)</w:t>
      </w:r>
    </w:p>
    <w:p w14:paraId="363E25BD" w14:textId="77777777" w:rsidR="00CC38C5" w:rsidRDefault="00CC38C5" w:rsidP="00CC38C5">
      <w:pPr>
        <w:tabs>
          <w:tab w:val="center" w:leader="dot" w:pos="4536"/>
        </w:tabs>
        <w:rPr>
          <w:rFonts w:cstheme="minorHAnsi"/>
        </w:rPr>
      </w:pPr>
      <w:r>
        <w:rPr>
          <w:rFonts w:cstheme="minorHAnsi"/>
        </w:rPr>
        <w:tab/>
      </w:r>
    </w:p>
    <w:p w14:paraId="093A8441" w14:textId="77777777" w:rsidR="00CC38C5" w:rsidRDefault="00CC38C5" w:rsidP="00CC38C5">
      <w:pPr>
        <w:tabs>
          <w:tab w:val="center" w:leader="dot" w:pos="4536"/>
        </w:tabs>
        <w:spacing w:after="960"/>
        <w:rPr>
          <w:rFonts w:cstheme="minorHAnsi"/>
        </w:rPr>
      </w:pPr>
      <w:r w:rsidRPr="00F147F2">
        <w:rPr>
          <w:rFonts w:cstheme="minorHAnsi"/>
        </w:rPr>
        <w:t>(ocena w skali od 2 do 5)</w:t>
      </w:r>
    </w:p>
    <w:p w14:paraId="24F054C2" w14:textId="77777777" w:rsidR="00CC38C5" w:rsidRDefault="00CC38C5" w:rsidP="00CC38C5">
      <w:pPr>
        <w:tabs>
          <w:tab w:val="center" w:leader="dot" w:pos="6804"/>
        </w:tabs>
        <w:rPr>
          <w:rFonts w:cstheme="minorHAnsi"/>
        </w:rPr>
      </w:pPr>
      <w:r>
        <w:rPr>
          <w:rFonts w:cstheme="minorHAnsi"/>
        </w:rPr>
        <w:tab/>
      </w:r>
    </w:p>
    <w:p w14:paraId="32F05139" w14:textId="77777777" w:rsidR="00CC38C5" w:rsidRPr="00F147F2" w:rsidRDefault="00CC38C5" w:rsidP="00CC38C5">
      <w:pPr>
        <w:tabs>
          <w:tab w:val="center" w:leader="dot" w:pos="6804"/>
        </w:tabs>
        <w:rPr>
          <w:rFonts w:cstheme="minorHAnsi"/>
        </w:rPr>
      </w:pPr>
      <w:r>
        <w:rPr>
          <w:rFonts w:cstheme="minorHAnsi"/>
        </w:rPr>
        <w:t>data i podpis Zakładowego opiekuna Praktyk</w:t>
      </w:r>
    </w:p>
    <w:p w14:paraId="0BA478D7" w14:textId="77777777" w:rsidR="006F54E0" w:rsidRPr="005D1264" w:rsidRDefault="00CC38C5" w:rsidP="006F54E0">
      <w:pPr>
        <w:tabs>
          <w:tab w:val="left" w:pos="6900"/>
        </w:tabs>
        <w:rPr>
          <w:rFonts w:cstheme="minorHAnsi"/>
        </w:rPr>
      </w:pPr>
      <w:r>
        <w:br w:type="page"/>
      </w:r>
      <w:r w:rsidR="006F54E0" w:rsidRPr="005D1264">
        <w:rPr>
          <w:rFonts w:cstheme="minorHAnsi"/>
          <w:noProof/>
          <w:lang w:eastAsia="pl-PL" w:bidi="ar-SA"/>
        </w:rPr>
        <w:lastRenderedPageBreak/>
        <w:drawing>
          <wp:inline distT="0" distB="0" distL="0" distR="0" wp14:anchorId="1473B30C" wp14:editId="35A8A1E3">
            <wp:extent cx="2448232" cy="663677"/>
            <wp:effectExtent l="0" t="0" r="3175" b="0"/>
            <wp:docPr id="4" name="Obraz 4" descr="Grafika przedstawia logo Uczeln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Grafika przedstawia logo Uczelni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444" cy="67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C76EB" w14:textId="77777777" w:rsidR="006F54E0" w:rsidRPr="00CC38C5" w:rsidRDefault="006F54E0" w:rsidP="00D64B92">
      <w:pPr>
        <w:pStyle w:val="Nagwek2"/>
      </w:pPr>
      <w:bookmarkStart w:id="88" w:name="_Toc220933675"/>
      <w:r w:rsidRPr="00CC38C5">
        <w:t>Semestr III</w:t>
      </w:r>
      <w:bookmarkEnd w:id="88"/>
    </w:p>
    <w:p w14:paraId="3C2AF2A8" w14:textId="77777777" w:rsidR="006F54E0" w:rsidRPr="00FA29AA" w:rsidRDefault="006F54E0" w:rsidP="006F54E0">
      <w:pPr>
        <w:widowControl/>
        <w:tabs>
          <w:tab w:val="left" w:pos="6900"/>
        </w:tabs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Instytut Pedagogiczny</w:t>
      </w:r>
    </w:p>
    <w:p w14:paraId="56ABF657" w14:textId="77777777" w:rsidR="006F54E0" w:rsidRDefault="006F54E0" w:rsidP="006F54E0">
      <w:pPr>
        <w:widowControl/>
        <w:tabs>
          <w:tab w:val="right" w:leader="dot" w:pos="9072"/>
        </w:tabs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Student:</w:t>
      </w:r>
      <w:r>
        <w:rPr>
          <w:rFonts w:eastAsia="Calibri" w:cstheme="minorHAnsi"/>
          <w:kern w:val="0"/>
          <w:lang w:eastAsia="en-US" w:bidi="ar-SA"/>
        </w:rPr>
        <w:t xml:space="preserve"> </w:t>
      </w:r>
      <w:r>
        <w:rPr>
          <w:rFonts w:eastAsia="Calibri" w:cstheme="minorHAnsi"/>
          <w:kern w:val="0"/>
          <w:lang w:eastAsia="en-US" w:bidi="ar-SA"/>
        </w:rPr>
        <w:tab/>
      </w:r>
    </w:p>
    <w:p w14:paraId="1E16433F" w14:textId="77777777" w:rsidR="006F54E0" w:rsidRPr="00FA29AA" w:rsidRDefault="006F54E0" w:rsidP="006F54E0">
      <w:pPr>
        <w:widowControl/>
        <w:tabs>
          <w:tab w:val="center" w:leader="dot" w:pos="4536"/>
          <w:tab w:val="left" w:pos="6900"/>
        </w:tabs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 xml:space="preserve">Nr albumu: </w:t>
      </w:r>
      <w:r>
        <w:rPr>
          <w:rFonts w:eastAsia="Calibri" w:cstheme="minorHAnsi"/>
          <w:kern w:val="0"/>
          <w:lang w:eastAsia="en-US" w:bidi="ar-SA"/>
        </w:rPr>
        <w:tab/>
      </w:r>
    </w:p>
    <w:p w14:paraId="571E80FB" w14:textId="77777777" w:rsidR="006F54E0" w:rsidRPr="00FA29AA" w:rsidRDefault="006F54E0" w:rsidP="006F54E0">
      <w:pPr>
        <w:widowControl/>
        <w:tabs>
          <w:tab w:val="left" w:pos="6900"/>
        </w:tabs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Kierunek: pedagogika</w:t>
      </w:r>
    </w:p>
    <w:p w14:paraId="484706C2" w14:textId="77777777" w:rsidR="006F54E0" w:rsidRPr="00FA29AA" w:rsidRDefault="006F54E0" w:rsidP="006F54E0">
      <w:pPr>
        <w:widowControl/>
        <w:tabs>
          <w:tab w:val="left" w:pos="6900"/>
        </w:tabs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Times New Roman" w:cstheme="minorHAnsi"/>
          <w:kern w:val="0"/>
          <w:lang w:eastAsia="en-US" w:bidi="ar-SA"/>
        </w:rPr>
        <w:t>Studia: II stopnia</w:t>
      </w:r>
    </w:p>
    <w:p w14:paraId="67DB17B1" w14:textId="77777777" w:rsidR="006F54E0" w:rsidRPr="00FA29AA" w:rsidRDefault="006F54E0" w:rsidP="006F54E0">
      <w:pPr>
        <w:widowControl/>
        <w:tabs>
          <w:tab w:val="left" w:pos="6900"/>
        </w:tabs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Studia: stacjonarne</w:t>
      </w:r>
    </w:p>
    <w:p w14:paraId="5B28CB9F" w14:textId="77777777" w:rsidR="006F54E0" w:rsidRDefault="006F54E0" w:rsidP="006F54E0">
      <w:pPr>
        <w:tabs>
          <w:tab w:val="center" w:leader="dot" w:pos="2977"/>
          <w:tab w:val="center" w:leader="dot" w:pos="4111"/>
        </w:tabs>
        <w:spacing w:after="120" w:line="276" w:lineRule="auto"/>
        <w:rPr>
          <w:rFonts w:eastAsia="Times New Roman" w:cstheme="minorHAnsi"/>
        </w:rPr>
      </w:pPr>
      <w:r w:rsidRPr="000631A5">
        <w:rPr>
          <w:rFonts w:eastAsia="Times New Roman" w:cstheme="minorHAnsi"/>
        </w:rPr>
        <w:t>Rok akademicki: 2</w:t>
      </w:r>
      <w:r>
        <w:rPr>
          <w:rFonts w:eastAsia="Times New Roman" w:cstheme="minorHAnsi"/>
        </w:rPr>
        <w:t>0</w:t>
      </w:r>
      <w:r>
        <w:rPr>
          <w:rFonts w:eastAsia="Times New Roman" w:cstheme="minorHAnsi"/>
        </w:rPr>
        <w:tab/>
      </w:r>
      <w:r w:rsidRPr="000631A5">
        <w:rPr>
          <w:rFonts w:eastAsia="Times New Roman" w:cstheme="minorHAnsi"/>
        </w:rPr>
        <w:t>/20</w:t>
      </w:r>
      <w:r>
        <w:rPr>
          <w:rFonts w:eastAsia="Times New Roman" w:cstheme="minorHAnsi"/>
        </w:rPr>
        <w:tab/>
      </w:r>
    </w:p>
    <w:p w14:paraId="4718894C" w14:textId="6B096197" w:rsidR="006F54E0" w:rsidRPr="00C37620" w:rsidRDefault="006F54E0" w:rsidP="0076091F">
      <w:pPr>
        <w:pStyle w:val="Nagwek3"/>
        <w:numPr>
          <w:ilvl w:val="0"/>
          <w:numId w:val="0"/>
        </w:numPr>
      </w:pPr>
      <w:bookmarkStart w:id="89" w:name="_Toc220933676"/>
      <w:r w:rsidRPr="00C37620">
        <w:t xml:space="preserve">Sprawozdanie studenta z praktyki </w:t>
      </w:r>
      <w:r w:rsidR="006D6BAD">
        <w:t>zgodnej z wybranym zakresem studiów</w:t>
      </w:r>
      <w:bookmarkEnd w:id="89"/>
    </w:p>
    <w:p w14:paraId="13581017" w14:textId="77777777" w:rsidR="006F54E0" w:rsidRPr="00FA29AA" w:rsidRDefault="006F54E0" w:rsidP="006F54E0">
      <w:pPr>
        <w:widowControl/>
        <w:tabs>
          <w:tab w:val="right" w:leader="dot" w:pos="9072"/>
        </w:tabs>
        <w:suppressAutoHyphens w:val="0"/>
        <w:spacing w:after="240" w:line="360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 xml:space="preserve">odbytej </w:t>
      </w:r>
      <w:r>
        <w:rPr>
          <w:rFonts w:eastAsia="Calibri" w:cstheme="minorHAnsi"/>
          <w:kern w:val="0"/>
          <w:lang w:eastAsia="en-US" w:bidi="ar-SA"/>
        </w:rPr>
        <w:t xml:space="preserve">w </w:t>
      </w:r>
      <w:r>
        <w:rPr>
          <w:rFonts w:eastAsia="Calibri" w:cstheme="minorHAnsi"/>
          <w:kern w:val="0"/>
          <w:lang w:eastAsia="en-US" w:bidi="ar-SA"/>
        </w:rPr>
        <w:tab/>
      </w:r>
    </w:p>
    <w:p w14:paraId="346DEFEA" w14:textId="77777777" w:rsidR="006F54E0" w:rsidRPr="00FA29AA" w:rsidRDefault="006F54E0" w:rsidP="00C13198">
      <w:pPr>
        <w:pStyle w:val="Nagwek3"/>
        <w:numPr>
          <w:ilvl w:val="0"/>
          <w:numId w:val="39"/>
        </w:numPr>
        <w:rPr>
          <w:lang w:eastAsia="en-US" w:bidi="ar-SA"/>
        </w:rPr>
      </w:pPr>
      <w:bookmarkStart w:id="90" w:name="_Toc220933677"/>
      <w:r w:rsidRPr="00FA29AA">
        <w:rPr>
          <w:lang w:eastAsia="en-US" w:bidi="ar-SA"/>
        </w:rPr>
        <w:t>Charakterystyka miejsca odbywania praktyk</w:t>
      </w:r>
      <w:r>
        <w:rPr>
          <w:lang w:eastAsia="en-US" w:bidi="ar-SA"/>
        </w:rPr>
        <w:t>i</w:t>
      </w:r>
      <w:bookmarkEnd w:id="90"/>
    </w:p>
    <w:p w14:paraId="7899A844" w14:textId="77777777" w:rsidR="006F54E0" w:rsidRPr="00FA29AA" w:rsidRDefault="006F54E0" w:rsidP="006F54E0">
      <w:pPr>
        <w:widowControl/>
        <w:tabs>
          <w:tab w:val="left" w:pos="6900"/>
        </w:tabs>
        <w:suppressAutoHyphens w:val="0"/>
        <w:spacing w:after="120" w:line="259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(Krótki opis instytucji, w której odbywała się praktyka zawodowa)</w:t>
      </w:r>
    </w:p>
    <w:p w14:paraId="39D924C0" w14:textId="77777777" w:rsidR="006F54E0" w:rsidRDefault="006F54E0" w:rsidP="006F54E0">
      <w:pPr>
        <w:widowControl/>
        <w:tabs>
          <w:tab w:val="right" w:leader="dot" w:pos="9072"/>
        </w:tabs>
        <w:suppressAutoHyphens w:val="0"/>
        <w:spacing w:before="120" w:after="160" w:line="276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5A63B0E4" w14:textId="77777777" w:rsidR="006F54E0" w:rsidRDefault="006F54E0" w:rsidP="006F54E0">
      <w:pPr>
        <w:widowControl/>
        <w:tabs>
          <w:tab w:val="right" w:leader="dot" w:pos="9072"/>
        </w:tabs>
        <w:suppressAutoHyphens w:val="0"/>
        <w:spacing w:before="120" w:after="120" w:line="276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3D85FE2F" w14:textId="77777777" w:rsidR="006F54E0" w:rsidRDefault="006F54E0" w:rsidP="006F54E0">
      <w:pPr>
        <w:widowControl/>
        <w:tabs>
          <w:tab w:val="right" w:leader="dot" w:pos="9072"/>
        </w:tabs>
        <w:suppressAutoHyphens w:val="0"/>
        <w:spacing w:before="120" w:after="120" w:line="276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5875255E" w14:textId="77777777" w:rsidR="006F54E0" w:rsidRDefault="006F54E0" w:rsidP="006F54E0">
      <w:pPr>
        <w:widowControl/>
        <w:tabs>
          <w:tab w:val="right" w:leader="dot" w:pos="9072"/>
        </w:tabs>
        <w:suppressAutoHyphens w:val="0"/>
        <w:spacing w:before="120" w:after="120" w:line="276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21276E41" w14:textId="77777777" w:rsidR="006F54E0" w:rsidRDefault="006F54E0" w:rsidP="006F54E0">
      <w:pPr>
        <w:widowControl/>
        <w:tabs>
          <w:tab w:val="right" w:leader="dot" w:pos="9072"/>
        </w:tabs>
        <w:suppressAutoHyphens w:val="0"/>
        <w:spacing w:before="120" w:after="120" w:line="276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00BD64B2" w14:textId="77777777" w:rsidR="006F54E0" w:rsidRDefault="006F54E0" w:rsidP="006F54E0">
      <w:pPr>
        <w:widowControl/>
        <w:tabs>
          <w:tab w:val="right" w:leader="dot" w:pos="9072"/>
        </w:tabs>
        <w:suppressAutoHyphens w:val="0"/>
        <w:spacing w:before="120" w:after="120" w:line="276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7CCCB32A" w14:textId="77777777" w:rsidR="006F54E0" w:rsidRPr="00FA29AA" w:rsidRDefault="006F54E0" w:rsidP="00C13198">
      <w:pPr>
        <w:pStyle w:val="Nagwek3"/>
        <w:numPr>
          <w:ilvl w:val="0"/>
          <w:numId w:val="39"/>
        </w:numPr>
        <w:rPr>
          <w:lang w:eastAsia="en-US" w:bidi="ar-SA"/>
        </w:rPr>
      </w:pPr>
      <w:bookmarkStart w:id="91" w:name="_Toc220933678"/>
      <w:r w:rsidRPr="00FA29AA">
        <w:rPr>
          <w:lang w:eastAsia="en-US" w:bidi="ar-SA"/>
        </w:rPr>
        <w:t>Opis i analiza zrealizowanych zadań</w:t>
      </w:r>
      <w:bookmarkEnd w:id="91"/>
    </w:p>
    <w:p w14:paraId="54023C6E" w14:textId="77777777" w:rsidR="006F54E0" w:rsidRDefault="006F54E0" w:rsidP="006F54E0">
      <w:pPr>
        <w:widowControl/>
        <w:tabs>
          <w:tab w:val="left" w:pos="6900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(Student opisuje wykonane prace z odniesieniem do zapisów w dzienniku praktyki zawodowej)</w:t>
      </w:r>
    </w:p>
    <w:p w14:paraId="74D53C2C" w14:textId="77777777" w:rsidR="006F54E0" w:rsidRDefault="006F54E0" w:rsidP="006F54E0">
      <w:pPr>
        <w:widowControl/>
        <w:tabs>
          <w:tab w:val="right" w:leader="dot" w:pos="9072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3372599F" w14:textId="77777777" w:rsidR="006F54E0" w:rsidRDefault="006F54E0" w:rsidP="006F54E0">
      <w:pPr>
        <w:widowControl/>
        <w:tabs>
          <w:tab w:val="right" w:leader="dot" w:pos="9072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44E5097F" w14:textId="77777777" w:rsidR="006F54E0" w:rsidRDefault="006F54E0" w:rsidP="006F54E0">
      <w:pPr>
        <w:widowControl/>
        <w:tabs>
          <w:tab w:val="right" w:leader="dot" w:pos="9072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21AA13B9" w14:textId="77777777" w:rsidR="006F54E0" w:rsidRDefault="006F54E0" w:rsidP="006F54E0">
      <w:pPr>
        <w:widowControl/>
        <w:tabs>
          <w:tab w:val="right" w:leader="dot" w:pos="9072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14C357BB" w14:textId="77777777" w:rsidR="006F54E0" w:rsidRDefault="006F54E0" w:rsidP="006F54E0">
      <w:pPr>
        <w:widowControl/>
        <w:tabs>
          <w:tab w:val="right" w:leader="dot" w:pos="9072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25096B44" w14:textId="77777777" w:rsidR="006F54E0" w:rsidRPr="00FA29AA" w:rsidRDefault="006F54E0" w:rsidP="006F54E0">
      <w:pPr>
        <w:widowControl/>
        <w:tabs>
          <w:tab w:val="right" w:leader="dot" w:pos="9072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7564CA5E" w14:textId="77777777" w:rsidR="006F54E0" w:rsidRPr="00FA29AA" w:rsidRDefault="006F54E0" w:rsidP="00C13198">
      <w:pPr>
        <w:pStyle w:val="Nagwek3"/>
        <w:numPr>
          <w:ilvl w:val="0"/>
          <w:numId w:val="39"/>
        </w:numPr>
        <w:rPr>
          <w:lang w:eastAsia="en-US" w:bidi="ar-SA"/>
        </w:rPr>
      </w:pPr>
      <w:bookmarkStart w:id="92" w:name="_Toc220933679"/>
      <w:r w:rsidRPr="00FA29AA">
        <w:rPr>
          <w:lang w:eastAsia="en-US" w:bidi="ar-SA"/>
        </w:rPr>
        <w:lastRenderedPageBreak/>
        <w:t>Wiedza i umiejętności uzyskane w trakcie praktyki</w:t>
      </w:r>
      <w:bookmarkEnd w:id="92"/>
    </w:p>
    <w:p w14:paraId="36B480F8" w14:textId="77777777" w:rsidR="006F54E0" w:rsidRPr="00FA29AA" w:rsidRDefault="006F54E0" w:rsidP="006F54E0">
      <w:pPr>
        <w:widowControl/>
        <w:tabs>
          <w:tab w:val="left" w:pos="6900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(Samoocena w zakresie nabytych kompetencji oraz osiągniętych efektów uczenia się)</w:t>
      </w:r>
    </w:p>
    <w:p w14:paraId="45C477A5" w14:textId="77777777" w:rsidR="006F54E0" w:rsidRDefault="006F54E0" w:rsidP="006F54E0">
      <w:pPr>
        <w:widowControl/>
        <w:tabs>
          <w:tab w:val="right" w:leader="dot" w:pos="9072"/>
        </w:tabs>
        <w:suppressAutoHyphens w:val="0"/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1D2ECEB5" w14:textId="77777777" w:rsidR="006F54E0" w:rsidRDefault="006F54E0" w:rsidP="006F54E0">
      <w:pPr>
        <w:widowControl/>
        <w:tabs>
          <w:tab w:val="right" w:leader="dot" w:pos="9072"/>
        </w:tabs>
        <w:suppressAutoHyphens w:val="0"/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27BCC076" w14:textId="77777777" w:rsidR="006F54E0" w:rsidRDefault="006F54E0" w:rsidP="006F54E0">
      <w:pPr>
        <w:widowControl/>
        <w:tabs>
          <w:tab w:val="right" w:leader="dot" w:pos="9072"/>
        </w:tabs>
        <w:suppressAutoHyphens w:val="0"/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0F302605" w14:textId="77777777" w:rsidR="006F54E0" w:rsidRDefault="006F54E0" w:rsidP="006F54E0">
      <w:pPr>
        <w:widowControl/>
        <w:tabs>
          <w:tab w:val="right" w:leader="dot" w:pos="9072"/>
        </w:tabs>
        <w:suppressAutoHyphens w:val="0"/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452F354E" w14:textId="77777777" w:rsidR="006F54E0" w:rsidRDefault="006F54E0" w:rsidP="006F54E0">
      <w:pPr>
        <w:widowControl/>
        <w:tabs>
          <w:tab w:val="right" w:leader="dot" w:pos="9072"/>
        </w:tabs>
        <w:suppressAutoHyphens w:val="0"/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3F1CC09C" w14:textId="77777777" w:rsidR="006F54E0" w:rsidRPr="00FA29AA" w:rsidRDefault="006F54E0" w:rsidP="006F54E0">
      <w:pPr>
        <w:widowControl/>
        <w:tabs>
          <w:tab w:val="right" w:leader="dot" w:pos="9072"/>
        </w:tabs>
        <w:suppressAutoHyphens w:val="0"/>
        <w:spacing w:after="1440"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4D160141" w14:textId="77777777" w:rsidR="006F54E0" w:rsidRDefault="006F54E0" w:rsidP="006F54E0">
      <w:pPr>
        <w:widowControl/>
        <w:tabs>
          <w:tab w:val="center" w:leader="dot" w:pos="4536"/>
        </w:tabs>
        <w:suppressAutoHyphens w:val="0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603AF99F" w14:textId="77777777" w:rsidR="006F54E0" w:rsidRDefault="006F54E0" w:rsidP="006F54E0">
      <w:pPr>
        <w:widowControl/>
        <w:tabs>
          <w:tab w:val="center" w:leader="dot" w:pos="4536"/>
        </w:tabs>
        <w:suppressAutoHyphens w:val="0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data i podpis studenta</w:t>
      </w:r>
    </w:p>
    <w:p w14:paraId="51872EE3" w14:textId="77777777" w:rsidR="006F54E0" w:rsidRPr="00AB404B" w:rsidRDefault="006F54E0" w:rsidP="00D64B92">
      <w:pPr>
        <w:pStyle w:val="Nagwek4"/>
      </w:pPr>
      <w:r>
        <w:rPr>
          <w:rFonts w:eastAsia="Calibri" w:cstheme="minorHAnsi"/>
          <w:kern w:val="0"/>
          <w:lang w:eastAsia="en-US"/>
        </w:rPr>
        <w:br w:type="page"/>
      </w:r>
      <w:r w:rsidRPr="00AB404B">
        <w:lastRenderedPageBreak/>
        <w:t>Ocena Zakładowego Opiekuna Praktyk</w:t>
      </w:r>
    </w:p>
    <w:p w14:paraId="4A1EAA68" w14:textId="77777777" w:rsidR="006F54E0" w:rsidRDefault="006F54E0" w:rsidP="006F54E0">
      <w:pPr>
        <w:tabs>
          <w:tab w:val="right" w:leader="dot" w:pos="9072"/>
        </w:tabs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157C3FDC" w14:textId="77777777" w:rsidR="006F54E0" w:rsidRDefault="006F54E0" w:rsidP="006F54E0">
      <w:pPr>
        <w:tabs>
          <w:tab w:val="right" w:leader="dot" w:pos="9072"/>
        </w:tabs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5AAA99DC" w14:textId="77777777" w:rsidR="006F54E0" w:rsidRDefault="006F54E0" w:rsidP="006F54E0">
      <w:pPr>
        <w:tabs>
          <w:tab w:val="right" w:leader="dot" w:pos="9072"/>
        </w:tabs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5DDD7CF0" w14:textId="77777777" w:rsidR="006F54E0" w:rsidRDefault="006F54E0" w:rsidP="006F54E0">
      <w:pPr>
        <w:tabs>
          <w:tab w:val="right" w:leader="dot" w:pos="9072"/>
        </w:tabs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150EF23C" w14:textId="77777777" w:rsidR="006F54E0" w:rsidRDefault="006F54E0" w:rsidP="006F54E0">
      <w:pPr>
        <w:tabs>
          <w:tab w:val="right" w:leader="dot" w:pos="9072"/>
        </w:tabs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796FA29D" w14:textId="77777777" w:rsidR="006F54E0" w:rsidRPr="00C37620" w:rsidRDefault="006F54E0" w:rsidP="006F54E0">
      <w:pPr>
        <w:tabs>
          <w:tab w:val="right" w:leader="dot" w:pos="9072"/>
        </w:tabs>
        <w:spacing w:after="240"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4ABE516D" w14:textId="77777777" w:rsidR="006F54E0" w:rsidRPr="00EA22DF" w:rsidRDefault="006F54E0" w:rsidP="006F54E0">
      <w:pPr>
        <w:spacing w:after="720"/>
        <w:rPr>
          <w:b/>
          <w:bCs/>
        </w:rPr>
      </w:pPr>
      <w:r w:rsidRPr="00EA22DF">
        <w:rPr>
          <w:b/>
          <w:bCs/>
        </w:rPr>
        <w:t>Ocena za praktykę zawodową (Z)</w:t>
      </w:r>
    </w:p>
    <w:p w14:paraId="0246AE20" w14:textId="77777777" w:rsidR="006F54E0" w:rsidRDefault="006F54E0" w:rsidP="006F54E0">
      <w:pPr>
        <w:tabs>
          <w:tab w:val="center" w:leader="dot" w:pos="4536"/>
        </w:tabs>
        <w:rPr>
          <w:rFonts w:cstheme="minorHAnsi"/>
        </w:rPr>
      </w:pPr>
      <w:r>
        <w:rPr>
          <w:rFonts w:cstheme="minorHAnsi"/>
        </w:rPr>
        <w:tab/>
      </w:r>
    </w:p>
    <w:p w14:paraId="6C92A7D6" w14:textId="77777777" w:rsidR="006F54E0" w:rsidRDefault="006F54E0" w:rsidP="006F54E0">
      <w:pPr>
        <w:tabs>
          <w:tab w:val="center" w:leader="dot" w:pos="4536"/>
        </w:tabs>
        <w:spacing w:after="960"/>
        <w:rPr>
          <w:rFonts w:cstheme="minorHAnsi"/>
        </w:rPr>
      </w:pPr>
      <w:r w:rsidRPr="00F147F2">
        <w:rPr>
          <w:rFonts w:cstheme="minorHAnsi"/>
        </w:rPr>
        <w:t>(ocena w skali od 2 do 5)</w:t>
      </w:r>
    </w:p>
    <w:p w14:paraId="513DAF02" w14:textId="77777777" w:rsidR="006F54E0" w:rsidRDefault="006F54E0" w:rsidP="006F54E0">
      <w:pPr>
        <w:tabs>
          <w:tab w:val="center" w:leader="dot" w:pos="6804"/>
        </w:tabs>
        <w:rPr>
          <w:rFonts w:cstheme="minorHAnsi"/>
        </w:rPr>
      </w:pPr>
      <w:r>
        <w:rPr>
          <w:rFonts w:cstheme="minorHAnsi"/>
        </w:rPr>
        <w:tab/>
      </w:r>
    </w:p>
    <w:p w14:paraId="466FD0A5" w14:textId="77777777" w:rsidR="006F54E0" w:rsidRPr="00F147F2" w:rsidRDefault="006F54E0" w:rsidP="006F54E0">
      <w:pPr>
        <w:tabs>
          <w:tab w:val="center" w:leader="dot" w:pos="6804"/>
        </w:tabs>
        <w:rPr>
          <w:rFonts w:cstheme="minorHAnsi"/>
        </w:rPr>
      </w:pPr>
      <w:r>
        <w:rPr>
          <w:rFonts w:cstheme="minorHAnsi"/>
        </w:rPr>
        <w:t>data i podpis Zakładowego opiekuna Praktyk</w:t>
      </w:r>
    </w:p>
    <w:p w14:paraId="31F92D01" w14:textId="610E4A58" w:rsidR="00CC38C5" w:rsidRDefault="006F54E0" w:rsidP="00CC38C5">
      <w:pPr>
        <w:widowControl/>
        <w:suppressAutoHyphens w:val="0"/>
      </w:pPr>
      <w:r>
        <w:br w:type="page"/>
      </w:r>
    </w:p>
    <w:p w14:paraId="0618A0C3" w14:textId="39D45E65" w:rsidR="00FA29AA" w:rsidRPr="005D1264" w:rsidRDefault="00FA29AA" w:rsidP="00FA29AA">
      <w:pPr>
        <w:tabs>
          <w:tab w:val="left" w:pos="6900"/>
        </w:tabs>
        <w:rPr>
          <w:rFonts w:cstheme="minorHAnsi"/>
        </w:rPr>
      </w:pPr>
      <w:r w:rsidRPr="005D1264">
        <w:rPr>
          <w:rFonts w:cstheme="minorHAnsi"/>
          <w:noProof/>
          <w:lang w:eastAsia="pl-PL" w:bidi="ar-SA"/>
        </w:rPr>
        <w:lastRenderedPageBreak/>
        <w:drawing>
          <wp:inline distT="0" distB="0" distL="0" distR="0" wp14:anchorId="4EE90FEE" wp14:editId="5E14F6B3">
            <wp:extent cx="2448232" cy="663677"/>
            <wp:effectExtent l="0" t="0" r="3175" b="0"/>
            <wp:docPr id="1691968573" name="Obraz 1691968573" descr="Grafika przedstawia logo Uczeln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Grafika przedstawia logo Uczelni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444" cy="67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C1BBF" w14:textId="304DE940" w:rsidR="00FA29AA" w:rsidRPr="00FA29AA" w:rsidRDefault="00FA29AA" w:rsidP="00D64B92">
      <w:pPr>
        <w:pStyle w:val="Nagwek2"/>
      </w:pPr>
      <w:bookmarkStart w:id="93" w:name="_Toc220933680"/>
      <w:r w:rsidRPr="00F147F2">
        <w:t>Semestr III</w:t>
      </w:r>
      <w:bookmarkEnd w:id="93"/>
    </w:p>
    <w:p w14:paraId="39D799BC" w14:textId="77777777" w:rsidR="00CC38C5" w:rsidRPr="00FA29AA" w:rsidRDefault="00CC38C5" w:rsidP="00CC38C5">
      <w:pPr>
        <w:widowControl/>
        <w:tabs>
          <w:tab w:val="left" w:pos="6900"/>
        </w:tabs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Instytut Pedagogiczny</w:t>
      </w:r>
    </w:p>
    <w:p w14:paraId="1F318509" w14:textId="6C7EDAFC" w:rsidR="00CC38C5" w:rsidRDefault="00CC38C5" w:rsidP="00CC38C5">
      <w:pPr>
        <w:widowControl/>
        <w:tabs>
          <w:tab w:val="right" w:leader="dot" w:pos="9072"/>
        </w:tabs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Student:</w:t>
      </w:r>
      <w:r>
        <w:rPr>
          <w:rFonts w:eastAsia="Calibri" w:cstheme="minorHAnsi"/>
          <w:kern w:val="0"/>
          <w:lang w:eastAsia="en-US" w:bidi="ar-SA"/>
        </w:rPr>
        <w:tab/>
      </w:r>
    </w:p>
    <w:p w14:paraId="49C9658A" w14:textId="59A3E9C2" w:rsidR="00CC38C5" w:rsidRPr="00FA29AA" w:rsidRDefault="00CC38C5" w:rsidP="00CC38C5">
      <w:pPr>
        <w:widowControl/>
        <w:tabs>
          <w:tab w:val="center" w:leader="dot" w:pos="4536"/>
          <w:tab w:val="left" w:pos="6900"/>
        </w:tabs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Nr albumu:</w:t>
      </w:r>
      <w:r>
        <w:rPr>
          <w:rFonts w:eastAsia="Calibri" w:cstheme="minorHAnsi"/>
          <w:kern w:val="0"/>
          <w:lang w:eastAsia="en-US" w:bidi="ar-SA"/>
        </w:rPr>
        <w:tab/>
      </w:r>
    </w:p>
    <w:p w14:paraId="4E492C9C" w14:textId="77777777" w:rsidR="00CC38C5" w:rsidRPr="00FA29AA" w:rsidRDefault="00CC38C5" w:rsidP="00CC38C5">
      <w:pPr>
        <w:widowControl/>
        <w:tabs>
          <w:tab w:val="left" w:pos="6900"/>
        </w:tabs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Kierunek: pedagogika</w:t>
      </w:r>
    </w:p>
    <w:p w14:paraId="68412F77" w14:textId="77777777" w:rsidR="00CC38C5" w:rsidRPr="00FA29AA" w:rsidRDefault="00CC38C5" w:rsidP="00CC38C5">
      <w:pPr>
        <w:widowControl/>
        <w:tabs>
          <w:tab w:val="left" w:pos="6900"/>
        </w:tabs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Times New Roman" w:cstheme="minorHAnsi"/>
          <w:kern w:val="0"/>
          <w:lang w:eastAsia="en-US" w:bidi="ar-SA"/>
        </w:rPr>
        <w:t>Studia: II stopnia</w:t>
      </w:r>
    </w:p>
    <w:p w14:paraId="27C6DD6C" w14:textId="77777777" w:rsidR="00CC38C5" w:rsidRPr="00FA29AA" w:rsidRDefault="00CC38C5" w:rsidP="00CC38C5">
      <w:pPr>
        <w:widowControl/>
        <w:tabs>
          <w:tab w:val="left" w:pos="6900"/>
        </w:tabs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Studia: stacjonarne</w:t>
      </w:r>
    </w:p>
    <w:p w14:paraId="13292F03" w14:textId="77777777" w:rsidR="00CC38C5" w:rsidRDefault="00CC38C5" w:rsidP="00CC38C5">
      <w:pPr>
        <w:tabs>
          <w:tab w:val="center" w:leader="dot" w:pos="2977"/>
          <w:tab w:val="center" w:leader="dot" w:pos="4111"/>
        </w:tabs>
        <w:spacing w:after="120" w:line="276" w:lineRule="auto"/>
        <w:rPr>
          <w:rFonts w:eastAsia="Times New Roman" w:cstheme="minorHAnsi"/>
        </w:rPr>
      </w:pPr>
      <w:r w:rsidRPr="000631A5">
        <w:rPr>
          <w:rFonts w:eastAsia="Times New Roman" w:cstheme="minorHAnsi"/>
        </w:rPr>
        <w:t>Rok akademicki: 2</w:t>
      </w:r>
      <w:r>
        <w:rPr>
          <w:rFonts w:eastAsia="Times New Roman" w:cstheme="minorHAnsi"/>
        </w:rPr>
        <w:t>0</w:t>
      </w:r>
      <w:r>
        <w:rPr>
          <w:rFonts w:eastAsia="Times New Roman" w:cstheme="minorHAnsi"/>
        </w:rPr>
        <w:tab/>
      </w:r>
      <w:r w:rsidRPr="000631A5">
        <w:rPr>
          <w:rFonts w:eastAsia="Times New Roman" w:cstheme="minorHAnsi"/>
        </w:rPr>
        <w:t>/20</w:t>
      </w:r>
      <w:r>
        <w:rPr>
          <w:rFonts w:eastAsia="Times New Roman" w:cstheme="minorHAnsi"/>
        </w:rPr>
        <w:tab/>
      </w:r>
    </w:p>
    <w:p w14:paraId="2DFD311A" w14:textId="77777777" w:rsidR="00CC38C5" w:rsidRPr="00C37620" w:rsidRDefault="00CC38C5" w:rsidP="0076091F">
      <w:pPr>
        <w:pStyle w:val="Nagwek3"/>
        <w:numPr>
          <w:ilvl w:val="0"/>
          <w:numId w:val="0"/>
        </w:numPr>
      </w:pPr>
      <w:bookmarkStart w:id="94" w:name="_Toc220933681"/>
      <w:r w:rsidRPr="00C37620">
        <w:t xml:space="preserve">Sprawozdanie studenta z praktyki </w:t>
      </w:r>
      <w:proofErr w:type="spellStart"/>
      <w:r w:rsidRPr="00C37620">
        <w:t>ogólnopedagogicznej</w:t>
      </w:r>
      <w:bookmarkEnd w:id="94"/>
      <w:proofErr w:type="spellEnd"/>
    </w:p>
    <w:p w14:paraId="65516FF6" w14:textId="77777777" w:rsidR="00CC38C5" w:rsidRPr="00FA29AA" w:rsidRDefault="00CC38C5" w:rsidP="00CC38C5">
      <w:pPr>
        <w:widowControl/>
        <w:tabs>
          <w:tab w:val="right" w:leader="dot" w:pos="9072"/>
        </w:tabs>
        <w:suppressAutoHyphens w:val="0"/>
        <w:spacing w:after="240" w:line="360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 xml:space="preserve">odbytej </w:t>
      </w:r>
      <w:r>
        <w:rPr>
          <w:rFonts w:eastAsia="Calibri" w:cstheme="minorHAnsi"/>
          <w:kern w:val="0"/>
          <w:lang w:eastAsia="en-US" w:bidi="ar-SA"/>
        </w:rPr>
        <w:t xml:space="preserve">w </w:t>
      </w:r>
      <w:r>
        <w:rPr>
          <w:rFonts w:eastAsia="Calibri" w:cstheme="minorHAnsi"/>
          <w:kern w:val="0"/>
          <w:lang w:eastAsia="en-US" w:bidi="ar-SA"/>
        </w:rPr>
        <w:tab/>
      </w:r>
    </w:p>
    <w:p w14:paraId="00410F15" w14:textId="77777777" w:rsidR="00CC38C5" w:rsidRPr="00FA29AA" w:rsidRDefault="00CC38C5" w:rsidP="00C13198">
      <w:pPr>
        <w:pStyle w:val="Nagwek3"/>
        <w:numPr>
          <w:ilvl w:val="0"/>
          <w:numId w:val="38"/>
        </w:numPr>
        <w:rPr>
          <w:lang w:eastAsia="en-US" w:bidi="ar-SA"/>
        </w:rPr>
      </w:pPr>
      <w:bookmarkStart w:id="95" w:name="_Toc220933682"/>
      <w:r w:rsidRPr="00FA29AA">
        <w:rPr>
          <w:lang w:eastAsia="en-US" w:bidi="ar-SA"/>
        </w:rPr>
        <w:t>Charakterystyka miejsca odbywania praktyk</w:t>
      </w:r>
      <w:r>
        <w:rPr>
          <w:lang w:eastAsia="en-US" w:bidi="ar-SA"/>
        </w:rPr>
        <w:t>i</w:t>
      </w:r>
      <w:bookmarkEnd w:id="95"/>
    </w:p>
    <w:p w14:paraId="5AEC3C85" w14:textId="77777777" w:rsidR="00CC38C5" w:rsidRPr="00FA29AA" w:rsidRDefault="00CC38C5" w:rsidP="00CC38C5">
      <w:pPr>
        <w:widowControl/>
        <w:tabs>
          <w:tab w:val="left" w:pos="6900"/>
        </w:tabs>
        <w:suppressAutoHyphens w:val="0"/>
        <w:spacing w:after="120" w:line="259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(Krótki opis instytucji, w której odbywała się praktyka zawodowa)</w:t>
      </w:r>
    </w:p>
    <w:p w14:paraId="33DA9462" w14:textId="77777777" w:rsidR="00CC38C5" w:rsidRDefault="00CC38C5" w:rsidP="00CC38C5">
      <w:pPr>
        <w:widowControl/>
        <w:tabs>
          <w:tab w:val="right" w:leader="dot" w:pos="9072"/>
        </w:tabs>
        <w:suppressAutoHyphens w:val="0"/>
        <w:spacing w:before="120" w:after="160" w:line="276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637B4233" w14:textId="77777777" w:rsidR="00CC38C5" w:rsidRDefault="00CC38C5" w:rsidP="00CC38C5">
      <w:pPr>
        <w:widowControl/>
        <w:tabs>
          <w:tab w:val="right" w:leader="dot" w:pos="9072"/>
        </w:tabs>
        <w:suppressAutoHyphens w:val="0"/>
        <w:spacing w:before="120" w:after="120" w:line="276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0AA78D20" w14:textId="77777777" w:rsidR="00CC38C5" w:rsidRDefault="00CC38C5" w:rsidP="00CC38C5">
      <w:pPr>
        <w:widowControl/>
        <w:tabs>
          <w:tab w:val="right" w:leader="dot" w:pos="9072"/>
        </w:tabs>
        <w:suppressAutoHyphens w:val="0"/>
        <w:spacing w:before="120" w:after="120" w:line="276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58DDBBFF" w14:textId="77777777" w:rsidR="00CC38C5" w:rsidRDefault="00CC38C5" w:rsidP="00CC38C5">
      <w:pPr>
        <w:widowControl/>
        <w:tabs>
          <w:tab w:val="right" w:leader="dot" w:pos="9072"/>
        </w:tabs>
        <w:suppressAutoHyphens w:val="0"/>
        <w:spacing w:before="120" w:after="120" w:line="276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4D820864" w14:textId="77777777" w:rsidR="00CC38C5" w:rsidRDefault="00CC38C5" w:rsidP="00CC38C5">
      <w:pPr>
        <w:widowControl/>
        <w:tabs>
          <w:tab w:val="right" w:leader="dot" w:pos="9072"/>
        </w:tabs>
        <w:suppressAutoHyphens w:val="0"/>
        <w:spacing w:before="120" w:after="120" w:line="276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1088CD9B" w14:textId="77777777" w:rsidR="00CC38C5" w:rsidRDefault="00CC38C5" w:rsidP="00CC38C5">
      <w:pPr>
        <w:widowControl/>
        <w:tabs>
          <w:tab w:val="right" w:leader="dot" w:pos="9072"/>
        </w:tabs>
        <w:suppressAutoHyphens w:val="0"/>
        <w:spacing w:before="120" w:after="120" w:line="276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6B446EA6" w14:textId="77777777" w:rsidR="00CC38C5" w:rsidRPr="00FA29AA" w:rsidRDefault="00CC38C5" w:rsidP="00C13198">
      <w:pPr>
        <w:pStyle w:val="Nagwek3"/>
        <w:numPr>
          <w:ilvl w:val="0"/>
          <w:numId w:val="38"/>
        </w:numPr>
        <w:rPr>
          <w:lang w:eastAsia="en-US" w:bidi="ar-SA"/>
        </w:rPr>
      </w:pPr>
      <w:bookmarkStart w:id="96" w:name="_Toc220933683"/>
      <w:r w:rsidRPr="00FA29AA">
        <w:rPr>
          <w:lang w:eastAsia="en-US" w:bidi="ar-SA"/>
        </w:rPr>
        <w:t>Opis i analiza zrealizowanych zadań</w:t>
      </w:r>
      <w:bookmarkEnd w:id="96"/>
    </w:p>
    <w:p w14:paraId="3B55D11D" w14:textId="77777777" w:rsidR="00CC38C5" w:rsidRDefault="00CC38C5" w:rsidP="00CC38C5">
      <w:pPr>
        <w:widowControl/>
        <w:tabs>
          <w:tab w:val="left" w:pos="6900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(Student opisuje wykonane prace z odniesieniem do zapisów w dzienniku praktyki zawodowej)</w:t>
      </w:r>
    </w:p>
    <w:p w14:paraId="66441448" w14:textId="77777777" w:rsidR="00CC38C5" w:rsidRDefault="00CC38C5" w:rsidP="00CC38C5">
      <w:pPr>
        <w:widowControl/>
        <w:tabs>
          <w:tab w:val="right" w:leader="dot" w:pos="9072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5CCB0AB0" w14:textId="77777777" w:rsidR="00CC38C5" w:rsidRDefault="00CC38C5" w:rsidP="00CC38C5">
      <w:pPr>
        <w:widowControl/>
        <w:tabs>
          <w:tab w:val="right" w:leader="dot" w:pos="9072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7465D76E" w14:textId="77777777" w:rsidR="00CC38C5" w:rsidRDefault="00CC38C5" w:rsidP="00CC38C5">
      <w:pPr>
        <w:widowControl/>
        <w:tabs>
          <w:tab w:val="right" w:leader="dot" w:pos="9072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02067A78" w14:textId="77777777" w:rsidR="00CC38C5" w:rsidRDefault="00CC38C5" w:rsidP="00CC38C5">
      <w:pPr>
        <w:widowControl/>
        <w:tabs>
          <w:tab w:val="right" w:leader="dot" w:pos="9072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4D950976" w14:textId="77777777" w:rsidR="00CC38C5" w:rsidRDefault="00CC38C5" w:rsidP="00CC38C5">
      <w:pPr>
        <w:widowControl/>
        <w:tabs>
          <w:tab w:val="right" w:leader="dot" w:pos="9072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6998D2BA" w14:textId="77777777" w:rsidR="00CC38C5" w:rsidRPr="00FA29AA" w:rsidRDefault="00CC38C5" w:rsidP="00CC38C5">
      <w:pPr>
        <w:widowControl/>
        <w:tabs>
          <w:tab w:val="right" w:leader="dot" w:pos="9072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26D918C4" w14:textId="77777777" w:rsidR="00CC38C5" w:rsidRPr="00FA29AA" w:rsidRDefault="00CC38C5" w:rsidP="00C13198">
      <w:pPr>
        <w:pStyle w:val="Nagwek3"/>
        <w:numPr>
          <w:ilvl w:val="0"/>
          <w:numId w:val="38"/>
        </w:numPr>
        <w:rPr>
          <w:lang w:eastAsia="en-US" w:bidi="ar-SA"/>
        </w:rPr>
      </w:pPr>
      <w:bookmarkStart w:id="97" w:name="_Toc220933684"/>
      <w:r w:rsidRPr="00FA29AA">
        <w:rPr>
          <w:lang w:eastAsia="en-US" w:bidi="ar-SA"/>
        </w:rPr>
        <w:lastRenderedPageBreak/>
        <w:t>Wiedza i umiejętności uzyskane w trakcie praktyki</w:t>
      </w:r>
      <w:bookmarkEnd w:id="97"/>
    </w:p>
    <w:p w14:paraId="7197DFF5" w14:textId="77777777" w:rsidR="00CC38C5" w:rsidRPr="00FA29AA" w:rsidRDefault="00CC38C5" w:rsidP="00CC38C5">
      <w:pPr>
        <w:widowControl/>
        <w:tabs>
          <w:tab w:val="left" w:pos="6900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(Samoocena w zakresie nabytych kompetencji oraz osiągniętych efektów uczenia się)</w:t>
      </w:r>
    </w:p>
    <w:p w14:paraId="6A77A227" w14:textId="77777777" w:rsidR="00CC38C5" w:rsidRDefault="00CC38C5" w:rsidP="00CC38C5">
      <w:pPr>
        <w:widowControl/>
        <w:tabs>
          <w:tab w:val="right" w:leader="dot" w:pos="9072"/>
        </w:tabs>
        <w:suppressAutoHyphens w:val="0"/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0A949E98" w14:textId="77777777" w:rsidR="00CC38C5" w:rsidRDefault="00CC38C5" w:rsidP="00CC38C5">
      <w:pPr>
        <w:widowControl/>
        <w:tabs>
          <w:tab w:val="right" w:leader="dot" w:pos="9072"/>
        </w:tabs>
        <w:suppressAutoHyphens w:val="0"/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0294DA54" w14:textId="77777777" w:rsidR="00CC38C5" w:rsidRDefault="00CC38C5" w:rsidP="00CC38C5">
      <w:pPr>
        <w:widowControl/>
        <w:tabs>
          <w:tab w:val="right" w:leader="dot" w:pos="9072"/>
        </w:tabs>
        <w:suppressAutoHyphens w:val="0"/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23888955" w14:textId="77777777" w:rsidR="00CC38C5" w:rsidRDefault="00CC38C5" w:rsidP="00CC38C5">
      <w:pPr>
        <w:widowControl/>
        <w:tabs>
          <w:tab w:val="right" w:leader="dot" w:pos="9072"/>
        </w:tabs>
        <w:suppressAutoHyphens w:val="0"/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480939ED" w14:textId="77777777" w:rsidR="00CC38C5" w:rsidRDefault="00CC38C5" w:rsidP="00CC38C5">
      <w:pPr>
        <w:widowControl/>
        <w:tabs>
          <w:tab w:val="right" w:leader="dot" w:pos="9072"/>
        </w:tabs>
        <w:suppressAutoHyphens w:val="0"/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250024D9" w14:textId="77777777" w:rsidR="00CC38C5" w:rsidRPr="00FA29AA" w:rsidRDefault="00CC38C5" w:rsidP="00CC38C5">
      <w:pPr>
        <w:widowControl/>
        <w:tabs>
          <w:tab w:val="right" w:leader="dot" w:pos="9072"/>
        </w:tabs>
        <w:suppressAutoHyphens w:val="0"/>
        <w:spacing w:after="1440"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119253F4" w14:textId="77777777" w:rsidR="00CC38C5" w:rsidRDefault="00CC38C5" w:rsidP="00CC38C5">
      <w:pPr>
        <w:widowControl/>
        <w:tabs>
          <w:tab w:val="center" w:leader="dot" w:pos="4536"/>
        </w:tabs>
        <w:suppressAutoHyphens w:val="0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35AB772E" w14:textId="77777777" w:rsidR="00CC38C5" w:rsidRDefault="00CC38C5" w:rsidP="00CC38C5">
      <w:pPr>
        <w:widowControl/>
        <w:tabs>
          <w:tab w:val="center" w:leader="dot" w:pos="4536"/>
        </w:tabs>
        <w:suppressAutoHyphens w:val="0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data i podpis studenta</w:t>
      </w:r>
    </w:p>
    <w:p w14:paraId="0E07FAC1" w14:textId="77777777" w:rsidR="00CC38C5" w:rsidRPr="00AB404B" w:rsidRDefault="00CC38C5" w:rsidP="00D64B92">
      <w:pPr>
        <w:pStyle w:val="Nagwek4"/>
      </w:pPr>
      <w:r>
        <w:rPr>
          <w:rFonts w:eastAsia="Calibri" w:cstheme="minorHAnsi"/>
          <w:kern w:val="0"/>
          <w:lang w:eastAsia="en-US"/>
        </w:rPr>
        <w:br w:type="page"/>
      </w:r>
      <w:r w:rsidRPr="00AB404B">
        <w:lastRenderedPageBreak/>
        <w:t>Ocena Zakładowego Opiekuna Praktyk</w:t>
      </w:r>
    </w:p>
    <w:p w14:paraId="632B65D3" w14:textId="77777777" w:rsidR="00CC38C5" w:rsidRDefault="00CC38C5" w:rsidP="00CC38C5">
      <w:pPr>
        <w:tabs>
          <w:tab w:val="right" w:leader="dot" w:pos="9072"/>
        </w:tabs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12EE33D6" w14:textId="77777777" w:rsidR="00CC38C5" w:rsidRDefault="00CC38C5" w:rsidP="00CC38C5">
      <w:pPr>
        <w:tabs>
          <w:tab w:val="right" w:leader="dot" w:pos="9072"/>
        </w:tabs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57474699" w14:textId="77777777" w:rsidR="00CC38C5" w:rsidRDefault="00CC38C5" w:rsidP="00CC38C5">
      <w:pPr>
        <w:tabs>
          <w:tab w:val="right" w:leader="dot" w:pos="9072"/>
        </w:tabs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646C3BB7" w14:textId="77777777" w:rsidR="00CC38C5" w:rsidRDefault="00CC38C5" w:rsidP="00CC38C5">
      <w:pPr>
        <w:tabs>
          <w:tab w:val="right" w:leader="dot" w:pos="9072"/>
        </w:tabs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273BB70B" w14:textId="77777777" w:rsidR="00CC38C5" w:rsidRDefault="00CC38C5" w:rsidP="00CC38C5">
      <w:pPr>
        <w:tabs>
          <w:tab w:val="right" w:leader="dot" w:pos="9072"/>
        </w:tabs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38E9F97D" w14:textId="77777777" w:rsidR="00CC38C5" w:rsidRPr="00C37620" w:rsidRDefault="00CC38C5" w:rsidP="00CC38C5">
      <w:pPr>
        <w:tabs>
          <w:tab w:val="right" w:leader="dot" w:pos="9072"/>
        </w:tabs>
        <w:spacing w:after="240"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0314F7BF" w14:textId="77777777" w:rsidR="00CC38C5" w:rsidRDefault="00CC38C5" w:rsidP="00CC38C5">
      <w:pPr>
        <w:tabs>
          <w:tab w:val="left" w:pos="6900"/>
        </w:tabs>
        <w:spacing w:after="720"/>
        <w:rPr>
          <w:rFonts w:cstheme="minorHAnsi"/>
          <w:b/>
        </w:rPr>
      </w:pPr>
      <w:r w:rsidRPr="005D1264">
        <w:rPr>
          <w:rFonts w:cstheme="minorHAnsi"/>
          <w:b/>
        </w:rPr>
        <w:t>Ocena za praktykę zawodową (Z)</w:t>
      </w:r>
    </w:p>
    <w:p w14:paraId="56710ADD" w14:textId="77777777" w:rsidR="00CC38C5" w:rsidRDefault="00CC38C5" w:rsidP="00CC38C5">
      <w:pPr>
        <w:tabs>
          <w:tab w:val="center" w:leader="dot" w:pos="4536"/>
        </w:tabs>
        <w:rPr>
          <w:rFonts w:cstheme="minorHAnsi"/>
        </w:rPr>
      </w:pPr>
      <w:r>
        <w:rPr>
          <w:rFonts w:cstheme="minorHAnsi"/>
        </w:rPr>
        <w:tab/>
      </w:r>
    </w:p>
    <w:p w14:paraId="49BAAE22" w14:textId="77777777" w:rsidR="00CC38C5" w:rsidRDefault="00CC38C5" w:rsidP="00CC38C5">
      <w:pPr>
        <w:tabs>
          <w:tab w:val="center" w:leader="dot" w:pos="4536"/>
        </w:tabs>
        <w:spacing w:after="960"/>
        <w:rPr>
          <w:rFonts w:cstheme="minorHAnsi"/>
        </w:rPr>
      </w:pPr>
      <w:r w:rsidRPr="00F147F2">
        <w:rPr>
          <w:rFonts w:cstheme="minorHAnsi"/>
        </w:rPr>
        <w:t>(ocena w skali od 2 do 5)</w:t>
      </w:r>
    </w:p>
    <w:p w14:paraId="19B723C6" w14:textId="77777777" w:rsidR="00CC38C5" w:rsidRDefault="00CC38C5" w:rsidP="00CC38C5">
      <w:pPr>
        <w:tabs>
          <w:tab w:val="center" w:leader="dot" w:pos="6804"/>
        </w:tabs>
        <w:rPr>
          <w:rFonts w:cstheme="minorHAnsi"/>
        </w:rPr>
      </w:pPr>
      <w:r>
        <w:rPr>
          <w:rFonts w:cstheme="minorHAnsi"/>
        </w:rPr>
        <w:tab/>
      </w:r>
    </w:p>
    <w:p w14:paraId="21E4191B" w14:textId="77777777" w:rsidR="00CC38C5" w:rsidRPr="00F147F2" w:rsidRDefault="00CC38C5" w:rsidP="00CC38C5">
      <w:pPr>
        <w:tabs>
          <w:tab w:val="center" w:leader="dot" w:pos="6804"/>
        </w:tabs>
        <w:rPr>
          <w:rFonts w:cstheme="minorHAnsi"/>
        </w:rPr>
      </w:pPr>
      <w:r>
        <w:rPr>
          <w:rFonts w:cstheme="minorHAnsi"/>
        </w:rPr>
        <w:t>data i podpis Zakładowego opiekuna Praktyk</w:t>
      </w:r>
    </w:p>
    <w:p w14:paraId="46A3E0CC" w14:textId="77777777" w:rsidR="00CC38C5" w:rsidRDefault="00CC38C5" w:rsidP="00CC38C5">
      <w:pPr>
        <w:widowControl/>
        <w:suppressAutoHyphens w:val="0"/>
        <w:rPr>
          <w:rFonts w:eastAsia="Calibri"/>
          <w:b/>
          <w:bCs/>
          <w:iCs/>
          <w:szCs w:val="25"/>
          <w:lang w:bidi="ar-SA"/>
        </w:rPr>
      </w:pPr>
      <w:r>
        <w:br w:type="page"/>
      </w:r>
    </w:p>
    <w:p w14:paraId="60BBDB18" w14:textId="5A7E4987" w:rsidR="008F76D8" w:rsidRPr="005D1264" w:rsidRDefault="008F76D8" w:rsidP="008F76D8">
      <w:pPr>
        <w:widowControl/>
        <w:tabs>
          <w:tab w:val="left" w:pos="6900"/>
        </w:tabs>
        <w:suppressAutoHyphens w:val="0"/>
        <w:spacing w:after="160" w:line="259" w:lineRule="auto"/>
        <w:jc w:val="center"/>
        <w:rPr>
          <w:rFonts w:cstheme="minorHAnsi"/>
          <w:b/>
        </w:rPr>
      </w:pPr>
      <w:r w:rsidRPr="005D1264">
        <w:rPr>
          <w:rFonts w:cstheme="minorHAnsi"/>
          <w:b/>
        </w:rPr>
        <w:lastRenderedPageBreak/>
        <w:t xml:space="preserve"> </w:t>
      </w:r>
    </w:p>
    <w:p w14:paraId="406980FE" w14:textId="77777777" w:rsidR="00EF32E9" w:rsidRPr="00EF32E9" w:rsidRDefault="00EF32E9" w:rsidP="00D53529">
      <w:pPr>
        <w:pStyle w:val="Nagwek3"/>
        <w:numPr>
          <w:ilvl w:val="0"/>
          <w:numId w:val="0"/>
        </w:numPr>
      </w:pPr>
      <w:bookmarkStart w:id="98" w:name="_Toc220933685"/>
      <w:r w:rsidRPr="00EF32E9">
        <w:t>Protokół zaliczenia praktyki zawodowej</w:t>
      </w:r>
      <w:bookmarkEnd w:id="98"/>
    </w:p>
    <w:p w14:paraId="2A86743B" w14:textId="77777777" w:rsidR="00EF32E9" w:rsidRPr="005D1264" w:rsidRDefault="00EF32E9" w:rsidP="00D64B92">
      <w:pPr>
        <w:pStyle w:val="Nagwek4"/>
      </w:pPr>
      <w:r w:rsidRPr="00EF32E9">
        <w:t>Realizacja praktyki zawodowej</w:t>
      </w:r>
      <w:r w:rsidRPr="005D1264">
        <w:t xml:space="preserve"> </w:t>
      </w:r>
      <w:r w:rsidRPr="00004FC5">
        <w:t>(terminowość, dokumentacja, sprawozdanie z praktyk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6105"/>
        <w:gridCol w:w="2130"/>
      </w:tblGrid>
      <w:tr w:rsidR="00004FC5" w:rsidRPr="005D1264" w14:paraId="7BE5C800" w14:textId="77777777" w:rsidTr="00F202A6">
        <w:trPr>
          <w:cantSplit/>
          <w:tblHeader/>
        </w:trPr>
        <w:tc>
          <w:tcPr>
            <w:tcW w:w="825" w:type="dxa"/>
            <w:shd w:val="clear" w:color="auto" w:fill="F2F2F2" w:themeFill="background1" w:themeFillShade="F2"/>
          </w:tcPr>
          <w:p w14:paraId="5C88E687" w14:textId="77777777" w:rsidR="00004FC5" w:rsidRPr="005D1264" w:rsidRDefault="00004FC5" w:rsidP="00F202A6">
            <w:pPr>
              <w:pStyle w:val="Nagwek5"/>
            </w:pPr>
            <w:r>
              <w:t>Lp.</w:t>
            </w:r>
          </w:p>
        </w:tc>
        <w:tc>
          <w:tcPr>
            <w:tcW w:w="6105" w:type="dxa"/>
            <w:shd w:val="clear" w:color="auto" w:fill="F2F2F2" w:themeFill="background1" w:themeFillShade="F2"/>
          </w:tcPr>
          <w:p w14:paraId="0B009EFD" w14:textId="77777777" w:rsidR="00004FC5" w:rsidRPr="005D1264" w:rsidRDefault="00004FC5" w:rsidP="00F202A6">
            <w:pPr>
              <w:pStyle w:val="Nagwek5"/>
            </w:pPr>
            <w:r w:rsidRPr="005D1264">
              <w:t>Nazwa instytucji (zakładu pracy), w której student odbył</w:t>
            </w:r>
            <w:r>
              <w:t xml:space="preserve"> </w:t>
            </w:r>
            <w:r w:rsidRPr="005D1264">
              <w:t>praktykę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14:paraId="31E01080" w14:textId="77777777" w:rsidR="00004FC5" w:rsidRPr="005D1264" w:rsidRDefault="00004FC5" w:rsidP="00F202A6">
            <w:pPr>
              <w:pStyle w:val="Nagwek5"/>
            </w:pPr>
            <w:r w:rsidRPr="005D1264">
              <w:t>Okres /</w:t>
            </w:r>
            <w:r>
              <w:br/>
            </w:r>
            <w:r w:rsidRPr="005D1264">
              <w:t>liczba dni</w:t>
            </w:r>
          </w:p>
        </w:tc>
      </w:tr>
      <w:tr w:rsidR="00004FC5" w:rsidRPr="005D1264" w14:paraId="7A6D8849" w14:textId="77777777" w:rsidTr="00F202A6">
        <w:trPr>
          <w:cantSplit/>
        </w:trPr>
        <w:tc>
          <w:tcPr>
            <w:tcW w:w="825" w:type="dxa"/>
          </w:tcPr>
          <w:p w14:paraId="3936AF79" w14:textId="77777777" w:rsidR="00004FC5" w:rsidRPr="00CA6C2F" w:rsidRDefault="00004FC5" w:rsidP="00C13198">
            <w:pPr>
              <w:pStyle w:val="Akapitzlist"/>
              <w:numPr>
                <w:ilvl w:val="0"/>
                <w:numId w:val="40"/>
              </w:num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6105" w:type="dxa"/>
          </w:tcPr>
          <w:p w14:paraId="01F67806" w14:textId="77777777" w:rsidR="00004FC5" w:rsidRPr="005D1264" w:rsidRDefault="00004FC5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130" w:type="dxa"/>
          </w:tcPr>
          <w:p w14:paraId="67672118" w14:textId="77777777" w:rsidR="00004FC5" w:rsidRPr="005D1264" w:rsidRDefault="00004FC5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</w:tr>
      <w:tr w:rsidR="00004FC5" w:rsidRPr="005D1264" w14:paraId="2B0F2381" w14:textId="77777777" w:rsidTr="00F202A6">
        <w:trPr>
          <w:cantSplit/>
        </w:trPr>
        <w:tc>
          <w:tcPr>
            <w:tcW w:w="825" w:type="dxa"/>
          </w:tcPr>
          <w:p w14:paraId="57123EF2" w14:textId="77777777" w:rsidR="00004FC5" w:rsidRPr="00CA6C2F" w:rsidRDefault="00004FC5" w:rsidP="00C13198">
            <w:pPr>
              <w:pStyle w:val="Akapitzlist"/>
              <w:numPr>
                <w:ilvl w:val="0"/>
                <w:numId w:val="40"/>
              </w:num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6105" w:type="dxa"/>
          </w:tcPr>
          <w:p w14:paraId="7205AF70" w14:textId="77777777" w:rsidR="00004FC5" w:rsidRPr="005D1264" w:rsidRDefault="00004FC5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130" w:type="dxa"/>
          </w:tcPr>
          <w:p w14:paraId="5F28609C" w14:textId="77777777" w:rsidR="00004FC5" w:rsidRPr="005D1264" w:rsidRDefault="00004FC5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</w:tr>
      <w:tr w:rsidR="00004FC5" w:rsidRPr="005D1264" w14:paraId="509B7CCC" w14:textId="77777777" w:rsidTr="00F202A6">
        <w:trPr>
          <w:cantSplit/>
        </w:trPr>
        <w:tc>
          <w:tcPr>
            <w:tcW w:w="825" w:type="dxa"/>
          </w:tcPr>
          <w:p w14:paraId="7ED1D5BD" w14:textId="77777777" w:rsidR="00004FC5" w:rsidRPr="00CA6C2F" w:rsidRDefault="00004FC5" w:rsidP="00C13198">
            <w:pPr>
              <w:pStyle w:val="Akapitzlist"/>
              <w:numPr>
                <w:ilvl w:val="0"/>
                <w:numId w:val="40"/>
              </w:num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6105" w:type="dxa"/>
          </w:tcPr>
          <w:p w14:paraId="5301B79C" w14:textId="77777777" w:rsidR="00004FC5" w:rsidRPr="005D1264" w:rsidRDefault="00004FC5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130" w:type="dxa"/>
          </w:tcPr>
          <w:p w14:paraId="03EDB092" w14:textId="77777777" w:rsidR="00004FC5" w:rsidRPr="005D1264" w:rsidRDefault="00004FC5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</w:tr>
    </w:tbl>
    <w:p w14:paraId="780F7AF1" w14:textId="77777777" w:rsidR="00004FC5" w:rsidRDefault="00004FC5" w:rsidP="00004FC5">
      <w:pPr>
        <w:tabs>
          <w:tab w:val="left" w:pos="6900"/>
        </w:tabs>
        <w:spacing w:before="240" w:after="720"/>
        <w:rPr>
          <w:rFonts w:cstheme="minorHAnsi"/>
        </w:rPr>
      </w:pPr>
      <w:r w:rsidRPr="005D1264">
        <w:rPr>
          <w:rFonts w:cstheme="minorHAnsi"/>
          <w:b/>
        </w:rPr>
        <w:t xml:space="preserve">Ocena za realizację praktyki </w:t>
      </w:r>
      <w:r>
        <w:rPr>
          <w:rFonts w:cstheme="minorHAnsi"/>
          <w:b/>
        </w:rPr>
        <w:t>(</w:t>
      </w:r>
      <w:r w:rsidRPr="005D1264">
        <w:rPr>
          <w:rFonts w:cstheme="minorHAnsi"/>
          <w:b/>
        </w:rPr>
        <w:t>U</w:t>
      </w:r>
      <w:r>
        <w:rPr>
          <w:rFonts w:cstheme="minorHAnsi"/>
          <w:b/>
        </w:rPr>
        <w:t>)</w:t>
      </w:r>
    </w:p>
    <w:p w14:paraId="04EC71C8" w14:textId="77777777" w:rsidR="00004FC5" w:rsidRDefault="00004FC5" w:rsidP="00004FC5">
      <w:pPr>
        <w:tabs>
          <w:tab w:val="right" w:leader="dot" w:pos="4536"/>
        </w:tabs>
        <w:rPr>
          <w:rFonts w:cstheme="minorHAnsi"/>
        </w:rPr>
      </w:pPr>
      <w:r>
        <w:rPr>
          <w:rFonts w:cstheme="minorHAnsi"/>
        </w:rPr>
        <w:tab/>
      </w:r>
    </w:p>
    <w:p w14:paraId="7DD5AD71" w14:textId="77777777" w:rsidR="00004FC5" w:rsidRPr="00EF32E9" w:rsidRDefault="00004FC5" w:rsidP="00004FC5">
      <w:pPr>
        <w:tabs>
          <w:tab w:val="right" w:leader="dot" w:pos="4536"/>
        </w:tabs>
        <w:spacing w:after="480"/>
        <w:rPr>
          <w:rFonts w:cstheme="minorHAnsi"/>
        </w:rPr>
      </w:pPr>
      <w:r w:rsidRPr="00EF32E9">
        <w:rPr>
          <w:rFonts w:cstheme="minorHAnsi"/>
        </w:rPr>
        <w:t>(ocena w skali od 2 do 5)</w:t>
      </w:r>
    </w:p>
    <w:p w14:paraId="096BB334" w14:textId="77777777" w:rsidR="00004FC5" w:rsidRPr="005D1264" w:rsidRDefault="00004FC5" w:rsidP="00D64B92">
      <w:pPr>
        <w:pStyle w:val="Nagwek4"/>
      </w:pPr>
      <w:r w:rsidRPr="005D1264">
        <w:t>Realizacja zadań samodziel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6105"/>
        <w:gridCol w:w="2130"/>
      </w:tblGrid>
      <w:tr w:rsidR="00004FC5" w:rsidRPr="005D1264" w14:paraId="2F912C8F" w14:textId="77777777" w:rsidTr="00F202A6">
        <w:tc>
          <w:tcPr>
            <w:tcW w:w="825" w:type="dxa"/>
            <w:shd w:val="clear" w:color="auto" w:fill="F2F2F2" w:themeFill="background1" w:themeFillShade="F2"/>
          </w:tcPr>
          <w:p w14:paraId="03C67BC8" w14:textId="77777777" w:rsidR="00004FC5" w:rsidRPr="005D1264" w:rsidRDefault="00004FC5" w:rsidP="00F202A6">
            <w:pPr>
              <w:pStyle w:val="Nagwek5"/>
            </w:pPr>
            <w:r>
              <w:t>Lp.</w:t>
            </w:r>
          </w:p>
        </w:tc>
        <w:tc>
          <w:tcPr>
            <w:tcW w:w="6105" w:type="dxa"/>
            <w:shd w:val="clear" w:color="auto" w:fill="F2F2F2" w:themeFill="background1" w:themeFillShade="F2"/>
          </w:tcPr>
          <w:p w14:paraId="7087495F" w14:textId="77777777" w:rsidR="00004FC5" w:rsidRPr="005D1264" w:rsidRDefault="00004FC5" w:rsidP="00F202A6">
            <w:pPr>
              <w:pStyle w:val="Nagwek5"/>
            </w:pPr>
            <w:r w:rsidRPr="005D1264">
              <w:t>Rodzaj zadania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14:paraId="1116B7AD" w14:textId="77777777" w:rsidR="00004FC5" w:rsidRPr="00CA6C2F" w:rsidRDefault="00004FC5" w:rsidP="00F202A6">
            <w:pPr>
              <w:pStyle w:val="Nagwek5"/>
              <w:rPr>
                <w:szCs w:val="24"/>
              </w:rPr>
            </w:pPr>
            <w:r w:rsidRPr="00CA6C2F">
              <w:rPr>
                <w:szCs w:val="24"/>
              </w:rPr>
              <w:t>Oceny cząstkowe (ocena w skali od 2 do 5)</w:t>
            </w:r>
          </w:p>
        </w:tc>
      </w:tr>
      <w:tr w:rsidR="00004FC5" w:rsidRPr="005D1264" w14:paraId="282E6133" w14:textId="77777777" w:rsidTr="00F202A6">
        <w:tc>
          <w:tcPr>
            <w:tcW w:w="825" w:type="dxa"/>
          </w:tcPr>
          <w:p w14:paraId="6F673314" w14:textId="77777777" w:rsidR="00004FC5" w:rsidRPr="00CA6C2F" w:rsidRDefault="00004FC5" w:rsidP="00C13198">
            <w:pPr>
              <w:pStyle w:val="Akapitzlist"/>
              <w:numPr>
                <w:ilvl w:val="0"/>
                <w:numId w:val="41"/>
              </w:num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6105" w:type="dxa"/>
          </w:tcPr>
          <w:p w14:paraId="651F6AE4" w14:textId="77777777" w:rsidR="00004FC5" w:rsidRPr="005D1264" w:rsidRDefault="00004FC5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130" w:type="dxa"/>
          </w:tcPr>
          <w:p w14:paraId="0154AAF0" w14:textId="77777777" w:rsidR="00004FC5" w:rsidRPr="005D1264" w:rsidRDefault="00004FC5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</w:tr>
      <w:tr w:rsidR="00004FC5" w:rsidRPr="005D1264" w14:paraId="1F4B3240" w14:textId="77777777" w:rsidTr="00F202A6">
        <w:tc>
          <w:tcPr>
            <w:tcW w:w="825" w:type="dxa"/>
          </w:tcPr>
          <w:p w14:paraId="1653BB38" w14:textId="77777777" w:rsidR="00004FC5" w:rsidRPr="00CA6C2F" w:rsidRDefault="00004FC5" w:rsidP="00C13198">
            <w:pPr>
              <w:pStyle w:val="Akapitzlist"/>
              <w:numPr>
                <w:ilvl w:val="0"/>
                <w:numId w:val="41"/>
              </w:num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6105" w:type="dxa"/>
          </w:tcPr>
          <w:p w14:paraId="25422295" w14:textId="77777777" w:rsidR="00004FC5" w:rsidRPr="005D1264" w:rsidRDefault="00004FC5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130" w:type="dxa"/>
          </w:tcPr>
          <w:p w14:paraId="7535780B" w14:textId="77777777" w:rsidR="00004FC5" w:rsidRPr="005D1264" w:rsidRDefault="00004FC5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</w:tr>
      <w:tr w:rsidR="00004FC5" w:rsidRPr="005D1264" w14:paraId="3B189415" w14:textId="77777777" w:rsidTr="00F202A6">
        <w:tc>
          <w:tcPr>
            <w:tcW w:w="825" w:type="dxa"/>
          </w:tcPr>
          <w:p w14:paraId="22D380DE" w14:textId="77777777" w:rsidR="00004FC5" w:rsidRPr="00CA6C2F" w:rsidRDefault="00004FC5" w:rsidP="00C13198">
            <w:pPr>
              <w:pStyle w:val="Akapitzlist"/>
              <w:numPr>
                <w:ilvl w:val="0"/>
                <w:numId w:val="41"/>
              </w:num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6105" w:type="dxa"/>
          </w:tcPr>
          <w:p w14:paraId="2703804B" w14:textId="77777777" w:rsidR="00004FC5" w:rsidRPr="005D1264" w:rsidRDefault="00004FC5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130" w:type="dxa"/>
          </w:tcPr>
          <w:p w14:paraId="4C5D8733" w14:textId="77777777" w:rsidR="00004FC5" w:rsidRPr="005D1264" w:rsidRDefault="00004FC5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</w:tr>
      <w:tr w:rsidR="00004FC5" w:rsidRPr="005D1264" w14:paraId="1D399435" w14:textId="77777777" w:rsidTr="00F202A6">
        <w:tc>
          <w:tcPr>
            <w:tcW w:w="825" w:type="dxa"/>
          </w:tcPr>
          <w:p w14:paraId="38F5BA54" w14:textId="77777777" w:rsidR="00004FC5" w:rsidRPr="00CA6C2F" w:rsidRDefault="00004FC5" w:rsidP="00C13198">
            <w:pPr>
              <w:pStyle w:val="Akapitzlist"/>
              <w:numPr>
                <w:ilvl w:val="0"/>
                <w:numId w:val="41"/>
              </w:num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6105" w:type="dxa"/>
          </w:tcPr>
          <w:p w14:paraId="45F9F40B" w14:textId="77777777" w:rsidR="00004FC5" w:rsidRPr="005D1264" w:rsidRDefault="00004FC5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130" w:type="dxa"/>
          </w:tcPr>
          <w:p w14:paraId="2114276F" w14:textId="77777777" w:rsidR="00004FC5" w:rsidRPr="005D1264" w:rsidRDefault="00004FC5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</w:tr>
      <w:tr w:rsidR="00004FC5" w:rsidRPr="005D1264" w14:paraId="0BF2D5A2" w14:textId="77777777" w:rsidTr="00F202A6">
        <w:tc>
          <w:tcPr>
            <w:tcW w:w="825" w:type="dxa"/>
          </w:tcPr>
          <w:p w14:paraId="44F788A6" w14:textId="77777777" w:rsidR="00004FC5" w:rsidRPr="00CA6C2F" w:rsidRDefault="00004FC5" w:rsidP="00C13198">
            <w:pPr>
              <w:pStyle w:val="Akapitzlist"/>
              <w:numPr>
                <w:ilvl w:val="0"/>
                <w:numId w:val="41"/>
              </w:num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6105" w:type="dxa"/>
          </w:tcPr>
          <w:p w14:paraId="67422883" w14:textId="77777777" w:rsidR="00004FC5" w:rsidRPr="005D1264" w:rsidRDefault="00004FC5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130" w:type="dxa"/>
          </w:tcPr>
          <w:p w14:paraId="70190C1E" w14:textId="77777777" w:rsidR="00004FC5" w:rsidRPr="005D1264" w:rsidRDefault="00004FC5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</w:tr>
      <w:tr w:rsidR="00004FC5" w:rsidRPr="005D1264" w14:paraId="1AC19B23" w14:textId="77777777" w:rsidTr="00F202A6">
        <w:tc>
          <w:tcPr>
            <w:tcW w:w="825" w:type="dxa"/>
          </w:tcPr>
          <w:p w14:paraId="7DFA6FB4" w14:textId="77777777" w:rsidR="00004FC5" w:rsidRPr="00CA6C2F" w:rsidRDefault="00004FC5" w:rsidP="00C13198">
            <w:pPr>
              <w:pStyle w:val="Akapitzlist"/>
              <w:numPr>
                <w:ilvl w:val="0"/>
                <w:numId w:val="41"/>
              </w:num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6105" w:type="dxa"/>
          </w:tcPr>
          <w:p w14:paraId="0B9C5404" w14:textId="77777777" w:rsidR="00004FC5" w:rsidRPr="005D1264" w:rsidRDefault="00004FC5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130" w:type="dxa"/>
          </w:tcPr>
          <w:p w14:paraId="074FC83E" w14:textId="77777777" w:rsidR="00004FC5" w:rsidRPr="005D1264" w:rsidRDefault="00004FC5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</w:tr>
      <w:tr w:rsidR="00004FC5" w:rsidRPr="005D1264" w14:paraId="611CD831" w14:textId="77777777" w:rsidTr="00F202A6">
        <w:tc>
          <w:tcPr>
            <w:tcW w:w="825" w:type="dxa"/>
          </w:tcPr>
          <w:p w14:paraId="1069526D" w14:textId="77777777" w:rsidR="00004FC5" w:rsidRPr="00CA6C2F" w:rsidRDefault="00004FC5" w:rsidP="00C13198">
            <w:pPr>
              <w:pStyle w:val="Akapitzlist"/>
              <w:numPr>
                <w:ilvl w:val="0"/>
                <w:numId w:val="41"/>
              </w:num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6105" w:type="dxa"/>
          </w:tcPr>
          <w:p w14:paraId="338BE8BB" w14:textId="77777777" w:rsidR="00004FC5" w:rsidRPr="005D1264" w:rsidRDefault="00004FC5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130" w:type="dxa"/>
          </w:tcPr>
          <w:p w14:paraId="196C0C34" w14:textId="77777777" w:rsidR="00004FC5" w:rsidRPr="005D1264" w:rsidRDefault="00004FC5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</w:tr>
      <w:tr w:rsidR="00004FC5" w:rsidRPr="005D1264" w14:paraId="0F4601BE" w14:textId="77777777" w:rsidTr="00F202A6">
        <w:tc>
          <w:tcPr>
            <w:tcW w:w="825" w:type="dxa"/>
          </w:tcPr>
          <w:p w14:paraId="2A9EBD93" w14:textId="77777777" w:rsidR="00004FC5" w:rsidRPr="00CA6C2F" w:rsidRDefault="00004FC5" w:rsidP="00C13198">
            <w:pPr>
              <w:pStyle w:val="Akapitzlist"/>
              <w:numPr>
                <w:ilvl w:val="0"/>
                <w:numId w:val="41"/>
              </w:num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6105" w:type="dxa"/>
          </w:tcPr>
          <w:p w14:paraId="26DB67DA" w14:textId="77777777" w:rsidR="00004FC5" w:rsidRPr="005D1264" w:rsidRDefault="00004FC5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130" w:type="dxa"/>
          </w:tcPr>
          <w:p w14:paraId="4A2BD98E" w14:textId="77777777" w:rsidR="00004FC5" w:rsidRPr="005D1264" w:rsidRDefault="00004FC5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</w:tr>
    </w:tbl>
    <w:p w14:paraId="0BBD91BF" w14:textId="77777777" w:rsidR="00004FC5" w:rsidRPr="005D1264" w:rsidRDefault="00004FC5" w:rsidP="00004FC5">
      <w:pPr>
        <w:tabs>
          <w:tab w:val="left" w:pos="6900"/>
        </w:tabs>
        <w:spacing w:before="240" w:after="720"/>
        <w:rPr>
          <w:rFonts w:cstheme="minorHAnsi"/>
          <w:b/>
        </w:rPr>
      </w:pPr>
      <w:r w:rsidRPr="005D1264">
        <w:rPr>
          <w:rFonts w:cstheme="minorHAnsi"/>
          <w:b/>
        </w:rPr>
        <w:t xml:space="preserve">Łączna ocena za mini zadania zawodowe </w:t>
      </w:r>
      <w:r>
        <w:rPr>
          <w:rFonts w:cstheme="minorHAnsi"/>
          <w:b/>
        </w:rPr>
        <w:t>(S)</w:t>
      </w:r>
    </w:p>
    <w:p w14:paraId="028CF6F3" w14:textId="77777777" w:rsidR="00004FC5" w:rsidRDefault="00004FC5" w:rsidP="00004FC5">
      <w:pPr>
        <w:tabs>
          <w:tab w:val="center" w:leader="dot" w:pos="4536"/>
        </w:tabs>
        <w:rPr>
          <w:rFonts w:cstheme="minorHAnsi"/>
        </w:rPr>
      </w:pPr>
      <w:r>
        <w:rPr>
          <w:rFonts w:cstheme="minorHAnsi"/>
        </w:rPr>
        <w:tab/>
      </w:r>
    </w:p>
    <w:p w14:paraId="74EA8258" w14:textId="77777777" w:rsidR="00004FC5" w:rsidRPr="00EF32E9" w:rsidRDefault="00004FC5" w:rsidP="00004FC5">
      <w:pPr>
        <w:tabs>
          <w:tab w:val="center" w:leader="dot" w:pos="4536"/>
        </w:tabs>
        <w:rPr>
          <w:rFonts w:cstheme="minorHAnsi"/>
        </w:rPr>
      </w:pPr>
      <w:r w:rsidRPr="00EF32E9">
        <w:rPr>
          <w:rFonts w:cstheme="minorHAnsi"/>
        </w:rPr>
        <w:t>(średnia arytmetyczna ocen cząstkowych)</w:t>
      </w:r>
    </w:p>
    <w:p w14:paraId="63976168" w14:textId="77777777" w:rsidR="00004FC5" w:rsidRPr="005D1264" w:rsidRDefault="00004FC5" w:rsidP="00004FC5">
      <w:pPr>
        <w:widowControl/>
        <w:suppressAutoHyphens w:val="0"/>
        <w:rPr>
          <w:rFonts w:cstheme="minorHAnsi"/>
          <w:b/>
          <w:sz w:val="28"/>
          <w:szCs w:val="28"/>
        </w:rPr>
      </w:pPr>
      <w:r w:rsidRPr="005D1264">
        <w:rPr>
          <w:rFonts w:cstheme="minorHAnsi"/>
          <w:b/>
          <w:sz w:val="28"/>
          <w:szCs w:val="28"/>
        </w:rPr>
        <w:br w:type="page"/>
      </w:r>
    </w:p>
    <w:p w14:paraId="0F94B3BB" w14:textId="108D825F" w:rsidR="008F76D8" w:rsidRPr="005D1264" w:rsidRDefault="008F76D8" w:rsidP="00D53529">
      <w:pPr>
        <w:pStyle w:val="Nagwek3"/>
        <w:numPr>
          <w:ilvl w:val="0"/>
          <w:numId w:val="0"/>
        </w:numPr>
        <w:rPr>
          <w:kern w:val="0"/>
          <w:sz w:val="18"/>
          <w:szCs w:val="18"/>
          <w:lang w:eastAsia="en-US"/>
        </w:rPr>
      </w:pPr>
      <w:bookmarkStart w:id="99" w:name="_Toc220933686"/>
      <w:r w:rsidRPr="005D1264">
        <w:lastRenderedPageBreak/>
        <w:t>Weryfikacja efektów uczenia się dla praktyki:</w:t>
      </w:r>
      <w:bookmarkEnd w:id="9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2"/>
        <w:gridCol w:w="5316"/>
        <w:gridCol w:w="1554"/>
      </w:tblGrid>
      <w:tr w:rsidR="008F76D8" w:rsidRPr="005D1264" w14:paraId="5AD4E609" w14:textId="77777777" w:rsidTr="00F37C71">
        <w:trPr>
          <w:cantSplit/>
          <w:tblHeader/>
        </w:trPr>
        <w:tc>
          <w:tcPr>
            <w:tcW w:w="2192" w:type="dxa"/>
            <w:shd w:val="clear" w:color="auto" w:fill="F2F2F2" w:themeFill="background1" w:themeFillShade="F2"/>
          </w:tcPr>
          <w:p w14:paraId="56BFBAA4" w14:textId="77777777" w:rsidR="008F76D8" w:rsidRPr="00D86319" w:rsidRDefault="008F76D8" w:rsidP="00F37C71">
            <w:pPr>
              <w:tabs>
                <w:tab w:val="left" w:pos="6900"/>
              </w:tabs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b/>
                <w:sz w:val="24"/>
                <w:szCs w:val="24"/>
              </w:rPr>
              <w:t>Symbol przedmiotowego efektu dla praktyki w danym semestrze</w:t>
            </w:r>
          </w:p>
        </w:tc>
        <w:tc>
          <w:tcPr>
            <w:tcW w:w="5316" w:type="dxa"/>
            <w:shd w:val="clear" w:color="auto" w:fill="F2F2F2" w:themeFill="background1" w:themeFillShade="F2"/>
          </w:tcPr>
          <w:p w14:paraId="1467F7C7" w14:textId="77777777" w:rsidR="008F76D8" w:rsidRPr="00D86319" w:rsidRDefault="008F76D8" w:rsidP="00F37C71">
            <w:pPr>
              <w:tabs>
                <w:tab w:val="left" w:pos="6900"/>
              </w:tabs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b/>
                <w:sz w:val="24"/>
                <w:szCs w:val="24"/>
              </w:rPr>
              <w:t>Efekt uczenia się</w:t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14:paraId="73994ABB" w14:textId="62594283" w:rsidR="008F76D8" w:rsidRPr="00D86319" w:rsidRDefault="008F76D8" w:rsidP="00F37C71">
            <w:pPr>
              <w:tabs>
                <w:tab w:val="left" w:pos="6900"/>
              </w:tabs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b/>
                <w:sz w:val="24"/>
                <w:szCs w:val="24"/>
              </w:rPr>
              <w:t>Realizacja efektu</w:t>
            </w:r>
            <w:r w:rsidR="00F37C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zaznacz właściwe)</w:t>
            </w:r>
          </w:p>
        </w:tc>
      </w:tr>
      <w:tr w:rsidR="004B7581" w:rsidRPr="005D1264" w14:paraId="578A623E" w14:textId="77777777" w:rsidTr="00F37C71">
        <w:trPr>
          <w:cantSplit/>
        </w:trPr>
        <w:tc>
          <w:tcPr>
            <w:tcW w:w="2192" w:type="dxa"/>
            <w:vAlign w:val="center"/>
          </w:tcPr>
          <w:p w14:paraId="27CCF24A" w14:textId="69C995CA" w:rsidR="004B7581" w:rsidRPr="00D86319" w:rsidRDefault="004B7581" w:rsidP="00F37C71">
            <w:pPr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iCs/>
                <w:sz w:val="24"/>
                <w:szCs w:val="24"/>
              </w:rPr>
              <w:t>IPEP-2-PRAOW _01</w:t>
            </w:r>
            <w:r w:rsidR="00F37C71">
              <w:rPr>
                <w:rFonts w:asciiTheme="minorHAnsi" w:hAnsiTheme="minorHAnsi" w:cstheme="minorHAnsi"/>
                <w:iCs/>
                <w:sz w:val="24"/>
                <w:szCs w:val="24"/>
              </w:rPr>
              <w:br/>
            </w:r>
            <w:r w:rsidRPr="00D86319">
              <w:rPr>
                <w:rFonts w:asciiTheme="minorHAnsi" w:hAnsiTheme="minorHAnsi" w:cstheme="minorHAnsi"/>
                <w:iCs/>
                <w:sz w:val="24"/>
                <w:szCs w:val="24"/>
              </w:rPr>
              <w:t>IPEP-2-PRAPR _01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AA25" w14:textId="02C58850" w:rsidR="004B7581" w:rsidRPr="00F37C71" w:rsidRDefault="004B7581" w:rsidP="00F37C71">
            <w:pPr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iCs/>
                <w:sz w:val="24"/>
                <w:szCs w:val="24"/>
              </w:rPr>
              <w:t>Posiada wiedzę w zakresie karty opisu przedmiotu (cele i efekty uczenia się) oraz zasad bezpieczeństwa i higieny pracy w odniesieniu do przedmiotu.</w:t>
            </w:r>
            <w:r w:rsidR="00F37C71">
              <w:rPr>
                <w:rFonts w:asciiTheme="minorHAnsi" w:hAnsiTheme="minorHAnsi" w:cstheme="minorHAnsi"/>
                <w:iCs/>
                <w:sz w:val="24"/>
                <w:szCs w:val="24"/>
              </w:rPr>
              <w:br/>
            </w:r>
            <w:r w:rsidRPr="00D86319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Student potrafi analizować, przy pomocy opiekuna praktyk zawodowych oraz nauczycieli akademickich prowadzących zajęcia w zakresie przygotowania psychologiczno-pedagogicznego, sytuacje i zdarzenia pedagogiczne zaobserwowane lub doświadczone w czasie praktyk. D.2/E.2.U3. Jest gotowy do D.2/E.2.K1. skutecznego współdziałania z opiekunem praktyk zawodowych i nauczycielami w celu poszerzania swojej wiedzy dydaktycznej oraz rozwijania umiejętności wychowawczych. </w:t>
            </w:r>
          </w:p>
        </w:tc>
        <w:tc>
          <w:tcPr>
            <w:tcW w:w="1554" w:type="dxa"/>
          </w:tcPr>
          <w:p w14:paraId="50CEC675" w14:textId="77777777" w:rsidR="004B7581" w:rsidRDefault="00FA229F" w:rsidP="00F37C71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</w:rPr>
                <w:id w:val="-29475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C71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37C71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Tak</w:t>
            </w:r>
          </w:p>
          <w:p w14:paraId="152C1766" w14:textId="2DAEE283" w:rsidR="00F37C71" w:rsidRPr="00D86319" w:rsidRDefault="00FA229F" w:rsidP="00F37C71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</w:rPr>
                <w:id w:val="143694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C71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37C71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Nie</w:t>
            </w:r>
          </w:p>
        </w:tc>
      </w:tr>
      <w:tr w:rsidR="004B7581" w:rsidRPr="005D1264" w14:paraId="39B92A5B" w14:textId="77777777" w:rsidTr="00F37C71">
        <w:trPr>
          <w:cantSplit/>
        </w:trPr>
        <w:tc>
          <w:tcPr>
            <w:tcW w:w="2192" w:type="dxa"/>
            <w:vAlign w:val="center"/>
          </w:tcPr>
          <w:p w14:paraId="43DFD505" w14:textId="7235679C" w:rsidR="004B7581" w:rsidRPr="00D86319" w:rsidRDefault="004B7581" w:rsidP="00F37C71">
            <w:pPr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iCs/>
                <w:sz w:val="24"/>
                <w:szCs w:val="24"/>
              </w:rPr>
              <w:t>IPEP-2-PRAOW _02</w:t>
            </w:r>
            <w:r w:rsidR="00F37C71">
              <w:rPr>
                <w:rFonts w:asciiTheme="minorHAnsi" w:hAnsiTheme="minorHAnsi" w:cstheme="minorHAnsi"/>
                <w:iCs/>
                <w:sz w:val="24"/>
                <w:szCs w:val="24"/>
              </w:rPr>
              <w:br/>
            </w:r>
            <w:r w:rsidRPr="00D86319">
              <w:rPr>
                <w:rFonts w:asciiTheme="minorHAnsi" w:hAnsiTheme="minorHAnsi" w:cstheme="minorHAnsi"/>
                <w:iCs/>
                <w:sz w:val="24"/>
                <w:szCs w:val="24"/>
              </w:rPr>
              <w:t>IPEP-2-PRAPR _02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CA7E" w14:textId="1C546DDE" w:rsidR="004B7581" w:rsidRPr="00F37C71" w:rsidRDefault="004B7581" w:rsidP="00F37C71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Student zna sposób funkcjonowania oraz organizację pracy dydaktycznej szkoły lub placówki systemu oświaty.</w:t>
            </w:r>
            <w:r w:rsidR="00F37C71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Pr="00D86319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D.2/E.2.W2.</w:t>
            </w:r>
          </w:p>
        </w:tc>
        <w:tc>
          <w:tcPr>
            <w:tcW w:w="1554" w:type="dxa"/>
          </w:tcPr>
          <w:p w14:paraId="2918B04E" w14:textId="77777777" w:rsidR="004B7581" w:rsidRDefault="00FA229F" w:rsidP="00F37C71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</w:rPr>
                <w:id w:val="-163601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C71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37C71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Tak</w:t>
            </w:r>
          </w:p>
          <w:p w14:paraId="78463DAE" w14:textId="12F5EEB5" w:rsidR="00F37C71" w:rsidRPr="00D86319" w:rsidRDefault="00FA229F" w:rsidP="00F37C71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</w:rPr>
                <w:id w:val="203105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C71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37C71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Nie</w:t>
            </w:r>
          </w:p>
        </w:tc>
      </w:tr>
      <w:tr w:rsidR="004B7581" w:rsidRPr="005D1264" w14:paraId="353F6D6D" w14:textId="77777777" w:rsidTr="00F37C71">
        <w:trPr>
          <w:cantSplit/>
        </w:trPr>
        <w:tc>
          <w:tcPr>
            <w:tcW w:w="2192" w:type="dxa"/>
            <w:vAlign w:val="center"/>
          </w:tcPr>
          <w:p w14:paraId="3EB14E31" w14:textId="508F9742" w:rsidR="004B7581" w:rsidRPr="00D86319" w:rsidRDefault="004B7581" w:rsidP="00F37C71">
            <w:pPr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iCs/>
                <w:sz w:val="24"/>
                <w:szCs w:val="24"/>
              </w:rPr>
              <w:t>IPEP-2-PRAOW _03</w:t>
            </w:r>
            <w:r w:rsidR="00F37C71">
              <w:rPr>
                <w:rFonts w:asciiTheme="minorHAnsi" w:hAnsiTheme="minorHAnsi" w:cstheme="minorHAnsi"/>
                <w:iCs/>
                <w:sz w:val="24"/>
                <w:szCs w:val="24"/>
              </w:rPr>
              <w:br/>
            </w:r>
            <w:r w:rsidRPr="00D86319">
              <w:rPr>
                <w:rFonts w:asciiTheme="minorHAnsi" w:hAnsiTheme="minorHAnsi" w:cstheme="minorHAnsi"/>
                <w:iCs/>
                <w:sz w:val="24"/>
                <w:szCs w:val="24"/>
              </w:rPr>
              <w:t>IPEP-2-PRAPR _03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8C96" w14:textId="57D23668" w:rsidR="004B7581" w:rsidRPr="00D86319" w:rsidRDefault="004B7581" w:rsidP="00F37C71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Student zna i rozumie rodzaje dokumentacji działalności dydaktycznej prowadzonej w szkole lub placówce systemu oświaty. D.2/E.2.W3.</w:t>
            </w:r>
          </w:p>
        </w:tc>
        <w:tc>
          <w:tcPr>
            <w:tcW w:w="1554" w:type="dxa"/>
          </w:tcPr>
          <w:p w14:paraId="5ECDA965" w14:textId="778DD49A" w:rsidR="004B7581" w:rsidRDefault="00FA229F" w:rsidP="00F37C71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</w:rPr>
                <w:id w:val="194070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C71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37C71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Tak</w:t>
            </w:r>
          </w:p>
          <w:p w14:paraId="434B27B7" w14:textId="0D6751FF" w:rsidR="00F37C71" w:rsidRPr="00D86319" w:rsidRDefault="00FA229F" w:rsidP="00F37C71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</w:rPr>
                <w:id w:val="-119723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C71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37C71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Nie</w:t>
            </w:r>
          </w:p>
        </w:tc>
      </w:tr>
      <w:tr w:rsidR="004B7581" w:rsidRPr="005D1264" w14:paraId="227AB139" w14:textId="77777777" w:rsidTr="00F37C71">
        <w:trPr>
          <w:cantSplit/>
        </w:trPr>
        <w:tc>
          <w:tcPr>
            <w:tcW w:w="2192" w:type="dxa"/>
            <w:vAlign w:val="center"/>
          </w:tcPr>
          <w:p w14:paraId="3B2E8DF1" w14:textId="3F8CF1E6" w:rsidR="004B7581" w:rsidRPr="00D86319" w:rsidRDefault="004B7581" w:rsidP="00F37C71">
            <w:pPr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iCs/>
                <w:sz w:val="24"/>
                <w:szCs w:val="24"/>
              </w:rPr>
              <w:t>IPEP-2-PRAOW _04</w:t>
            </w:r>
            <w:r w:rsidR="00F37C71">
              <w:rPr>
                <w:rFonts w:asciiTheme="minorHAnsi" w:hAnsiTheme="minorHAnsi" w:cstheme="minorHAnsi"/>
                <w:iCs/>
                <w:sz w:val="24"/>
                <w:szCs w:val="24"/>
              </w:rPr>
              <w:br/>
            </w:r>
            <w:r w:rsidRPr="00D86319">
              <w:rPr>
                <w:rFonts w:asciiTheme="minorHAnsi" w:hAnsiTheme="minorHAnsi" w:cstheme="minorHAnsi"/>
                <w:iCs/>
                <w:sz w:val="24"/>
                <w:szCs w:val="24"/>
              </w:rPr>
              <w:t>IPEP-2-PRAPR _04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1174" w14:textId="1F4581EF" w:rsidR="004B7581" w:rsidRPr="00F37C71" w:rsidRDefault="004B7581" w:rsidP="00F37C71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Student zna zadania dydaktyczne realizowane przez szkołę lub placówkę systemu oświaty; D.2/E.2.W1.</w:t>
            </w:r>
            <w:r w:rsidR="00F37C71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br/>
            </w:r>
            <w:r w:rsidRPr="00D86319">
              <w:rPr>
                <w:rFonts w:asciiTheme="minorHAnsi" w:hAnsiTheme="minorHAnsi" w:cstheme="minorHAnsi"/>
                <w:iCs/>
                <w:sz w:val="24"/>
                <w:szCs w:val="24"/>
              </w:rPr>
              <w:t>Zna zasady bezpiecznego wykonywania pracy i zagrożenia występujące w danym środowisku pracy oraz sposoby ochrony przed nimi.</w:t>
            </w:r>
          </w:p>
        </w:tc>
        <w:tc>
          <w:tcPr>
            <w:tcW w:w="1554" w:type="dxa"/>
          </w:tcPr>
          <w:p w14:paraId="612CBC19" w14:textId="77777777" w:rsidR="004B7581" w:rsidRDefault="00FA229F" w:rsidP="00F37C71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</w:rPr>
                <w:id w:val="-123007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C71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37C71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Tak</w:t>
            </w:r>
          </w:p>
          <w:p w14:paraId="63467EC8" w14:textId="2DB1A317" w:rsidR="00F37C71" w:rsidRPr="00D86319" w:rsidRDefault="00FA229F" w:rsidP="00F37C71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</w:rPr>
                <w:id w:val="-90114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C71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37C71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Nie</w:t>
            </w:r>
          </w:p>
        </w:tc>
      </w:tr>
      <w:tr w:rsidR="004B7581" w:rsidRPr="005D1264" w14:paraId="3C6DCF9F" w14:textId="77777777" w:rsidTr="00F37C71">
        <w:trPr>
          <w:cantSplit/>
        </w:trPr>
        <w:tc>
          <w:tcPr>
            <w:tcW w:w="2192" w:type="dxa"/>
            <w:vAlign w:val="center"/>
          </w:tcPr>
          <w:p w14:paraId="53318B82" w14:textId="4F83B196" w:rsidR="004B7581" w:rsidRPr="00D86319" w:rsidRDefault="004B7581" w:rsidP="00F37C71">
            <w:pPr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iCs/>
                <w:sz w:val="24"/>
                <w:szCs w:val="24"/>
              </w:rPr>
              <w:t>IPEP-2-PRAOW _05</w:t>
            </w:r>
            <w:r w:rsidR="00F37C71">
              <w:rPr>
                <w:rFonts w:asciiTheme="minorHAnsi" w:hAnsiTheme="minorHAnsi" w:cstheme="minorHAnsi"/>
                <w:iCs/>
                <w:sz w:val="24"/>
                <w:szCs w:val="24"/>
              </w:rPr>
              <w:br/>
            </w:r>
            <w:r w:rsidRPr="00D86319">
              <w:rPr>
                <w:rFonts w:asciiTheme="minorHAnsi" w:hAnsiTheme="minorHAnsi" w:cstheme="minorHAnsi"/>
                <w:iCs/>
                <w:sz w:val="24"/>
                <w:szCs w:val="24"/>
              </w:rPr>
              <w:t>IPEP-2-PRAPR _05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8726" w14:textId="6F9EE756" w:rsidR="004B7581" w:rsidRPr="00D86319" w:rsidRDefault="004B7581" w:rsidP="00F37C71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Student potrafi wyciągnąć wnioski z obserwacji pracy dydaktycznej nauczyciela, jego interakcji z uczniami oraz sposobu planowania i przeprowadzania zajęć dydaktycznych; aktywnie obserwować stosowane przez nauczyciela metody i formy pracy oraz wykorzystywane pomoce dydaktyczne, a także sposoby oceniania uczniów oraz zadawania i sprawdzania pracy domowej.</w:t>
            </w:r>
            <w:r w:rsidR="00F37C71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Pr="00D86319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D.2/E.2.U1.</w:t>
            </w:r>
          </w:p>
        </w:tc>
        <w:tc>
          <w:tcPr>
            <w:tcW w:w="1554" w:type="dxa"/>
          </w:tcPr>
          <w:p w14:paraId="536E4A0B" w14:textId="77777777" w:rsidR="004B7581" w:rsidRDefault="00FA229F" w:rsidP="00F37C71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</w:rPr>
                <w:id w:val="-130924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C71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37C71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Tak</w:t>
            </w:r>
          </w:p>
          <w:p w14:paraId="09FCA5B5" w14:textId="6C3D56D1" w:rsidR="00F37C71" w:rsidRPr="00D86319" w:rsidRDefault="00FA229F" w:rsidP="00F37C71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</w:rPr>
                <w:id w:val="-210440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C71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37C71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Nie</w:t>
            </w:r>
          </w:p>
        </w:tc>
      </w:tr>
      <w:tr w:rsidR="004B7581" w:rsidRPr="005D1264" w14:paraId="42E7AD68" w14:textId="77777777" w:rsidTr="00F37C71">
        <w:trPr>
          <w:cantSplit/>
        </w:trPr>
        <w:tc>
          <w:tcPr>
            <w:tcW w:w="2192" w:type="dxa"/>
            <w:vAlign w:val="center"/>
          </w:tcPr>
          <w:p w14:paraId="5AB70D94" w14:textId="1801831D" w:rsidR="004B7581" w:rsidRPr="00D86319" w:rsidRDefault="004B7581" w:rsidP="00F37C71">
            <w:pPr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iCs/>
                <w:sz w:val="24"/>
                <w:szCs w:val="24"/>
              </w:rPr>
              <w:lastRenderedPageBreak/>
              <w:t>IPEP-2-PRAOW _06</w:t>
            </w:r>
            <w:r w:rsidR="00F37C71">
              <w:rPr>
                <w:rFonts w:asciiTheme="minorHAnsi" w:hAnsiTheme="minorHAnsi" w:cstheme="minorHAnsi"/>
                <w:iCs/>
                <w:sz w:val="24"/>
                <w:szCs w:val="24"/>
              </w:rPr>
              <w:br/>
            </w:r>
            <w:r w:rsidRPr="00D86319">
              <w:rPr>
                <w:rFonts w:asciiTheme="minorHAnsi" w:hAnsiTheme="minorHAnsi" w:cstheme="minorHAnsi"/>
                <w:iCs/>
                <w:sz w:val="24"/>
                <w:szCs w:val="24"/>
              </w:rPr>
              <w:t>IPEP-2-PRAPR _06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C793" w14:textId="415969FD" w:rsidR="004B7581" w:rsidRPr="00D86319" w:rsidRDefault="004B7581" w:rsidP="00F37C71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iCs/>
                <w:sz w:val="24"/>
                <w:szCs w:val="24"/>
              </w:rPr>
              <w:t>Rozwija warsztat pracy pedagoga. Przygotowuje scenariusz zajęć/cykl powiązanych zajęć, spotkania, wydarzenia kulturalnego itp., gromadzi materiały przydatne w pracy pedagoga.</w:t>
            </w:r>
          </w:p>
        </w:tc>
        <w:tc>
          <w:tcPr>
            <w:tcW w:w="1554" w:type="dxa"/>
          </w:tcPr>
          <w:p w14:paraId="3F18400E" w14:textId="77777777" w:rsidR="004B7581" w:rsidRDefault="00FA229F" w:rsidP="00F37C71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</w:rPr>
                <w:id w:val="-94584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C71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37C71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Tak</w:t>
            </w:r>
          </w:p>
          <w:p w14:paraId="3C451FF4" w14:textId="51C79D35" w:rsidR="00F37C71" w:rsidRPr="00D86319" w:rsidRDefault="00FA229F" w:rsidP="00F37C71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</w:rPr>
                <w:id w:val="-109678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C71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37C71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Nie</w:t>
            </w:r>
          </w:p>
        </w:tc>
      </w:tr>
      <w:tr w:rsidR="004B7581" w:rsidRPr="005D1264" w14:paraId="1B39291B" w14:textId="77777777" w:rsidTr="00F37C71">
        <w:trPr>
          <w:cantSplit/>
        </w:trPr>
        <w:tc>
          <w:tcPr>
            <w:tcW w:w="2192" w:type="dxa"/>
            <w:vAlign w:val="center"/>
          </w:tcPr>
          <w:p w14:paraId="504E278F" w14:textId="2C915464" w:rsidR="004B7581" w:rsidRPr="00D86319" w:rsidRDefault="004B7581" w:rsidP="00F37C71">
            <w:pPr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iCs/>
                <w:sz w:val="24"/>
                <w:szCs w:val="24"/>
              </w:rPr>
              <w:t>IPEP-2-PRAOW _07</w:t>
            </w:r>
            <w:r w:rsidR="00F37C71">
              <w:rPr>
                <w:rFonts w:asciiTheme="minorHAnsi" w:hAnsiTheme="minorHAnsi" w:cstheme="minorHAnsi"/>
                <w:iCs/>
                <w:sz w:val="24"/>
                <w:szCs w:val="24"/>
              </w:rPr>
              <w:br/>
            </w:r>
            <w:r w:rsidRPr="00D86319">
              <w:rPr>
                <w:rFonts w:asciiTheme="minorHAnsi" w:hAnsiTheme="minorHAnsi" w:cstheme="minorHAnsi"/>
                <w:iCs/>
                <w:sz w:val="24"/>
                <w:szCs w:val="24"/>
              </w:rPr>
              <w:t>IPEP-2-PRAPR _07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95BF" w14:textId="0A4C9E38" w:rsidR="004B7581" w:rsidRPr="00D86319" w:rsidRDefault="004B7581" w:rsidP="00F37C71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Student potrafi zaplanować i przeprowadzić pod nadzorem opiekuna praktyk zawodowych serię lekcji lub zajęć. D.2/E.2.U2.</w:t>
            </w:r>
            <w:r w:rsidR="00F37C71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br/>
            </w:r>
            <w:r w:rsidRPr="00D86319">
              <w:rPr>
                <w:rFonts w:asciiTheme="minorHAnsi" w:hAnsiTheme="minorHAnsi" w:cstheme="minorHAnsi"/>
                <w:iCs/>
                <w:sz w:val="24"/>
                <w:szCs w:val="24"/>
              </w:rPr>
              <w:t>Dokumentuje własne działania i opisuje pozyskiwane doświadczenie pedagogiczne np. w dzienniku praktyk, portfolio.</w:t>
            </w:r>
          </w:p>
        </w:tc>
        <w:tc>
          <w:tcPr>
            <w:tcW w:w="1554" w:type="dxa"/>
          </w:tcPr>
          <w:p w14:paraId="1F0EA840" w14:textId="77777777" w:rsidR="004B7581" w:rsidRDefault="00FA229F" w:rsidP="00F37C71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</w:rPr>
                <w:id w:val="105074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C71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37C71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Tak</w:t>
            </w:r>
          </w:p>
          <w:p w14:paraId="4D71A0F8" w14:textId="5E7672B2" w:rsidR="00F37C71" w:rsidRPr="00D86319" w:rsidRDefault="00FA229F" w:rsidP="00F37C71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</w:rPr>
                <w:id w:val="133934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C71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37C71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Nie</w:t>
            </w:r>
          </w:p>
        </w:tc>
      </w:tr>
    </w:tbl>
    <w:p w14:paraId="38FFD16B" w14:textId="77777777" w:rsidR="00F37C71" w:rsidRDefault="00F37C71" w:rsidP="00F37C71">
      <w:pPr>
        <w:tabs>
          <w:tab w:val="center" w:leader="dot" w:pos="8222"/>
        </w:tabs>
        <w:spacing w:before="240" w:after="120" w:line="276" w:lineRule="auto"/>
        <w:rPr>
          <w:rFonts w:cstheme="minorHAnsi"/>
        </w:rPr>
      </w:pPr>
      <w:r w:rsidRPr="005D1264">
        <w:rPr>
          <w:rFonts w:cstheme="minorHAnsi"/>
        </w:rPr>
        <w:t>Student</w:t>
      </w:r>
      <w:r>
        <w:rPr>
          <w:rFonts w:cstheme="minorHAnsi"/>
        </w:rPr>
        <w:t>ka</w:t>
      </w:r>
      <w:r w:rsidRPr="005D1264">
        <w:rPr>
          <w:rFonts w:cstheme="minorHAnsi"/>
        </w:rPr>
        <w:t>/</w:t>
      </w:r>
      <w:r>
        <w:rPr>
          <w:rFonts w:cstheme="minorHAnsi"/>
        </w:rPr>
        <w:t>student</w:t>
      </w:r>
      <w:r w:rsidRPr="005D1264">
        <w:rPr>
          <w:rFonts w:cstheme="minorHAnsi"/>
        </w:rPr>
        <w:t xml:space="preserve"> odbył</w:t>
      </w:r>
      <w:r>
        <w:rPr>
          <w:rFonts w:cstheme="minorHAnsi"/>
        </w:rPr>
        <w:t>a</w:t>
      </w:r>
      <w:r w:rsidRPr="005D1264">
        <w:rPr>
          <w:rFonts w:cstheme="minorHAnsi"/>
        </w:rPr>
        <w:t>/</w:t>
      </w:r>
      <w:r>
        <w:rPr>
          <w:rFonts w:cstheme="minorHAnsi"/>
        </w:rPr>
        <w:t xml:space="preserve">odbył </w:t>
      </w:r>
      <w:r>
        <w:rPr>
          <w:rFonts w:cstheme="minorHAnsi"/>
        </w:rPr>
        <w:tab/>
        <w:t xml:space="preserve"> godzin praktyki zawodowej zgodnie z uwzględnieniem</w:t>
      </w:r>
      <w:r>
        <w:rPr>
          <w:rFonts w:cstheme="minorHAnsi"/>
        </w:rPr>
        <w:br/>
        <w:t>treści programowych opisanych w karcie opisu przedmiotu dla danego etapu praktyki, wykonała/wykonał zadania samodzielnie i zrealizowała/zrealizował wyżej wymienione efekty uczenia się.</w:t>
      </w:r>
    </w:p>
    <w:p w14:paraId="4911C6DE" w14:textId="77777777" w:rsidR="00F37C71" w:rsidRPr="005D1264" w:rsidRDefault="00F37C71" w:rsidP="00D64B92">
      <w:pPr>
        <w:pStyle w:val="Nagwek4"/>
      </w:pPr>
      <w:r>
        <w:t>Ocena końcowa za praktykę zawodową</w:t>
      </w:r>
      <w:r w:rsidRPr="005D1264">
        <w:t>:</w:t>
      </w:r>
    </w:p>
    <w:p w14:paraId="4A071A0D" w14:textId="40E97D9C" w:rsidR="00F37C71" w:rsidRDefault="00F37C71" w:rsidP="00F37C71">
      <w:pPr>
        <w:spacing w:after="480" w:line="276" w:lineRule="auto"/>
        <w:rPr>
          <w:rFonts w:cstheme="minorHAnsi"/>
          <w:b/>
          <w:bCs/>
        </w:rPr>
      </w:pPr>
      <w:r w:rsidRPr="005D1264">
        <w:rPr>
          <w:rFonts w:cstheme="minorHAnsi"/>
          <w:b/>
          <w:bCs/>
        </w:rPr>
        <w:t>0,45 x Z + 0,30 x S + 0,25 x U =</w:t>
      </w:r>
    </w:p>
    <w:p w14:paraId="0D7F31AD" w14:textId="2350F2E3" w:rsidR="00F37C71" w:rsidRPr="00F37C71" w:rsidRDefault="00F37C71" w:rsidP="00F37C71">
      <w:pPr>
        <w:widowControl/>
        <w:tabs>
          <w:tab w:val="center" w:leader="dot" w:pos="4536"/>
        </w:tabs>
        <w:suppressAutoHyphens w:val="0"/>
        <w:rPr>
          <w:rFonts w:cstheme="minorHAnsi"/>
          <w:b/>
          <w:bCs/>
        </w:rPr>
      </w:pPr>
      <w:r>
        <w:rPr>
          <w:rFonts w:cstheme="minorHAnsi"/>
        </w:rPr>
        <w:tab/>
      </w:r>
    </w:p>
    <w:p w14:paraId="63A1823A" w14:textId="68BD03EE" w:rsidR="00F37C71" w:rsidRDefault="00F37C71" w:rsidP="00F37C71">
      <w:pPr>
        <w:tabs>
          <w:tab w:val="center" w:pos="4536"/>
        </w:tabs>
        <w:rPr>
          <w:rFonts w:cstheme="minorHAnsi"/>
        </w:rPr>
      </w:pPr>
      <w:r>
        <w:rPr>
          <w:rFonts w:cstheme="minorHAnsi"/>
        </w:rPr>
        <w:t>data i podpis opiekuna praktyk</w:t>
      </w:r>
    </w:p>
    <w:p w14:paraId="28D957FF" w14:textId="5C6C5D99" w:rsidR="00F37C71" w:rsidRPr="00CC38C5" w:rsidRDefault="00F37C71" w:rsidP="00F37C71">
      <w:pPr>
        <w:widowControl/>
        <w:suppressAutoHyphens w:val="0"/>
        <w:rPr>
          <w:rFonts w:cstheme="minorHAnsi"/>
        </w:rPr>
      </w:pPr>
      <w:r>
        <w:rPr>
          <w:rFonts w:cstheme="minorHAnsi"/>
        </w:rPr>
        <w:br w:type="page"/>
      </w:r>
    </w:p>
    <w:p w14:paraId="6B91CAA4" w14:textId="77777777" w:rsidR="00FA29AA" w:rsidRPr="005D1264" w:rsidRDefault="00FA29AA" w:rsidP="00FA29AA">
      <w:pPr>
        <w:tabs>
          <w:tab w:val="left" w:pos="6900"/>
        </w:tabs>
        <w:rPr>
          <w:rFonts w:cstheme="minorHAnsi"/>
        </w:rPr>
      </w:pPr>
      <w:r w:rsidRPr="005D1264">
        <w:rPr>
          <w:rFonts w:cstheme="minorHAnsi"/>
          <w:noProof/>
          <w:lang w:eastAsia="pl-PL" w:bidi="ar-SA"/>
        </w:rPr>
        <w:lastRenderedPageBreak/>
        <w:drawing>
          <wp:inline distT="0" distB="0" distL="0" distR="0" wp14:anchorId="00947723" wp14:editId="5AAB325C">
            <wp:extent cx="2448232" cy="663677"/>
            <wp:effectExtent l="0" t="0" r="3175" b="0"/>
            <wp:docPr id="1467057876" name="Obraz 1467057876" descr="Grafika przedstawia logo Uczeln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Grafika przedstawia logo Uczelni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444" cy="67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7E91E" w14:textId="104819F8" w:rsidR="00FA29AA" w:rsidRPr="00FA29AA" w:rsidRDefault="00FA29AA" w:rsidP="00D64B92">
      <w:pPr>
        <w:pStyle w:val="Nagwek2"/>
      </w:pPr>
      <w:bookmarkStart w:id="100" w:name="_Toc220933687"/>
      <w:r w:rsidRPr="00F147F2">
        <w:t>Semestr IV</w:t>
      </w:r>
      <w:bookmarkEnd w:id="100"/>
    </w:p>
    <w:p w14:paraId="00FC5226" w14:textId="77777777" w:rsidR="00D64B92" w:rsidRPr="00FA29AA" w:rsidRDefault="00D64B92" w:rsidP="00D64B92">
      <w:pPr>
        <w:widowControl/>
        <w:tabs>
          <w:tab w:val="left" w:pos="6900"/>
        </w:tabs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Instytut Pedagogiczny</w:t>
      </w:r>
    </w:p>
    <w:p w14:paraId="6AE820F8" w14:textId="77777777" w:rsidR="00D64B92" w:rsidRDefault="00D64B92" w:rsidP="00D64B92">
      <w:pPr>
        <w:widowControl/>
        <w:tabs>
          <w:tab w:val="right" w:leader="dot" w:pos="9072"/>
        </w:tabs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Student:</w:t>
      </w:r>
      <w:r>
        <w:rPr>
          <w:rFonts w:eastAsia="Calibri" w:cstheme="minorHAnsi"/>
          <w:kern w:val="0"/>
          <w:lang w:eastAsia="en-US" w:bidi="ar-SA"/>
        </w:rPr>
        <w:tab/>
      </w:r>
    </w:p>
    <w:p w14:paraId="6645A787" w14:textId="77777777" w:rsidR="00D64B92" w:rsidRPr="00FA29AA" w:rsidRDefault="00D64B92" w:rsidP="00D64B92">
      <w:pPr>
        <w:widowControl/>
        <w:tabs>
          <w:tab w:val="center" w:leader="dot" w:pos="4536"/>
          <w:tab w:val="left" w:pos="6900"/>
        </w:tabs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Nr albumu:</w:t>
      </w:r>
      <w:r>
        <w:rPr>
          <w:rFonts w:eastAsia="Calibri" w:cstheme="minorHAnsi"/>
          <w:kern w:val="0"/>
          <w:lang w:eastAsia="en-US" w:bidi="ar-SA"/>
        </w:rPr>
        <w:tab/>
      </w:r>
    </w:p>
    <w:p w14:paraId="1938DEE8" w14:textId="77777777" w:rsidR="00D64B92" w:rsidRPr="00FA29AA" w:rsidRDefault="00D64B92" w:rsidP="00D64B92">
      <w:pPr>
        <w:widowControl/>
        <w:tabs>
          <w:tab w:val="left" w:pos="6900"/>
        </w:tabs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Kierunek: pedagogika</w:t>
      </w:r>
    </w:p>
    <w:p w14:paraId="35CC1D3C" w14:textId="77777777" w:rsidR="00D64B92" w:rsidRPr="00FA29AA" w:rsidRDefault="00D64B92" w:rsidP="00D64B92">
      <w:pPr>
        <w:widowControl/>
        <w:tabs>
          <w:tab w:val="left" w:pos="6900"/>
        </w:tabs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Times New Roman" w:cstheme="minorHAnsi"/>
          <w:kern w:val="0"/>
          <w:lang w:eastAsia="en-US" w:bidi="ar-SA"/>
        </w:rPr>
        <w:t>Studia: II stopnia</w:t>
      </w:r>
    </w:p>
    <w:p w14:paraId="728A4E0D" w14:textId="77777777" w:rsidR="00D64B92" w:rsidRPr="00FA29AA" w:rsidRDefault="00D64B92" w:rsidP="00D64B92">
      <w:pPr>
        <w:widowControl/>
        <w:tabs>
          <w:tab w:val="left" w:pos="6900"/>
        </w:tabs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Studia: stacjonarne</w:t>
      </w:r>
    </w:p>
    <w:p w14:paraId="3EE13EF6" w14:textId="77777777" w:rsidR="00D64B92" w:rsidRDefault="00D64B92" w:rsidP="00D64B92">
      <w:pPr>
        <w:tabs>
          <w:tab w:val="center" w:leader="dot" w:pos="2977"/>
          <w:tab w:val="center" w:leader="dot" w:pos="4111"/>
        </w:tabs>
        <w:spacing w:after="120" w:line="276" w:lineRule="auto"/>
        <w:rPr>
          <w:rFonts w:eastAsia="Times New Roman" w:cstheme="minorHAnsi"/>
        </w:rPr>
      </w:pPr>
      <w:r w:rsidRPr="000631A5">
        <w:rPr>
          <w:rFonts w:eastAsia="Times New Roman" w:cstheme="minorHAnsi"/>
        </w:rPr>
        <w:t>Rok akademicki: 2</w:t>
      </w:r>
      <w:r>
        <w:rPr>
          <w:rFonts w:eastAsia="Times New Roman" w:cstheme="minorHAnsi"/>
        </w:rPr>
        <w:t>0</w:t>
      </w:r>
      <w:r>
        <w:rPr>
          <w:rFonts w:eastAsia="Times New Roman" w:cstheme="minorHAnsi"/>
        </w:rPr>
        <w:tab/>
      </w:r>
      <w:r w:rsidRPr="000631A5">
        <w:rPr>
          <w:rFonts w:eastAsia="Times New Roman" w:cstheme="minorHAnsi"/>
        </w:rPr>
        <w:t>/20</w:t>
      </w:r>
      <w:r>
        <w:rPr>
          <w:rFonts w:eastAsia="Times New Roman" w:cstheme="minorHAnsi"/>
        </w:rPr>
        <w:tab/>
      </w:r>
    </w:p>
    <w:p w14:paraId="62392F1E" w14:textId="12DFB4CA" w:rsidR="00D64B92" w:rsidRPr="00C37620" w:rsidRDefault="00D64B92" w:rsidP="00D53529">
      <w:pPr>
        <w:pStyle w:val="Nagwek3"/>
        <w:numPr>
          <w:ilvl w:val="0"/>
          <w:numId w:val="0"/>
        </w:numPr>
      </w:pPr>
      <w:bookmarkStart w:id="101" w:name="_Toc220933688"/>
      <w:r w:rsidRPr="00C37620">
        <w:t xml:space="preserve">Sprawozdanie studenta z praktyki </w:t>
      </w:r>
      <w:r w:rsidR="006446F4">
        <w:t>nauczycielskiej</w:t>
      </w:r>
      <w:bookmarkEnd w:id="101"/>
    </w:p>
    <w:p w14:paraId="12D67CF7" w14:textId="6ECAF90A" w:rsidR="00FA29AA" w:rsidRPr="00FA29AA" w:rsidRDefault="00D64B92" w:rsidP="00D64B92">
      <w:pPr>
        <w:widowControl/>
        <w:tabs>
          <w:tab w:val="right" w:leader="dot" w:pos="9072"/>
        </w:tabs>
        <w:suppressAutoHyphens w:val="0"/>
        <w:spacing w:after="240" w:line="360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 xml:space="preserve">odbytej </w:t>
      </w:r>
      <w:r>
        <w:rPr>
          <w:rFonts w:eastAsia="Calibri" w:cstheme="minorHAnsi"/>
          <w:kern w:val="0"/>
          <w:lang w:eastAsia="en-US" w:bidi="ar-SA"/>
        </w:rPr>
        <w:t xml:space="preserve">w </w:t>
      </w:r>
      <w:r>
        <w:rPr>
          <w:rFonts w:eastAsia="Calibri" w:cstheme="minorHAnsi"/>
          <w:kern w:val="0"/>
          <w:lang w:eastAsia="en-US" w:bidi="ar-SA"/>
        </w:rPr>
        <w:tab/>
      </w:r>
    </w:p>
    <w:p w14:paraId="1875547B" w14:textId="77777777" w:rsidR="00D64B92" w:rsidRPr="00FA29AA" w:rsidRDefault="00D64B92" w:rsidP="00C13198">
      <w:pPr>
        <w:pStyle w:val="Nagwek3"/>
        <w:numPr>
          <w:ilvl w:val="0"/>
          <w:numId w:val="42"/>
        </w:numPr>
        <w:rPr>
          <w:lang w:eastAsia="en-US" w:bidi="ar-SA"/>
        </w:rPr>
      </w:pPr>
      <w:bookmarkStart w:id="102" w:name="_Toc220933689"/>
      <w:r w:rsidRPr="00FA29AA">
        <w:rPr>
          <w:lang w:eastAsia="en-US" w:bidi="ar-SA"/>
        </w:rPr>
        <w:t>Charakterystyka miejsca odbywania praktyk</w:t>
      </w:r>
      <w:r>
        <w:rPr>
          <w:lang w:eastAsia="en-US" w:bidi="ar-SA"/>
        </w:rPr>
        <w:t>i</w:t>
      </w:r>
      <w:bookmarkEnd w:id="102"/>
    </w:p>
    <w:p w14:paraId="6836B0F2" w14:textId="77777777" w:rsidR="00D64B92" w:rsidRPr="00FA29AA" w:rsidRDefault="00D64B92" w:rsidP="00D64B92">
      <w:pPr>
        <w:widowControl/>
        <w:tabs>
          <w:tab w:val="left" w:pos="6900"/>
        </w:tabs>
        <w:suppressAutoHyphens w:val="0"/>
        <w:spacing w:after="120" w:line="259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(Krótki opis instytucji, w której odbywała się praktyka zawodowa)</w:t>
      </w:r>
    </w:p>
    <w:p w14:paraId="152F31F2" w14:textId="77777777" w:rsidR="00D64B92" w:rsidRDefault="00D64B92" w:rsidP="00D64B92">
      <w:pPr>
        <w:widowControl/>
        <w:tabs>
          <w:tab w:val="right" w:leader="dot" w:pos="9072"/>
        </w:tabs>
        <w:suppressAutoHyphens w:val="0"/>
        <w:spacing w:before="120" w:after="160" w:line="276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4E9BD852" w14:textId="77777777" w:rsidR="00D64B92" w:rsidRDefault="00D64B92" w:rsidP="00D64B92">
      <w:pPr>
        <w:widowControl/>
        <w:tabs>
          <w:tab w:val="right" w:leader="dot" w:pos="9072"/>
        </w:tabs>
        <w:suppressAutoHyphens w:val="0"/>
        <w:spacing w:before="120" w:after="120" w:line="276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4BC69F99" w14:textId="77777777" w:rsidR="00D64B92" w:rsidRDefault="00D64B92" w:rsidP="00D64B92">
      <w:pPr>
        <w:widowControl/>
        <w:tabs>
          <w:tab w:val="right" w:leader="dot" w:pos="9072"/>
        </w:tabs>
        <w:suppressAutoHyphens w:val="0"/>
        <w:spacing w:before="120" w:after="120" w:line="276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1DE59A4F" w14:textId="77777777" w:rsidR="00D64B92" w:rsidRDefault="00D64B92" w:rsidP="00D64B92">
      <w:pPr>
        <w:widowControl/>
        <w:tabs>
          <w:tab w:val="right" w:leader="dot" w:pos="9072"/>
        </w:tabs>
        <w:suppressAutoHyphens w:val="0"/>
        <w:spacing w:before="120" w:after="120" w:line="276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0C5D877E" w14:textId="77777777" w:rsidR="00D64B92" w:rsidRDefault="00D64B92" w:rsidP="00D64B92">
      <w:pPr>
        <w:widowControl/>
        <w:tabs>
          <w:tab w:val="right" w:leader="dot" w:pos="9072"/>
        </w:tabs>
        <w:suppressAutoHyphens w:val="0"/>
        <w:spacing w:before="120" w:after="120" w:line="276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7B23A87D" w14:textId="77777777" w:rsidR="00D64B92" w:rsidRDefault="00D64B92" w:rsidP="00D64B92">
      <w:pPr>
        <w:widowControl/>
        <w:tabs>
          <w:tab w:val="right" w:leader="dot" w:pos="9072"/>
        </w:tabs>
        <w:suppressAutoHyphens w:val="0"/>
        <w:spacing w:before="120" w:after="120" w:line="276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2203BAB3" w14:textId="77777777" w:rsidR="00D64B92" w:rsidRPr="00FA29AA" w:rsidRDefault="00D64B92" w:rsidP="00C13198">
      <w:pPr>
        <w:pStyle w:val="Nagwek3"/>
        <w:numPr>
          <w:ilvl w:val="0"/>
          <w:numId w:val="42"/>
        </w:numPr>
        <w:rPr>
          <w:lang w:eastAsia="en-US" w:bidi="ar-SA"/>
        </w:rPr>
      </w:pPr>
      <w:bookmarkStart w:id="103" w:name="_Toc220933690"/>
      <w:r w:rsidRPr="00FA29AA">
        <w:rPr>
          <w:lang w:eastAsia="en-US" w:bidi="ar-SA"/>
        </w:rPr>
        <w:t>Opis i analiza zrealizowanych zadań</w:t>
      </w:r>
      <w:bookmarkEnd w:id="103"/>
    </w:p>
    <w:p w14:paraId="041E1F1A" w14:textId="77777777" w:rsidR="00D64B92" w:rsidRDefault="00D64B92" w:rsidP="00D64B92">
      <w:pPr>
        <w:widowControl/>
        <w:tabs>
          <w:tab w:val="left" w:pos="6900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(Student opisuje wykonane prace z odniesieniem do zapisów w dzienniku praktyki zawodowej)</w:t>
      </w:r>
    </w:p>
    <w:p w14:paraId="129BD328" w14:textId="77777777" w:rsidR="00D64B92" w:rsidRDefault="00D64B92" w:rsidP="00D64B92">
      <w:pPr>
        <w:widowControl/>
        <w:tabs>
          <w:tab w:val="right" w:leader="dot" w:pos="9072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7F006D89" w14:textId="77777777" w:rsidR="00D64B92" w:rsidRDefault="00D64B92" w:rsidP="00D64B92">
      <w:pPr>
        <w:widowControl/>
        <w:tabs>
          <w:tab w:val="right" w:leader="dot" w:pos="9072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4E770FF6" w14:textId="77777777" w:rsidR="00D64B92" w:rsidRDefault="00D64B92" w:rsidP="00D64B92">
      <w:pPr>
        <w:widowControl/>
        <w:tabs>
          <w:tab w:val="right" w:leader="dot" w:pos="9072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48AC3F7C" w14:textId="77777777" w:rsidR="00D64B92" w:rsidRDefault="00D64B92" w:rsidP="00D64B92">
      <w:pPr>
        <w:widowControl/>
        <w:tabs>
          <w:tab w:val="right" w:leader="dot" w:pos="9072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130C6033" w14:textId="77777777" w:rsidR="00D64B92" w:rsidRDefault="00D64B92" w:rsidP="00D64B92">
      <w:pPr>
        <w:widowControl/>
        <w:tabs>
          <w:tab w:val="right" w:leader="dot" w:pos="9072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5CD34A6F" w14:textId="77777777" w:rsidR="00D64B92" w:rsidRPr="00FA29AA" w:rsidRDefault="00D64B92" w:rsidP="00D64B92">
      <w:pPr>
        <w:widowControl/>
        <w:tabs>
          <w:tab w:val="right" w:leader="dot" w:pos="9072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30DB7039" w14:textId="77777777" w:rsidR="00D64B92" w:rsidRPr="00FA29AA" w:rsidRDefault="00D64B92" w:rsidP="00C13198">
      <w:pPr>
        <w:pStyle w:val="Nagwek3"/>
        <w:numPr>
          <w:ilvl w:val="0"/>
          <w:numId w:val="42"/>
        </w:numPr>
        <w:rPr>
          <w:lang w:eastAsia="en-US" w:bidi="ar-SA"/>
        </w:rPr>
      </w:pPr>
      <w:bookmarkStart w:id="104" w:name="_Toc220933691"/>
      <w:r w:rsidRPr="00FA29AA">
        <w:rPr>
          <w:lang w:eastAsia="en-US" w:bidi="ar-SA"/>
        </w:rPr>
        <w:lastRenderedPageBreak/>
        <w:t>Wiedza i umiejętności uzyskane w trakcie praktyki</w:t>
      </w:r>
      <w:bookmarkEnd w:id="104"/>
    </w:p>
    <w:p w14:paraId="6D6D03C2" w14:textId="77777777" w:rsidR="00D64B92" w:rsidRPr="00FA29AA" w:rsidRDefault="00D64B92" w:rsidP="00D64B92">
      <w:pPr>
        <w:widowControl/>
        <w:tabs>
          <w:tab w:val="left" w:pos="6900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(Samoocena w zakresie nabytych kompetencji oraz osiągniętych efektów uczenia się)</w:t>
      </w:r>
    </w:p>
    <w:p w14:paraId="0A362D81" w14:textId="77777777" w:rsidR="00D64B92" w:rsidRDefault="00D64B92" w:rsidP="00D64B92">
      <w:pPr>
        <w:widowControl/>
        <w:tabs>
          <w:tab w:val="right" w:leader="dot" w:pos="9072"/>
        </w:tabs>
        <w:suppressAutoHyphens w:val="0"/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5B7C6370" w14:textId="77777777" w:rsidR="00D64B92" w:rsidRDefault="00D64B92" w:rsidP="00D64B92">
      <w:pPr>
        <w:widowControl/>
        <w:tabs>
          <w:tab w:val="right" w:leader="dot" w:pos="9072"/>
        </w:tabs>
        <w:suppressAutoHyphens w:val="0"/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4DFF94A8" w14:textId="77777777" w:rsidR="00D64B92" w:rsidRDefault="00D64B92" w:rsidP="00D64B92">
      <w:pPr>
        <w:widowControl/>
        <w:tabs>
          <w:tab w:val="right" w:leader="dot" w:pos="9072"/>
        </w:tabs>
        <w:suppressAutoHyphens w:val="0"/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60F6CA1F" w14:textId="77777777" w:rsidR="00D64B92" w:rsidRDefault="00D64B92" w:rsidP="00D64B92">
      <w:pPr>
        <w:widowControl/>
        <w:tabs>
          <w:tab w:val="right" w:leader="dot" w:pos="9072"/>
        </w:tabs>
        <w:suppressAutoHyphens w:val="0"/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76B4DFF9" w14:textId="77777777" w:rsidR="00D64B92" w:rsidRDefault="00D64B92" w:rsidP="00D64B92">
      <w:pPr>
        <w:widowControl/>
        <w:tabs>
          <w:tab w:val="right" w:leader="dot" w:pos="9072"/>
        </w:tabs>
        <w:suppressAutoHyphens w:val="0"/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1401560F" w14:textId="77777777" w:rsidR="00D64B92" w:rsidRPr="00FA29AA" w:rsidRDefault="00D64B92" w:rsidP="00D64B92">
      <w:pPr>
        <w:widowControl/>
        <w:tabs>
          <w:tab w:val="right" w:leader="dot" w:pos="9072"/>
        </w:tabs>
        <w:suppressAutoHyphens w:val="0"/>
        <w:spacing w:after="1440"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124F4802" w14:textId="77777777" w:rsidR="00D64B92" w:rsidRDefault="00D64B92" w:rsidP="00D64B92">
      <w:pPr>
        <w:widowControl/>
        <w:tabs>
          <w:tab w:val="center" w:leader="dot" w:pos="4536"/>
        </w:tabs>
        <w:suppressAutoHyphens w:val="0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068A1DF1" w14:textId="77777777" w:rsidR="00D64B92" w:rsidRDefault="00D64B92" w:rsidP="00D64B92">
      <w:pPr>
        <w:widowControl/>
        <w:tabs>
          <w:tab w:val="center" w:leader="dot" w:pos="4536"/>
        </w:tabs>
        <w:suppressAutoHyphens w:val="0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data i podpis studenta</w:t>
      </w:r>
    </w:p>
    <w:p w14:paraId="7BAB5647" w14:textId="77777777" w:rsidR="00D64B92" w:rsidRPr="00AB404B" w:rsidRDefault="00D64B92" w:rsidP="00D64B92">
      <w:pPr>
        <w:pStyle w:val="Nagwek4"/>
      </w:pPr>
      <w:r>
        <w:rPr>
          <w:rFonts w:eastAsia="Calibri" w:cstheme="minorHAnsi"/>
          <w:kern w:val="0"/>
          <w:lang w:eastAsia="en-US"/>
        </w:rPr>
        <w:br w:type="page"/>
      </w:r>
      <w:r w:rsidRPr="00AB404B">
        <w:lastRenderedPageBreak/>
        <w:t>Ocena Zakładowego Opiekuna Praktyk</w:t>
      </w:r>
    </w:p>
    <w:p w14:paraId="7719D6AE" w14:textId="77777777" w:rsidR="00D64B92" w:rsidRDefault="00D64B92" w:rsidP="00D64B92">
      <w:pPr>
        <w:tabs>
          <w:tab w:val="right" w:leader="dot" w:pos="9072"/>
        </w:tabs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354DB8D6" w14:textId="77777777" w:rsidR="00D64B92" w:rsidRDefault="00D64B92" w:rsidP="00D64B92">
      <w:pPr>
        <w:tabs>
          <w:tab w:val="right" w:leader="dot" w:pos="9072"/>
        </w:tabs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01B8CBAD" w14:textId="77777777" w:rsidR="00D64B92" w:rsidRDefault="00D64B92" w:rsidP="00D64B92">
      <w:pPr>
        <w:tabs>
          <w:tab w:val="right" w:leader="dot" w:pos="9072"/>
        </w:tabs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296A6ED6" w14:textId="77777777" w:rsidR="00D64B92" w:rsidRDefault="00D64B92" w:rsidP="00D64B92">
      <w:pPr>
        <w:tabs>
          <w:tab w:val="right" w:leader="dot" w:pos="9072"/>
        </w:tabs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732ACA0E" w14:textId="77777777" w:rsidR="00D64B92" w:rsidRDefault="00D64B92" w:rsidP="00D64B92">
      <w:pPr>
        <w:tabs>
          <w:tab w:val="right" w:leader="dot" w:pos="9072"/>
        </w:tabs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4B966269" w14:textId="77777777" w:rsidR="00D64B92" w:rsidRPr="00C37620" w:rsidRDefault="00D64B92" w:rsidP="00D64B92">
      <w:pPr>
        <w:tabs>
          <w:tab w:val="right" w:leader="dot" w:pos="9072"/>
        </w:tabs>
        <w:spacing w:after="240"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634A4290" w14:textId="77777777" w:rsidR="00D64B92" w:rsidRDefault="00D64B92" w:rsidP="00D64B92">
      <w:pPr>
        <w:tabs>
          <w:tab w:val="left" w:pos="6900"/>
        </w:tabs>
        <w:spacing w:after="720"/>
        <w:rPr>
          <w:rFonts w:cstheme="minorHAnsi"/>
          <w:b/>
        </w:rPr>
      </w:pPr>
      <w:r w:rsidRPr="005D1264">
        <w:rPr>
          <w:rFonts w:cstheme="minorHAnsi"/>
          <w:b/>
        </w:rPr>
        <w:t>Ocena za praktykę zawodową (Z)</w:t>
      </w:r>
    </w:p>
    <w:p w14:paraId="32E88826" w14:textId="77777777" w:rsidR="00D64B92" w:rsidRDefault="00D64B92" w:rsidP="00D64B92">
      <w:pPr>
        <w:tabs>
          <w:tab w:val="center" w:leader="dot" w:pos="4536"/>
        </w:tabs>
        <w:rPr>
          <w:rFonts w:cstheme="minorHAnsi"/>
        </w:rPr>
      </w:pPr>
      <w:r>
        <w:rPr>
          <w:rFonts w:cstheme="minorHAnsi"/>
        </w:rPr>
        <w:tab/>
      </w:r>
    </w:p>
    <w:p w14:paraId="1DBBDA9F" w14:textId="77777777" w:rsidR="00D64B92" w:rsidRDefault="00D64B92" w:rsidP="00D64B92">
      <w:pPr>
        <w:tabs>
          <w:tab w:val="center" w:leader="dot" w:pos="4536"/>
        </w:tabs>
        <w:spacing w:after="960"/>
        <w:rPr>
          <w:rFonts w:cstheme="minorHAnsi"/>
        </w:rPr>
      </w:pPr>
      <w:r w:rsidRPr="00F147F2">
        <w:rPr>
          <w:rFonts w:cstheme="minorHAnsi"/>
        </w:rPr>
        <w:t>(ocena w skali od 2 do 5)</w:t>
      </w:r>
    </w:p>
    <w:p w14:paraId="4ABEBDCF" w14:textId="77777777" w:rsidR="00D64B92" w:rsidRDefault="00D64B92" w:rsidP="00D64B92">
      <w:pPr>
        <w:tabs>
          <w:tab w:val="center" w:leader="dot" w:pos="6804"/>
        </w:tabs>
        <w:rPr>
          <w:rFonts w:cstheme="minorHAnsi"/>
        </w:rPr>
      </w:pPr>
      <w:r>
        <w:rPr>
          <w:rFonts w:cstheme="minorHAnsi"/>
        </w:rPr>
        <w:tab/>
      </w:r>
    </w:p>
    <w:p w14:paraId="00A0421A" w14:textId="62D4C5C6" w:rsidR="00D64B92" w:rsidRDefault="00D64B92" w:rsidP="00D64B92">
      <w:pPr>
        <w:tabs>
          <w:tab w:val="center" w:leader="dot" w:pos="6804"/>
        </w:tabs>
      </w:pPr>
      <w:r>
        <w:rPr>
          <w:rFonts w:cstheme="minorHAnsi"/>
        </w:rPr>
        <w:t>data i podpis Zakładowego opiekuna Praktyk</w:t>
      </w:r>
    </w:p>
    <w:p w14:paraId="71865C38" w14:textId="6E06816D" w:rsidR="00FA29AA" w:rsidRPr="005D1264" w:rsidRDefault="00D64B92" w:rsidP="00D64B92">
      <w:pPr>
        <w:widowControl/>
        <w:suppressAutoHyphens w:val="0"/>
      </w:pPr>
      <w:r>
        <w:br w:type="page"/>
      </w:r>
      <w:r w:rsidR="00FA29AA" w:rsidRPr="005D1264">
        <w:rPr>
          <w:noProof/>
        </w:rPr>
        <w:lastRenderedPageBreak/>
        <w:drawing>
          <wp:inline distT="0" distB="0" distL="0" distR="0" wp14:anchorId="74B7D98C" wp14:editId="4C21CB44">
            <wp:extent cx="2448232" cy="663677"/>
            <wp:effectExtent l="0" t="0" r="3175" b="0"/>
            <wp:docPr id="143372012" name="Obraz 143372012" descr="Grafika przedstawia logo Uczeln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Grafika przedstawia logo Uczelni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444" cy="67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CB25A" w14:textId="584A1B9C" w:rsidR="00FA29AA" w:rsidRPr="00FA29AA" w:rsidRDefault="00FA29AA" w:rsidP="00D64B92">
      <w:pPr>
        <w:pStyle w:val="Nagwek2"/>
      </w:pPr>
      <w:bookmarkStart w:id="105" w:name="_Toc220933692"/>
      <w:r w:rsidRPr="00F147F2">
        <w:t>Semestr IV</w:t>
      </w:r>
      <w:bookmarkEnd w:id="105"/>
    </w:p>
    <w:p w14:paraId="33B17099" w14:textId="77777777" w:rsidR="00D64B92" w:rsidRPr="00FA29AA" w:rsidRDefault="00D64B92" w:rsidP="00D64B92">
      <w:pPr>
        <w:widowControl/>
        <w:tabs>
          <w:tab w:val="left" w:pos="6900"/>
        </w:tabs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Instytut Pedagogiczny</w:t>
      </w:r>
    </w:p>
    <w:p w14:paraId="393968BC" w14:textId="77777777" w:rsidR="00D64B92" w:rsidRDefault="00D64B92" w:rsidP="00D64B92">
      <w:pPr>
        <w:widowControl/>
        <w:tabs>
          <w:tab w:val="right" w:leader="dot" w:pos="9072"/>
        </w:tabs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Student:</w:t>
      </w:r>
      <w:r>
        <w:rPr>
          <w:rFonts w:eastAsia="Calibri" w:cstheme="minorHAnsi"/>
          <w:kern w:val="0"/>
          <w:lang w:eastAsia="en-US" w:bidi="ar-SA"/>
        </w:rPr>
        <w:tab/>
      </w:r>
    </w:p>
    <w:p w14:paraId="6A73D540" w14:textId="77777777" w:rsidR="00D64B92" w:rsidRPr="00FA29AA" w:rsidRDefault="00D64B92" w:rsidP="00D64B92">
      <w:pPr>
        <w:widowControl/>
        <w:tabs>
          <w:tab w:val="center" w:leader="dot" w:pos="4536"/>
          <w:tab w:val="left" w:pos="6900"/>
        </w:tabs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Nr albumu:</w:t>
      </w:r>
      <w:r>
        <w:rPr>
          <w:rFonts w:eastAsia="Calibri" w:cstheme="minorHAnsi"/>
          <w:kern w:val="0"/>
          <w:lang w:eastAsia="en-US" w:bidi="ar-SA"/>
        </w:rPr>
        <w:tab/>
      </w:r>
    </w:p>
    <w:p w14:paraId="78C8FA19" w14:textId="77777777" w:rsidR="00D64B92" w:rsidRPr="00FA29AA" w:rsidRDefault="00D64B92" w:rsidP="00D64B92">
      <w:pPr>
        <w:widowControl/>
        <w:tabs>
          <w:tab w:val="left" w:pos="6900"/>
        </w:tabs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Kierunek: pedagogika</w:t>
      </w:r>
    </w:p>
    <w:p w14:paraId="512F88F7" w14:textId="77777777" w:rsidR="00D64B92" w:rsidRPr="00FA29AA" w:rsidRDefault="00D64B92" w:rsidP="00D64B92">
      <w:pPr>
        <w:widowControl/>
        <w:tabs>
          <w:tab w:val="left" w:pos="6900"/>
        </w:tabs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Times New Roman" w:cstheme="minorHAnsi"/>
          <w:kern w:val="0"/>
          <w:lang w:eastAsia="en-US" w:bidi="ar-SA"/>
        </w:rPr>
        <w:t>Studia: II stopnia</w:t>
      </w:r>
    </w:p>
    <w:p w14:paraId="27A65D8C" w14:textId="77777777" w:rsidR="00D64B92" w:rsidRPr="00FA29AA" w:rsidRDefault="00D64B92" w:rsidP="00D64B92">
      <w:pPr>
        <w:widowControl/>
        <w:tabs>
          <w:tab w:val="left" w:pos="6900"/>
        </w:tabs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Studia: stacjonarne</w:t>
      </w:r>
    </w:p>
    <w:p w14:paraId="345F9A54" w14:textId="77777777" w:rsidR="00D64B92" w:rsidRDefault="00D64B92" w:rsidP="00D64B92">
      <w:pPr>
        <w:tabs>
          <w:tab w:val="center" w:leader="dot" w:pos="2977"/>
          <w:tab w:val="center" w:leader="dot" w:pos="4111"/>
        </w:tabs>
        <w:spacing w:after="120" w:line="276" w:lineRule="auto"/>
        <w:rPr>
          <w:rFonts w:eastAsia="Times New Roman" w:cstheme="minorHAnsi"/>
        </w:rPr>
      </w:pPr>
      <w:r w:rsidRPr="000631A5">
        <w:rPr>
          <w:rFonts w:eastAsia="Times New Roman" w:cstheme="minorHAnsi"/>
        </w:rPr>
        <w:t>Rok akademicki: 2</w:t>
      </w:r>
      <w:r>
        <w:rPr>
          <w:rFonts w:eastAsia="Times New Roman" w:cstheme="minorHAnsi"/>
        </w:rPr>
        <w:t>0</w:t>
      </w:r>
      <w:r>
        <w:rPr>
          <w:rFonts w:eastAsia="Times New Roman" w:cstheme="minorHAnsi"/>
        </w:rPr>
        <w:tab/>
      </w:r>
      <w:r w:rsidRPr="000631A5">
        <w:rPr>
          <w:rFonts w:eastAsia="Times New Roman" w:cstheme="minorHAnsi"/>
        </w:rPr>
        <w:t>/20</w:t>
      </w:r>
      <w:r>
        <w:rPr>
          <w:rFonts w:eastAsia="Times New Roman" w:cstheme="minorHAnsi"/>
        </w:rPr>
        <w:tab/>
      </w:r>
    </w:p>
    <w:p w14:paraId="52B05385" w14:textId="00A6D879" w:rsidR="00D64B92" w:rsidRPr="00C37620" w:rsidRDefault="00D64B92" w:rsidP="00D53529">
      <w:pPr>
        <w:pStyle w:val="Nagwek3"/>
        <w:numPr>
          <w:ilvl w:val="0"/>
          <w:numId w:val="0"/>
        </w:numPr>
      </w:pPr>
      <w:bookmarkStart w:id="106" w:name="_Toc220933693"/>
      <w:r w:rsidRPr="00C37620">
        <w:t xml:space="preserve">Sprawozdanie studenta z praktyki </w:t>
      </w:r>
      <w:r>
        <w:t>zgodnej z wybranym zakresem studiów</w:t>
      </w:r>
      <w:bookmarkEnd w:id="106"/>
    </w:p>
    <w:p w14:paraId="3AFE4BF2" w14:textId="595E0EF8" w:rsidR="00FA29AA" w:rsidRPr="00FA29AA" w:rsidRDefault="00D64B92" w:rsidP="00D64B92">
      <w:pPr>
        <w:widowControl/>
        <w:tabs>
          <w:tab w:val="right" w:leader="dot" w:pos="9072"/>
        </w:tabs>
        <w:suppressAutoHyphens w:val="0"/>
        <w:spacing w:after="240" w:line="360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 xml:space="preserve">odbytej </w:t>
      </w:r>
      <w:r>
        <w:rPr>
          <w:rFonts w:eastAsia="Calibri" w:cstheme="minorHAnsi"/>
          <w:kern w:val="0"/>
          <w:lang w:eastAsia="en-US" w:bidi="ar-SA"/>
        </w:rPr>
        <w:t xml:space="preserve">w </w:t>
      </w:r>
      <w:r>
        <w:rPr>
          <w:rFonts w:eastAsia="Calibri" w:cstheme="minorHAnsi"/>
          <w:kern w:val="0"/>
          <w:lang w:eastAsia="en-US" w:bidi="ar-SA"/>
        </w:rPr>
        <w:tab/>
      </w:r>
    </w:p>
    <w:p w14:paraId="2EECC058" w14:textId="77777777" w:rsidR="00D64B92" w:rsidRPr="00FA29AA" w:rsidRDefault="00D64B92" w:rsidP="00C13198">
      <w:pPr>
        <w:pStyle w:val="Nagwek3"/>
        <w:numPr>
          <w:ilvl w:val="0"/>
          <w:numId w:val="43"/>
        </w:numPr>
        <w:rPr>
          <w:lang w:eastAsia="en-US" w:bidi="ar-SA"/>
        </w:rPr>
      </w:pPr>
      <w:bookmarkStart w:id="107" w:name="_Toc220933694"/>
      <w:r w:rsidRPr="00FA29AA">
        <w:rPr>
          <w:lang w:eastAsia="en-US" w:bidi="ar-SA"/>
        </w:rPr>
        <w:t>Charakterystyka miejsca odbywania praktyk</w:t>
      </w:r>
      <w:r>
        <w:rPr>
          <w:lang w:eastAsia="en-US" w:bidi="ar-SA"/>
        </w:rPr>
        <w:t>i</w:t>
      </w:r>
      <w:bookmarkEnd w:id="107"/>
    </w:p>
    <w:p w14:paraId="4B9BB760" w14:textId="77777777" w:rsidR="00D64B92" w:rsidRPr="00FA29AA" w:rsidRDefault="00D64B92" w:rsidP="00D64B92">
      <w:pPr>
        <w:widowControl/>
        <w:tabs>
          <w:tab w:val="left" w:pos="6900"/>
        </w:tabs>
        <w:suppressAutoHyphens w:val="0"/>
        <w:spacing w:after="120" w:line="259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(Krótki opis instytucji, w której odbywała się praktyka zawodowa)</w:t>
      </w:r>
    </w:p>
    <w:p w14:paraId="2FD6BBB0" w14:textId="77777777" w:rsidR="00D64B92" w:rsidRDefault="00D64B92" w:rsidP="00D64B92">
      <w:pPr>
        <w:widowControl/>
        <w:tabs>
          <w:tab w:val="right" w:leader="dot" w:pos="9072"/>
        </w:tabs>
        <w:suppressAutoHyphens w:val="0"/>
        <w:spacing w:before="120" w:after="160" w:line="276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5BEB124C" w14:textId="77777777" w:rsidR="00D64B92" w:rsidRDefault="00D64B92" w:rsidP="00D64B92">
      <w:pPr>
        <w:widowControl/>
        <w:tabs>
          <w:tab w:val="right" w:leader="dot" w:pos="9072"/>
        </w:tabs>
        <w:suppressAutoHyphens w:val="0"/>
        <w:spacing w:before="120" w:after="120" w:line="276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6429D2C3" w14:textId="77777777" w:rsidR="00D64B92" w:rsidRDefault="00D64B92" w:rsidP="00D64B92">
      <w:pPr>
        <w:widowControl/>
        <w:tabs>
          <w:tab w:val="right" w:leader="dot" w:pos="9072"/>
        </w:tabs>
        <w:suppressAutoHyphens w:val="0"/>
        <w:spacing w:before="120" w:after="120" w:line="276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338764EC" w14:textId="77777777" w:rsidR="00D64B92" w:rsidRDefault="00D64B92" w:rsidP="00D64B92">
      <w:pPr>
        <w:widowControl/>
        <w:tabs>
          <w:tab w:val="right" w:leader="dot" w:pos="9072"/>
        </w:tabs>
        <w:suppressAutoHyphens w:val="0"/>
        <w:spacing w:before="120" w:after="120" w:line="276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6C3782A8" w14:textId="77777777" w:rsidR="00D64B92" w:rsidRDefault="00D64B92" w:rsidP="00D64B92">
      <w:pPr>
        <w:widowControl/>
        <w:tabs>
          <w:tab w:val="right" w:leader="dot" w:pos="9072"/>
        </w:tabs>
        <w:suppressAutoHyphens w:val="0"/>
        <w:spacing w:before="120" w:after="120" w:line="276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289C4777" w14:textId="77777777" w:rsidR="00D64B92" w:rsidRDefault="00D64B92" w:rsidP="00D64B92">
      <w:pPr>
        <w:widowControl/>
        <w:tabs>
          <w:tab w:val="right" w:leader="dot" w:pos="9072"/>
        </w:tabs>
        <w:suppressAutoHyphens w:val="0"/>
        <w:spacing w:before="120" w:after="120" w:line="276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0E6E7162" w14:textId="77777777" w:rsidR="00D64B92" w:rsidRPr="00FA29AA" w:rsidRDefault="00D64B92" w:rsidP="00C13198">
      <w:pPr>
        <w:pStyle w:val="Nagwek3"/>
        <w:numPr>
          <w:ilvl w:val="0"/>
          <w:numId w:val="43"/>
        </w:numPr>
        <w:rPr>
          <w:lang w:eastAsia="en-US" w:bidi="ar-SA"/>
        </w:rPr>
      </w:pPr>
      <w:bookmarkStart w:id="108" w:name="_Toc220933695"/>
      <w:r w:rsidRPr="00FA29AA">
        <w:rPr>
          <w:lang w:eastAsia="en-US" w:bidi="ar-SA"/>
        </w:rPr>
        <w:t>Opis i analiza zrealizowanych zadań</w:t>
      </w:r>
      <w:bookmarkEnd w:id="108"/>
    </w:p>
    <w:p w14:paraId="3E006537" w14:textId="77777777" w:rsidR="00D64B92" w:rsidRDefault="00D64B92" w:rsidP="00D64B92">
      <w:pPr>
        <w:widowControl/>
        <w:tabs>
          <w:tab w:val="left" w:pos="6900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(Student opisuje wykonane prace z odniesieniem do zapisów w dzienniku praktyki zawodowej)</w:t>
      </w:r>
    </w:p>
    <w:p w14:paraId="3037B3B1" w14:textId="77777777" w:rsidR="00D64B92" w:rsidRDefault="00D64B92" w:rsidP="00D64B92">
      <w:pPr>
        <w:widowControl/>
        <w:tabs>
          <w:tab w:val="right" w:leader="dot" w:pos="9072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63F5566E" w14:textId="77777777" w:rsidR="00D64B92" w:rsidRDefault="00D64B92" w:rsidP="00D64B92">
      <w:pPr>
        <w:widowControl/>
        <w:tabs>
          <w:tab w:val="right" w:leader="dot" w:pos="9072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56019E97" w14:textId="77777777" w:rsidR="00D64B92" w:rsidRDefault="00D64B92" w:rsidP="00D64B92">
      <w:pPr>
        <w:widowControl/>
        <w:tabs>
          <w:tab w:val="right" w:leader="dot" w:pos="9072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172DDE86" w14:textId="77777777" w:rsidR="00D64B92" w:rsidRDefault="00D64B92" w:rsidP="00D64B92">
      <w:pPr>
        <w:widowControl/>
        <w:tabs>
          <w:tab w:val="right" w:leader="dot" w:pos="9072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55BE8216" w14:textId="77777777" w:rsidR="00D64B92" w:rsidRDefault="00D64B92" w:rsidP="00D64B92">
      <w:pPr>
        <w:widowControl/>
        <w:tabs>
          <w:tab w:val="right" w:leader="dot" w:pos="9072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089163CE" w14:textId="77777777" w:rsidR="00D64B92" w:rsidRPr="00FA29AA" w:rsidRDefault="00D64B92" w:rsidP="00D64B92">
      <w:pPr>
        <w:widowControl/>
        <w:tabs>
          <w:tab w:val="right" w:leader="dot" w:pos="9072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4CAE9932" w14:textId="77777777" w:rsidR="00D64B92" w:rsidRPr="00FA29AA" w:rsidRDefault="00D64B92" w:rsidP="00C13198">
      <w:pPr>
        <w:pStyle w:val="Nagwek3"/>
        <w:numPr>
          <w:ilvl w:val="0"/>
          <w:numId w:val="43"/>
        </w:numPr>
        <w:rPr>
          <w:lang w:eastAsia="en-US" w:bidi="ar-SA"/>
        </w:rPr>
      </w:pPr>
      <w:bookmarkStart w:id="109" w:name="_Toc220933696"/>
      <w:r w:rsidRPr="00FA29AA">
        <w:rPr>
          <w:lang w:eastAsia="en-US" w:bidi="ar-SA"/>
        </w:rPr>
        <w:lastRenderedPageBreak/>
        <w:t>Wiedza i umiejętności uzyskane w trakcie praktyki</w:t>
      </w:r>
      <w:bookmarkEnd w:id="109"/>
    </w:p>
    <w:p w14:paraId="6137F851" w14:textId="77777777" w:rsidR="00D64B92" w:rsidRPr="00FA29AA" w:rsidRDefault="00D64B92" w:rsidP="00D64B92">
      <w:pPr>
        <w:widowControl/>
        <w:tabs>
          <w:tab w:val="left" w:pos="6900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(Samoocena w zakresie nabytych kompetencji oraz osiągniętych efektów uczenia się)</w:t>
      </w:r>
    </w:p>
    <w:p w14:paraId="3B3E1D82" w14:textId="77777777" w:rsidR="00D64B92" w:rsidRDefault="00D64B92" w:rsidP="00D64B92">
      <w:pPr>
        <w:widowControl/>
        <w:tabs>
          <w:tab w:val="right" w:leader="dot" w:pos="9072"/>
        </w:tabs>
        <w:suppressAutoHyphens w:val="0"/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58FED526" w14:textId="77777777" w:rsidR="00D64B92" w:rsidRDefault="00D64B92" w:rsidP="00D64B92">
      <w:pPr>
        <w:widowControl/>
        <w:tabs>
          <w:tab w:val="right" w:leader="dot" w:pos="9072"/>
        </w:tabs>
        <w:suppressAutoHyphens w:val="0"/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4343F33D" w14:textId="77777777" w:rsidR="00D64B92" w:rsidRDefault="00D64B92" w:rsidP="00D64B92">
      <w:pPr>
        <w:widowControl/>
        <w:tabs>
          <w:tab w:val="right" w:leader="dot" w:pos="9072"/>
        </w:tabs>
        <w:suppressAutoHyphens w:val="0"/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20D73C3C" w14:textId="77777777" w:rsidR="00D64B92" w:rsidRDefault="00D64B92" w:rsidP="00D64B92">
      <w:pPr>
        <w:widowControl/>
        <w:tabs>
          <w:tab w:val="right" w:leader="dot" w:pos="9072"/>
        </w:tabs>
        <w:suppressAutoHyphens w:val="0"/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7C2E91CD" w14:textId="77777777" w:rsidR="00D64B92" w:rsidRDefault="00D64B92" w:rsidP="00D64B92">
      <w:pPr>
        <w:widowControl/>
        <w:tabs>
          <w:tab w:val="right" w:leader="dot" w:pos="9072"/>
        </w:tabs>
        <w:suppressAutoHyphens w:val="0"/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219C54AB" w14:textId="77777777" w:rsidR="00D64B92" w:rsidRPr="00FA29AA" w:rsidRDefault="00D64B92" w:rsidP="00D64B92">
      <w:pPr>
        <w:widowControl/>
        <w:tabs>
          <w:tab w:val="right" w:leader="dot" w:pos="9072"/>
        </w:tabs>
        <w:suppressAutoHyphens w:val="0"/>
        <w:spacing w:after="1440"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0568ECE1" w14:textId="77777777" w:rsidR="00D64B92" w:rsidRDefault="00D64B92" w:rsidP="00D64B92">
      <w:pPr>
        <w:widowControl/>
        <w:tabs>
          <w:tab w:val="center" w:leader="dot" w:pos="4536"/>
        </w:tabs>
        <w:suppressAutoHyphens w:val="0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25543587" w14:textId="77777777" w:rsidR="00D64B92" w:rsidRDefault="00D64B92" w:rsidP="00D64B92">
      <w:pPr>
        <w:widowControl/>
        <w:tabs>
          <w:tab w:val="center" w:leader="dot" w:pos="4536"/>
        </w:tabs>
        <w:suppressAutoHyphens w:val="0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data i podpis studenta</w:t>
      </w:r>
    </w:p>
    <w:p w14:paraId="2A9641F4" w14:textId="77777777" w:rsidR="00D64B92" w:rsidRPr="00AB404B" w:rsidRDefault="00D64B92" w:rsidP="00D64B92">
      <w:pPr>
        <w:pStyle w:val="Nagwek4"/>
      </w:pPr>
      <w:r>
        <w:rPr>
          <w:rFonts w:eastAsia="Calibri" w:cstheme="minorHAnsi"/>
          <w:kern w:val="0"/>
          <w:lang w:eastAsia="en-US"/>
        </w:rPr>
        <w:br w:type="page"/>
      </w:r>
      <w:r w:rsidRPr="00AB404B">
        <w:lastRenderedPageBreak/>
        <w:t>Ocena Zakładowego Opiekuna Praktyk</w:t>
      </w:r>
    </w:p>
    <w:p w14:paraId="616CF32C" w14:textId="77777777" w:rsidR="00D64B92" w:rsidRDefault="00D64B92" w:rsidP="00D64B92">
      <w:pPr>
        <w:tabs>
          <w:tab w:val="right" w:leader="dot" w:pos="9072"/>
        </w:tabs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2BB9CE68" w14:textId="77777777" w:rsidR="00D64B92" w:rsidRDefault="00D64B92" w:rsidP="00D64B92">
      <w:pPr>
        <w:tabs>
          <w:tab w:val="right" w:leader="dot" w:pos="9072"/>
        </w:tabs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12302315" w14:textId="77777777" w:rsidR="00D64B92" w:rsidRDefault="00D64B92" w:rsidP="00D64B92">
      <w:pPr>
        <w:tabs>
          <w:tab w:val="right" w:leader="dot" w:pos="9072"/>
        </w:tabs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5BBE920D" w14:textId="77777777" w:rsidR="00D64B92" w:rsidRDefault="00D64B92" w:rsidP="00D64B92">
      <w:pPr>
        <w:tabs>
          <w:tab w:val="right" w:leader="dot" w:pos="9072"/>
        </w:tabs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38F5EA1E" w14:textId="77777777" w:rsidR="00D64B92" w:rsidRDefault="00D64B92" w:rsidP="00D64B92">
      <w:pPr>
        <w:tabs>
          <w:tab w:val="right" w:leader="dot" w:pos="9072"/>
        </w:tabs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4D23623B" w14:textId="77777777" w:rsidR="00D64B92" w:rsidRPr="00C37620" w:rsidRDefault="00D64B92" w:rsidP="00D64B92">
      <w:pPr>
        <w:tabs>
          <w:tab w:val="right" w:leader="dot" w:pos="9072"/>
        </w:tabs>
        <w:spacing w:after="240"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617C4966" w14:textId="77777777" w:rsidR="00D64B92" w:rsidRDefault="00D64B92" w:rsidP="00D64B92">
      <w:pPr>
        <w:tabs>
          <w:tab w:val="left" w:pos="6900"/>
        </w:tabs>
        <w:spacing w:after="720"/>
        <w:rPr>
          <w:rFonts w:cstheme="minorHAnsi"/>
          <w:b/>
        </w:rPr>
      </w:pPr>
      <w:r w:rsidRPr="005D1264">
        <w:rPr>
          <w:rFonts w:cstheme="minorHAnsi"/>
          <w:b/>
        </w:rPr>
        <w:t>Ocena za praktykę zawodową (Z)</w:t>
      </w:r>
    </w:p>
    <w:p w14:paraId="7818B155" w14:textId="77777777" w:rsidR="00D64B92" w:rsidRDefault="00D64B92" w:rsidP="00D64B92">
      <w:pPr>
        <w:tabs>
          <w:tab w:val="center" w:leader="dot" w:pos="4536"/>
        </w:tabs>
        <w:rPr>
          <w:rFonts w:cstheme="minorHAnsi"/>
        </w:rPr>
      </w:pPr>
      <w:r>
        <w:rPr>
          <w:rFonts w:cstheme="minorHAnsi"/>
        </w:rPr>
        <w:tab/>
      </w:r>
    </w:p>
    <w:p w14:paraId="6657FD91" w14:textId="77777777" w:rsidR="00D64B92" w:rsidRDefault="00D64B92" w:rsidP="00D64B92">
      <w:pPr>
        <w:tabs>
          <w:tab w:val="center" w:leader="dot" w:pos="4536"/>
        </w:tabs>
        <w:spacing w:after="960"/>
        <w:rPr>
          <w:rFonts w:cstheme="minorHAnsi"/>
        </w:rPr>
      </w:pPr>
      <w:r w:rsidRPr="00F147F2">
        <w:rPr>
          <w:rFonts w:cstheme="minorHAnsi"/>
        </w:rPr>
        <w:t>(ocena w skali od 2 do 5)</w:t>
      </w:r>
    </w:p>
    <w:p w14:paraId="58A78EE6" w14:textId="77777777" w:rsidR="00D64B92" w:rsidRDefault="00D64B92" w:rsidP="00D64B92">
      <w:pPr>
        <w:tabs>
          <w:tab w:val="center" w:leader="dot" w:pos="6804"/>
        </w:tabs>
        <w:rPr>
          <w:rFonts w:cstheme="minorHAnsi"/>
        </w:rPr>
      </w:pPr>
      <w:r>
        <w:rPr>
          <w:rFonts w:cstheme="minorHAnsi"/>
        </w:rPr>
        <w:tab/>
      </w:r>
    </w:p>
    <w:p w14:paraId="2F21E49F" w14:textId="77777777" w:rsidR="00D64B92" w:rsidRDefault="00D64B92" w:rsidP="00D64B92">
      <w:pPr>
        <w:tabs>
          <w:tab w:val="center" w:leader="dot" w:pos="6804"/>
        </w:tabs>
      </w:pPr>
      <w:r>
        <w:rPr>
          <w:rFonts w:cstheme="minorHAnsi"/>
        </w:rPr>
        <w:t>data i podpis Zakładowego opiekuna Praktyk</w:t>
      </w:r>
    </w:p>
    <w:p w14:paraId="28868A06" w14:textId="424C8426" w:rsidR="00D060D5" w:rsidRPr="005D1264" w:rsidRDefault="00D64B92" w:rsidP="00D64B92">
      <w:pPr>
        <w:pStyle w:val="Nagwek2"/>
      </w:pPr>
      <w:r>
        <w:br w:type="page"/>
      </w:r>
      <w:bookmarkStart w:id="110" w:name="_Toc220933697"/>
      <w:r w:rsidR="00D060D5">
        <w:lastRenderedPageBreak/>
        <w:t>Ocena Zakładowego Opiekuna Praktyk</w:t>
      </w:r>
      <w:bookmarkEnd w:id="110"/>
    </w:p>
    <w:p w14:paraId="4C69C386" w14:textId="77777777" w:rsidR="00D060D5" w:rsidRPr="00FA29AA" w:rsidRDefault="00D060D5" w:rsidP="00D060D5">
      <w:pPr>
        <w:widowControl/>
        <w:tabs>
          <w:tab w:val="left" w:pos="6900"/>
        </w:tabs>
        <w:suppressAutoHyphens w:val="0"/>
        <w:spacing w:line="360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..........................................................................................................................................................</w:t>
      </w:r>
    </w:p>
    <w:p w14:paraId="107EC021" w14:textId="77777777" w:rsidR="00D060D5" w:rsidRPr="00FA29AA" w:rsidRDefault="00D060D5" w:rsidP="00D060D5">
      <w:pPr>
        <w:widowControl/>
        <w:tabs>
          <w:tab w:val="left" w:pos="6900"/>
        </w:tabs>
        <w:suppressAutoHyphens w:val="0"/>
        <w:spacing w:line="360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..........................................................................................................................................................</w:t>
      </w:r>
    </w:p>
    <w:p w14:paraId="699D5A4C" w14:textId="77777777" w:rsidR="00D060D5" w:rsidRPr="00FA29AA" w:rsidRDefault="00D060D5" w:rsidP="00D060D5">
      <w:pPr>
        <w:widowControl/>
        <w:tabs>
          <w:tab w:val="left" w:pos="6900"/>
        </w:tabs>
        <w:suppressAutoHyphens w:val="0"/>
        <w:spacing w:line="360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..........................................................................................................................................................</w:t>
      </w:r>
    </w:p>
    <w:p w14:paraId="549E0B2C" w14:textId="77777777" w:rsidR="00D060D5" w:rsidRPr="00FA29AA" w:rsidRDefault="00D060D5" w:rsidP="00D060D5">
      <w:pPr>
        <w:widowControl/>
        <w:tabs>
          <w:tab w:val="left" w:pos="6900"/>
        </w:tabs>
        <w:suppressAutoHyphens w:val="0"/>
        <w:spacing w:line="360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..........................................................................................................................................................</w:t>
      </w:r>
    </w:p>
    <w:p w14:paraId="4E1F7099" w14:textId="77777777" w:rsidR="00D060D5" w:rsidRPr="00FA29AA" w:rsidRDefault="00D060D5" w:rsidP="00D060D5">
      <w:pPr>
        <w:widowControl/>
        <w:tabs>
          <w:tab w:val="left" w:pos="6900"/>
        </w:tabs>
        <w:suppressAutoHyphens w:val="0"/>
        <w:spacing w:line="360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..........................................................................................................................................................</w:t>
      </w:r>
    </w:p>
    <w:p w14:paraId="6469ABDE" w14:textId="68018C35" w:rsidR="00D060D5" w:rsidRPr="00740AA5" w:rsidRDefault="00D060D5" w:rsidP="00740AA5">
      <w:pPr>
        <w:widowControl/>
        <w:tabs>
          <w:tab w:val="left" w:pos="6900"/>
        </w:tabs>
        <w:suppressAutoHyphens w:val="0"/>
        <w:spacing w:after="120" w:line="360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..........................................................................................................................................................</w:t>
      </w:r>
    </w:p>
    <w:p w14:paraId="44F3571D" w14:textId="77777777" w:rsidR="00D060D5" w:rsidRDefault="00D060D5" w:rsidP="00D060D5">
      <w:pPr>
        <w:tabs>
          <w:tab w:val="left" w:pos="6900"/>
        </w:tabs>
        <w:rPr>
          <w:rFonts w:cstheme="minorHAnsi"/>
          <w:b/>
        </w:rPr>
      </w:pPr>
      <w:r w:rsidRPr="005D1264">
        <w:rPr>
          <w:rFonts w:cstheme="minorHAnsi"/>
          <w:b/>
        </w:rPr>
        <w:t>Ocena za praktykę zawodową (Z)</w:t>
      </w:r>
    </w:p>
    <w:p w14:paraId="4661C9DA" w14:textId="77777777" w:rsidR="00D060D5" w:rsidRDefault="00D060D5" w:rsidP="00D060D5">
      <w:pPr>
        <w:tabs>
          <w:tab w:val="left" w:pos="6900"/>
        </w:tabs>
        <w:spacing w:before="720"/>
        <w:rPr>
          <w:rFonts w:cstheme="minorHAnsi"/>
        </w:rPr>
      </w:pPr>
      <w:r w:rsidRPr="005D1264">
        <w:rPr>
          <w:rFonts w:cstheme="minorHAnsi"/>
        </w:rPr>
        <w:t>……………</w:t>
      </w:r>
      <w:r>
        <w:rPr>
          <w:rFonts w:cstheme="minorHAnsi"/>
        </w:rPr>
        <w:t>……………</w:t>
      </w:r>
      <w:r w:rsidRPr="005D1264">
        <w:rPr>
          <w:rFonts w:cstheme="minorHAnsi"/>
        </w:rPr>
        <w:t>…………………………</w:t>
      </w:r>
    </w:p>
    <w:p w14:paraId="308993A0" w14:textId="77777777" w:rsidR="00D060D5" w:rsidRPr="00F147F2" w:rsidRDefault="00D060D5" w:rsidP="00D060D5">
      <w:pPr>
        <w:tabs>
          <w:tab w:val="left" w:pos="6900"/>
        </w:tabs>
        <w:rPr>
          <w:rFonts w:cstheme="minorHAnsi"/>
        </w:rPr>
      </w:pPr>
      <w:r w:rsidRPr="00F147F2">
        <w:rPr>
          <w:rFonts w:cstheme="minorHAnsi"/>
        </w:rPr>
        <w:t>(ocena w skali od 2 do 5)</w:t>
      </w:r>
    </w:p>
    <w:p w14:paraId="28F13C64" w14:textId="77777777" w:rsidR="00D060D5" w:rsidRDefault="00D060D5" w:rsidP="00D060D5">
      <w:pPr>
        <w:tabs>
          <w:tab w:val="left" w:pos="6900"/>
        </w:tabs>
        <w:spacing w:before="720"/>
        <w:rPr>
          <w:rFonts w:cstheme="minorHAnsi"/>
        </w:rPr>
      </w:pPr>
      <w:r w:rsidRPr="005D1264">
        <w:rPr>
          <w:rFonts w:cstheme="minorHAnsi"/>
        </w:rPr>
        <w:t>……………</w:t>
      </w:r>
      <w:r>
        <w:rPr>
          <w:rFonts w:cstheme="minorHAnsi"/>
        </w:rPr>
        <w:t>……………</w:t>
      </w:r>
      <w:r w:rsidRPr="005D1264">
        <w:rPr>
          <w:rFonts w:cstheme="minorHAnsi"/>
        </w:rPr>
        <w:t>…………………………</w:t>
      </w:r>
    </w:p>
    <w:p w14:paraId="49A684F2" w14:textId="77777777" w:rsidR="00D060D5" w:rsidRPr="00F147F2" w:rsidRDefault="00D060D5" w:rsidP="00D060D5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F147F2">
        <w:rPr>
          <w:rFonts w:asciiTheme="minorHAnsi" w:hAnsiTheme="minorHAnsi" w:cstheme="minorHAnsi"/>
          <w:sz w:val="24"/>
          <w:szCs w:val="24"/>
        </w:rPr>
        <w:t>data i podpis Zakładowego Opiekuna Praktyk</w:t>
      </w:r>
    </w:p>
    <w:p w14:paraId="104E5462" w14:textId="14470FBC" w:rsidR="00FA29AA" w:rsidRPr="005D1264" w:rsidRDefault="00FA29AA" w:rsidP="00D060D5">
      <w:pPr>
        <w:tabs>
          <w:tab w:val="left" w:pos="6900"/>
        </w:tabs>
        <w:rPr>
          <w:rFonts w:cstheme="minorHAnsi"/>
        </w:rPr>
      </w:pPr>
      <w:r w:rsidRPr="005D1264">
        <w:rPr>
          <w:rFonts w:cstheme="minorHAnsi"/>
        </w:rPr>
        <w:br w:type="column"/>
      </w:r>
      <w:r w:rsidRPr="005D1264">
        <w:rPr>
          <w:rFonts w:cstheme="minorHAnsi"/>
          <w:noProof/>
          <w:lang w:eastAsia="pl-PL" w:bidi="ar-SA"/>
        </w:rPr>
        <w:lastRenderedPageBreak/>
        <w:drawing>
          <wp:inline distT="0" distB="0" distL="0" distR="0" wp14:anchorId="477FCFD6" wp14:editId="0D55204F">
            <wp:extent cx="2448232" cy="663677"/>
            <wp:effectExtent l="0" t="0" r="3175" b="0"/>
            <wp:docPr id="885856451" name="Obraz 885856451" descr="Grafika przedstawia logo Uczeln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Grafika przedstawia logo Uczelni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444" cy="67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94BAE" w14:textId="77777777" w:rsidR="00D64B92" w:rsidRPr="00FA29AA" w:rsidRDefault="00D64B92" w:rsidP="00D64B92">
      <w:pPr>
        <w:pStyle w:val="Nagwek2"/>
      </w:pPr>
      <w:bookmarkStart w:id="111" w:name="_Toc220933698"/>
      <w:r w:rsidRPr="00F147F2">
        <w:t>Semestr IV</w:t>
      </w:r>
      <w:bookmarkEnd w:id="111"/>
    </w:p>
    <w:p w14:paraId="17F92DC7" w14:textId="77777777" w:rsidR="00D64B92" w:rsidRPr="00FA29AA" w:rsidRDefault="00D64B92" w:rsidP="00D64B92">
      <w:pPr>
        <w:widowControl/>
        <w:tabs>
          <w:tab w:val="left" w:pos="6900"/>
        </w:tabs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Instytut Pedagogiczny</w:t>
      </w:r>
    </w:p>
    <w:p w14:paraId="4D5DDD6B" w14:textId="77777777" w:rsidR="00D64B92" w:rsidRDefault="00D64B92" w:rsidP="00D64B92">
      <w:pPr>
        <w:widowControl/>
        <w:tabs>
          <w:tab w:val="right" w:leader="dot" w:pos="9072"/>
        </w:tabs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Student:</w:t>
      </w:r>
      <w:r>
        <w:rPr>
          <w:rFonts w:eastAsia="Calibri" w:cstheme="minorHAnsi"/>
          <w:kern w:val="0"/>
          <w:lang w:eastAsia="en-US" w:bidi="ar-SA"/>
        </w:rPr>
        <w:tab/>
      </w:r>
    </w:p>
    <w:p w14:paraId="25043F91" w14:textId="77777777" w:rsidR="00D64B92" w:rsidRPr="00FA29AA" w:rsidRDefault="00D64B92" w:rsidP="00D64B92">
      <w:pPr>
        <w:widowControl/>
        <w:tabs>
          <w:tab w:val="center" w:leader="dot" w:pos="4536"/>
          <w:tab w:val="left" w:pos="6900"/>
        </w:tabs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Nr albumu:</w:t>
      </w:r>
      <w:r>
        <w:rPr>
          <w:rFonts w:eastAsia="Calibri" w:cstheme="minorHAnsi"/>
          <w:kern w:val="0"/>
          <w:lang w:eastAsia="en-US" w:bidi="ar-SA"/>
        </w:rPr>
        <w:tab/>
      </w:r>
    </w:p>
    <w:p w14:paraId="2F077485" w14:textId="77777777" w:rsidR="00D64B92" w:rsidRPr="00FA29AA" w:rsidRDefault="00D64B92" w:rsidP="00D64B92">
      <w:pPr>
        <w:widowControl/>
        <w:tabs>
          <w:tab w:val="left" w:pos="6900"/>
        </w:tabs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Kierunek: pedagogika</w:t>
      </w:r>
    </w:p>
    <w:p w14:paraId="4C0DD9CC" w14:textId="77777777" w:rsidR="00D64B92" w:rsidRPr="00FA29AA" w:rsidRDefault="00D64B92" w:rsidP="00D64B92">
      <w:pPr>
        <w:widowControl/>
        <w:tabs>
          <w:tab w:val="left" w:pos="6900"/>
        </w:tabs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Times New Roman" w:cstheme="minorHAnsi"/>
          <w:kern w:val="0"/>
          <w:lang w:eastAsia="en-US" w:bidi="ar-SA"/>
        </w:rPr>
        <w:t>Studia: II stopnia</w:t>
      </w:r>
    </w:p>
    <w:p w14:paraId="4A694BE3" w14:textId="77777777" w:rsidR="00D64B92" w:rsidRPr="00FA29AA" w:rsidRDefault="00D64B92" w:rsidP="00D64B92">
      <w:pPr>
        <w:widowControl/>
        <w:tabs>
          <w:tab w:val="left" w:pos="6900"/>
        </w:tabs>
        <w:suppressAutoHyphens w:val="0"/>
        <w:spacing w:after="160" w:line="276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Studia: stacjonarne</w:t>
      </w:r>
    </w:p>
    <w:p w14:paraId="44912911" w14:textId="77777777" w:rsidR="00D64B92" w:rsidRDefault="00D64B92" w:rsidP="00D64B92">
      <w:pPr>
        <w:tabs>
          <w:tab w:val="center" w:leader="dot" w:pos="2977"/>
          <w:tab w:val="center" w:leader="dot" w:pos="4111"/>
        </w:tabs>
        <w:spacing w:after="120" w:line="276" w:lineRule="auto"/>
        <w:rPr>
          <w:rFonts w:eastAsia="Times New Roman" w:cstheme="minorHAnsi"/>
        </w:rPr>
      </w:pPr>
      <w:r w:rsidRPr="000631A5">
        <w:rPr>
          <w:rFonts w:eastAsia="Times New Roman" w:cstheme="minorHAnsi"/>
        </w:rPr>
        <w:t>Rok akademicki: 2</w:t>
      </w:r>
      <w:r>
        <w:rPr>
          <w:rFonts w:eastAsia="Times New Roman" w:cstheme="minorHAnsi"/>
        </w:rPr>
        <w:t>0</w:t>
      </w:r>
      <w:r>
        <w:rPr>
          <w:rFonts w:eastAsia="Times New Roman" w:cstheme="minorHAnsi"/>
        </w:rPr>
        <w:tab/>
      </w:r>
      <w:r w:rsidRPr="000631A5">
        <w:rPr>
          <w:rFonts w:eastAsia="Times New Roman" w:cstheme="minorHAnsi"/>
        </w:rPr>
        <w:t>/20</w:t>
      </w:r>
      <w:r>
        <w:rPr>
          <w:rFonts w:eastAsia="Times New Roman" w:cstheme="minorHAnsi"/>
        </w:rPr>
        <w:tab/>
      </w:r>
    </w:p>
    <w:p w14:paraId="0FE156B5" w14:textId="59A62784" w:rsidR="00D64B92" w:rsidRPr="00C37620" w:rsidRDefault="00D64B92" w:rsidP="00D53529">
      <w:pPr>
        <w:pStyle w:val="Nagwek3"/>
        <w:numPr>
          <w:ilvl w:val="0"/>
          <w:numId w:val="0"/>
        </w:numPr>
      </w:pPr>
      <w:bookmarkStart w:id="112" w:name="_Toc220933699"/>
      <w:r w:rsidRPr="00C37620">
        <w:t xml:space="preserve">Sprawozdanie studenta z praktyki </w:t>
      </w:r>
      <w:proofErr w:type="spellStart"/>
      <w:r>
        <w:t>ogólnopedagogicznej</w:t>
      </w:r>
      <w:bookmarkEnd w:id="112"/>
      <w:proofErr w:type="spellEnd"/>
    </w:p>
    <w:p w14:paraId="52C815F3" w14:textId="77777777" w:rsidR="00D64B92" w:rsidRPr="00FA29AA" w:rsidRDefault="00D64B92" w:rsidP="00D64B92">
      <w:pPr>
        <w:widowControl/>
        <w:tabs>
          <w:tab w:val="right" w:leader="dot" w:pos="9072"/>
        </w:tabs>
        <w:suppressAutoHyphens w:val="0"/>
        <w:spacing w:after="240" w:line="360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 xml:space="preserve">odbytej </w:t>
      </w:r>
      <w:r>
        <w:rPr>
          <w:rFonts w:eastAsia="Calibri" w:cstheme="minorHAnsi"/>
          <w:kern w:val="0"/>
          <w:lang w:eastAsia="en-US" w:bidi="ar-SA"/>
        </w:rPr>
        <w:t xml:space="preserve">w </w:t>
      </w:r>
      <w:r>
        <w:rPr>
          <w:rFonts w:eastAsia="Calibri" w:cstheme="minorHAnsi"/>
          <w:kern w:val="0"/>
          <w:lang w:eastAsia="en-US" w:bidi="ar-SA"/>
        </w:rPr>
        <w:tab/>
      </w:r>
    </w:p>
    <w:p w14:paraId="2EFBB250" w14:textId="77777777" w:rsidR="00D64B92" w:rsidRPr="00FA29AA" w:rsidRDefault="00D64B92" w:rsidP="00C13198">
      <w:pPr>
        <w:pStyle w:val="Nagwek3"/>
        <w:numPr>
          <w:ilvl w:val="0"/>
          <w:numId w:val="44"/>
        </w:numPr>
        <w:rPr>
          <w:lang w:eastAsia="en-US" w:bidi="ar-SA"/>
        </w:rPr>
      </w:pPr>
      <w:bookmarkStart w:id="113" w:name="_Toc220933700"/>
      <w:r w:rsidRPr="00FA29AA">
        <w:rPr>
          <w:lang w:eastAsia="en-US" w:bidi="ar-SA"/>
        </w:rPr>
        <w:t>Charakterystyka miejsca odbywania praktyk</w:t>
      </w:r>
      <w:r>
        <w:rPr>
          <w:lang w:eastAsia="en-US" w:bidi="ar-SA"/>
        </w:rPr>
        <w:t>i</w:t>
      </w:r>
      <w:bookmarkEnd w:id="113"/>
    </w:p>
    <w:p w14:paraId="08F46688" w14:textId="77777777" w:rsidR="00D64B92" w:rsidRPr="00FA29AA" w:rsidRDefault="00D64B92" w:rsidP="00D64B92">
      <w:pPr>
        <w:widowControl/>
        <w:tabs>
          <w:tab w:val="left" w:pos="6900"/>
        </w:tabs>
        <w:suppressAutoHyphens w:val="0"/>
        <w:spacing w:after="120" w:line="259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(Krótki opis instytucji, w której odbywała się praktyka zawodowa)</w:t>
      </w:r>
    </w:p>
    <w:p w14:paraId="230E1D1D" w14:textId="77777777" w:rsidR="00D64B92" w:rsidRDefault="00D64B92" w:rsidP="00D64B92">
      <w:pPr>
        <w:widowControl/>
        <w:tabs>
          <w:tab w:val="right" w:leader="dot" w:pos="9072"/>
        </w:tabs>
        <w:suppressAutoHyphens w:val="0"/>
        <w:spacing w:before="120" w:after="160" w:line="276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6F7FB3BB" w14:textId="77777777" w:rsidR="00D64B92" w:rsidRDefault="00D64B92" w:rsidP="00D64B92">
      <w:pPr>
        <w:widowControl/>
        <w:tabs>
          <w:tab w:val="right" w:leader="dot" w:pos="9072"/>
        </w:tabs>
        <w:suppressAutoHyphens w:val="0"/>
        <w:spacing w:before="120" w:after="120" w:line="276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111EF0BE" w14:textId="77777777" w:rsidR="00D64B92" w:rsidRDefault="00D64B92" w:rsidP="00D64B92">
      <w:pPr>
        <w:widowControl/>
        <w:tabs>
          <w:tab w:val="right" w:leader="dot" w:pos="9072"/>
        </w:tabs>
        <w:suppressAutoHyphens w:val="0"/>
        <w:spacing w:before="120" w:after="120" w:line="276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6B065A66" w14:textId="77777777" w:rsidR="00D64B92" w:rsidRDefault="00D64B92" w:rsidP="00D64B92">
      <w:pPr>
        <w:widowControl/>
        <w:tabs>
          <w:tab w:val="right" w:leader="dot" w:pos="9072"/>
        </w:tabs>
        <w:suppressAutoHyphens w:val="0"/>
        <w:spacing w:before="120" w:after="120" w:line="276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6DC6EFCA" w14:textId="77777777" w:rsidR="00D64B92" w:rsidRDefault="00D64B92" w:rsidP="00D64B92">
      <w:pPr>
        <w:widowControl/>
        <w:tabs>
          <w:tab w:val="right" w:leader="dot" w:pos="9072"/>
        </w:tabs>
        <w:suppressAutoHyphens w:val="0"/>
        <w:spacing w:before="120" w:after="120" w:line="276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03EA1897" w14:textId="77777777" w:rsidR="00D64B92" w:rsidRDefault="00D64B92" w:rsidP="00D64B92">
      <w:pPr>
        <w:widowControl/>
        <w:tabs>
          <w:tab w:val="right" w:leader="dot" w:pos="9072"/>
        </w:tabs>
        <w:suppressAutoHyphens w:val="0"/>
        <w:spacing w:before="120" w:after="120" w:line="276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46BE043D" w14:textId="77777777" w:rsidR="00D64B92" w:rsidRPr="00FA29AA" w:rsidRDefault="00D64B92" w:rsidP="00C13198">
      <w:pPr>
        <w:pStyle w:val="Nagwek3"/>
        <w:numPr>
          <w:ilvl w:val="0"/>
          <w:numId w:val="44"/>
        </w:numPr>
        <w:rPr>
          <w:lang w:eastAsia="en-US" w:bidi="ar-SA"/>
        </w:rPr>
      </w:pPr>
      <w:bookmarkStart w:id="114" w:name="_Toc220933701"/>
      <w:r w:rsidRPr="00FA29AA">
        <w:rPr>
          <w:lang w:eastAsia="en-US" w:bidi="ar-SA"/>
        </w:rPr>
        <w:t>Opis i analiza zrealizowanych zadań</w:t>
      </w:r>
      <w:bookmarkEnd w:id="114"/>
    </w:p>
    <w:p w14:paraId="02B57886" w14:textId="77777777" w:rsidR="00D64B92" w:rsidRDefault="00D64B92" w:rsidP="00D64B92">
      <w:pPr>
        <w:widowControl/>
        <w:tabs>
          <w:tab w:val="left" w:pos="6900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(Student opisuje wykonane prace z odniesieniem do zapisów w dzienniku praktyki zawodowej)</w:t>
      </w:r>
    </w:p>
    <w:p w14:paraId="06DD506D" w14:textId="77777777" w:rsidR="00D64B92" w:rsidRDefault="00D64B92" w:rsidP="00D64B92">
      <w:pPr>
        <w:widowControl/>
        <w:tabs>
          <w:tab w:val="right" w:leader="dot" w:pos="9072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73630B5C" w14:textId="77777777" w:rsidR="00D64B92" w:rsidRDefault="00D64B92" w:rsidP="00D64B92">
      <w:pPr>
        <w:widowControl/>
        <w:tabs>
          <w:tab w:val="right" w:leader="dot" w:pos="9072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39B7CE3C" w14:textId="77777777" w:rsidR="00D64B92" w:rsidRDefault="00D64B92" w:rsidP="00D64B92">
      <w:pPr>
        <w:widowControl/>
        <w:tabs>
          <w:tab w:val="right" w:leader="dot" w:pos="9072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5B6FAE3C" w14:textId="77777777" w:rsidR="00D64B92" w:rsidRDefault="00D64B92" w:rsidP="00D64B92">
      <w:pPr>
        <w:widowControl/>
        <w:tabs>
          <w:tab w:val="right" w:leader="dot" w:pos="9072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667C16DA" w14:textId="77777777" w:rsidR="00D64B92" w:rsidRDefault="00D64B92" w:rsidP="00D64B92">
      <w:pPr>
        <w:widowControl/>
        <w:tabs>
          <w:tab w:val="right" w:leader="dot" w:pos="9072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418587FB" w14:textId="77777777" w:rsidR="00D64B92" w:rsidRPr="00FA29AA" w:rsidRDefault="00D64B92" w:rsidP="00D64B92">
      <w:pPr>
        <w:widowControl/>
        <w:tabs>
          <w:tab w:val="right" w:leader="dot" w:pos="9072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3ABE7968" w14:textId="77777777" w:rsidR="00D64B92" w:rsidRPr="00FA29AA" w:rsidRDefault="00D64B92" w:rsidP="00C13198">
      <w:pPr>
        <w:pStyle w:val="Nagwek3"/>
        <w:numPr>
          <w:ilvl w:val="0"/>
          <w:numId w:val="44"/>
        </w:numPr>
        <w:rPr>
          <w:lang w:eastAsia="en-US" w:bidi="ar-SA"/>
        </w:rPr>
      </w:pPr>
      <w:bookmarkStart w:id="115" w:name="_Toc220933702"/>
      <w:r w:rsidRPr="00FA29AA">
        <w:rPr>
          <w:lang w:eastAsia="en-US" w:bidi="ar-SA"/>
        </w:rPr>
        <w:lastRenderedPageBreak/>
        <w:t>Wiedza i umiejętności uzyskane w trakcie praktyki</w:t>
      </w:r>
      <w:bookmarkEnd w:id="115"/>
    </w:p>
    <w:p w14:paraId="384460BA" w14:textId="77777777" w:rsidR="00D64B92" w:rsidRPr="00FA29AA" w:rsidRDefault="00D64B92" w:rsidP="00D64B92">
      <w:pPr>
        <w:widowControl/>
        <w:tabs>
          <w:tab w:val="left" w:pos="6900"/>
        </w:tabs>
        <w:suppressAutoHyphens w:val="0"/>
        <w:spacing w:after="160" w:line="259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(Samoocena w zakresie nabytych kompetencji oraz osiągniętych efektów uczenia się)</w:t>
      </w:r>
    </w:p>
    <w:p w14:paraId="323F8029" w14:textId="77777777" w:rsidR="00D64B92" w:rsidRDefault="00D64B92" w:rsidP="00D64B92">
      <w:pPr>
        <w:widowControl/>
        <w:tabs>
          <w:tab w:val="right" w:leader="dot" w:pos="9072"/>
        </w:tabs>
        <w:suppressAutoHyphens w:val="0"/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49246E66" w14:textId="77777777" w:rsidR="00D64B92" w:rsidRDefault="00D64B92" w:rsidP="00D64B92">
      <w:pPr>
        <w:widowControl/>
        <w:tabs>
          <w:tab w:val="right" w:leader="dot" w:pos="9072"/>
        </w:tabs>
        <w:suppressAutoHyphens w:val="0"/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15AC202A" w14:textId="77777777" w:rsidR="00D64B92" w:rsidRDefault="00D64B92" w:rsidP="00D64B92">
      <w:pPr>
        <w:widowControl/>
        <w:tabs>
          <w:tab w:val="right" w:leader="dot" w:pos="9072"/>
        </w:tabs>
        <w:suppressAutoHyphens w:val="0"/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075AAE53" w14:textId="77777777" w:rsidR="00D64B92" w:rsidRDefault="00D64B92" w:rsidP="00D64B92">
      <w:pPr>
        <w:widowControl/>
        <w:tabs>
          <w:tab w:val="right" w:leader="dot" w:pos="9072"/>
        </w:tabs>
        <w:suppressAutoHyphens w:val="0"/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3CDE4912" w14:textId="77777777" w:rsidR="00D64B92" w:rsidRDefault="00D64B92" w:rsidP="00D64B92">
      <w:pPr>
        <w:widowControl/>
        <w:tabs>
          <w:tab w:val="right" w:leader="dot" w:pos="9072"/>
        </w:tabs>
        <w:suppressAutoHyphens w:val="0"/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36A603BE" w14:textId="77777777" w:rsidR="00D64B92" w:rsidRPr="00FA29AA" w:rsidRDefault="00D64B92" w:rsidP="00D64B92">
      <w:pPr>
        <w:widowControl/>
        <w:tabs>
          <w:tab w:val="right" w:leader="dot" w:pos="9072"/>
        </w:tabs>
        <w:suppressAutoHyphens w:val="0"/>
        <w:spacing w:after="1440"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19EA5F73" w14:textId="77777777" w:rsidR="00D64B92" w:rsidRDefault="00D64B92" w:rsidP="00D64B92">
      <w:pPr>
        <w:widowControl/>
        <w:tabs>
          <w:tab w:val="center" w:leader="dot" w:pos="4536"/>
        </w:tabs>
        <w:suppressAutoHyphens w:val="0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4F5C86EF" w14:textId="77777777" w:rsidR="00D64B92" w:rsidRDefault="00D64B92" w:rsidP="00D64B92">
      <w:pPr>
        <w:widowControl/>
        <w:tabs>
          <w:tab w:val="center" w:leader="dot" w:pos="4536"/>
        </w:tabs>
        <w:suppressAutoHyphens w:val="0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data i podpis studenta</w:t>
      </w:r>
    </w:p>
    <w:p w14:paraId="2BB15598" w14:textId="77777777" w:rsidR="00D64B92" w:rsidRPr="00AB404B" w:rsidRDefault="00D64B92" w:rsidP="00D64B92">
      <w:pPr>
        <w:pStyle w:val="Nagwek4"/>
      </w:pPr>
      <w:r>
        <w:rPr>
          <w:rFonts w:eastAsia="Calibri" w:cstheme="minorHAnsi"/>
          <w:kern w:val="0"/>
          <w:lang w:eastAsia="en-US"/>
        </w:rPr>
        <w:br w:type="page"/>
      </w:r>
      <w:r w:rsidRPr="00AB404B">
        <w:lastRenderedPageBreak/>
        <w:t>Ocena Zakładowego Opiekuna Praktyk</w:t>
      </w:r>
    </w:p>
    <w:p w14:paraId="4D2D68BB" w14:textId="77777777" w:rsidR="00D64B92" w:rsidRDefault="00D64B92" w:rsidP="00D64B92">
      <w:pPr>
        <w:tabs>
          <w:tab w:val="right" w:leader="dot" w:pos="9072"/>
        </w:tabs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6217B6D5" w14:textId="77777777" w:rsidR="00D64B92" w:rsidRDefault="00D64B92" w:rsidP="00D64B92">
      <w:pPr>
        <w:tabs>
          <w:tab w:val="right" w:leader="dot" w:pos="9072"/>
        </w:tabs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42CDEE9B" w14:textId="77777777" w:rsidR="00D64B92" w:rsidRDefault="00D64B92" w:rsidP="00D64B92">
      <w:pPr>
        <w:tabs>
          <w:tab w:val="right" w:leader="dot" w:pos="9072"/>
        </w:tabs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7147995B" w14:textId="77777777" w:rsidR="00D64B92" w:rsidRDefault="00D64B92" w:rsidP="00D64B92">
      <w:pPr>
        <w:tabs>
          <w:tab w:val="right" w:leader="dot" w:pos="9072"/>
        </w:tabs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62D32B39" w14:textId="77777777" w:rsidR="00D64B92" w:rsidRDefault="00D64B92" w:rsidP="00D64B92">
      <w:pPr>
        <w:tabs>
          <w:tab w:val="right" w:leader="dot" w:pos="9072"/>
        </w:tabs>
        <w:spacing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5A2E0A97" w14:textId="77777777" w:rsidR="00D64B92" w:rsidRPr="00C37620" w:rsidRDefault="00D64B92" w:rsidP="00D64B92">
      <w:pPr>
        <w:tabs>
          <w:tab w:val="right" w:leader="dot" w:pos="9072"/>
        </w:tabs>
        <w:spacing w:after="240" w:line="360" w:lineRule="auto"/>
        <w:rPr>
          <w:rFonts w:eastAsia="Calibri" w:cstheme="minorHAnsi"/>
          <w:kern w:val="0"/>
          <w:lang w:eastAsia="en-US" w:bidi="ar-SA"/>
        </w:rPr>
      </w:pPr>
      <w:r>
        <w:rPr>
          <w:rFonts w:eastAsia="Calibri" w:cstheme="minorHAnsi"/>
          <w:kern w:val="0"/>
          <w:lang w:eastAsia="en-US" w:bidi="ar-SA"/>
        </w:rPr>
        <w:tab/>
      </w:r>
    </w:p>
    <w:p w14:paraId="33591760" w14:textId="77777777" w:rsidR="00D64B92" w:rsidRDefault="00D64B92" w:rsidP="00D64B92">
      <w:pPr>
        <w:tabs>
          <w:tab w:val="left" w:pos="6900"/>
        </w:tabs>
        <w:spacing w:after="720"/>
        <w:rPr>
          <w:rFonts w:cstheme="minorHAnsi"/>
          <w:b/>
        </w:rPr>
      </w:pPr>
      <w:r w:rsidRPr="005D1264">
        <w:rPr>
          <w:rFonts w:cstheme="minorHAnsi"/>
          <w:b/>
        </w:rPr>
        <w:t>Ocena za praktykę zawodową (Z)</w:t>
      </w:r>
    </w:p>
    <w:p w14:paraId="7BE29384" w14:textId="77777777" w:rsidR="00D64B92" w:rsidRDefault="00D64B92" w:rsidP="00D64B92">
      <w:pPr>
        <w:tabs>
          <w:tab w:val="center" w:leader="dot" w:pos="4536"/>
        </w:tabs>
        <w:rPr>
          <w:rFonts w:cstheme="minorHAnsi"/>
        </w:rPr>
      </w:pPr>
      <w:r>
        <w:rPr>
          <w:rFonts w:cstheme="minorHAnsi"/>
        </w:rPr>
        <w:tab/>
      </w:r>
    </w:p>
    <w:p w14:paraId="3E422065" w14:textId="77777777" w:rsidR="00D64B92" w:rsidRDefault="00D64B92" w:rsidP="00D64B92">
      <w:pPr>
        <w:tabs>
          <w:tab w:val="center" w:leader="dot" w:pos="4536"/>
        </w:tabs>
        <w:spacing w:after="960"/>
        <w:rPr>
          <w:rFonts w:cstheme="minorHAnsi"/>
        </w:rPr>
      </w:pPr>
      <w:r w:rsidRPr="00F147F2">
        <w:rPr>
          <w:rFonts w:cstheme="minorHAnsi"/>
        </w:rPr>
        <w:t>(ocena w skali od 2 do 5)</w:t>
      </w:r>
    </w:p>
    <w:p w14:paraId="09E19CD5" w14:textId="77777777" w:rsidR="00D64B92" w:rsidRDefault="00D64B92" w:rsidP="00D64B92">
      <w:pPr>
        <w:tabs>
          <w:tab w:val="center" w:leader="dot" w:pos="6804"/>
        </w:tabs>
        <w:rPr>
          <w:rFonts w:cstheme="minorHAnsi"/>
        </w:rPr>
      </w:pPr>
      <w:r>
        <w:rPr>
          <w:rFonts w:cstheme="minorHAnsi"/>
        </w:rPr>
        <w:tab/>
      </w:r>
    </w:p>
    <w:p w14:paraId="2F4A5E90" w14:textId="77777777" w:rsidR="00D64B92" w:rsidRDefault="00D64B92" w:rsidP="00D64B92">
      <w:pPr>
        <w:tabs>
          <w:tab w:val="center" w:leader="dot" w:pos="6804"/>
        </w:tabs>
      </w:pPr>
      <w:r>
        <w:rPr>
          <w:rFonts w:cstheme="minorHAnsi"/>
        </w:rPr>
        <w:t>data i podpis Zakładowego opiekuna Praktyk</w:t>
      </w:r>
    </w:p>
    <w:p w14:paraId="531A8338" w14:textId="77777777" w:rsidR="00D64B92" w:rsidRPr="005D1264" w:rsidRDefault="00D64B92" w:rsidP="00D64B92">
      <w:pPr>
        <w:pStyle w:val="Nagwek4"/>
      </w:pPr>
      <w:r>
        <w:br w:type="page"/>
      </w:r>
      <w:r>
        <w:lastRenderedPageBreak/>
        <w:t>Ocena Zakładowego Opiekuna Praktyk</w:t>
      </w:r>
    </w:p>
    <w:p w14:paraId="3B28CB11" w14:textId="77777777" w:rsidR="00D64B92" w:rsidRPr="00FA29AA" w:rsidRDefault="00D64B92" w:rsidP="00D64B92">
      <w:pPr>
        <w:widowControl/>
        <w:tabs>
          <w:tab w:val="left" w:pos="6900"/>
        </w:tabs>
        <w:suppressAutoHyphens w:val="0"/>
        <w:spacing w:line="360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..........................................................................................................................................................</w:t>
      </w:r>
    </w:p>
    <w:p w14:paraId="27032F35" w14:textId="77777777" w:rsidR="00D64B92" w:rsidRPr="00FA29AA" w:rsidRDefault="00D64B92" w:rsidP="00D64B92">
      <w:pPr>
        <w:widowControl/>
        <w:tabs>
          <w:tab w:val="left" w:pos="6900"/>
        </w:tabs>
        <w:suppressAutoHyphens w:val="0"/>
        <w:spacing w:line="360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..........................................................................................................................................................</w:t>
      </w:r>
    </w:p>
    <w:p w14:paraId="4036CA89" w14:textId="77777777" w:rsidR="00D64B92" w:rsidRPr="00FA29AA" w:rsidRDefault="00D64B92" w:rsidP="00D64B92">
      <w:pPr>
        <w:widowControl/>
        <w:tabs>
          <w:tab w:val="left" w:pos="6900"/>
        </w:tabs>
        <w:suppressAutoHyphens w:val="0"/>
        <w:spacing w:line="360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..........................................................................................................................................................</w:t>
      </w:r>
    </w:p>
    <w:p w14:paraId="1104D226" w14:textId="77777777" w:rsidR="00D64B92" w:rsidRPr="00FA29AA" w:rsidRDefault="00D64B92" w:rsidP="00D64B92">
      <w:pPr>
        <w:widowControl/>
        <w:tabs>
          <w:tab w:val="left" w:pos="6900"/>
        </w:tabs>
        <w:suppressAutoHyphens w:val="0"/>
        <w:spacing w:line="360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..........................................................................................................................................................</w:t>
      </w:r>
    </w:p>
    <w:p w14:paraId="00FEB042" w14:textId="77777777" w:rsidR="00D64B92" w:rsidRPr="00FA29AA" w:rsidRDefault="00D64B92" w:rsidP="00D64B92">
      <w:pPr>
        <w:widowControl/>
        <w:tabs>
          <w:tab w:val="left" w:pos="6900"/>
        </w:tabs>
        <w:suppressAutoHyphens w:val="0"/>
        <w:spacing w:line="360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..........................................................................................................................................................</w:t>
      </w:r>
    </w:p>
    <w:p w14:paraId="6D7FB4FB" w14:textId="1CFC7F77" w:rsidR="00D64B92" w:rsidRPr="00D64B92" w:rsidRDefault="00D64B92" w:rsidP="00D64B92">
      <w:pPr>
        <w:widowControl/>
        <w:tabs>
          <w:tab w:val="left" w:pos="6900"/>
        </w:tabs>
        <w:suppressAutoHyphens w:val="0"/>
        <w:spacing w:line="360" w:lineRule="auto"/>
        <w:rPr>
          <w:rFonts w:eastAsia="Calibri" w:cstheme="minorHAnsi"/>
          <w:kern w:val="0"/>
          <w:lang w:eastAsia="en-US" w:bidi="ar-SA"/>
        </w:rPr>
      </w:pPr>
      <w:r w:rsidRPr="00FA29AA">
        <w:rPr>
          <w:rFonts w:eastAsia="Calibri" w:cstheme="minorHAnsi"/>
          <w:kern w:val="0"/>
          <w:lang w:eastAsia="en-US" w:bidi="ar-SA"/>
        </w:rPr>
        <w:t>..........................................................................................................................................................</w:t>
      </w:r>
    </w:p>
    <w:p w14:paraId="574F061B" w14:textId="77777777" w:rsidR="00D64B92" w:rsidRDefault="00D64B92" w:rsidP="00D64B92">
      <w:pPr>
        <w:tabs>
          <w:tab w:val="left" w:pos="6900"/>
        </w:tabs>
        <w:rPr>
          <w:rFonts w:cstheme="minorHAnsi"/>
          <w:b/>
        </w:rPr>
      </w:pPr>
      <w:r w:rsidRPr="005D1264">
        <w:rPr>
          <w:rFonts w:cstheme="minorHAnsi"/>
          <w:b/>
        </w:rPr>
        <w:t>Ocena za praktykę zawodową (Z)</w:t>
      </w:r>
    </w:p>
    <w:p w14:paraId="0DAA1CA4" w14:textId="77777777" w:rsidR="00D64B92" w:rsidRDefault="00D64B92" w:rsidP="00D64B92">
      <w:pPr>
        <w:tabs>
          <w:tab w:val="left" w:pos="6900"/>
        </w:tabs>
        <w:spacing w:before="720"/>
        <w:rPr>
          <w:rFonts w:cstheme="minorHAnsi"/>
        </w:rPr>
      </w:pPr>
      <w:r w:rsidRPr="005D1264">
        <w:rPr>
          <w:rFonts w:cstheme="minorHAnsi"/>
        </w:rPr>
        <w:t>……………</w:t>
      </w:r>
      <w:r>
        <w:rPr>
          <w:rFonts w:cstheme="minorHAnsi"/>
        </w:rPr>
        <w:t>……………</w:t>
      </w:r>
      <w:r w:rsidRPr="005D1264">
        <w:rPr>
          <w:rFonts w:cstheme="minorHAnsi"/>
        </w:rPr>
        <w:t>…………………………</w:t>
      </w:r>
    </w:p>
    <w:p w14:paraId="52198975" w14:textId="77777777" w:rsidR="00D64B92" w:rsidRPr="00F147F2" w:rsidRDefault="00D64B92" w:rsidP="00D64B92">
      <w:pPr>
        <w:tabs>
          <w:tab w:val="left" w:pos="6900"/>
        </w:tabs>
        <w:rPr>
          <w:rFonts w:cstheme="minorHAnsi"/>
        </w:rPr>
      </w:pPr>
      <w:r w:rsidRPr="00F147F2">
        <w:rPr>
          <w:rFonts w:cstheme="minorHAnsi"/>
        </w:rPr>
        <w:t>(ocena w skali od 2 do 5)</w:t>
      </w:r>
    </w:p>
    <w:p w14:paraId="38BB2B17" w14:textId="77777777" w:rsidR="00D64B92" w:rsidRDefault="00D64B92" w:rsidP="00D64B92">
      <w:pPr>
        <w:tabs>
          <w:tab w:val="left" w:pos="6900"/>
        </w:tabs>
        <w:spacing w:before="720"/>
        <w:rPr>
          <w:rFonts w:cstheme="minorHAnsi"/>
        </w:rPr>
      </w:pPr>
      <w:r w:rsidRPr="005D1264">
        <w:rPr>
          <w:rFonts w:cstheme="minorHAnsi"/>
        </w:rPr>
        <w:t>……………</w:t>
      </w:r>
      <w:r>
        <w:rPr>
          <w:rFonts w:cstheme="minorHAnsi"/>
        </w:rPr>
        <w:t>……………</w:t>
      </w:r>
      <w:r w:rsidRPr="005D1264">
        <w:rPr>
          <w:rFonts w:cstheme="minorHAnsi"/>
        </w:rPr>
        <w:t>…………………………</w:t>
      </w:r>
    </w:p>
    <w:p w14:paraId="7F70E62C" w14:textId="77777777" w:rsidR="00D64B92" w:rsidRPr="00F147F2" w:rsidRDefault="00D64B92" w:rsidP="00D64B92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F147F2">
        <w:rPr>
          <w:rFonts w:asciiTheme="minorHAnsi" w:hAnsiTheme="minorHAnsi" w:cstheme="minorHAnsi"/>
          <w:sz w:val="24"/>
          <w:szCs w:val="24"/>
        </w:rPr>
        <w:t>data i podpis Zakładowego Opiekuna Praktyk</w:t>
      </w:r>
    </w:p>
    <w:p w14:paraId="6E6EA9B7" w14:textId="2D420511" w:rsidR="00EF32E9" w:rsidRPr="00EF32E9" w:rsidRDefault="00D64B92" w:rsidP="00D53529">
      <w:pPr>
        <w:pStyle w:val="Nagwek3"/>
        <w:numPr>
          <w:ilvl w:val="0"/>
          <w:numId w:val="0"/>
        </w:numPr>
      </w:pPr>
      <w:r w:rsidRPr="005D1264">
        <w:rPr>
          <w:rFonts w:cstheme="minorHAnsi"/>
        </w:rPr>
        <w:br w:type="column"/>
      </w:r>
      <w:bookmarkStart w:id="116" w:name="_Toc220933703"/>
      <w:r w:rsidR="00EF32E9" w:rsidRPr="00EF32E9">
        <w:lastRenderedPageBreak/>
        <w:t>Protokół zaliczenia praktyki zawodowej</w:t>
      </w:r>
      <w:bookmarkEnd w:id="116"/>
    </w:p>
    <w:p w14:paraId="2671CD0A" w14:textId="77777777" w:rsidR="00EF32E9" w:rsidRPr="005D1264" w:rsidRDefault="00EF32E9" w:rsidP="00D64B92">
      <w:pPr>
        <w:pStyle w:val="Nagwek4"/>
      </w:pPr>
      <w:r w:rsidRPr="00EF32E9">
        <w:rPr>
          <w:bCs/>
        </w:rPr>
        <w:t>Realizacja praktyki zawodowej</w:t>
      </w:r>
      <w:r w:rsidRPr="005D1264">
        <w:t xml:space="preserve"> </w:t>
      </w:r>
      <w:r w:rsidRPr="00D64B92">
        <w:rPr>
          <w:b w:val="0"/>
          <w:bCs/>
        </w:rPr>
        <w:t>(terminowość, dokumentacja, sprawozdanie z praktyk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6105"/>
        <w:gridCol w:w="2130"/>
      </w:tblGrid>
      <w:tr w:rsidR="000E1239" w:rsidRPr="005D1264" w14:paraId="72CFA7ED" w14:textId="77777777" w:rsidTr="00F202A6">
        <w:trPr>
          <w:cantSplit/>
          <w:tblHeader/>
        </w:trPr>
        <w:tc>
          <w:tcPr>
            <w:tcW w:w="825" w:type="dxa"/>
            <w:shd w:val="clear" w:color="auto" w:fill="F2F2F2" w:themeFill="background1" w:themeFillShade="F2"/>
          </w:tcPr>
          <w:p w14:paraId="082A16BE" w14:textId="77777777" w:rsidR="000E1239" w:rsidRPr="005D1264" w:rsidRDefault="000E1239" w:rsidP="00F202A6">
            <w:pPr>
              <w:pStyle w:val="Nagwek5"/>
            </w:pPr>
            <w:r>
              <w:t>Lp.</w:t>
            </w:r>
          </w:p>
        </w:tc>
        <w:tc>
          <w:tcPr>
            <w:tcW w:w="6105" w:type="dxa"/>
            <w:shd w:val="clear" w:color="auto" w:fill="F2F2F2" w:themeFill="background1" w:themeFillShade="F2"/>
          </w:tcPr>
          <w:p w14:paraId="51B71C69" w14:textId="77777777" w:rsidR="000E1239" w:rsidRPr="005D1264" w:rsidRDefault="000E1239" w:rsidP="00F202A6">
            <w:pPr>
              <w:pStyle w:val="Nagwek5"/>
            </w:pPr>
            <w:r w:rsidRPr="005D1264">
              <w:t>Nazwa instytucji (zakładu pracy), w której student odbył</w:t>
            </w:r>
            <w:r>
              <w:t xml:space="preserve"> </w:t>
            </w:r>
            <w:r w:rsidRPr="005D1264">
              <w:t>praktykę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14:paraId="78C9DA7B" w14:textId="77777777" w:rsidR="000E1239" w:rsidRPr="005D1264" w:rsidRDefault="000E1239" w:rsidP="00F202A6">
            <w:pPr>
              <w:pStyle w:val="Nagwek5"/>
            </w:pPr>
            <w:r w:rsidRPr="005D1264">
              <w:t>Okres /</w:t>
            </w:r>
            <w:r>
              <w:br/>
            </w:r>
            <w:r w:rsidRPr="005D1264">
              <w:t>liczba dni</w:t>
            </w:r>
          </w:p>
        </w:tc>
      </w:tr>
      <w:tr w:rsidR="000E1239" w:rsidRPr="005D1264" w14:paraId="1C13CBCE" w14:textId="77777777" w:rsidTr="00F202A6">
        <w:trPr>
          <w:cantSplit/>
        </w:trPr>
        <w:tc>
          <w:tcPr>
            <w:tcW w:w="825" w:type="dxa"/>
          </w:tcPr>
          <w:p w14:paraId="236A2A0F" w14:textId="77777777" w:rsidR="000E1239" w:rsidRPr="00CA6C2F" w:rsidRDefault="000E1239" w:rsidP="00C13198">
            <w:pPr>
              <w:pStyle w:val="Akapitzlist"/>
              <w:numPr>
                <w:ilvl w:val="0"/>
                <w:numId w:val="45"/>
              </w:num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6105" w:type="dxa"/>
          </w:tcPr>
          <w:p w14:paraId="3ADC37C6" w14:textId="77777777" w:rsidR="000E1239" w:rsidRPr="005D1264" w:rsidRDefault="000E1239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130" w:type="dxa"/>
          </w:tcPr>
          <w:p w14:paraId="2D5474DB" w14:textId="77777777" w:rsidR="000E1239" w:rsidRPr="005D1264" w:rsidRDefault="000E1239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</w:tr>
      <w:tr w:rsidR="000E1239" w:rsidRPr="005D1264" w14:paraId="768A4942" w14:textId="77777777" w:rsidTr="00F202A6">
        <w:trPr>
          <w:cantSplit/>
        </w:trPr>
        <w:tc>
          <w:tcPr>
            <w:tcW w:w="825" w:type="dxa"/>
          </w:tcPr>
          <w:p w14:paraId="3E7E53EF" w14:textId="77777777" w:rsidR="000E1239" w:rsidRPr="00CA6C2F" w:rsidRDefault="000E1239" w:rsidP="00C13198">
            <w:pPr>
              <w:pStyle w:val="Akapitzlist"/>
              <w:numPr>
                <w:ilvl w:val="0"/>
                <w:numId w:val="45"/>
              </w:num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6105" w:type="dxa"/>
          </w:tcPr>
          <w:p w14:paraId="0F66D736" w14:textId="77777777" w:rsidR="000E1239" w:rsidRPr="005D1264" w:rsidRDefault="000E1239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130" w:type="dxa"/>
          </w:tcPr>
          <w:p w14:paraId="775AEEDB" w14:textId="77777777" w:rsidR="000E1239" w:rsidRPr="005D1264" w:rsidRDefault="000E1239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</w:tr>
      <w:tr w:rsidR="000E1239" w:rsidRPr="005D1264" w14:paraId="221BE786" w14:textId="77777777" w:rsidTr="00F202A6">
        <w:trPr>
          <w:cantSplit/>
        </w:trPr>
        <w:tc>
          <w:tcPr>
            <w:tcW w:w="825" w:type="dxa"/>
          </w:tcPr>
          <w:p w14:paraId="32295300" w14:textId="77777777" w:rsidR="000E1239" w:rsidRPr="00CA6C2F" w:rsidRDefault="000E1239" w:rsidP="00C13198">
            <w:pPr>
              <w:pStyle w:val="Akapitzlist"/>
              <w:numPr>
                <w:ilvl w:val="0"/>
                <w:numId w:val="45"/>
              </w:num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6105" w:type="dxa"/>
          </w:tcPr>
          <w:p w14:paraId="766201BC" w14:textId="77777777" w:rsidR="000E1239" w:rsidRPr="005D1264" w:rsidRDefault="000E1239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130" w:type="dxa"/>
          </w:tcPr>
          <w:p w14:paraId="28E9883A" w14:textId="77777777" w:rsidR="000E1239" w:rsidRPr="005D1264" w:rsidRDefault="000E1239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</w:tr>
    </w:tbl>
    <w:p w14:paraId="238DB9FA" w14:textId="77777777" w:rsidR="000E1239" w:rsidRDefault="000E1239" w:rsidP="000E1239">
      <w:pPr>
        <w:tabs>
          <w:tab w:val="left" w:pos="6900"/>
        </w:tabs>
        <w:spacing w:before="240" w:after="720"/>
        <w:rPr>
          <w:rFonts w:cstheme="minorHAnsi"/>
        </w:rPr>
      </w:pPr>
      <w:r w:rsidRPr="005D1264">
        <w:rPr>
          <w:rFonts w:cstheme="minorHAnsi"/>
          <w:b/>
        </w:rPr>
        <w:t xml:space="preserve">Ocena za realizację praktyki </w:t>
      </w:r>
      <w:r>
        <w:rPr>
          <w:rFonts w:cstheme="minorHAnsi"/>
          <w:b/>
        </w:rPr>
        <w:t>(</w:t>
      </w:r>
      <w:r w:rsidRPr="005D1264">
        <w:rPr>
          <w:rFonts w:cstheme="minorHAnsi"/>
          <w:b/>
        </w:rPr>
        <w:t>U</w:t>
      </w:r>
      <w:r>
        <w:rPr>
          <w:rFonts w:cstheme="minorHAnsi"/>
          <w:b/>
        </w:rPr>
        <w:t>)</w:t>
      </w:r>
    </w:p>
    <w:p w14:paraId="0F246B70" w14:textId="77777777" w:rsidR="000E1239" w:rsidRDefault="000E1239" w:rsidP="000E1239">
      <w:pPr>
        <w:tabs>
          <w:tab w:val="right" w:leader="dot" w:pos="4536"/>
        </w:tabs>
        <w:rPr>
          <w:rFonts w:cstheme="minorHAnsi"/>
        </w:rPr>
      </w:pPr>
      <w:r>
        <w:rPr>
          <w:rFonts w:cstheme="minorHAnsi"/>
        </w:rPr>
        <w:tab/>
      </w:r>
    </w:p>
    <w:p w14:paraId="033A6356" w14:textId="77777777" w:rsidR="000E1239" w:rsidRPr="00EF32E9" w:rsidRDefault="000E1239" w:rsidP="000E1239">
      <w:pPr>
        <w:tabs>
          <w:tab w:val="right" w:leader="dot" w:pos="4536"/>
        </w:tabs>
        <w:spacing w:after="480"/>
        <w:rPr>
          <w:rFonts w:cstheme="minorHAnsi"/>
        </w:rPr>
      </w:pPr>
      <w:r w:rsidRPr="00EF32E9">
        <w:rPr>
          <w:rFonts w:cstheme="minorHAnsi"/>
        </w:rPr>
        <w:t>(ocena w skali od 2 do 5)</w:t>
      </w:r>
    </w:p>
    <w:p w14:paraId="72017DD5" w14:textId="77777777" w:rsidR="000E1239" w:rsidRPr="005D1264" w:rsidRDefault="000E1239" w:rsidP="000E1239">
      <w:pPr>
        <w:pStyle w:val="Nagwek4"/>
      </w:pPr>
      <w:r w:rsidRPr="005D1264">
        <w:t>Realizacja zadań samodziel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6105"/>
        <w:gridCol w:w="2130"/>
      </w:tblGrid>
      <w:tr w:rsidR="000E1239" w:rsidRPr="005D1264" w14:paraId="56231604" w14:textId="77777777" w:rsidTr="00F202A6">
        <w:tc>
          <w:tcPr>
            <w:tcW w:w="825" w:type="dxa"/>
            <w:shd w:val="clear" w:color="auto" w:fill="F2F2F2" w:themeFill="background1" w:themeFillShade="F2"/>
          </w:tcPr>
          <w:p w14:paraId="3E4538EF" w14:textId="77777777" w:rsidR="000E1239" w:rsidRPr="005D1264" w:rsidRDefault="000E1239" w:rsidP="00F202A6">
            <w:pPr>
              <w:pStyle w:val="Nagwek5"/>
            </w:pPr>
            <w:r>
              <w:t>Lp.</w:t>
            </w:r>
          </w:p>
        </w:tc>
        <w:tc>
          <w:tcPr>
            <w:tcW w:w="6105" w:type="dxa"/>
            <w:shd w:val="clear" w:color="auto" w:fill="F2F2F2" w:themeFill="background1" w:themeFillShade="F2"/>
          </w:tcPr>
          <w:p w14:paraId="00A6109B" w14:textId="77777777" w:rsidR="000E1239" w:rsidRPr="005D1264" w:rsidRDefault="000E1239" w:rsidP="00F202A6">
            <w:pPr>
              <w:pStyle w:val="Nagwek5"/>
            </w:pPr>
            <w:r w:rsidRPr="005D1264">
              <w:t>Rodzaj zadania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14:paraId="7DD7AD5F" w14:textId="77777777" w:rsidR="000E1239" w:rsidRPr="00CA6C2F" w:rsidRDefault="000E1239" w:rsidP="00F202A6">
            <w:pPr>
              <w:pStyle w:val="Nagwek5"/>
              <w:rPr>
                <w:szCs w:val="24"/>
              </w:rPr>
            </w:pPr>
            <w:r w:rsidRPr="00CA6C2F">
              <w:rPr>
                <w:szCs w:val="24"/>
              </w:rPr>
              <w:t>Oceny cząstkowe (ocena w skali od 2 do 5)</w:t>
            </w:r>
          </w:p>
        </w:tc>
      </w:tr>
      <w:tr w:rsidR="000E1239" w:rsidRPr="005D1264" w14:paraId="64CD9701" w14:textId="77777777" w:rsidTr="00F202A6">
        <w:tc>
          <w:tcPr>
            <w:tcW w:w="825" w:type="dxa"/>
          </w:tcPr>
          <w:p w14:paraId="1B106A40" w14:textId="77777777" w:rsidR="000E1239" w:rsidRPr="00CA6C2F" w:rsidRDefault="000E1239" w:rsidP="00C13198">
            <w:pPr>
              <w:pStyle w:val="Akapitzlist"/>
              <w:numPr>
                <w:ilvl w:val="0"/>
                <w:numId w:val="46"/>
              </w:num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6105" w:type="dxa"/>
          </w:tcPr>
          <w:p w14:paraId="5FC8E813" w14:textId="77777777" w:rsidR="000E1239" w:rsidRPr="005D1264" w:rsidRDefault="000E1239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130" w:type="dxa"/>
          </w:tcPr>
          <w:p w14:paraId="397BFE0A" w14:textId="77777777" w:rsidR="000E1239" w:rsidRPr="005D1264" w:rsidRDefault="000E1239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</w:tr>
      <w:tr w:rsidR="000E1239" w:rsidRPr="005D1264" w14:paraId="3DFE1EDD" w14:textId="77777777" w:rsidTr="00F202A6">
        <w:tc>
          <w:tcPr>
            <w:tcW w:w="825" w:type="dxa"/>
          </w:tcPr>
          <w:p w14:paraId="3E26E53E" w14:textId="77777777" w:rsidR="000E1239" w:rsidRPr="00CA6C2F" w:rsidRDefault="000E1239" w:rsidP="00C13198">
            <w:pPr>
              <w:pStyle w:val="Akapitzlist"/>
              <w:numPr>
                <w:ilvl w:val="0"/>
                <w:numId w:val="46"/>
              </w:num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6105" w:type="dxa"/>
          </w:tcPr>
          <w:p w14:paraId="75355A3B" w14:textId="77777777" w:rsidR="000E1239" w:rsidRPr="005D1264" w:rsidRDefault="000E1239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130" w:type="dxa"/>
          </w:tcPr>
          <w:p w14:paraId="1AD37A0E" w14:textId="77777777" w:rsidR="000E1239" w:rsidRPr="005D1264" w:rsidRDefault="000E1239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</w:tr>
      <w:tr w:rsidR="000E1239" w:rsidRPr="005D1264" w14:paraId="2F9A8FBD" w14:textId="77777777" w:rsidTr="00F202A6">
        <w:tc>
          <w:tcPr>
            <w:tcW w:w="825" w:type="dxa"/>
          </w:tcPr>
          <w:p w14:paraId="58F2CB77" w14:textId="77777777" w:rsidR="000E1239" w:rsidRPr="00CA6C2F" w:rsidRDefault="000E1239" w:rsidP="00C13198">
            <w:pPr>
              <w:pStyle w:val="Akapitzlist"/>
              <w:numPr>
                <w:ilvl w:val="0"/>
                <w:numId w:val="46"/>
              </w:num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6105" w:type="dxa"/>
          </w:tcPr>
          <w:p w14:paraId="7574837F" w14:textId="77777777" w:rsidR="000E1239" w:rsidRPr="005D1264" w:rsidRDefault="000E1239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130" w:type="dxa"/>
          </w:tcPr>
          <w:p w14:paraId="11E5953A" w14:textId="77777777" w:rsidR="000E1239" w:rsidRPr="005D1264" w:rsidRDefault="000E1239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</w:tr>
      <w:tr w:rsidR="000E1239" w:rsidRPr="005D1264" w14:paraId="4629142E" w14:textId="77777777" w:rsidTr="00F202A6">
        <w:tc>
          <w:tcPr>
            <w:tcW w:w="825" w:type="dxa"/>
          </w:tcPr>
          <w:p w14:paraId="57890BF1" w14:textId="77777777" w:rsidR="000E1239" w:rsidRPr="00CA6C2F" w:rsidRDefault="000E1239" w:rsidP="00C13198">
            <w:pPr>
              <w:pStyle w:val="Akapitzlist"/>
              <w:numPr>
                <w:ilvl w:val="0"/>
                <w:numId w:val="46"/>
              </w:num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6105" w:type="dxa"/>
          </w:tcPr>
          <w:p w14:paraId="3F9C04ED" w14:textId="77777777" w:rsidR="000E1239" w:rsidRPr="005D1264" w:rsidRDefault="000E1239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130" w:type="dxa"/>
          </w:tcPr>
          <w:p w14:paraId="5F75D2E9" w14:textId="77777777" w:rsidR="000E1239" w:rsidRPr="005D1264" w:rsidRDefault="000E1239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</w:tr>
      <w:tr w:rsidR="000E1239" w:rsidRPr="005D1264" w14:paraId="11ECF5FB" w14:textId="77777777" w:rsidTr="00F202A6">
        <w:tc>
          <w:tcPr>
            <w:tcW w:w="825" w:type="dxa"/>
          </w:tcPr>
          <w:p w14:paraId="30F7F2E4" w14:textId="77777777" w:rsidR="000E1239" w:rsidRPr="00CA6C2F" w:rsidRDefault="000E1239" w:rsidP="00C13198">
            <w:pPr>
              <w:pStyle w:val="Akapitzlist"/>
              <w:numPr>
                <w:ilvl w:val="0"/>
                <w:numId w:val="46"/>
              </w:num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6105" w:type="dxa"/>
          </w:tcPr>
          <w:p w14:paraId="332DE7ED" w14:textId="77777777" w:rsidR="000E1239" w:rsidRPr="005D1264" w:rsidRDefault="000E1239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130" w:type="dxa"/>
          </w:tcPr>
          <w:p w14:paraId="03273370" w14:textId="77777777" w:rsidR="000E1239" w:rsidRPr="005D1264" w:rsidRDefault="000E1239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</w:tr>
      <w:tr w:rsidR="000E1239" w:rsidRPr="005D1264" w14:paraId="3936B57A" w14:textId="77777777" w:rsidTr="00F202A6">
        <w:tc>
          <w:tcPr>
            <w:tcW w:w="825" w:type="dxa"/>
          </w:tcPr>
          <w:p w14:paraId="4AA54AB1" w14:textId="77777777" w:rsidR="000E1239" w:rsidRPr="00CA6C2F" w:rsidRDefault="000E1239" w:rsidP="00C13198">
            <w:pPr>
              <w:pStyle w:val="Akapitzlist"/>
              <w:numPr>
                <w:ilvl w:val="0"/>
                <w:numId w:val="46"/>
              </w:num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6105" w:type="dxa"/>
          </w:tcPr>
          <w:p w14:paraId="422F5519" w14:textId="77777777" w:rsidR="000E1239" w:rsidRPr="005D1264" w:rsidRDefault="000E1239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130" w:type="dxa"/>
          </w:tcPr>
          <w:p w14:paraId="2CE07008" w14:textId="77777777" w:rsidR="000E1239" w:rsidRPr="005D1264" w:rsidRDefault="000E1239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</w:tr>
      <w:tr w:rsidR="000E1239" w:rsidRPr="005D1264" w14:paraId="3863BBD8" w14:textId="77777777" w:rsidTr="00F202A6">
        <w:tc>
          <w:tcPr>
            <w:tcW w:w="825" w:type="dxa"/>
          </w:tcPr>
          <w:p w14:paraId="02DCE99B" w14:textId="77777777" w:rsidR="000E1239" w:rsidRPr="00CA6C2F" w:rsidRDefault="000E1239" w:rsidP="00C13198">
            <w:pPr>
              <w:pStyle w:val="Akapitzlist"/>
              <w:numPr>
                <w:ilvl w:val="0"/>
                <w:numId w:val="46"/>
              </w:num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6105" w:type="dxa"/>
          </w:tcPr>
          <w:p w14:paraId="6FFAA271" w14:textId="77777777" w:rsidR="000E1239" w:rsidRPr="005D1264" w:rsidRDefault="000E1239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130" w:type="dxa"/>
          </w:tcPr>
          <w:p w14:paraId="7D36BFA9" w14:textId="77777777" w:rsidR="000E1239" w:rsidRPr="005D1264" w:rsidRDefault="000E1239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</w:tr>
      <w:tr w:rsidR="000E1239" w:rsidRPr="005D1264" w14:paraId="131B24A5" w14:textId="77777777" w:rsidTr="00F202A6">
        <w:tc>
          <w:tcPr>
            <w:tcW w:w="825" w:type="dxa"/>
          </w:tcPr>
          <w:p w14:paraId="652A1446" w14:textId="77777777" w:rsidR="000E1239" w:rsidRPr="00CA6C2F" w:rsidRDefault="000E1239" w:rsidP="00C13198">
            <w:pPr>
              <w:pStyle w:val="Akapitzlist"/>
              <w:numPr>
                <w:ilvl w:val="0"/>
                <w:numId w:val="46"/>
              </w:num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6105" w:type="dxa"/>
          </w:tcPr>
          <w:p w14:paraId="1A58B439" w14:textId="77777777" w:rsidR="000E1239" w:rsidRPr="005D1264" w:rsidRDefault="000E1239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130" w:type="dxa"/>
          </w:tcPr>
          <w:p w14:paraId="5806ACAC" w14:textId="77777777" w:rsidR="000E1239" w:rsidRPr="005D1264" w:rsidRDefault="000E1239" w:rsidP="00F202A6">
            <w:pPr>
              <w:tabs>
                <w:tab w:val="left" w:pos="6900"/>
              </w:tabs>
              <w:spacing w:before="120" w:after="120"/>
              <w:rPr>
                <w:rFonts w:cstheme="minorHAnsi"/>
                <w:b/>
              </w:rPr>
            </w:pPr>
          </w:p>
        </w:tc>
      </w:tr>
    </w:tbl>
    <w:p w14:paraId="13597F79" w14:textId="77777777" w:rsidR="000E1239" w:rsidRPr="005D1264" w:rsidRDefault="000E1239" w:rsidP="000E1239">
      <w:pPr>
        <w:tabs>
          <w:tab w:val="left" w:pos="6900"/>
        </w:tabs>
        <w:spacing w:before="240" w:after="720"/>
        <w:rPr>
          <w:rFonts w:cstheme="minorHAnsi"/>
          <w:b/>
        </w:rPr>
      </w:pPr>
      <w:r w:rsidRPr="005D1264">
        <w:rPr>
          <w:rFonts w:cstheme="minorHAnsi"/>
          <w:b/>
        </w:rPr>
        <w:t xml:space="preserve">Łączna ocena za mini zadania zawodowe </w:t>
      </w:r>
      <w:r>
        <w:rPr>
          <w:rFonts w:cstheme="minorHAnsi"/>
          <w:b/>
        </w:rPr>
        <w:t>(S)</w:t>
      </w:r>
    </w:p>
    <w:p w14:paraId="6B7BFAE7" w14:textId="77777777" w:rsidR="000E1239" w:rsidRDefault="000E1239" w:rsidP="000E1239">
      <w:pPr>
        <w:tabs>
          <w:tab w:val="center" w:leader="dot" w:pos="4536"/>
        </w:tabs>
        <w:rPr>
          <w:rFonts w:cstheme="minorHAnsi"/>
        </w:rPr>
      </w:pPr>
      <w:r>
        <w:rPr>
          <w:rFonts w:cstheme="minorHAnsi"/>
        </w:rPr>
        <w:tab/>
      </w:r>
    </w:p>
    <w:p w14:paraId="0E5567BB" w14:textId="77777777" w:rsidR="000E1239" w:rsidRPr="00EF32E9" w:rsidRDefault="000E1239" w:rsidP="000E1239">
      <w:pPr>
        <w:tabs>
          <w:tab w:val="center" w:leader="dot" w:pos="4536"/>
        </w:tabs>
        <w:rPr>
          <w:rFonts w:cstheme="minorHAnsi"/>
        </w:rPr>
      </w:pPr>
      <w:r w:rsidRPr="00EF32E9">
        <w:rPr>
          <w:rFonts w:cstheme="minorHAnsi"/>
        </w:rPr>
        <w:t>(średnia arytmetyczna ocen cząstkowych)</w:t>
      </w:r>
    </w:p>
    <w:p w14:paraId="7D79357D" w14:textId="77777777" w:rsidR="000E1239" w:rsidRPr="005D1264" w:rsidRDefault="000E1239" w:rsidP="000E1239">
      <w:pPr>
        <w:widowControl/>
        <w:suppressAutoHyphens w:val="0"/>
        <w:rPr>
          <w:rFonts w:cstheme="minorHAnsi"/>
          <w:b/>
          <w:sz w:val="28"/>
          <w:szCs w:val="28"/>
        </w:rPr>
      </w:pPr>
      <w:r w:rsidRPr="005D1264">
        <w:rPr>
          <w:rFonts w:cstheme="minorHAnsi"/>
          <w:b/>
          <w:sz w:val="28"/>
          <w:szCs w:val="28"/>
        </w:rPr>
        <w:br w:type="page"/>
      </w:r>
    </w:p>
    <w:p w14:paraId="347E4DAA" w14:textId="37F42850" w:rsidR="008F76D8" w:rsidRPr="005D1264" w:rsidRDefault="008F76D8" w:rsidP="00D53529">
      <w:pPr>
        <w:pStyle w:val="Nagwek3"/>
        <w:numPr>
          <w:ilvl w:val="0"/>
          <w:numId w:val="0"/>
        </w:numPr>
        <w:rPr>
          <w:kern w:val="0"/>
          <w:sz w:val="18"/>
          <w:szCs w:val="18"/>
          <w:lang w:eastAsia="en-US"/>
        </w:rPr>
      </w:pPr>
      <w:bookmarkStart w:id="117" w:name="_Toc220933704"/>
      <w:r w:rsidRPr="005D1264">
        <w:lastRenderedPageBreak/>
        <w:t>Weryfikacja efektów uczenia się dla praktyki:</w:t>
      </w:r>
      <w:bookmarkEnd w:id="1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2"/>
        <w:gridCol w:w="5316"/>
        <w:gridCol w:w="1554"/>
      </w:tblGrid>
      <w:tr w:rsidR="008F76D8" w:rsidRPr="00D86319" w14:paraId="04D27FA5" w14:textId="77777777" w:rsidTr="000E1239">
        <w:trPr>
          <w:cantSplit/>
          <w:tblHeader/>
        </w:trPr>
        <w:tc>
          <w:tcPr>
            <w:tcW w:w="2192" w:type="dxa"/>
            <w:shd w:val="clear" w:color="auto" w:fill="F2F2F2" w:themeFill="background1" w:themeFillShade="F2"/>
          </w:tcPr>
          <w:p w14:paraId="6C765177" w14:textId="77777777" w:rsidR="008F76D8" w:rsidRPr="00D86319" w:rsidRDefault="008F76D8" w:rsidP="000E1239">
            <w:pPr>
              <w:pStyle w:val="Nagwek5"/>
              <w:outlineLvl w:val="4"/>
            </w:pPr>
            <w:r w:rsidRPr="00D86319">
              <w:t>Symbol przedmiotowego efektu dla praktyki w danym semestrze</w:t>
            </w:r>
          </w:p>
        </w:tc>
        <w:tc>
          <w:tcPr>
            <w:tcW w:w="5316" w:type="dxa"/>
            <w:shd w:val="clear" w:color="auto" w:fill="F2F2F2" w:themeFill="background1" w:themeFillShade="F2"/>
          </w:tcPr>
          <w:p w14:paraId="122032DA" w14:textId="77777777" w:rsidR="008F76D8" w:rsidRPr="00D86319" w:rsidRDefault="008F76D8" w:rsidP="000E1239">
            <w:pPr>
              <w:pStyle w:val="Nagwek5"/>
              <w:outlineLvl w:val="4"/>
            </w:pPr>
            <w:r w:rsidRPr="00D86319">
              <w:t>Efekt uczenia się</w:t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14:paraId="784B88F8" w14:textId="77777777" w:rsidR="008F76D8" w:rsidRPr="00D86319" w:rsidRDefault="008F76D8" w:rsidP="000E1239">
            <w:pPr>
              <w:pStyle w:val="Nagwek5"/>
              <w:outlineLvl w:val="4"/>
            </w:pPr>
            <w:r w:rsidRPr="00D86319">
              <w:t>Realizacja efektu</w:t>
            </w:r>
          </w:p>
        </w:tc>
      </w:tr>
      <w:tr w:rsidR="004B7581" w:rsidRPr="00D86319" w14:paraId="0392404E" w14:textId="77777777" w:rsidTr="000E1239">
        <w:tc>
          <w:tcPr>
            <w:tcW w:w="2192" w:type="dxa"/>
            <w:vAlign w:val="center"/>
          </w:tcPr>
          <w:p w14:paraId="75684782" w14:textId="7665A47B" w:rsidR="004B7581" w:rsidRPr="00D86319" w:rsidRDefault="004B7581" w:rsidP="000E1239">
            <w:pPr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iCs/>
                <w:sz w:val="24"/>
                <w:szCs w:val="24"/>
              </w:rPr>
              <w:t>IPEP-2-PRAOW_01</w:t>
            </w:r>
            <w:r w:rsidR="000E1239">
              <w:rPr>
                <w:rFonts w:asciiTheme="minorHAnsi" w:hAnsiTheme="minorHAnsi" w:cstheme="minorHAnsi"/>
                <w:iCs/>
                <w:sz w:val="24"/>
                <w:szCs w:val="24"/>
              </w:rPr>
              <w:br/>
            </w:r>
            <w:r w:rsidRPr="00D86319">
              <w:rPr>
                <w:rFonts w:asciiTheme="minorHAnsi" w:hAnsiTheme="minorHAnsi" w:cstheme="minorHAnsi"/>
                <w:iCs/>
                <w:sz w:val="24"/>
                <w:szCs w:val="24"/>
              </w:rPr>
              <w:t>IPEP-2-PRAPR_01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B045" w14:textId="0C472C8F" w:rsidR="004B7581" w:rsidRPr="000E1239" w:rsidRDefault="004B7581" w:rsidP="000E1239">
            <w:pPr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iCs/>
                <w:sz w:val="24"/>
                <w:szCs w:val="24"/>
              </w:rPr>
              <w:t>Posiada wiedzę w zakresie karty opisu przedmiotu (cele i efekty uczenia się) oraz zasad bezpieczeństwa i higieny pracy w odniesieniu do przedmiotu. Zna zasady bezpiecznego wykonywania pracy i zagrożenia występujące w danym środowisku pracy oraz sposoby ochrony przed nimi.</w:t>
            </w:r>
            <w:r w:rsidR="000E1239">
              <w:rPr>
                <w:rFonts w:asciiTheme="minorHAnsi" w:hAnsiTheme="minorHAnsi" w:cstheme="minorHAnsi"/>
                <w:iCs/>
                <w:sz w:val="24"/>
                <w:szCs w:val="24"/>
              </w:rPr>
              <w:br/>
            </w:r>
            <w:r w:rsidRPr="00D86319">
              <w:rPr>
                <w:rFonts w:asciiTheme="minorHAnsi" w:hAnsiTheme="minorHAnsi" w:cstheme="minorHAnsi"/>
                <w:iCs/>
                <w:sz w:val="24"/>
                <w:szCs w:val="24"/>
              </w:rPr>
              <w:t>Podejmuje refleksję na temat obserwowanych zjawisk i podejmowanych podczas praktyki działań.</w:t>
            </w:r>
            <w:r w:rsidR="000E1239">
              <w:rPr>
                <w:rFonts w:asciiTheme="minorHAnsi" w:hAnsiTheme="minorHAnsi" w:cstheme="minorHAnsi"/>
                <w:iCs/>
                <w:sz w:val="24"/>
                <w:szCs w:val="24"/>
              </w:rPr>
              <w:br/>
            </w:r>
            <w:r w:rsidRPr="00D86319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Student jest gotów do skutecznego współdziałania z opiekunem praktyk zawodowych i nauczycielami w celu poszerzania swojej wiedzy dydaktycznej oraz rozwijania umiejętności wychowawczych. D.2/E.2.K1.</w:t>
            </w:r>
          </w:p>
        </w:tc>
        <w:tc>
          <w:tcPr>
            <w:tcW w:w="1554" w:type="dxa"/>
          </w:tcPr>
          <w:p w14:paraId="514714EE" w14:textId="77777777" w:rsidR="004B7581" w:rsidRDefault="00FA229F" w:rsidP="000E1239">
            <w:pPr>
              <w:tabs>
                <w:tab w:val="left" w:pos="425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</w:rPr>
                <w:id w:val="209720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239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E1239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Tak</w:t>
            </w:r>
          </w:p>
          <w:p w14:paraId="14A11AEA" w14:textId="71CC7E7C" w:rsidR="000E1239" w:rsidRPr="00D86319" w:rsidRDefault="00FA229F" w:rsidP="000E1239">
            <w:pPr>
              <w:tabs>
                <w:tab w:val="left" w:pos="425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</w:rPr>
                <w:id w:val="21740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239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E1239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Nie</w:t>
            </w:r>
          </w:p>
        </w:tc>
      </w:tr>
      <w:tr w:rsidR="004B7581" w:rsidRPr="00D86319" w14:paraId="1C57B28C" w14:textId="77777777" w:rsidTr="000E1239">
        <w:tc>
          <w:tcPr>
            <w:tcW w:w="2192" w:type="dxa"/>
            <w:vAlign w:val="center"/>
          </w:tcPr>
          <w:p w14:paraId="16670FEA" w14:textId="0998DDDA" w:rsidR="004B7581" w:rsidRPr="00D86319" w:rsidRDefault="004B7581" w:rsidP="000E1239">
            <w:pPr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iCs/>
                <w:sz w:val="24"/>
                <w:szCs w:val="24"/>
              </w:rPr>
              <w:t>IPEP-2-PRAOW_02</w:t>
            </w:r>
            <w:r w:rsidR="000E1239">
              <w:rPr>
                <w:rFonts w:asciiTheme="minorHAnsi" w:hAnsiTheme="minorHAnsi" w:cstheme="minorHAnsi"/>
                <w:iCs/>
                <w:sz w:val="24"/>
                <w:szCs w:val="24"/>
              </w:rPr>
              <w:br/>
            </w:r>
            <w:r w:rsidRPr="00D86319">
              <w:rPr>
                <w:rFonts w:asciiTheme="minorHAnsi" w:hAnsiTheme="minorHAnsi" w:cstheme="minorHAnsi"/>
                <w:iCs/>
                <w:sz w:val="24"/>
                <w:szCs w:val="24"/>
              </w:rPr>
              <w:t>IPEP-2-PRAPR_02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3697" w14:textId="7ADA5545" w:rsidR="004B7581" w:rsidRPr="00D86319" w:rsidRDefault="004B7581" w:rsidP="000E1239">
            <w:pPr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Student zna i rozumie sposób funkcjonowania oraz organizację pracy dydaktycznej szkoły lub placówki systemu oświaty. D.2/E.2.W2.</w:t>
            </w:r>
          </w:p>
        </w:tc>
        <w:tc>
          <w:tcPr>
            <w:tcW w:w="1554" w:type="dxa"/>
          </w:tcPr>
          <w:p w14:paraId="38E3C506" w14:textId="77777777" w:rsidR="004B7581" w:rsidRDefault="00FA229F" w:rsidP="000E1239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</w:rPr>
                <w:id w:val="27514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239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E1239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Tak</w:t>
            </w:r>
          </w:p>
          <w:p w14:paraId="706CE345" w14:textId="0F70AF7A" w:rsidR="000E1239" w:rsidRPr="00D86319" w:rsidRDefault="00FA229F" w:rsidP="000E1239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</w:rPr>
                <w:id w:val="69334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239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E1239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Nie</w:t>
            </w:r>
          </w:p>
        </w:tc>
      </w:tr>
      <w:tr w:rsidR="004B7581" w:rsidRPr="00D86319" w14:paraId="30DABADF" w14:textId="77777777" w:rsidTr="000E1239">
        <w:trPr>
          <w:cantSplit/>
        </w:trPr>
        <w:tc>
          <w:tcPr>
            <w:tcW w:w="2192" w:type="dxa"/>
            <w:vAlign w:val="center"/>
          </w:tcPr>
          <w:p w14:paraId="46C74660" w14:textId="7F4E116F" w:rsidR="004B7581" w:rsidRPr="00D86319" w:rsidRDefault="004B7581" w:rsidP="000E1239">
            <w:pPr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iCs/>
                <w:sz w:val="24"/>
                <w:szCs w:val="24"/>
              </w:rPr>
              <w:t>IPEP-2-PRAOW_03</w:t>
            </w:r>
            <w:r w:rsidR="000E1239">
              <w:rPr>
                <w:rFonts w:asciiTheme="minorHAnsi" w:hAnsiTheme="minorHAnsi" w:cstheme="minorHAnsi"/>
                <w:iCs/>
                <w:sz w:val="24"/>
                <w:szCs w:val="24"/>
              </w:rPr>
              <w:br/>
            </w:r>
            <w:r w:rsidRPr="00D86319">
              <w:rPr>
                <w:rFonts w:asciiTheme="minorHAnsi" w:hAnsiTheme="minorHAnsi" w:cstheme="minorHAnsi"/>
                <w:iCs/>
                <w:sz w:val="24"/>
                <w:szCs w:val="24"/>
              </w:rPr>
              <w:t>IPEP-2-PRAPR_03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A9D0" w14:textId="7930F1AD" w:rsidR="004B7581" w:rsidRPr="00D86319" w:rsidRDefault="004B7581" w:rsidP="000E1239">
            <w:pPr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Student zna i rozumie rodzaje dokumentacji działalności dydaktycznej prowadzonej w szkole lub placówce systemu oświaty. D.2/E.2.W3.</w:t>
            </w:r>
          </w:p>
        </w:tc>
        <w:tc>
          <w:tcPr>
            <w:tcW w:w="1554" w:type="dxa"/>
          </w:tcPr>
          <w:p w14:paraId="2396AAC5" w14:textId="77777777" w:rsidR="004B7581" w:rsidRDefault="00FA229F" w:rsidP="000E1239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</w:rPr>
                <w:id w:val="-148978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239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E1239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Tak</w:t>
            </w:r>
          </w:p>
          <w:p w14:paraId="69F681B4" w14:textId="7F94DA51" w:rsidR="000E1239" w:rsidRPr="00D86319" w:rsidRDefault="00FA229F" w:rsidP="000E1239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</w:rPr>
                <w:id w:val="-189310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239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E1239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Nie</w:t>
            </w:r>
          </w:p>
        </w:tc>
      </w:tr>
      <w:tr w:rsidR="004B7581" w:rsidRPr="00D86319" w14:paraId="1D154C29" w14:textId="77777777" w:rsidTr="000E1239">
        <w:trPr>
          <w:cantSplit/>
        </w:trPr>
        <w:tc>
          <w:tcPr>
            <w:tcW w:w="2192" w:type="dxa"/>
            <w:vAlign w:val="center"/>
          </w:tcPr>
          <w:p w14:paraId="73B836AB" w14:textId="2258CDE4" w:rsidR="004B7581" w:rsidRPr="00D86319" w:rsidRDefault="004B7581" w:rsidP="000E1239">
            <w:pPr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iCs/>
                <w:sz w:val="24"/>
                <w:szCs w:val="24"/>
              </w:rPr>
              <w:t>IPEP-2-PRAOW_04</w:t>
            </w:r>
            <w:r w:rsidR="000E1239">
              <w:rPr>
                <w:rFonts w:asciiTheme="minorHAnsi" w:hAnsiTheme="minorHAnsi" w:cstheme="minorHAnsi"/>
                <w:iCs/>
                <w:sz w:val="24"/>
                <w:szCs w:val="24"/>
              </w:rPr>
              <w:br/>
            </w:r>
            <w:r w:rsidRPr="00D86319">
              <w:rPr>
                <w:rFonts w:asciiTheme="minorHAnsi" w:hAnsiTheme="minorHAnsi" w:cstheme="minorHAnsi"/>
                <w:iCs/>
                <w:sz w:val="24"/>
                <w:szCs w:val="24"/>
              </w:rPr>
              <w:t>IPEP-2-PRAPR_04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418B" w14:textId="58143289" w:rsidR="004B7581" w:rsidRPr="00D86319" w:rsidRDefault="004B7581" w:rsidP="000E1239">
            <w:pPr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Student potrafi wyciągnąć wnioski z obserwacji pracy dydaktycznej nauczyciela, jego interakcji z uczniami oraz sposobu planowania i przeprowadzania zajęć dydaktycznych. Student potrafi aktywnie obserwować stosowane przez nauczyciela metody i formy pracy oraz wykorzystywane pomoce dydaktyczne, a także sposoby oceniania uczniów oraz zadawania i sprawdzania pracy domowej. D.2/E.2.U1.</w:t>
            </w:r>
          </w:p>
        </w:tc>
        <w:tc>
          <w:tcPr>
            <w:tcW w:w="1554" w:type="dxa"/>
          </w:tcPr>
          <w:p w14:paraId="58594D08" w14:textId="77777777" w:rsidR="004B7581" w:rsidRDefault="00FA229F" w:rsidP="000E1239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</w:rPr>
                <w:id w:val="-53781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239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E1239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Tak</w:t>
            </w:r>
          </w:p>
          <w:p w14:paraId="59DD6269" w14:textId="36F16052" w:rsidR="000E1239" w:rsidRPr="00D86319" w:rsidRDefault="00FA229F" w:rsidP="000E1239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</w:rPr>
                <w:id w:val="26204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239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E1239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Nie</w:t>
            </w:r>
          </w:p>
        </w:tc>
      </w:tr>
      <w:tr w:rsidR="004B7581" w:rsidRPr="00D86319" w14:paraId="1451472D" w14:textId="77777777" w:rsidTr="000E1239">
        <w:trPr>
          <w:cantSplit/>
        </w:trPr>
        <w:tc>
          <w:tcPr>
            <w:tcW w:w="2192" w:type="dxa"/>
            <w:vAlign w:val="center"/>
          </w:tcPr>
          <w:p w14:paraId="0053CCA0" w14:textId="6C920112" w:rsidR="004B7581" w:rsidRPr="00D86319" w:rsidRDefault="004B7581" w:rsidP="000E1239">
            <w:pPr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iCs/>
                <w:sz w:val="24"/>
                <w:szCs w:val="24"/>
              </w:rPr>
              <w:t>IPEP-2-PRAOW_05</w:t>
            </w:r>
            <w:r w:rsidR="000E1239">
              <w:rPr>
                <w:rFonts w:asciiTheme="minorHAnsi" w:hAnsiTheme="minorHAnsi" w:cstheme="minorHAnsi"/>
                <w:iCs/>
                <w:sz w:val="24"/>
                <w:szCs w:val="24"/>
              </w:rPr>
              <w:br/>
            </w:r>
            <w:r w:rsidRPr="00D86319">
              <w:rPr>
                <w:rFonts w:asciiTheme="minorHAnsi" w:hAnsiTheme="minorHAnsi" w:cstheme="minorHAnsi"/>
                <w:iCs/>
                <w:sz w:val="24"/>
                <w:szCs w:val="24"/>
              </w:rPr>
              <w:t>IPEP-2-PRAPR_05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C482" w14:textId="0B6C8C00" w:rsidR="004B7581" w:rsidRPr="000E1239" w:rsidRDefault="004B7581" w:rsidP="000E1239">
            <w:pPr>
              <w:spacing w:after="160" w:line="276" w:lineRule="auto"/>
              <w:contextualSpacing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n-US"/>
              </w:rPr>
            </w:pPr>
            <w:r w:rsidRPr="00D86319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n-US"/>
              </w:rPr>
              <w:t>Potrafi oraz sporządza opis funkcjonowania zespołu klasowego/innego zespołu (analiza grupy) na podstawie obserwacji i analizy dokumentów;</w:t>
            </w:r>
            <w:r w:rsidR="000E1239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n-US"/>
              </w:rPr>
              <w:br/>
            </w:r>
            <w:r w:rsidRPr="00D86319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n-US"/>
              </w:rPr>
              <w:t>Lub opis funkcjonowania ucznia/podopiecznego (analiza indywidualnych przypadków) na podstawie obserwacji i analizy dokumentów.</w:t>
            </w:r>
          </w:p>
        </w:tc>
        <w:tc>
          <w:tcPr>
            <w:tcW w:w="1554" w:type="dxa"/>
          </w:tcPr>
          <w:p w14:paraId="648C95CF" w14:textId="77777777" w:rsidR="004B7581" w:rsidRDefault="00FA229F" w:rsidP="000E1239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</w:rPr>
                <w:id w:val="-90838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239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E1239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Tak</w:t>
            </w:r>
          </w:p>
          <w:p w14:paraId="406F991A" w14:textId="64612E96" w:rsidR="000E1239" w:rsidRPr="00D86319" w:rsidRDefault="00FA229F" w:rsidP="000E1239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</w:rPr>
                <w:id w:val="157554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239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E1239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Nie</w:t>
            </w:r>
          </w:p>
        </w:tc>
      </w:tr>
      <w:tr w:rsidR="004B7581" w:rsidRPr="00D86319" w14:paraId="3B42DBF6" w14:textId="77777777" w:rsidTr="000E1239">
        <w:trPr>
          <w:cantSplit/>
        </w:trPr>
        <w:tc>
          <w:tcPr>
            <w:tcW w:w="2192" w:type="dxa"/>
            <w:vAlign w:val="center"/>
          </w:tcPr>
          <w:p w14:paraId="423E3C53" w14:textId="60CFEDE5" w:rsidR="004B7581" w:rsidRPr="00D86319" w:rsidRDefault="004B7581" w:rsidP="000E1239">
            <w:pPr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iCs/>
                <w:sz w:val="24"/>
                <w:szCs w:val="24"/>
              </w:rPr>
              <w:lastRenderedPageBreak/>
              <w:t>IPEP-2-PRAOW_06</w:t>
            </w:r>
            <w:r w:rsidR="000E1239">
              <w:rPr>
                <w:rFonts w:asciiTheme="minorHAnsi" w:hAnsiTheme="minorHAnsi" w:cstheme="minorHAnsi"/>
                <w:iCs/>
                <w:sz w:val="24"/>
                <w:szCs w:val="24"/>
              </w:rPr>
              <w:br/>
            </w:r>
            <w:r w:rsidRPr="00D86319">
              <w:rPr>
                <w:rFonts w:asciiTheme="minorHAnsi" w:hAnsiTheme="minorHAnsi" w:cstheme="minorHAnsi"/>
                <w:iCs/>
                <w:sz w:val="24"/>
                <w:szCs w:val="24"/>
              </w:rPr>
              <w:t>IPEP-2-PRAPR_06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158A" w14:textId="7AAE4E1D" w:rsidR="004B7581" w:rsidRPr="00D86319" w:rsidRDefault="004B7581" w:rsidP="000E1239">
            <w:pPr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Student potrafi zaplanować i przeprowadzić pod nadzorem opiekuna praktyk zawodowych serię lekcji lub zajęć. D.2/E.2.U2. </w:t>
            </w:r>
            <w:r w:rsidRPr="00D86319">
              <w:rPr>
                <w:rFonts w:asciiTheme="minorHAnsi" w:hAnsiTheme="minorHAnsi" w:cstheme="minorHAnsi"/>
                <w:iCs/>
                <w:sz w:val="24"/>
                <w:szCs w:val="24"/>
              </w:rPr>
              <w:t>Zna zasady przygotowania scenariuszy zajęć, spotkania, wydarzenia kulturalnego. Gromadzi materiały przydatne w pracy pedagoga</w:t>
            </w:r>
          </w:p>
        </w:tc>
        <w:tc>
          <w:tcPr>
            <w:tcW w:w="1554" w:type="dxa"/>
          </w:tcPr>
          <w:p w14:paraId="33B7E843" w14:textId="77777777" w:rsidR="004B7581" w:rsidRDefault="00FA229F" w:rsidP="000E1239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</w:rPr>
                <w:id w:val="112642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239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E1239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Tak</w:t>
            </w:r>
          </w:p>
          <w:p w14:paraId="6D5043B8" w14:textId="233EAB50" w:rsidR="000E1239" w:rsidRPr="00D86319" w:rsidRDefault="00FA229F" w:rsidP="000E1239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</w:rPr>
                <w:id w:val="-131742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239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E1239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Nie</w:t>
            </w:r>
          </w:p>
        </w:tc>
      </w:tr>
      <w:tr w:rsidR="004B7581" w:rsidRPr="00D86319" w14:paraId="59DF2712" w14:textId="77777777" w:rsidTr="000E1239">
        <w:trPr>
          <w:cantSplit/>
        </w:trPr>
        <w:tc>
          <w:tcPr>
            <w:tcW w:w="2192" w:type="dxa"/>
            <w:vAlign w:val="center"/>
          </w:tcPr>
          <w:p w14:paraId="236A48B9" w14:textId="580E2790" w:rsidR="004B7581" w:rsidRPr="00D86319" w:rsidRDefault="004B7581" w:rsidP="000E1239">
            <w:pPr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iCs/>
                <w:sz w:val="24"/>
                <w:szCs w:val="24"/>
              </w:rPr>
              <w:t>IPEP-2-PRAOW_07</w:t>
            </w:r>
            <w:r w:rsidR="000E1239">
              <w:rPr>
                <w:rFonts w:asciiTheme="minorHAnsi" w:hAnsiTheme="minorHAnsi" w:cstheme="minorHAnsi"/>
                <w:iCs/>
                <w:sz w:val="24"/>
                <w:szCs w:val="24"/>
              </w:rPr>
              <w:br/>
            </w:r>
            <w:r w:rsidRPr="00D86319">
              <w:rPr>
                <w:rFonts w:asciiTheme="minorHAnsi" w:hAnsiTheme="minorHAnsi" w:cstheme="minorHAnsi"/>
                <w:iCs/>
                <w:sz w:val="24"/>
                <w:szCs w:val="24"/>
              </w:rPr>
              <w:t>IPEP-2-PRAPR_07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B19B" w14:textId="366AAC41" w:rsidR="004B7581" w:rsidRPr="00D86319" w:rsidRDefault="004B7581" w:rsidP="000E1239">
            <w:pPr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Student zna i rozumie zadania dydaktyczne realizowane przez szkołę lub placówkę systemu oświaty. D.2/E.2.W1.</w:t>
            </w:r>
          </w:p>
        </w:tc>
        <w:tc>
          <w:tcPr>
            <w:tcW w:w="1554" w:type="dxa"/>
          </w:tcPr>
          <w:p w14:paraId="3C016DD5" w14:textId="77777777" w:rsidR="004B7581" w:rsidRDefault="00FA229F" w:rsidP="000E1239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</w:rPr>
                <w:id w:val="-36906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239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E1239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Tak</w:t>
            </w:r>
          </w:p>
          <w:p w14:paraId="7ACE5D53" w14:textId="7D1E692E" w:rsidR="000E1239" w:rsidRPr="00D86319" w:rsidRDefault="00FA229F" w:rsidP="000E1239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</w:rPr>
                <w:id w:val="96439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239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E1239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Nie</w:t>
            </w:r>
          </w:p>
        </w:tc>
      </w:tr>
      <w:tr w:rsidR="004B7581" w:rsidRPr="00D86319" w14:paraId="1A1FAF5B" w14:textId="77777777" w:rsidTr="000E1239">
        <w:trPr>
          <w:cantSplit/>
        </w:trPr>
        <w:tc>
          <w:tcPr>
            <w:tcW w:w="2192" w:type="dxa"/>
            <w:vAlign w:val="center"/>
          </w:tcPr>
          <w:p w14:paraId="2A3BB6E0" w14:textId="43658C9B" w:rsidR="004B7581" w:rsidRPr="00D86319" w:rsidRDefault="004B7581" w:rsidP="000E1239">
            <w:pPr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iCs/>
                <w:sz w:val="24"/>
                <w:szCs w:val="24"/>
              </w:rPr>
              <w:t>IPEP-2-PRAOW_08</w:t>
            </w:r>
            <w:r w:rsidR="000E1239">
              <w:rPr>
                <w:rFonts w:asciiTheme="minorHAnsi" w:hAnsiTheme="minorHAnsi" w:cstheme="minorHAnsi"/>
                <w:iCs/>
                <w:sz w:val="24"/>
                <w:szCs w:val="24"/>
              </w:rPr>
              <w:br/>
            </w:r>
            <w:r w:rsidRPr="00D86319">
              <w:rPr>
                <w:rFonts w:asciiTheme="minorHAnsi" w:hAnsiTheme="minorHAnsi" w:cstheme="minorHAnsi"/>
                <w:iCs/>
                <w:sz w:val="24"/>
                <w:szCs w:val="24"/>
              </w:rPr>
              <w:t>IPEP-2-PRAPR_08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6ACB" w14:textId="1B717B34" w:rsidR="004B7581" w:rsidRPr="00D86319" w:rsidRDefault="004B7581" w:rsidP="000E1239">
            <w:pPr>
              <w:spacing w:line="276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D86319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Student potrafi analizować, przy pomocy opiekuna praktyk zawodowych oraz nauczycieli akademickich prowadzących zajęcia w zakresie przygotowania psychologiczno-pedagogicznego, sytuacje i zdarzenia pedagogiczne zaobserwowane lub doświadczone w czasie praktyk, D.2/E.2.U3. </w:t>
            </w:r>
            <w:r w:rsidRPr="00D86319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właściwie prowadzi dokumentację praktyki zawodowej.</w:t>
            </w:r>
          </w:p>
        </w:tc>
        <w:tc>
          <w:tcPr>
            <w:tcW w:w="1554" w:type="dxa"/>
          </w:tcPr>
          <w:p w14:paraId="5B2BD0FE" w14:textId="77777777" w:rsidR="004B7581" w:rsidRDefault="00FA229F" w:rsidP="000E1239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</w:rPr>
                <w:id w:val="-180453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239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E1239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Tak</w:t>
            </w:r>
          </w:p>
          <w:p w14:paraId="1B25F473" w14:textId="5E68469A" w:rsidR="000E1239" w:rsidRPr="00D86319" w:rsidRDefault="00FA229F" w:rsidP="000E1239">
            <w:pPr>
              <w:tabs>
                <w:tab w:val="left" w:pos="453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</w:rPr>
                <w:id w:val="147016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239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E1239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Nie</w:t>
            </w:r>
          </w:p>
        </w:tc>
      </w:tr>
    </w:tbl>
    <w:p w14:paraId="4E6D8F85" w14:textId="77777777" w:rsidR="000E1239" w:rsidRDefault="000E1239" w:rsidP="000E1239">
      <w:pPr>
        <w:tabs>
          <w:tab w:val="center" w:leader="dot" w:pos="8222"/>
        </w:tabs>
        <w:spacing w:before="240" w:after="120" w:line="276" w:lineRule="auto"/>
        <w:rPr>
          <w:rFonts w:cstheme="minorHAnsi"/>
        </w:rPr>
      </w:pPr>
      <w:r w:rsidRPr="005D1264">
        <w:rPr>
          <w:rFonts w:cstheme="minorHAnsi"/>
        </w:rPr>
        <w:t>Student</w:t>
      </w:r>
      <w:r>
        <w:rPr>
          <w:rFonts w:cstheme="minorHAnsi"/>
        </w:rPr>
        <w:t>ka</w:t>
      </w:r>
      <w:r w:rsidRPr="005D1264">
        <w:rPr>
          <w:rFonts w:cstheme="minorHAnsi"/>
        </w:rPr>
        <w:t>/</w:t>
      </w:r>
      <w:r>
        <w:rPr>
          <w:rFonts w:cstheme="minorHAnsi"/>
        </w:rPr>
        <w:t>student</w:t>
      </w:r>
      <w:r w:rsidRPr="005D1264">
        <w:rPr>
          <w:rFonts w:cstheme="minorHAnsi"/>
        </w:rPr>
        <w:t xml:space="preserve"> odbył</w:t>
      </w:r>
      <w:r>
        <w:rPr>
          <w:rFonts w:cstheme="minorHAnsi"/>
        </w:rPr>
        <w:t>a</w:t>
      </w:r>
      <w:r w:rsidRPr="005D1264">
        <w:rPr>
          <w:rFonts w:cstheme="minorHAnsi"/>
        </w:rPr>
        <w:t>/</w:t>
      </w:r>
      <w:r>
        <w:rPr>
          <w:rFonts w:cstheme="minorHAnsi"/>
        </w:rPr>
        <w:t xml:space="preserve">odbył </w:t>
      </w:r>
      <w:r>
        <w:rPr>
          <w:rFonts w:cstheme="minorHAnsi"/>
        </w:rPr>
        <w:tab/>
        <w:t xml:space="preserve"> godzin praktyki zawodowej zgodnie z uwzględnieniem</w:t>
      </w:r>
      <w:r>
        <w:rPr>
          <w:rFonts w:cstheme="minorHAnsi"/>
        </w:rPr>
        <w:br/>
        <w:t>treści programowych opisanych w karcie opisu przedmiotu dla danego etapu praktyki, wykonała/wykonał zadania samodzielnie i zrealizowała/zrealizował wyżej wymienione efekty uczenia się.</w:t>
      </w:r>
    </w:p>
    <w:p w14:paraId="5C27C39F" w14:textId="77777777" w:rsidR="000E1239" w:rsidRPr="005D1264" w:rsidRDefault="000E1239" w:rsidP="000E1239">
      <w:pPr>
        <w:pStyle w:val="Nagwek4"/>
      </w:pPr>
      <w:r>
        <w:t>Ocena końcowa za praktykę zawodową</w:t>
      </w:r>
      <w:r w:rsidRPr="005D1264">
        <w:t>:</w:t>
      </w:r>
    </w:p>
    <w:p w14:paraId="7C889096" w14:textId="77777777" w:rsidR="000E1239" w:rsidRDefault="000E1239" w:rsidP="000E1239">
      <w:pPr>
        <w:spacing w:after="480" w:line="276" w:lineRule="auto"/>
        <w:rPr>
          <w:rFonts w:cstheme="minorHAnsi"/>
          <w:b/>
          <w:bCs/>
        </w:rPr>
      </w:pPr>
      <w:r w:rsidRPr="005D1264">
        <w:rPr>
          <w:rFonts w:cstheme="minorHAnsi"/>
          <w:b/>
          <w:bCs/>
        </w:rPr>
        <w:t>0,45 x Z + 0,30 x S + 0,25 x U =</w:t>
      </w:r>
    </w:p>
    <w:p w14:paraId="1E1FC4ED" w14:textId="77777777" w:rsidR="000E1239" w:rsidRPr="00F37C71" w:rsidRDefault="000E1239" w:rsidP="000E1239">
      <w:pPr>
        <w:widowControl/>
        <w:tabs>
          <w:tab w:val="center" w:leader="dot" w:pos="4536"/>
        </w:tabs>
        <w:suppressAutoHyphens w:val="0"/>
        <w:rPr>
          <w:rFonts w:cstheme="minorHAnsi"/>
          <w:b/>
          <w:bCs/>
        </w:rPr>
      </w:pPr>
      <w:r>
        <w:rPr>
          <w:rFonts w:cstheme="minorHAnsi"/>
        </w:rPr>
        <w:tab/>
      </w:r>
    </w:p>
    <w:p w14:paraId="295DCA28" w14:textId="1F02C287" w:rsidR="00A564DF" w:rsidRPr="000E1239" w:rsidRDefault="000E1239" w:rsidP="000E1239">
      <w:pPr>
        <w:tabs>
          <w:tab w:val="center" w:pos="4536"/>
        </w:tabs>
        <w:rPr>
          <w:rFonts w:cstheme="minorHAnsi"/>
        </w:rPr>
      </w:pPr>
      <w:r>
        <w:rPr>
          <w:rFonts w:cstheme="minorHAnsi"/>
        </w:rPr>
        <w:t>data i podpis opiekuna praktyk</w:t>
      </w:r>
    </w:p>
    <w:sectPr w:rsidR="00A564DF" w:rsidRPr="000E1239">
      <w:footerReference w:type="default" r:id="rId10"/>
      <w:footerReference w:type="first" r:id="rId11"/>
      <w:footnotePr>
        <w:pos w:val="beneathText"/>
      </w:footnotePr>
      <w:pgSz w:w="11906" w:h="16838"/>
      <w:pgMar w:top="1134" w:right="1134" w:bottom="1693" w:left="1134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642C9" w14:textId="77777777" w:rsidR="00FA229F" w:rsidRDefault="00FA229F">
      <w:r>
        <w:separator/>
      </w:r>
    </w:p>
  </w:endnote>
  <w:endnote w:type="continuationSeparator" w:id="0">
    <w:p w14:paraId="3A60FF4A" w14:textId="77777777" w:rsidR="00FA229F" w:rsidRDefault="00FA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</w:rPr>
      <w:id w:val="2073387350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1B2605" w14:textId="194316B6" w:rsidR="00C95A02" w:rsidRPr="00C95A02" w:rsidRDefault="00C95A02">
            <w:pPr>
              <w:pStyle w:val="Stopka"/>
              <w:jc w:val="right"/>
              <w:rPr>
                <w:rFonts w:cstheme="minorHAnsi"/>
              </w:rPr>
            </w:pPr>
            <w:r w:rsidRPr="00C95A02">
              <w:rPr>
                <w:rFonts w:cstheme="minorHAnsi"/>
              </w:rPr>
              <w:t xml:space="preserve">Strona </w:t>
            </w:r>
            <w:r w:rsidRPr="00C95A02">
              <w:rPr>
                <w:rFonts w:cstheme="minorHAnsi"/>
              </w:rPr>
              <w:fldChar w:fldCharType="begin"/>
            </w:r>
            <w:r w:rsidRPr="00C95A02">
              <w:rPr>
                <w:rFonts w:cstheme="minorHAnsi"/>
              </w:rPr>
              <w:instrText>PAGE</w:instrText>
            </w:r>
            <w:r w:rsidRPr="00C95A02">
              <w:rPr>
                <w:rFonts w:cstheme="minorHAnsi"/>
              </w:rPr>
              <w:fldChar w:fldCharType="separate"/>
            </w:r>
            <w:r w:rsidRPr="00C95A02">
              <w:rPr>
                <w:rFonts w:cstheme="minorHAnsi"/>
              </w:rPr>
              <w:t>2</w:t>
            </w:r>
            <w:r w:rsidRPr="00C95A02">
              <w:rPr>
                <w:rFonts w:cstheme="minorHAnsi"/>
              </w:rPr>
              <w:fldChar w:fldCharType="end"/>
            </w:r>
            <w:r w:rsidRPr="00C95A02">
              <w:rPr>
                <w:rFonts w:cstheme="minorHAnsi"/>
              </w:rPr>
              <w:t xml:space="preserve"> z </w:t>
            </w:r>
            <w:r w:rsidRPr="00C95A02">
              <w:rPr>
                <w:rFonts w:cstheme="minorHAnsi"/>
              </w:rPr>
              <w:fldChar w:fldCharType="begin"/>
            </w:r>
            <w:r w:rsidRPr="00C95A02">
              <w:rPr>
                <w:rFonts w:cstheme="minorHAnsi"/>
              </w:rPr>
              <w:instrText>NUMPAGES</w:instrText>
            </w:r>
            <w:r w:rsidRPr="00C95A02">
              <w:rPr>
                <w:rFonts w:cstheme="minorHAnsi"/>
              </w:rPr>
              <w:fldChar w:fldCharType="separate"/>
            </w:r>
            <w:r w:rsidRPr="00C95A02">
              <w:rPr>
                <w:rFonts w:cstheme="minorHAnsi"/>
              </w:rPr>
              <w:t>2</w:t>
            </w:r>
            <w:r w:rsidRPr="00C95A02">
              <w:rPr>
                <w:rFonts w:cstheme="minorHAnsi"/>
              </w:rPr>
              <w:fldChar w:fldCharType="end"/>
            </w:r>
          </w:p>
        </w:sdtContent>
      </w:sdt>
    </w:sdtContent>
  </w:sdt>
  <w:p w14:paraId="72FFBB5C" w14:textId="77777777" w:rsidR="008F76D8" w:rsidRPr="00C95A02" w:rsidRDefault="008F76D8">
    <w:pPr>
      <w:pStyle w:val="Stopka"/>
      <w:rPr>
        <w:rFonts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BCA28" w14:textId="77777777" w:rsidR="008F76D8" w:rsidRDefault="008F76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9E571" w14:textId="77777777" w:rsidR="00FA229F" w:rsidRDefault="00FA229F">
      <w:r>
        <w:separator/>
      </w:r>
    </w:p>
  </w:footnote>
  <w:footnote w:type="continuationSeparator" w:id="0">
    <w:p w14:paraId="45902F3B" w14:textId="77777777" w:rsidR="00FA229F" w:rsidRDefault="00FA2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EF4823A0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F61C0E"/>
    <w:multiLevelType w:val="hybridMultilevel"/>
    <w:tmpl w:val="28F6DC4E"/>
    <w:lvl w:ilvl="0" w:tplc="1654FE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0F5F2E"/>
    <w:multiLevelType w:val="hybridMultilevel"/>
    <w:tmpl w:val="94506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853A1"/>
    <w:multiLevelType w:val="hybridMultilevel"/>
    <w:tmpl w:val="94506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638D4"/>
    <w:multiLevelType w:val="hybridMultilevel"/>
    <w:tmpl w:val="5B400164"/>
    <w:lvl w:ilvl="0" w:tplc="728CC13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97CB0"/>
    <w:multiLevelType w:val="hybridMultilevel"/>
    <w:tmpl w:val="68CCD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D633D"/>
    <w:multiLevelType w:val="hybridMultilevel"/>
    <w:tmpl w:val="3C2246BE"/>
    <w:lvl w:ilvl="0" w:tplc="728CC13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4067A"/>
    <w:multiLevelType w:val="hybridMultilevel"/>
    <w:tmpl w:val="5B400164"/>
    <w:lvl w:ilvl="0" w:tplc="728CC13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51514"/>
    <w:multiLevelType w:val="hybridMultilevel"/>
    <w:tmpl w:val="BF92FF86"/>
    <w:lvl w:ilvl="0" w:tplc="56C8B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F7934"/>
    <w:multiLevelType w:val="hybridMultilevel"/>
    <w:tmpl w:val="70E8DFB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DFD1E2D"/>
    <w:multiLevelType w:val="hybridMultilevel"/>
    <w:tmpl w:val="D2E097A2"/>
    <w:lvl w:ilvl="0" w:tplc="9D9E4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47503"/>
    <w:multiLevelType w:val="hybridMultilevel"/>
    <w:tmpl w:val="5B400164"/>
    <w:lvl w:ilvl="0" w:tplc="728CC13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80DF6"/>
    <w:multiLevelType w:val="hybridMultilevel"/>
    <w:tmpl w:val="01D0F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72BA7"/>
    <w:multiLevelType w:val="hybridMultilevel"/>
    <w:tmpl w:val="3C2246BE"/>
    <w:lvl w:ilvl="0" w:tplc="728CC13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C7C96"/>
    <w:multiLevelType w:val="hybridMultilevel"/>
    <w:tmpl w:val="A3E077BC"/>
    <w:lvl w:ilvl="0" w:tplc="9FCAA54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405F4"/>
    <w:multiLevelType w:val="hybridMultilevel"/>
    <w:tmpl w:val="94506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0B58A5"/>
    <w:multiLevelType w:val="hybridMultilevel"/>
    <w:tmpl w:val="0CB8379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80D30C0"/>
    <w:multiLevelType w:val="hybridMultilevel"/>
    <w:tmpl w:val="92541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72320"/>
    <w:multiLevelType w:val="hybridMultilevel"/>
    <w:tmpl w:val="A9CA4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C3879"/>
    <w:multiLevelType w:val="hybridMultilevel"/>
    <w:tmpl w:val="EA069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C4C26"/>
    <w:multiLevelType w:val="hybridMultilevel"/>
    <w:tmpl w:val="07A46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114B7"/>
    <w:multiLevelType w:val="hybridMultilevel"/>
    <w:tmpl w:val="EB1C4644"/>
    <w:lvl w:ilvl="0" w:tplc="CE1210E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60563"/>
    <w:multiLevelType w:val="hybridMultilevel"/>
    <w:tmpl w:val="94506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7F4E7E"/>
    <w:multiLevelType w:val="hybridMultilevel"/>
    <w:tmpl w:val="10F0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2B0247"/>
    <w:multiLevelType w:val="hybridMultilevel"/>
    <w:tmpl w:val="3B660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A7125"/>
    <w:multiLevelType w:val="hybridMultilevel"/>
    <w:tmpl w:val="D0F4D59A"/>
    <w:lvl w:ilvl="0" w:tplc="16E84A8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22BCE"/>
    <w:multiLevelType w:val="hybridMultilevel"/>
    <w:tmpl w:val="71DC60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9F1992"/>
    <w:multiLevelType w:val="hybridMultilevel"/>
    <w:tmpl w:val="77407388"/>
    <w:lvl w:ilvl="0" w:tplc="E21A9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0030A"/>
    <w:multiLevelType w:val="hybridMultilevel"/>
    <w:tmpl w:val="CC6E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56E04"/>
    <w:multiLevelType w:val="hybridMultilevel"/>
    <w:tmpl w:val="24C64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B1175"/>
    <w:multiLevelType w:val="hybridMultilevel"/>
    <w:tmpl w:val="DCD2FA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883A0F"/>
    <w:multiLevelType w:val="hybridMultilevel"/>
    <w:tmpl w:val="46BC1F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B006060"/>
    <w:multiLevelType w:val="hybridMultilevel"/>
    <w:tmpl w:val="5B400164"/>
    <w:lvl w:ilvl="0" w:tplc="728CC13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642DE"/>
    <w:multiLevelType w:val="hybridMultilevel"/>
    <w:tmpl w:val="403831C8"/>
    <w:lvl w:ilvl="0" w:tplc="5BF0662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EE5E72"/>
    <w:multiLevelType w:val="hybridMultilevel"/>
    <w:tmpl w:val="94506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F30EF5"/>
    <w:multiLevelType w:val="hybridMultilevel"/>
    <w:tmpl w:val="94506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8C277A"/>
    <w:multiLevelType w:val="hybridMultilevel"/>
    <w:tmpl w:val="E976F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A17F1"/>
    <w:multiLevelType w:val="hybridMultilevel"/>
    <w:tmpl w:val="6A12B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447A70"/>
    <w:multiLevelType w:val="hybridMultilevel"/>
    <w:tmpl w:val="27BE29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9937AF"/>
    <w:multiLevelType w:val="hybridMultilevel"/>
    <w:tmpl w:val="CC6E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7176E"/>
    <w:multiLevelType w:val="hybridMultilevel"/>
    <w:tmpl w:val="94506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3860B4"/>
    <w:multiLevelType w:val="hybridMultilevel"/>
    <w:tmpl w:val="44A043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64C7C"/>
    <w:multiLevelType w:val="hybridMultilevel"/>
    <w:tmpl w:val="94506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661144"/>
    <w:multiLevelType w:val="hybridMultilevel"/>
    <w:tmpl w:val="2D88467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D81025C"/>
    <w:multiLevelType w:val="hybridMultilevel"/>
    <w:tmpl w:val="F41EBB02"/>
    <w:lvl w:ilvl="0" w:tplc="AB1E0AB6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D6A27"/>
    <w:multiLevelType w:val="hybridMultilevel"/>
    <w:tmpl w:val="CC6E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404A4"/>
    <w:multiLevelType w:val="hybridMultilevel"/>
    <w:tmpl w:val="50F063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28"/>
  </w:num>
  <w:num w:numId="5">
    <w:abstractNumId w:val="24"/>
  </w:num>
  <w:num w:numId="6">
    <w:abstractNumId w:val="32"/>
  </w:num>
  <w:num w:numId="7">
    <w:abstractNumId w:val="44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1"/>
  </w:num>
  <w:num w:numId="15">
    <w:abstractNumId w:val="13"/>
  </w:num>
  <w:num w:numId="16">
    <w:abstractNumId w:val="18"/>
  </w:num>
  <w:num w:numId="17">
    <w:abstractNumId w:val="17"/>
  </w:num>
  <w:num w:numId="18">
    <w:abstractNumId w:val="10"/>
  </w:num>
  <w:num w:numId="19">
    <w:abstractNumId w:val="47"/>
  </w:num>
  <w:num w:numId="20">
    <w:abstractNumId w:val="27"/>
  </w:num>
  <w:num w:numId="21">
    <w:abstractNumId w:val="31"/>
  </w:num>
  <w:num w:numId="22">
    <w:abstractNumId w:val="38"/>
  </w:num>
  <w:num w:numId="23">
    <w:abstractNumId w:val="6"/>
  </w:num>
  <w:num w:numId="24">
    <w:abstractNumId w:val="46"/>
  </w:num>
  <w:num w:numId="25">
    <w:abstractNumId w:val="29"/>
  </w:num>
  <w:num w:numId="26">
    <w:abstractNumId w:val="40"/>
  </w:num>
  <w:num w:numId="27">
    <w:abstractNumId w:val="19"/>
  </w:num>
  <w:num w:numId="28">
    <w:abstractNumId w:val="4"/>
  </w:num>
  <w:num w:numId="29">
    <w:abstractNumId w:val="35"/>
  </w:num>
  <w:num w:numId="30">
    <w:abstractNumId w:val="23"/>
  </w:num>
  <w:num w:numId="31">
    <w:abstractNumId w:val="36"/>
  </w:num>
  <w:num w:numId="32">
    <w:abstractNumId w:val="42"/>
  </w:num>
  <w:num w:numId="33">
    <w:abstractNumId w:val="39"/>
  </w:num>
  <w:num w:numId="34">
    <w:abstractNumId w:val="26"/>
  </w:num>
  <w:num w:numId="35">
    <w:abstractNumId w:val="15"/>
  </w:num>
  <w:num w:numId="36">
    <w:abstractNumId w:val="22"/>
  </w:num>
  <w:num w:numId="37">
    <w:abstractNumId w:val="7"/>
  </w:num>
  <w:num w:numId="38">
    <w:abstractNumId w:val="8"/>
  </w:num>
  <w:num w:numId="39">
    <w:abstractNumId w:val="14"/>
  </w:num>
  <w:num w:numId="40">
    <w:abstractNumId w:val="43"/>
  </w:num>
  <w:num w:numId="41">
    <w:abstractNumId w:val="41"/>
  </w:num>
  <w:num w:numId="42">
    <w:abstractNumId w:val="12"/>
  </w:num>
  <w:num w:numId="43">
    <w:abstractNumId w:val="5"/>
  </w:num>
  <w:num w:numId="44">
    <w:abstractNumId w:val="33"/>
  </w:num>
  <w:num w:numId="45">
    <w:abstractNumId w:val="3"/>
  </w:num>
  <w:num w:numId="46">
    <w:abstractNumId w:val="16"/>
  </w:num>
  <w:num w:numId="47">
    <w:abstractNumId w:val="45"/>
  </w:num>
  <w:num w:numId="48">
    <w:abstractNumId w:val="45"/>
    <w:lvlOverride w:ilvl="0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4DF"/>
    <w:rsid w:val="00004FC5"/>
    <w:rsid w:val="000066F2"/>
    <w:rsid w:val="00014AD1"/>
    <w:rsid w:val="00061452"/>
    <w:rsid w:val="00090145"/>
    <w:rsid w:val="00092666"/>
    <w:rsid w:val="000C25EE"/>
    <w:rsid w:val="000E1239"/>
    <w:rsid w:val="000E1BA1"/>
    <w:rsid w:val="00143B3E"/>
    <w:rsid w:val="00146715"/>
    <w:rsid w:val="00161D57"/>
    <w:rsid w:val="001A19D1"/>
    <w:rsid w:val="001B3340"/>
    <w:rsid w:val="001C40FE"/>
    <w:rsid w:val="001D1DE4"/>
    <w:rsid w:val="001E5590"/>
    <w:rsid w:val="00236E8B"/>
    <w:rsid w:val="00244ED2"/>
    <w:rsid w:val="002643AF"/>
    <w:rsid w:val="00292768"/>
    <w:rsid w:val="002A48BD"/>
    <w:rsid w:val="003165D7"/>
    <w:rsid w:val="00316DD1"/>
    <w:rsid w:val="0033074C"/>
    <w:rsid w:val="00361D7F"/>
    <w:rsid w:val="003709A4"/>
    <w:rsid w:val="00384DA8"/>
    <w:rsid w:val="00385928"/>
    <w:rsid w:val="003A03DC"/>
    <w:rsid w:val="003A16CA"/>
    <w:rsid w:val="003C7410"/>
    <w:rsid w:val="003D459B"/>
    <w:rsid w:val="003E3830"/>
    <w:rsid w:val="003F195C"/>
    <w:rsid w:val="00457EF0"/>
    <w:rsid w:val="004610B0"/>
    <w:rsid w:val="004633F1"/>
    <w:rsid w:val="00480766"/>
    <w:rsid w:val="00481CFA"/>
    <w:rsid w:val="004A5BCE"/>
    <w:rsid w:val="004B7581"/>
    <w:rsid w:val="004E7E6E"/>
    <w:rsid w:val="00520E0A"/>
    <w:rsid w:val="00522CC4"/>
    <w:rsid w:val="00531682"/>
    <w:rsid w:val="00531D05"/>
    <w:rsid w:val="00575762"/>
    <w:rsid w:val="0058328F"/>
    <w:rsid w:val="005A3D03"/>
    <w:rsid w:val="005C4119"/>
    <w:rsid w:val="005D1264"/>
    <w:rsid w:val="005E1512"/>
    <w:rsid w:val="005E3109"/>
    <w:rsid w:val="005E3979"/>
    <w:rsid w:val="005F286B"/>
    <w:rsid w:val="00621045"/>
    <w:rsid w:val="006242C1"/>
    <w:rsid w:val="006446F4"/>
    <w:rsid w:val="006723CF"/>
    <w:rsid w:val="00681DD6"/>
    <w:rsid w:val="00686C9F"/>
    <w:rsid w:val="006B299C"/>
    <w:rsid w:val="006D6BAD"/>
    <w:rsid w:val="006E2233"/>
    <w:rsid w:val="006F54E0"/>
    <w:rsid w:val="007161E7"/>
    <w:rsid w:val="00721FC1"/>
    <w:rsid w:val="00731206"/>
    <w:rsid w:val="00740AA5"/>
    <w:rsid w:val="00755F07"/>
    <w:rsid w:val="0076091F"/>
    <w:rsid w:val="007802B9"/>
    <w:rsid w:val="007A2572"/>
    <w:rsid w:val="007B6E9D"/>
    <w:rsid w:val="007D56D8"/>
    <w:rsid w:val="007E4E5C"/>
    <w:rsid w:val="00833D8C"/>
    <w:rsid w:val="008635AA"/>
    <w:rsid w:val="008D2959"/>
    <w:rsid w:val="008D4DC9"/>
    <w:rsid w:val="008E22FC"/>
    <w:rsid w:val="008E6946"/>
    <w:rsid w:val="008F76D8"/>
    <w:rsid w:val="00902764"/>
    <w:rsid w:val="00902A78"/>
    <w:rsid w:val="00911FFD"/>
    <w:rsid w:val="00916CA3"/>
    <w:rsid w:val="00923222"/>
    <w:rsid w:val="00985AA9"/>
    <w:rsid w:val="009A2DBB"/>
    <w:rsid w:val="00A564DF"/>
    <w:rsid w:val="00AA7185"/>
    <w:rsid w:val="00AA7629"/>
    <w:rsid w:val="00AA784D"/>
    <w:rsid w:val="00AB404B"/>
    <w:rsid w:val="00AD6D8C"/>
    <w:rsid w:val="00AE2674"/>
    <w:rsid w:val="00AF616F"/>
    <w:rsid w:val="00B01394"/>
    <w:rsid w:val="00B453F6"/>
    <w:rsid w:val="00BC2917"/>
    <w:rsid w:val="00C13198"/>
    <w:rsid w:val="00C16690"/>
    <w:rsid w:val="00C37620"/>
    <w:rsid w:val="00C83933"/>
    <w:rsid w:val="00C84C2C"/>
    <w:rsid w:val="00C95A02"/>
    <w:rsid w:val="00CA6C2F"/>
    <w:rsid w:val="00CC26BB"/>
    <w:rsid w:val="00CC38C5"/>
    <w:rsid w:val="00CD6ACF"/>
    <w:rsid w:val="00CE4C36"/>
    <w:rsid w:val="00D04AA7"/>
    <w:rsid w:val="00D060D5"/>
    <w:rsid w:val="00D13E95"/>
    <w:rsid w:val="00D20561"/>
    <w:rsid w:val="00D47AA9"/>
    <w:rsid w:val="00D53529"/>
    <w:rsid w:val="00D60EF6"/>
    <w:rsid w:val="00D64B92"/>
    <w:rsid w:val="00D86319"/>
    <w:rsid w:val="00D93AD2"/>
    <w:rsid w:val="00DB53AA"/>
    <w:rsid w:val="00DE6D03"/>
    <w:rsid w:val="00DF606B"/>
    <w:rsid w:val="00E17C2E"/>
    <w:rsid w:val="00E44498"/>
    <w:rsid w:val="00E83505"/>
    <w:rsid w:val="00E956C1"/>
    <w:rsid w:val="00E95E7A"/>
    <w:rsid w:val="00EA22DF"/>
    <w:rsid w:val="00EC25C0"/>
    <w:rsid w:val="00EF32E9"/>
    <w:rsid w:val="00F147F2"/>
    <w:rsid w:val="00F21A15"/>
    <w:rsid w:val="00F27621"/>
    <w:rsid w:val="00F37755"/>
    <w:rsid w:val="00F37C71"/>
    <w:rsid w:val="00FA229F"/>
    <w:rsid w:val="00FA29AA"/>
    <w:rsid w:val="00FA7D8A"/>
    <w:rsid w:val="00FD31A1"/>
    <w:rsid w:val="00FE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6DC31"/>
  <w15:chartTrackingRefBased/>
  <w15:docId w15:val="{C2B947CC-E259-4549-886D-0C994A93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5A02"/>
    <w:pPr>
      <w:widowControl w:val="0"/>
      <w:suppressAutoHyphens/>
    </w:pPr>
    <w:rPr>
      <w:rFonts w:cs="Mangal"/>
      <w:kern w:val="1"/>
      <w:lang w:eastAsia="zh-CN" w:bidi="hi-IN"/>
      <w14:ligatures w14:val="none"/>
    </w:rPr>
  </w:style>
  <w:style w:type="paragraph" w:styleId="Nagwek1">
    <w:name w:val="heading 1"/>
    <w:basedOn w:val="Nagwek10"/>
    <w:next w:val="Tekstpodstawowy"/>
    <w:link w:val="Nagwek1Znak"/>
    <w:qFormat/>
    <w:rsid w:val="00C95A02"/>
    <w:pPr>
      <w:numPr>
        <w:numId w:val="1"/>
      </w:numPr>
      <w:spacing w:after="240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64B92"/>
    <w:pPr>
      <w:keepNext/>
      <w:spacing w:before="120" w:after="120" w:line="276" w:lineRule="auto"/>
      <w:outlineLvl w:val="1"/>
    </w:pPr>
    <w:rPr>
      <w:rFonts w:eastAsia="Calibri"/>
      <w:b/>
      <w:bCs/>
      <w:iCs/>
      <w:szCs w:val="25"/>
      <w:lang w:bidi="ar-SA"/>
    </w:rPr>
  </w:style>
  <w:style w:type="paragraph" w:styleId="Nagwek3">
    <w:name w:val="heading 3"/>
    <w:basedOn w:val="Nagwek10"/>
    <w:next w:val="Tekstpodstawowy"/>
    <w:link w:val="Nagwek3Znak"/>
    <w:autoRedefine/>
    <w:qFormat/>
    <w:rsid w:val="0076091F"/>
    <w:pPr>
      <w:numPr>
        <w:numId w:val="47"/>
      </w:numPr>
      <w:spacing w:before="0" w:line="360" w:lineRule="auto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D64B92"/>
    <w:pPr>
      <w:keepNext/>
      <w:keepLines/>
      <w:spacing w:before="120" w:after="120"/>
      <w:outlineLvl w:val="3"/>
    </w:pPr>
    <w:rPr>
      <w:rFonts w:eastAsia="Times New Roman"/>
      <w:b/>
      <w:iCs/>
      <w:szCs w:val="21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161E7"/>
    <w:pPr>
      <w:keepNext/>
      <w:keepLines/>
      <w:spacing w:before="40"/>
      <w:outlineLvl w:val="4"/>
    </w:pPr>
    <w:rPr>
      <w:rFonts w:eastAsiaTheme="majorEastAsia"/>
      <w:b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95A02"/>
    <w:rPr>
      <w:rFonts w:eastAsia="Microsoft YaHei" w:cs="Mangal"/>
      <w:b/>
      <w:kern w:val="1"/>
      <w:sz w:val="28"/>
      <w:szCs w:val="28"/>
      <w:lang w:eastAsia="zh-CN" w:bidi="hi-IN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D64B92"/>
    <w:rPr>
      <w:rFonts w:eastAsia="Calibri" w:cs="Mangal"/>
      <w:b/>
      <w:bCs/>
      <w:iCs/>
      <w:kern w:val="1"/>
      <w:szCs w:val="25"/>
      <w:lang w:eastAsia="zh-CN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76091F"/>
    <w:rPr>
      <w:rFonts w:eastAsia="Microsoft YaHei" w:cs="Mangal"/>
      <w:b/>
      <w:kern w:val="1"/>
      <w:szCs w:val="28"/>
      <w:lang w:eastAsia="zh-CN" w:bidi="hi-IN"/>
      <w14:ligatures w14:val="none"/>
    </w:rPr>
  </w:style>
  <w:style w:type="character" w:customStyle="1" w:styleId="WW8Num1z0">
    <w:name w:val="WW8Num1z0"/>
    <w:rsid w:val="00A564DF"/>
  </w:style>
  <w:style w:type="character" w:customStyle="1" w:styleId="WW8Num1z1">
    <w:name w:val="WW8Num1z1"/>
    <w:rsid w:val="00A564DF"/>
  </w:style>
  <w:style w:type="character" w:customStyle="1" w:styleId="WW8Num1z2">
    <w:name w:val="WW8Num1z2"/>
    <w:rsid w:val="00A564DF"/>
  </w:style>
  <w:style w:type="character" w:customStyle="1" w:styleId="WW8Num1z3">
    <w:name w:val="WW8Num1z3"/>
    <w:rsid w:val="00A564DF"/>
  </w:style>
  <w:style w:type="character" w:customStyle="1" w:styleId="WW8Num1z4">
    <w:name w:val="WW8Num1z4"/>
    <w:rsid w:val="00A564DF"/>
  </w:style>
  <w:style w:type="character" w:customStyle="1" w:styleId="WW8Num1z5">
    <w:name w:val="WW8Num1z5"/>
    <w:rsid w:val="00A564DF"/>
  </w:style>
  <w:style w:type="character" w:customStyle="1" w:styleId="WW8Num1z6">
    <w:name w:val="WW8Num1z6"/>
    <w:rsid w:val="00A564DF"/>
  </w:style>
  <w:style w:type="character" w:customStyle="1" w:styleId="WW8Num1z7">
    <w:name w:val="WW8Num1z7"/>
    <w:rsid w:val="00A564DF"/>
  </w:style>
  <w:style w:type="character" w:customStyle="1" w:styleId="WW8Num1z8">
    <w:name w:val="WW8Num1z8"/>
    <w:rsid w:val="00A564DF"/>
  </w:style>
  <w:style w:type="character" w:customStyle="1" w:styleId="WW8Num2z0">
    <w:name w:val="WW8Num2z0"/>
    <w:rsid w:val="00A564DF"/>
  </w:style>
  <w:style w:type="character" w:customStyle="1" w:styleId="WW8Num2z1">
    <w:name w:val="WW8Num2z1"/>
    <w:rsid w:val="00A564DF"/>
  </w:style>
  <w:style w:type="character" w:customStyle="1" w:styleId="WW8Num2z2">
    <w:name w:val="WW8Num2z2"/>
    <w:rsid w:val="00A564DF"/>
  </w:style>
  <w:style w:type="character" w:customStyle="1" w:styleId="WW8Num2z3">
    <w:name w:val="WW8Num2z3"/>
    <w:rsid w:val="00A564DF"/>
  </w:style>
  <w:style w:type="character" w:customStyle="1" w:styleId="WW8Num2z4">
    <w:name w:val="WW8Num2z4"/>
    <w:rsid w:val="00A564DF"/>
  </w:style>
  <w:style w:type="character" w:customStyle="1" w:styleId="WW8Num2z5">
    <w:name w:val="WW8Num2z5"/>
    <w:rsid w:val="00A564DF"/>
  </w:style>
  <w:style w:type="character" w:customStyle="1" w:styleId="WW8Num2z6">
    <w:name w:val="WW8Num2z6"/>
    <w:rsid w:val="00A564DF"/>
  </w:style>
  <w:style w:type="character" w:customStyle="1" w:styleId="WW8Num2z7">
    <w:name w:val="WW8Num2z7"/>
    <w:rsid w:val="00A564DF"/>
  </w:style>
  <w:style w:type="character" w:customStyle="1" w:styleId="WW8Num2z8">
    <w:name w:val="WW8Num2z8"/>
    <w:rsid w:val="00A564DF"/>
  </w:style>
  <w:style w:type="character" w:customStyle="1" w:styleId="WW8Num3z0">
    <w:name w:val="WW8Num3z0"/>
    <w:rsid w:val="00A564DF"/>
    <w:rPr>
      <w:rFonts w:ascii="Times New Roman" w:eastAsia="SimSun" w:hAnsi="Times New Roman" w:cs="Times New Roman"/>
      <w:b w:val="0"/>
      <w:i w:val="0"/>
      <w:iCs w:val="0"/>
      <w:color w:val="000000"/>
      <w:spacing w:val="0"/>
      <w:w w:val="99"/>
      <w:sz w:val="24"/>
      <w:szCs w:val="24"/>
    </w:rPr>
  </w:style>
  <w:style w:type="character" w:customStyle="1" w:styleId="WW8Num3z1">
    <w:name w:val="WW8Num3z1"/>
    <w:rsid w:val="00A564DF"/>
  </w:style>
  <w:style w:type="character" w:customStyle="1" w:styleId="WW8Num3z2">
    <w:name w:val="WW8Num3z2"/>
    <w:rsid w:val="00A564DF"/>
  </w:style>
  <w:style w:type="character" w:customStyle="1" w:styleId="WW8Num3z3">
    <w:name w:val="WW8Num3z3"/>
    <w:rsid w:val="00A564DF"/>
  </w:style>
  <w:style w:type="character" w:customStyle="1" w:styleId="WW8Num3z4">
    <w:name w:val="WW8Num3z4"/>
    <w:rsid w:val="00A564DF"/>
  </w:style>
  <w:style w:type="character" w:customStyle="1" w:styleId="WW8Num3z5">
    <w:name w:val="WW8Num3z5"/>
    <w:rsid w:val="00A564DF"/>
  </w:style>
  <w:style w:type="character" w:customStyle="1" w:styleId="WW8Num3z6">
    <w:name w:val="WW8Num3z6"/>
    <w:rsid w:val="00A564DF"/>
  </w:style>
  <w:style w:type="character" w:customStyle="1" w:styleId="WW8Num3z7">
    <w:name w:val="WW8Num3z7"/>
    <w:rsid w:val="00A564DF"/>
  </w:style>
  <w:style w:type="character" w:customStyle="1" w:styleId="WW8Num3z8">
    <w:name w:val="WW8Num3z8"/>
    <w:rsid w:val="00A564DF"/>
  </w:style>
  <w:style w:type="character" w:customStyle="1" w:styleId="Domylnaczcionkaakapitu1">
    <w:name w:val="Domyślna czcionka akapitu1"/>
    <w:rsid w:val="00A564DF"/>
  </w:style>
  <w:style w:type="character" w:customStyle="1" w:styleId="WW8Num19z0">
    <w:name w:val="WW8Num19z0"/>
    <w:rsid w:val="00A564DF"/>
  </w:style>
  <w:style w:type="character" w:customStyle="1" w:styleId="WW8Num19z1">
    <w:name w:val="WW8Num19z1"/>
    <w:rsid w:val="00A564DF"/>
  </w:style>
  <w:style w:type="character" w:customStyle="1" w:styleId="WW8Num19z2">
    <w:name w:val="WW8Num19z2"/>
    <w:rsid w:val="00A564DF"/>
  </w:style>
  <w:style w:type="character" w:customStyle="1" w:styleId="WW8Num19z3">
    <w:name w:val="WW8Num19z3"/>
    <w:rsid w:val="00A564DF"/>
  </w:style>
  <w:style w:type="character" w:customStyle="1" w:styleId="WW8Num19z4">
    <w:name w:val="WW8Num19z4"/>
    <w:rsid w:val="00A564DF"/>
  </w:style>
  <w:style w:type="character" w:customStyle="1" w:styleId="WW8Num19z5">
    <w:name w:val="WW8Num19z5"/>
    <w:rsid w:val="00A564DF"/>
  </w:style>
  <w:style w:type="character" w:customStyle="1" w:styleId="WW8Num19z6">
    <w:name w:val="WW8Num19z6"/>
    <w:rsid w:val="00A564DF"/>
  </w:style>
  <w:style w:type="character" w:customStyle="1" w:styleId="WW8Num19z7">
    <w:name w:val="WW8Num19z7"/>
    <w:rsid w:val="00A564DF"/>
  </w:style>
  <w:style w:type="character" w:customStyle="1" w:styleId="WW8Num19z8">
    <w:name w:val="WW8Num19z8"/>
    <w:rsid w:val="00A564DF"/>
  </w:style>
  <w:style w:type="character" w:customStyle="1" w:styleId="WW8Num18z0">
    <w:name w:val="WW8Num18z0"/>
    <w:rsid w:val="00A564DF"/>
  </w:style>
  <w:style w:type="character" w:customStyle="1" w:styleId="WW8Num18z1">
    <w:name w:val="WW8Num18z1"/>
    <w:rsid w:val="00A564DF"/>
  </w:style>
  <w:style w:type="character" w:customStyle="1" w:styleId="WW8Num18z2">
    <w:name w:val="WW8Num18z2"/>
    <w:rsid w:val="00A564DF"/>
  </w:style>
  <w:style w:type="character" w:customStyle="1" w:styleId="WW8Num18z3">
    <w:name w:val="WW8Num18z3"/>
    <w:rsid w:val="00A564DF"/>
  </w:style>
  <w:style w:type="character" w:customStyle="1" w:styleId="WW8Num18z4">
    <w:name w:val="WW8Num18z4"/>
    <w:rsid w:val="00A564DF"/>
  </w:style>
  <w:style w:type="character" w:customStyle="1" w:styleId="WW8Num18z5">
    <w:name w:val="WW8Num18z5"/>
    <w:rsid w:val="00A564DF"/>
  </w:style>
  <w:style w:type="character" w:customStyle="1" w:styleId="WW8Num18z6">
    <w:name w:val="WW8Num18z6"/>
    <w:rsid w:val="00A564DF"/>
  </w:style>
  <w:style w:type="character" w:customStyle="1" w:styleId="WW8Num18z7">
    <w:name w:val="WW8Num18z7"/>
    <w:rsid w:val="00A564DF"/>
  </w:style>
  <w:style w:type="character" w:customStyle="1" w:styleId="WW8Num18z8">
    <w:name w:val="WW8Num18z8"/>
    <w:rsid w:val="00A564DF"/>
  </w:style>
  <w:style w:type="paragraph" w:styleId="Nagwek">
    <w:name w:val="header"/>
    <w:basedOn w:val="Normalny"/>
    <w:next w:val="Tekstpodstawowy"/>
    <w:link w:val="NagwekZnak"/>
    <w:rsid w:val="00A564DF"/>
    <w:pPr>
      <w:keepNext/>
      <w:spacing w:before="240" w:after="120"/>
    </w:pPr>
    <w:rPr>
      <w:rFonts w:eastAsia="Microsoft YaHei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564DF"/>
    <w:rPr>
      <w:rFonts w:ascii="Times New Roman" w:eastAsia="Microsoft YaHei" w:hAnsi="Times New Roman" w:cs="Mangal"/>
      <w:kern w:val="1"/>
      <w:sz w:val="28"/>
      <w:szCs w:val="28"/>
      <w:lang w:eastAsia="zh-CN" w:bidi="hi-IN"/>
      <w14:ligatures w14:val="none"/>
    </w:rPr>
  </w:style>
  <w:style w:type="paragraph" w:styleId="Tekstpodstawowy">
    <w:name w:val="Body Text"/>
    <w:basedOn w:val="Normalny"/>
    <w:link w:val="TekstpodstawowyZnak"/>
    <w:semiHidden/>
    <w:rsid w:val="00A564DF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564DF"/>
    <w:rPr>
      <w:rFonts w:ascii="Times New Roman" w:eastAsia="SimSun" w:hAnsi="Times New Roman" w:cs="Mangal"/>
      <w:kern w:val="1"/>
      <w:lang w:eastAsia="zh-CN" w:bidi="hi-IN"/>
      <w14:ligatures w14:val="none"/>
    </w:rPr>
  </w:style>
  <w:style w:type="paragraph" w:styleId="Lista">
    <w:name w:val="List"/>
    <w:basedOn w:val="Tekstpodstawowy"/>
    <w:semiHidden/>
    <w:rsid w:val="00A564DF"/>
  </w:style>
  <w:style w:type="paragraph" w:styleId="Legenda">
    <w:name w:val="caption"/>
    <w:basedOn w:val="Normalny"/>
    <w:qFormat/>
    <w:rsid w:val="00A564D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564DF"/>
    <w:pPr>
      <w:suppressLineNumbers/>
    </w:pPr>
  </w:style>
  <w:style w:type="paragraph" w:customStyle="1" w:styleId="Nagwek10">
    <w:name w:val="Nagłówek1"/>
    <w:basedOn w:val="Normalny"/>
    <w:next w:val="Tekstpodstawowy"/>
    <w:rsid w:val="00A564DF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Nagwek20">
    <w:name w:val="Nagłówek2"/>
    <w:basedOn w:val="Normalny"/>
    <w:next w:val="Tekstpodstawowy"/>
    <w:rsid w:val="00A564DF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Legenda1">
    <w:name w:val="Legenda1"/>
    <w:basedOn w:val="Normalny"/>
    <w:rsid w:val="00A564DF"/>
    <w:pPr>
      <w:suppressLineNumbers/>
      <w:spacing w:before="120" w:after="120"/>
    </w:pPr>
    <w:rPr>
      <w:i/>
      <w:iCs/>
    </w:rPr>
  </w:style>
  <w:style w:type="paragraph" w:styleId="Tekstpodstawowywcity">
    <w:name w:val="Body Text Indent"/>
    <w:basedOn w:val="Tekstpodstawowy"/>
    <w:link w:val="TekstpodstawowywcityZnak"/>
    <w:semiHidden/>
    <w:rsid w:val="00A564DF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564DF"/>
    <w:rPr>
      <w:rFonts w:ascii="Times New Roman" w:eastAsia="SimSun" w:hAnsi="Times New Roman" w:cs="Mangal"/>
      <w:kern w:val="1"/>
      <w:lang w:eastAsia="zh-CN" w:bidi="hi-IN"/>
      <w14:ligatures w14:val="none"/>
    </w:rPr>
  </w:style>
  <w:style w:type="paragraph" w:customStyle="1" w:styleId="Zawartotabeli">
    <w:name w:val="Zawartość tabeli"/>
    <w:basedOn w:val="Normalny"/>
    <w:rsid w:val="00A564DF"/>
  </w:style>
  <w:style w:type="paragraph" w:customStyle="1" w:styleId="Nagwektabeli">
    <w:name w:val="Nagłówek tabeli"/>
    <w:basedOn w:val="Zawartotabeli"/>
    <w:rsid w:val="00A564DF"/>
    <w:pPr>
      <w:suppressLineNumbers/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A564DF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64DF"/>
    <w:rPr>
      <w:rFonts w:ascii="Times New Roman" w:eastAsia="SimSun" w:hAnsi="Times New Roman" w:cs="Mangal"/>
      <w:kern w:val="1"/>
      <w:lang w:eastAsia="zh-CN" w:bidi="hi-IN"/>
      <w14:ligatures w14:val="none"/>
    </w:rPr>
  </w:style>
  <w:style w:type="character" w:customStyle="1" w:styleId="WW8Num8z0">
    <w:name w:val="WW8Num8z0"/>
    <w:rsid w:val="00A564DF"/>
    <w:rPr>
      <w:rFonts w:ascii="Symbol" w:hAnsi="Symbol" w:cs="OpenSymbol"/>
    </w:rPr>
  </w:style>
  <w:style w:type="paragraph" w:customStyle="1" w:styleId="Akapitzlist1">
    <w:name w:val="Akapit z listą1"/>
    <w:basedOn w:val="Normalny"/>
    <w:rsid w:val="00A564DF"/>
    <w:pPr>
      <w:widowControl/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uiPriority w:val="22"/>
    <w:qFormat/>
    <w:rsid w:val="00A564DF"/>
    <w:rPr>
      <w:b/>
      <w:bCs/>
    </w:rPr>
  </w:style>
  <w:style w:type="paragraph" w:styleId="Bezodstpw">
    <w:name w:val="No Spacing"/>
    <w:uiPriority w:val="1"/>
    <w:qFormat/>
    <w:rsid w:val="00A564DF"/>
    <w:rPr>
      <w:rFonts w:ascii="Calibri" w:eastAsia="Calibri" w:hAnsi="Calibri" w:cs="Times New Roman"/>
      <w:kern w:val="0"/>
      <w:sz w:val="22"/>
      <w:szCs w:val="22"/>
      <w14:ligatures w14:val="none"/>
    </w:rPr>
  </w:style>
  <w:style w:type="table" w:styleId="Tabela-Siatka">
    <w:name w:val="Table Grid"/>
    <w:basedOn w:val="Standardowy"/>
    <w:uiPriority w:val="39"/>
    <w:rsid w:val="00A564DF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64DF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4DF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4DF"/>
    <w:rPr>
      <w:rFonts w:ascii="Tahoma" w:eastAsia="SimSun" w:hAnsi="Tahoma" w:cs="Mangal"/>
      <w:kern w:val="1"/>
      <w:sz w:val="16"/>
      <w:szCs w:val="14"/>
      <w:lang w:eastAsia="zh-CN" w:bidi="hi-IN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D64B92"/>
    <w:rPr>
      <w:rFonts w:eastAsia="Times New Roman" w:cs="Mangal"/>
      <w:b/>
      <w:iCs/>
      <w:kern w:val="1"/>
      <w:szCs w:val="21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8E22FC"/>
    <w:pPr>
      <w:spacing w:after="100"/>
    </w:pPr>
    <w:rPr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8E22FC"/>
    <w:pPr>
      <w:spacing w:after="100"/>
      <w:ind w:left="240"/>
    </w:pPr>
    <w:rPr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8E22FC"/>
    <w:pPr>
      <w:spacing w:after="100"/>
      <w:ind w:left="480"/>
    </w:pPr>
    <w:rPr>
      <w:szCs w:val="21"/>
    </w:rPr>
  </w:style>
  <w:style w:type="paragraph" w:styleId="Spistreci4">
    <w:name w:val="toc 4"/>
    <w:basedOn w:val="Normalny"/>
    <w:next w:val="Normalny"/>
    <w:autoRedefine/>
    <w:uiPriority w:val="39"/>
    <w:unhideWhenUsed/>
    <w:rsid w:val="008E22FC"/>
    <w:pPr>
      <w:spacing w:after="100"/>
      <w:ind w:left="720"/>
    </w:pPr>
    <w:rPr>
      <w:szCs w:val="21"/>
    </w:rPr>
  </w:style>
  <w:style w:type="paragraph" w:styleId="Spistreci5">
    <w:name w:val="toc 5"/>
    <w:basedOn w:val="Normalny"/>
    <w:next w:val="Normalny"/>
    <w:autoRedefine/>
    <w:uiPriority w:val="39"/>
    <w:unhideWhenUsed/>
    <w:rsid w:val="008E22FC"/>
    <w:pPr>
      <w:widowControl/>
      <w:suppressAutoHyphens w:val="0"/>
      <w:spacing w:after="100" w:line="259" w:lineRule="auto"/>
      <w:ind w:left="880"/>
    </w:pPr>
    <w:rPr>
      <w:rFonts w:eastAsiaTheme="minorEastAsia" w:cstheme="minorBidi"/>
      <w:kern w:val="0"/>
      <w:sz w:val="22"/>
      <w:szCs w:val="22"/>
      <w:lang w:eastAsia="pl-PL" w:bidi="ar-SA"/>
    </w:rPr>
  </w:style>
  <w:style w:type="paragraph" w:styleId="Spistreci6">
    <w:name w:val="toc 6"/>
    <w:basedOn w:val="Normalny"/>
    <w:next w:val="Normalny"/>
    <w:autoRedefine/>
    <w:uiPriority w:val="39"/>
    <w:unhideWhenUsed/>
    <w:rsid w:val="008E22FC"/>
    <w:pPr>
      <w:widowControl/>
      <w:suppressAutoHyphens w:val="0"/>
      <w:spacing w:after="100" w:line="259" w:lineRule="auto"/>
      <w:ind w:left="1100"/>
    </w:pPr>
    <w:rPr>
      <w:rFonts w:eastAsiaTheme="minorEastAsia" w:cstheme="minorBidi"/>
      <w:kern w:val="0"/>
      <w:sz w:val="22"/>
      <w:szCs w:val="22"/>
      <w:lang w:eastAsia="pl-PL" w:bidi="ar-SA"/>
    </w:rPr>
  </w:style>
  <w:style w:type="paragraph" w:styleId="Spistreci7">
    <w:name w:val="toc 7"/>
    <w:basedOn w:val="Normalny"/>
    <w:next w:val="Normalny"/>
    <w:autoRedefine/>
    <w:uiPriority w:val="39"/>
    <w:unhideWhenUsed/>
    <w:rsid w:val="008E22FC"/>
    <w:pPr>
      <w:widowControl/>
      <w:suppressAutoHyphens w:val="0"/>
      <w:spacing w:after="100" w:line="259" w:lineRule="auto"/>
      <w:ind w:left="1320"/>
    </w:pPr>
    <w:rPr>
      <w:rFonts w:eastAsiaTheme="minorEastAsia" w:cstheme="minorBidi"/>
      <w:kern w:val="0"/>
      <w:sz w:val="22"/>
      <w:szCs w:val="22"/>
      <w:lang w:eastAsia="pl-PL" w:bidi="ar-SA"/>
    </w:rPr>
  </w:style>
  <w:style w:type="paragraph" w:styleId="Spistreci8">
    <w:name w:val="toc 8"/>
    <w:basedOn w:val="Normalny"/>
    <w:next w:val="Normalny"/>
    <w:autoRedefine/>
    <w:uiPriority w:val="39"/>
    <w:unhideWhenUsed/>
    <w:rsid w:val="008E22FC"/>
    <w:pPr>
      <w:widowControl/>
      <w:suppressAutoHyphens w:val="0"/>
      <w:spacing w:after="100" w:line="259" w:lineRule="auto"/>
      <w:ind w:left="1540"/>
    </w:pPr>
    <w:rPr>
      <w:rFonts w:eastAsiaTheme="minorEastAsia" w:cstheme="minorBidi"/>
      <w:kern w:val="0"/>
      <w:sz w:val="22"/>
      <w:szCs w:val="22"/>
      <w:lang w:eastAsia="pl-PL" w:bidi="ar-SA"/>
    </w:rPr>
  </w:style>
  <w:style w:type="paragraph" w:styleId="Spistreci9">
    <w:name w:val="toc 9"/>
    <w:basedOn w:val="Normalny"/>
    <w:next w:val="Normalny"/>
    <w:autoRedefine/>
    <w:uiPriority w:val="39"/>
    <w:unhideWhenUsed/>
    <w:rsid w:val="008E22FC"/>
    <w:pPr>
      <w:widowControl/>
      <w:suppressAutoHyphens w:val="0"/>
      <w:spacing w:after="100" w:line="259" w:lineRule="auto"/>
      <w:ind w:left="1760"/>
    </w:pPr>
    <w:rPr>
      <w:rFonts w:eastAsiaTheme="minorEastAsia" w:cstheme="minorBidi"/>
      <w:kern w:val="0"/>
      <w:sz w:val="22"/>
      <w:szCs w:val="22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8E22F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22FC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22FC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"/>
    <w:rsid w:val="007161E7"/>
    <w:rPr>
      <w:rFonts w:eastAsiaTheme="majorEastAsia" w:cs="Mangal"/>
      <w:b/>
      <w:kern w:val="1"/>
      <w:szCs w:val="21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627B-FB98-4407-8C37-44E875C5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05</Pages>
  <Words>10672</Words>
  <Characters>64036</Characters>
  <Application>Microsoft Office Word</Application>
  <DocSecurity>0</DocSecurity>
  <Lines>533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Śróda</dc:creator>
  <cp:keywords/>
  <dc:description/>
  <cp:lastModifiedBy>Ludmiła Grzegorzewska</cp:lastModifiedBy>
  <cp:revision>27</cp:revision>
  <dcterms:created xsi:type="dcterms:W3CDTF">2026-01-30T13:39:00Z</dcterms:created>
  <dcterms:modified xsi:type="dcterms:W3CDTF">2026-02-02T13:10:00Z</dcterms:modified>
</cp:coreProperties>
</file>